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13" w:rsidRPr="00A62609" w:rsidRDefault="00440E13" w:rsidP="005F6020">
      <w:pPr>
        <w:spacing w:line="360" w:lineRule="auto"/>
        <w:jc w:val="both"/>
        <w:rPr>
          <w:noProof/>
        </w:rPr>
      </w:pPr>
      <w:bookmarkStart w:id="0" w:name="_Ref65835241"/>
      <w:bookmarkStart w:id="1" w:name="_Toc65913084"/>
      <w:bookmarkStart w:id="2" w:name="_Ref66094528"/>
    </w:p>
    <w:bookmarkEnd w:id="0"/>
    <w:bookmarkEnd w:id="1"/>
    <w:bookmarkEnd w:id="2"/>
    <w:p w:rsidR="00BB7E38" w:rsidRPr="00A62609" w:rsidRDefault="00BB7E38" w:rsidP="00BB7E38">
      <w:pPr>
        <w:spacing w:line="360" w:lineRule="auto"/>
        <w:jc w:val="both"/>
        <w:rPr>
          <w:noProof/>
        </w:rPr>
      </w:pPr>
    </w:p>
    <w:p w:rsidR="00355FF3" w:rsidRDefault="00355FF3">
      <w:pPr>
        <w:pBdr>
          <w:bottom w:val="single" w:sz="24" w:space="1" w:color="auto"/>
        </w:pBdr>
        <w:spacing w:line="360" w:lineRule="auto"/>
        <w:jc w:val="right"/>
        <w:rPr>
          <w:b/>
          <w:bCs/>
          <w:noProof/>
          <w:sz w:val="48"/>
          <w:szCs w:val="48"/>
        </w:rPr>
      </w:pPr>
      <w:bookmarkStart w:id="3" w:name="_Toc93506945"/>
      <w:bookmarkStart w:id="4" w:name="_Toc94957293"/>
      <w:bookmarkStart w:id="5" w:name="_Toc95536891"/>
      <w:bookmarkStart w:id="6" w:name="_Toc98300083"/>
    </w:p>
    <w:p w:rsidR="0011175D" w:rsidRDefault="0011175D">
      <w:pPr>
        <w:pBdr>
          <w:bottom w:val="single" w:sz="24" w:space="1" w:color="auto"/>
        </w:pBdr>
        <w:spacing w:line="360" w:lineRule="auto"/>
        <w:jc w:val="right"/>
        <w:rPr>
          <w:b/>
          <w:bCs/>
          <w:noProof/>
          <w:sz w:val="48"/>
          <w:szCs w:val="48"/>
        </w:rPr>
      </w:pPr>
    </w:p>
    <w:p w:rsidR="0011175D" w:rsidRDefault="0011175D">
      <w:pPr>
        <w:pBdr>
          <w:bottom w:val="single" w:sz="24" w:space="1" w:color="auto"/>
        </w:pBdr>
        <w:spacing w:line="360" w:lineRule="auto"/>
        <w:jc w:val="right"/>
        <w:rPr>
          <w:b/>
          <w:bCs/>
          <w:noProof/>
          <w:sz w:val="48"/>
          <w:szCs w:val="48"/>
        </w:rPr>
      </w:pPr>
    </w:p>
    <w:p w:rsidR="008B4F6C" w:rsidRDefault="00FC189E" w:rsidP="00D45BD4">
      <w:pPr>
        <w:pBdr>
          <w:bottom w:val="single" w:sz="24" w:space="1" w:color="auto"/>
        </w:pBdr>
        <w:shd w:val="pct10" w:color="auto" w:fill="auto"/>
        <w:spacing w:line="360" w:lineRule="auto"/>
        <w:jc w:val="right"/>
        <w:outlineLvl w:val="0"/>
        <w:rPr>
          <w:b/>
          <w:bCs/>
          <w:noProof/>
          <w:sz w:val="48"/>
          <w:szCs w:val="48"/>
        </w:rPr>
      </w:pPr>
      <w:bookmarkStart w:id="7" w:name="_Toc405108880"/>
      <w:r w:rsidRPr="00A62609">
        <w:rPr>
          <w:b/>
          <w:bCs/>
          <w:noProof/>
          <w:sz w:val="48"/>
          <w:szCs w:val="48"/>
        </w:rPr>
        <w:t>Appendix: Information on Web</w:t>
      </w:r>
      <w:bookmarkEnd w:id="3"/>
      <w:bookmarkEnd w:id="4"/>
      <w:bookmarkEnd w:id="5"/>
      <w:bookmarkEnd w:id="6"/>
      <w:bookmarkEnd w:id="7"/>
    </w:p>
    <w:p w:rsidR="00FC189E" w:rsidRPr="00A62609" w:rsidRDefault="00FC189E" w:rsidP="00FC189E">
      <w:pPr>
        <w:spacing w:line="360" w:lineRule="auto"/>
        <w:jc w:val="both"/>
        <w:rPr>
          <w:noProof/>
        </w:rPr>
      </w:pPr>
    </w:p>
    <w:p w:rsidR="00FC189E" w:rsidRPr="00A62609" w:rsidRDefault="00FC189E" w:rsidP="00FC189E">
      <w:pPr>
        <w:ind w:left="-720"/>
        <w:rPr>
          <w:noProof/>
          <w:color w:val="FF0000"/>
          <w:u w:val="single"/>
        </w:rPr>
      </w:pPr>
      <w:bookmarkStart w:id="8" w:name="CurrentResearch"/>
    </w:p>
    <w:bookmarkEnd w:id="8"/>
    <w:p w:rsidR="00FC189E" w:rsidRPr="00A62609" w:rsidRDefault="005F1608" w:rsidP="00047E96">
      <w:pPr>
        <w:spacing w:line="360" w:lineRule="auto"/>
        <w:ind w:right="-153"/>
        <w:jc w:val="both"/>
        <w:rPr>
          <w:noProof/>
        </w:rPr>
      </w:pPr>
      <w:r w:rsidRPr="005F1608">
        <w:rPr>
          <w:noProof/>
        </w:rPr>
        <w:t>This book is a scientific report of a very solid piece of research.</w:t>
      </w:r>
      <w:r>
        <w:rPr>
          <w:noProof/>
        </w:rPr>
        <w:t xml:space="preserve"> </w:t>
      </w:r>
      <w:r w:rsidR="00E27B43" w:rsidRPr="00A62609">
        <w:rPr>
          <w:noProof/>
        </w:rPr>
        <w:t>Th</w:t>
      </w:r>
      <w:r>
        <w:rPr>
          <w:noProof/>
        </w:rPr>
        <w:t>e</w:t>
      </w:r>
      <w:r w:rsidR="00E27B43" w:rsidRPr="00A62609">
        <w:rPr>
          <w:noProof/>
        </w:rPr>
        <w:t xml:space="preserve"> </w:t>
      </w:r>
      <w:r w:rsidR="00FC189E" w:rsidRPr="00A62609">
        <w:rPr>
          <w:noProof/>
        </w:rPr>
        <w:t xml:space="preserve">research is </w:t>
      </w:r>
      <w:r w:rsidR="00AF76EF">
        <w:rPr>
          <w:noProof/>
        </w:rPr>
        <w:t xml:space="preserve">mainly </w:t>
      </w:r>
      <w:r w:rsidR="00FC189E" w:rsidRPr="00A62609">
        <w:rPr>
          <w:noProof/>
        </w:rPr>
        <w:t xml:space="preserve">focused on </w:t>
      </w:r>
      <w:hyperlink r:id="rId8" w:history="1">
        <w:r w:rsidR="00FC189E" w:rsidRPr="00A62609">
          <w:rPr>
            <w:rStyle w:val="Hyperlink"/>
            <w:noProof/>
          </w:rPr>
          <w:t>Scheduling of Automated Guided Vehicles</w:t>
        </w:r>
      </w:hyperlink>
      <w:r w:rsidR="00FC189E" w:rsidRPr="00A62609">
        <w:rPr>
          <w:noProof/>
        </w:rPr>
        <w:t xml:space="preserve"> </w:t>
      </w:r>
      <w:r w:rsidR="00047E96">
        <w:rPr>
          <w:rStyle w:val="FootnoteReference"/>
          <w:noProof/>
        </w:rPr>
        <w:footnoteReference w:id="2"/>
      </w:r>
      <w:r w:rsidR="00FC189E" w:rsidRPr="00A62609">
        <w:rPr>
          <w:noProof/>
        </w:rPr>
        <w:t>(AGV</w:t>
      </w:r>
      <w:r w:rsidR="00FA72B9" w:rsidRPr="00A62609">
        <w:rPr>
          <w:noProof/>
        </w:rPr>
        <w:fldChar w:fldCharType="begin"/>
      </w:r>
      <w:r w:rsidR="00D153DE" w:rsidRPr="00A62609">
        <w:rPr>
          <w:noProof/>
        </w:rPr>
        <w:instrText xml:space="preserve"> XE "</w:instrText>
      </w:r>
      <w:r w:rsidR="00D153DE" w:rsidRPr="00A62609">
        <w:rPr>
          <w:bCs/>
          <w:noProof/>
          <w:color w:val="000000"/>
          <w:sz w:val="20"/>
          <w:szCs w:val="20"/>
          <w:lang w:eastAsia="en-GB"/>
        </w:rPr>
        <w:instrText>Automated Guided Vehicle"</w:instrText>
      </w:r>
      <w:r w:rsidR="00D153DE" w:rsidRPr="00A62609">
        <w:rPr>
          <w:noProof/>
        </w:rPr>
        <w:instrText xml:space="preserve"> </w:instrText>
      </w:r>
      <w:r w:rsidR="00FA72B9" w:rsidRPr="00A62609">
        <w:rPr>
          <w:noProof/>
        </w:rPr>
        <w:fldChar w:fldCharType="end"/>
      </w:r>
      <w:r w:rsidR="00FC189E" w:rsidRPr="00A62609">
        <w:rPr>
          <w:noProof/>
        </w:rPr>
        <w:t>)</w:t>
      </w:r>
      <w:r w:rsidR="00DC78C9" w:rsidRPr="00A62609">
        <w:rPr>
          <w:noProof/>
        </w:rPr>
        <w:t xml:space="preserve"> in container ports</w:t>
      </w:r>
      <w:r w:rsidR="00FC189E" w:rsidRPr="00A62609">
        <w:rPr>
          <w:noProof/>
        </w:rPr>
        <w:t xml:space="preserve">. The problem is to schedule several AGVs in a port to carry many containers from the </w:t>
      </w:r>
      <w:r w:rsidR="004243AF" w:rsidRPr="00A62609">
        <w:rPr>
          <w:noProof/>
        </w:rPr>
        <w:t>quayside</w:t>
      </w:r>
      <w:r w:rsidR="00FC189E" w:rsidRPr="00A62609">
        <w:rPr>
          <w:noProof/>
        </w:rPr>
        <w:t xml:space="preserve"> to </w:t>
      </w:r>
      <w:r w:rsidR="004243AF" w:rsidRPr="00A62609">
        <w:rPr>
          <w:noProof/>
        </w:rPr>
        <w:t>yardside</w:t>
      </w:r>
      <w:r w:rsidR="00FC189E" w:rsidRPr="00A62609">
        <w:rPr>
          <w:noProof/>
        </w:rPr>
        <w:t xml:space="preserve"> or vice versa. This problem is formulated as a </w:t>
      </w:r>
      <w:r w:rsidR="00C353A2" w:rsidRPr="00A62609">
        <w:rPr>
          <w:noProof/>
        </w:rPr>
        <w:t>M</w:t>
      </w:r>
      <w:r w:rsidR="00FC189E" w:rsidRPr="00A62609">
        <w:rPr>
          <w:noProof/>
        </w:rPr>
        <w:t xml:space="preserve">inimum </w:t>
      </w:r>
      <w:r w:rsidR="00C353A2" w:rsidRPr="00A62609">
        <w:rPr>
          <w:noProof/>
        </w:rPr>
        <w:t>C</w:t>
      </w:r>
      <w:r w:rsidR="00FC189E" w:rsidRPr="00A62609">
        <w:rPr>
          <w:noProof/>
        </w:rPr>
        <w:t xml:space="preserve">ost </w:t>
      </w:r>
      <w:r w:rsidR="00C353A2" w:rsidRPr="00A62609">
        <w:rPr>
          <w:noProof/>
        </w:rPr>
        <w:t>F</w:t>
      </w:r>
      <w:r w:rsidR="00FC189E" w:rsidRPr="00A62609">
        <w:rPr>
          <w:noProof/>
        </w:rPr>
        <w:t>low problem and then solved by Network Simplex Algorithm (NSA</w:t>
      </w:r>
      <w:r w:rsidR="00FA72B9" w:rsidRPr="00A62609">
        <w:rPr>
          <w:noProof/>
        </w:rPr>
        <w:fldChar w:fldCharType="begin"/>
      </w:r>
      <w:r w:rsidR="00D153DE" w:rsidRPr="00A62609">
        <w:rPr>
          <w:noProof/>
        </w:rPr>
        <w:instrText xml:space="preserve"> XE "</w:instrText>
      </w:r>
      <w:r w:rsidR="00D153DE" w:rsidRPr="00A62609">
        <w:rPr>
          <w:b/>
          <w:noProof/>
          <w:color w:val="000000"/>
          <w:sz w:val="20"/>
          <w:szCs w:val="20"/>
          <w:lang w:eastAsia="en-GB"/>
        </w:rPr>
        <w:instrText>NSA:</w:instrText>
      </w:r>
      <w:r w:rsidR="00D153DE" w:rsidRPr="00A62609">
        <w:rPr>
          <w:bCs/>
          <w:noProof/>
          <w:color w:val="000000"/>
          <w:sz w:val="20"/>
          <w:szCs w:val="20"/>
          <w:lang w:eastAsia="en-GB"/>
        </w:rPr>
        <w:instrText xml:space="preserve"> Network Simplex Algorithm"</w:instrText>
      </w:r>
      <w:r w:rsidR="00D153DE" w:rsidRPr="00A62609">
        <w:rPr>
          <w:noProof/>
        </w:rPr>
        <w:instrText xml:space="preserve"> </w:instrText>
      </w:r>
      <w:r w:rsidR="00FA72B9" w:rsidRPr="00A62609">
        <w:rPr>
          <w:noProof/>
        </w:rPr>
        <w:fldChar w:fldCharType="end"/>
      </w:r>
      <w:r w:rsidR="00FC189E" w:rsidRPr="00A62609">
        <w:rPr>
          <w:noProof/>
        </w:rPr>
        <w:t>), Network Simplex plus Algorithm (NSA+</w:t>
      </w:r>
      <w:r w:rsidR="00FA72B9" w:rsidRPr="00A62609">
        <w:rPr>
          <w:noProof/>
        </w:rPr>
        <w:fldChar w:fldCharType="begin"/>
      </w:r>
      <w:r w:rsidR="00D153DE" w:rsidRPr="00A62609">
        <w:rPr>
          <w:noProof/>
        </w:rPr>
        <w:instrText xml:space="preserve"> XE "</w:instrText>
      </w:r>
      <w:r w:rsidR="00D153DE" w:rsidRPr="00A62609">
        <w:rPr>
          <w:b/>
          <w:bCs/>
          <w:noProof/>
          <w:color w:val="000000"/>
          <w:sz w:val="20"/>
          <w:szCs w:val="20"/>
        </w:rPr>
        <w:instrText>NSA</w:instrText>
      </w:r>
      <w:r w:rsidR="00D153DE" w:rsidRPr="00A62609">
        <w:rPr>
          <w:noProof/>
          <w:color w:val="000000"/>
          <w:sz w:val="20"/>
          <w:szCs w:val="20"/>
        </w:rPr>
        <w:instrText>+: Network Simplex Plus Algorithm."</w:instrText>
      </w:r>
      <w:r w:rsidR="00D153DE" w:rsidRPr="00A62609">
        <w:rPr>
          <w:noProof/>
        </w:rPr>
        <w:instrText xml:space="preserve"> </w:instrText>
      </w:r>
      <w:r w:rsidR="00FA72B9" w:rsidRPr="00A62609">
        <w:rPr>
          <w:noProof/>
        </w:rPr>
        <w:fldChar w:fldCharType="end"/>
      </w:r>
      <w:r w:rsidR="00FC189E" w:rsidRPr="00A62609">
        <w:rPr>
          <w:noProof/>
        </w:rPr>
        <w:t>)</w:t>
      </w:r>
      <w:r w:rsidR="009C2D4C" w:rsidRPr="00A62609">
        <w:rPr>
          <w:noProof/>
        </w:rPr>
        <w:t xml:space="preserve">, Dynamic Network simplex Algorithm (DNSA) </w:t>
      </w:r>
      <w:r w:rsidR="00FC189E" w:rsidRPr="00A62609">
        <w:rPr>
          <w:noProof/>
        </w:rPr>
        <w:t>and Dynamic Network simplex Plus Algorithm (DNSA</w:t>
      </w:r>
      <w:r w:rsidR="00FA72B9" w:rsidRPr="00A62609">
        <w:rPr>
          <w:noProof/>
        </w:rPr>
        <w:fldChar w:fldCharType="begin"/>
      </w:r>
      <w:r w:rsidR="00D153DE" w:rsidRPr="00A62609">
        <w:rPr>
          <w:noProof/>
        </w:rPr>
        <w:instrText xml:space="preserve"> XE "</w:instrText>
      </w:r>
      <w:r w:rsidR="00D153DE" w:rsidRPr="00A62609">
        <w:rPr>
          <w:b/>
          <w:noProof/>
          <w:sz w:val="20"/>
          <w:szCs w:val="20"/>
        </w:rPr>
        <w:instrText>DNSA: Dynamic Network Simplex Algorithm"</w:instrText>
      </w:r>
      <w:r w:rsidR="00D153DE" w:rsidRPr="00A62609">
        <w:rPr>
          <w:noProof/>
        </w:rPr>
        <w:instrText xml:space="preserve"> </w:instrText>
      </w:r>
      <w:r w:rsidR="00FA72B9" w:rsidRPr="00A62609">
        <w:rPr>
          <w:noProof/>
        </w:rPr>
        <w:fldChar w:fldCharType="end"/>
      </w:r>
      <w:r w:rsidR="00FC189E" w:rsidRPr="00A62609">
        <w:rPr>
          <w:noProof/>
        </w:rPr>
        <w:t>+</w:t>
      </w:r>
      <w:r w:rsidR="00FA72B9" w:rsidRPr="00A62609">
        <w:rPr>
          <w:noProof/>
        </w:rPr>
        <w:fldChar w:fldCharType="begin"/>
      </w:r>
      <w:r w:rsidR="00D153DE" w:rsidRPr="00A62609">
        <w:rPr>
          <w:noProof/>
        </w:rPr>
        <w:instrText xml:space="preserve"> XE "</w:instrText>
      </w:r>
      <w:r w:rsidR="00D153DE" w:rsidRPr="00A62609">
        <w:rPr>
          <w:b/>
          <w:noProof/>
          <w:sz w:val="20"/>
          <w:szCs w:val="20"/>
        </w:rPr>
        <w:instrText>DNSA+ : Dynamic Network Simplex plus Algorithm"</w:instrText>
      </w:r>
      <w:r w:rsidR="00D153DE" w:rsidRPr="00A62609">
        <w:rPr>
          <w:noProof/>
        </w:rPr>
        <w:instrText xml:space="preserve"> </w:instrText>
      </w:r>
      <w:r w:rsidR="00FA72B9" w:rsidRPr="00A62609">
        <w:rPr>
          <w:noProof/>
        </w:rPr>
        <w:fldChar w:fldCharType="end"/>
      </w:r>
      <w:r w:rsidR="00FC189E" w:rsidRPr="00A62609">
        <w:rPr>
          <w:noProof/>
        </w:rPr>
        <w:t xml:space="preserve">). </w:t>
      </w:r>
      <w:r w:rsidR="00047E96">
        <w:rPr>
          <w:noProof/>
        </w:rPr>
        <w:t>T</w:t>
      </w:r>
      <w:r w:rsidR="00FC189E" w:rsidRPr="00A62609">
        <w:rPr>
          <w:noProof/>
        </w:rPr>
        <w:t>h</w:t>
      </w:r>
      <w:r w:rsidR="00047E96">
        <w:rPr>
          <w:noProof/>
        </w:rPr>
        <w:t>e</w:t>
      </w:r>
      <w:r w:rsidR="00FC189E" w:rsidRPr="00A62609">
        <w:rPr>
          <w:noProof/>
        </w:rPr>
        <w:t xml:space="preserve"> research contributions are NSA+</w:t>
      </w:r>
      <w:r w:rsidR="009C2D4C" w:rsidRPr="00A62609">
        <w:rPr>
          <w:noProof/>
        </w:rPr>
        <w:t>, DNSA and DNSA+. NSA+ is faster than NSA. DNSA</w:t>
      </w:r>
      <w:r w:rsidR="00FC189E" w:rsidRPr="00A62609">
        <w:rPr>
          <w:noProof/>
        </w:rPr>
        <w:t xml:space="preserve"> and DNSA+ </w:t>
      </w:r>
      <w:r w:rsidR="00FC189E" w:rsidRPr="00A62609">
        <w:rPr>
          <w:rFonts w:eastAsia="Times New Roman"/>
          <w:noProof/>
        </w:rPr>
        <w:t>repair the previous solution when any changes happen</w:t>
      </w:r>
      <w:r w:rsidR="00FC189E" w:rsidRPr="00A62609">
        <w:rPr>
          <w:noProof/>
        </w:rPr>
        <w:t>.</w:t>
      </w:r>
    </w:p>
    <w:p w:rsidR="00FC189E" w:rsidRPr="00A62609" w:rsidRDefault="00FC189E" w:rsidP="00FC189E">
      <w:pPr>
        <w:spacing w:line="360" w:lineRule="auto"/>
        <w:ind w:left="720"/>
        <w:jc w:val="both"/>
        <w:rPr>
          <w:noProof/>
        </w:rPr>
      </w:pPr>
    </w:p>
    <w:p w:rsidR="00A0764F" w:rsidRPr="00A62609" w:rsidRDefault="00FC189E" w:rsidP="00A0764F">
      <w:pPr>
        <w:spacing w:line="360" w:lineRule="auto"/>
        <w:ind w:right="-333"/>
        <w:jc w:val="both"/>
        <w:rPr>
          <w:noProof/>
        </w:rPr>
      </w:pPr>
      <w:r w:rsidRPr="00A62609">
        <w:rPr>
          <w:noProof/>
        </w:rPr>
        <w:t xml:space="preserve">To test the </w:t>
      </w:r>
      <w:r w:rsidR="00C518AF" w:rsidRPr="00A62609">
        <w:rPr>
          <w:noProof/>
        </w:rPr>
        <w:t xml:space="preserve">model and </w:t>
      </w:r>
      <w:r w:rsidRPr="00A62609">
        <w:rPr>
          <w:noProof/>
        </w:rPr>
        <w:t>performance of the algorithm</w:t>
      </w:r>
      <w:r w:rsidR="0055783E" w:rsidRPr="00A62609">
        <w:rPr>
          <w:noProof/>
        </w:rPr>
        <w:t>s</w:t>
      </w:r>
      <w:r w:rsidRPr="00A62609">
        <w:rPr>
          <w:noProof/>
        </w:rPr>
        <w:t xml:space="preserve"> </w:t>
      </w:r>
      <w:r w:rsidR="00C518AF" w:rsidRPr="00A62609">
        <w:rPr>
          <w:noProof/>
        </w:rPr>
        <w:t>in</w:t>
      </w:r>
      <w:r w:rsidRPr="00A62609">
        <w:rPr>
          <w:noProof/>
        </w:rPr>
        <w:t xml:space="preserve"> our implementation, many jobs have been generated. Their sources, destinations and the distance between every two points in the port have been chosen randomly. </w:t>
      </w:r>
      <w:r w:rsidR="00A0764F">
        <w:rPr>
          <w:noProof/>
        </w:rPr>
        <w:t xml:space="preserve"> </w:t>
      </w:r>
      <w:r w:rsidR="00A0764F" w:rsidRPr="00A62609">
        <w:rPr>
          <w:noProof/>
        </w:rPr>
        <w:t xml:space="preserve">As it can be seen in Figure </w:t>
      </w:r>
      <w:r w:rsidR="00A0764F">
        <w:rPr>
          <w:noProof/>
        </w:rPr>
        <w:t>Appendix</w:t>
      </w:r>
      <w:r w:rsidR="00A0764F" w:rsidRPr="00A62609">
        <w:rPr>
          <w:noProof/>
        </w:rPr>
        <w:t>-1</w:t>
      </w:r>
      <w:r w:rsidR="00A0764F" w:rsidRPr="00A62609">
        <w:rPr>
          <w:rFonts w:ascii="CMR17" w:hAnsi="CMR17"/>
          <w:noProof/>
        </w:rPr>
        <w:t xml:space="preserve">, </w:t>
      </w:r>
      <w:r w:rsidR="00A0764F" w:rsidRPr="00A62609">
        <w:rPr>
          <w:noProof/>
        </w:rPr>
        <w:t xml:space="preserve">our software, which has been implemented by C++, running on a </w:t>
      </w:r>
      <w:r w:rsidR="00A0764F">
        <w:rPr>
          <w:noProof/>
        </w:rPr>
        <w:t>WinTel</w:t>
      </w:r>
      <w:r w:rsidR="00A0764F" w:rsidRPr="00A62609">
        <w:rPr>
          <w:noProof/>
        </w:rPr>
        <w:t xml:space="preserve"> PC, can find the global optimal solution for three thousand jobs within two minutes.</w:t>
      </w:r>
    </w:p>
    <w:p w:rsidR="00A0764F" w:rsidRDefault="00A0764F" w:rsidP="00A0764F">
      <w:pPr>
        <w:spacing w:line="360" w:lineRule="auto"/>
        <w:ind w:right="-333"/>
        <w:jc w:val="both"/>
        <w:rPr>
          <w:noProof/>
        </w:rPr>
      </w:pPr>
    </w:p>
    <w:p w:rsidR="00FC189E" w:rsidRPr="00A62609" w:rsidRDefault="009366DC" w:rsidP="00FC189E">
      <w:pPr>
        <w:jc w:val="center"/>
        <w:rPr>
          <w:noProof/>
        </w:rPr>
      </w:pPr>
      <w:r>
        <w:rPr>
          <w:noProof/>
          <w:lang w:val="en-US" w:eastAsia="en-US"/>
        </w:rPr>
        <w:lastRenderedPageBreak/>
        <w:drawing>
          <wp:inline distT="0" distB="0" distL="0" distR="0">
            <wp:extent cx="5257800" cy="2971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srcRect/>
                    <a:stretch>
                      <a:fillRect/>
                    </a:stretch>
                  </pic:blipFill>
                  <pic:spPr bwMode="auto">
                    <a:xfrm>
                      <a:off x="0" y="0"/>
                      <a:ext cx="5257800" cy="2971800"/>
                    </a:xfrm>
                    <a:prstGeom prst="rect">
                      <a:avLst/>
                    </a:prstGeom>
                    <a:noFill/>
                    <a:ln w="9525">
                      <a:noFill/>
                      <a:miter lim="800000"/>
                      <a:headEnd/>
                      <a:tailEnd/>
                    </a:ln>
                  </pic:spPr>
                </pic:pic>
              </a:graphicData>
            </a:graphic>
          </wp:inline>
        </w:drawing>
      </w:r>
    </w:p>
    <w:p w:rsidR="00FC189E" w:rsidRPr="00A62609" w:rsidRDefault="00A904D0" w:rsidP="00E62F56">
      <w:pPr>
        <w:jc w:val="center"/>
        <w:rPr>
          <w:b/>
          <w:bCs/>
          <w:noProof/>
          <w:sz w:val="20"/>
          <w:szCs w:val="20"/>
        </w:rPr>
      </w:pPr>
      <w:r w:rsidRPr="00A62609">
        <w:rPr>
          <w:noProof/>
          <w:sz w:val="20"/>
          <w:szCs w:val="20"/>
        </w:rPr>
        <w:t xml:space="preserve">Figure </w:t>
      </w:r>
      <w:r w:rsidR="00A0764F">
        <w:rPr>
          <w:noProof/>
          <w:sz w:val="20"/>
          <w:szCs w:val="20"/>
        </w:rPr>
        <w:t>Appendix</w:t>
      </w:r>
      <w:r w:rsidRPr="00A62609">
        <w:rPr>
          <w:noProof/>
          <w:sz w:val="20"/>
          <w:szCs w:val="20"/>
        </w:rPr>
        <w:t xml:space="preserve">-1: CPU-Time required </w:t>
      </w:r>
      <w:r w:rsidR="00E56610" w:rsidRPr="00A62609">
        <w:rPr>
          <w:noProof/>
          <w:sz w:val="20"/>
          <w:szCs w:val="20"/>
        </w:rPr>
        <w:t>solving</w:t>
      </w:r>
      <w:r w:rsidRPr="00A62609">
        <w:rPr>
          <w:noProof/>
          <w:sz w:val="20"/>
          <w:szCs w:val="20"/>
        </w:rPr>
        <w:t xml:space="preserve"> the graph model</w:t>
      </w:r>
    </w:p>
    <w:p w:rsidR="00A904D0" w:rsidRPr="00A62609" w:rsidRDefault="00A904D0" w:rsidP="00FC189E">
      <w:pPr>
        <w:autoSpaceDE w:val="0"/>
        <w:autoSpaceDN w:val="0"/>
        <w:adjustRightInd w:val="0"/>
        <w:spacing w:line="360" w:lineRule="auto"/>
        <w:rPr>
          <w:b/>
          <w:bCs/>
          <w:noProof/>
          <w:sz w:val="32"/>
          <w:szCs w:val="32"/>
        </w:rPr>
      </w:pPr>
    </w:p>
    <w:p w:rsidR="00FC189E" w:rsidRPr="00A62609" w:rsidRDefault="00FC189E" w:rsidP="0099454C">
      <w:pPr>
        <w:autoSpaceDE w:val="0"/>
        <w:autoSpaceDN w:val="0"/>
        <w:adjustRightInd w:val="0"/>
        <w:spacing w:line="360" w:lineRule="auto"/>
        <w:outlineLvl w:val="1"/>
        <w:rPr>
          <w:b/>
          <w:bCs/>
          <w:noProof/>
          <w:sz w:val="32"/>
          <w:szCs w:val="32"/>
        </w:rPr>
      </w:pPr>
      <w:bookmarkStart w:id="9" w:name="_Toc405108881"/>
      <w:r w:rsidRPr="00A62609">
        <w:rPr>
          <w:b/>
          <w:bCs/>
          <w:noProof/>
          <w:sz w:val="32"/>
          <w:szCs w:val="32"/>
        </w:rPr>
        <w:t>Overview of this research</w:t>
      </w:r>
      <w:bookmarkEnd w:id="9"/>
    </w:p>
    <w:p w:rsidR="00C353A2" w:rsidRPr="00A62609" w:rsidRDefault="00FC189E" w:rsidP="00FC189E">
      <w:pPr>
        <w:autoSpaceDE w:val="0"/>
        <w:autoSpaceDN w:val="0"/>
        <w:adjustRightInd w:val="0"/>
        <w:spacing w:line="360" w:lineRule="auto"/>
        <w:jc w:val="both"/>
        <w:rPr>
          <w:noProof/>
        </w:rPr>
      </w:pPr>
      <w:r w:rsidRPr="00A62609">
        <w:rPr>
          <w:noProof/>
        </w:rPr>
        <w:t>This research concerns itself with the scheduling of Autonomous Guided Vehicles (AGV</w:t>
      </w:r>
      <w:r w:rsidR="00FA72B9" w:rsidRPr="00A62609">
        <w:rPr>
          <w:noProof/>
        </w:rPr>
        <w:fldChar w:fldCharType="begin"/>
      </w:r>
      <w:r w:rsidR="00D153DE" w:rsidRPr="00A62609">
        <w:rPr>
          <w:noProof/>
        </w:rPr>
        <w:instrText xml:space="preserve"> XE "</w:instrText>
      </w:r>
      <w:r w:rsidR="00D153DE" w:rsidRPr="00A62609">
        <w:rPr>
          <w:bCs/>
          <w:noProof/>
          <w:color w:val="000000"/>
          <w:sz w:val="20"/>
          <w:szCs w:val="20"/>
          <w:lang w:eastAsia="en-GB"/>
        </w:rPr>
        <w:instrText>Automated Guided Vehicle"</w:instrText>
      </w:r>
      <w:r w:rsidR="00D153DE" w:rsidRPr="00A62609">
        <w:rPr>
          <w:noProof/>
        </w:rPr>
        <w:instrText xml:space="preserve"> </w:instrText>
      </w:r>
      <w:r w:rsidR="00FA72B9" w:rsidRPr="00A62609">
        <w:rPr>
          <w:noProof/>
        </w:rPr>
        <w:fldChar w:fldCharType="end"/>
      </w:r>
      <w:r w:rsidRPr="00A62609">
        <w:rPr>
          <w:noProof/>
        </w:rPr>
        <w:t>’s) in a port. Port components that are relevant to our problem include berths, Quay Cranes (QC</w:t>
      </w:r>
      <w:r w:rsidR="00FA72B9" w:rsidRPr="00A62609">
        <w:rPr>
          <w:noProof/>
        </w:rPr>
        <w:fldChar w:fldCharType="begin"/>
      </w:r>
      <w:r w:rsidR="00D153DE" w:rsidRPr="00A62609">
        <w:rPr>
          <w:noProof/>
        </w:rPr>
        <w:instrText xml:space="preserve"> XE "</w:instrText>
      </w:r>
      <w:r w:rsidR="00D153DE" w:rsidRPr="00A62609">
        <w:rPr>
          <w:b/>
          <w:noProof/>
          <w:color w:val="000000"/>
          <w:sz w:val="20"/>
          <w:szCs w:val="20"/>
          <w:lang w:eastAsia="en-GB"/>
        </w:rPr>
        <w:instrText>QC:</w:instrText>
      </w:r>
      <w:r w:rsidR="00D153DE" w:rsidRPr="00A62609">
        <w:rPr>
          <w:bCs/>
          <w:noProof/>
          <w:color w:val="000000"/>
          <w:sz w:val="20"/>
          <w:szCs w:val="20"/>
          <w:lang w:eastAsia="en-GB"/>
        </w:rPr>
        <w:instrText xml:space="preserve"> Quay Cranes."</w:instrText>
      </w:r>
      <w:r w:rsidR="00D153DE" w:rsidRPr="00A62609">
        <w:rPr>
          <w:noProof/>
        </w:rPr>
        <w:instrText xml:space="preserve"> </w:instrText>
      </w:r>
      <w:r w:rsidR="00FA72B9" w:rsidRPr="00A62609">
        <w:rPr>
          <w:noProof/>
        </w:rPr>
        <w:fldChar w:fldCharType="end"/>
      </w:r>
      <w:r w:rsidRPr="00A62609">
        <w:rPr>
          <w:noProof/>
        </w:rPr>
        <w:t>), container storage areas, and a road network. A transportation requirement in a port is described by a set of jobs. Each job is described by</w:t>
      </w:r>
      <w:r w:rsidR="00C353A2" w:rsidRPr="00A62609">
        <w:rPr>
          <w:noProof/>
        </w:rPr>
        <w:t>:</w:t>
      </w:r>
    </w:p>
    <w:p w:rsidR="00C353A2" w:rsidRPr="00A62609" w:rsidRDefault="00FC189E" w:rsidP="00FC189E">
      <w:pPr>
        <w:autoSpaceDE w:val="0"/>
        <w:autoSpaceDN w:val="0"/>
        <w:adjustRightInd w:val="0"/>
        <w:spacing w:line="360" w:lineRule="auto"/>
        <w:jc w:val="both"/>
        <w:rPr>
          <w:noProof/>
        </w:rPr>
      </w:pPr>
      <w:r w:rsidRPr="00A62609">
        <w:rPr>
          <w:noProof/>
        </w:rPr>
        <w:t xml:space="preserve"> (a) </w:t>
      </w:r>
      <w:r w:rsidR="00C353A2" w:rsidRPr="00A62609">
        <w:rPr>
          <w:noProof/>
        </w:rPr>
        <w:t>T</w:t>
      </w:r>
      <w:r w:rsidRPr="00A62609">
        <w:rPr>
          <w:noProof/>
        </w:rPr>
        <w:t>he source location of a container</w:t>
      </w:r>
      <w:r w:rsidR="00C353A2" w:rsidRPr="00A62609">
        <w:rPr>
          <w:noProof/>
        </w:rPr>
        <w:t>.</w:t>
      </w:r>
      <w:r w:rsidRPr="00A62609">
        <w:rPr>
          <w:noProof/>
        </w:rPr>
        <w:t xml:space="preserve"> </w:t>
      </w:r>
    </w:p>
    <w:p w:rsidR="00C353A2" w:rsidRPr="00A62609" w:rsidRDefault="00C353A2" w:rsidP="00FC189E">
      <w:pPr>
        <w:autoSpaceDE w:val="0"/>
        <w:autoSpaceDN w:val="0"/>
        <w:adjustRightInd w:val="0"/>
        <w:spacing w:line="360" w:lineRule="auto"/>
        <w:jc w:val="both"/>
        <w:rPr>
          <w:noProof/>
        </w:rPr>
      </w:pPr>
      <w:r w:rsidRPr="00A62609">
        <w:rPr>
          <w:noProof/>
        </w:rPr>
        <w:t xml:space="preserve"> </w:t>
      </w:r>
      <w:r w:rsidR="00FC189E" w:rsidRPr="00A62609">
        <w:rPr>
          <w:noProof/>
        </w:rPr>
        <w:t xml:space="preserve">(b) </w:t>
      </w:r>
      <w:r w:rsidRPr="00A62609">
        <w:rPr>
          <w:noProof/>
        </w:rPr>
        <w:t>T</w:t>
      </w:r>
      <w:r w:rsidR="00FC189E" w:rsidRPr="00A62609">
        <w:rPr>
          <w:noProof/>
        </w:rPr>
        <w:t>he target location, where the container is to be delivered to</w:t>
      </w:r>
      <w:r w:rsidRPr="00A62609">
        <w:rPr>
          <w:noProof/>
        </w:rPr>
        <w:t>.</w:t>
      </w:r>
      <w:r w:rsidR="00FC189E" w:rsidRPr="00A62609">
        <w:rPr>
          <w:noProof/>
        </w:rPr>
        <w:t xml:space="preserve"> </w:t>
      </w:r>
    </w:p>
    <w:p w:rsidR="00C353A2" w:rsidRPr="00A62609" w:rsidRDefault="00FC189E" w:rsidP="00FC189E">
      <w:pPr>
        <w:autoSpaceDE w:val="0"/>
        <w:autoSpaceDN w:val="0"/>
        <w:adjustRightInd w:val="0"/>
        <w:spacing w:line="360" w:lineRule="auto"/>
        <w:jc w:val="both"/>
        <w:rPr>
          <w:noProof/>
        </w:rPr>
      </w:pPr>
      <w:r w:rsidRPr="00A62609">
        <w:rPr>
          <w:noProof/>
        </w:rPr>
        <w:t xml:space="preserve"> (c) </w:t>
      </w:r>
      <w:r w:rsidR="00C353A2" w:rsidRPr="00A62609">
        <w:rPr>
          <w:noProof/>
        </w:rPr>
        <w:t>T</w:t>
      </w:r>
      <w:r w:rsidRPr="00A62609">
        <w:rPr>
          <w:noProof/>
        </w:rPr>
        <w:t xml:space="preserve">he time at which it is available for </w:t>
      </w:r>
      <w:r w:rsidR="00432C42" w:rsidRPr="00A62609">
        <w:rPr>
          <w:noProof/>
        </w:rPr>
        <w:t>pickup</w:t>
      </w:r>
      <w:r w:rsidRPr="00A62609">
        <w:rPr>
          <w:noProof/>
        </w:rPr>
        <w:t xml:space="preserve"> or </w:t>
      </w:r>
      <w:r w:rsidR="005D4428" w:rsidRPr="00A62609">
        <w:rPr>
          <w:noProof/>
        </w:rPr>
        <w:t>dropoff</w:t>
      </w:r>
      <w:r w:rsidRPr="00A62609">
        <w:rPr>
          <w:noProof/>
        </w:rPr>
        <w:t xml:space="preserve"> on the </w:t>
      </w:r>
      <w:r w:rsidR="004243AF" w:rsidRPr="00A62609">
        <w:rPr>
          <w:noProof/>
        </w:rPr>
        <w:t>quayside</w:t>
      </w:r>
      <w:r w:rsidRPr="00A62609">
        <w:rPr>
          <w:noProof/>
        </w:rPr>
        <w:t>.</w:t>
      </w:r>
    </w:p>
    <w:p w:rsidR="00FC189E" w:rsidRPr="00A62609" w:rsidRDefault="00FC189E" w:rsidP="00FC189E">
      <w:pPr>
        <w:autoSpaceDE w:val="0"/>
        <w:autoSpaceDN w:val="0"/>
        <w:adjustRightInd w:val="0"/>
        <w:spacing w:line="360" w:lineRule="auto"/>
        <w:jc w:val="both"/>
        <w:rPr>
          <w:noProof/>
        </w:rPr>
      </w:pPr>
      <w:r w:rsidRPr="00A62609">
        <w:rPr>
          <w:noProof/>
        </w:rPr>
        <w:t xml:space="preserve"> Any delay will incur heavy penalties. Given a number of AGVs and their availability, the task is to schedule the AGVs to meet the transportation requirements. </w:t>
      </w:r>
    </w:p>
    <w:p w:rsidR="00FC189E" w:rsidRPr="00A62609" w:rsidRDefault="00FC189E" w:rsidP="00FC189E">
      <w:pPr>
        <w:autoSpaceDE w:val="0"/>
        <w:autoSpaceDN w:val="0"/>
        <w:adjustRightInd w:val="0"/>
        <w:spacing w:line="360" w:lineRule="auto"/>
        <w:rPr>
          <w:noProof/>
        </w:rPr>
      </w:pPr>
    </w:p>
    <w:p w:rsidR="00FC189E" w:rsidRPr="00A62609" w:rsidRDefault="00FC189E" w:rsidP="0099454C">
      <w:pPr>
        <w:jc w:val="both"/>
        <w:outlineLvl w:val="1"/>
        <w:rPr>
          <w:b/>
          <w:bCs/>
          <w:noProof/>
          <w:sz w:val="32"/>
          <w:szCs w:val="32"/>
        </w:rPr>
      </w:pPr>
      <w:bookmarkStart w:id="10" w:name="_Toc405108882"/>
      <w:r w:rsidRPr="00A62609">
        <w:rPr>
          <w:b/>
          <w:bCs/>
          <w:noProof/>
          <w:sz w:val="32"/>
          <w:szCs w:val="32"/>
        </w:rPr>
        <w:t>Assumptions</w:t>
      </w:r>
      <w:bookmarkEnd w:id="10"/>
    </w:p>
    <w:p w:rsidR="00FC189E" w:rsidRPr="00A62609" w:rsidRDefault="00FC189E" w:rsidP="00FC189E">
      <w:pPr>
        <w:ind w:left="720"/>
        <w:jc w:val="both"/>
        <w:rPr>
          <w:noProof/>
        </w:rPr>
      </w:pPr>
    </w:p>
    <w:p w:rsidR="00FC189E" w:rsidRPr="00A62609" w:rsidRDefault="00FC189E" w:rsidP="00801ACE">
      <w:pPr>
        <w:numPr>
          <w:ilvl w:val="0"/>
          <w:numId w:val="22"/>
        </w:numPr>
        <w:autoSpaceDE w:val="0"/>
        <w:autoSpaceDN w:val="0"/>
        <w:adjustRightInd w:val="0"/>
        <w:spacing w:line="360" w:lineRule="auto"/>
        <w:jc w:val="both"/>
        <w:rPr>
          <w:b/>
          <w:noProof/>
        </w:rPr>
      </w:pPr>
      <w:r w:rsidRPr="00A62609">
        <w:rPr>
          <w:noProof/>
        </w:rPr>
        <w:t xml:space="preserve">The layout of a port container terminal is given. Also it is assumed the vehicles move with an average speed so that there are no </w:t>
      </w:r>
      <w:r w:rsidRPr="00A62609">
        <w:rPr>
          <w:b/>
          <w:iCs/>
          <w:noProof/>
        </w:rPr>
        <w:t>Collisions</w:t>
      </w:r>
      <w:r w:rsidRPr="00A62609">
        <w:rPr>
          <w:iCs/>
          <w:noProof/>
        </w:rPr>
        <w:t>,</w:t>
      </w:r>
      <w:r w:rsidRPr="00A62609">
        <w:rPr>
          <w:rFonts w:cs="Symbol?"/>
          <w:noProof/>
        </w:rPr>
        <w:t xml:space="preserve"> </w:t>
      </w:r>
      <w:r w:rsidRPr="00A62609">
        <w:rPr>
          <w:b/>
          <w:iCs/>
          <w:noProof/>
        </w:rPr>
        <w:t>Congestion,</w:t>
      </w:r>
      <w:r w:rsidRPr="00A62609">
        <w:rPr>
          <w:rFonts w:cs="Symbol?~6a"/>
          <w:b/>
          <w:noProof/>
        </w:rPr>
        <w:t xml:space="preserve"> </w:t>
      </w:r>
      <w:r w:rsidR="004359A7" w:rsidRPr="00A62609">
        <w:rPr>
          <w:b/>
          <w:iCs/>
          <w:noProof/>
        </w:rPr>
        <w:t>Livelock</w:t>
      </w:r>
      <w:r w:rsidRPr="00A62609">
        <w:rPr>
          <w:b/>
          <w:iCs/>
          <w:noProof/>
        </w:rPr>
        <w:t xml:space="preserve"> </w:t>
      </w:r>
      <w:r w:rsidR="00C353A2" w:rsidRPr="00A62609">
        <w:rPr>
          <w:iCs/>
          <w:noProof/>
        </w:rPr>
        <w:t>or</w:t>
      </w:r>
      <w:r w:rsidRPr="00A62609">
        <w:rPr>
          <w:b/>
          <w:iCs/>
          <w:noProof/>
        </w:rPr>
        <w:t xml:space="preserve"> Deadlock </w:t>
      </w:r>
      <w:r w:rsidRPr="00A62609">
        <w:rPr>
          <w:iCs/>
          <w:noProof/>
        </w:rPr>
        <w:t>problem</w:t>
      </w:r>
      <w:r w:rsidR="00C353A2" w:rsidRPr="00A62609">
        <w:rPr>
          <w:iCs/>
          <w:noProof/>
        </w:rPr>
        <w:t>s</w:t>
      </w:r>
      <w:r w:rsidRPr="00A62609">
        <w:rPr>
          <w:b/>
          <w:iCs/>
          <w:noProof/>
        </w:rPr>
        <w:t>.</w:t>
      </w:r>
    </w:p>
    <w:p w:rsidR="00FC189E" w:rsidRPr="00A62609" w:rsidRDefault="00FC189E" w:rsidP="00801ACE">
      <w:pPr>
        <w:numPr>
          <w:ilvl w:val="0"/>
          <w:numId w:val="22"/>
        </w:numPr>
        <w:autoSpaceDE w:val="0"/>
        <w:autoSpaceDN w:val="0"/>
        <w:adjustRightInd w:val="0"/>
        <w:spacing w:line="360" w:lineRule="auto"/>
        <w:jc w:val="both"/>
        <w:rPr>
          <w:noProof/>
        </w:rPr>
      </w:pPr>
      <w:r w:rsidRPr="00A62609">
        <w:rPr>
          <w:noProof/>
        </w:rPr>
        <w:t xml:space="preserve">The travel time between every combination of </w:t>
      </w:r>
      <w:r w:rsidR="00432C42" w:rsidRPr="00A62609">
        <w:rPr>
          <w:noProof/>
        </w:rPr>
        <w:t>pickup</w:t>
      </w:r>
      <w:r w:rsidRPr="00A62609">
        <w:rPr>
          <w:noProof/>
        </w:rPr>
        <w:t xml:space="preserve"> /</w:t>
      </w:r>
      <w:r w:rsidR="005D4428" w:rsidRPr="00A62609">
        <w:rPr>
          <w:noProof/>
        </w:rPr>
        <w:t>dropoff</w:t>
      </w:r>
      <w:r w:rsidRPr="00A62609">
        <w:rPr>
          <w:noProof/>
        </w:rPr>
        <w:t xml:space="preserve"> points is provided according to our layout.</w:t>
      </w:r>
    </w:p>
    <w:p w:rsidR="00FC189E" w:rsidRPr="00A62609" w:rsidRDefault="00FC189E" w:rsidP="00801ACE">
      <w:pPr>
        <w:numPr>
          <w:ilvl w:val="0"/>
          <w:numId w:val="22"/>
        </w:numPr>
        <w:autoSpaceDE w:val="0"/>
        <w:autoSpaceDN w:val="0"/>
        <w:adjustRightInd w:val="0"/>
        <w:spacing w:line="360" w:lineRule="auto"/>
        <w:jc w:val="both"/>
        <w:rPr>
          <w:rFonts w:cs="CMR10"/>
          <w:noProof/>
        </w:rPr>
      </w:pPr>
      <w:r w:rsidRPr="00A62609">
        <w:rPr>
          <w:rFonts w:cs="CMR10"/>
          <w:noProof/>
        </w:rPr>
        <w:t>Every AGV</w:t>
      </w:r>
      <w:r w:rsidR="00FA72B9" w:rsidRPr="00A62609">
        <w:rPr>
          <w:rFonts w:cs="CMR10"/>
          <w:noProof/>
        </w:rPr>
        <w:fldChar w:fldCharType="begin"/>
      </w:r>
      <w:r w:rsidR="00D153DE" w:rsidRPr="00A62609">
        <w:rPr>
          <w:rFonts w:cs="CMR10"/>
          <w:noProof/>
        </w:rPr>
        <w:instrText xml:space="preserve"> XE "</w:instrText>
      </w:r>
      <w:r w:rsidR="00D153DE" w:rsidRPr="00A62609">
        <w:rPr>
          <w:bCs/>
          <w:noProof/>
          <w:color w:val="000000"/>
          <w:sz w:val="20"/>
          <w:szCs w:val="20"/>
          <w:lang w:eastAsia="en-GB"/>
        </w:rPr>
        <w:instrText>Automated Guided Vehicle"</w:instrText>
      </w:r>
      <w:r w:rsidR="00D153DE" w:rsidRPr="00A62609">
        <w:rPr>
          <w:rFonts w:cs="CMR10"/>
          <w:noProof/>
        </w:rPr>
        <w:instrText xml:space="preserve"> </w:instrText>
      </w:r>
      <w:r w:rsidR="00FA72B9" w:rsidRPr="00A62609">
        <w:rPr>
          <w:rFonts w:cs="CMR10"/>
          <w:noProof/>
        </w:rPr>
        <w:fldChar w:fldCharType="end"/>
      </w:r>
      <w:r w:rsidRPr="00A62609">
        <w:rPr>
          <w:rFonts w:cs="CMR10"/>
          <w:noProof/>
        </w:rPr>
        <w:t xml:space="preserve"> can transport only one container. Also it is assumed that the start location of each AGV at the beginning of </w:t>
      </w:r>
      <w:r w:rsidR="009C2D4C" w:rsidRPr="00A62609">
        <w:rPr>
          <w:rFonts w:cs="CMR10"/>
          <w:noProof/>
        </w:rPr>
        <w:t xml:space="preserve">the </w:t>
      </w:r>
      <w:r w:rsidRPr="00A62609">
        <w:rPr>
          <w:rFonts w:cs="CMR10"/>
          <w:noProof/>
        </w:rPr>
        <w:t>process is given.</w:t>
      </w:r>
    </w:p>
    <w:p w:rsidR="00FC189E" w:rsidRPr="00A62609" w:rsidRDefault="00FC189E" w:rsidP="00801ACE">
      <w:pPr>
        <w:numPr>
          <w:ilvl w:val="0"/>
          <w:numId w:val="22"/>
        </w:numPr>
        <w:autoSpaceDE w:val="0"/>
        <w:autoSpaceDN w:val="0"/>
        <w:adjustRightInd w:val="0"/>
        <w:spacing w:line="360" w:lineRule="auto"/>
        <w:jc w:val="both"/>
        <w:rPr>
          <w:rFonts w:cs="CMR10"/>
          <w:noProof/>
        </w:rPr>
      </w:pPr>
      <w:r w:rsidRPr="00A62609">
        <w:rPr>
          <w:rFonts w:cs="CMR10"/>
          <w:noProof/>
        </w:rPr>
        <w:t xml:space="preserve">Rubber Tyred Gantry Cranes or </w:t>
      </w:r>
      <w:r w:rsidR="00EF167C">
        <w:rPr>
          <w:rFonts w:cs="CMR10"/>
          <w:noProof/>
        </w:rPr>
        <w:t>Y</w:t>
      </w:r>
      <w:r w:rsidRPr="00A62609">
        <w:rPr>
          <w:rFonts w:cs="CMR10"/>
          <w:noProof/>
        </w:rPr>
        <w:t xml:space="preserve">ard </w:t>
      </w:r>
      <w:r w:rsidR="00EF167C">
        <w:rPr>
          <w:rFonts w:cs="CMR10"/>
          <w:noProof/>
        </w:rPr>
        <w:t>C</w:t>
      </w:r>
      <w:r w:rsidRPr="00A62609">
        <w:rPr>
          <w:rFonts w:cs="CMR10"/>
          <w:noProof/>
        </w:rPr>
        <w:t xml:space="preserve">rane resources are always available, i.e. the AGVs will not suffer delays in the storage yard location or waiting for the </w:t>
      </w:r>
      <w:r w:rsidR="00EF167C">
        <w:rPr>
          <w:rFonts w:cs="CMR10"/>
          <w:noProof/>
        </w:rPr>
        <w:t>Y</w:t>
      </w:r>
      <w:r w:rsidRPr="00A62609">
        <w:rPr>
          <w:rFonts w:cs="CMR10"/>
          <w:noProof/>
        </w:rPr>
        <w:t xml:space="preserve">ard </w:t>
      </w:r>
      <w:r w:rsidR="00EF167C">
        <w:rPr>
          <w:rFonts w:cs="CMR10"/>
          <w:noProof/>
        </w:rPr>
        <w:t>C</w:t>
      </w:r>
      <w:r w:rsidRPr="00A62609">
        <w:rPr>
          <w:rFonts w:cs="CMR10"/>
          <w:noProof/>
        </w:rPr>
        <w:t>ranes.</w:t>
      </w:r>
    </w:p>
    <w:p w:rsidR="00FC189E" w:rsidRPr="00A62609" w:rsidRDefault="00FC189E" w:rsidP="00801ACE">
      <w:pPr>
        <w:numPr>
          <w:ilvl w:val="0"/>
          <w:numId w:val="22"/>
        </w:numPr>
        <w:autoSpaceDE w:val="0"/>
        <w:autoSpaceDN w:val="0"/>
        <w:adjustRightInd w:val="0"/>
        <w:spacing w:line="360" w:lineRule="auto"/>
        <w:jc w:val="both"/>
        <w:rPr>
          <w:noProof/>
        </w:rPr>
      </w:pPr>
      <w:r w:rsidRPr="00A62609">
        <w:rPr>
          <w:rFonts w:cs="CMR10"/>
          <w:noProof/>
        </w:rPr>
        <w:t xml:space="preserve">The source and destination of </w:t>
      </w:r>
      <w:r w:rsidRPr="00A62609">
        <w:rPr>
          <w:noProof/>
        </w:rPr>
        <w:t xml:space="preserve">container jobs </w:t>
      </w:r>
      <w:r w:rsidRPr="00A62609">
        <w:rPr>
          <w:rFonts w:cs="CMR10"/>
          <w:noProof/>
        </w:rPr>
        <w:t>over the port are given.</w:t>
      </w:r>
    </w:p>
    <w:p w:rsidR="00FC189E" w:rsidRPr="00A62609" w:rsidRDefault="00FC189E" w:rsidP="00801ACE">
      <w:pPr>
        <w:numPr>
          <w:ilvl w:val="0"/>
          <w:numId w:val="22"/>
        </w:numPr>
        <w:autoSpaceDE w:val="0"/>
        <w:autoSpaceDN w:val="0"/>
        <w:adjustRightInd w:val="0"/>
        <w:spacing w:line="360" w:lineRule="auto"/>
        <w:jc w:val="both"/>
        <w:rPr>
          <w:rFonts w:cs="CMR10"/>
          <w:noProof/>
        </w:rPr>
      </w:pPr>
      <w:r w:rsidRPr="00A62609">
        <w:rPr>
          <w:rFonts w:cs="CMR10"/>
          <w:noProof/>
        </w:rPr>
        <w:lastRenderedPageBreak/>
        <w:t>For each QC</w:t>
      </w:r>
      <w:r w:rsidR="00FA72B9" w:rsidRPr="00A62609">
        <w:rPr>
          <w:rFonts w:cs="CMR10"/>
          <w:noProof/>
        </w:rPr>
        <w:fldChar w:fldCharType="begin"/>
      </w:r>
      <w:r w:rsidR="00D153DE" w:rsidRPr="00A62609">
        <w:rPr>
          <w:rFonts w:cs="CMR10"/>
          <w:noProof/>
        </w:rPr>
        <w:instrText xml:space="preserve"> XE "</w:instrText>
      </w:r>
      <w:r w:rsidR="00D153DE" w:rsidRPr="00A62609">
        <w:rPr>
          <w:b/>
          <w:noProof/>
          <w:color w:val="000000"/>
          <w:sz w:val="20"/>
          <w:szCs w:val="20"/>
          <w:lang w:eastAsia="en-GB"/>
        </w:rPr>
        <w:instrText>QC:</w:instrText>
      </w:r>
      <w:r w:rsidR="00D153DE" w:rsidRPr="00A62609">
        <w:rPr>
          <w:bCs/>
          <w:noProof/>
          <w:color w:val="000000"/>
          <w:sz w:val="20"/>
          <w:szCs w:val="20"/>
          <w:lang w:eastAsia="en-GB"/>
        </w:rPr>
        <w:instrText xml:space="preserve"> Quay Cranes."</w:instrText>
      </w:r>
      <w:r w:rsidR="00D153DE" w:rsidRPr="00A62609">
        <w:rPr>
          <w:rFonts w:cs="CMR10"/>
          <w:noProof/>
        </w:rPr>
        <w:instrText xml:space="preserve"> </w:instrText>
      </w:r>
      <w:r w:rsidR="00FA72B9" w:rsidRPr="00A62609">
        <w:rPr>
          <w:rFonts w:cs="CMR10"/>
          <w:noProof/>
        </w:rPr>
        <w:fldChar w:fldCharType="end"/>
      </w:r>
      <w:r w:rsidRPr="00A62609">
        <w:rPr>
          <w:rFonts w:cs="CMR10"/>
          <w:noProof/>
        </w:rPr>
        <w:t>, there is a predetermined crane job sequence, consisting of loading jobs, or unloading/discharging jobs, or a combination of both. For each loading</w:t>
      </w:r>
      <w:r w:rsidR="0099194A" w:rsidRPr="00A62609">
        <w:rPr>
          <w:rFonts w:cs="CMR10"/>
          <w:noProof/>
        </w:rPr>
        <w:t>/</w:t>
      </w:r>
      <w:r w:rsidRPr="00A62609">
        <w:rPr>
          <w:rFonts w:cs="CMR10"/>
          <w:noProof/>
        </w:rPr>
        <w:t>discharging job, there is a predetermined pickup</w:t>
      </w:r>
      <w:r w:rsidR="0099194A" w:rsidRPr="00A62609">
        <w:rPr>
          <w:rFonts w:cs="CMR10"/>
          <w:noProof/>
        </w:rPr>
        <w:t>/</w:t>
      </w:r>
      <w:r w:rsidR="005D4428" w:rsidRPr="00A62609">
        <w:rPr>
          <w:rFonts w:cs="CMR10"/>
          <w:noProof/>
        </w:rPr>
        <w:t>dropoff</w:t>
      </w:r>
      <w:r w:rsidRPr="00A62609">
        <w:rPr>
          <w:rFonts w:cs="CMR10"/>
          <w:noProof/>
        </w:rPr>
        <w:t xml:space="preserve"> point in the yard, which is the origin</w:t>
      </w:r>
      <w:r w:rsidR="0099194A" w:rsidRPr="00A62609">
        <w:rPr>
          <w:rFonts w:cs="CMR10"/>
          <w:noProof/>
        </w:rPr>
        <w:t>/</w:t>
      </w:r>
      <w:r w:rsidRPr="00A62609">
        <w:rPr>
          <w:rFonts w:cs="CMR10"/>
          <w:noProof/>
        </w:rPr>
        <w:t>destination of the job.</w:t>
      </w:r>
    </w:p>
    <w:p w:rsidR="00FC189E" w:rsidRPr="00A62609" w:rsidRDefault="00FC189E" w:rsidP="00801ACE">
      <w:pPr>
        <w:numPr>
          <w:ilvl w:val="0"/>
          <w:numId w:val="22"/>
        </w:numPr>
        <w:autoSpaceDE w:val="0"/>
        <w:autoSpaceDN w:val="0"/>
        <w:adjustRightInd w:val="0"/>
        <w:spacing w:line="360" w:lineRule="auto"/>
        <w:jc w:val="both"/>
        <w:rPr>
          <w:noProof/>
        </w:rPr>
      </w:pPr>
      <w:r w:rsidRPr="00A62609">
        <w:rPr>
          <w:noProof/>
        </w:rPr>
        <w:t xml:space="preserve">Appointment time </w:t>
      </w:r>
      <w:r w:rsidRPr="00A62609">
        <w:rPr>
          <w:rFonts w:cs="CMR10"/>
          <w:noProof/>
        </w:rPr>
        <w:t xml:space="preserve">of </w:t>
      </w:r>
      <w:r w:rsidRPr="00A62609">
        <w:rPr>
          <w:noProof/>
        </w:rPr>
        <w:t>every container job at its source</w:t>
      </w:r>
      <w:r w:rsidR="0099194A" w:rsidRPr="00A62609">
        <w:rPr>
          <w:noProof/>
        </w:rPr>
        <w:t>/</w:t>
      </w:r>
      <w:r w:rsidRPr="00A62609">
        <w:rPr>
          <w:noProof/>
        </w:rPr>
        <w:t>destination on the quayside is given</w:t>
      </w:r>
      <w:r w:rsidRPr="00A62609">
        <w:rPr>
          <w:rFonts w:cs="CMR10"/>
          <w:noProof/>
        </w:rPr>
        <w:t>.</w:t>
      </w:r>
    </w:p>
    <w:p w:rsidR="00FC189E" w:rsidRPr="00A62609" w:rsidRDefault="00FC189E" w:rsidP="00801ACE">
      <w:pPr>
        <w:numPr>
          <w:ilvl w:val="0"/>
          <w:numId w:val="22"/>
        </w:numPr>
        <w:tabs>
          <w:tab w:val="num" w:pos="1080"/>
        </w:tabs>
        <w:autoSpaceDE w:val="0"/>
        <w:autoSpaceDN w:val="0"/>
        <w:adjustRightInd w:val="0"/>
        <w:spacing w:line="360" w:lineRule="auto"/>
        <w:jc w:val="both"/>
        <w:rPr>
          <w:rFonts w:cs="CMR10"/>
          <w:noProof/>
        </w:rPr>
      </w:pPr>
      <w:r w:rsidRPr="00A62609">
        <w:rPr>
          <w:rFonts w:cs="CMR10"/>
          <w:noProof/>
        </w:rPr>
        <w:t xml:space="preserve">For the dynamic aspect of the problem, it is assumed that the number of vehicles is fixed, but the number of jobs and the distance between every two points in the port may be changed. </w:t>
      </w:r>
    </w:p>
    <w:p w:rsidR="00FC189E" w:rsidRPr="00A62609" w:rsidRDefault="00FC189E" w:rsidP="00FC189E">
      <w:pPr>
        <w:tabs>
          <w:tab w:val="num" w:pos="1080"/>
          <w:tab w:val="num" w:pos="10404"/>
        </w:tabs>
        <w:autoSpaceDE w:val="0"/>
        <w:autoSpaceDN w:val="0"/>
        <w:adjustRightInd w:val="0"/>
        <w:spacing w:line="360" w:lineRule="auto"/>
        <w:ind w:left="357"/>
        <w:jc w:val="both"/>
        <w:rPr>
          <w:rFonts w:cs="CMR10"/>
          <w:noProof/>
        </w:rPr>
      </w:pPr>
    </w:p>
    <w:p w:rsidR="00FC189E" w:rsidRPr="00A62609" w:rsidRDefault="00FC189E" w:rsidP="0099454C">
      <w:pPr>
        <w:autoSpaceDE w:val="0"/>
        <w:autoSpaceDN w:val="0"/>
        <w:adjustRightInd w:val="0"/>
        <w:spacing w:line="360" w:lineRule="auto"/>
        <w:outlineLvl w:val="1"/>
        <w:rPr>
          <w:b/>
          <w:bCs/>
          <w:noProof/>
          <w:sz w:val="32"/>
          <w:szCs w:val="32"/>
        </w:rPr>
      </w:pPr>
      <w:bookmarkStart w:id="11" w:name="_Toc405108883"/>
      <w:r w:rsidRPr="00A62609">
        <w:rPr>
          <w:b/>
          <w:bCs/>
          <w:noProof/>
          <w:sz w:val="32"/>
          <w:szCs w:val="32"/>
        </w:rPr>
        <w:t>Development</w:t>
      </w:r>
      <w:bookmarkEnd w:id="11"/>
    </w:p>
    <w:p w:rsidR="00FC189E" w:rsidRPr="00A62609" w:rsidRDefault="00FC189E" w:rsidP="00A0764F">
      <w:pPr>
        <w:autoSpaceDE w:val="0"/>
        <w:autoSpaceDN w:val="0"/>
        <w:adjustRightInd w:val="0"/>
        <w:spacing w:line="360" w:lineRule="auto"/>
        <w:jc w:val="both"/>
        <w:rPr>
          <w:noProof/>
        </w:rPr>
      </w:pPr>
      <w:r w:rsidRPr="00A62609">
        <w:rPr>
          <w:noProof/>
        </w:rPr>
        <w:t xml:space="preserve">Our software consists of </w:t>
      </w:r>
      <w:r w:rsidR="009C2D4C" w:rsidRPr="00A62609">
        <w:rPr>
          <w:noProof/>
        </w:rPr>
        <w:t xml:space="preserve">the </w:t>
      </w:r>
      <w:r w:rsidRPr="00A62609">
        <w:rPr>
          <w:noProof/>
        </w:rPr>
        <w:t>optimisation, scheduling and a simulation program</w:t>
      </w:r>
      <w:r w:rsidR="009C2D4C" w:rsidRPr="00A62609">
        <w:rPr>
          <w:noProof/>
        </w:rPr>
        <w:t xml:space="preserve">. </w:t>
      </w:r>
      <w:r w:rsidRPr="00A62609">
        <w:rPr>
          <w:noProof/>
        </w:rPr>
        <w:t>Th</w:t>
      </w:r>
      <w:r w:rsidR="009C2D4C" w:rsidRPr="00A62609">
        <w:rPr>
          <w:noProof/>
        </w:rPr>
        <w:t>e</w:t>
      </w:r>
      <w:r w:rsidRPr="00A62609">
        <w:rPr>
          <w:noProof/>
        </w:rPr>
        <w:t xml:space="preserve"> software can find the global optimal solution for </w:t>
      </w:r>
      <w:r w:rsidR="0099194A" w:rsidRPr="00A62609">
        <w:rPr>
          <w:noProof/>
        </w:rPr>
        <w:t>three thousand</w:t>
      </w:r>
      <w:r w:rsidRPr="00A62609">
        <w:rPr>
          <w:noProof/>
        </w:rPr>
        <w:t xml:space="preserve"> jobs and </w:t>
      </w:r>
      <w:r w:rsidR="000951B8" w:rsidRPr="00A62609">
        <w:rPr>
          <w:noProof/>
        </w:rPr>
        <w:t>ten million</w:t>
      </w:r>
      <w:r w:rsidRPr="00A62609">
        <w:rPr>
          <w:noProof/>
        </w:rPr>
        <w:t xml:space="preserve"> arcs in the graph model within </w:t>
      </w:r>
      <w:r w:rsidR="0099194A" w:rsidRPr="00A62609">
        <w:rPr>
          <w:noProof/>
        </w:rPr>
        <w:t>two</w:t>
      </w:r>
      <w:r w:rsidRPr="00A62609">
        <w:rPr>
          <w:noProof/>
        </w:rPr>
        <w:t xml:space="preserve"> minutes by </w:t>
      </w:r>
      <w:r w:rsidR="0099194A" w:rsidRPr="00A62609">
        <w:rPr>
          <w:noProof/>
        </w:rPr>
        <w:t xml:space="preserve">a </w:t>
      </w:r>
      <w:r w:rsidR="00A0764F">
        <w:rPr>
          <w:noProof/>
        </w:rPr>
        <w:t>WinTel</w:t>
      </w:r>
      <w:r w:rsidRPr="00A62609">
        <w:rPr>
          <w:noProof/>
        </w:rPr>
        <w:t xml:space="preserve"> PC. </w:t>
      </w:r>
      <w:r w:rsidR="00B52E64" w:rsidRPr="00A62609">
        <w:rPr>
          <w:noProof/>
        </w:rPr>
        <w:t>Figure</w:t>
      </w:r>
      <w:r w:rsidRPr="00A62609">
        <w:rPr>
          <w:noProof/>
        </w:rPr>
        <w:t xml:space="preserve"> </w:t>
      </w:r>
      <w:r w:rsidR="00A0764F">
        <w:rPr>
          <w:noProof/>
        </w:rPr>
        <w:t>Appendix</w:t>
      </w:r>
      <w:r w:rsidR="0022072E" w:rsidRPr="00A62609">
        <w:rPr>
          <w:noProof/>
        </w:rPr>
        <w:t>-</w:t>
      </w:r>
      <w:r w:rsidR="00A904D0" w:rsidRPr="00A62609">
        <w:rPr>
          <w:noProof/>
        </w:rPr>
        <w:t>2</w:t>
      </w:r>
      <w:r w:rsidRPr="00A62609">
        <w:rPr>
          <w:noProof/>
        </w:rPr>
        <w:t xml:space="preserve"> shows the main form of the software. </w:t>
      </w:r>
    </w:p>
    <w:p w:rsidR="00FC189E" w:rsidRPr="00A62609" w:rsidRDefault="00FC189E" w:rsidP="00FC189E">
      <w:pPr>
        <w:autoSpaceDE w:val="0"/>
        <w:autoSpaceDN w:val="0"/>
        <w:adjustRightInd w:val="0"/>
        <w:spacing w:line="360" w:lineRule="auto"/>
        <w:jc w:val="both"/>
        <w:rPr>
          <w:noProof/>
        </w:rPr>
      </w:pPr>
    </w:p>
    <w:p w:rsidR="00FC189E" w:rsidRPr="00A62609" w:rsidRDefault="00FC189E" w:rsidP="00FC189E">
      <w:pPr>
        <w:autoSpaceDE w:val="0"/>
        <w:autoSpaceDN w:val="0"/>
        <w:adjustRightInd w:val="0"/>
        <w:spacing w:line="360" w:lineRule="auto"/>
        <w:jc w:val="both"/>
        <w:rPr>
          <w:noProof/>
        </w:rPr>
      </w:pPr>
      <w:r w:rsidRPr="00A62609">
        <w:rPr>
          <w:noProof/>
        </w:rPr>
        <w:t>Some important features of our program are described briefly in the following sections:</w:t>
      </w:r>
    </w:p>
    <w:p w:rsidR="00FC189E" w:rsidRPr="00A62609" w:rsidRDefault="00FC189E" w:rsidP="00801ACE">
      <w:pPr>
        <w:numPr>
          <w:ilvl w:val="0"/>
          <w:numId w:val="23"/>
        </w:numPr>
        <w:autoSpaceDE w:val="0"/>
        <w:autoSpaceDN w:val="0"/>
        <w:adjustRightInd w:val="0"/>
        <w:spacing w:line="360" w:lineRule="auto"/>
        <w:jc w:val="both"/>
        <w:rPr>
          <w:noProof/>
        </w:rPr>
      </w:pPr>
      <w:r w:rsidRPr="00A62609">
        <w:rPr>
          <w:noProof/>
        </w:rPr>
        <w:t xml:space="preserve">The user can define a few ports, </w:t>
      </w:r>
      <w:r w:rsidR="009C2D4C" w:rsidRPr="00A62609">
        <w:rPr>
          <w:noProof/>
        </w:rPr>
        <w:t xml:space="preserve">the </w:t>
      </w:r>
      <w:r w:rsidRPr="00A62609">
        <w:rPr>
          <w:noProof/>
        </w:rPr>
        <w:t xml:space="preserve">number of blocks in the yard, </w:t>
      </w:r>
      <w:r w:rsidR="009C2D4C" w:rsidRPr="00A62609">
        <w:rPr>
          <w:noProof/>
        </w:rPr>
        <w:t xml:space="preserve">the </w:t>
      </w:r>
      <w:r w:rsidRPr="00A62609">
        <w:rPr>
          <w:noProof/>
        </w:rPr>
        <w:t xml:space="preserve">number of working positions or crane and </w:t>
      </w:r>
      <w:r w:rsidR="009C2D4C" w:rsidRPr="00A62609">
        <w:rPr>
          <w:noProof/>
        </w:rPr>
        <w:t xml:space="preserve">the </w:t>
      </w:r>
      <w:r w:rsidRPr="00A62609">
        <w:rPr>
          <w:noProof/>
        </w:rPr>
        <w:t xml:space="preserve">number of Automated Guided Vehicles in each port. </w:t>
      </w:r>
    </w:p>
    <w:p w:rsidR="00FC189E" w:rsidRPr="00A62609" w:rsidRDefault="00FC189E" w:rsidP="00801ACE">
      <w:pPr>
        <w:numPr>
          <w:ilvl w:val="0"/>
          <w:numId w:val="23"/>
        </w:numPr>
        <w:autoSpaceDE w:val="0"/>
        <w:autoSpaceDN w:val="0"/>
        <w:adjustRightInd w:val="0"/>
        <w:spacing w:line="360" w:lineRule="auto"/>
        <w:jc w:val="both"/>
        <w:rPr>
          <w:noProof/>
        </w:rPr>
      </w:pPr>
      <w:r w:rsidRPr="00A62609">
        <w:rPr>
          <w:noProof/>
        </w:rPr>
        <w:t xml:space="preserve">A facility to generate the distance between different points in the yard or in the berth has been considered. At the first step, this distance is generated randomly, but it is modifiable by the user. </w:t>
      </w:r>
    </w:p>
    <w:p w:rsidR="00FC189E" w:rsidRPr="00A62609" w:rsidRDefault="00FC189E" w:rsidP="00801ACE">
      <w:pPr>
        <w:numPr>
          <w:ilvl w:val="0"/>
          <w:numId w:val="23"/>
        </w:numPr>
        <w:autoSpaceDE w:val="0"/>
        <w:autoSpaceDN w:val="0"/>
        <w:adjustRightInd w:val="0"/>
        <w:spacing w:line="360" w:lineRule="auto"/>
        <w:jc w:val="both"/>
        <w:rPr>
          <w:noProof/>
        </w:rPr>
      </w:pPr>
      <w:r w:rsidRPr="00A62609">
        <w:rPr>
          <w:noProof/>
        </w:rPr>
        <w:t>For static and dynamic fashion, a few container jobs m</w:t>
      </w:r>
      <w:r w:rsidR="00314384" w:rsidRPr="00A62609">
        <w:rPr>
          <w:noProof/>
        </w:rPr>
        <w:t>ight</w:t>
      </w:r>
      <w:r w:rsidRPr="00A62609">
        <w:rPr>
          <w:noProof/>
        </w:rPr>
        <w:t xml:space="preserve"> be generated</w:t>
      </w:r>
      <w:r w:rsidR="00314384" w:rsidRPr="00A62609">
        <w:rPr>
          <w:noProof/>
        </w:rPr>
        <w:t xml:space="preserve">, which have to be </w:t>
      </w:r>
      <w:r w:rsidRPr="00A62609">
        <w:rPr>
          <w:noProof/>
        </w:rPr>
        <w:t xml:space="preserve">transported from their sources to their destinations. Either the source or the destination of them is the quayside, which </w:t>
      </w:r>
      <w:r w:rsidR="00B41869" w:rsidRPr="00A62609">
        <w:rPr>
          <w:noProof/>
        </w:rPr>
        <w:t>is</w:t>
      </w:r>
      <w:r w:rsidRPr="00A62609">
        <w:rPr>
          <w:noProof/>
        </w:rPr>
        <w:t xml:space="preserve"> chosen randomly by the Job-Generator. There are three options for </w:t>
      </w:r>
      <w:r w:rsidR="004C36F1">
        <w:rPr>
          <w:noProof/>
        </w:rPr>
        <w:t>Q</w:t>
      </w:r>
      <w:r w:rsidRPr="00A62609">
        <w:rPr>
          <w:noProof/>
        </w:rPr>
        <w:t xml:space="preserve">uay </w:t>
      </w:r>
      <w:r w:rsidR="004C36F1">
        <w:rPr>
          <w:noProof/>
        </w:rPr>
        <w:t>C</w:t>
      </w:r>
      <w:r w:rsidRPr="00A62609">
        <w:rPr>
          <w:noProof/>
        </w:rPr>
        <w:t xml:space="preserve">ranes: single crane and multiple cranes randomly and circular. In the first option, crane number 1 is selected to handle the job whereas in the second option one crane, among </w:t>
      </w:r>
      <w:r w:rsidR="009C2D4C" w:rsidRPr="00A62609">
        <w:rPr>
          <w:noProof/>
        </w:rPr>
        <w:t>several</w:t>
      </w:r>
      <w:r w:rsidRPr="00A62609">
        <w:rPr>
          <w:noProof/>
        </w:rPr>
        <w:t xml:space="preserve"> cranes in the berth, </w:t>
      </w:r>
      <w:r w:rsidR="0055783E" w:rsidRPr="00A62609">
        <w:rPr>
          <w:noProof/>
        </w:rPr>
        <w:t>is</w:t>
      </w:r>
      <w:r w:rsidRPr="00A62609">
        <w:rPr>
          <w:noProof/>
        </w:rPr>
        <w:t xml:space="preserve"> determined to handle the job. </w:t>
      </w:r>
      <w:r w:rsidR="0055783E" w:rsidRPr="00A62609">
        <w:rPr>
          <w:noProof/>
        </w:rPr>
        <w:t>I</w:t>
      </w:r>
      <w:r w:rsidRPr="00A62609">
        <w:rPr>
          <w:noProof/>
        </w:rPr>
        <w:t xml:space="preserve">n the latter option, choosing the crane number </w:t>
      </w:r>
      <w:r w:rsidR="0055783E" w:rsidRPr="00A62609">
        <w:rPr>
          <w:noProof/>
        </w:rPr>
        <w:t xml:space="preserve">is </w:t>
      </w:r>
      <w:r w:rsidRPr="00A62609">
        <w:rPr>
          <w:noProof/>
        </w:rPr>
        <w:t>circular; the first job for the first crane, second job for the second crane and so on. After the next job is a</w:t>
      </w:r>
      <w:r w:rsidR="0055783E" w:rsidRPr="00A62609">
        <w:rPr>
          <w:noProof/>
        </w:rPr>
        <w:t>ssigned</w:t>
      </w:r>
      <w:r w:rsidRPr="00A62609">
        <w:rPr>
          <w:noProof/>
        </w:rPr>
        <w:t xml:space="preserve"> </w:t>
      </w:r>
      <w:r w:rsidR="0055783E" w:rsidRPr="00A62609">
        <w:rPr>
          <w:noProof/>
        </w:rPr>
        <w:t>to</w:t>
      </w:r>
      <w:r w:rsidRPr="00A62609">
        <w:rPr>
          <w:noProof/>
        </w:rPr>
        <w:t xml:space="preserve"> the last crane, the turn goes to the first crane. </w:t>
      </w:r>
    </w:p>
    <w:p w:rsidR="00FC189E" w:rsidRPr="00A62609" w:rsidRDefault="00FC189E" w:rsidP="00FC189E">
      <w:pPr>
        <w:autoSpaceDE w:val="0"/>
        <w:autoSpaceDN w:val="0"/>
        <w:adjustRightInd w:val="0"/>
        <w:spacing w:line="360" w:lineRule="auto"/>
        <w:jc w:val="both"/>
        <w:rPr>
          <w:noProof/>
        </w:rPr>
      </w:pPr>
    </w:p>
    <w:p w:rsidR="00FC189E" w:rsidRPr="00A62609" w:rsidRDefault="0013198C" w:rsidP="00FC189E">
      <w:pPr>
        <w:autoSpaceDE w:val="0"/>
        <w:autoSpaceDN w:val="0"/>
        <w:adjustRightInd w:val="0"/>
        <w:spacing w:line="360" w:lineRule="auto"/>
        <w:jc w:val="center"/>
        <w:rPr>
          <w:noProof/>
        </w:rPr>
      </w:pPr>
      <w:r w:rsidRPr="0013198C">
        <w:rPr>
          <w:noProof/>
        </w:rPr>
        <w:lastRenderedPageBreak/>
        <w:t xml:space="preserve"> </w:t>
      </w:r>
      <w:r>
        <w:rPr>
          <w:noProof/>
          <w:lang w:val="en-US" w:eastAsia="en-US"/>
        </w:rPr>
        <w:drawing>
          <wp:inline distT="0" distB="0" distL="0" distR="0">
            <wp:extent cx="6120130" cy="3741869"/>
            <wp:effectExtent l="19050" t="0" r="0" b="0"/>
            <wp:docPr id="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a:srcRect/>
                    <a:stretch>
                      <a:fillRect/>
                    </a:stretch>
                  </pic:blipFill>
                  <pic:spPr bwMode="auto">
                    <a:xfrm>
                      <a:off x="0" y="0"/>
                      <a:ext cx="6120130" cy="3741869"/>
                    </a:xfrm>
                    <a:prstGeom prst="rect">
                      <a:avLst/>
                    </a:prstGeom>
                    <a:noFill/>
                    <a:ln w="9525">
                      <a:noFill/>
                      <a:miter lim="800000"/>
                      <a:headEnd/>
                      <a:tailEnd/>
                    </a:ln>
                  </pic:spPr>
                </pic:pic>
              </a:graphicData>
            </a:graphic>
          </wp:inline>
        </w:drawing>
      </w:r>
    </w:p>
    <w:p w:rsidR="00FC189E" w:rsidRPr="00A62609" w:rsidRDefault="00B52E64" w:rsidP="00E62F56">
      <w:pPr>
        <w:jc w:val="center"/>
        <w:rPr>
          <w:noProof/>
          <w:sz w:val="20"/>
          <w:szCs w:val="20"/>
        </w:rPr>
      </w:pPr>
      <w:r w:rsidRPr="00A62609">
        <w:rPr>
          <w:rStyle w:val="CaptionCharChar1"/>
          <w:b w:val="0"/>
          <w:bCs w:val="0"/>
          <w:noProof/>
          <w:color w:val="auto"/>
          <w:sz w:val="20"/>
          <w:szCs w:val="20"/>
          <w:u w:val="none"/>
        </w:rPr>
        <w:t>Figure</w:t>
      </w:r>
      <w:r w:rsidR="00FC189E" w:rsidRPr="00A62609">
        <w:rPr>
          <w:rStyle w:val="CaptionCharChar1"/>
          <w:b w:val="0"/>
          <w:bCs w:val="0"/>
          <w:noProof/>
          <w:color w:val="auto"/>
          <w:sz w:val="20"/>
          <w:szCs w:val="20"/>
          <w:u w:val="none"/>
        </w:rPr>
        <w:t xml:space="preserve"> </w:t>
      </w:r>
      <w:r w:rsidR="00A0764F">
        <w:rPr>
          <w:noProof/>
          <w:sz w:val="20"/>
          <w:szCs w:val="20"/>
        </w:rPr>
        <w:t>Appendix</w:t>
      </w:r>
      <w:r w:rsidR="00FC189E" w:rsidRPr="00A62609">
        <w:rPr>
          <w:rStyle w:val="CaptionCharChar1"/>
          <w:b w:val="0"/>
          <w:bCs w:val="0"/>
          <w:noProof/>
          <w:color w:val="auto"/>
          <w:sz w:val="20"/>
          <w:szCs w:val="20"/>
          <w:u w:val="none"/>
        </w:rPr>
        <w:t>-</w:t>
      </w:r>
      <w:r w:rsidR="00A904D0" w:rsidRPr="00A62609">
        <w:rPr>
          <w:rStyle w:val="CaptionCharChar1"/>
          <w:b w:val="0"/>
          <w:bCs w:val="0"/>
          <w:noProof/>
          <w:color w:val="auto"/>
          <w:sz w:val="20"/>
          <w:szCs w:val="20"/>
          <w:u w:val="none"/>
        </w:rPr>
        <w:t>2</w:t>
      </w:r>
      <w:r w:rsidR="00FC189E" w:rsidRPr="00A62609">
        <w:rPr>
          <w:rStyle w:val="CaptionCharChar1"/>
          <w:b w:val="0"/>
          <w:bCs w:val="0"/>
          <w:noProof/>
          <w:color w:val="auto"/>
          <w:sz w:val="20"/>
          <w:szCs w:val="20"/>
          <w:u w:val="none"/>
        </w:rPr>
        <w:t>: The main form of the software</w:t>
      </w:r>
    </w:p>
    <w:p w:rsidR="00FC189E" w:rsidRPr="00A62609" w:rsidRDefault="00FC189E" w:rsidP="00E62F56">
      <w:pPr>
        <w:autoSpaceDE w:val="0"/>
        <w:autoSpaceDN w:val="0"/>
        <w:adjustRightInd w:val="0"/>
        <w:spacing w:line="360" w:lineRule="auto"/>
        <w:jc w:val="center"/>
        <w:rPr>
          <w:noProof/>
        </w:rPr>
      </w:pPr>
    </w:p>
    <w:p w:rsidR="00FC189E" w:rsidRPr="00A62609" w:rsidRDefault="00FC189E" w:rsidP="00801ACE">
      <w:pPr>
        <w:numPr>
          <w:ilvl w:val="0"/>
          <w:numId w:val="4"/>
        </w:numPr>
        <w:tabs>
          <w:tab w:val="num" w:pos="360"/>
        </w:tabs>
        <w:autoSpaceDE w:val="0"/>
        <w:autoSpaceDN w:val="0"/>
        <w:adjustRightInd w:val="0"/>
        <w:spacing w:line="360" w:lineRule="auto"/>
        <w:ind w:left="360"/>
        <w:jc w:val="both"/>
        <w:rPr>
          <w:noProof/>
        </w:rPr>
      </w:pPr>
      <w:r w:rsidRPr="00A62609">
        <w:rPr>
          <w:noProof/>
        </w:rPr>
        <w:t xml:space="preserve">At the start of </w:t>
      </w:r>
      <w:r w:rsidR="0055783E" w:rsidRPr="00A62609">
        <w:rPr>
          <w:noProof/>
        </w:rPr>
        <w:t xml:space="preserve">the </w:t>
      </w:r>
      <w:r w:rsidRPr="00A62609">
        <w:rPr>
          <w:noProof/>
        </w:rPr>
        <w:t xml:space="preserve">process, </w:t>
      </w:r>
      <w:r w:rsidR="0055783E" w:rsidRPr="00A62609">
        <w:rPr>
          <w:noProof/>
        </w:rPr>
        <w:t xml:space="preserve">the </w:t>
      </w:r>
      <w:r w:rsidRPr="00A62609">
        <w:rPr>
          <w:noProof/>
        </w:rPr>
        <w:t xml:space="preserve">start location of </w:t>
      </w:r>
      <w:r w:rsidR="0055783E" w:rsidRPr="00A62609">
        <w:rPr>
          <w:noProof/>
        </w:rPr>
        <w:t>each</w:t>
      </w:r>
      <w:r w:rsidRPr="00A62609">
        <w:rPr>
          <w:noProof/>
        </w:rPr>
        <w:t xml:space="preserve"> vehicle may be any point </w:t>
      </w:r>
      <w:r w:rsidR="00905F55" w:rsidRPr="00A62609">
        <w:rPr>
          <w:noProof/>
        </w:rPr>
        <w:t>in</w:t>
      </w:r>
      <w:r w:rsidRPr="00A62609">
        <w:rPr>
          <w:noProof/>
        </w:rPr>
        <w:t xml:space="preserve"> the port. The user can define or change the ready time of the vehicles at </w:t>
      </w:r>
      <w:r w:rsidR="0055783E" w:rsidRPr="00A62609">
        <w:rPr>
          <w:noProof/>
        </w:rPr>
        <w:t xml:space="preserve">the </w:t>
      </w:r>
      <w:r w:rsidRPr="00A62609">
        <w:rPr>
          <w:noProof/>
        </w:rPr>
        <w:t>start location and the location as well. But at the first stage, we generate them randomly.</w:t>
      </w:r>
    </w:p>
    <w:p w:rsidR="00FC189E" w:rsidRPr="00A62609" w:rsidRDefault="00FC189E" w:rsidP="00801ACE">
      <w:pPr>
        <w:numPr>
          <w:ilvl w:val="0"/>
          <w:numId w:val="4"/>
        </w:numPr>
        <w:tabs>
          <w:tab w:val="num" w:pos="360"/>
        </w:tabs>
        <w:autoSpaceDE w:val="0"/>
        <w:autoSpaceDN w:val="0"/>
        <w:adjustRightInd w:val="0"/>
        <w:spacing w:line="360" w:lineRule="auto"/>
        <w:ind w:left="360"/>
        <w:jc w:val="both"/>
        <w:rPr>
          <w:noProof/>
        </w:rPr>
      </w:pPr>
      <w:r w:rsidRPr="00A62609">
        <w:rPr>
          <w:noProof/>
        </w:rPr>
        <w:t xml:space="preserve">The initial time for the operation, </w:t>
      </w:r>
      <w:r w:rsidR="0055783E" w:rsidRPr="00A62609">
        <w:rPr>
          <w:noProof/>
        </w:rPr>
        <w:t xml:space="preserve">the </w:t>
      </w:r>
      <w:r w:rsidRPr="00A62609">
        <w:rPr>
          <w:noProof/>
        </w:rPr>
        <w:t>time window o</w:t>
      </w:r>
      <w:r w:rsidR="0055783E" w:rsidRPr="00A62609">
        <w:rPr>
          <w:noProof/>
        </w:rPr>
        <w:t>f</w:t>
      </w:r>
      <w:r w:rsidRPr="00A62609">
        <w:rPr>
          <w:noProof/>
        </w:rPr>
        <w:t xml:space="preserve"> </w:t>
      </w:r>
      <w:r w:rsidR="0055783E" w:rsidRPr="00A62609">
        <w:rPr>
          <w:noProof/>
        </w:rPr>
        <w:t xml:space="preserve">the </w:t>
      </w:r>
      <w:r w:rsidRPr="00A62609">
        <w:rPr>
          <w:noProof/>
        </w:rPr>
        <w:t xml:space="preserve">cranes and vehicles should be defined by the user. The first parameter plays a role as </w:t>
      </w:r>
      <w:r w:rsidR="0055783E" w:rsidRPr="00A62609">
        <w:rPr>
          <w:noProof/>
        </w:rPr>
        <w:t xml:space="preserve">the </w:t>
      </w:r>
      <w:r w:rsidRPr="00A62609">
        <w:rPr>
          <w:noProof/>
        </w:rPr>
        <w:t>ship</w:t>
      </w:r>
      <w:r w:rsidR="0055783E" w:rsidRPr="00A62609">
        <w:rPr>
          <w:noProof/>
        </w:rPr>
        <w:t>-</w:t>
      </w:r>
      <w:r w:rsidRPr="00A62609">
        <w:rPr>
          <w:noProof/>
        </w:rPr>
        <w:t>arrival</w:t>
      </w:r>
      <w:r w:rsidR="0055783E" w:rsidRPr="00A62609">
        <w:rPr>
          <w:noProof/>
        </w:rPr>
        <w:t xml:space="preserve"> time</w:t>
      </w:r>
      <w:r w:rsidRPr="00A62609">
        <w:rPr>
          <w:noProof/>
        </w:rPr>
        <w:t>; the second one means how long it takes for every job to be picked</w:t>
      </w:r>
      <w:r w:rsidR="0099194A" w:rsidRPr="00A62609">
        <w:rPr>
          <w:noProof/>
        </w:rPr>
        <w:t xml:space="preserve"> </w:t>
      </w:r>
      <w:r w:rsidRPr="00A62609">
        <w:rPr>
          <w:noProof/>
        </w:rPr>
        <w:t>up or dropped</w:t>
      </w:r>
      <w:r w:rsidR="0099194A" w:rsidRPr="00A62609">
        <w:rPr>
          <w:noProof/>
        </w:rPr>
        <w:t xml:space="preserve"> </w:t>
      </w:r>
      <w:r w:rsidRPr="00A62609">
        <w:rPr>
          <w:noProof/>
        </w:rPr>
        <w:t xml:space="preserve">off by the crane. </w:t>
      </w:r>
      <w:r w:rsidR="0055783E" w:rsidRPr="00A62609">
        <w:rPr>
          <w:noProof/>
        </w:rPr>
        <w:t>T</w:t>
      </w:r>
      <w:r w:rsidRPr="00A62609">
        <w:rPr>
          <w:noProof/>
        </w:rPr>
        <w:t xml:space="preserve">he last one is the time for the vehicle to </w:t>
      </w:r>
      <w:r w:rsidR="00432C42" w:rsidRPr="00A62609">
        <w:rPr>
          <w:noProof/>
        </w:rPr>
        <w:t>pickup</w:t>
      </w:r>
      <w:r w:rsidR="0099194A" w:rsidRPr="00A62609">
        <w:rPr>
          <w:noProof/>
        </w:rPr>
        <w:t>/</w:t>
      </w:r>
      <w:r w:rsidR="005D4428" w:rsidRPr="00A62609">
        <w:rPr>
          <w:noProof/>
        </w:rPr>
        <w:t>dropoff</w:t>
      </w:r>
      <w:r w:rsidRPr="00A62609">
        <w:rPr>
          <w:noProof/>
        </w:rPr>
        <w:t xml:space="preserve"> </w:t>
      </w:r>
      <w:r w:rsidR="0055783E" w:rsidRPr="00A62609">
        <w:rPr>
          <w:noProof/>
        </w:rPr>
        <w:t>a</w:t>
      </w:r>
      <w:r w:rsidRPr="00A62609">
        <w:rPr>
          <w:noProof/>
        </w:rPr>
        <w:t xml:space="preserve"> job fr</w:t>
      </w:r>
      <w:r w:rsidR="0055783E" w:rsidRPr="00A62609">
        <w:rPr>
          <w:noProof/>
        </w:rPr>
        <w:t>o</w:t>
      </w:r>
      <w:r w:rsidRPr="00A62609">
        <w:rPr>
          <w:noProof/>
        </w:rPr>
        <w:t>m/to the crane. We assume some default values for th</w:t>
      </w:r>
      <w:r w:rsidR="0055783E" w:rsidRPr="00A62609">
        <w:rPr>
          <w:noProof/>
        </w:rPr>
        <w:t>e</w:t>
      </w:r>
      <w:r w:rsidRPr="00A62609">
        <w:rPr>
          <w:noProof/>
        </w:rPr>
        <w:t>s</w:t>
      </w:r>
      <w:r w:rsidR="0055783E" w:rsidRPr="00A62609">
        <w:rPr>
          <w:noProof/>
        </w:rPr>
        <w:t>e</w:t>
      </w:r>
      <w:r w:rsidRPr="00A62609">
        <w:rPr>
          <w:noProof/>
        </w:rPr>
        <w:t xml:space="preserve"> parameter</w:t>
      </w:r>
      <w:r w:rsidR="0055783E" w:rsidRPr="00A62609">
        <w:rPr>
          <w:noProof/>
        </w:rPr>
        <w:t>s</w:t>
      </w:r>
      <w:r w:rsidRPr="00A62609">
        <w:rPr>
          <w:noProof/>
        </w:rPr>
        <w:t>.</w:t>
      </w:r>
    </w:p>
    <w:p w:rsidR="00FC189E" w:rsidRPr="00A62609" w:rsidRDefault="00FC189E" w:rsidP="00801ACE">
      <w:pPr>
        <w:numPr>
          <w:ilvl w:val="0"/>
          <w:numId w:val="4"/>
        </w:numPr>
        <w:tabs>
          <w:tab w:val="num" w:pos="360"/>
        </w:tabs>
        <w:autoSpaceDE w:val="0"/>
        <w:autoSpaceDN w:val="0"/>
        <w:adjustRightInd w:val="0"/>
        <w:spacing w:line="360" w:lineRule="auto"/>
        <w:ind w:left="360"/>
        <w:jc w:val="both"/>
        <w:rPr>
          <w:noProof/>
        </w:rPr>
      </w:pPr>
      <w:r w:rsidRPr="00A62609">
        <w:rPr>
          <w:noProof/>
        </w:rPr>
        <w:t>The use</w:t>
      </w:r>
      <w:r w:rsidR="0099194A" w:rsidRPr="00A62609">
        <w:rPr>
          <w:noProof/>
        </w:rPr>
        <w:t>r</w:t>
      </w:r>
      <w:r w:rsidRPr="00A62609">
        <w:rPr>
          <w:noProof/>
        </w:rPr>
        <w:t xml:space="preserve"> can monitor some indices to measure the efficiency of the terminal. The waiting or delay time for every job, the number of jobs and the travell</w:t>
      </w:r>
      <w:r w:rsidR="0055783E" w:rsidRPr="00A62609">
        <w:rPr>
          <w:noProof/>
        </w:rPr>
        <w:t>ing</w:t>
      </w:r>
      <w:r w:rsidRPr="00A62609">
        <w:rPr>
          <w:noProof/>
        </w:rPr>
        <w:t xml:space="preserve"> and waiting time</w:t>
      </w:r>
      <w:r w:rsidR="0055783E" w:rsidRPr="00A62609">
        <w:rPr>
          <w:noProof/>
        </w:rPr>
        <w:t>s</w:t>
      </w:r>
      <w:r w:rsidRPr="00A62609">
        <w:rPr>
          <w:noProof/>
        </w:rPr>
        <w:t xml:space="preserve"> for every vehicle are calculated in the static and dynamic fashion.</w:t>
      </w:r>
    </w:p>
    <w:p w:rsidR="00FC189E" w:rsidRPr="00A62609" w:rsidRDefault="00FC189E" w:rsidP="00FC189E">
      <w:pPr>
        <w:autoSpaceDE w:val="0"/>
        <w:autoSpaceDN w:val="0"/>
        <w:adjustRightInd w:val="0"/>
        <w:spacing w:line="360" w:lineRule="auto"/>
        <w:jc w:val="both"/>
        <w:rPr>
          <w:noProof/>
        </w:rPr>
      </w:pPr>
    </w:p>
    <w:p w:rsidR="00224291" w:rsidRPr="00A62609" w:rsidRDefault="00224291" w:rsidP="00FC189E">
      <w:pPr>
        <w:autoSpaceDE w:val="0"/>
        <w:autoSpaceDN w:val="0"/>
        <w:adjustRightInd w:val="0"/>
        <w:spacing w:line="360" w:lineRule="auto"/>
        <w:jc w:val="both"/>
        <w:rPr>
          <w:b/>
          <w:bCs/>
          <w:noProof/>
          <w:sz w:val="28"/>
          <w:szCs w:val="28"/>
        </w:rPr>
      </w:pPr>
    </w:p>
    <w:p w:rsidR="00224291" w:rsidRPr="00A62609" w:rsidRDefault="00224291" w:rsidP="00FC189E">
      <w:pPr>
        <w:autoSpaceDE w:val="0"/>
        <w:autoSpaceDN w:val="0"/>
        <w:adjustRightInd w:val="0"/>
        <w:spacing w:line="360" w:lineRule="auto"/>
        <w:jc w:val="both"/>
        <w:rPr>
          <w:b/>
          <w:bCs/>
          <w:noProof/>
          <w:sz w:val="28"/>
          <w:szCs w:val="28"/>
        </w:rPr>
      </w:pPr>
    </w:p>
    <w:p w:rsidR="00224291" w:rsidRDefault="00224291" w:rsidP="00FC189E">
      <w:pPr>
        <w:autoSpaceDE w:val="0"/>
        <w:autoSpaceDN w:val="0"/>
        <w:adjustRightInd w:val="0"/>
        <w:spacing w:line="360" w:lineRule="auto"/>
        <w:jc w:val="both"/>
        <w:rPr>
          <w:b/>
          <w:bCs/>
          <w:noProof/>
          <w:sz w:val="28"/>
          <w:szCs w:val="28"/>
        </w:rPr>
      </w:pPr>
    </w:p>
    <w:p w:rsidR="0011175D" w:rsidRDefault="0011175D" w:rsidP="00FC189E">
      <w:pPr>
        <w:autoSpaceDE w:val="0"/>
        <w:autoSpaceDN w:val="0"/>
        <w:adjustRightInd w:val="0"/>
        <w:spacing w:line="360" w:lineRule="auto"/>
        <w:jc w:val="both"/>
        <w:rPr>
          <w:b/>
          <w:bCs/>
          <w:noProof/>
          <w:sz w:val="28"/>
          <w:szCs w:val="28"/>
        </w:rPr>
      </w:pPr>
    </w:p>
    <w:p w:rsidR="00614108" w:rsidRPr="00A62609" w:rsidRDefault="00614108" w:rsidP="00FC189E">
      <w:pPr>
        <w:autoSpaceDE w:val="0"/>
        <w:autoSpaceDN w:val="0"/>
        <w:adjustRightInd w:val="0"/>
        <w:spacing w:line="360" w:lineRule="auto"/>
        <w:jc w:val="both"/>
        <w:rPr>
          <w:b/>
          <w:bCs/>
          <w:noProof/>
          <w:sz w:val="28"/>
          <w:szCs w:val="28"/>
        </w:rPr>
      </w:pPr>
    </w:p>
    <w:p w:rsidR="00FC189E" w:rsidRPr="00A62609" w:rsidRDefault="00FC189E" w:rsidP="00426531">
      <w:pPr>
        <w:autoSpaceDE w:val="0"/>
        <w:autoSpaceDN w:val="0"/>
        <w:adjustRightInd w:val="0"/>
        <w:spacing w:line="360" w:lineRule="auto"/>
        <w:jc w:val="both"/>
        <w:outlineLvl w:val="1"/>
        <w:rPr>
          <w:b/>
          <w:bCs/>
          <w:noProof/>
          <w:sz w:val="28"/>
          <w:szCs w:val="28"/>
        </w:rPr>
      </w:pPr>
      <w:bookmarkStart w:id="12" w:name="_Toc405108884"/>
      <w:r w:rsidRPr="00A62609">
        <w:rPr>
          <w:b/>
          <w:bCs/>
          <w:noProof/>
          <w:sz w:val="28"/>
          <w:szCs w:val="28"/>
        </w:rPr>
        <w:lastRenderedPageBreak/>
        <w:t>Some interfaces of our Software</w:t>
      </w:r>
      <w:bookmarkEnd w:id="12"/>
    </w:p>
    <w:p w:rsidR="00FC189E" w:rsidRPr="00A62609" w:rsidRDefault="00FC189E" w:rsidP="00FC189E">
      <w:pPr>
        <w:autoSpaceDE w:val="0"/>
        <w:autoSpaceDN w:val="0"/>
        <w:adjustRightInd w:val="0"/>
        <w:spacing w:line="360" w:lineRule="auto"/>
        <w:jc w:val="both"/>
        <w:rPr>
          <w:b/>
          <w:bCs/>
          <w:noProof/>
          <w:sz w:val="28"/>
          <w:szCs w:val="28"/>
        </w:rPr>
      </w:pPr>
    </w:p>
    <w:p w:rsidR="00FC189E" w:rsidRPr="00A62609" w:rsidRDefault="009366DC" w:rsidP="00FC189E">
      <w:pPr>
        <w:ind w:left="-540" w:right="-514"/>
        <w:jc w:val="center"/>
        <w:rPr>
          <w:noProof/>
        </w:rPr>
      </w:pPr>
      <w:r>
        <w:rPr>
          <w:noProof/>
          <w:lang w:val="en-US" w:eastAsia="en-US"/>
        </w:rPr>
        <w:drawing>
          <wp:inline distT="0" distB="0" distL="0" distR="0">
            <wp:extent cx="5800725" cy="3829050"/>
            <wp:effectExtent l="1905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srcRect/>
                    <a:stretch>
                      <a:fillRect/>
                    </a:stretch>
                  </pic:blipFill>
                  <pic:spPr bwMode="auto">
                    <a:xfrm>
                      <a:off x="0" y="0"/>
                      <a:ext cx="5800725" cy="3829050"/>
                    </a:xfrm>
                    <a:prstGeom prst="rect">
                      <a:avLst/>
                    </a:prstGeom>
                    <a:noFill/>
                    <a:ln w="9525">
                      <a:noFill/>
                      <a:miter lim="800000"/>
                      <a:headEnd/>
                      <a:tailEnd/>
                    </a:ln>
                  </pic:spPr>
                </pic:pic>
              </a:graphicData>
            </a:graphic>
          </wp:inline>
        </w:drawing>
      </w:r>
    </w:p>
    <w:p w:rsidR="00FC189E" w:rsidRPr="00A62609" w:rsidRDefault="00B52E64" w:rsidP="00E62F56">
      <w:pPr>
        <w:jc w:val="center"/>
        <w:rPr>
          <w:rStyle w:val="CaptionCharChar1"/>
          <w:b w:val="0"/>
          <w:bCs w:val="0"/>
          <w:noProof/>
          <w:color w:val="auto"/>
          <w:sz w:val="20"/>
          <w:szCs w:val="20"/>
          <w:u w:val="none"/>
        </w:rPr>
      </w:pPr>
      <w:r w:rsidRPr="00A62609">
        <w:rPr>
          <w:rStyle w:val="CaptionCharChar1"/>
          <w:b w:val="0"/>
          <w:bCs w:val="0"/>
          <w:noProof/>
          <w:color w:val="auto"/>
          <w:sz w:val="20"/>
          <w:szCs w:val="20"/>
          <w:u w:val="none"/>
        </w:rPr>
        <w:t>Figure</w:t>
      </w:r>
      <w:r w:rsidR="00FC189E" w:rsidRPr="00A62609">
        <w:rPr>
          <w:rStyle w:val="CaptionCharChar1"/>
          <w:b w:val="0"/>
          <w:bCs w:val="0"/>
          <w:noProof/>
          <w:color w:val="auto"/>
          <w:sz w:val="20"/>
          <w:szCs w:val="20"/>
          <w:u w:val="none"/>
        </w:rPr>
        <w:t xml:space="preserve"> </w:t>
      </w:r>
      <w:r w:rsidR="00A0764F">
        <w:rPr>
          <w:noProof/>
          <w:sz w:val="20"/>
          <w:szCs w:val="20"/>
        </w:rPr>
        <w:t>Appendix</w:t>
      </w:r>
      <w:r w:rsidR="00FC189E" w:rsidRPr="00A62609">
        <w:rPr>
          <w:rStyle w:val="CaptionCharChar1"/>
          <w:b w:val="0"/>
          <w:bCs w:val="0"/>
          <w:noProof/>
          <w:color w:val="auto"/>
          <w:sz w:val="20"/>
          <w:szCs w:val="20"/>
          <w:u w:val="none"/>
        </w:rPr>
        <w:t>-</w:t>
      </w:r>
      <w:r w:rsidR="00A904D0" w:rsidRPr="00A62609">
        <w:rPr>
          <w:rStyle w:val="CaptionCharChar1"/>
          <w:b w:val="0"/>
          <w:bCs w:val="0"/>
          <w:noProof/>
          <w:color w:val="auto"/>
          <w:sz w:val="20"/>
          <w:szCs w:val="20"/>
          <w:u w:val="none"/>
        </w:rPr>
        <w:t>3</w:t>
      </w:r>
      <w:r w:rsidR="00FC189E" w:rsidRPr="00A62609">
        <w:rPr>
          <w:rStyle w:val="CaptionCharChar1"/>
          <w:b w:val="0"/>
          <w:bCs w:val="0"/>
          <w:noProof/>
          <w:color w:val="auto"/>
          <w:sz w:val="20"/>
          <w:szCs w:val="20"/>
          <w:u w:val="none"/>
        </w:rPr>
        <w:t>: The output of Static fashion.</w:t>
      </w:r>
    </w:p>
    <w:p w:rsidR="00FC189E" w:rsidRPr="00A62609" w:rsidRDefault="00FC189E" w:rsidP="00FC189E">
      <w:pPr>
        <w:autoSpaceDE w:val="0"/>
        <w:autoSpaceDN w:val="0"/>
        <w:adjustRightInd w:val="0"/>
        <w:spacing w:line="360" w:lineRule="auto"/>
        <w:jc w:val="center"/>
        <w:rPr>
          <w:noProof/>
          <w:sz w:val="20"/>
          <w:szCs w:val="20"/>
        </w:rPr>
      </w:pPr>
    </w:p>
    <w:p w:rsidR="00FC189E" w:rsidRPr="00A62609" w:rsidRDefault="009366DC" w:rsidP="00FC189E">
      <w:pPr>
        <w:jc w:val="center"/>
        <w:rPr>
          <w:noProof/>
        </w:rPr>
      </w:pPr>
      <w:r>
        <w:rPr>
          <w:noProof/>
          <w:lang w:val="en-US" w:eastAsia="en-US"/>
        </w:rPr>
        <w:drawing>
          <wp:inline distT="0" distB="0" distL="0" distR="0">
            <wp:extent cx="5829300" cy="351472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srcRect/>
                    <a:stretch>
                      <a:fillRect/>
                    </a:stretch>
                  </pic:blipFill>
                  <pic:spPr bwMode="auto">
                    <a:xfrm>
                      <a:off x="0" y="0"/>
                      <a:ext cx="5829300" cy="3514725"/>
                    </a:xfrm>
                    <a:prstGeom prst="rect">
                      <a:avLst/>
                    </a:prstGeom>
                    <a:noFill/>
                    <a:ln w="9525">
                      <a:noFill/>
                      <a:miter lim="800000"/>
                      <a:headEnd/>
                      <a:tailEnd/>
                    </a:ln>
                  </pic:spPr>
                </pic:pic>
              </a:graphicData>
            </a:graphic>
          </wp:inline>
        </w:drawing>
      </w:r>
    </w:p>
    <w:p w:rsidR="003E0180" w:rsidRDefault="00B52E64" w:rsidP="0013198C">
      <w:pPr>
        <w:autoSpaceDE w:val="0"/>
        <w:autoSpaceDN w:val="0"/>
        <w:adjustRightInd w:val="0"/>
        <w:spacing w:line="360" w:lineRule="auto"/>
        <w:jc w:val="center"/>
        <w:rPr>
          <w:rStyle w:val="CaptionCharChar1"/>
          <w:b w:val="0"/>
          <w:bCs w:val="0"/>
          <w:noProof/>
          <w:color w:val="auto"/>
          <w:sz w:val="20"/>
          <w:szCs w:val="20"/>
          <w:u w:val="none"/>
        </w:rPr>
      </w:pPr>
      <w:r w:rsidRPr="00A62609">
        <w:rPr>
          <w:rStyle w:val="CaptionCharChar1"/>
          <w:b w:val="0"/>
          <w:bCs w:val="0"/>
          <w:noProof/>
          <w:color w:val="auto"/>
          <w:sz w:val="20"/>
          <w:szCs w:val="20"/>
          <w:u w:val="none"/>
        </w:rPr>
        <w:t>Figure</w:t>
      </w:r>
      <w:r w:rsidR="00FC189E" w:rsidRPr="00A62609">
        <w:rPr>
          <w:rStyle w:val="CaptionCharChar1"/>
          <w:b w:val="0"/>
          <w:bCs w:val="0"/>
          <w:noProof/>
          <w:color w:val="auto"/>
          <w:sz w:val="20"/>
          <w:szCs w:val="20"/>
          <w:u w:val="none"/>
        </w:rPr>
        <w:t xml:space="preserve"> </w:t>
      </w:r>
      <w:r w:rsidR="00A0764F">
        <w:rPr>
          <w:noProof/>
          <w:sz w:val="20"/>
          <w:szCs w:val="20"/>
        </w:rPr>
        <w:t>Appendix</w:t>
      </w:r>
      <w:r w:rsidR="00FC189E" w:rsidRPr="00A62609">
        <w:rPr>
          <w:rStyle w:val="CaptionCharChar1"/>
          <w:b w:val="0"/>
          <w:bCs w:val="0"/>
          <w:noProof/>
          <w:color w:val="auto"/>
          <w:sz w:val="20"/>
          <w:szCs w:val="20"/>
          <w:u w:val="none"/>
        </w:rPr>
        <w:t>-</w:t>
      </w:r>
      <w:r w:rsidR="00A904D0" w:rsidRPr="00A62609">
        <w:rPr>
          <w:rStyle w:val="CaptionCharChar1"/>
          <w:b w:val="0"/>
          <w:bCs w:val="0"/>
          <w:noProof/>
          <w:color w:val="auto"/>
          <w:sz w:val="20"/>
          <w:szCs w:val="20"/>
          <w:u w:val="none"/>
        </w:rPr>
        <w:t>4</w:t>
      </w:r>
      <w:r w:rsidR="00FC189E" w:rsidRPr="00A62609">
        <w:rPr>
          <w:rStyle w:val="CaptionCharChar1"/>
          <w:b w:val="0"/>
          <w:bCs w:val="0"/>
          <w:noProof/>
          <w:color w:val="auto"/>
          <w:sz w:val="20"/>
          <w:szCs w:val="20"/>
          <w:u w:val="none"/>
        </w:rPr>
        <w:t>: Monitoring some indicators of the output in Dynamic aspect</w:t>
      </w:r>
    </w:p>
    <w:sectPr w:rsidR="003E0180" w:rsidSect="007A1003">
      <w:headerReference w:type="first" r:id="rId13"/>
      <w:pgSz w:w="11906" w:h="16838"/>
      <w:pgMar w:top="1134" w:right="1134" w:bottom="1134" w:left="1134" w:header="709" w:footer="709" w:gutter="0"/>
      <w:pgBorders w:offsetFrom="page">
        <w:bottom w:val="single" w:sz="4" w:space="24" w:color="FFFFF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3C4" w:rsidRDefault="004273C4">
      <w:r>
        <w:separator/>
      </w:r>
    </w:p>
  </w:endnote>
  <w:endnote w:type="continuationSeparator" w:id="1">
    <w:p w:rsidR="004273C4" w:rsidRDefault="00427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MSY10">
    <w:altName w:val="Times New Roman"/>
    <w:panose1 w:val="00000000000000000000"/>
    <w:charset w:val="B2"/>
    <w:family w:val="auto"/>
    <w:notTrueType/>
    <w:pitch w:val="default"/>
    <w:sig w:usb0="00002001" w:usb1="00000000" w:usb2="00000000" w:usb3="00000000" w:csb0="00000040" w:csb1="00000000"/>
  </w:font>
  <w:font w:name="SimSun">
    <w:altName w:val="Arial Unicode MS"/>
    <w:panose1 w:val="02010600030101010101"/>
    <w:charset w:val="86"/>
    <w:family w:val="auto"/>
    <w:notTrueType/>
    <w:pitch w:val="variable"/>
    <w:sig w:usb0="00000000" w:usb1="080E0000" w:usb2="00000010" w:usb3="00000000" w:csb0="00040000" w:csb1="00000000"/>
  </w:font>
  <w:font w:name="CMR17">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Yagut">
    <w:altName w:val="Courier New"/>
    <w:panose1 w:val="00000400000000000000"/>
    <w:charset w:val="B2"/>
    <w:family w:val="auto"/>
    <w:pitch w:val="variable"/>
    <w:sig w:usb0="00002001" w:usb1="00000000" w:usb2="00000000" w:usb3="00000000" w:csb0="00000040" w:csb1="00000000"/>
  </w:font>
  <w:font w:name="Symbol?">
    <w:altName w:val="Times New Roman"/>
    <w:panose1 w:val="00000000000000000000"/>
    <w:charset w:val="00"/>
    <w:family w:val="auto"/>
    <w:notTrueType/>
    <w:pitch w:val="default"/>
    <w:sig w:usb0="00000003" w:usb1="00000000" w:usb2="00000000" w:usb3="00000000" w:csb0="00000001" w:csb1="00000000"/>
  </w:font>
  <w:font w:name="Symbol?~6a">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3C4" w:rsidRDefault="004273C4">
      <w:r>
        <w:separator/>
      </w:r>
    </w:p>
  </w:footnote>
  <w:footnote w:type="continuationSeparator" w:id="1">
    <w:p w:rsidR="004273C4" w:rsidRDefault="004273C4">
      <w:r>
        <w:continuationSeparator/>
      </w:r>
    </w:p>
  </w:footnote>
  <w:footnote w:id="2">
    <w:p w:rsidR="007F5BF4" w:rsidRPr="00047E96" w:rsidRDefault="007F5BF4" w:rsidP="00047E96">
      <w:pPr>
        <w:pStyle w:val="FootnoteText"/>
        <w:rPr>
          <w:lang w:val="en-US"/>
        </w:rPr>
      </w:pPr>
      <w:r>
        <w:rPr>
          <w:rStyle w:val="FootnoteReference"/>
        </w:rPr>
        <w:footnoteRef/>
      </w:r>
      <w:r>
        <w:t xml:space="preserve"> </w:t>
      </w:r>
      <w:hyperlink r:id="rId1" w:history="1">
        <w:r>
          <w:rPr>
            <w:rStyle w:val="Hyperlink"/>
          </w:rPr>
          <w:t>http://www.bracil.net/CSP/autoport/Book.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F4" w:rsidRDefault="007F5BF4" w:rsidP="0015589F">
    <w:pPr>
      <w:pStyle w:val="Header"/>
      <w:jc w:val="right"/>
      <w:rPr>
        <w:color w:val="C0C0C0"/>
        <w:sz w:val="20"/>
        <w:szCs w:val="20"/>
      </w:rPr>
    </w:pPr>
  </w:p>
  <w:p w:rsidR="007F5BF4" w:rsidRPr="00254484" w:rsidRDefault="007F5BF4" w:rsidP="0015589F">
    <w:pPr>
      <w:pStyle w:val="Header"/>
      <w:jc w:val="right"/>
      <w:rPr>
        <w:color w:val="C0C0C0"/>
        <w:sz w:val="20"/>
        <w:szCs w:val="20"/>
      </w:rPr>
    </w:pPr>
    <w:r>
      <w:rPr>
        <w:color w:val="C0C0C0"/>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FFFFFFFE"/>
    <w:multiLevelType w:val="singleLevel"/>
    <w:tmpl w:val="6C6CEA76"/>
    <w:lvl w:ilvl="0">
      <w:numFmt w:val="decimal"/>
      <w:pStyle w:val="BulletedList"/>
      <w:lvlText w:val="*"/>
      <w:lvlJc w:val="left"/>
    </w:lvl>
  </w:abstractNum>
  <w:abstractNum w:abstractNumId="1">
    <w:nsid w:val="00F20387"/>
    <w:multiLevelType w:val="hybridMultilevel"/>
    <w:tmpl w:val="F288D7BC"/>
    <w:lvl w:ilvl="0" w:tplc="5ABA04AC">
      <w:start w:val="1"/>
      <w:numFmt w:val="bullet"/>
      <w:lvlText w:val="•"/>
      <w:lvlJc w:val="left"/>
      <w:pPr>
        <w:ind w:left="718" w:hanging="360"/>
      </w:pPr>
      <w:rPr>
        <w:rFonts w:ascii="Times New Roman" w:hAnsi="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nsid w:val="06093F48"/>
    <w:multiLevelType w:val="hybridMultilevel"/>
    <w:tmpl w:val="E8907A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80607EA"/>
    <w:multiLevelType w:val="hybridMultilevel"/>
    <w:tmpl w:val="99C46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14C7B"/>
    <w:multiLevelType w:val="hybridMultilevel"/>
    <w:tmpl w:val="C55A9E0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CDF744C"/>
    <w:multiLevelType w:val="hybridMultilevel"/>
    <w:tmpl w:val="CCA44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95E86"/>
    <w:multiLevelType w:val="hybridMultilevel"/>
    <w:tmpl w:val="FB6E5A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0F37247"/>
    <w:multiLevelType w:val="hybridMultilevel"/>
    <w:tmpl w:val="B030B8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1139B7"/>
    <w:multiLevelType w:val="hybridMultilevel"/>
    <w:tmpl w:val="B73E35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2BE30B0"/>
    <w:multiLevelType w:val="hybridMultilevel"/>
    <w:tmpl w:val="21ECBA02"/>
    <w:lvl w:ilvl="0" w:tplc="5ABA04AC">
      <w:start w:val="1"/>
      <w:numFmt w:val="bullet"/>
      <w:lvlText w:val="•"/>
      <w:lvlJc w:val="left"/>
      <w:pPr>
        <w:tabs>
          <w:tab w:val="num" w:pos="720"/>
        </w:tabs>
        <w:ind w:left="720" w:hanging="360"/>
      </w:pPr>
      <w:rPr>
        <w:rFonts w:ascii="Times New Roman" w:hAnsi="Times New Roman" w:hint="default"/>
      </w:rPr>
    </w:lvl>
    <w:lvl w:ilvl="1" w:tplc="7AFA633C" w:tentative="1">
      <w:start w:val="1"/>
      <w:numFmt w:val="bullet"/>
      <w:lvlText w:val="•"/>
      <w:lvlJc w:val="left"/>
      <w:pPr>
        <w:tabs>
          <w:tab w:val="num" w:pos="1440"/>
        </w:tabs>
        <w:ind w:left="1440" w:hanging="360"/>
      </w:pPr>
      <w:rPr>
        <w:rFonts w:ascii="Times New Roman" w:hAnsi="Times New Roman" w:hint="default"/>
      </w:rPr>
    </w:lvl>
    <w:lvl w:ilvl="2" w:tplc="7084DC98" w:tentative="1">
      <w:start w:val="1"/>
      <w:numFmt w:val="bullet"/>
      <w:lvlText w:val="•"/>
      <w:lvlJc w:val="left"/>
      <w:pPr>
        <w:tabs>
          <w:tab w:val="num" w:pos="2160"/>
        </w:tabs>
        <w:ind w:left="2160" w:hanging="360"/>
      </w:pPr>
      <w:rPr>
        <w:rFonts w:ascii="Times New Roman" w:hAnsi="Times New Roman" w:hint="default"/>
      </w:rPr>
    </w:lvl>
    <w:lvl w:ilvl="3" w:tplc="6D641920" w:tentative="1">
      <w:start w:val="1"/>
      <w:numFmt w:val="bullet"/>
      <w:lvlText w:val="•"/>
      <w:lvlJc w:val="left"/>
      <w:pPr>
        <w:tabs>
          <w:tab w:val="num" w:pos="2880"/>
        </w:tabs>
        <w:ind w:left="2880" w:hanging="360"/>
      </w:pPr>
      <w:rPr>
        <w:rFonts w:ascii="Times New Roman" w:hAnsi="Times New Roman" w:hint="default"/>
      </w:rPr>
    </w:lvl>
    <w:lvl w:ilvl="4" w:tplc="23586E0C" w:tentative="1">
      <w:start w:val="1"/>
      <w:numFmt w:val="bullet"/>
      <w:lvlText w:val="•"/>
      <w:lvlJc w:val="left"/>
      <w:pPr>
        <w:tabs>
          <w:tab w:val="num" w:pos="3600"/>
        </w:tabs>
        <w:ind w:left="3600" w:hanging="360"/>
      </w:pPr>
      <w:rPr>
        <w:rFonts w:ascii="Times New Roman" w:hAnsi="Times New Roman" w:hint="default"/>
      </w:rPr>
    </w:lvl>
    <w:lvl w:ilvl="5" w:tplc="2CEA8F2A" w:tentative="1">
      <w:start w:val="1"/>
      <w:numFmt w:val="bullet"/>
      <w:lvlText w:val="•"/>
      <w:lvlJc w:val="left"/>
      <w:pPr>
        <w:tabs>
          <w:tab w:val="num" w:pos="4320"/>
        </w:tabs>
        <w:ind w:left="4320" w:hanging="360"/>
      </w:pPr>
      <w:rPr>
        <w:rFonts w:ascii="Times New Roman" w:hAnsi="Times New Roman" w:hint="default"/>
      </w:rPr>
    </w:lvl>
    <w:lvl w:ilvl="6" w:tplc="A9A0E99E" w:tentative="1">
      <w:start w:val="1"/>
      <w:numFmt w:val="bullet"/>
      <w:lvlText w:val="•"/>
      <w:lvlJc w:val="left"/>
      <w:pPr>
        <w:tabs>
          <w:tab w:val="num" w:pos="5040"/>
        </w:tabs>
        <w:ind w:left="5040" w:hanging="360"/>
      </w:pPr>
      <w:rPr>
        <w:rFonts w:ascii="Times New Roman" w:hAnsi="Times New Roman" w:hint="default"/>
      </w:rPr>
    </w:lvl>
    <w:lvl w:ilvl="7" w:tplc="0F02136A" w:tentative="1">
      <w:start w:val="1"/>
      <w:numFmt w:val="bullet"/>
      <w:lvlText w:val="•"/>
      <w:lvlJc w:val="left"/>
      <w:pPr>
        <w:tabs>
          <w:tab w:val="num" w:pos="5760"/>
        </w:tabs>
        <w:ind w:left="5760" w:hanging="360"/>
      </w:pPr>
      <w:rPr>
        <w:rFonts w:ascii="Times New Roman" w:hAnsi="Times New Roman" w:hint="default"/>
      </w:rPr>
    </w:lvl>
    <w:lvl w:ilvl="8" w:tplc="082A958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48144CD"/>
    <w:multiLevelType w:val="hybridMultilevel"/>
    <w:tmpl w:val="4C44468A"/>
    <w:lvl w:ilvl="0" w:tplc="73F88EB8">
      <w:start w:val="1"/>
      <w:numFmt w:val="bullet"/>
      <w:lvlText w:val="•"/>
      <w:lvlJc w:val="left"/>
      <w:pPr>
        <w:tabs>
          <w:tab w:val="num" w:pos="720"/>
        </w:tabs>
        <w:ind w:left="720" w:hanging="360"/>
      </w:pPr>
      <w:rPr>
        <w:rFonts w:ascii="Times New Roman" w:hAnsi="Times New Roman" w:hint="default"/>
      </w:rPr>
    </w:lvl>
    <w:lvl w:ilvl="1" w:tplc="CD1EA864" w:tentative="1">
      <w:start w:val="1"/>
      <w:numFmt w:val="bullet"/>
      <w:lvlText w:val="•"/>
      <w:lvlJc w:val="left"/>
      <w:pPr>
        <w:tabs>
          <w:tab w:val="num" w:pos="1440"/>
        </w:tabs>
        <w:ind w:left="1440" w:hanging="360"/>
      </w:pPr>
      <w:rPr>
        <w:rFonts w:ascii="Times New Roman" w:hAnsi="Times New Roman" w:hint="default"/>
      </w:rPr>
    </w:lvl>
    <w:lvl w:ilvl="2" w:tplc="B6FC50AA" w:tentative="1">
      <w:start w:val="1"/>
      <w:numFmt w:val="bullet"/>
      <w:lvlText w:val="•"/>
      <w:lvlJc w:val="left"/>
      <w:pPr>
        <w:tabs>
          <w:tab w:val="num" w:pos="2160"/>
        </w:tabs>
        <w:ind w:left="2160" w:hanging="360"/>
      </w:pPr>
      <w:rPr>
        <w:rFonts w:ascii="Times New Roman" w:hAnsi="Times New Roman" w:hint="default"/>
      </w:rPr>
    </w:lvl>
    <w:lvl w:ilvl="3" w:tplc="22961A2E" w:tentative="1">
      <w:start w:val="1"/>
      <w:numFmt w:val="bullet"/>
      <w:lvlText w:val="•"/>
      <w:lvlJc w:val="left"/>
      <w:pPr>
        <w:tabs>
          <w:tab w:val="num" w:pos="2880"/>
        </w:tabs>
        <w:ind w:left="2880" w:hanging="360"/>
      </w:pPr>
      <w:rPr>
        <w:rFonts w:ascii="Times New Roman" w:hAnsi="Times New Roman" w:hint="default"/>
      </w:rPr>
    </w:lvl>
    <w:lvl w:ilvl="4" w:tplc="953469FA" w:tentative="1">
      <w:start w:val="1"/>
      <w:numFmt w:val="bullet"/>
      <w:lvlText w:val="•"/>
      <w:lvlJc w:val="left"/>
      <w:pPr>
        <w:tabs>
          <w:tab w:val="num" w:pos="3600"/>
        </w:tabs>
        <w:ind w:left="3600" w:hanging="360"/>
      </w:pPr>
      <w:rPr>
        <w:rFonts w:ascii="Times New Roman" w:hAnsi="Times New Roman" w:hint="default"/>
      </w:rPr>
    </w:lvl>
    <w:lvl w:ilvl="5" w:tplc="33B2A0CE" w:tentative="1">
      <w:start w:val="1"/>
      <w:numFmt w:val="bullet"/>
      <w:lvlText w:val="•"/>
      <w:lvlJc w:val="left"/>
      <w:pPr>
        <w:tabs>
          <w:tab w:val="num" w:pos="4320"/>
        </w:tabs>
        <w:ind w:left="4320" w:hanging="360"/>
      </w:pPr>
      <w:rPr>
        <w:rFonts w:ascii="Times New Roman" w:hAnsi="Times New Roman" w:hint="default"/>
      </w:rPr>
    </w:lvl>
    <w:lvl w:ilvl="6" w:tplc="982675C0" w:tentative="1">
      <w:start w:val="1"/>
      <w:numFmt w:val="bullet"/>
      <w:lvlText w:val="•"/>
      <w:lvlJc w:val="left"/>
      <w:pPr>
        <w:tabs>
          <w:tab w:val="num" w:pos="5040"/>
        </w:tabs>
        <w:ind w:left="5040" w:hanging="360"/>
      </w:pPr>
      <w:rPr>
        <w:rFonts w:ascii="Times New Roman" w:hAnsi="Times New Roman" w:hint="default"/>
      </w:rPr>
    </w:lvl>
    <w:lvl w:ilvl="7" w:tplc="B7B404D0" w:tentative="1">
      <w:start w:val="1"/>
      <w:numFmt w:val="bullet"/>
      <w:lvlText w:val="•"/>
      <w:lvlJc w:val="left"/>
      <w:pPr>
        <w:tabs>
          <w:tab w:val="num" w:pos="5760"/>
        </w:tabs>
        <w:ind w:left="5760" w:hanging="360"/>
      </w:pPr>
      <w:rPr>
        <w:rFonts w:ascii="Times New Roman" w:hAnsi="Times New Roman" w:hint="default"/>
      </w:rPr>
    </w:lvl>
    <w:lvl w:ilvl="8" w:tplc="1B5869E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7E557D6"/>
    <w:multiLevelType w:val="multilevel"/>
    <w:tmpl w:val="260054B2"/>
    <w:lvl w:ilvl="0">
      <w:start w:val="1"/>
      <w:numFmt w:val="decimal"/>
      <w:lvlText w:val="[%1]."/>
      <w:lvlJc w:val="left"/>
      <w:pPr>
        <w:tabs>
          <w:tab w:val="num" w:pos="1260"/>
        </w:tabs>
        <w:ind w:left="1260" w:hanging="360"/>
      </w:pPr>
      <w:rPr>
        <w:rFonts w:hint="default"/>
        <w:color w:val="auto"/>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9156C8F"/>
    <w:multiLevelType w:val="hybridMultilevel"/>
    <w:tmpl w:val="F61675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C6629B6"/>
    <w:multiLevelType w:val="hybridMultilevel"/>
    <w:tmpl w:val="5FBAC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D504785"/>
    <w:multiLevelType w:val="hybridMultilevel"/>
    <w:tmpl w:val="07968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D55DC"/>
    <w:multiLevelType w:val="hybridMultilevel"/>
    <w:tmpl w:val="B9E87F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0E23FBA"/>
    <w:multiLevelType w:val="hybridMultilevel"/>
    <w:tmpl w:val="F29E26C0"/>
    <w:lvl w:ilvl="0" w:tplc="E6A4A02C">
      <w:start w:val="1"/>
      <w:numFmt w:val="bullet"/>
      <w:lvlText w:val=""/>
      <w:lvlPicBulletId w:val="0"/>
      <w:lvlJc w:val="left"/>
      <w:pPr>
        <w:tabs>
          <w:tab w:val="num" w:pos="720"/>
        </w:tabs>
        <w:ind w:left="720" w:hanging="360"/>
      </w:pPr>
      <w:rPr>
        <w:rFonts w:ascii="Symbol" w:hAnsi="Symbol" w:hint="default"/>
      </w:rPr>
    </w:lvl>
    <w:lvl w:ilvl="1" w:tplc="3626A13A" w:tentative="1">
      <w:start w:val="1"/>
      <w:numFmt w:val="bullet"/>
      <w:lvlText w:val=""/>
      <w:lvlJc w:val="left"/>
      <w:pPr>
        <w:tabs>
          <w:tab w:val="num" w:pos="1440"/>
        </w:tabs>
        <w:ind w:left="1440" w:hanging="360"/>
      </w:pPr>
      <w:rPr>
        <w:rFonts w:ascii="Symbol" w:hAnsi="Symbol" w:hint="default"/>
      </w:rPr>
    </w:lvl>
    <w:lvl w:ilvl="2" w:tplc="D0E8D608" w:tentative="1">
      <w:start w:val="1"/>
      <w:numFmt w:val="bullet"/>
      <w:lvlText w:val=""/>
      <w:lvlJc w:val="left"/>
      <w:pPr>
        <w:tabs>
          <w:tab w:val="num" w:pos="2160"/>
        </w:tabs>
        <w:ind w:left="2160" w:hanging="360"/>
      </w:pPr>
      <w:rPr>
        <w:rFonts w:ascii="Symbol" w:hAnsi="Symbol" w:hint="default"/>
      </w:rPr>
    </w:lvl>
    <w:lvl w:ilvl="3" w:tplc="8788EF82" w:tentative="1">
      <w:start w:val="1"/>
      <w:numFmt w:val="bullet"/>
      <w:lvlText w:val=""/>
      <w:lvlJc w:val="left"/>
      <w:pPr>
        <w:tabs>
          <w:tab w:val="num" w:pos="2880"/>
        </w:tabs>
        <w:ind w:left="2880" w:hanging="360"/>
      </w:pPr>
      <w:rPr>
        <w:rFonts w:ascii="Symbol" w:hAnsi="Symbol" w:hint="default"/>
      </w:rPr>
    </w:lvl>
    <w:lvl w:ilvl="4" w:tplc="076C03D2" w:tentative="1">
      <w:start w:val="1"/>
      <w:numFmt w:val="bullet"/>
      <w:lvlText w:val=""/>
      <w:lvlJc w:val="left"/>
      <w:pPr>
        <w:tabs>
          <w:tab w:val="num" w:pos="3600"/>
        </w:tabs>
        <w:ind w:left="3600" w:hanging="360"/>
      </w:pPr>
      <w:rPr>
        <w:rFonts w:ascii="Symbol" w:hAnsi="Symbol" w:hint="default"/>
      </w:rPr>
    </w:lvl>
    <w:lvl w:ilvl="5" w:tplc="F350E932" w:tentative="1">
      <w:start w:val="1"/>
      <w:numFmt w:val="bullet"/>
      <w:lvlText w:val=""/>
      <w:lvlJc w:val="left"/>
      <w:pPr>
        <w:tabs>
          <w:tab w:val="num" w:pos="4320"/>
        </w:tabs>
        <w:ind w:left="4320" w:hanging="360"/>
      </w:pPr>
      <w:rPr>
        <w:rFonts w:ascii="Symbol" w:hAnsi="Symbol" w:hint="default"/>
      </w:rPr>
    </w:lvl>
    <w:lvl w:ilvl="6" w:tplc="E66407FA" w:tentative="1">
      <w:start w:val="1"/>
      <w:numFmt w:val="bullet"/>
      <w:lvlText w:val=""/>
      <w:lvlJc w:val="left"/>
      <w:pPr>
        <w:tabs>
          <w:tab w:val="num" w:pos="5040"/>
        </w:tabs>
        <w:ind w:left="5040" w:hanging="360"/>
      </w:pPr>
      <w:rPr>
        <w:rFonts w:ascii="Symbol" w:hAnsi="Symbol" w:hint="default"/>
      </w:rPr>
    </w:lvl>
    <w:lvl w:ilvl="7" w:tplc="41746D84" w:tentative="1">
      <w:start w:val="1"/>
      <w:numFmt w:val="bullet"/>
      <w:lvlText w:val=""/>
      <w:lvlJc w:val="left"/>
      <w:pPr>
        <w:tabs>
          <w:tab w:val="num" w:pos="5760"/>
        </w:tabs>
        <w:ind w:left="5760" w:hanging="360"/>
      </w:pPr>
      <w:rPr>
        <w:rFonts w:ascii="Symbol" w:hAnsi="Symbol" w:hint="default"/>
      </w:rPr>
    </w:lvl>
    <w:lvl w:ilvl="8" w:tplc="EDF0B4AE" w:tentative="1">
      <w:start w:val="1"/>
      <w:numFmt w:val="bullet"/>
      <w:lvlText w:val=""/>
      <w:lvlJc w:val="left"/>
      <w:pPr>
        <w:tabs>
          <w:tab w:val="num" w:pos="6480"/>
        </w:tabs>
        <w:ind w:left="6480" w:hanging="360"/>
      </w:pPr>
      <w:rPr>
        <w:rFonts w:ascii="Symbol" w:hAnsi="Symbol" w:hint="default"/>
      </w:rPr>
    </w:lvl>
  </w:abstractNum>
  <w:abstractNum w:abstractNumId="17">
    <w:nsid w:val="235D657C"/>
    <w:multiLevelType w:val="hybridMultilevel"/>
    <w:tmpl w:val="31A4D3D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1080"/>
        </w:tabs>
        <w:ind w:left="1080" w:hanging="360"/>
      </w:p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18">
    <w:nsid w:val="257701A8"/>
    <w:multiLevelType w:val="hybridMultilevel"/>
    <w:tmpl w:val="5E5EBDBE"/>
    <w:lvl w:ilvl="0" w:tplc="CA7A4D2C">
      <w:start w:val="1"/>
      <w:numFmt w:val="bullet"/>
      <w:lvlText w:val="•"/>
      <w:lvlJc w:val="left"/>
      <w:pPr>
        <w:tabs>
          <w:tab w:val="num" w:pos="720"/>
        </w:tabs>
        <w:ind w:left="720" w:hanging="360"/>
      </w:pPr>
      <w:rPr>
        <w:rFonts w:ascii="Times New Roman" w:hAnsi="Times New Roman" w:hint="default"/>
      </w:rPr>
    </w:lvl>
    <w:lvl w:ilvl="1" w:tplc="07324DE8" w:tentative="1">
      <w:start w:val="1"/>
      <w:numFmt w:val="bullet"/>
      <w:lvlText w:val="•"/>
      <w:lvlJc w:val="left"/>
      <w:pPr>
        <w:tabs>
          <w:tab w:val="num" w:pos="1440"/>
        </w:tabs>
        <w:ind w:left="1440" w:hanging="360"/>
      </w:pPr>
      <w:rPr>
        <w:rFonts w:ascii="Times New Roman" w:hAnsi="Times New Roman" w:hint="default"/>
      </w:rPr>
    </w:lvl>
    <w:lvl w:ilvl="2" w:tplc="2E246FEE" w:tentative="1">
      <w:start w:val="1"/>
      <w:numFmt w:val="bullet"/>
      <w:lvlText w:val="•"/>
      <w:lvlJc w:val="left"/>
      <w:pPr>
        <w:tabs>
          <w:tab w:val="num" w:pos="2160"/>
        </w:tabs>
        <w:ind w:left="2160" w:hanging="360"/>
      </w:pPr>
      <w:rPr>
        <w:rFonts w:ascii="Times New Roman" w:hAnsi="Times New Roman" w:hint="default"/>
      </w:rPr>
    </w:lvl>
    <w:lvl w:ilvl="3" w:tplc="56E03954" w:tentative="1">
      <w:start w:val="1"/>
      <w:numFmt w:val="bullet"/>
      <w:lvlText w:val="•"/>
      <w:lvlJc w:val="left"/>
      <w:pPr>
        <w:tabs>
          <w:tab w:val="num" w:pos="2880"/>
        </w:tabs>
        <w:ind w:left="2880" w:hanging="360"/>
      </w:pPr>
      <w:rPr>
        <w:rFonts w:ascii="Times New Roman" w:hAnsi="Times New Roman" w:hint="default"/>
      </w:rPr>
    </w:lvl>
    <w:lvl w:ilvl="4" w:tplc="A3F226C0" w:tentative="1">
      <w:start w:val="1"/>
      <w:numFmt w:val="bullet"/>
      <w:lvlText w:val="•"/>
      <w:lvlJc w:val="left"/>
      <w:pPr>
        <w:tabs>
          <w:tab w:val="num" w:pos="3600"/>
        </w:tabs>
        <w:ind w:left="3600" w:hanging="360"/>
      </w:pPr>
      <w:rPr>
        <w:rFonts w:ascii="Times New Roman" w:hAnsi="Times New Roman" w:hint="default"/>
      </w:rPr>
    </w:lvl>
    <w:lvl w:ilvl="5" w:tplc="D87EFBF6" w:tentative="1">
      <w:start w:val="1"/>
      <w:numFmt w:val="bullet"/>
      <w:lvlText w:val="•"/>
      <w:lvlJc w:val="left"/>
      <w:pPr>
        <w:tabs>
          <w:tab w:val="num" w:pos="4320"/>
        </w:tabs>
        <w:ind w:left="4320" w:hanging="360"/>
      </w:pPr>
      <w:rPr>
        <w:rFonts w:ascii="Times New Roman" w:hAnsi="Times New Roman" w:hint="default"/>
      </w:rPr>
    </w:lvl>
    <w:lvl w:ilvl="6" w:tplc="C248D7B0" w:tentative="1">
      <w:start w:val="1"/>
      <w:numFmt w:val="bullet"/>
      <w:lvlText w:val="•"/>
      <w:lvlJc w:val="left"/>
      <w:pPr>
        <w:tabs>
          <w:tab w:val="num" w:pos="5040"/>
        </w:tabs>
        <w:ind w:left="5040" w:hanging="360"/>
      </w:pPr>
      <w:rPr>
        <w:rFonts w:ascii="Times New Roman" w:hAnsi="Times New Roman" w:hint="default"/>
      </w:rPr>
    </w:lvl>
    <w:lvl w:ilvl="7" w:tplc="359AADC8" w:tentative="1">
      <w:start w:val="1"/>
      <w:numFmt w:val="bullet"/>
      <w:lvlText w:val="•"/>
      <w:lvlJc w:val="left"/>
      <w:pPr>
        <w:tabs>
          <w:tab w:val="num" w:pos="5760"/>
        </w:tabs>
        <w:ind w:left="5760" w:hanging="360"/>
      </w:pPr>
      <w:rPr>
        <w:rFonts w:ascii="Times New Roman" w:hAnsi="Times New Roman" w:hint="default"/>
      </w:rPr>
    </w:lvl>
    <w:lvl w:ilvl="8" w:tplc="42B6C3C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7367C17"/>
    <w:multiLevelType w:val="hybridMultilevel"/>
    <w:tmpl w:val="A47C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5518F"/>
    <w:multiLevelType w:val="hybridMultilevel"/>
    <w:tmpl w:val="48F0846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2D641FD1"/>
    <w:multiLevelType w:val="hybridMultilevel"/>
    <w:tmpl w:val="8C3663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EC46179"/>
    <w:multiLevelType w:val="hybridMultilevel"/>
    <w:tmpl w:val="6F42BD94"/>
    <w:lvl w:ilvl="0" w:tplc="87AC3CDE">
      <w:start w:val="1"/>
      <w:numFmt w:val="bullet"/>
      <w:lvlText w:val="•"/>
      <w:lvlJc w:val="left"/>
      <w:pPr>
        <w:tabs>
          <w:tab w:val="num" w:pos="720"/>
        </w:tabs>
        <w:ind w:left="720" w:hanging="360"/>
      </w:pPr>
      <w:rPr>
        <w:rFonts w:ascii="Arial" w:hAnsi="Arial" w:hint="default"/>
      </w:rPr>
    </w:lvl>
    <w:lvl w:ilvl="1" w:tplc="763AEC0A" w:tentative="1">
      <w:start w:val="1"/>
      <w:numFmt w:val="bullet"/>
      <w:lvlText w:val="•"/>
      <w:lvlJc w:val="left"/>
      <w:pPr>
        <w:tabs>
          <w:tab w:val="num" w:pos="1440"/>
        </w:tabs>
        <w:ind w:left="1440" w:hanging="360"/>
      </w:pPr>
      <w:rPr>
        <w:rFonts w:ascii="Arial" w:hAnsi="Arial" w:hint="default"/>
      </w:rPr>
    </w:lvl>
    <w:lvl w:ilvl="2" w:tplc="F73444D2" w:tentative="1">
      <w:start w:val="1"/>
      <w:numFmt w:val="bullet"/>
      <w:lvlText w:val="•"/>
      <w:lvlJc w:val="left"/>
      <w:pPr>
        <w:tabs>
          <w:tab w:val="num" w:pos="2160"/>
        </w:tabs>
        <w:ind w:left="2160" w:hanging="360"/>
      </w:pPr>
      <w:rPr>
        <w:rFonts w:ascii="Arial" w:hAnsi="Arial" w:hint="default"/>
      </w:rPr>
    </w:lvl>
    <w:lvl w:ilvl="3" w:tplc="C2C69E3A" w:tentative="1">
      <w:start w:val="1"/>
      <w:numFmt w:val="bullet"/>
      <w:lvlText w:val="•"/>
      <w:lvlJc w:val="left"/>
      <w:pPr>
        <w:tabs>
          <w:tab w:val="num" w:pos="2880"/>
        </w:tabs>
        <w:ind w:left="2880" w:hanging="360"/>
      </w:pPr>
      <w:rPr>
        <w:rFonts w:ascii="Arial" w:hAnsi="Arial" w:hint="default"/>
      </w:rPr>
    </w:lvl>
    <w:lvl w:ilvl="4" w:tplc="C1BCDFDA" w:tentative="1">
      <w:start w:val="1"/>
      <w:numFmt w:val="bullet"/>
      <w:lvlText w:val="•"/>
      <w:lvlJc w:val="left"/>
      <w:pPr>
        <w:tabs>
          <w:tab w:val="num" w:pos="3600"/>
        </w:tabs>
        <w:ind w:left="3600" w:hanging="360"/>
      </w:pPr>
      <w:rPr>
        <w:rFonts w:ascii="Arial" w:hAnsi="Arial" w:hint="default"/>
      </w:rPr>
    </w:lvl>
    <w:lvl w:ilvl="5" w:tplc="4B52E7B4" w:tentative="1">
      <w:start w:val="1"/>
      <w:numFmt w:val="bullet"/>
      <w:lvlText w:val="•"/>
      <w:lvlJc w:val="left"/>
      <w:pPr>
        <w:tabs>
          <w:tab w:val="num" w:pos="4320"/>
        </w:tabs>
        <w:ind w:left="4320" w:hanging="360"/>
      </w:pPr>
      <w:rPr>
        <w:rFonts w:ascii="Arial" w:hAnsi="Arial" w:hint="default"/>
      </w:rPr>
    </w:lvl>
    <w:lvl w:ilvl="6" w:tplc="8D28DBA0" w:tentative="1">
      <w:start w:val="1"/>
      <w:numFmt w:val="bullet"/>
      <w:lvlText w:val="•"/>
      <w:lvlJc w:val="left"/>
      <w:pPr>
        <w:tabs>
          <w:tab w:val="num" w:pos="5040"/>
        </w:tabs>
        <w:ind w:left="5040" w:hanging="360"/>
      </w:pPr>
      <w:rPr>
        <w:rFonts w:ascii="Arial" w:hAnsi="Arial" w:hint="default"/>
      </w:rPr>
    </w:lvl>
    <w:lvl w:ilvl="7" w:tplc="25521968" w:tentative="1">
      <w:start w:val="1"/>
      <w:numFmt w:val="bullet"/>
      <w:lvlText w:val="•"/>
      <w:lvlJc w:val="left"/>
      <w:pPr>
        <w:tabs>
          <w:tab w:val="num" w:pos="5760"/>
        </w:tabs>
        <w:ind w:left="5760" w:hanging="360"/>
      </w:pPr>
      <w:rPr>
        <w:rFonts w:ascii="Arial" w:hAnsi="Arial" w:hint="default"/>
      </w:rPr>
    </w:lvl>
    <w:lvl w:ilvl="8" w:tplc="08CA9972" w:tentative="1">
      <w:start w:val="1"/>
      <w:numFmt w:val="bullet"/>
      <w:lvlText w:val="•"/>
      <w:lvlJc w:val="left"/>
      <w:pPr>
        <w:tabs>
          <w:tab w:val="num" w:pos="6480"/>
        </w:tabs>
        <w:ind w:left="6480" w:hanging="360"/>
      </w:pPr>
      <w:rPr>
        <w:rFonts w:ascii="Arial" w:hAnsi="Arial" w:hint="default"/>
      </w:rPr>
    </w:lvl>
  </w:abstractNum>
  <w:abstractNum w:abstractNumId="23">
    <w:nsid w:val="357207FD"/>
    <w:multiLevelType w:val="hybridMultilevel"/>
    <w:tmpl w:val="2FA8CFE0"/>
    <w:lvl w:ilvl="0" w:tplc="4C223886">
      <w:start w:val="1"/>
      <w:numFmt w:val="bullet"/>
      <w:lvlText w:val="•"/>
      <w:lvlJc w:val="left"/>
      <w:pPr>
        <w:tabs>
          <w:tab w:val="num" w:pos="720"/>
        </w:tabs>
        <w:ind w:left="720" w:hanging="360"/>
      </w:pPr>
      <w:rPr>
        <w:rFonts w:ascii="Times New Roman" w:hAnsi="Times New Roman" w:hint="default"/>
      </w:rPr>
    </w:lvl>
    <w:lvl w:ilvl="1" w:tplc="F95A8B14" w:tentative="1">
      <w:start w:val="1"/>
      <w:numFmt w:val="bullet"/>
      <w:lvlText w:val="•"/>
      <w:lvlJc w:val="left"/>
      <w:pPr>
        <w:tabs>
          <w:tab w:val="num" w:pos="1440"/>
        </w:tabs>
        <w:ind w:left="1440" w:hanging="360"/>
      </w:pPr>
      <w:rPr>
        <w:rFonts w:ascii="Times New Roman" w:hAnsi="Times New Roman" w:hint="default"/>
      </w:rPr>
    </w:lvl>
    <w:lvl w:ilvl="2" w:tplc="EDEC291A" w:tentative="1">
      <w:start w:val="1"/>
      <w:numFmt w:val="bullet"/>
      <w:lvlText w:val="•"/>
      <w:lvlJc w:val="left"/>
      <w:pPr>
        <w:tabs>
          <w:tab w:val="num" w:pos="2160"/>
        </w:tabs>
        <w:ind w:left="2160" w:hanging="360"/>
      </w:pPr>
      <w:rPr>
        <w:rFonts w:ascii="Times New Roman" w:hAnsi="Times New Roman" w:hint="default"/>
      </w:rPr>
    </w:lvl>
    <w:lvl w:ilvl="3" w:tplc="598603E0" w:tentative="1">
      <w:start w:val="1"/>
      <w:numFmt w:val="bullet"/>
      <w:lvlText w:val="•"/>
      <w:lvlJc w:val="left"/>
      <w:pPr>
        <w:tabs>
          <w:tab w:val="num" w:pos="2880"/>
        </w:tabs>
        <w:ind w:left="2880" w:hanging="360"/>
      </w:pPr>
      <w:rPr>
        <w:rFonts w:ascii="Times New Roman" w:hAnsi="Times New Roman" w:hint="default"/>
      </w:rPr>
    </w:lvl>
    <w:lvl w:ilvl="4" w:tplc="04E05BDA" w:tentative="1">
      <w:start w:val="1"/>
      <w:numFmt w:val="bullet"/>
      <w:lvlText w:val="•"/>
      <w:lvlJc w:val="left"/>
      <w:pPr>
        <w:tabs>
          <w:tab w:val="num" w:pos="3600"/>
        </w:tabs>
        <w:ind w:left="3600" w:hanging="360"/>
      </w:pPr>
      <w:rPr>
        <w:rFonts w:ascii="Times New Roman" w:hAnsi="Times New Roman" w:hint="default"/>
      </w:rPr>
    </w:lvl>
    <w:lvl w:ilvl="5" w:tplc="32DA35F2" w:tentative="1">
      <w:start w:val="1"/>
      <w:numFmt w:val="bullet"/>
      <w:lvlText w:val="•"/>
      <w:lvlJc w:val="left"/>
      <w:pPr>
        <w:tabs>
          <w:tab w:val="num" w:pos="4320"/>
        </w:tabs>
        <w:ind w:left="4320" w:hanging="360"/>
      </w:pPr>
      <w:rPr>
        <w:rFonts w:ascii="Times New Roman" w:hAnsi="Times New Roman" w:hint="default"/>
      </w:rPr>
    </w:lvl>
    <w:lvl w:ilvl="6" w:tplc="D5721100" w:tentative="1">
      <w:start w:val="1"/>
      <w:numFmt w:val="bullet"/>
      <w:lvlText w:val="•"/>
      <w:lvlJc w:val="left"/>
      <w:pPr>
        <w:tabs>
          <w:tab w:val="num" w:pos="5040"/>
        </w:tabs>
        <w:ind w:left="5040" w:hanging="360"/>
      </w:pPr>
      <w:rPr>
        <w:rFonts w:ascii="Times New Roman" w:hAnsi="Times New Roman" w:hint="default"/>
      </w:rPr>
    </w:lvl>
    <w:lvl w:ilvl="7" w:tplc="847C277C" w:tentative="1">
      <w:start w:val="1"/>
      <w:numFmt w:val="bullet"/>
      <w:lvlText w:val="•"/>
      <w:lvlJc w:val="left"/>
      <w:pPr>
        <w:tabs>
          <w:tab w:val="num" w:pos="5760"/>
        </w:tabs>
        <w:ind w:left="5760" w:hanging="360"/>
      </w:pPr>
      <w:rPr>
        <w:rFonts w:ascii="Times New Roman" w:hAnsi="Times New Roman" w:hint="default"/>
      </w:rPr>
    </w:lvl>
    <w:lvl w:ilvl="8" w:tplc="4002D89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65F09BA"/>
    <w:multiLevelType w:val="multilevel"/>
    <w:tmpl w:val="0809001F"/>
    <w:styleLink w:val="Style111"/>
    <w:lvl w:ilvl="0">
      <w:start w:val="4"/>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366E50E5"/>
    <w:multiLevelType w:val="hybridMultilevel"/>
    <w:tmpl w:val="3684B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7002E30"/>
    <w:multiLevelType w:val="hybridMultilevel"/>
    <w:tmpl w:val="53425F7C"/>
    <w:lvl w:ilvl="0" w:tplc="0308A4A8">
      <w:start w:val="1"/>
      <w:numFmt w:val="decimal"/>
      <w:lvlText w:val="%1)"/>
      <w:lvlJc w:val="left"/>
      <w:pPr>
        <w:tabs>
          <w:tab w:val="num" w:pos="720"/>
        </w:tabs>
        <w:ind w:left="720" w:hanging="360"/>
      </w:pPr>
      <w:rPr>
        <w:rFonts w:cs="CMSY10"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AB44936"/>
    <w:multiLevelType w:val="hybridMultilevel"/>
    <w:tmpl w:val="43F46B32"/>
    <w:lvl w:ilvl="0" w:tplc="7B92F756">
      <w:start w:val="1"/>
      <w:numFmt w:val="lowerLetter"/>
      <w:lvlText w:val="%1)"/>
      <w:lvlJc w:val="left"/>
      <w:pPr>
        <w:tabs>
          <w:tab w:val="num" w:pos="717"/>
        </w:tabs>
        <w:ind w:left="717" w:hanging="360"/>
      </w:pPr>
      <w:rPr>
        <w:rFonts w:hint="default"/>
        <w:b/>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8">
    <w:nsid w:val="3ED370DD"/>
    <w:multiLevelType w:val="hybridMultilevel"/>
    <w:tmpl w:val="2BA005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40900BED"/>
    <w:multiLevelType w:val="hybridMultilevel"/>
    <w:tmpl w:val="4FE09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04014F"/>
    <w:multiLevelType w:val="hybridMultilevel"/>
    <w:tmpl w:val="AD342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294130"/>
    <w:multiLevelType w:val="hybridMultilevel"/>
    <w:tmpl w:val="28E2BA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45767A4A"/>
    <w:multiLevelType w:val="hybridMultilevel"/>
    <w:tmpl w:val="6DC0FC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6D40049"/>
    <w:multiLevelType w:val="hybridMultilevel"/>
    <w:tmpl w:val="6346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733179"/>
    <w:multiLevelType w:val="hybridMultilevel"/>
    <w:tmpl w:val="F8B2495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9271EB4"/>
    <w:multiLevelType w:val="hybridMultilevel"/>
    <w:tmpl w:val="227E81A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9BB4FB3"/>
    <w:multiLevelType w:val="hybridMultilevel"/>
    <w:tmpl w:val="A6EC5076"/>
    <w:lvl w:ilvl="0" w:tplc="37121FA4">
      <w:start w:val="1"/>
      <w:numFmt w:val="bullet"/>
      <w:lvlText w:val="•"/>
      <w:lvlJc w:val="left"/>
      <w:pPr>
        <w:tabs>
          <w:tab w:val="num" w:pos="720"/>
        </w:tabs>
        <w:ind w:left="720" w:hanging="360"/>
      </w:pPr>
      <w:rPr>
        <w:rFonts w:ascii="Arial" w:hAnsi="Arial" w:hint="default"/>
      </w:rPr>
    </w:lvl>
    <w:lvl w:ilvl="1" w:tplc="58C27AAE" w:tentative="1">
      <w:start w:val="1"/>
      <w:numFmt w:val="bullet"/>
      <w:lvlText w:val="•"/>
      <w:lvlJc w:val="left"/>
      <w:pPr>
        <w:tabs>
          <w:tab w:val="num" w:pos="1440"/>
        </w:tabs>
        <w:ind w:left="1440" w:hanging="360"/>
      </w:pPr>
      <w:rPr>
        <w:rFonts w:ascii="Arial" w:hAnsi="Arial" w:hint="default"/>
      </w:rPr>
    </w:lvl>
    <w:lvl w:ilvl="2" w:tplc="D01EB410" w:tentative="1">
      <w:start w:val="1"/>
      <w:numFmt w:val="bullet"/>
      <w:lvlText w:val="•"/>
      <w:lvlJc w:val="left"/>
      <w:pPr>
        <w:tabs>
          <w:tab w:val="num" w:pos="2160"/>
        </w:tabs>
        <w:ind w:left="2160" w:hanging="360"/>
      </w:pPr>
      <w:rPr>
        <w:rFonts w:ascii="Arial" w:hAnsi="Arial" w:hint="default"/>
      </w:rPr>
    </w:lvl>
    <w:lvl w:ilvl="3" w:tplc="4BA214F2" w:tentative="1">
      <w:start w:val="1"/>
      <w:numFmt w:val="bullet"/>
      <w:lvlText w:val="•"/>
      <w:lvlJc w:val="left"/>
      <w:pPr>
        <w:tabs>
          <w:tab w:val="num" w:pos="2880"/>
        </w:tabs>
        <w:ind w:left="2880" w:hanging="360"/>
      </w:pPr>
      <w:rPr>
        <w:rFonts w:ascii="Arial" w:hAnsi="Arial" w:hint="default"/>
      </w:rPr>
    </w:lvl>
    <w:lvl w:ilvl="4" w:tplc="023E3BCE" w:tentative="1">
      <w:start w:val="1"/>
      <w:numFmt w:val="bullet"/>
      <w:lvlText w:val="•"/>
      <w:lvlJc w:val="left"/>
      <w:pPr>
        <w:tabs>
          <w:tab w:val="num" w:pos="3600"/>
        </w:tabs>
        <w:ind w:left="3600" w:hanging="360"/>
      </w:pPr>
      <w:rPr>
        <w:rFonts w:ascii="Arial" w:hAnsi="Arial" w:hint="default"/>
      </w:rPr>
    </w:lvl>
    <w:lvl w:ilvl="5" w:tplc="C4B265D6" w:tentative="1">
      <w:start w:val="1"/>
      <w:numFmt w:val="bullet"/>
      <w:lvlText w:val="•"/>
      <w:lvlJc w:val="left"/>
      <w:pPr>
        <w:tabs>
          <w:tab w:val="num" w:pos="4320"/>
        </w:tabs>
        <w:ind w:left="4320" w:hanging="360"/>
      </w:pPr>
      <w:rPr>
        <w:rFonts w:ascii="Arial" w:hAnsi="Arial" w:hint="default"/>
      </w:rPr>
    </w:lvl>
    <w:lvl w:ilvl="6" w:tplc="571C63A6" w:tentative="1">
      <w:start w:val="1"/>
      <w:numFmt w:val="bullet"/>
      <w:lvlText w:val="•"/>
      <w:lvlJc w:val="left"/>
      <w:pPr>
        <w:tabs>
          <w:tab w:val="num" w:pos="5040"/>
        </w:tabs>
        <w:ind w:left="5040" w:hanging="360"/>
      </w:pPr>
      <w:rPr>
        <w:rFonts w:ascii="Arial" w:hAnsi="Arial" w:hint="default"/>
      </w:rPr>
    </w:lvl>
    <w:lvl w:ilvl="7" w:tplc="5714FCA6" w:tentative="1">
      <w:start w:val="1"/>
      <w:numFmt w:val="bullet"/>
      <w:lvlText w:val="•"/>
      <w:lvlJc w:val="left"/>
      <w:pPr>
        <w:tabs>
          <w:tab w:val="num" w:pos="5760"/>
        </w:tabs>
        <w:ind w:left="5760" w:hanging="360"/>
      </w:pPr>
      <w:rPr>
        <w:rFonts w:ascii="Arial" w:hAnsi="Arial" w:hint="default"/>
      </w:rPr>
    </w:lvl>
    <w:lvl w:ilvl="8" w:tplc="1D9ADE8E" w:tentative="1">
      <w:start w:val="1"/>
      <w:numFmt w:val="bullet"/>
      <w:lvlText w:val="•"/>
      <w:lvlJc w:val="left"/>
      <w:pPr>
        <w:tabs>
          <w:tab w:val="num" w:pos="6480"/>
        </w:tabs>
        <w:ind w:left="6480" w:hanging="360"/>
      </w:pPr>
      <w:rPr>
        <w:rFonts w:ascii="Arial" w:hAnsi="Arial" w:hint="default"/>
      </w:rPr>
    </w:lvl>
  </w:abstractNum>
  <w:abstractNum w:abstractNumId="37">
    <w:nsid w:val="4A2F2049"/>
    <w:multiLevelType w:val="hybridMultilevel"/>
    <w:tmpl w:val="0E02A7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4E155146"/>
    <w:multiLevelType w:val="hybridMultilevel"/>
    <w:tmpl w:val="4992D9C0"/>
    <w:lvl w:ilvl="0" w:tplc="C4DCA3BE">
      <w:start w:val="1"/>
      <w:numFmt w:val="decimal"/>
      <w:lvlText w:val="%1)"/>
      <w:lvlJc w:val="left"/>
      <w:pPr>
        <w:tabs>
          <w:tab w:val="num" w:pos="720"/>
        </w:tabs>
        <w:ind w:left="720" w:hanging="360"/>
      </w:pPr>
      <w:rPr>
        <w:rFonts w:cs="CMSY10"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4F635EC4"/>
    <w:multiLevelType w:val="hybridMultilevel"/>
    <w:tmpl w:val="3672FAA2"/>
    <w:lvl w:ilvl="0" w:tplc="425065DC">
      <w:start w:val="1"/>
      <w:numFmt w:val="lowerLetter"/>
      <w:lvlText w:val="%1)"/>
      <w:lvlJc w:val="left"/>
      <w:pPr>
        <w:tabs>
          <w:tab w:val="num" w:pos="717"/>
        </w:tabs>
        <w:ind w:left="717" w:hanging="360"/>
      </w:pPr>
      <w:rPr>
        <w:rFonts w:hint="default"/>
        <w:b/>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40">
    <w:nsid w:val="5800423D"/>
    <w:multiLevelType w:val="hybridMultilevel"/>
    <w:tmpl w:val="A65EEA7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5C532657"/>
    <w:multiLevelType w:val="hybridMultilevel"/>
    <w:tmpl w:val="0032DE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CDC220F"/>
    <w:multiLevelType w:val="hybridMultilevel"/>
    <w:tmpl w:val="998E4310"/>
    <w:lvl w:ilvl="0" w:tplc="466E7610">
      <w:start w:val="1"/>
      <w:numFmt w:val="bullet"/>
      <w:lvlText w:val="•"/>
      <w:lvlJc w:val="left"/>
      <w:pPr>
        <w:tabs>
          <w:tab w:val="num" w:pos="720"/>
        </w:tabs>
        <w:ind w:left="720" w:hanging="360"/>
      </w:pPr>
      <w:rPr>
        <w:rFonts w:ascii="Times New Roman" w:hAnsi="Times New Roman" w:hint="default"/>
      </w:rPr>
    </w:lvl>
    <w:lvl w:ilvl="1" w:tplc="D326F664" w:tentative="1">
      <w:start w:val="1"/>
      <w:numFmt w:val="bullet"/>
      <w:lvlText w:val="•"/>
      <w:lvlJc w:val="left"/>
      <w:pPr>
        <w:tabs>
          <w:tab w:val="num" w:pos="1440"/>
        </w:tabs>
        <w:ind w:left="1440" w:hanging="360"/>
      </w:pPr>
      <w:rPr>
        <w:rFonts w:ascii="Times New Roman" w:hAnsi="Times New Roman" w:hint="default"/>
      </w:rPr>
    </w:lvl>
    <w:lvl w:ilvl="2" w:tplc="E4262ACE" w:tentative="1">
      <w:start w:val="1"/>
      <w:numFmt w:val="bullet"/>
      <w:lvlText w:val="•"/>
      <w:lvlJc w:val="left"/>
      <w:pPr>
        <w:tabs>
          <w:tab w:val="num" w:pos="2160"/>
        </w:tabs>
        <w:ind w:left="2160" w:hanging="360"/>
      </w:pPr>
      <w:rPr>
        <w:rFonts w:ascii="Times New Roman" w:hAnsi="Times New Roman" w:hint="default"/>
      </w:rPr>
    </w:lvl>
    <w:lvl w:ilvl="3" w:tplc="68609800" w:tentative="1">
      <w:start w:val="1"/>
      <w:numFmt w:val="bullet"/>
      <w:lvlText w:val="•"/>
      <w:lvlJc w:val="left"/>
      <w:pPr>
        <w:tabs>
          <w:tab w:val="num" w:pos="2880"/>
        </w:tabs>
        <w:ind w:left="2880" w:hanging="360"/>
      </w:pPr>
      <w:rPr>
        <w:rFonts w:ascii="Times New Roman" w:hAnsi="Times New Roman" w:hint="default"/>
      </w:rPr>
    </w:lvl>
    <w:lvl w:ilvl="4" w:tplc="DD9AE32C" w:tentative="1">
      <w:start w:val="1"/>
      <w:numFmt w:val="bullet"/>
      <w:lvlText w:val="•"/>
      <w:lvlJc w:val="left"/>
      <w:pPr>
        <w:tabs>
          <w:tab w:val="num" w:pos="3600"/>
        </w:tabs>
        <w:ind w:left="3600" w:hanging="360"/>
      </w:pPr>
      <w:rPr>
        <w:rFonts w:ascii="Times New Roman" w:hAnsi="Times New Roman" w:hint="default"/>
      </w:rPr>
    </w:lvl>
    <w:lvl w:ilvl="5" w:tplc="C4100F16" w:tentative="1">
      <w:start w:val="1"/>
      <w:numFmt w:val="bullet"/>
      <w:lvlText w:val="•"/>
      <w:lvlJc w:val="left"/>
      <w:pPr>
        <w:tabs>
          <w:tab w:val="num" w:pos="4320"/>
        </w:tabs>
        <w:ind w:left="4320" w:hanging="360"/>
      </w:pPr>
      <w:rPr>
        <w:rFonts w:ascii="Times New Roman" w:hAnsi="Times New Roman" w:hint="default"/>
      </w:rPr>
    </w:lvl>
    <w:lvl w:ilvl="6" w:tplc="225EDBA8" w:tentative="1">
      <w:start w:val="1"/>
      <w:numFmt w:val="bullet"/>
      <w:lvlText w:val="•"/>
      <w:lvlJc w:val="left"/>
      <w:pPr>
        <w:tabs>
          <w:tab w:val="num" w:pos="5040"/>
        </w:tabs>
        <w:ind w:left="5040" w:hanging="360"/>
      </w:pPr>
      <w:rPr>
        <w:rFonts w:ascii="Times New Roman" w:hAnsi="Times New Roman" w:hint="default"/>
      </w:rPr>
    </w:lvl>
    <w:lvl w:ilvl="7" w:tplc="5D0AA93A" w:tentative="1">
      <w:start w:val="1"/>
      <w:numFmt w:val="bullet"/>
      <w:lvlText w:val="•"/>
      <w:lvlJc w:val="left"/>
      <w:pPr>
        <w:tabs>
          <w:tab w:val="num" w:pos="5760"/>
        </w:tabs>
        <w:ind w:left="5760" w:hanging="360"/>
      </w:pPr>
      <w:rPr>
        <w:rFonts w:ascii="Times New Roman" w:hAnsi="Times New Roman" w:hint="default"/>
      </w:rPr>
    </w:lvl>
    <w:lvl w:ilvl="8" w:tplc="99CE044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14F6A45"/>
    <w:multiLevelType w:val="hybridMultilevel"/>
    <w:tmpl w:val="52620E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1A41BC7"/>
    <w:multiLevelType w:val="hybridMultilevel"/>
    <w:tmpl w:val="9182D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21F7B29"/>
    <w:multiLevelType w:val="hybridMultilevel"/>
    <w:tmpl w:val="3C142F5A"/>
    <w:lvl w:ilvl="0" w:tplc="F4286770">
      <w:start w:val="1"/>
      <w:numFmt w:val="bullet"/>
      <w:lvlText w:val="•"/>
      <w:lvlJc w:val="left"/>
      <w:pPr>
        <w:tabs>
          <w:tab w:val="num" w:pos="720"/>
        </w:tabs>
        <w:ind w:left="720" w:hanging="360"/>
      </w:pPr>
      <w:rPr>
        <w:rFonts w:ascii="Times New Roman" w:hAnsi="Times New Roman" w:hint="default"/>
      </w:rPr>
    </w:lvl>
    <w:lvl w:ilvl="1" w:tplc="8DC894A4" w:tentative="1">
      <w:start w:val="1"/>
      <w:numFmt w:val="bullet"/>
      <w:lvlText w:val="•"/>
      <w:lvlJc w:val="left"/>
      <w:pPr>
        <w:tabs>
          <w:tab w:val="num" w:pos="1440"/>
        </w:tabs>
        <w:ind w:left="1440" w:hanging="360"/>
      </w:pPr>
      <w:rPr>
        <w:rFonts w:ascii="Times New Roman" w:hAnsi="Times New Roman" w:hint="default"/>
      </w:rPr>
    </w:lvl>
    <w:lvl w:ilvl="2" w:tplc="C2D27136" w:tentative="1">
      <w:start w:val="1"/>
      <w:numFmt w:val="bullet"/>
      <w:lvlText w:val="•"/>
      <w:lvlJc w:val="left"/>
      <w:pPr>
        <w:tabs>
          <w:tab w:val="num" w:pos="2160"/>
        </w:tabs>
        <w:ind w:left="2160" w:hanging="360"/>
      </w:pPr>
      <w:rPr>
        <w:rFonts w:ascii="Times New Roman" w:hAnsi="Times New Roman" w:hint="default"/>
      </w:rPr>
    </w:lvl>
    <w:lvl w:ilvl="3" w:tplc="BAF4D13A" w:tentative="1">
      <w:start w:val="1"/>
      <w:numFmt w:val="bullet"/>
      <w:lvlText w:val="•"/>
      <w:lvlJc w:val="left"/>
      <w:pPr>
        <w:tabs>
          <w:tab w:val="num" w:pos="2880"/>
        </w:tabs>
        <w:ind w:left="2880" w:hanging="360"/>
      </w:pPr>
      <w:rPr>
        <w:rFonts w:ascii="Times New Roman" w:hAnsi="Times New Roman" w:hint="default"/>
      </w:rPr>
    </w:lvl>
    <w:lvl w:ilvl="4" w:tplc="3B220058" w:tentative="1">
      <w:start w:val="1"/>
      <w:numFmt w:val="bullet"/>
      <w:lvlText w:val="•"/>
      <w:lvlJc w:val="left"/>
      <w:pPr>
        <w:tabs>
          <w:tab w:val="num" w:pos="3600"/>
        </w:tabs>
        <w:ind w:left="3600" w:hanging="360"/>
      </w:pPr>
      <w:rPr>
        <w:rFonts w:ascii="Times New Roman" w:hAnsi="Times New Roman" w:hint="default"/>
      </w:rPr>
    </w:lvl>
    <w:lvl w:ilvl="5" w:tplc="76A052C6" w:tentative="1">
      <w:start w:val="1"/>
      <w:numFmt w:val="bullet"/>
      <w:lvlText w:val="•"/>
      <w:lvlJc w:val="left"/>
      <w:pPr>
        <w:tabs>
          <w:tab w:val="num" w:pos="4320"/>
        </w:tabs>
        <w:ind w:left="4320" w:hanging="360"/>
      </w:pPr>
      <w:rPr>
        <w:rFonts w:ascii="Times New Roman" w:hAnsi="Times New Roman" w:hint="default"/>
      </w:rPr>
    </w:lvl>
    <w:lvl w:ilvl="6" w:tplc="CD887C7C" w:tentative="1">
      <w:start w:val="1"/>
      <w:numFmt w:val="bullet"/>
      <w:lvlText w:val="•"/>
      <w:lvlJc w:val="left"/>
      <w:pPr>
        <w:tabs>
          <w:tab w:val="num" w:pos="5040"/>
        </w:tabs>
        <w:ind w:left="5040" w:hanging="360"/>
      </w:pPr>
      <w:rPr>
        <w:rFonts w:ascii="Times New Roman" w:hAnsi="Times New Roman" w:hint="default"/>
      </w:rPr>
    </w:lvl>
    <w:lvl w:ilvl="7" w:tplc="0666E25C" w:tentative="1">
      <w:start w:val="1"/>
      <w:numFmt w:val="bullet"/>
      <w:lvlText w:val="•"/>
      <w:lvlJc w:val="left"/>
      <w:pPr>
        <w:tabs>
          <w:tab w:val="num" w:pos="5760"/>
        </w:tabs>
        <w:ind w:left="5760" w:hanging="360"/>
      </w:pPr>
      <w:rPr>
        <w:rFonts w:ascii="Times New Roman" w:hAnsi="Times New Roman" w:hint="default"/>
      </w:rPr>
    </w:lvl>
    <w:lvl w:ilvl="8" w:tplc="A7284156" w:tentative="1">
      <w:start w:val="1"/>
      <w:numFmt w:val="bullet"/>
      <w:lvlText w:val="•"/>
      <w:lvlJc w:val="left"/>
      <w:pPr>
        <w:tabs>
          <w:tab w:val="num" w:pos="6480"/>
        </w:tabs>
        <w:ind w:left="6480" w:hanging="360"/>
      </w:pPr>
      <w:rPr>
        <w:rFonts w:ascii="Times New Roman" w:hAnsi="Times New Roman" w:hint="default"/>
      </w:rPr>
    </w:lvl>
  </w:abstractNum>
  <w:abstractNum w:abstractNumId="46">
    <w:nsid w:val="62BE6E8F"/>
    <w:multiLevelType w:val="hybridMultilevel"/>
    <w:tmpl w:val="7FB0E6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37540CB"/>
    <w:multiLevelType w:val="hybridMultilevel"/>
    <w:tmpl w:val="E3FE3C0A"/>
    <w:lvl w:ilvl="0" w:tplc="9D10ECBC">
      <w:start w:val="1"/>
      <w:numFmt w:val="bullet"/>
      <w:lvlText w:val="•"/>
      <w:lvlJc w:val="left"/>
      <w:pPr>
        <w:tabs>
          <w:tab w:val="num" w:pos="720"/>
        </w:tabs>
        <w:ind w:left="720" w:hanging="360"/>
      </w:pPr>
      <w:rPr>
        <w:rFonts w:ascii="Times New Roman" w:hAnsi="Times New Roman" w:hint="default"/>
      </w:rPr>
    </w:lvl>
    <w:lvl w:ilvl="1" w:tplc="8ED4C1BA" w:tentative="1">
      <w:start w:val="1"/>
      <w:numFmt w:val="bullet"/>
      <w:lvlText w:val="•"/>
      <w:lvlJc w:val="left"/>
      <w:pPr>
        <w:tabs>
          <w:tab w:val="num" w:pos="1440"/>
        </w:tabs>
        <w:ind w:left="1440" w:hanging="360"/>
      </w:pPr>
      <w:rPr>
        <w:rFonts w:ascii="Times New Roman" w:hAnsi="Times New Roman" w:hint="default"/>
      </w:rPr>
    </w:lvl>
    <w:lvl w:ilvl="2" w:tplc="A3848FB0" w:tentative="1">
      <w:start w:val="1"/>
      <w:numFmt w:val="bullet"/>
      <w:lvlText w:val="•"/>
      <w:lvlJc w:val="left"/>
      <w:pPr>
        <w:tabs>
          <w:tab w:val="num" w:pos="2160"/>
        </w:tabs>
        <w:ind w:left="2160" w:hanging="360"/>
      </w:pPr>
      <w:rPr>
        <w:rFonts w:ascii="Times New Roman" w:hAnsi="Times New Roman" w:hint="default"/>
      </w:rPr>
    </w:lvl>
    <w:lvl w:ilvl="3" w:tplc="E2FEC574" w:tentative="1">
      <w:start w:val="1"/>
      <w:numFmt w:val="bullet"/>
      <w:lvlText w:val="•"/>
      <w:lvlJc w:val="left"/>
      <w:pPr>
        <w:tabs>
          <w:tab w:val="num" w:pos="2880"/>
        </w:tabs>
        <w:ind w:left="2880" w:hanging="360"/>
      </w:pPr>
      <w:rPr>
        <w:rFonts w:ascii="Times New Roman" w:hAnsi="Times New Roman" w:hint="default"/>
      </w:rPr>
    </w:lvl>
    <w:lvl w:ilvl="4" w:tplc="6AC0C7A6" w:tentative="1">
      <w:start w:val="1"/>
      <w:numFmt w:val="bullet"/>
      <w:lvlText w:val="•"/>
      <w:lvlJc w:val="left"/>
      <w:pPr>
        <w:tabs>
          <w:tab w:val="num" w:pos="3600"/>
        </w:tabs>
        <w:ind w:left="3600" w:hanging="360"/>
      </w:pPr>
      <w:rPr>
        <w:rFonts w:ascii="Times New Roman" w:hAnsi="Times New Roman" w:hint="default"/>
      </w:rPr>
    </w:lvl>
    <w:lvl w:ilvl="5" w:tplc="E6447AD8" w:tentative="1">
      <w:start w:val="1"/>
      <w:numFmt w:val="bullet"/>
      <w:lvlText w:val="•"/>
      <w:lvlJc w:val="left"/>
      <w:pPr>
        <w:tabs>
          <w:tab w:val="num" w:pos="4320"/>
        </w:tabs>
        <w:ind w:left="4320" w:hanging="360"/>
      </w:pPr>
      <w:rPr>
        <w:rFonts w:ascii="Times New Roman" w:hAnsi="Times New Roman" w:hint="default"/>
      </w:rPr>
    </w:lvl>
    <w:lvl w:ilvl="6" w:tplc="4BEC23E8" w:tentative="1">
      <w:start w:val="1"/>
      <w:numFmt w:val="bullet"/>
      <w:lvlText w:val="•"/>
      <w:lvlJc w:val="left"/>
      <w:pPr>
        <w:tabs>
          <w:tab w:val="num" w:pos="5040"/>
        </w:tabs>
        <w:ind w:left="5040" w:hanging="360"/>
      </w:pPr>
      <w:rPr>
        <w:rFonts w:ascii="Times New Roman" w:hAnsi="Times New Roman" w:hint="default"/>
      </w:rPr>
    </w:lvl>
    <w:lvl w:ilvl="7" w:tplc="FA66BFC4" w:tentative="1">
      <w:start w:val="1"/>
      <w:numFmt w:val="bullet"/>
      <w:lvlText w:val="•"/>
      <w:lvlJc w:val="left"/>
      <w:pPr>
        <w:tabs>
          <w:tab w:val="num" w:pos="5760"/>
        </w:tabs>
        <w:ind w:left="5760" w:hanging="360"/>
      </w:pPr>
      <w:rPr>
        <w:rFonts w:ascii="Times New Roman" w:hAnsi="Times New Roman" w:hint="default"/>
      </w:rPr>
    </w:lvl>
    <w:lvl w:ilvl="8" w:tplc="5614ABE0" w:tentative="1">
      <w:start w:val="1"/>
      <w:numFmt w:val="bullet"/>
      <w:lvlText w:val="•"/>
      <w:lvlJc w:val="left"/>
      <w:pPr>
        <w:tabs>
          <w:tab w:val="num" w:pos="6480"/>
        </w:tabs>
        <w:ind w:left="6480" w:hanging="360"/>
      </w:pPr>
      <w:rPr>
        <w:rFonts w:ascii="Times New Roman" w:hAnsi="Times New Roman" w:hint="default"/>
      </w:rPr>
    </w:lvl>
  </w:abstractNum>
  <w:abstractNum w:abstractNumId="48">
    <w:nsid w:val="6447482F"/>
    <w:multiLevelType w:val="hybridMultilevel"/>
    <w:tmpl w:val="E744C1BE"/>
    <w:lvl w:ilvl="0" w:tplc="5ABA04AC">
      <w:start w:val="1"/>
      <w:numFmt w:val="bullet"/>
      <w:lvlText w:val="•"/>
      <w:lvlJc w:val="left"/>
      <w:pPr>
        <w:ind w:left="1001" w:hanging="360"/>
      </w:pPr>
      <w:rPr>
        <w:rFonts w:ascii="Times New Roman" w:hAnsi="Times New Roman"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49">
    <w:nsid w:val="659C5FEB"/>
    <w:multiLevelType w:val="hybridMultilevel"/>
    <w:tmpl w:val="17989938"/>
    <w:lvl w:ilvl="0" w:tplc="FE54A2F2">
      <w:start w:val="1"/>
      <w:numFmt w:val="lowerLetter"/>
      <w:lvlText w:val="(%1)"/>
      <w:lvlJc w:val="left"/>
      <w:pPr>
        <w:tabs>
          <w:tab w:val="num" w:pos="720"/>
        </w:tabs>
        <w:ind w:left="720" w:hanging="360"/>
      </w:pPr>
      <w:rPr>
        <w:rFonts w:hint="default"/>
      </w:rPr>
    </w:lvl>
    <w:lvl w:ilvl="1" w:tplc="C4B86078">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91F85E02">
      <w:start w:val="2"/>
      <w:numFmt w:val="lowerRoman"/>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67091100"/>
    <w:multiLevelType w:val="hybridMultilevel"/>
    <w:tmpl w:val="CDA260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nsid w:val="670F790A"/>
    <w:multiLevelType w:val="hybridMultilevel"/>
    <w:tmpl w:val="A3300ACA"/>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2">
    <w:nsid w:val="67161446"/>
    <w:multiLevelType w:val="hybridMultilevel"/>
    <w:tmpl w:val="FA24BB80"/>
    <w:lvl w:ilvl="0" w:tplc="A9ACD0B6">
      <w:start w:val="1"/>
      <w:numFmt w:val="bullet"/>
      <w:lvlText w:val="•"/>
      <w:lvlJc w:val="left"/>
      <w:pPr>
        <w:tabs>
          <w:tab w:val="num" w:pos="720"/>
        </w:tabs>
        <w:ind w:left="720" w:hanging="360"/>
      </w:pPr>
      <w:rPr>
        <w:rFonts w:ascii="Times New Roman" w:hAnsi="Times New Roman" w:hint="default"/>
      </w:rPr>
    </w:lvl>
    <w:lvl w:ilvl="1" w:tplc="4B521FA0" w:tentative="1">
      <w:start w:val="1"/>
      <w:numFmt w:val="bullet"/>
      <w:lvlText w:val="•"/>
      <w:lvlJc w:val="left"/>
      <w:pPr>
        <w:tabs>
          <w:tab w:val="num" w:pos="1440"/>
        </w:tabs>
        <w:ind w:left="1440" w:hanging="360"/>
      </w:pPr>
      <w:rPr>
        <w:rFonts w:ascii="Times New Roman" w:hAnsi="Times New Roman" w:hint="default"/>
      </w:rPr>
    </w:lvl>
    <w:lvl w:ilvl="2" w:tplc="8BF837F8" w:tentative="1">
      <w:start w:val="1"/>
      <w:numFmt w:val="bullet"/>
      <w:lvlText w:val="•"/>
      <w:lvlJc w:val="left"/>
      <w:pPr>
        <w:tabs>
          <w:tab w:val="num" w:pos="2160"/>
        </w:tabs>
        <w:ind w:left="2160" w:hanging="360"/>
      </w:pPr>
      <w:rPr>
        <w:rFonts w:ascii="Times New Roman" w:hAnsi="Times New Roman" w:hint="default"/>
      </w:rPr>
    </w:lvl>
    <w:lvl w:ilvl="3" w:tplc="9F5E4672" w:tentative="1">
      <w:start w:val="1"/>
      <w:numFmt w:val="bullet"/>
      <w:lvlText w:val="•"/>
      <w:lvlJc w:val="left"/>
      <w:pPr>
        <w:tabs>
          <w:tab w:val="num" w:pos="2880"/>
        </w:tabs>
        <w:ind w:left="2880" w:hanging="360"/>
      </w:pPr>
      <w:rPr>
        <w:rFonts w:ascii="Times New Roman" w:hAnsi="Times New Roman" w:hint="default"/>
      </w:rPr>
    </w:lvl>
    <w:lvl w:ilvl="4" w:tplc="E67824EE" w:tentative="1">
      <w:start w:val="1"/>
      <w:numFmt w:val="bullet"/>
      <w:lvlText w:val="•"/>
      <w:lvlJc w:val="left"/>
      <w:pPr>
        <w:tabs>
          <w:tab w:val="num" w:pos="3600"/>
        </w:tabs>
        <w:ind w:left="3600" w:hanging="360"/>
      </w:pPr>
      <w:rPr>
        <w:rFonts w:ascii="Times New Roman" w:hAnsi="Times New Roman" w:hint="default"/>
      </w:rPr>
    </w:lvl>
    <w:lvl w:ilvl="5" w:tplc="3E165F54" w:tentative="1">
      <w:start w:val="1"/>
      <w:numFmt w:val="bullet"/>
      <w:lvlText w:val="•"/>
      <w:lvlJc w:val="left"/>
      <w:pPr>
        <w:tabs>
          <w:tab w:val="num" w:pos="4320"/>
        </w:tabs>
        <w:ind w:left="4320" w:hanging="360"/>
      </w:pPr>
      <w:rPr>
        <w:rFonts w:ascii="Times New Roman" w:hAnsi="Times New Roman" w:hint="default"/>
      </w:rPr>
    </w:lvl>
    <w:lvl w:ilvl="6" w:tplc="8DA4461A" w:tentative="1">
      <w:start w:val="1"/>
      <w:numFmt w:val="bullet"/>
      <w:lvlText w:val="•"/>
      <w:lvlJc w:val="left"/>
      <w:pPr>
        <w:tabs>
          <w:tab w:val="num" w:pos="5040"/>
        </w:tabs>
        <w:ind w:left="5040" w:hanging="360"/>
      </w:pPr>
      <w:rPr>
        <w:rFonts w:ascii="Times New Roman" w:hAnsi="Times New Roman" w:hint="default"/>
      </w:rPr>
    </w:lvl>
    <w:lvl w:ilvl="7" w:tplc="BCE4F91E" w:tentative="1">
      <w:start w:val="1"/>
      <w:numFmt w:val="bullet"/>
      <w:lvlText w:val="•"/>
      <w:lvlJc w:val="left"/>
      <w:pPr>
        <w:tabs>
          <w:tab w:val="num" w:pos="5760"/>
        </w:tabs>
        <w:ind w:left="5760" w:hanging="360"/>
      </w:pPr>
      <w:rPr>
        <w:rFonts w:ascii="Times New Roman" w:hAnsi="Times New Roman" w:hint="default"/>
      </w:rPr>
    </w:lvl>
    <w:lvl w:ilvl="8" w:tplc="A92A573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67B54F83"/>
    <w:multiLevelType w:val="hybridMultilevel"/>
    <w:tmpl w:val="60425A66"/>
    <w:lvl w:ilvl="0" w:tplc="4C80532E">
      <w:start w:val="1"/>
      <w:numFmt w:val="lowerLetter"/>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6D0D5387"/>
    <w:multiLevelType w:val="hybridMultilevel"/>
    <w:tmpl w:val="B82E6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F66420"/>
    <w:multiLevelType w:val="hybridMultilevel"/>
    <w:tmpl w:val="CB60D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63F1104"/>
    <w:multiLevelType w:val="hybridMultilevel"/>
    <w:tmpl w:val="0EF8B358"/>
    <w:lvl w:ilvl="0" w:tplc="EA7AE440">
      <w:start w:val="1"/>
      <w:numFmt w:val="bullet"/>
      <w:lvlText w:val="•"/>
      <w:lvlJc w:val="left"/>
      <w:pPr>
        <w:tabs>
          <w:tab w:val="num" w:pos="720"/>
        </w:tabs>
        <w:ind w:left="720" w:hanging="360"/>
      </w:pPr>
      <w:rPr>
        <w:rFonts w:ascii="Times New Roman" w:hAnsi="Times New Roman" w:hint="default"/>
      </w:rPr>
    </w:lvl>
    <w:lvl w:ilvl="1" w:tplc="2306FDB8" w:tentative="1">
      <w:start w:val="1"/>
      <w:numFmt w:val="bullet"/>
      <w:lvlText w:val="•"/>
      <w:lvlJc w:val="left"/>
      <w:pPr>
        <w:tabs>
          <w:tab w:val="num" w:pos="1440"/>
        </w:tabs>
        <w:ind w:left="1440" w:hanging="360"/>
      </w:pPr>
      <w:rPr>
        <w:rFonts w:ascii="Times New Roman" w:hAnsi="Times New Roman" w:hint="default"/>
      </w:rPr>
    </w:lvl>
    <w:lvl w:ilvl="2" w:tplc="056E8CE6" w:tentative="1">
      <w:start w:val="1"/>
      <w:numFmt w:val="bullet"/>
      <w:lvlText w:val="•"/>
      <w:lvlJc w:val="left"/>
      <w:pPr>
        <w:tabs>
          <w:tab w:val="num" w:pos="2160"/>
        </w:tabs>
        <w:ind w:left="2160" w:hanging="360"/>
      </w:pPr>
      <w:rPr>
        <w:rFonts w:ascii="Times New Roman" w:hAnsi="Times New Roman" w:hint="default"/>
      </w:rPr>
    </w:lvl>
    <w:lvl w:ilvl="3" w:tplc="D8C224B6" w:tentative="1">
      <w:start w:val="1"/>
      <w:numFmt w:val="bullet"/>
      <w:lvlText w:val="•"/>
      <w:lvlJc w:val="left"/>
      <w:pPr>
        <w:tabs>
          <w:tab w:val="num" w:pos="2880"/>
        </w:tabs>
        <w:ind w:left="2880" w:hanging="360"/>
      </w:pPr>
      <w:rPr>
        <w:rFonts w:ascii="Times New Roman" w:hAnsi="Times New Roman" w:hint="default"/>
      </w:rPr>
    </w:lvl>
    <w:lvl w:ilvl="4" w:tplc="D32820AE" w:tentative="1">
      <w:start w:val="1"/>
      <w:numFmt w:val="bullet"/>
      <w:lvlText w:val="•"/>
      <w:lvlJc w:val="left"/>
      <w:pPr>
        <w:tabs>
          <w:tab w:val="num" w:pos="3600"/>
        </w:tabs>
        <w:ind w:left="3600" w:hanging="360"/>
      </w:pPr>
      <w:rPr>
        <w:rFonts w:ascii="Times New Roman" w:hAnsi="Times New Roman" w:hint="default"/>
      </w:rPr>
    </w:lvl>
    <w:lvl w:ilvl="5" w:tplc="217278BA" w:tentative="1">
      <w:start w:val="1"/>
      <w:numFmt w:val="bullet"/>
      <w:lvlText w:val="•"/>
      <w:lvlJc w:val="left"/>
      <w:pPr>
        <w:tabs>
          <w:tab w:val="num" w:pos="4320"/>
        </w:tabs>
        <w:ind w:left="4320" w:hanging="360"/>
      </w:pPr>
      <w:rPr>
        <w:rFonts w:ascii="Times New Roman" w:hAnsi="Times New Roman" w:hint="default"/>
      </w:rPr>
    </w:lvl>
    <w:lvl w:ilvl="6" w:tplc="FA88C118" w:tentative="1">
      <w:start w:val="1"/>
      <w:numFmt w:val="bullet"/>
      <w:lvlText w:val="•"/>
      <w:lvlJc w:val="left"/>
      <w:pPr>
        <w:tabs>
          <w:tab w:val="num" w:pos="5040"/>
        </w:tabs>
        <w:ind w:left="5040" w:hanging="360"/>
      </w:pPr>
      <w:rPr>
        <w:rFonts w:ascii="Times New Roman" w:hAnsi="Times New Roman" w:hint="default"/>
      </w:rPr>
    </w:lvl>
    <w:lvl w:ilvl="7" w:tplc="293E76BE" w:tentative="1">
      <w:start w:val="1"/>
      <w:numFmt w:val="bullet"/>
      <w:lvlText w:val="•"/>
      <w:lvlJc w:val="left"/>
      <w:pPr>
        <w:tabs>
          <w:tab w:val="num" w:pos="5760"/>
        </w:tabs>
        <w:ind w:left="5760" w:hanging="360"/>
      </w:pPr>
      <w:rPr>
        <w:rFonts w:ascii="Times New Roman" w:hAnsi="Times New Roman" w:hint="default"/>
      </w:rPr>
    </w:lvl>
    <w:lvl w:ilvl="8" w:tplc="FC8E5C30" w:tentative="1">
      <w:start w:val="1"/>
      <w:numFmt w:val="bullet"/>
      <w:lvlText w:val="•"/>
      <w:lvlJc w:val="left"/>
      <w:pPr>
        <w:tabs>
          <w:tab w:val="num" w:pos="6480"/>
        </w:tabs>
        <w:ind w:left="6480" w:hanging="360"/>
      </w:pPr>
      <w:rPr>
        <w:rFonts w:ascii="Times New Roman" w:hAnsi="Times New Roman" w:hint="default"/>
      </w:rPr>
    </w:lvl>
  </w:abstractNum>
  <w:abstractNum w:abstractNumId="57">
    <w:nsid w:val="7780402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nsid w:val="78AE768F"/>
    <w:multiLevelType w:val="hybridMultilevel"/>
    <w:tmpl w:val="2DA43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79795860"/>
    <w:multiLevelType w:val="hybridMultilevel"/>
    <w:tmpl w:val="28526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5D0241"/>
    <w:multiLevelType w:val="hybridMultilevel"/>
    <w:tmpl w:val="4028B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7A957BD5"/>
    <w:multiLevelType w:val="hybridMultilevel"/>
    <w:tmpl w:val="E08299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49"/>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6"/>
  </w:num>
  <w:num w:numId="7">
    <w:abstractNumId w:val="61"/>
  </w:num>
  <w:num w:numId="8">
    <w:abstractNumId w:val="57"/>
  </w:num>
  <w:num w:numId="9">
    <w:abstractNumId w:val="24"/>
  </w:num>
  <w:num w:numId="10">
    <w:abstractNumId w:val="58"/>
  </w:num>
  <w:num w:numId="11">
    <w:abstractNumId w:val="32"/>
  </w:num>
  <w:num w:numId="12">
    <w:abstractNumId w:val="2"/>
  </w:num>
  <w:num w:numId="13">
    <w:abstractNumId w:val="40"/>
  </w:num>
  <w:num w:numId="14">
    <w:abstractNumId w:val="0"/>
    <w:lvlOverride w:ilvl="0">
      <w:lvl w:ilvl="0">
        <w:start w:val="1"/>
        <w:numFmt w:val="bullet"/>
        <w:pStyle w:val="BulletedList"/>
        <w:lvlText w:val=""/>
        <w:lvlJc w:val="left"/>
        <w:pPr>
          <w:tabs>
            <w:tab w:val="num" w:pos="0"/>
          </w:tabs>
          <w:ind w:left="485" w:hanging="283"/>
        </w:pPr>
        <w:rPr>
          <w:rFonts w:ascii="Symbol" w:hAnsi="Symbol" w:hint="default"/>
        </w:rPr>
      </w:lvl>
    </w:lvlOverride>
  </w:num>
  <w:num w:numId="15">
    <w:abstractNumId w:val="46"/>
  </w:num>
  <w:num w:numId="16">
    <w:abstractNumId w:val="44"/>
  </w:num>
  <w:num w:numId="17">
    <w:abstractNumId w:val="60"/>
  </w:num>
  <w:num w:numId="18">
    <w:abstractNumId w:val="34"/>
  </w:num>
  <w:num w:numId="19">
    <w:abstractNumId w:val="12"/>
  </w:num>
  <w:num w:numId="20">
    <w:abstractNumId w:val="28"/>
  </w:num>
  <w:num w:numId="21">
    <w:abstractNumId w:val="51"/>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1"/>
  </w:num>
  <w:num w:numId="26">
    <w:abstractNumId w:val="4"/>
  </w:num>
  <w:num w:numId="27">
    <w:abstractNumId w:val="37"/>
  </w:num>
  <w:num w:numId="28">
    <w:abstractNumId w:val="15"/>
  </w:num>
  <w:num w:numId="29">
    <w:abstractNumId w:val="50"/>
  </w:num>
  <w:num w:numId="30">
    <w:abstractNumId w:val="21"/>
  </w:num>
  <w:num w:numId="31">
    <w:abstractNumId w:val="8"/>
  </w:num>
  <w:num w:numId="32">
    <w:abstractNumId w:val="25"/>
  </w:num>
  <w:num w:numId="33">
    <w:abstractNumId w:val="27"/>
  </w:num>
  <w:num w:numId="34">
    <w:abstractNumId w:val="38"/>
  </w:num>
  <w:num w:numId="35">
    <w:abstractNumId w:val="39"/>
  </w:num>
  <w:num w:numId="36">
    <w:abstractNumId w:val="26"/>
  </w:num>
  <w:num w:numId="37">
    <w:abstractNumId w:val="55"/>
  </w:num>
  <w:num w:numId="38">
    <w:abstractNumId w:val="43"/>
  </w:num>
  <w:num w:numId="39">
    <w:abstractNumId w:val="7"/>
  </w:num>
  <w:num w:numId="40">
    <w:abstractNumId w:val="53"/>
  </w:num>
  <w:num w:numId="41">
    <w:abstractNumId w:val="16"/>
  </w:num>
  <w:num w:numId="42">
    <w:abstractNumId w:val="59"/>
  </w:num>
  <w:num w:numId="43">
    <w:abstractNumId w:val="54"/>
  </w:num>
  <w:num w:numId="44">
    <w:abstractNumId w:val="14"/>
  </w:num>
  <w:num w:numId="45">
    <w:abstractNumId w:val="30"/>
  </w:num>
  <w:num w:numId="46">
    <w:abstractNumId w:val="3"/>
  </w:num>
  <w:num w:numId="47">
    <w:abstractNumId w:val="29"/>
  </w:num>
  <w:num w:numId="48">
    <w:abstractNumId w:val="5"/>
  </w:num>
  <w:num w:numId="49">
    <w:abstractNumId w:val="36"/>
  </w:num>
  <w:num w:numId="50">
    <w:abstractNumId w:val="22"/>
  </w:num>
  <w:num w:numId="51">
    <w:abstractNumId w:val="33"/>
  </w:num>
  <w:num w:numId="52">
    <w:abstractNumId w:val="48"/>
  </w:num>
  <w:num w:numId="53">
    <w:abstractNumId w:val="1"/>
  </w:num>
  <w:num w:numId="54">
    <w:abstractNumId w:val="9"/>
  </w:num>
  <w:num w:numId="55">
    <w:abstractNumId w:val="45"/>
  </w:num>
  <w:num w:numId="56">
    <w:abstractNumId w:val="18"/>
  </w:num>
  <w:num w:numId="57">
    <w:abstractNumId w:val="42"/>
  </w:num>
  <w:num w:numId="58">
    <w:abstractNumId w:val="56"/>
  </w:num>
  <w:num w:numId="59">
    <w:abstractNumId w:val="23"/>
  </w:num>
  <w:num w:numId="60">
    <w:abstractNumId w:val="10"/>
  </w:num>
  <w:num w:numId="61">
    <w:abstractNumId w:val="52"/>
  </w:num>
  <w:num w:numId="62">
    <w:abstractNumId w:val="47"/>
  </w:num>
  <w:num w:numId="63">
    <w:abstractNumId w:val="19"/>
  </w:num>
  <w:num w:numId="64">
    <w:abstractNumId w:val="2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stylePaneFormatFilter w:val="3F01"/>
  <w:revisionView w:markup="0" w:inkAnnotations="0"/>
  <w:defaultTabStop w:val="720"/>
  <w:evenAndOddHeaders/>
  <w:drawingGridHorizontalSpacing w:val="120"/>
  <w:displayHorizontalDrawingGridEvery w:val="2"/>
  <w:noPunctuationKerning/>
  <w:characterSpacingControl w:val="doNotCompress"/>
  <w:hdrShapeDefaults>
    <o:shapedefaults v:ext="edit" spidmax="161794">
      <o:colormru v:ext="edit" colors="#9fc"/>
      <o:colormenu v:ext="edit" fillcolor="none"/>
    </o:shapedefaults>
  </w:hdrShapeDefaults>
  <w:footnotePr>
    <w:footnote w:id="0"/>
    <w:footnote w:id="1"/>
  </w:footnotePr>
  <w:endnotePr>
    <w:endnote w:id="0"/>
    <w:endnote w:id="1"/>
  </w:endnotePr>
  <w:compat>
    <w:applyBreakingRules/>
    <w:useFELayout/>
  </w:compat>
  <w:rsids>
    <w:rsidRoot w:val="00603DA7"/>
    <w:rsid w:val="00000135"/>
    <w:rsid w:val="00000BBF"/>
    <w:rsid w:val="00000E30"/>
    <w:rsid w:val="000011DC"/>
    <w:rsid w:val="00001229"/>
    <w:rsid w:val="0000143D"/>
    <w:rsid w:val="00001E1B"/>
    <w:rsid w:val="000020C8"/>
    <w:rsid w:val="00002166"/>
    <w:rsid w:val="000023F1"/>
    <w:rsid w:val="000024F7"/>
    <w:rsid w:val="00002AD1"/>
    <w:rsid w:val="00002C53"/>
    <w:rsid w:val="00003608"/>
    <w:rsid w:val="0000376B"/>
    <w:rsid w:val="000039E7"/>
    <w:rsid w:val="00003A65"/>
    <w:rsid w:val="00003EA9"/>
    <w:rsid w:val="00003FCD"/>
    <w:rsid w:val="000040EC"/>
    <w:rsid w:val="00004130"/>
    <w:rsid w:val="00004929"/>
    <w:rsid w:val="00004F5C"/>
    <w:rsid w:val="000055D2"/>
    <w:rsid w:val="00005C0B"/>
    <w:rsid w:val="0000618F"/>
    <w:rsid w:val="00006656"/>
    <w:rsid w:val="00007017"/>
    <w:rsid w:val="000078F6"/>
    <w:rsid w:val="00007A42"/>
    <w:rsid w:val="0001040B"/>
    <w:rsid w:val="00010DDD"/>
    <w:rsid w:val="0001134E"/>
    <w:rsid w:val="00011BAB"/>
    <w:rsid w:val="00011EEC"/>
    <w:rsid w:val="00012265"/>
    <w:rsid w:val="0001226F"/>
    <w:rsid w:val="0001253C"/>
    <w:rsid w:val="0001268B"/>
    <w:rsid w:val="000129A1"/>
    <w:rsid w:val="00012C7D"/>
    <w:rsid w:val="00013E13"/>
    <w:rsid w:val="00013EF0"/>
    <w:rsid w:val="00014787"/>
    <w:rsid w:val="000149E2"/>
    <w:rsid w:val="00014F17"/>
    <w:rsid w:val="00014FC0"/>
    <w:rsid w:val="000158F5"/>
    <w:rsid w:val="000162EE"/>
    <w:rsid w:val="000164BA"/>
    <w:rsid w:val="0001659E"/>
    <w:rsid w:val="00017142"/>
    <w:rsid w:val="0001726F"/>
    <w:rsid w:val="00017630"/>
    <w:rsid w:val="00017A6F"/>
    <w:rsid w:val="00017DDC"/>
    <w:rsid w:val="0002022E"/>
    <w:rsid w:val="000205EF"/>
    <w:rsid w:val="000208A3"/>
    <w:rsid w:val="00020D52"/>
    <w:rsid w:val="000216B7"/>
    <w:rsid w:val="0002188C"/>
    <w:rsid w:val="00021C9A"/>
    <w:rsid w:val="00022972"/>
    <w:rsid w:val="00023F44"/>
    <w:rsid w:val="00024346"/>
    <w:rsid w:val="00024B97"/>
    <w:rsid w:val="00024DE2"/>
    <w:rsid w:val="00024E11"/>
    <w:rsid w:val="000251F9"/>
    <w:rsid w:val="0002522D"/>
    <w:rsid w:val="00025240"/>
    <w:rsid w:val="000260AD"/>
    <w:rsid w:val="000263C8"/>
    <w:rsid w:val="00026567"/>
    <w:rsid w:val="00026BA7"/>
    <w:rsid w:val="00026D97"/>
    <w:rsid w:val="0002711C"/>
    <w:rsid w:val="00027613"/>
    <w:rsid w:val="00027AA7"/>
    <w:rsid w:val="00027C8F"/>
    <w:rsid w:val="00027CA7"/>
    <w:rsid w:val="0003003C"/>
    <w:rsid w:val="00030A2E"/>
    <w:rsid w:val="00030AC6"/>
    <w:rsid w:val="00030BD6"/>
    <w:rsid w:val="00031436"/>
    <w:rsid w:val="0003144B"/>
    <w:rsid w:val="00031F09"/>
    <w:rsid w:val="00032067"/>
    <w:rsid w:val="00032177"/>
    <w:rsid w:val="00032940"/>
    <w:rsid w:val="00032C51"/>
    <w:rsid w:val="0003371E"/>
    <w:rsid w:val="000339C0"/>
    <w:rsid w:val="00033EEC"/>
    <w:rsid w:val="0003448B"/>
    <w:rsid w:val="00034F3E"/>
    <w:rsid w:val="00035620"/>
    <w:rsid w:val="00035E2F"/>
    <w:rsid w:val="00035EF8"/>
    <w:rsid w:val="000360DE"/>
    <w:rsid w:val="000378BC"/>
    <w:rsid w:val="0004001A"/>
    <w:rsid w:val="00040502"/>
    <w:rsid w:val="00040ABA"/>
    <w:rsid w:val="00040F10"/>
    <w:rsid w:val="00040F50"/>
    <w:rsid w:val="0004124C"/>
    <w:rsid w:val="000415E1"/>
    <w:rsid w:val="00041686"/>
    <w:rsid w:val="00041F9D"/>
    <w:rsid w:val="0004233D"/>
    <w:rsid w:val="0004249A"/>
    <w:rsid w:val="0004292B"/>
    <w:rsid w:val="00043750"/>
    <w:rsid w:val="000438A3"/>
    <w:rsid w:val="000439CF"/>
    <w:rsid w:val="00043CDA"/>
    <w:rsid w:val="00044516"/>
    <w:rsid w:val="000448A5"/>
    <w:rsid w:val="00045050"/>
    <w:rsid w:val="0004515C"/>
    <w:rsid w:val="000454A3"/>
    <w:rsid w:val="00045623"/>
    <w:rsid w:val="00045D26"/>
    <w:rsid w:val="00045D7F"/>
    <w:rsid w:val="0004625D"/>
    <w:rsid w:val="0004682B"/>
    <w:rsid w:val="0004686B"/>
    <w:rsid w:val="000472DB"/>
    <w:rsid w:val="00047DC2"/>
    <w:rsid w:val="00047E96"/>
    <w:rsid w:val="000506C3"/>
    <w:rsid w:val="00050ED1"/>
    <w:rsid w:val="00051637"/>
    <w:rsid w:val="00051B13"/>
    <w:rsid w:val="00052132"/>
    <w:rsid w:val="00052409"/>
    <w:rsid w:val="00052521"/>
    <w:rsid w:val="00052D7D"/>
    <w:rsid w:val="00052EE9"/>
    <w:rsid w:val="00053145"/>
    <w:rsid w:val="00053847"/>
    <w:rsid w:val="000538CC"/>
    <w:rsid w:val="00053B9F"/>
    <w:rsid w:val="000547DC"/>
    <w:rsid w:val="00055527"/>
    <w:rsid w:val="000558C9"/>
    <w:rsid w:val="000559D3"/>
    <w:rsid w:val="00055E52"/>
    <w:rsid w:val="000564ED"/>
    <w:rsid w:val="000567C2"/>
    <w:rsid w:val="000569BC"/>
    <w:rsid w:val="0005742F"/>
    <w:rsid w:val="0005748D"/>
    <w:rsid w:val="00057656"/>
    <w:rsid w:val="00057663"/>
    <w:rsid w:val="0006075D"/>
    <w:rsid w:val="0006162E"/>
    <w:rsid w:val="0006242A"/>
    <w:rsid w:val="00062AF3"/>
    <w:rsid w:val="000634A8"/>
    <w:rsid w:val="00063599"/>
    <w:rsid w:val="000636AE"/>
    <w:rsid w:val="00063CEC"/>
    <w:rsid w:val="00063EF3"/>
    <w:rsid w:val="00064A66"/>
    <w:rsid w:val="00064D44"/>
    <w:rsid w:val="00065624"/>
    <w:rsid w:val="00065B3A"/>
    <w:rsid w:val="00066596"/>
    <w:rsid w:val="00066C10"/>
    <w:rsid w:val="0006711D"/>
    <w:rsid w:val="00067820"/>
    <w:rsid w:val="00067A1B"/>
    <w:rsid w:val="00070229"/>
    <w:rsid w:val="000705D1"/>
    <w:rsid w:val="000707A7"/>
    <w:rsid w:val="000714BF"/>
    <w:rsid w:val="00071A86"/>
    <w:rsid w:val="00071BA6"/>
    <w:rsid w:val="000726AA"/>
    <w:rsid w:val="00072B44"/>
    <w:rsid w:val="00072B4F"/>
    <w:rsid w:val="00072BDC"/>
    <w:rsid w:val="0007312B"/>
    <w:rsid w:val="0007322C"/>
    <w:rsid w:val="00073575"/>
    <w:rsid w:val="000736CE"/>
    <w:rsid w:val="00073BD6"/>
    <w:rsid w:val="00073F8D"/>
    <w:rsid w:val="00073FC3"/>
    <w:rsid w:val="00074238"/>
    <w:rsid w:val="00076294"/>
    <w:rsid w:val="00076504"/>
    <w:rsid w:val="00076E2B"/>
    <w:rsid w:val="00076E8B"/>
    <w:rsid w:val="00076F90"/>
    <w:rsid w:val="00077F74"/>
    <w:rsid w:val="00077FF8"/>
    <w:rsid w:val="0008013B"/>
    <w:rsid w:val="00080288"/>
    <w:rsid w:val="000806FB"/>
    <w:rsid w:val="00080A6C"/>
    <w:rsid w:val="00080C6D"/>
    <w:rsid w:val="00081D85"/>
    <w:rsid w:val="000820A0"/>
    <w:rsid w:val="0008214D"/>
    <w:rsid w:val="00083492"/>
    <w:rsid w:val="00084133"/>
    <w:rsid w:val="00084188"/>
    <w:rsid w:val="00084938"/>
    <w:rsid w:val="00084AF5"/>
    <w:rsid w:val="00085788"/>
    <w:rsid w:val="00086A90"/>
    <w:rsid w:val="00086BE7"/>
    <w:rsid w:val="00087070"/>
    <w:rsid w:val="00087897"/>
    <w:rsid w:val="00087C75"/>
    <w:rsid w:val="00087EC1"/>
    <w:rsid w:val="00090898"/>
    <w:rsid w:val="00090931"/>
    <w:rsid w:val="000909A9"/>
    <w:rsid w:val="000910A9"/>
    <w:rsid w:val="000910AD"/>
    <w:rsid w:val="00091683"/>
    <w:rsid w:val="00091722"/>
    <w:rsid w:val="00092056"/>
    <w:rsid w:val="000926DA"/>
    <w:rsid w:val="00093C57"/>
    <w:rsid w:val="00093D2F"/>
    <w:rsid w:val="00094240"/>
    <w:rsid w:val="00094658"/>
    <w:rsid w:val="0009474E"/>
    <w:rsid w:val="000947A5"/>
    <w:rsid w:val="00095091"/>
    <w:rsid w:val="000951B8"/>
    <w:rsid w:val="000955D8"/>
    <w:rsid w:val="0009596C"/>
    <w:rsid w:val="00095E1A"/>
    <w:rsid w:val="00095F9C"/>
    <w:rsid w:val="000962E2"/>
    <w:rsid w:val="00096867"/>
    <w:rsid w:val="000969D0"/>
    <w:rsid w:val="00096F2F"/>
    <w:rsid w:val="0009747D"/>
    <w:rsid w:val="000A049F"/>
    <w:rsid w:val="000A0951"/>
    <w:rsid w:val="000A0AEA"/>
    <w:rsid w:val="000A18DC"/>
    <w:rsid w:val="000A2C60"/>
    <w:rsid w:val="000A2DAB"/>
    <w:rsid w:val="000A3457"/>
    <w:rsid w:val="000A3A3F"/>
    <w:rsid w:val="000A3E82"/>
    <w:rsid w:val="000A4107"/>
    <w:rsid w:val="000A433A"/>
    <w:rsid w:val="000A577D"/>
    <w:rsid w:val="000A57F3"/>
    <w:rsid w:val="000A5BBE"/>
    <w:rsid w:val="000A5C73"/>
    <w:rsid w:val="000A63B2"/>
    <w:rsid w:val="000A6EAC"/>
    <w:rsid w:val="000A7419"/>
    <w:rsid w:val="000A7563"/>
    <w:rsid w:val="000A77C9"/>
    <w:rsid w:val="000B094F"/>
    <w:rsid w:val="000B1C52"/>
    <w:rsid w:val="000B1DAB"/>
    <w:rsid w:val="000B1E30"/>
    <w:rsid w:val="000B1E58"/>
    <w:rsid w:val="000B23A9"/>
    <w:rsid w:val="000B2C3E"/>
    <w:rsid w:val="000B2D76"/>
    <w:rsid w:val="000B2E23"/>
    <w:rsid w:val="000B2E2B"/>
    <w:rsid w:val="000B397E"/>
    <w:rsid w:val="000B3E6F"/>
    <w:rsid w:val="000B4997"/>
    <w:rsid w:val="000B4AA0"/>
    <w:rsid w:val="000B4E03"/>
    <w:rsid w:val="000B50A4"/>
    <w:rsid w:val="000B5135"/>
    <w:rsid w:val="000B5199"/>
    <w:rsid w:val="000B6C0B"/>
    <w:rsid w:val="000B708E"/>
    <w:rsid w:val="000B7116"/>
    <w:rsid w:val="000B7301"/>
    <w:rsid w:val="000B76D9"/>
    <w:rsid w:val="000B7972"/>
    <w:rsid w:val="000B7AF1"/>
    <w:rsid w:val="000C0051"/>
    <w:rsid w:val="000C0A0D"/>
    <w:rsid w:val="000C0B8D"/>
    <w:rsid w:val="000C0CD9"/>
    <w:rsid w:val="000C259E"/>
    <w:rsid w:val="000C293C"/>
    <w:rsid w:val="000C2E53"/>
    <w:rsid w:val="000C30BC"/>
    <w:rsid w:val="000C32CC"/>
    <w:rsid w:val="000C373C"/>
    <w:rsid w:val="000C4480"/>
    <w:rsid w:val="000C460E"/>
    <w:rsid w:val="000C4FB8"/>
    <w:rsid w:val="000C5309"/>
    <w:rsid w:val="000C6A5A"/>
    <w:rsid w:val="000C701E"/>
    <w:rsid w:val="000C725F"/>
    <w:rsid w:val="000C72F3"/>
    <w:rsid w:val="000D018D"/>
    <w:rsid w:val="000D15FB"/>
    <w:rsid w:val="000D2016"/>
    <w:rsid w:val="000D2595"/>
    <w:rsid w:val="000D27FA"/>
    <w:rsid w:val="000D3C90"/>
    <w:rsid w:val="000D428D"/>
    <w:rsid w:val="000D43ED"/>
    <w:rsid w:val="000D4497"/>
    <w:rsid w:val="000D4A48"/>
    <w:rsid w:val="000D5BA0"/>
    <w:rsid w:val="000D5F08"/>
    <w:rsid w:val="000D6046"/>
    <w:rsid w:val="000D68A6"/>
    <w:rsid w:val="000D69D7"/>
    <w:rsid w:val="000D6C25"/>
    <w:rsid w:val="000D6EDA"/>
    <w:rsid w:val="000D734A"/>
    <w:rsid w:val="000D7FF8"/>
    <w:rsid w:val="000E00AC"/>
    <w:rsid w:val="000E0134"/>
    <w:rsid w:val="000E03A6"/>
    <w:rsid w:val="000E045F"/>
    <w:rsid w:val="000E07DD"/>
    <w:rsid w:val="000E081A"/>
    <w:rsid w:val="000E1040"/>
    <w:rsid w:val="000E1DC9"/>
    <w:rsid w:val="000E2138"/>
    <w:rsid w:val="000E2571"/>
    <w:rsid w:val="000E2CAA"/>
    <w:rsid w:val="000E2CBD"/>
    <w:rsid w:val="000E3077"/>
    <w:rsid w:val="000E39D7"/>
    <w:rsid w:val="000E55F4"/>
    <w:rsid w:val="000E5673"/>
    <w:rsid w:val="000E5C69"/>
    <w:rsid w:val="000E61A7"/>
    <w:rsid w:val="000E6D34"/>
    <w:rsid w:val="000E7214"/>
    <w:rsid w:val="000E73D1"/>
    <w:rsid w:val="000E7696"/>
    <w:rsid w:val="000E78D8"/>
    <w:rsid w:val="000E7F0C"/>
    <w:rsid w:val="000F011A"/>
    <w:rsid w:val="000F085E"/>
    <w:rsid w:val="000F0AC5"/>
    <w:rsid w:val="000F160B"/>
    <w:rsid w:val="000F16BA"/>
    <w:rsid w:val="000F2739"/>
    <w:rsid w:val="000F325E"/>
    <w:rsid w:val="000F3B58"/>
    <w:rsid w:val="000F3C33"/>
    <w:rsid w:val="000F3D30"/>
    <w:rsid w:val="000F4BAA"/>
    <w:rsid w:val="000F4CC8"/>
    <w:rsid w:val="000F4FB7"/>
    <w:rsid w:val="000F6875"/>
    <w:rsid w:val="000F712B"/>
    <w:rsid w:val="000F733A"/>
    <w:rsid w:val="000F7C05"/>
    <w:rsid w:val="001002A8"/>
    <w:rsid w:val="00100C01"/>
    <w:rsid w:val="001010FB"/>
    <w:rsid w:val="00101350"/>
    <w:rsid w:val="0010163C"/>
    <w:rsid w:val="00101CF7"/>
    <w:rsid w:val="00101F0F"/>
    <w:rsid w:val="001025DB"/>
    <w:rsid w:val="0010260F"/>
    <w:rsid w:val="001028E6"/>
    <w:rsid w:val="00102A75"/>
    <w:rsid w:val="00102DD6"/>
    <w:rsid w:val="00103446"/>
    <w:rsid w:val="001037A4"/>
    <w:rsid w:val="001037AA"/>
    <w:rsid w:val="001037E4"/>
    <w:rsid w:val="00103BCD"/>
    <w:rsid w:val="00103C8E"/>
    <w:rsid w:val="00104D76"/>
    <w:rsid w:val="00104E1D"/>
    <w:rsid w:val="001051AF"/>
    <w:rsid w:val="001059E9"/>
    <w:rsid w:val="00105C3D"/>
    <w:rsid w:val="00105C53"/>
    <w:rsid w:val="001067EE"/>
    <w:rsid w:val="0010686C"/>
    <w:rsid w:val="00106C80"/>
    <w:rsid w:val="00107B6E"/>
    <w:rsid w:val="00110D0D"/>
    <w:rsid w:val="0011175D"/>
    <w:rsid w:val="0011192A"/>
    <w:rsid w:val="00111E58"/>
    <w:rsid w:val="001131AB"/>
    <w:rsid w:val="001132E9"/>
    <w:rsid w:val="00113C9A"/>
    <w:rsid w:val="00113D1D"/>
    <w:rsid w:val="00113F16"/>
    <w:rsid w:val="00113F28"/>
    <w:rsid w:val="001141B9"/>
    <w:rsid w:val="00114FAF"/>
    <w:rsid w:val="00115578"/>
    <w:rsid w:val="001156E1"/>
    <w:rsid w:val="001164E8"/>
    <w:rsid w:val="00116C6F"/>
    <w:rsid w:val="00116D2A"/>
    <w:rsid w:val="00117600"/>
    <w:rsid w:val="00117660"/>
    <w:rsid w:val="00117670"/>
    <w:rsid w:val="00117813"/>
    <w:rsid w:val="00117DCE"/>
    <w:rsid w:val="0012064A"/>
    <w:rsid w:val="00120944"/>
    <w:rsid w:val="00120B4B"/>
    <w:rsid w:val="001219C0"/>
    <w:rsid w:val="00122742"/>
    <w:rsid w:val="00122799"/>
    <w:rsid w:val="00122BB8"/>
    <w:rsid w:val="0012346C"/>
    <w:rsid w:val="00124389"/>
    <w:rsid w:val="001261B3"/>
    <w:rsid w:val="001261E9"/>
    <w:rsid w:val="00126C88"/>
    <w:rsid w:val="00126D5A"/>
    <w:rsid w:val="00126E9B"/>
    <w:rsid w:val="00127625"/>
    <w:rsid w:val="00127B15"/>
    <w:rsid w:val="00127F32"/>
    <w:rsid w:val="00127F67"/>
    <w:rsid w:val="00127FB9"/>
    <w:rsid w:val="00130093"/>
    <w:rsid w:val="00130CE3"/>
    <w:rsid w:val="0013198C"/>
    <w:rsid w:val="00131CD9"/>
    <w:rsid w:val="00131CE2"/>
    <w:rsid w:val="001326B2"/>
    <w:rsid w:val="00132A4B"/>
    <w:rsid w:val="00133075"/>
    <w:rsid w:val="00133107"/>
    <w:rsid w:val="001331B5"/>
    <w:rsid w:val="001334A2"/>
    <w:rsid w:val="001334A9"/>
    <w:rsid w:val="00133D6E"/>
    <w:rsid w:val="001343BF"/>
    <w:rsid w:val="0013476E"/>
    <w:rsid w:val="00134CD3"/>
    <w:rsid w:val="0013539B"/>
    <w:rsid w:val="0013544F"/>
    <w:rsid w:val="00135FE2"/>
    <w:rsid w:val="00136669"/>
    <w:rsid w:val="00136698"/>
    <w:rsid w:val="00136DE7"/>
    <w:rsid w:val="00136FF4"/>
    <w:rsid w:val="0013764F"/>
    <w:rsid w:val="00137E50"/>
    <w:rsid w:val="00140A39"/>
    <w:rsid w:val="00140D90"/>
    <w:rsid w:val="00141457"/>
    <w:rsid w:val="00141E50"/>
    <w:rsid w:val="00141E7F"/>
    <w:rsid w:val="00141FE9"/>
    <w:rsid w:val="001422B7"/>
    <w:rsid w:val="0014278B"/>
    <w:rsid w:val="001436FD"/>
    <w:rsid w:val="001438BC"/>
    <w:rsid w:val="001442BF"/>
    <w:rsid w:val="001449C4"/>
    <w:rsid w:val="00144B2B"/>
    <w:rsid w:val="00144E72"/>
    <w:rsid w:val="001455FD"/>
    <w:rsid w:val="00145B7C"/>
    <w:rsid w:val="00145E3F"/>
    <w:rsid w:val="001462F6"/>
    <w:rsid w:val="001464AB"/>
    <w:rsid w:val="00146F49"/>
    <w:rsid w:val="00147379"/>
    <w:rsid w:val="001474F6"/>
    <w:rsid w:val="00147AD1"/>
    <w:rsid w:val="00147DA9"/>
    <w:rsid w:val="00147E5D"/>
    <w:rsid w:val="00150A5C"/>
    <w:rsid w:val="00150F6C"/>
    <w:rsid w:val="00151B71"/>
    <w:rsid w:val="001523FD"/>
    <w:rsid w:val="00152B3F"/>
    <w:rsid w:val="00152D0B"/>
    <w:rsid w:val="00152FC5"/>
    <w:rsid w:val="00153045"/>
    <w:rsid w:val="00153337"/>
    <w:rsid w:val="0015348E"/>
    <w:rsid w:val="001535BE"/>
    <w:rsid w:val="00154158"/>
    <w:rsid w:val="00154166"/>
    <w:rsid w:val="00154397"/>
    <w:rsid w:val="00154694"/>
    <w:rsid w:val="001546BB"/>
    <w:rsid w:val="0015545C"/>
    <w:rsid w:val="00155799"/>
    <w:rsid w:val="0015589F"/>
    <w:rsid w:val="00155B86"/>
    <w:rsid w:val="00155EB1"/>
    <w:rsid w:val="00156B09"/>
    <w:rsid w:val="00156C1C"/>
    <w:rsid w:val="00156C53"/>
    <w:rsid w:val="001577BD"/>
    <w:rsid w:val="001606AE"/>
    <w:rsid w:val="0016096F"/>
    <w:rsid w:val="00160AAD"/>
    <w:rsid w:val="00160D13"/>
    <w:rsid w:val="00160F57"/>
    <w:rsid w:val="001610C1"/>
    <w:rsid w:val="00161426"/>
    <w:rsid w:val="00161CA1"/>
    <w:rsid w:val="00161E80"/>
    <w:rsid w:val="00162845"/>
    <w:rsid w:val="00163680"/>
    <w:rsid w:val="001636FB"/>
    <w:rsid w:val="00163FF5"/>
    <w:rsid w:val="00164142"/>
    <w:rsid w:val="0016480F"/>
    <w:rsid w:val="001655E3"/>
    <w:rsid w:val="00165E75"/>
    <w:rsid w:val="00165EAA"/>
    <w:rsid w:val="00166114"/>
    <w:rsid w:val="001663C4"/>
    <w:rsid w:val="001663EE"/>
    <w:rsid w:val="00167274"/>
    <w:rsid w:val="00167485"/>
    <w:rsid w:val="001678D4"/>
    <w:rsid w:val="00167A01"/>
    <w:rsid w:val="00167B22"/>
    <w:rsid w:val="001701D5"/>
    <w:rsid w:val="0017077B"/>
    <w:rsid w:val="0017168D"/>
    <w:rsid w:val="00171B5A"/>
    <w:rsid w:val="00171B7B"/>
    <w:rsid w:val="00171FD3"/>
    <w:rsid w:val="001723E6"/>
    <w:rsid w:val="00172712"/>
    <w:rsid w:val="00172891"/>
    <w:rsid w:val="0017363E"/>
    <w:rsid w:val="00174847"/>
    <w:rsid w:val="0017495C"/>
    <w:rsid w:val="00174F0B"/>
    <w:rsid w:val="00175066"/>
    <w:rsid w:val="0017562A"/>
    <w:rsid w:val="00175D85"/>
    <w:rsid w:val="00176AC2"/>
    <w:rsid w:val="001771AB"/>
    <w:rsid w:val="00177669"/>
    <w:rsid w:val="0017792E"/>
    <w:rsid w:val="0018036F"/>
    <w:rsid w:val="00180C45"/>
    <w:rsid w:val="00180FA0"/>
    <w:rsid w:val="00180FE0"/>
    <w:rsid w:val="00181AFE"/>
    <w:rsid w:val="0018205A"/>
    <w:rsid w:val="00182122"/>
    <w:rsid w:val="00182A9B"/>
    <w:rsid w:val="00182F6B"/>
    <w:rsid w:val="00182F6D"/>
    <w:rsid w:val="001832C1"/>
    <w:rsid w:val="0018370E"/>
    <w:rsid w:val="001839F8"/>
    <w:rsid w:val="00183A80"/>
    <w:rsid w:val="00184040"/>
    <w:rsid w:val="001849DE"/>
    <w:rsid w:val="00184AE4"/>
    <w:rsid w:val="00184D3E"/>
    <w:rsid w:val="00185B0B"/>
    <w:rsid w:val="00185B14"/>
    <w:rsid w:val="00185E8B"/>
    <w:rsid w:val="001862C7"/>
    <w:rsid w:val="0018693C"/>
    <w:rsid w:val="001871BA"/>
    <w:rsid w:val="001877FC"/>
    <w:rsid w:val="00187A15"/>
    <w:rsid w:val="00187C33"/>
    <w:rsid w:val="00187E4E"/>
    <w:rsid w:val="001906B9"/>
    <w:rsid w:val="00190AD3"/>
    <w:rsid w:val="00191B87"/>
    <w:rsid w:val="00192B17"/>
    <w:rsid w:val="00192C69"/>
    <w:rsid w:val="00192E23"/>
    <w:rsid w:val="00193D4F"/>
    <w:rsid w:val="00193D6F"/>
    <w:rsid w:val="0019469D"/>
    <w:rsid w:val="00195B07"/>
    <w:rsid w:val="00195CAA"/>
    <w:rsid w:val="00195D31"/>
    <w:rsid w:val="0019680E"/>
    <w:rsid w:val="00196D42"/>
    <w:rsid w:val="00196E01"/>
    <w:rsid w:val="00196FE2"/>
    <w:rsid w:val="00197507"/>
    <w:rsid w:val="00197BBC"/>
    <w:rsid w:val="001A077F"/>
    <w:rsid w:val="001A1424"/>
    <w:rsid w:val="001A142B"/>
    <w:rsid w:val="001A1866"/>
    <w:rsid w:val="001A194C"/>
    <w:rsid w:val="001A1F1A"/>
    <w:rsid w:val="001A21A2"/>
    <w:rsid w:val="001A2594"/>
    <w:rsid w:val="001A2B72"/>
    <w:rsid w:val="001A2D34"/>
    <w:rsid w:val="001A2DC2"/>
    <w:rsid w:val="001A3144"/>
    <w:rsid w:val="001A38DC"/>
    <w:rsid w:val="001A3AE3"/>
    <w:rsid w:val="001A3B44"/>
    <w:rsid w:val="001A3DA2"/>
    <w:rsid w:val="001A4033"/>
    <w:rsid w:val="001A41BB"/>
    <w:rsid w:val="001A4CCA"/>
    <w:rsid w:val="001A5006"/>
    <w:rsid w:val="001A58EA"/>
    <w:rsid w:val="001A5FD7"/>
    <w:rsid w:val="001A643F"/>
    <w:rsid w:val="001A6A31"/>
    <w:rsid w:val="001A6D1E"/>
    <w:rsid w:val="001A6D27"/>
    <w:rsid w:val="001A6D43"/>
    <w:rsid w:val="001A6F6D"/>
    <w:rsid w:val="001A74F9"/>
    <w:rsid w:val="001A7878"/>
    <w:rsid w:val="001A7DDF"/>
    <w:rsid w:val="001A7E00"/>
    <w:rsid w:val="001A7F04"/>
    <w:rsid w:val="001B0019"/>
    <w:rsid w:val="001B06D3"/>
    <w:rsid w:val="001B0F87"/>
    <w:rsid w:val="001B0FF2"/>
    <w:rsid w:val="001B1456"/>
    <w:rsid w:val="001B15BF"/>
    <w:rsid w:val="001B19DE"/>
    <w:rsid w:val="001B1A5E"/>
    <w:rsid w:val="001B1B33"/>
    <w:rsid w:val="001B23AB"/>
    <w:rsid w:val="001B2C6D"/>
    <w:rsid w:val="001B2CB4"/>
    <w:rsid w:val="001B2E5E"/>
    <w:rsid w:val="001B318F"/>
    <w:rsid w:val="001B34A2"/>
    <w:rsid w:val="001B394C"/>
    <w:rsid w:val="001B39F0"/>
    <w:rsid w:val="001B4372"/>
    <w:rsid w:val="001B4588"/>
    <w:rsid w:val="001B6180"/>
    <w:rsid w:val="001B6262"/>
    <w:rsid w:val="001B63A9"/>
    <w:rsid w:val="001B65DC"/>
    <w:rsid w:val="001B6700"/>
    <w:rsid w:val="001B6F67"/>
    <w:rsid w:val="001B7607"/>
    <w:rsid w:val="001C014D"/>
    <w:rsid w:val="001C041D"/>
    <w:rsid w:val="001C0A6B"/>
    <w:rsid w:val="001C0B85"/>
    <w:rsid w:val="001C0C17"/>
    <w:rsid w:val="001C1176"/>
    <w:rsid w:val="001C14B3"/>
    <w:rsid w:val="001C196B"/>
    <w:rsid w:val="001C201C"/>
    <w:rsid w:val="001C2789"/>
    <w:rsid w:val="001C2948"/>
    <w:rsid w:val="001C2C7A"/>
    <w:rsid w:val="001C2D34"/>
    <w:rsid w:val="001C2E52"/>
    <w:rsid w:val="001C3070"/>
    <w:rsid w:val="001C31A1"/>
    <w:rsid w:val="001C33BC"/>
    <w:rsid w:val="001C3416"/>
    <w:rsid w:val="001C3824"/>
    <w:rsid w:val="001C3CC8"/>
    <w:rsid w:val="001C3F50"/>
    <w:rsid w:val="001C414F"/>
    <w:rsid w:val="001C4206"/>
    <w:rsid w:val="001C43A0"/>
    <w:rsid w:val="001C4414"/>
    <w:rsid w:val="001C4C11"/>
    <w:rsid w:val="001C5141"/>
    <w:rsid w:val="001C5853"/>
    <w:rsid w:val="001C5986"/>
    <w:rsid w:val="001C5E34"/>
    <w:rsid w:val="001C604F"/>
    <w:rsid w:val="001C625F"/>
    <w:rsid w:val="001C6EE6"/>
    <w:rsid w:val="001C730A"/>
    <w:rsid w:val="001C743D"/>
    <w:rsid w:val="001C7836"/>
    <w:rsid w:val="001C7C2B"/>
    <w:rsid w:val="001C7E33"/>
    <w:rsid w:val="001C7FEF"/>
    <w:rsid w:val="001D0081"/>
    <w:rsid w:val="001D0643"/>
    <w:rsid w:val="001D070A"/>
    <w:rsid w:val="001D0A8F"/>
    <w:rsid w:val="001D0FBF"/>
    <w:rsid w:val="001D18CC"/>
    <w:rsid w:val="001D1F7F"/>
    <w:rsid w:val="001D2271"/>
    <w:rsid w:val="001D242D"/>
    <w:rsid w:val="001D25C4"/>
    <w:rsid w:val="001D2A06"/>
    <w:rsid w:val="001D3053"/>
    <w:rsid w:val="001D372D"/>
    <w:rsid w:val="001D3DD0"/>
    <w:rsid w:val="001D4D56"/>
    <w:rsid w:val="001D5568"/>
    <w:rsid w:val="001D5689"/>
    <w:rsid w:val="001D59A5"/>
    <w:rsid w:val="001D5CE2"/>
    <w:rsid w:val="001D6398"/>
    <w:rsid w:val="001D697D"/>
    <w:rsid w:val="001D6CF7"/>
    <w:rsid w:val="001D6FD9"/>
    <w:rsid w:val="001D70EE"/>
    <w:rsid w:val="001D7726"/>
    <w:rsid w:val="001E037F"/>
    <w:rsid w:val="001E07D8"/>
    <w:rsid w:val="001E0A99"/>
    <w:rsid w:val="001E186A"/>
    <w:rsid w:val="001E1F29"/>
    <w:rsid w:val="001E29E0"/>
    <w:rsid w:val="001E2A7E"/>
    <w:rsid w:val="001E2AB1"/>
    <w:rsid w:val="001E2BC0"/>
    <w:rsid w:val="001E34D4"/>
    <w:rsid w:val="001E351E"/>
    <w:rsid w:val="001E3BF7"/>
    <w:rsid w:val="001E4476"/>
    <w:rsid w:val="001E46E5"/>
    <w:rsid w:val="001E4E2E"/>
    <w:rsid w:val="001E57A7"/>
    <w:rsid w:val="001E59CC"/>
    <w:rsid w:val="001E5A32"/>
    <w:rsid w:val="001E5C01"/>
    <w:rsid w:val="001E624B"/>
    <w:rsid w:val="001E6A45"/>
    <w:rsid w:val="001E6FFE"/>
    <w:rsid w:val="001E78B9"/>
    <w:rsid w:val="001F0A0E"/>
    <w:rsid w:val="001F21C3"/>
    <w:rsid w:val="001F2938"/>
    <w:rsid w:val="001F2D75"/>
    <w:rsid w:val="001F3047"/>
    <w:rsid w:val="001F4337"/>
    <w:rsid w:val="001F5334"/>
    <w:rsid w:val="001F674C"/>
    <w:rsid w:val="001F6DF6"/>
    <w:rsid w:val="001F7DAE"/>
    <w:rsid w:val="002000B4"/>
    <w:rsid w:val="0020046F"/>
    <w:rsid w:val="002005A6"/>
    <w:rsid w:val="0020082C"/>
    <w:rsid w:val="00200A86"/>
    <w:rsid w:val="00200D46"/>
    <w:rsid w:val="00202185"/>
    <w:rsid w:val="002027EF"/>
    <w:rsid w:val="00202962"/>
    <w:rsid w:val="00202BD2"/>
    <w:rsid w:val="002034F9"/>
    <w:rsid w:val="00203734"/>
    <w:rsid w:val="00204325"/>
    <w:rsid w:val="00204471"/>
    <w:rsid w:val="00205DB7"/>
    <w:rsid w:val="0020611F"/>
    <w:rsid w:val="00206282"/>
    <w:rsid w:val="00206F14"/>
    <w:rsid w:val="00206F3A"/>
    <w:rsid w:val="00207501"/>
    <w:rsid w:val="00207764"/>
    <w:rsid w:val="002078C6"/>
    <w:rsid w:val="00207EFA"/>
    <w:rsid w:val="00210CDD"/>
    <w:rsid w:val="002111A2"/>
    <w:rsid w:val="002115E1"/>
    <w:rsid w:val="00211EAA"/>
    <w:rsid w:val="00211FE5"/>
    <w:rsid w:val="002123CE"/>
    <w:rsid w:val="00212635"/>
    <w:rsid w:val="002133C8"/>
    <w:rsid w:val="002146B6"/>
    <w:rsid w:val="00214CBC"/>
    <w:rsid w:val="00214E0F"/>
    <w:rsid w:val="00215498"/>
    <w:rsid w:val="002154B0"/>
    <w:rsid w:val="0021565B"/>
    <w:rsid w:val="002158E5"/>
    <w:rsid w:val="00215A74"/>
    <w:rsid w:val="00215A99"/>
    <w:rsid w:val="00215AB3"/>
    <w:rsid w:val="00216015"/>
    <w:rsid w:val="00216245"/>
    <w:rsid w:val="002164AB"/>
    <w:rsid w:val="0021660F"/>
    <w:rsid w:val="0021689A"/>
    <w:rsid w:val="002169D0"/>
    <w:rsid w:val="00216F96"/>
    <w:rsid w:val="0021722D"/>
    <w:rsid w:val="002177A3"/>
    <w:rsid w:val="0021792E"/>
    <w:rsid w:val="00217C51"/>
    <w:rsid w:val="002202C4"/>
    <w:rsid w:val="00220590"/>
    <w:rsid w:val="002206F6"/>
    <w:rsid w:val="0022072E"/>
    <w:rsid w:val="002210F9"/>
    <w:rsid w:val="0022216B"/>
    <w:rsid w:val="0022220E"/>
    <w:rsid w:val="002227A6"/>
    <w:rsid w:val="00223019"/>
    <w:rsid w:val="002237EA"/>
    <w:rsid w:val="00223C5A"/>
    <w:rsid w:val="00223F01"/>
    <w:rsid w:val="00224291"/>
    <w:rsid w:val="00224886"/>
    <w:rsid w:val="00224C45"/>
    <w:rsid w:val="0022500C"/>
    <w:rsid w:val="002250E8"/>
    <w:rsid w:val="0022522B"/>
    <w:rsid w:val="002253AB"/>
    <w:rsid w:val="00225453"/>
    <w:rsid w:val="002254DB"/>
    <w:rsid w:val="002256CD"/>
    <w:rsid w:val="002257BE"/>
    <w:rsid w:val="0022590B"/>
    <w:rsid w:val="00225E8D"/>
    <w:rsid w:val="00226963"/>
    <w:rsid w:val="00227190"/>
    <w:rsid w:val="00227254"/>
    <w:rsid w:val="002273B1"/>
    <w:rsid w:val="0022774B"/>
    <w:rsid w:val="0022796B"/>
    <w:rsid w:val="00227EC1"/>
    <w:rsid w:val="002301F6"/>
    <w:rsid w:val="00230868"/>
    <w:rsid w:val="00230A33"/>
    <w:rsid w:val="002310EC"/>
    <w:rsid w:val="002312C0"/>
    <w:rsid w:val="00231613"/>
    <w:rsid w:val="002321AE"/>
    <w:rsid w:val="00232397"/>
    <w:rsid w:val="00232774"/>
    <w:rsid w:val="00233232"/>
    <w:rsid w:val="0023344D"/>
    <w:rsid w:val="0023375D"/>
    <w:rsid w:val="0023399A"/>
    <w:rsid w:val="002347D1"/>
    <w:rsid w:val="0023481F"/>
    <w:rsid w:val="00234D37"/>
    <w:rsid w:val="00234E1C"/>
    <w:rsid w:val="00235353"/>
    <w:rsid w:val="002361CB"/>
    <w:rsid w:val="00236ADD"/>
    <w:rsid w:val="00236C2C"/>
    <w:rsid w:val="00237640"/>
    <w:rsid w:val="00240310"/>
    <w:rsid w:val="002409E3"/>
    <w:rsid w:val="00240B2F"/>
    <w:rsid w:val="002419B2"/>
    <w:rsid w:val="00241A43"/>
    <w:rsid w:val="00241DC6"/>
    <w:rsid w:val="00241E89"/>
    <w:rsid w:val="00241FAC"/>
    <w:rsid w:val="0024278F"/>
    <w:rsid w:val="002438BB"/>
    <w:rsid w:val="00243901"/>
    <w:rsid w:val="00244672"/>
    <w:rsid w:val="00244DEC"/>
    <w:rsid w:val="002457CC"/>
    <w:rsid w:val="00245A43"/>
    <w:rsid w:val="00245ABA"/>
    <w:rsid w:val="00245B4C"/>
    <w:rsid w:val="002465D9"/>
    <w:rsid w:val="00247596"/>
    <w:rsid w:val="00247C72"/>
    <w:rsid w:val="00250A34"/>
    <w:rsid w:val="00250AD0"/>
    <w:rsid w:val="00250C22"/>
    <w:rsid w:val="00250D4A"/>
    <w:rsid w:val="00251766"/>
    <w:rsid w:val="00252328"/>
    <w:rsid w:val="00252449"/>
    <w:rsid w:val="0025251F"/>
    <w:rsid w:val="00252EFE"/>
    <w:rsid w:val="00253097"/>
    <w:rsid w:val="00254305"/>
    <w:rsid w:val="00254725"/>
    <w:rsid w:val="002548E6"/>
    <w:rsid w:val="0025520A"/>
    <w:rsid w:val="002554E6"/>
    <w:rsid w:val="0025557F"/>
    <w:rsid w:val="0025617E"/>
    <w:rsid w:val="002564BC"/>
    <w:rsid w:val="00256735"/>
    <w:rsid w:val="002569EC"/>
    <w:rsid w:val="00256C86"/>
    <w:rsid w:val="00256E0C"/>
    <w:rsid w:val="002570B9"/>
    <w:rsid w:val="00257A4E"/>
    <w:rsid w:val="00257FFA"/>
    <w:rsid w:val="0026027F"/>
    <w:rsid w:val="002609F3"/>
    <w:rsid w:val="00260CFA"/>
    <w:rsid w:val="00260F5A"/>
    <w:rsid w:val="002612F6"/>
    <w:rsid w:val="00261305"/>
    <w:rsid w:val="00261AB5"/>
    <w:rsid w:val="00261B85"/>
    <w:rsid w:val="00261F1D"/>
    <w:rsid w:val="00262072"/>
    <w:rsid w:val="00262289"/>
    <w:rsid w:val="00262320"/>
    <w:rsid w:val="00262C36"/>
    <w:rsid w:val="00262C84"/>
    <w:rsid w:val="00262F2E"/>
    <w:rsid w:val="0026317F"/>
    <w:rsid w:val="002637B7"/>
    <w:rsid w:val="00263D5C"/>
    <w:rsid w:val="00263FDA"/>
    <w:rsid w:val="00264B3D"/>
    <w:rsid w:val="00264E77"/>
    <w:rsid w:val="00265847"/>
    <w:rsid w:val="00266143"/>
    <w:rsid w:val="0026624E"/>
    <w:rsid w:val="0026686B"/>
    <w:rsid w:val="00266AA3"/>
    <w:rsid w:val="00266B5D"/>
    <w:rsid w:val="00266C53"/>
    <w:rsid w:val="00267292"/>
    <w:rsid w:val="002673B9"/>
    <w:rsid w:val="00267959"/>
    <w:rsid w:val="00267E7A"/>
    <w:rsid w:val="002701FD"/>
    <w:rsid w:val="002705DF"/>
    <w:rsid w:val="00270943"/>
    <w:rsid w:val="00270CD5"/>
    <w:rsid w:val="0027190C"/>
    <w:rsid w:val="00272511"/>
    <w:rsid w:val="00272618"/>
    <w:rsid w:val="0027268A"/>
    <w:rsid w:val="0027362E"/>
    <w:rsid w:val="0027380C"/>
    <w:rsid w:val="00273868"/>
    <w:rsid w:val="00273D19"/>
    <w:rsid w:val="0027413A"/>
    <w:rsid w:val="00274371"/>
    <w:rsid w:val="0027498F"/>
    <w:rsid w:val="00274D8B"/>
    <w:rsid w:val="00274EE4"/>
    <w:rsid w:val="002754E4"/>
    <w:rsid w:val="002757EE"/>
    <w:rsid w:val="00275BBD"/>
    <w:rsid w:val="002763FF"/>
    <w:rsid w:val="0027691A"/>
    <w:rsid w:val="002769F5"/>
    <w:rsid w:val="0027702E"/>
    <w:rsid w:val="00277038"/>
    <w:rsid w:val="002774B0"/>
    <w:rsid w:val="00277650"/>
    <w:rsid w:val="00277DB7"/>
    <w:rsid w:val="00277E5B"/>
    <w:rsid w:val="002802B6"/>
    <w:rsid w:val="00280568"/>
    <w:rsid w:val="002805C9"/>
    <w:rsid w:val="00280947"/>
    <w:rsid w:val="00280A8D"/>
    <w:rsid w:val="00280DB4"/>
    <w:rsid w:val="002810BB"/>
    <w:rsid w:val="002812DD"/>
    <w:rsid w:val="00281B4D"/>
    <w:rsid w:val="00281BD7"/>
    <w:rsid w:val="00282AC0"/>
    <w:rsid w:val="00282B08"/>
    <w:rsid w:val="00282E29"/>
    <w:rsid w:val="00283801"/>
    <w:rsid w:val="00283BA2"/>
    <w:rsid w:val="002840BC"/>
    <w:rsid w:val="00284127"/>
    <w:rsid w:val="0028431D"/>
    <w:rsid w:val="00284A88"/>
    <w:rsid w:val="0028539D"/>
    <w:rsid w:val="0028542A"/>
    <w:rsid w:val="00285466"/>
    <w:rsid w:val="00285621"/>
    <w:rsid w:val="00285E07"/>
    <w:rsid w:val="002863AA"/>
    <w:rsid w:val="002865FE"/>
    <w:rsid w:val="0028671D"/>
    <w:rsid w:val="00287FA7"/>
    <w:rsid w:val="00290A59"/>
    <w:rsid w:val="00290D6F"/>
    <w:rsid w:val="00290E53"/>
    <w:rsid w:val="00290F89"/>
    <w:rsid w:val="002910F9"/>
    <w:rsid w:val="00291195"/>
    <w:rsid w:val="002914AB"/>
    <w:rsid w:val="002919AB"/>
    <w:rsid w:val="0029252F"/>
    <w:rsid w:val="0029293F"/>
    <w:rsid w:val="00292F50"/>
    <w:rsid w:val="002931E1"/>
    <w:rsid w:val="002937D6"/>
    <w:rsid w:val="0029422E"/>
    <w:rsid w:val="00294CA3"/>
    <w:rsid w:val="00294E39"/>
    <w:rsid w:val="00295451"/>
    <w:rsid w:val="00296D51"/>
    <w:rsid w:val="00296E6A"/>
    <w:rsid w:val="00296EC3"/>
    <w:rsid w:val="00297261"/>
    <w:rsid w:val="00297298"/>
    <w:rsid w:val="0029740B"/>
    <w:rsid w:val="00297421"/>
    <w:rsid w:val="002977E1"/>
    <w:rsid w:val="0029788C"/>
    <w:rsid w:val="002A002E"/>
    <w:rsid w:val="002A054F"/>
    <w:rsid w:val="002A0BBC"/>
    <w:rsid w:val="002A1F64"/>
    <w:rsid w:val="002A20A7"/>
    <w:rsid w:val="002A210B"/>
    <w:rsid w:val="002A2929"/>
    <w:rsid w:val="002A35C2"/>
    <w:rsid w:val="002A3886"/>
    <w:rsid w:val="002A3DE5"/>
    <w:rsid w:val="002A3FB6"/>
    <w:rsid w:val="002A4568"/>
    <w:rsid w:val="002A4A58"/>
    <w:rsid w:val="002A4B9C"/>
    <w:rsid w:val="002A68BA"/>
    <w:rsid w:val="002A68EC"/>
    <w:rsid w:val="002A6EB8"/>
    <w:rsid w:val="002A73F3"/>
    <w:rsid w:val="002A778D"/>
    <w:rsid w:val="002A7791"/>
    <w:rsid w:val="002A77A6"/>
    <w:rsid w:val="002A7A8C"/>
    <w:rsid w:val="002B0694"/>
    <w:rsid w:val="002B082D"/>
    <w:rsid w:val="002B0BF4"/>
    <w:rsid w:val="002B0F09"/>
    <w:rsid w:val="002B0F74"/>
    <w:rsid w:val="002B1448"/>
    <w:rsid w:val="002B15BB"/>
    <w:rsid w:val="002B17C0"/>
    <w:rsid w:val="002B1893"/>
    <w:rsid w:val="002B210C"/>
    <w:rsid w:val="002B24B9"/>
    <w:rsid w:val="002B2AFB"/>
    <w:rsid w:val="002B2CF2"/>
    <w:rsid w:val="002B3E28"/>
    <w:rsid w:val="002B3F5E"/>
    <w:rsid w:val="002B4315"/>
    <w:rsid w:val="002B49F4"/>
    <w:rsid w:val="002B5FED"/>
    <w:rsid w:val="002B6212"/>
    <w:rsid w:val="002B68B4"/>
    <w:rsid w:val="002B694D"/>
    <w:rsid w:val="002B69A5"/>
    <w:rsid w:val="002B71FE"/>
    <w:rsid w:val="002C04A9"/>
    <w:rsid w:val="002C0509"/>
    <w:rsid w:val="002C0752"/>
    <w:rsid w:val="002C1192"/>
    <w:rsid w:val="002C11BF"/>
    <w:rsid w:val="002C2469"/>
    <w:rsid w:val="002C284C"/>
    <w:rsid w:val="002C3049"/>
    <w:rsid w:val="002C39DA"/>
    <w:rsid w:val="002C3E67"/>
    <w:rsid w:val="002C3E79"/>
    <w:rsid w:val="002C43F1"/>
    <w:rsid w:val="002C447A"/>
    <w:rsid w:val="002C4917"/>
    <w:rsid w:val="002C510F"/>
    <w:rsid w:val="002C561F"/>
    <w:rsid w:val="002C5E24"/>
    <w:rsid w:val="002C60BF"/>
    <w:rsid w:val="002C6370"/>
    <w:rsid w:val="002C64F0"/>
    <w:rsid w:val="002C6BE1"/>
    <w:rsid w:val="002C6CE5"/>
    <w:rsid w:val="002C6F73"/>
    <w:rsid w:val="002C7181"/>
    <w:rsid w:val="002C7874"/>
    <w:rsid w:val="002C7CCB"/>
    <w:rsid w:val="002C7F08"/>
    <w:rsid w:val="002D015F"/>
    <w:rsid w:val="002D0757"/>
    <w:rsid w:val="002D0911"/>
    <w:rsid w:val="002D0DBA"/>
    <w:rsid w:val="002D10DD"/>
    <w:rsid w:val="002D18A8"/>
    <w:rsid w:val="002D1D55"/>
    <w:rsid w:val="002D1FF6"/>
    <w:rsid w:val="002D2911"/>
    <w:rsid w:val="002D2D3F"/>
    <w:rsid w:val="002D2D76"/>
    <w:rsid w:val="002D3743"/>
    <w:rsid w:val="002D3922"/>
    <w:rsid w:val="002D40A1"/>
    <w:rsid w:val="002D4105"/>
    <w:rsid w:val="002D598A"/>
    <w:rsid w:val="002D5B11"/>
    <w:rsid w:val="002D603C"/>
    <w:rsid w:val="002D6063"/>
    <w:rsid w:val="002D6303"/>
    <w:rsid w:val="002D69F7"/>
    <w:rsid w:val="002D6CD9"/>
    <w:rsid w:val="002D6E19"/>
    <w:rsid w:val="002D6EC3"/>
    <w:rsid w:val="002D6F06"/>
    <w:rsid w:val="002D704C"/>
    <w:rsid w:val="002D70E8"/>
    <w:rsid w:val="002D7292"/>
    <w:rsid w:val="002D73EC"/>
    <w:rsid w:val="002D7531"/>
    <w:rsid w:val="002E04B6"/>
    <w:rsid w:val="002E0A3F"/>
    <w:rsid w:val="002E0C62"/>
    <w:rsid w:val="002E0E7D"/>
    <w:rsid w:val="002E15B4"/>
    <w:rsid w:val="002E1834"/>
    <w:rsid w:val="002E1A3F"/>
    <w:rsid w:val="002E2F9D"/>
    <w:rsid w:val="002E4429"/>
    <w:rsid w:val="002E46D8"/>
    <w:rsid w:val="002E59D4"/>
    <w:rsid w:val="002E5C23"/>
    <w:rsid w:val="002E5CDA"/>
    <w:rsid w:val="002E5DEE"/>
    <w:rsid w:val="002E6719"/>
    <w:rsid w:val="002E67DE"/>
    <w:rsid w:val="002E6A86"/>
    <w:rsid w:val="002E6EE2"/>
    <w:rsid w:val="002F001A"/>
    <w:rsid w:val="002F0727"/>
    <w:rsid w:val="002F0D5A"/>
    <w:rsid w:val="002F0E2D"/>
    <w:rsid w:val="002F0FFC"/>
    <w:rsid w:val="002F1718"/>
    <w:rsid w:val="002F196E"/>
    <w:rsid w:val="002F19B5"/>
    <w:rsid w:val="002F1D46"/>
    <w:rsid w:val="002F1E53"/>
    <w:rsid w:val="002F24BC"/>
    <w:rsid w:val="002F2701"/>
    <w:rsid w:val="002F2BAC"/>
    <w:rsid w:val="002F2E41"/>
    <w:rsid w:val="002F35AC"/>
    <w:rsid w:val="002F38C9"/>
    <w:rsid w:val="002F3B58"/>
    <w:rsid w:val="002F47B2"/>
    <w:rsid w:val="002F48B1"/>
    <w:rsid w:val="002F519C"/>
    <w:rsid w:val="002F51BD"/>
    <w:rsid w:val="002F546B"/>
    <w:rsid w:val="002F5A14"/>
    <w:rsid w:val="002F5EB3"/>
    <w:rsid w:val="002F64A4"/>
    <w:rsid w:val="002F64F2"/>
    <w:rsid w:val="002F72A4"/>
    <w:rsid w:val="002F7828"/>
    <w:rsid w:val="002F7A1C"/>
    <w:rsid w:val="002F7C9F"/>
    <w:rsid w:val="00300D9B"/>
    <w:rsid w:val="00301DF9"/>
    <w:rsid w:val="00303413"/>
    <w:rsid w:val="003037CF"/>
    <w:rsid w:val="00303A97"/>
    <w:rsid w:val="00303F7E"/>
    <w:rsid w:val="00303F7F"/>
    <w:rsid w:val="003048FA"/>
    <w:rsid w:val="003057A3"/>
    <w:rsid w:val="00305D09"/>
    <w:rsid w:val="00306ABF"/>
    <w:rsid w:val="00306AFB"/>
    <w:rsid w:val="00306F01"/>
    <w:rsid w:val="00307D56"/>
    <w:rsid w:val="003104A2"/>
    <w:rsid w:val="00311045"/>
    <w:rsid w:val="003116C3"/>
    <w:rsid w:val="00312312"/>
    <w:rsid w:val="00312323"/>
    <w:rsid w:val="00312BF5"/>
    <w:rsid w:val="0031316C"/>
    <w:rsid w:val="00313350"/>
    <w:rsid w:val="00313410"/>
    <w:rsid w:val="00313D79"/>
    <w:rsid w:val="00313F05"/>
    <w:rsid w:val="00314199"/>
    <w:rsid w:val="00314384"/>
    <w:rsid w:val="00314523"/>
    <w:rsid w:val="00314640"/>
    <w:rsid w:val="00314EC3"/>
    <w:rsid w:val="0031598F"/>
    <w:rsid w:val="003167A2"/>
    <w:rsid w:val="003176D1"/>
    <w:rsid w:val="00317935"/>
    <w:rsid w:val="00317A17"/>
    <w:rsid w:val="00317C65"/>
    <w:rsid w:val="003200E9"/>
    <w:rsid w:val="0032066C"/>
    <w:rsid w:val="00320D3E"/>
    <w:rsid w:val="003215DA"/>
    <w:rsid w:val="00321AAB"/>
    <w:rsid w:val="0032246B"/>
    <w:rsid w:val="0032284C"/>
    <w:rsid w:val="00322988"/>
    <w:rsid w:val="00323072"/>
    <w:rsid w:val="00323126"/>
    <w:rsid w:val="00323615"/>
    <w:rsid w:val="003236A1"/>
    <w:rsid w:val="00323806"/>
    <w:rsid w:val="00323968"/>
    <w:rsid w:val="00323D59"/>
    <w:rsid w:val="0032463F"/>
    <w:rsid w:val="003249B4"/>
    <w:rsid w:val="00324A12"/>
    <w:rsid w:val="00324C16"/>
    <w:rsid w:val="00324FFF"/>
    <w:rsid w:val="00325201"/>
    <w:rsid w:val="003253D6"/>
    <w:rsid w:val="00325AE4"/>
    <w:rsid w:val="00325C42"/>
    <w:rsid w:val="00325DF9"/>
    <w:rsid w:val="00326855"/>
    <w:rsid w:val="00326DF4"/>
    <w:rsid w:val="00326E27"/>
    <w:rsid w:val="00327819"/>
    <w:rsid w:val="0033100E"/>
    <w:rsid w:val="003310EB"/>
    <w:rsid w:val="0033123E"/>
    <w:rsid w:val="00331B92"/>
    <w:rsid w:val="00331D48"/>
    <w:rsid w:val="00332179"/>
    <w:rsid w:val="0033279C"/>
    <w:rsid w:val="00333039"/>
    <w:rsid w:val="00333073"/>
    <w:rsid w:val="00333432"/>
    <w:rsid w:val="00333B61"/>
    <w:rsid w:val="00333CDD"/>
    <w:rsid w:val="0033403F"/>
    <w:rsid w:val="0033408C"/>
    <w:rsid w:val="00334F50"/>
    <w:rsid w:val="0033504C"/>
    <w:rsid w:val="003356C2"/>
    <w:rsid w:val="00335890"/>
    <w:rsid w:val="003360AA"/>
    <w:rsid w:val="0033646A"/>
    <w:rsid w:val="00337012"/>
    <w:rsid w:val="0033780C"/>
    <w:rsid w:val="00337D65"/>
    <w:rsid w:val="003406AE"/>
    <w:rsid w:val="00340DAC"/>
    <w:rsid w:val="00341084"/>
    <w:rsid w:val="0034157D"/>
    <w:rsid w:val="003415DD"/>
    <w:rsid w:val="00341971"/>
    <w:rsid w:val="00342778"/>
    <w:rsid w:val="003428E4"/>
    <w:rsid w:val="00342C68"/>
    <w:rsid w:val="00342D9D"/>
    <w:rsid w:val="003430B0"/>
    <w:rsid w:val="003433A2"/>
    <w:rsid w:val="00343CF0"/>
    <w:rsid w:val="003441F8"/>
    <w:rsid w:val="003443C2"/>
    <w:rsid w:val="0034514A"/>
    <w:rsid w:val="0034515F"/>
    <w:rsid w:val="00345449"/>
    <w:rsid w:val="0034552C"/>
    <w:rsid w:val="003459E3"/>
    <w:rsid w:val="00345C6C"/>
    <w:rsid w:val="0034616D"/>
    <w:rsid w:val="00346371"/>
    <w:rsid w:val="00346A7D"/>
    <w:rsid w:val="00346E4B"/>
    <w:rsid w:val="0034739D"/>
    <w:rsid w:val="003476EF"/>
    <w:rsid w:val="00347738"/>
    <w:rsid w:val="0035008F"/>
    <w:rsid w:val="003504AC"/>
    <w:rsid w:val="00350CE7"/>
    <w:rsid w:val="00351245"/>
    <w:rsid w:val="00351391"/>
    <w:rsid w:val="0035181C"/>
    <w:rsid w:val="0035189B"/>
    <w:rsid w:val="00351E1C"/>
    <w:rsid w:val="00352299"/>
    <w:rsid w:val="00352504"/>
    <w:rsid w:val="00352EA8"/>
    <w:rsid w:val="003530EF"/>
    <w:rsid w:val="00353592"/>
    <w:rsid w:val="00353891"/>
    <w:rsid w:val="003538C0"/>
    <w:rsid w:val="00353F58"/>
    <w:rsid w:val="00354391"/>
    <w:rsid w:val="00355517"/>
    <w:rsid w:val="00355787"/>
    <w:rsid w:val="00355E5C"/>
    <w:rsid w:val="00355F61"/>
    <w:rsid w:val="00355FF3"/>
    <w:rsid w:val="0035617A"/>
    <w:rsid w:val="0035675F"/>
    <w:rsid w:val="0035698E"/>
    <w:rsid w:val="00356A09"/>
    <w:rsid w:val="0035783A"/>
    <w:rsid w:val="00360AA8"/>
    <w:rsid w:val="00360FED"/>
    <w:rsid w:val="00360FF5"/>
    <w:rsid w:val="00361050"/>
    <w:rsid w:val="0036117C"/>
    <w:rsid w:val="003611E7"/>
    <w:rsid w:val="003614EE"/>
    <w:rsid w:val="003618BA"/>
    <w:rsid w:val="003618C7"/>
    <w:rsid w:val="00361B97"/>
    <w:rsid w:val="00361E96"/>
    <w:rsid w:val="003627D9"/>
    <w:rsid w:val="00363677"/>
    <w:rsid w:val="00364579"/>
    <w:rsid w:val="003648B7"/>
    <w:rsid w:val="0036502E"/>
    <w:rsid w:val="00365151"/>
    <w:rsid w:val="00365579"/>
    <w:rsid w:val="00365636"/>
    <w:rsid w:val="0036566E"/>
    <w:rsid w:val="003661B7"/>
    <w:rsid w:val="00366B30"/>
    <w:rsid w:val="00366F7B"/>
    <w:rsid w:val="00366FD8"/>
    <w:rsid w:val="0036737A"/>
    <w:rsid w:val="00367886"/>
    <w:rsid w:val="00370888"/>
    <w:rsid w:val="00370B1D"/>
    <w:rsid w:val="003714CA"/>
    <w:rsid w:val="00371824"/>
    <w:rsid w:val="00371F0D"/>
    <w:rsid w:val="0037223D"/>
    <w:rsid w:val="00372386"/>
    <w:rsid w:val="00372F33"/>
    <w:rsid w:val="00373B3C"/>
    <w:rsid w:val="003746A8"/>
    <w:rsid w:val="003752A3"/>
    <w:rsid w:val="00375764"/>
    <w:rsid w:val="00375FF0"/>
    <w:rsid w:val="003766C0"/>
    <w:rsid w:val="003766E8"/>
    <w:rsid w:val="00376B13"/>
    <w:rsid w:val="00376C72"/>
    <w:rsid w:val="00376CA2"/>
    <w:rsid w:val="003770A3"/>
    <w:rsid w:val="003771AF"/>
    <w:rsid w:val="00377E40"/>
    <w:rsid w:val="003803B9"/>
    <w:rsid w:val="00380506"/>
    <w:rsid w:val="003807C9"/>
    <w:rsid w:val="00380CEA"/>
    <w:rsid w:val="00381260"/>
    <w:rsid w:val="0038189F"/>
    <w:rsid w:val="003820D0"/>
    <w:rsid w:val="003820DC"/>
    <w:rsid w:val="00382292"/>
    <w:rsid w:val="00382656"/>
    <w:rsid w:val="003827B6"/>
    <w:rsid w:val="00382B1F"/>
    <w:rsid w:val="00382C0E"/>
    <w:rsid w:val="00382DAD"/>
    <w:rsid w:val="00382F8A"/>
    <w:rsid w:val="0038329C"/>
    <w:rsid w:val="00383E2A"/>
    <w:rsid w:val="003845AF"/>
    <w:rsid w:val="00385292"/>
    <w:rsid w:val="003855AF"/>
    <w:rsid w:val="00386150"/>
    <w:rsid w:val="003861DE"/>
    <w:rsid w:val="0038682A"/>
    <w:rsid w:val="00386BD0"/>
    <w:rsid w:val="003870E6"/>
    <w:rsid w:val="00387337"/>
    <w:rsid w:val="00387A68"/>
    <w:rsid w:val="00390454"/>
    <w:rsid w:val="003909A6"/>
    <w:rsid w:val="00391136"/>
    <w:rsid w:val="003919CE"/>
    <w:rsid w:val="00391BD8"/>
    <w:rsid w:val="00391CDA"/>
    <w:rsid w:val="00391E7C"/>
    <w:rsid w:val="00394657"/>
    <w:rsid w:val="00395050"/>
    <w:rsid w:val="003959B1"/>
    <w:rsid w:val="00395CEE"/>
    <w:rsid w:val="00396DA5"/>
    <w:rsid w:val="003A0627"/>
    <w:rsid w:val="003A0780"/>
    <w:rsid w:val="003A0800"/>
    <w:rsid w:val="003A08D8"/>
    <w:rsid w:val="003A1297"/>
    <w:rsid w:val="003A169B"/>
    <w:rsid w:val="003A1CCB"/>
    <w:rsid w:val="003A1F55"/>
    <w:rsid w:val="003A3D4A"/>
    <w:rsid w:val="003A41C2"/>
    <w:rsid w:val="003A4AD3"/>
    <w:rsid w:val="003A5014"/>
    <w:rsid w:val="003A5186"/>
    <w:rsid w:val="003A539B"/>
    <w:rsid w:val="003A5C9C"/>
    <w:rsid w:val="003A64A3"/>
    <w:rsid w:val="003A6503"/>
    <w:rsid w:val="003A65FB"/>
    <w:rsid w:val="003A6E3D"/>
    <w:rsid w:val="003A7844"/>
    <w:rsid w:val="003A7A6C"/>
    <w:rsid w:val="003A7AB6"/>
    <w:rsid w:val="003B0441"/>
    <w:rsid w:val="003B0553"/>
    <w:rsid w:val="003B0F9F"/>
    <w:rsid w:val="003B1862"/>
    <w:rsid w:val="003B1F08"/>
    <w:rsid w:val="003B2479"/>
    <w:rsid w:val="003B27AC"/>
    <w:rsid w:val="003B28F1"/>
    <w:rsid w:val="003B292C"/>
    <w:rsid w:val="003B2B6B"/>
    <w:rsid w:val="003B2D04"/>
    <w:rsid w:val="003B30EB"/>
    <w:rsid w:val="003B3E02"/>
    <w:rsid w:val="003B4FBE"/>
    <w:rsid w:val="003B55DE"/>
    <w:rsid w:val="003B5B7F"/>
    <w:rsid w:val="003B5D96"/>
    <w:rsid w:val="003B6046"/>
    <w:rsid w:val="003B6962"/>
    <w:rsid w:val="003B6F0B"/>
    <w:rsid w:val="003B6FC7"/>
    <w:rsid w:val="003B701D"/>
    <w:rsid w:val="003B72C1"/>
    <w:rsid w:val="003B7FF6"/>
    <w:rsid w:val="003C02A2"/>
    <w:rsid w:val="003C0BDE"/>
    <w:rsid w:val="003C0D59"/>
    <w:rsid w:val="003C0F1F"/>
    <w:rsid w:val="003C11CF"/>
    <w:rsid w:val="003C13C2"/>
    <w:rsid w:val="003C30C3"/>
    <w:rsid w:val="003C30D1"/>
    <w:rsid w:val="003C32D0"/>
    <w:rsid w:val="003C3A8E"/>
    <w:rsid w:val="003C3B3A"/>
    <w:rsid w:val="003C4F25"/>
    <w:rsid w:val="003C4FCC"/>
    <w:rsid w:val="003C5E8B"/>
    <w:rsid w:val="003C7126"/>
    <w:rsid w:val="003C7211"/>
    <w:rsid w:val="003C756C"/>
    <w:rsid w:val="003C79B7"/>
    <w:rsid w:val="003D0A3F"/>
    <w:rsid w:val="003D10BF"/>
    <w:rsid w:val="003D1100"/>
    <w:rsid w:val="003D1793"/>
    <w:rsid w:val="003D26F8"/>
    <w:rsid w:val="003D2BB8"/>
    <w:rsid w:val="003D2EEA"/>
    <w:rsid w:val="003D2F5B"/>
    <w:rsid w:val="003D3363"/>
    <w:rsid w:val="003D34C8"/>
    <w:rsid w:val="003D3A0E"/>
    <w:rsid w:val="003D4586"/>
    <w:rsid w:val="003D481C"/>
    <w:rsid w:val="003D4975"/>
    <w:rsid w:val="003D5508"/>
    <w:rsid w:val="003D56D3"/>
    <w:rsid w:val="003D57AC"/>
    <w:rsid w:val="003D5A84"/>
    <w:rsid w:val="003D5E7D"/>
    <w:rsid w:val="003D6153"/>
    <w:rsid w:val="003D64CC"/>
    <w:rsid w:val="003D65E3"/>
    <w:rsid w:val="003D728A"/>
    <w:rsid w:val="003D784A"/>
    <w:rsid w:val="003D7FCF"/>
    <w:rsid w:val="003E0161"/>
    <w:rsid w:val="003E0180"/>
    <w:rsid w:val="003E0FA9"/>
    <w:rsid w:val="003E14C1"/>
    <w:rsid w:val="003E15C2"/>
    <w:rsid w:val="003E1859"/>
    <w:rsid w:val="003E1EBC"/>
    <w:rsid w:val="003E1ECF"/>
    <w:rsid w:val="003E230B"/>
    <w:rsid w:val="003E2588"/>
    <w:rsid w:val="003E2AE8"/>
    <w:rsid w:val="003E3BE2"/>
    <w:rsid w:val="003E49C6"/>
    <w:rsid w:val="003E4AAC"/>
    <w:rsid w:val="003E4B79"/>
    <w:rsid w:val="003E56A7"/>
    <w:rsid w:val="003E5BA6"/>
    <w:rsid w:val="003E6176"/>
    <w:rsid w:val="003E67F3"/>
    <w:rsid w:val="003E7317"/>
    <w:rsid w:val="003E7349"/>
    <w:rsid w:val="003E75CD"/>
    <w:rsid w:val="003E7B96"/>
    <w:rsid w:val="003E7BA7"/>
    <w:rsid w:val="003F007B"/>
    <w:rsid w:val="003F01BF"/>
    <w:rsid w:val="003F0213"/>
    <w:rsid w:val="003F04C1"/>
    <w:rsid w:val="003F07D8"/>
    <w:rsid w:val="003F0C81"/>
    <w:rsid w:val="003F14CA"/>
    <w:rsid w:val="003F19BC"/>
    <w:rsid w:val="003F286A"/>
    <w:rsid w:val="003F30CB"/>
    <w:rsid w:val="003F3233"/>
    <w:rsid w:val="003F3C43"/>
    <w:rsid w:val="003F3E8E"/>
    <w:rsid w:val="003F3FBE"/>
    <w:rsid w:val="003F453B"/>
    <w:rsid w:val="003F45A9"/>
    <w:rsid w:val="003F4A14"/>
    <w:rsid w:val="003F4EA2"/>
    <w:rsid w:val="003F559C"/>
    <w:rsid w:val="003F5BB4"/>
    <w:rsid w:val="003F6A24"/>
    <w:rsid w:val="003F6D70"/>
    <w:rsid w:val="003F7470"/>
    <w:rsid w:val="003F7514"/>
    <w:rsid w:val="003F753C"/>
    <w:rsid w:val="00400479"/>
    <w:rsid w:val="004008AB"/>
    <w:rsid w:val="004008C0"/>
    <w:rsid w:val="004009EB"/>
    <w:rsid w:val="00400B8C"/>
    <w:rsid w:val="00400E34"/>
    <w:rsid w:val="00401F42"/>
    <w:rsid w:val="00402082"/>
    <w:rsid w:val="00402419"/>
    <w:rsid w:val="00402750"/>
    <w:rsid w:val="00402CA2"/>
    <w:rsid w:val="00403898"/>
    <w:rsid w:val="00403BBF"/>
    <w:rsid w:val="00403F17"/>
    <w:rsid w:val="004047A8"/>
    <w:rsid w:val="004049D3"/>
    <w:rsid w:val="00404A81"/>
    <w:rsid w:val="00405291"/>
    <w:rsid w:val="0040585F"/>
    <w:rsid w:val="00405D8F"/>
    <w:rsid w:val="00406784"/>
    <w:rsid w:val="0040722D"/>
    <w:rsid w:val="00407470"/>
    <w:rsid w:val="00407565"/>
    <w:rsid w:val="004078CA"/>
    <w:rsid w:val="00407953"/>
    <w:rsid w:val="00407D1E"/>
    <w:rsid w:val="00407D4C"/>
    <w:rsid w:val="00407F7F"/>
    <w:rsid w:val="004102CB"/>
    <w:rsid w:val="004104F3"/>
    <w:rsid w:val="00410DD8"/>
    <w:rsid w:val="004111EB"/>
    <w:rsid w:val="00411DF6"/>
    <w:rsid w:val="00411F62"/>
    <w:rsid w:val="00412EB4"/>
    <w:rsid w:val="004130B7"/>
    <w:rsid w:val="0041416C"/>
    <w:rsid w:val="004144A9"/>
    <w:rsid w:val="0041471C"/>
    <w:rsid w:val="00415520"/>
    <w:rsid w:val="00415993"/>
    <w:rsid w:val="004159AC"/>
    <w:rsid w:val="00415AB4"/>
    <w:rsid w:val="0041694D"/>
    <w:rsid w:val="00416B77"/>
    <w:rsid w:val="00416BFC"/>
    <w:rsid w:val="0041713C"/>
    <w:rsid w:val="00417764"/>
    <w:rsid w:val="00417ECB"/>
    <w:rsid w:val="00420222"/>
    <w:rsid w:val="004204A8"/>
    <w:rsid w:val="00420A69"/>
    <w:rsid w:val="00420F07"/>
    <w:rsid w:val="00421353"/>
    <w:rsid w:val="004213E5"/>
    <w:rsid w:val="00421B6D"/>
    <w:rsid w:val="004224CE"/>
    <w:rsid w:val="0042348E"/>
    <w:rsid w:val="004234D3"/>
    <w:rsid w:val="0042380A"/>
    <w:rsid w:val="0042402A"/>
    <w:rsid w:val="004243AF"/>
    <w:rsid w:val="004246BB"/>
    <w:rsid w:val="00424D7F"/>
    <w:rsid w:val="00424E43"/>
    <w:rsid w:val="00424FD9"/>
    <w:rsid w:val="00425574"/>
    <w:rsid w:val="0042643C"/>
    <w:rsid w:val="0042649B"/>
    <w:rsid w:val="00426531"/>
    <w:rsid w:val="00426661"/>
    <w:rsid w:val="004267CA"/>
    <w:rsid w:val="00426E6B"/>
    <w:rsid w:val="004273C4"/>
    <w:rsid w:val="00427A39"/>
    <w:rsid w:val="00430462"/>
    <w:rsid w:val="00430967"/>
    <w:rsid w:val="00430BA2"/>
    <w:rsid w:val="00431410"/>
    <w:rsid w:val="00431E43"/>
    <w:rsid w:val="0043297D"/>
    <w:rsid w:val="00432A9A"/>
    <w:rsid w:val="00432C42"/>
    <w:rsid w:val="004337FC"/>
    <w:rsid w:val="00434014"/>
    <w:rsid w:val="00434671"/>
    <w:rsid w:val="004348E9"/>
    <w:rsid w:val="00434C05"/>
    <w:rsid w:val="00435506"/>
    <w:rsid w:val="004357EE"/>
    <w:rsid w:val="004359A7"/>
    <w:rsid w:val="00435E69"/>
    <w:rsid w:val="004360C6"/>
    <w:rsid w:val="00436378"/>
    <w:rsid w:val="00436634"/>
    <w:rsid w:val="00437531"/>
    <w:rsid w:val="00437640"/>
    <w:rsid w:val="00437CC8"/>
    <w:rsid w:val="00440125"/>
    <w:rsid w:val="004401AA"/>
    <w:rsid w:val="00440AC0"/>
    <w:rsid w:val="00440E13"/>
    <w:rsid w:val="00440FA5"/>
    <w:rsid w:val="004414AA"/>
    <w:rsid w:val="00441567"/>
    <w:rsid w:val="004421F3"/>
    <w:rsid w:val="00442A57"/>
    <w:rsid w:val="004433F0"/>
    <w:rsid w:val="00443763"/>
    <w:rsid w:val="0044399C"/>
    <w:rsid w:val="00444424"/>
    <w:rsid w:val="00445495"/>
    <w:rsid w:val="00445D52"/>
    <w:rsid w:val="00446241"/>
    <w:rsid w:val="004470C7"/>
    <w:rsid w:val="0044785E"/>
    <w:rsid w:val="00450194"/>
    <w:rsid w:val="00450B14"/>
    <w:rsid w:val="00450C58"/>
    <w:rsid w:val="00451228"/>
    <w:rsid w:val="00451843"/>
    <w:rsid w:val="00451CDF"/>
    <w:rsid w:val="00452057"/>
    <w:rsid w:val="004529B5"/>
    <w:rsid w:val="00452AE9"/>
    <w:rsid w:val="00452DA6"/>
    <w:rsid w:val="00453214"/>
    <w:rsid w:val="004535F6"/>
    <w:rsid w:val="0045410D"/>
    <w:rsid w:val="00454220"/>
    <w:rsid w:val="004556D1"/>
    <w:rsid w:val="00455799"/>
    <w:rsid w:val="00455CA4"/>
    <w:rsid w:val="00455D10"/>
    <w:rsid w:val="004562DF"/>
    <w:rsid w:val="00456494"/>
    <w:rsid w:val="00456674"/>
    <w:rsid w:val="0045688B"/>
    <w:rsid w:val="00456DDD"/>
    <w:rsid w:val="00457340"/>
    <w:rsid w:val="004573D4"/>
    <w:rsid w:val="00457519"/>
    <w:rsid w:val="00460221"/>
    <w:rsid w:val="00460735"/>
    <w:rsid w:val="004608BC"/>
    <w:rsid w:val="00460CED"/>
    <w:rsid w:val="0046128D"/>
    <w:rsid w:val="004613C1"/>
    <w:rsid w:val="0046186D"/>
    <w:rsid w:val="0046236A"/>
    <w:rsid w:val="004629E6"/>
    <w:rsid w:val="00462AF9"/>
    <w:rsid w:val="00462B8D"/>
    <w:rsid w:val="00462E2E"/>
    <w:rsid w:val="00463046"/>
    <w:rsid w:val="004641A8"/>
    <w:rsid w:val="004645A1"/>
    <w:rsid w:val="0046578B"/>
    <w:rsid w:val="00465798"/>
    <w:rsid w:val="004658B6"/>
    <w:rsid w:val="00465A95"/>
    <w:rsid w:val="00465D62"/>
    <w:rsid w:val="00466170"/>
    <w:rsid w:val="00466A96"/>
    <w:rsid w:val="0046753E"/>
    <w:rsid w:val="00467571"/>
    <w:rsid w:val="0047075F"/>
    <w:rsid w:val="00470824"/>
    <w:rsid w:val="004708AC"/>
    <w:rsid w:val="00470B5C"/>
    <w:rsid w:val="00471EF7"/>
    <w:rsid w:val="00471FCB"/>
    <w:rsid w:val="00472037"/>
    <w:rsid w:val="00472099"/>
    <w:rsid w:val="0047228D"/>
    <w:rsid w:val="0047254B"/>
    <w:rsid w:val="00472561"/>
    <w:rsid w:val="00472DA8"/>
    <w:rsid w:val="00472E77"/>
    <w:rsid w:val="004736AF"/>
    <w:rsid w:val="00473AD1"/>
    <w:rsid w:val="00473B07"/>
    <w:rsid w:val="00474276"/>
    <w:rsid w:val="00474DDE"/>
    <w:rsid w:val="004751F7"/>
    <w:rsid w:val="00475374"/>
    <w:rsid w:val="00475439"/>
    <w:rsid w:val="00475E82"/>
    <w:rsid w:val="004766F7"/>
    <w:rsid w:val="004767CF"/>
    <w:rsid w:val="00476B20"/>
    <w:rsid w:val="0047764E"/>
    <w:rsid w:val="0047796E"/>
    <w:rsid w:val="00477B82"/>
    <w:rsid w:val="00477F3F"/>
    <w:rsid w:val="004801D0"/>
    <w:rsid w:val="00480373"/>
    <w:rsid w:val="00480435"/>
    <w:rsid w:val="004805BF"/>
    <w:rsid w:val="004806CE"/>
    <w:rsid w:val="004808BA"/>
    <w:rsid w:val="00480E5E"/>
    <w:rsid w:val="004812F6"/>
    <w:rsid w:val="00481BE8"/>
    <w:rsid w:val="00481D4C"/>
    <w:rsid w:val="00481EF2"/>
    <w:rsid w:val="0048200D"/>
    <w:rsid w:val="004821B8"/>
    <w:rsid w:val="004824AE"/>
    <w:rsid w:val="00482C2E"/>
    <w:rsid w:val="00483536"/>
    <w:rsid w:val="004839C5"/>
    <w:rsid w:val="00483E56"/>
    <w:rsid w:val="0048466B"/>
    <w:rsid w:val="00484D26"/>
    <w:rsid w:val="00484F48"/>
    <w:rsid w:val="00485212"/>
    <w:rsid w:val="00485345"/>
    <w:rsid w:val="004853C7"/>
    <w:rsid w:val="00485A81"/>
    <w:rsid w:val="00485AC7"/>
    <w:rsid w:val="0048640F"/>
    <w:rsid w:val="004866EE"/>
    <w:rsid w:val="00486BA9"/>
    <w:rsid w:val="00486D65"/>
    <w:rsid w:val="00486E31"/>
    <w:rsid w:val="00487668"/>
    <w:rsid w:val="004878C0"/>
    <w:rsid w:val="00487CE8"/>
    <w:rsid w:val="00490313"/>
    <w:rsid w:val="00490573"/>
    <w:rsid w:val="00490673"/>
    <w:rsid w:val="00491122"/>
    <w:rsid w:val="00491451"/>
    <w:rsid w:val="00491A92"/>
    <w:rsid w:val="00491B18"/>
    <w:rsid w:val="00491B7F"/>
    <w:rsid w:val="00491C99"/>
    <w:rsid w:val="004924F8"/>
    <w:rsid w:val="00492AA7"/>
    <w:rsid w:val="00492ADA"/>
    <w:rsid w:val="0049303C"/>
    <w:rsid w:val="00493067"/>
    <w:rsid w:val="004939B7"/>
    <w:rsid w:val="004940EF"/>
    <w:rsid w:val="004945C9"/>
    <w:rsid w:val="0049500D"/>
    <w:rsid w:val="00495207"/>
    <w:rsid w:val="004952AB"/>
    <w:rsid w:val="00495EC7"/>
    <w:rsid w:val="0049633F"/>
    <w:rsid w:val="00496367"/>
    <w:rsid w:val="0049674D"/>
    <w:rsid w:val="00496D05"/>
    <w:rsid w:val="00497658"/>
    <w:rsid w:val="00497FBC"/>
    <w:rsid w:val="004A0876"/>
    <w:rsid w:val="004A0CD9"/>
    <w:rsid w:val="004A19BA"/>
    <w:rsid w:val="004A217C"/>
    <w:rsid w:val="004A23C8"/>
    <w:rsid w:val="004A31F8"/>
    <w:rsid w:val="004A35CB"/>
    <w:rsid w:val="004A382A"/>
    <w:rsid w:val="004A3B22"/>
    <w:rsid w:val="004A3E00"/>
    <w:rsid w:val="004A4405"/>
    <w:rsid w:val="004A44C0"/>
    <w:rsid w:val="004A4A56"/>
    <w:rsid w:val="004A4B7B"/>
    <w:rsid w:val="004A51A7"/>
    <w:rsid w:val="004A524C"/>
    <w:rsid w:val="004A5B65"/>
    <w:rsid w:val="004A5F21"/>
    <w:rsid w:val="004A72AB"/>
    <w:rsid w:val="004A786A"/>
    <w:rsid w:val="004A7902"/>
    <w:rsid w:val="004A7973"/>
    <w:rsid w:val="004A7BC8"/>
    <w:rsid w:val="004A7CF6"/>
    <w:rsid w:val="004A7D87"/>
    <w:rsid w:val="004A7F23"/>
    <w:rsid w:val="004A7FC0"/>
    <w:rsid w:val="004B00A2"/>
    <w:rsid w:val="004B056B"/>
    <w:rsid w:val="004B07C1"/>
    <w:rsid w:val="004B0AD4"/>
    <w:rsid w:val="004B0E4F"/>
    <w:rsid w:val="004B14DE"/>
    <w:rsid w:val="004B14E9"/>
    <w:rsid w:val="004B1626"/>
    <w:rsid w:val="004B1AEF"/>
    <w:rsid w:val="004B2063"/>
    <w:rsid w:val="004B2205"/>
    <w:rsid w:val="004B232C"/>
    <w:rsid w:val="004B27F2"/>
    <w:rsid w:val="004B30A5"/>
    <w:rsid w:val="004B33FC"/>
    <w:rsid w:val="004B3401"/>
    <w:rsid w:val="004B343B"/>
    <w:rsid w:val="004B3C99"/>
    <w:rsid w:val="004B4599"/>
    <w:rsid w:val="004B4A0C"/>
    <w:rsid w:val="004B4D71"/>
    <w:rsid w:val="004B5003"/>
    <w:rsid w:val="004B527B"/>
    <w:rsid w:val="004B5328"/>
    <w:rsid w:val="004B5796"/>
    <w:rsid w:val="004B5C9B"/>
    <w:rsid w:val="004B5E29"/>
    <w:rsid w:val="004B5ED5"/>
    <w:rsid w:val="004B6715"/>
    <w:rsid w:val="004B6760"/>
    <w:rsid w:val="004B7182"/>
    <w:rsid w:val="004B748A"/>
    <w:rsid w:val="004B74AD"/>
    <w:rsid w:val="004B7886"/>
    <w:rsid w:val="004B7D7A"/>
    <w:rsid w:val="004B7D8A"/>
    <w:rsid w:val="004C0058"/>
    <w:rsid w:val="004C0522"/>
    <w:rsid w:val="004C0573"/>
    <w:rsid w:val="004C1035"/>
    <w:rsid w:val="004C15B5"/>
    <w:rsid w:val="004C15D2"/>
    <w:rsid w:val="004C17D6"/>
    <w:rsid w:val="004C2110"/>
    <w:rsid w:val="004C249A"/>
    <w:rsid w:val="004C265A"/>
    <w:rsid w:val="004C27A1"/>
    <w:rsid w:val="004C293D"/>
    <w:rsid w:val="004C2A9B"/>
    <w:rsid w:val="004C302B"/>
    <w:rsid w:val="004C3238"/>
    <w:rsid w:val="004C32A7"/>
    <w:rsid w:val="004C36F1"/>
    <w:rsid w:val="004C37C1"/>
    <w:rsid w:val="004C4414"/>
    <w:rsid w:val="004C4D35"/>
    <w:rsid w:val="004C5FF3"/>
    <w:rsid w:val="004C642A"/>
    <w:rsid w:val="004C678B"/>
    <w:rsid w:val="004C6DF3"/>
    <w:rsid w:val="004C71A1"/>
    <w:rsid w:val="004C79E9"/>
    <w:rsid w:val="004C7DBB"/>
    <w:rsid w:val="004D0802"/>
    <w:rsid w:val="004D125C"/>
    <w:rsid w:val="004D148A"/>
    <w:rsid w:val="004D1556"/>
    <w:rsid w:val="004D1A57"/>
    <w:rsid w:val="004D22E8"/>
    <w:rsid w:val="004D2394"/>
    <w:rsid w:val="004D2680"/>
    <w:rsid w:val="004D2CA9"/>
    <w:rsid w:val="004D2D69"/>
    <w:rsid w:val="004D2FCF"/>
    <w:rsid w:val="004D3290"/>
    <w:rsid w:val="004D3A68"/>
    <w:rsid w:val="004D4967"/>
    <w:rsid w:val="004D4FD8"/>
    <w:rsid w:val="004D53A6"/>
    <w:rsid w:val="004D5B5D"/>
    <w:rsid w:val="004D5CEF"/>
    <w:rsid w:val="004D6518"/>
    <w:rsid w:val="004D6CC9"/>
    <w:rsid w:val="004D7238"/>
    <w:rsid w:val="004D7451"/>
    <w:rsid w:val="004E012C"/>
    <w:rsid w:val="004E028D"/>
    <w:rsid w:val="004E0364"/>
    <w:rsid w:val="004E0748"/>
    <w:rsid w:val="004E106C"/>
    <w:rsid w:val="004E2169"/>
    <w:rsid w:val="004E23B4"/>
    <w:rsid w:val="004E2462"/>
    <w:rsid w:val="004E2581"/>
    <w:rsid w:val="004E2646"/>
    <w:rsid w:val="004E264C"/>
    <w:rsid w:val="004E2AA4"/>
    <w:rsid w:val="004E2E22"/>
    <w:rsid w:val="004E2ED4"/>
    <w:rsid w:val="004E34E4"/>
    <w:rsid w:val="004E3514"/>
    <w:rsid w:val="004E3515"/>
    <w:rsid w:val="004E497C"/>
    <w:rsid w:val="004E4E12"/>
    <w:rsid w:val="004E4ED8"/>
    <w:rsid w:val="004E68F8"/>
    <w:rsid w:val="004E7254"/>
    <w:rsid w:val="004E7581"/>
    <w:rsid w:val="004E761A"/>
    <w:rsid w:val="004E78BD"/>
    <w:rsid w:val="004E7BE1"/>
    <w:rsid w:val="004F00A6"/>
    <w:rsid w:val="004F0452"/>
    <w:rsid w:val="004F102B"/>
    <w:rsid w:val="004F13A1"/>
    <w:rsid w:val="004F14F0"/>
    <w:rsid w:val="004F24B5"/>
    <w:rsid w:val="004F253F"/>
    <w:rsid w:val="004F26C1"/>
    <w:rsid w:val="004F2924"/>
    <w:rsid w:val="004F29EE"/>
    <w:rsid w:val="004F33C2"/>
    <w:rsid w:val="004F6110"/>
    <w:rsid w:val="004F68B8"/>
    <w:rsid w:val="004F724E"/>
    <w:rsid w:val="004F7CE9"/>
    <w:rsid w:val="004F7D2E"/>
    <w:rsid w:val="005000D3"/>
    <w:rsid w:val="0050067B"/>
    <w:rsid w:val="00500D60"/>
    <w:rsid w:val="00501304"/>
    <w:rsid w:val="0050169B"/>
    <w:rsid w:val="00501A91"/>
    <w:rsid w:val="00501BB6"/>
    <w:rsid w:val="005020ED"/>
    <w:rsid w:val="005025FF"/>
    <w:rsid w:val="00502973"/>
    <w:rsid w:val="00502FE3"/>
    <w:rsid w:val="00503BF8"/>
    <w:rsid w:val="0050409D"/>
    <w:rsid w:val="005043F9"/>
    <w:rsid w:val="00504622"/>
    <w:rsid w:val="0050466D"/>
    <w:rsid w:val="00504CF3"/>
    <w:rsid w:val="00504DA4"/>
    <w:rsid w:val="00504EEC"/>
    <w:rsid w:val="0050510A"/>
    <w:rsid w:val="005057C6"/>
    <w:rsid w:val="005059F0"/>
    <w:rsid w:val="0050644D"/>
    <w:rsid w:val="00506480"/>
    <w:rsid w:val="00506A43"/>
    <w:rsid w:val="0050704D"/>
    <w:rsid w:val="00507550"/>
    <w:rsid w:val="005109FB"/>
    <w:rsid w:val="00510A3E"/>
    <w:rsid w:val="00511963"/>
    <w:rsid w:val="005119DC"/>
    <w:rsid w:val="005121B5"/>
    <w:rsid w:val="005123E1"/>
    <w:rsid w:val="005127F7"/>
    <w:rsid w:val="00512A4C"/>
    <w:rsid w:val="005139D3"/>
    <w:rsid w:val="00513C74"/>
    <w:rsid w:val="00514715"/>
    <w:rsid w:val="005149F3"/>
    <w:rsid w:val="005149FA"/>
    <w:rsid w:val="00514A7A"/>
    <w:rsid w:val="005153E8"/>
    <w:rsid w:val="0051556F"/>
    <w:rsid w:val="00515DFF"/>
    <w:rsid w:val="00515E6C"/>
    <w:rsid w:val="00516534"/>
    <w:rsid w:val="0051685B"/>
    <w:rsid w:val="00516961"/>
    <w:rsid w:val="005169A2"/>
    <w:rsid w:val="00516B4D"/>
    <w:rsid w:val="00517026"/>
    <w:rsid w:val="005175AA"/>
    <w:rsid w:val="005175DE"/>
    <w:rsid w:val="00517A5D"/>
    <w:rsid w:val="0052043D"/>
    <w:rsid w:val="00520458"/>
    <w:rsid w:val="00520B93"/>
    <w:rsid w:val="00520FB2"/>
    <w:rsid w:val="005210C9"/>
    <w:rsid w:val="0052231C"/>
    <w:rsid w:val="00522955"/>
    <w:rsid w:val="00523311"/>
    <w:rsid w:val="005242BA"/>
    <w:rsid w:val="0052434E"/>
    <w:rsid w:val="00524A9E"/>
    <w:rsid w:val="0052529B"/>
    <w:rsid w:val="005254CA"/>
    <w:rsid w:val="00525859"/>
    <w:rsid w:val="005258C9"/>
    <w:rsid w:val="0052596F"/>
    <w:rsid w:val="00525AC6"/>
    <w:rsid w:val="00525C64"/>
    <w:rsid w:val="00526137"/>
    <w:rsid w:val="005266E4"/>
    <w:rsid w:val="00526E4E"/>
    <w:rsid w:val="005271EE"/>
    <w:rsid w:val="0052726C"/>
    <w:rsid w:val="005279AC"/>
    <w:rsid w:val="00527B88"/>
    <w:rsid w:val="00527FA0"/>
    <w:rsid w:val="00530023"/>
    <w:rsid w:val="0053002F"/>
    <w:rsid w:val="00530BEB"/>
    <w:rsid w:val="00531036"/>
    <w:rsid w:val="005321DF"/>
    <w:rsid w:val="00532799"/>
    <w:rsid w:val="00532EB0"/>
    <w:rsid w:val="00533375"/>
    <w:rsid w:val="00533670"/>
    <w:rsid w:val="00534058"/>
    <w:rsid w:val="005340F1"/>
    <w:rsid w:val="00534BB6"/>
    <w:rsid w:val="00534C7A"/>
    <w:rsid w:val="0053567D"/>
    <w:rsid w:val="00535E68"/>
    <w:rsid w:val="00536035"/>
    <w:rsid w:val="00537440"/>
    <w:rsid w:val="00537CFF"/>
    <w:rsid w:val="00537EC2"/>
    <w:rsid w:val="0054021D"/>
    <w:rsid w:val="00540CCD"/>
    <w:rsid w:val="00540DCB"/>
    <w:rsid w:val="00541334"/>
    <w:rsid w:val="0054145D"/>
    <w:rsid w:val="00541667"/>
    <w:rsid w:val="00541896"/>
    <w:rsid w:val="00542790"/>
    <w:rsid w:val="00542AA7"/>
    <w:rsid w:val="00542FFB"/>
    <w:rsid w:val="00543204"/>
    <w:rsid w:val="00543453"/>
    <w:rsid w:val="005435EC"/>
    <w:rsid w:val="0054377A"/>
    <w:rsid w:val="00543B4E"/>
    <w:rsid w:val="00543CF0"/>
    <w:rsid w:val="00543D7E"/>
    <w:rsid w:val="0054481C"/>
    <w:rsid w:val="00545D63"/>
    <w:rsid w:val="00546375"/>
    <w:rsid w:val="00546FA7"/>
    <w:rsid w:val="00547659"/>
    <w:rsid w:val="00547809"/>
    <w:rsid w:val="00547A18"/>
    <w:rsid w:val="00547D61"/>
    <w:rsid w:val="005500E6"/>
    <w:rsid w:val="00550351"/>
    <w:rsid w:val="005507E6"/>
    <w:rsid w:val="00550918"/>
    <w:rsid w:val="00550C95"/>
    <w:rsid w:val="00551303"/>
    <w:rsid w:val="0055188C"/>
    <w:rsid w:val="00551D7D"/>
    <w:rsid w:val="005524BC"/>
    <w:rsid w:val="00552F01"/>
    <w:rsid w:val="00553052"/>
    <w:rsid w:val="00553A93"/>
    <w:rsid w:val="00553AA2"/>
    <w:rsid w:val="00553BD1"/>
    <w:rsid w:val="00553BDB"/>
    <w:rsid w:val="00554417"/>
    <w:rsid w:val="005545A4"/>
    <w:rsid w:val="005552B9"/>
    <w:rsid w:val="00555569"/>
    <w:rsid w:val="00555740"/>
    <w:rsid w:val="00555F61"/>
    <w:rsid w:val="005560C8"/>
    <w:rsid w:val="0055630C"/>
    <w:rsid w:val="00556384"/>
    <w:rsid w:val="005566B2"/>
    <w:rsid w:val="00556C86"/>
    <w:rsid w:val="00557297"/>
    <w:rsid w:val="00557590"/>
    <w:rsid w:val="0055783E"/>
    <w:rsid w:val="00557B64"/>
    <w:rsid w:val="00557BAE"/>
    <w:rsid w:val="00557CC0"/>
    <w:rsid w:val="00557F11"/>
    <w:rsid w:val="00560174"/>
    <w:rsid w:val="00560834"/>
    <w:rsid w:val="00561035"/>
    <w:rsid w:val="00561601"/>
    <w:rsid w:val="00561605"/>
    <w:rsid w:val="00561ABA"/>
    <w:rsid w:val="005629A4"/>
    <w:rsid w:val="00563426"/>
    <w:rsid w:val="00563734"/>
    <w:rsid w:val="00563A3A"/>
    <w:rsid w:val="00563AA1"/>
    <w:rsid w:val="00563B1A"/>
    <w:rsid w:val="00563B58"/>
    <w:rsid w:val="00563DC6"/>
    <w:rsid w:val="0056477D"/>
    <w:rsid w:val="00564916"/>
    <w:rsid w:val="00564BFC"/>
    <w:rsid w:val="00564DE2"/>
    <w:rsid w:val="00565296"/>
    <w:rsid w:val="00565BB5"/>
    <w:rsid w:val="00565C65"/>
    <w:rsid w:val="00565D04"/>
    <w:rsid w:val="00565F8A"/>
    <w:rsid w:val="00565FFC"/>
    <w:rsid w:val="005661EE"/>
    <w:rsid w:val="00567B8B"/>
    <w:rsid w:val="00567DAE"/>
    <w:rsid w:val="00570238"/>
    <w:rsid w:val="00570658"/>
    <w:rsid w:val="005707D7"/>
    <w:rsid w:val="00570846"/>
    <w:rsid w:val="00570B93"/>
    <w:rsid w:val="005713D3"/>
    <w:rsid w:val="00571402"/>
    <w:rsid w:val="00571754"/>
    <w:rsid w:val="00571C05"/>
    <w:rsid w:val="00572B70"/>
    <w:rsid w:val="00572B7C"/>
    <w:rsid w:val="00572DCF"/>
    <w:rsid w:val="00573267"/>
    <w:rsid w:val="0057367E"/>
    <w:rsid w:val="0057410F"/>
    <w:rsid w:val="00574275"/>
    <w:rsid w:val="00574711"/>
    <w:rsid w:val="0057472A"/>
    <w:rsid w:val="00574800"/>
    <w:rsid w:val="00574A35"/>
    <w:rsid w:val="00575467"/>
    <w:rsid w:val="00575A13"/>
    <w:rsid w:val="00575B18"/>
    <w:rsid w:val="005761CD"/>
    <w:rsid w:val="0057635D"/>
    <w:rsid w:val="00576444"/>
    <w:rsid w:val="00576592"/>
    <w:rsid w:val="005769F7"/>
    <w:rsid w:val="005778E9"/>
    <w:rsid w:val="00580959"/>
    <w:rsid w:val="00580989"/>
    <w:rsid w:val="00580A77"/>
    <w:rsid w:val="0058148A"/>
    <w:rsid w:val="0058270C"/>
    <w:rsid w:val="00582E93"/>
    <w:rsid w:val="00582F3A"/>
    <w:rsid w:val="005839AB"/>
    <w:rsid w:val="00583D04"/>
    <w:rsid w:val="00583DC9"/>
    <w:rsid w:val="005850B5"/>
    <w:rsid w:val="00585264"/>
    <w:rsid w:val="00585D66"/>
    <w:rsid w:val="005863BE"/>
    <w:rsid w:val="00586512"/>
    <w:rsid w:val="005866E6"/>
    <w:rsid w:val="00586CC8"/>
    <w:rsid w:val="00587455"/>
    <w:rsid w:val="005874D6"/>
    <w:rsid w:val="00587729"/>
    <w:rsid w:val="00587C47"/>
    <w:rsid w:val="005903D1"/>
    <w:rsid w:val="00590B1E"/>
    <w:rsid w:val="00590BCD"/>
    <w:rsid w:val="0059101B"/>
    <w:rsid w:val="0059176C"/>
    <w:rsid w:val="00591DD4"/>
    <w:rsid w:val="00591F56"/>
    <w:rsid w:val="0059248E"/>
    <w:rsid w:val="00592C1B"/>
    <w:rsid w:val="00592F79"/>
    <w:rsid w:val="00593061"/>
    <w:rsid w:val="0059326A"/>
    <w:rsid w:val="00593412"/>
    <w:rsid w:val="005943BF"/>
    <w:rsid w:val="00595370"/>
    <w:rsid w:val="0059551B"/>
    <w:rsid w:val="005955F7"/>
    <w:rsid w:val="005957AA"/>
    <w:rsid w:val="005963F6"/>
    <w:rsid w:val="00596C2A"/>
    <w:rsid w:val="00596E29"/>
    <w:rsid w:val="00597304"/>
    <w:rsid w:val="00597662"/>
    <w:rsid w:val="005A022D"/>
    <w:rsid w:val="005A05CF"/>
    <w:rsid w:val="005A0B5E"/>
    <w:rsid w:val="005A0E33"/>
    <w:rsid w:val="005A1003"/>
    <w:rsid w:val="005A15CD"/>
    <w:rsid w:val="005A18C2"/>
    <w:rsid w:val="005A1A3C"/>
    <w:rsid w:val="005A1C3B"/>
    <w:rsid w:val="005A1D74"/>
    <w:rsid w:val="005A2434"/>
    <w:rsid w:val="005A296C"/>
    <w:rsid w:val="005A2CFD"/>
    <w:rsid w:val="005A3009"/>
    <w:rsid w:val="005A352F"/>
    <w:rsid w:val="005A3A20"/>
    <w:rsid w:val="005A3C0C"/>
    <w:rsid w:val="005A42B5"/>
    <w:rsid w:val="005A4AC9"/>
    <w:rsid w:val="005A502F"/>
    <w:rsid w:val="005A5514"/>
    <w:rsid w:val="005A5CCD"/>
    <w:rsid w:val="005A6BA9"/>
    <w:rsid w:val="005A7241"/>
    <w:rsid w:val="005A736E"/>
    <w:rsid w:val="005A748F"/>
    <w:rsid w:val="005A7AE9"/>
    <w:rsid w:val="005B0980"/>
    <w:rsid w:val="005B0A50"/>
    <w:rsid w:val="005B148B"/>
    <w:rsid w:val="005B1A53"/>
    <w:rsid w:val="005B1D18"/>
    <w:rsid w:val="005B1DAE"/>
    <w:rsid w:val="005B2110"/>
    <w:rsid w:val="005B311F"/>
    <w:rsid w:val="005B3346"/>
    <w:rsid w:val="005B37E3"/>
    <w:rsid w:val="005B3DC2"/>
    <w:rsid w:val="005B575E"/>
    <w:rsid w:val="005B5B8C"/>
    <w:rsid w:val="005B5C21"/>
    <w:rsid w:val="005B6D15"/>
    <w:rsid w:val="005B766A"/>
    <w:rsid w:val="005B7A85"/>
    <w:rsid w:val="005C1C01"/>
    <w:rsid w:val="005C202A"/>
    <w:rsid w:val="005C2763"/>
    <w:rsid w:val="005C292A"/>
    <w:rsid w:val="005C32F7"/>
    <w:rsid w:val="005C3BB4"/>
    <w:rsid w:val="005C4371"/>
    <w:rsid w:val="005C4A40"/>
    <w:rsid w:val="005C4CA9"/>
    <w:rsid w:val="005C5202"/>
    <w:rsid w:val="005C534C"/>
    <w:rsid w:val="005C6108"/>
    <w:rsid w:val="005C610A"/>
    <w:rsid w:val="005C6715"/>
    <w:rsid w:val="005C67C8"/>
    <w:rsid w:val="005C6AB5"/>
    <w:rsid w:val="005C74FC"/>
    <w:rsid w:val="005C7928"/>
    <w:rsid w:val="005C7CEF"/>
    <w:rsid w:val="005C7F81"/>
    <w:rsid w:val="005D1839"/>
    <w:rsid w:val="005D21C5"/>
    <w:rsid w:val="005D2CC7"/>
    <w:rsid w:val="005D3695"/>
    <w:rsid w:val="005D4428"/>
    <w:rsid w:val="005D4670"/>
    <w:rsid w:val="005D480A"/>
    <w:rsid w:val="005D5285"/>
    <w:rsid w:val="005D5624"/>
    <w:rsid w:val="005D58CB"/>
    <w:rsid w:val="005D5C97"/>
    <w:rsid w:val="005D723F"/>
    <w:rsid w:val="005D75F3"/>
    <w:rsid w:val="005D7649"/>
    <w:rsid w:val="005D76DE"/>
    <w:rsid w:val="005E018C"/>
    <w:rsid w:val="005E0C66"/>
    <w:rsid w:val="005E13F1"/>
    <w:rsid w:val="005E1411"/>
    <w:rsid w:val="005E1AE2"/>
    <w:rsid w:val="005E1EEC"/>
    <w:rsid w:val="005E278B"/>
    <w:rsid w:val="005E2CF4"/>
    <w:rsid w:val="005E2EF1"/>
    <w:rsid w:val="005E30ED"/>
    <w:rsid w:val="005E3364"/>
    <w:rsid w:val="005E42E1"/>
    <w:rsid w:val="005E48AC"/>
    <w:rsid w:val="005E4969"/>
    <w:rsid w:val="005E4A23"/>
    <w:rsid w:val="005E4C95"/>
    <w:rsid w:val="005E5127"/>
    <w:rsid w:val="005E5989"/>
    <w:rsid w:val="005E59D4"/>
    <w:rsid w:val="005E68E0"/>
    <w:rsid w:val="005E6D7A"/>
    <w:rsid w:val="005E7561"/>
    <w:rsid w:val="005F0276"/>
    <w:rsid w:val="005F0510"/>
    <w:rsid w:val="005F055B"/>
    <w:rsid w:val="005F0B4E"/>
    <w:rsid w:val="005F151F"/>
    <w:rsid w:val="005F1608"/>
    <w:rsid w:val="005F1811"/>
    <w:rsid w:val="005F1839"/>
    <w:rsid w:val="005F1CF1"/>
    <w:rsid w:val="005F1EA5"/>
    <w:rsid w:val="005F2416"/>
    <w:rsid w:val="005F29F0"/>
    <w:rsid w:val="005F2F9D"/>
    <w:rsid w:val="005F3124"/>
    <w:rsid w:val="005F37B3"/>
    <w:rsid w:val="005F4987"/>
    <w:rsid w:val="005F4B1B"/>
    <w:rsid w:val="005F4B1D"/>
    <w:rsid w:val="005F560B"/>
    <w:rsid w:val="005F6020"/>
    <w:rsid w:val="005F6094"/>
    <w:rsid w:val="005F662E"/>
    <w:rsid w:val="005F6681"/>
    <w:rsid w:val="005F67E8"/>
    <w:rsid w:val="005F6B60"/>
    <w:rsid w:val="005F6C72"/>
    <w:rsid w:val="005F742F"/>
    <w:rsid w:val="005F752B"/>
    <w:rsid w:val="005F7618"/>
    <w:rsid w:val="005F77AD"/>
    <w:rsid w:val="005F7970"/>
    <w:rsid w:val="005F7B26"/>
    <w:rsid w:val="005F7FE0"/>
    <w:rsid w:val="00600209"/>
    <w:rsid w:val="00600859"/>
    <w:rsid w:val="00600AB2"/>
    <w:rsid w:val="00600C00"/>
    <w:rsid w:val="00600DD5"/>
    <w:rsid w:val="00600F16"/>
    <w:rsid w:val="00601462"/>
    <w:rsid w:val="0060150E"/>
    <w:rsid w:val="00601FF2"/>
    <w:rsid w:val="00602028"/>
    <w:rsid w:val="006025B5"/>
    <w:rsid w:val="00602731"/>
    <w:rsid w:val="00602831"/>
    <w:rsid w:val="00602D91"/>
    <w:rsid w:val="00603263"/>
    <w:rsid w:val="00603C9A"/>
    <w:rsid w:val="00603D26"/>
    <w:rsid w:val="00603D59"/>
    <w:rsid w:val="00603DA7"/>
    <w:rsid w:val="00603EA1"/>
    <w:rsid w:val="00603EDE"/>
    <w:rsid w:val="00604248"/>
    <w:rsid w:val="006046F0"/>
    <w:rsid w:val="00605614"/>
    <w:rsid w:val="00605A0A"/>
    <w:rsid w:val="00605B49"/>
    <w:rsid w:val="00605CFD"/>
    <w:rsid w:val="00606458"/>
    <w:rsid w:val="00606E08"/>
    <w:rsid w:val="0060704E"/>
    <w:rsid w:val="006072CF"/>
    <w:rsid w:val="006079F2"/>
    <w:rsid w:val="00607D26"/>
    <w:rsid w:val="00607EFE"/>
    <w:rsid w:val="00607F50"/>
    <w:rsid w:val="006100A6"/>
    <w:rsid w:val="006101FD"/>
    <w:rsid w:val="0061034B"/>
    <w:rsid w:val="006111C6"/>
    <w:rsid w:val="006112CD"/>
    <w:rsid w:val="0061152B"/>
    <w:rsid w:val="00611D24"/>
    <w:rsid w:val="00611D31"/>
    <w:rsid w:val="00612C8E"/>
    <w:rsid w:val="00612D2C"/>
    <w:rsid w:val="00612EFB"/>
    <w:rsid w:val="00613395"/>
    <w:rsid w:val="00613BC2"/>
    <w:rsid w:val="00613DE1"/>
    <w:rsid w:val="00613F69"/>
    <w:rsid w:val="00613FA2"/>
    <w:rsid w:val="00614108"/>
    <w:rsid w:val="00614747"/>
    <w:rsid w:val="006149C6"/>
    <w:rsid w:val="00614A08"/>
    <w:rsid w:val="00614A94"/>
    <w:rsid w:val="00614FB6"/>
    <w:rsid w:val="00615655"/>
    <w:rsid w:val="00615F22"/>
    <w:rsid w:val="0061604E"/>
    <w:rsid w:val="006167EF"/>
    <w:rsid w:val="0061686B"/>
    <w:rsid w:val="006168B9"/>
    <w:rsid w:val="006169F8"/>
    <w:rsid w:val="00617A79"/>
    <w:rsid w:val="00617E88"/>
    <w:rsid w:val="00617EF3"/>
    <w:rsid w:val="00620291"/>
    <w:rsid w:val="00620673"/>
    <w:rsid w:val="00620BA7"/>
    <w:rsid w:val="00621261"/>
    <w:rsid w:val="00621D6D"/>
    <w:rsid w:val="0062228F"/>
    <w:rsid w:val="006224DB"/>
    <w:rsid w:val="006227BF"/>
    <w:rsid w:val="00622A92"/>
    <w:rsid w:val="006230D6"/>
    <w:rsid w:val="0062318E"/>
    <w:rsid w:val="006235CA"/>
    <w:rsid w:val="006239D2"/>
    <w:rsid w:val="00623F72"/>
    <w:rsid w:val="00624363"/>
    <w:rsid w:val="006245CB"/>
    <w:rsid w:val="006245CD"/>
    <w:rsid w:val="0062467D"/>
    <w:rsid w:val="00624AE8"/>
    <w:rsid w:val="00624CCB"/>
    <w:rsid w:val="00624F2E"/>
    <w:rsid w:val="00626A49"/>
    <w:rsid w:val="00626D92"/>
    <w:rsid w:val="00626E80"/>
    <w:rsid w:val="00627193"/>
    <w:rsid w:val="006277CA"/>
    <w:rsid w:val="00627BD5"/>
    <w:rsid w:val="00627E54"/>
    <w:rsid w:val="0063098D"/>
    <w:rsid w:val="00630CAE"/>
    <w:rsid w:val="00630F68"/>
    <w:rsid w:val="00630F7F"/>
    <w:rsid w:val="00631081"/>
    <w:rsid w:val="00631111"/>
    <w:rsid w:val="00631735"/>
    <w:rsid w:val="006317AF"/>
    <w:rsid w:val="0063195A"/>
    <w:rsid w:val="00632563"/>
    <w:rsid w:val="0063261B"/>
    <w:rsid w:val="0063337D"/>
    <w:rsid w:val="00633457"/>
    <w:rsid w:val="00634405"/>
    <w:rsid w:val="006346EF"/>
    <w:rsid w:val="006347CC"/>
    <w:rsid w:val="00635BE2"/>
    <w:rsid w:val="00635DEB"/>
    <w:rsid w:val="0063602F"/>
    <w:rsid w:val="006366D1"/>
    <w:rsid w:val="006368DB"/>
    <w:rsid w:val="00636AE5"/>
    <w:rsid w:val="00636BEC"/>
    <w:rsid w:val="00636F79"/>
    <w:rsid w:val="0063733B"/>
    <w:rsid w:val="0063741E"/>
    <w:rsid w:val="0063754B"/>
    <w:rsid w:val="0063769E"/>
    <w:rsid w:val="006378FE"/>
    <w:rsid w:val="00640028"/>
    <w:rsid w:val="006402D4"/>
    <w:rsid w:val="006404F0"/>
    <w:rsid w:val="00640625"/>
    <w:rsid w:val="00641C7F"/>
    <w:rsid w:val="00641D89"/>
    <w:rsid w:val="0064264D"/>
    <w:rsid w:val="00642841"/>
    <w:rsid w:val="0064323D"/>
    <w:rsid w:val="006432B8"/>
    <w:rsid w:val="006436F3"/>
    <w:rsid w:val="00643985"/>
    <w:rsid w:val="00643EDA"/>
    <w:rsid w:val="006445C1"/>
    <w:rsid w:val="006447DF"/>
    <w:rsid w:val="00644B12"/>
    <w:rsid w:val="00644EC6"/>
    <w:rsid w:val="0064533A"/>
    <w:rsid w:val="00645475"/>
    <w:rsid w:val="006456A8"/>
    <w:rsid w:val="00645E34"/>
    <w:rsid w:val="00646E26"/>
    <w:rsid w:val="006472D2"/>
    <w:rsid w:val="00647371"/>
    <w:rsid w:val="00647BB8"/>
    <w:rsid w:val="0065036C"/>
    <w:rsid w:val="00650464"/>
    <w:rsid w:val="006505EC"/>
    <w:rsid w:val="00650635"/>
    <w:rsid w:val="00650C63"/>
    <w:rsid w:val="00651534"/>
    <w:rsid w:val="00651745"/>
    <w:rsid w:val="0065185B"/>
    <w:rsid w:val="006520DE"/>
    <w:rsid w:val="00652107"/>
    <w:rsid w:val="006523D4"/>
    <w:rsid w:val="00652654"/>
    <w:rsid w:val="00653051"/>
    <w:rsid w:val="006530D2"/>
    <w:rsid w:val="00653F16"/>
    <w:rsid w:val="0065446C"/>
    <w:rsid w:val="00654940"/>
    <w:rsid w:val="00654969"/>
    <w:rsid w:val="00654978"/>
    <w:rsid w:val="00655095"/>
    <w:rsid w:val="00655B88"/>
    <w:rsid w:val="00655D02"/>
    <w:rsid w:val="00655F10"/>
    <w:rsid w:val="0065668F"/>
    <w:rsid w:val="006567EB"/>
    <w:rsid w:val="0065686C"/>
    <w:rsid w:val="00656BA2"/>
    <w:rsid w:val="00656D19"/>
    <w:rsid w:val="00657331"/>
    <w:rsid w:val="00657815"/>
    <w:rsid w:val="00657A30"/>
    <w:rsid w:val="00657B2C"/>
    <w:rsid w:val="00657DB2"/>
    <w:rsid w:val="00657F00"/>
    <w:rsid w:val="00660672"/>
    <w:rsid w:val="00660737"/>
    <w:rsid w:val="0066078F"/>
    <w:rsid w:val="00660D91"/>
    <w:rsid w:val="00660DA9"/>
    <w:rsid w:val="00660F60"/>
    <w:rsid w:val="00661A36"/>
    <w:rsid w:val="00661D46"/>
    <w:rsid w:val="00663570"/>
    <w:rsid w:val="00663A88"/>
    <w:rsid w:val="0066440B"/>
    <w:rsid w:val="0066443E"/>
    <w:rsid w:val="00664751"/>
    <w:rsid w:val="00664D9D"/>
    <w:rsid w:val="00664FD3"/>
    <w:rsid w:val="006652A8"/>
    <w:rsid w:val="00665649"/>
    <w:rsid w:val="006656C6"/>
    <w:rsid w:val="0066602F"/>
    <w:rsid w:val="0066611B"/>
    <w:rsid w:val="0066681A"/>
    <w:rsid w:val="00666859"/>
    <w:rsid w:val="00666967"/>
    <w:rsid w:val="00666A39"/>
    <w:rsid w:val="00666AD8"/>
    <w:rsid w:val="006676A2"/>
    <w:rsid w:val="006676CE"/>
    <w:rsid w:val="00667785"/>
    <w:rsid w:val="00667FA3"/>
    <w:rsid w:val="0067028E"/>
    <w:rsid w:val="00670320"/>
    <w:rsid w:val="00670A1C"/>
    <w:rsid w:val="00670F64"/>
    <w:rsid w:val="006714C9"/>
    <w:rsid w:val="00671C36"/>
    <w:rsid w:val="00671EA2"/>
    <w:rsid w:val="0067201B"/>
    <w:rsid w:val="00672566"/>
    <w:rsid w:val="00672684"/>
    <w:rsid w:val="00672707"/>
    <w:rsid w:val="00673BE8"/>
    <w:rsid w:val="00673F92"/>
    <w:rsid w:val="006740C0"/>
    <w:rsid w:val="006745B4"/>
    <w:rsid w:val="006748F3"/>
    <w:rsid w:val="00675226"/>
    <w:rsid w:val="00675777"/>
    <w:rsid w:val="0067587F"/>
    <w:rsid w:val="00675E8A"/>
    <w:rsid w:val="0067662D"/>
    <w:rsid w:val="006768D0"/>
    <w:rsid w:val="0067749E"/>
    <w:rsid w:val="00677865"/>
    <w:rsid w:val="00677FA6"/>
    <w:rsid w:val="00680294"/>
    <w:rsid w:val="00680B7F"/>
    <w:rsid w:val="00680DAE"/>
    <w:rsid w:val="0068306F"/>
    <w:rsid w:val="006835DA"/>
    <w:rsid w:val="00683998"/>
    <w:rsid w:val="00684644"/>
    <w:rsid w:val="006852A8"/>
    <w:rsid w:val="00685A47"/>
    <w:rsid w:val="00685C4B"/>
    <w:rsid w:val="0068690B"/>
    <w:rsid w:val="006869D7"/>
    <w:rsid w:val="00686A93"/>
    <w:rsid w:val="00686F8A"/>
    <w:rsid w:val="00687196"/>
    <w:rsid w:val="006875FC"/>
    <w:rsid w:val="00687629"/>
    <w:rsid w:val="0068783D"/>
    <w:rsid w:val="00687EA0"/>
    <w:rsid w:val="006904AE"/>
    <w:rsid w:val="00690DAC"/>
    <w:rsid w:val="00691755"/>
    <w:rsid w:val="00691CEC"/>
    <w:rsid w:val="00691F02"/>
    <w:rsid w:val="0069250A"/>
    <w:rsid w:val="006929C6"/>
    <w:rsid w:val="00692F3A"/>
    <w:rsid w:val="0069397E"/>
    <w:rsid w:val="006944EE"/>
    <w:rsid w:val="006947F3"/>
    <w:rsid w:val="006948B7"/>
    <w:rsid w:val="00695189"/>
    <w:rsid w:val="006961EA"/>
    <w:rsid w:val="0069633D"/>
    <w:rsid w:val="00696368"/>
    <w:rsid w:val="00696838"/>
    <w:rsid w:val="006971D6"/>
    <w:rsid w:val="00697437"/>
    <w:rsid w:val="006A0306"/>
    <w:rsid w:val="006A0672"/>
    <w:rsid w:val="006A0EDF"/>
    <w:rsid w:val="006A1489"/>
    <w:rsid w:val="006A158D"/>
    <w:rsid w:val="006A1961"/>
    <w:rsid w:val="006A1DBF"/>
    <w:rsid w:val="006A2B51"/>
    <w:rsid w:val="006A424C"/>
    <w:rsid w:val="006A43E4"/>
    <w:rsid w:val="006A4934"/>
    <w:rsid w:val="006A4AAD"/>
    <w:rsid w:val="006A4C1F"/>
    <w:rsid w:val="006A59BA"/>
    <w:rsid w:val="006A5CB8"/>
    <w:rsid w:val="006A5D76"/>
    <w:rsid w:val="006A637A"/>
    <w:rsid w:val="006A719C"/>
    <w:rsid w:val="006A7911"/>
    <w:rsid w:val="006A7D44"/>
    <w:rsid w:val="006B0296"/>
    <w:rsid w:val="006B0468"/>
    <w:rsid w:val="006B09DE"/>
    <w:rsid w:val="006B0F2C"/>
    <w:rsid w:val="006B1790"/>
    <w:rsid w:val="006B199B"/>
    <w:rsid w:val="006B1D39"/>
    <w:rsid w:val="006B2F99"/>
    <w:rsid w:val="006B3D3F"/>
    <w:rsid w:val="006B3E18"/>
    <w:rsid w:val="006B46DF"/>
    <w:rsid w:val="006B4B02"/>
    <w:rsid w:val="006B4C0A"/>
    <w:rsid w:val="006B55EF"/>
    <w:rsid w:val="006B5C63"/>
    <w:rsid w:val="006B5D09"/>
    <w:rsid w:val="006B6B1A"/>
    <w:rsid w:val="006B6B98"/>
    <w:rsid w:val="006C0112"/>
    <w:rsid w:val="006C0141"/>
    <w:rsid w:val="006C0721"/>
    <w:rsid w:val="006C0BBD"/>
    <w:rsid w:val="006C0CC1"/>
    <w:rsid w:val="006C15E8"/>
    <w:rsid w:val="006C16E3"/>
    <w:rsid w:val="006C1BC5"/>
    <w:rsid w:val="006C1C64"/>
    <w:rsid w:val="006C1C83"/>
    <w:rsid w:val="006C1D11"/>
    <w:rsid w:val="006C1F7F"/>
    <w:rsid w:val="006C20CD"/>
    <w:rsid w:val="006C2B3F"/>
    <w:rsid w:val="006C2D82"/>
    <w:rsid w:val="006C2F74"/>
    <w:rsid w:val="006C3218"/>
    <w:rsid w:val="006C36C8"/>
    <w:rsid w:val="006C3823"/>
    <w:rsid w:val="006C3A67"/>
    <w:rsid w:val="006C3D6F"/>
    <w:rsid w:val="006C44F4"/>
    <w:rsid w:val="006C4B87"/>
    <w:rsid w:val="006C512B"/>
    <w:rsid w:val="006C5137"/>
    <w:rsid w:val="006C53DF"/>
    <w:rsid w:val="006C5A89"/>
    <w:rsid w:val="006C628A"/>
    <w:rsid w:val="006C66A1"/>
    <w:rsid w:val="006C6C04"/>
    <w:rsid w:val="006C7BB4"/>
    <w:rsid w:val="006C7C64"/>
    <w:rsid w:val="006D008F"/>
    <w:rsid w:val="006D02D5"/>
    <w:rsid w:val="006D0501"/>
    <w:rsid w:val="006D0B05"/>
    <w:rsid w:val="006D1000"/>
    <w:rsid w:val="006D1700"/>
    <w:rsid w:val="006D2791"/>
    <w:rsid w:val="006D2A1C"/>
    <w:rsid w:val="006D2CB5"/>
    <w:rsid w:val="006D2CD4"/>
    <w:rsid w:val="006D2DDD"/>
    <w:rsid w:val="006D3399"/>
    <w:rsid w:val="006D3CE8"/>
    <w:rsid w:val="006D410A"/>
    <w:rsid w:val="006D4162"/>
    <w:rsid w:val="006D4332"/>
    <w:rsid w:val="006D4D93"/>
    <w:rsid w:val="006D4F9D"/>
    <w:rsid w:val="006D545D"/>
    <w:rsid w:val="006D616C"/>
    <w:rsid w:val="006D65A5"/>
    <w:rsid w:val="006D68B9"/>
    <w:rsid w:val="006D7227"/>
    <w:rsid w:val="006D744E"/>
    <w:rsid w:val="006D7892"/>
    <w:rsid w:val="006D7934"/>
    <w:rsid w:val="006D7AA1"/>
    <w:rsid w:val="006D7B39"/>
    <w:rsid w:val="006E001E"/>
    <w:rsid w:val="006E0148"/>
    <w:rsid w:val="006E024E"/>
    <w:rsid w:val="006E0942"/>
    <w:rsid w:val="006E0A9B"/>
    <w:rsid w:val="006E0D8A"/>
    <w:rsid w:val="006E23DF"/>
    <w:rsid w:val="006E25CE"/>
    <w:rsid w:val="006E2655"/>
    <w:rsid w:val="006E2D50"/>
    <w:rsid w:val="006E41F7"/>
    <w:rsid w:val="006E4366"/>
    <w:rsid w:val="006E4CF6"/>
    <w:rsid w:val="006E4D40"/>
    <w:rsid w:val="006E4F36"/>
    <w:rsid w:val="006E507D"/>
    <w:rsid w:val="006E5140"/>
    <w:rsid w:val="006E5321"/>
    <w:rsid w:val="006E53CF"/>
    <w:rsid w:val="006E55DB"/>
    <w:rsid w:val="006E55F7"/>
    <w:rsid w:val="006E5E9A"/>
    <w:rsid w:val="006E5ED3"/>
    <w:rsid w:val="006E64CF"/>
    <w:rsid w:val="006E6653"/>
    <w:rsid w:val="006E7320"/>
    <w:rsid w:val="006E73B0"/>
    <w:rsid w:val="006E7E3B"/>
    <w:rsid w:val="006F0A66"/>
    <w:rsid w:val="006F124F"/>
    <w:rsid w:val="006F1B29"/>
    <w:rsid w:val="006F1FDF"/>
    <w:rsid w:val="006F2708"/>
    <w:rsid w:val="006F270B"/>
    <w:rsid w:val="006F2C78"/>
    <w:rsid w:val="006F34FB"/>
    <w:rsid w:val="006F39E5"/>
    <w:rsid w:val="006F3BE3"/>
    <w:rsid w:val="006F3DE4"/>
    <w:rsid w:val="006F4F0E"/>
    <w:rsid w:val="006F5E98"/>
    <w:rsid w:val="006F74BD"/>
    <w:rsid w:val="006F7827"/>
    <w:rsid w:val="006F7885"/>
    <w:rsid w:val="006F78C4"/>
    <w:rsid w:val="006F7ED3"/>
    <w:rsid w:val="007000D8"/>
    <w:rsid w:val="00700598"/>
    <w:rsid w:val="00700DC4"/>
    <w:rsid w:val="00701690"/>
    <w:rsid w:val="007019C9"/>
    <w:rsid w:val="007023A3"/>
    <w:rsid w:val="00702445"/>
    <w:rsid w:val="00703693"/>
    <w:rsid w:val="00704070"/>
    <w:rsid w:val="00704536"/>
    <w:rsid w:val="00704C94"/>
    <w:rsid w:val="00704D49"/>
    <w:rsid w:val="00704D94"/>
    <w:rsid w:val="007054AD"/>
    <w:rsid w:val="007060A7"/>
    <w:rsid w:val="0070645C"/>
    <w:rsid w:val="00706B27"/>
    <w:rsid w:val="00706DB1"/>
    <w:rsid w:val="00707029"/>
    <w:rsid w:val="0070715A"/>
    <w:rsid w:val="007074AE"/>
    <w:rsid w:val="007074F9"/>
    <w:rsid w:val="0070772B"/>
    <w:rsid w:val="007079D1"/>
    <w:rsid w:val="00710422"/>
    <w:rsid w:val="00710448"/>
    <w:rsid w:val="0071269D"/>
    <w:rsid w:val="007136D4"/>
    <w:rsid w:val="00713C32"/>
    <w:rsid w:val="007142BA"/>
    <w:rsid w:val="0071434B"/>
    <w:rsid w:val="00714742"/>
    <w:rsid w:val="0071589E"/>
    <w:rsid w:val="0071649C"/>
    <w:rsid w:val="00716576"/>
    <w:rsid w:val="0071796D"/>
    <w:rsid w:val="00717D31"/>
    <w:rsid w:val="00720B18"/>
    <w:rsid w:val="00720D7E"/>
    <w:rsid w:val="00721342"/>
    <w:rsid w:val="00721406"/>
    <w:rsid w:val="00721AF1"/>
    <w:rsid w:val="00721F3E"/>
    <w:rsid w:val="00722415"/>
    <w:rsid w:val="00722A4B"/>
    <w:rsid w:val="00722ED5"/>
    <w:rsid w:val="00723900"/>
    <w:rsid w:val="0072408D"/>
    <w:rsid w:val="0072428F"/>
    <w:rsid w:val="007248A3"/>
    <w:rsid w:val="00724BFE"/>
    <w:rsid w:val="00725918"/>
    <w:rsid w:val="0072593A"/>
    <w:rsid w:val="00725B85"/>
    <w:rsid w:val="00725E1D"/>
    <w:rsid w:val="00726072"/>
    <w:rsid w:val="007261F9"/>
    <w:rsid w:val="0072659E"/>
    <w:rsid w:val="00726A66"/>
    <w:rsid w:val="00726D3D"/>
    <w:rsid w:val="00727241"/>
    <w:rsid w:val="0072725B"/>
    <w:rsid w:val="00727847"/>
    <w:rsid w:val="00730503"/>
    <w:rsid w:val="007313C2"/>
    <w:rsid w:val="00731B43"/>
    <w:rsid w:val="00732230"/>
    <w:rsid w:val="00732DB3"/>
    <w:rsid w:val="0073319E"/>
    <w:rsid w:val="0073343D"/>
    <w:rsid w:val="00733B8E"/>
    <w:rsid w:val="007348F7"/>
    <w:rsid w:val="00734D30"/>
    <w:rsid w:val="007361DB"/>
    <w:rsid w:val="007363B4"/>
    <w:rsid w:val="007367AA"/>
    <w:rsid w:val="00736A96"/>
    <w:rsid w:val="00736C5D"/>
    <w:rsid w:val="00737569"/>
    <w:rsid w:val="0073765A"/>
    <w:rsid w:val="007406FE"/>
    <w:rsid w:val="0074072F"/>
    <w:rsid w:val="00740D70"/>
    <w:rsid w:val="0074157D"/>
    <w:rsid w:val="00741883"/>
    <w:rsid w:val="00741952"/>
    <w:rsid w:val="00741C9A"/>
    <w:rsid w:val="007429D7"/>
    <w:rsid w:val="00742EC8"/>
    <w:rsid w:val="007431F1"/>
    <w:rsid w:val="0074335F"/>
    <w:rsid w:val="007436B4"/>
    <w:rsid w:val="00744CCA"/>
    <w:rsid w:val="00744E99"/>
    <w:rsid w:val="00744F11"/>
    <w:rsid w:val="007452C9"/>
    <w:rsid w:val="007454B1"/>
    <w:rsid w:val="00745982"/>
    <w:rsid w:val="007468F2"/>
    <w:rsid w:val="00746E8E"/>
    <w:rsid w:val="00747134"/>
    <w:rsid w:val="00747285"/>
    <w:rsid w:val="007479B9"/>
    <w:rsid w:val="00747BAE"/>
    <w:rsid w:val="00747D51"/>
    <w:rsid w:val="007510AD"/>
    <w:rsid w:val="007515C7"/>
    <w:rsid w:val="00751D8C"/>
    <w:rsid w:val="0075300B"/>
    <w:rsid w:val="007532B8"/>
    <w:rsid w:val="007535DC"/>
    <w:rsid w:val="00753F0F"/>
    <w:rsid w:val="00754318"/>
    <w:rsid w:val="00754DEB"/>
    <w:rsid w:val="00755251"/>
    <w:rsid w:val="007554A5"/>
    <w:rsid w:val="00755812"/>
    <w:rsid w:val="0075585D"/>
    <w:rsid w:val="007559B6"/>
    <w:rsid w:val="007560E1"/>
    <w:rsid w:val="00756F22"/>
    <w:rsid w:val="00756F6C"/>
    <w:rsid w:val="00757515"/>
    <w:rsid w:val="007575B3"/>
    <w:rsid w:val="0075774C"/>
    <w:rsid w:val="0076072E"/>
    <w:rsid w:val="00760D6F"/>
    <w:rsid w:val="007610E1"/>
    <w:rsid w:val="007611B0"/>
    <w:rsid w:val="007612D4"/>
    <w:rsid w:val="0076200D"/>
    <w:rsid w:val="0076271D"/>
    <w:rsid w:val="0076296B"/>
    <w:rsid w:val="007629E1"/>
    <w:rsid w:val="00762DEC"/>
    <w:rsid w:val="007633DF"/>
    <w:rsid w:val="00763B85"/>
    <w:rsid w:val="00763BDE"/>
    <w:rsid w:val="0076444C"/>
    <w:rsid w:val="00764B28"/>
    <w:rsid w:val="00765907"/>
    <w:rsid w:val="00765ED5"/>
    <w:rsid w:val="00766B49"/>
    <w:rsid w:val="00767381"/>
    <w:rsid w:val="00767AFB"/>
    <w:rsid w:val="00767AFD"/>
    <w:rsid w:val="0077038D"/>
    <w:rsid w:val="00770611"/>
    <w:rsid w:val="007710B8"/>
    <w:rsid w:val="00771134"/>
    <w:rsid w:val="00771483"/>
    <w:rsid w:val="0077162A"/>
    <w:rsid w:val="0077169E"/>
    <w:rsid w:val="007717E7"/>
    <w:rsid w:val="00771815"/>
    <w:rsid w:val="00771D4D"/>
    <w:rsid w:val="007722DF"/>
    <w:rsid w:val="007727C1"/>
    <w:rsid w:val="00772A39"/>
    <w:rsid w:val="00772C16"/>
    <w:rsid w:val="00772C74"/>
    <w:rsid w:val="00772F2D"/>
    <w:rsid w:val="00773A07"/>
    <w:rsid w:val="00773B3F"/>
    <w:rsid w:val="00773F2F"/>
    <w:rsid w:val="007741C3"/>
    <w:rsid w:val="00774200"/>
    <w:rsid w:val="0077422F"/>
    <w:rsid w:val="0077441B"/>
    <w:rsid w:val="007744C5"/>
    <w:rsid w:val="00774FFF"/>
    <w:rsid w:val="00775413"/>
    <w:rsid w:val="007756CD"/>
    <w:rsid w:val="0077571D"/>
    <w:rsid w:val="00775BFA"/>
    <w:rsid w:val="00776899"/>
    <w:rsid w:val="00776B12"/>
    <w:rsid w:val="00776BF2"/>
    <w:rsid w:val="00777A70"/>
    <w:rsid w:val="00777DF2"/>
    <w:rsid w:val="00777E2F"/>
    <w:rsid w:val="00780149"/>
    <w:rsid w:val="0078020D"/>
    <w:rsid w:val="007804A9"/>
    <w:rsid w:val="007804C2"/>
    <w:rsid w:val="00780719"/>
    <w:rsid w:val="007808CA"/>
    <w:rsid w:val="00780C45"/>
    <w:rsid w:val="00780C8B"/>
    <w:rsid w:val="0078105C"/>
    <w:rsid w:val="00781460"/>
    <w:rsid w:val="00781D2C"/>
    <w:rsid w:val="00782680"/>
    <w:rsid w:val="0078278C"/>
    <w:rsid w:val="00782CA9"/>
    <w:rsid w:val="00782CEC"/>
    <w:rsid w:val="00782E18"/>
    <w:rsid w:val="00782F96"/>
    <w:rsid w:val="00783122"/>
    <w:rsid w:val="00783F87"/>
    <w:rsid w:val="007846D2"/>
    <w:rsid w:val="00784BF8"/>
    <w:rsid w:val="00785585"/>
    <w:rsid w:val="00785C4F"/>
    <w:rsid w:val="007862C5"/>
    <w:rsid w:val="007863BF"/>
    <w:rsid w:val="00786622"/>
    <w:rsid w:val="00787010"/>
    <w:rsid w:val="00787E61"/>
    <w:rsid w:val="00790023"/>
    <w:rsid w:val="00790583"/>
    <w:rsid w:val="00790944"/>
    <w:rsid w:val="00790BDE"/>
    <w:rsid w:val="0079158E"/>
    <w:rsid w:val="00791623"/>
    <w:rsid w:val="00791793"/>
    <w:rsid w:val="007917CB"/>
    <w:rsid w:val="0079221C"/>
    <w:rsid w:val="0079239D"/>
    <w:rsid w:val="007926A8"/>
    <w:rsid w:val="00793143"/>
    <w:rsid w:val="007931EB"/>
    <w:rsid w:val="0079428E"/>
    <w:rsid w:val="00794574"/>
    <w:rsid w:val="00795103"/>
    <w:rsid w:val="007956F1"/>
    <w:rsid w:val="00795D95"/>
    <w:rsid w:val="00795EF9"/>
    <w:rsid w:val="007960A9"/>
    <w:rsid w:val="00796468"/>
    <w:rsid w:val="007969ED"/>
    <w:rsid w:val="00796F9D"/>
    <w:rsid w:val="0079731E"/>
    <w:rsid w:val="0079793F"/>
    <w:rsid w:val="00797A9B"/>
    <w:rsid w:val="007A0498"/>
    <w:rsid w:val="007A04BB"/>
    <w:rsid w:val="007A0549"/>
    <w:rsid w:val="007A0A5B"/>
    <w:rsid w:val="007A0C3B"/>
    <w:rsid w:val="007A1003"/>
    <w:rsid w:val="007A13E3"/>
    <w:rsid w:val="007A1547"/>
    <w:rsid w:val="007A15FC"/>
    <w:rsid w:val="007A2605"/>
    <w:rsid w:val="007A4626"/>
    <w:rsid w:val="007A4716"/>
    <w:rsid w:val="007A47ED"/>
    <w:rsid w:val="007A4F62"/>
    <w:rsid w:val="007A53C1"/>
    <w:rsid w:val="007A68EF"/>
    <w:rsid w:val="007A69C0"/>
    <w:rsid w:val="007A6FEE"/>
    <w:rsid w:val="007A7BC2"/>
    <w:rsid w:val="007A7E34"/>
    <w:rsid w:val="007A7FEC"/>
    <w:rsid w:val="007B0089"/>
    <w:rsid w:val="007B0090"/>
    <w:rsid w:val="007B0260"/>
    <w:rsid w:val="007B041A"/>
    <w:rsid w:val="007B0F87"/>
    <w:rsid w:val="007B1555"/>
    <w:rsid w:val="007B15F6"/>
    <w:rsid w:val="007B165D"/>
    <w:rsid w:val="007B1A8C"/>
    <w:rsid w:val="007B1F80"/>
    <w:rsid w:val="007B23E4"/>
    <w:rsid w:val="007B2533"/>
    <w:rsid w:val="007B2D0C"/>
    <w:rsid w:val="007B303F"/>
    <w:rsid w:val="007B352E"/>
    <w:rsid w:val="007B3C30"/>
    <w:rsid w:val="007B4C2C"/>
    <w:rsid w:val="007B4D58"/>
    <w:rsid w:val="007B5636"/>
    <w:rsid w:val="007B6074"/>
    <w:rsid w:val="007B69C5"/>
    <w:rsid w:val="007B6B68"/>
    <w:rsid w:val="007B7030"/>
    <w:rsid w:val="007B71BC"/>
    <w:rsid w:val="007B769D"/>
    <w:rsid w:val="007B76D2"/>
    <w:rsid w:val="007C0A75"/>
    <w:rsid w:val="007C1DCB"/>
    <w:rsid w:val="007C2537"/>
    <w:rsid w:val="007C2BAB"/>
    <w:rsid w:val="007C3EA1"/>
    <w:rsid w:val="007C4B21"/>
    <w:rsid w:val="007C4DE1"/>
    <w:rsid w:val="007C51DF"/>
    <w:rsid w:val="007C5548"/>
    <w:rsid w:val="007C5703"/>
    <w:rsid w:val="007C58E1"/>
    <w:rsid w:val="007C5EA2"/>
    <w:rsid w:val="007C6038"/>
    <w:rsid w:val="007C611E"/>
    <w:rsid w:val="007C6778"/>
    <w:rsid w:val="007C7590"/>
    <w:rsid w:val="007D0026"/>
    <w:rsid w:val="007D06A1"/>
    <w:rsid w:val="007D0726"/>
    <w:rsid w:val="007D07B6"/>
    <w:rsid w:val="007D0BAE"/>
    <w:rsid w:val="007D0C39"/>
    <w:rsid w:val="007D0E1D"/>
    <w:rsid w:val="007D1032"/>
    <w:rsid w:val="007D1947"/>
    <w:rsid w:val="007D26AC"/>
    <w:rsid w:val="007D27CB"/>
    <w:rsid w:val="007D27EF"/>
    <w:rsid w:val="007D336E"/>
    <w:rsid w:val="007D33B9"/>
    <w:rsid w:val="007D3AB9"/>
    <w:rsid w:val="007D3ACA"/>
    <w:rsid w:val="007D41A8"/>
    <w:rsid w:val="007D4863"/>
    <w:rsid w:val="007D4914"/>
    <w:rsid w:val="007D4B48"/>
    <w:rsid w:val="007D4C05"/>
    <w:rsid w:val="007D4F66"/>
    <w:rsid w:val="007D5711"/>
    <w:rsid w:val="007D575F"/>
    <w:rsid w:val="007D65FE"/>
    <w:rsid w:val="007D66FF"/>
    <w:rsid w:val="007D6888"/>
    <w:rsid w:val="007D6E7F"/>
    <w:rsid w:val="007D7527"/>
    <w:rsid w:val="007D7613"/>
    <w:rsid w:val="007D7BDE"/>
    <w:rsid w:val="007D7D34"/>
    <w:rsid w:val="007E0142"/>
    <w:rsid w:val="007E02B5"/>
    <w:rsid w:val="007E1104"/>
    <w:rsid w:val="007E1A1D"/>
    <w:rsid w:val="007E1B79"/>
    <w:rsid w:val="007E1BCC"/>
    <w:rsid w:val="007E1D1E"/>
    <w:rsid w:val="007E29DF"/>
    <w:rsid w:val="007E348F"/>
    <w:rsid w:val="007E34D0"/>
    <w:rsid w:val="007E35ED"/>
    <w:rsid w:val="007E3B12"/>
    <w:rsid w:val="007E4424"/>
    <w:rsid w:val="007E4E31"/>
    <w:rsid w:val="007E4F0D"/>
    <w:rsid w:val="007E58FC"/>
    <w:rsid w:val="007E6225"/>
    <w:rsid w:val="007E6EBE"/>
    <w:rsid w:val="007E7337"/>
    <w:rsid w:val="007E76D3"/>
    <w:rsid w:val="007F0DA0"/>
    <w:rsid w:val="007F12BE"/>
    <w:rsid w:val="007F15BC"/>
    <w:rsid w:val="007F1BF9"/>
    <w:rsid w:val="007F1FF3"/>
    <w:rsid w:val="007F2796"/>
    <w:rsid w:val="007F3601"/>
    <w:rsid w:val="007F36E4"/>
    <w:rsid w:val="007F376E"/>
    <w:rsid w:val="007F3AAB"/>
    <w:rsid w:val="007F47B2"/>
    <w:rsid w:val="007F4AFC"/>
    <w:rsid w:val="007F4FA4"/>
    <w:rsid w:val="007F55F6"/>
    <w:rsid w:val="007F5BF4"/>
    <w:rsid w:val="007F6320"/>
    <w:rsid w:val="007F64A4"/>
    <w:rsid w:val="007F6B51"/>
    <w:rsid w:val="007F6DED"/>
    <w:rsid w:val="00800062"/>
    <w:rsid w:val="00800E56"/>
    <w:rsid w:val="00800FC9"/>
    <w:rsid w:val="00801113"/>
    <w:rsid w:val="008014C9"/>
    <w:rsid w:val="00801ACE"/>
    <w:rsid w:val="00801FDD"/>
    <w:rsid w:val="00802331"/>
    <w:rsid w:val="0080237C"/>
    <w:rsid w:val="008023AB"/>
    <w:rsid w:val="008024E5"/>
    <w:rsid w:val="00802A9C"/>
    <w:rsid w:val="00802B04"/>
    <w:rsid w:val="00804DD3"/>
    <w:rsid w:val="00804E70"/>
    <w:rsid w:val="00804EB6"/>
    <w:rsid w:val="00805240"/>
    <w:rsid w:val="008055CF"/>
    <w:rsid w:val="008060A7"/>
    <w:rsid w:val="008062EB"/>
    <w:rsid w:val="00807099"/>
    <w:rsid w:val="0080787A"/>
    <w:rsid w:val="008079DE"/>
    <w:rsid w:val="00807B1E"/>
    <w:rsid w:val="00810973"/>
    <w:rsid w:val="00810A73"/>
    <w:rsid w:val="00810B31"/>
    <w:rsid w:val="00810C76"/>
    <w:rsid w:val="00810C7A"/>
    <w:rsid w:val="00811009"/>
    <w:rsid w:val="00811132"/>
    <w:rsid w:val="00811439"/>
    <w:rsid w:val="008116F7"/>
    <w:rsid w:val="0081171B"/>
    <w:rsid w:val="00811838"/>
    <w:rsid w:val="00811A71"/>
    <w:rsid w:val="00811C78"/>
    <w:rsid w:val="00811FD9"/>
    <w:rsid w:val="00812269"/>
    <w:rsid w:val="008122DC"/>
    <w:rsid w:val="008124E7"/>
    <w:rsid w:val="0081298A"/>
    <w:rsid w:val="008129A2"/>
    <w:rsid w:val="00812B18"/>
    <w:rsid w:val="008136FA"/>
    <w:rsid w:val="00813C52"/>
    <w:rsid w:val="00813D21"/>
    <w:rsid w:val="00813ED9"/>
    <w:rsid w:val="0081490B"/>
    <w:rsid w:val="00814D9A"/>
    <w:rsid w:val="00815626"/>
    <w:rsid w:val="0081578F"/>
    <w:rsid w:val="00815AE4"/>
    <w:rsid w:val="00815CCD"/>
    <w:rsid w:val="00816C87"/>
    <w:rsid w:val="0081703A"/>
    <w:rsid w:val="008170CA"/>
    <w:rsid w:val="008174D5"/>
    <w:rsid w:val="00817837"/>
    <w:rsid w:val="00817FBA"/>
    <w:rsid w:val="00820BA5"/>
    <w:rsid w:val="00820F6A"/>
    <w:rsid w:val="00821714"/>
    <w:rsid w:val="00821B5D"/>
    <w:rsid w:val="00821F4E"/>
    <w:rsid w:val="00822109"/>
    <w:rsid w:val="008226BE"/>
    <w:rsid w:val="00823021"/>
    <w:rsid w:val="0082307C"/>
    <w:rsid w:val="008231BE"/>
    <w:rsid w:val="0082328E"/>
    <w:rsid w:val="00824451"/>
    <w:rsid w:val="008248F9"/>
    <w:rsid w:val="00824DAE"/>
    <w:rsid w:val="008250A6"/>
    <w:rsid w:val="00825431"/>
    <w:rsid w:val="008261A2"/>
    <w:rsid w:val="00826288"/>
    <w:rsid w:val="008263AE"/>
    <w:rsid w:val="008266D0"/>
    <w:rsid w:val="008267BB"/>
    <w:rsid w:val="00826E6C"/>
    <w:rsid w:val="008313F1"/>
    <w:rsid w:val="00831522"/>
    <w:rsid w:val="0083153B"/>
    <w:rsid w:val="008320C1"/>
    <w:rsid w:val="0083235E"/>
    <w:rsid w:val="0083272A"/>
    <w:rsid w:val="00833047"/>
    <w:rsid w:val="008333E8"/>
    <w:rsid w:val="0083357E"/>
    <w:rsid w:val="00833725"/>
    <w:rsid w:val="00833CF9"/>
    <w:rsid w:val="00833DF8"/>
    <w:rsid w:val="00833E5C"/>
    <w:rsid w:val="00834A60"/>
    <w:rsid w:val="00834BC2"/>
    <w:rsid w:val="00835A64"/>
    <w:rsid w:val="00835DFF"/>
    <w:rsid w:val="00835E2B"/>
    <w:rsid w:val="00835FBB"/>
    <w:rsid w:val="00836493"/>
    <w:rsid w:val="00836A1D"/>
    <w:rsid w:val="00836D37"/>
    <w:rsid w:val="008370C0"/>
    <w:rsid w:val="0083767C"/>
    <w:rsid w:val="0083773E"/>
    <w:rsid w:val="00837DD7"/>
    <w:rsid w:val="00837DEE"/>
    <w:rsid w:val="00840007"/>
    <w:rsid w:val="00840075"/>
    <w:rsid w:val="00840529"/>
    <w:rsid w:val="0084176A"/>
    <w:rsid w:val="00841DE6"/>
    <w:rsid w:val="00841FBB"/>
    <w:rsid w:val="0084272F"/>
    <w:rsid w:val="00842759"/>
    <w:rsid w:val="008434DE"/>
    <w:rsid w:val="008437CE"/>
    <w:rsid w:val="00843918"/>
    <w:rsid w:val="00843C19"/>
    <w:rsid w:val="00843F3B"/>
    <w:rsid w:val="00843FC3"/>
    <w:rsid w:val="0084416F"/>
    <w:rsid w:val="00844285"/>
    <w:rsid w:val="00844775"/>
    <w:rsid w:val="008447A8"/>
    <w:rsid w:val="00844D7D"/>
    <w:rsid w:val="00844F1E"/>
    <w:rsid w:val="00844FC0"/>
    <w:rsid w:val="0084520F"/>
    <w:rsid w:val="00845285"/>
    <w:rsid w:val="008458ED"/>
    <w:rsid w:val="00845BE6"/>
    <w:rsid w:val="0084600F"/>
    <w:rsid w:val="008463D8"/>
    <w:rsid w:val="00846483"/>
    <w:rsid w:val="008464ED"/>
    <w:rsid w:val="00846B44"/>
    <w:rsid w:val="00847054"/>
    <w:rsid w:val="0084723A"/>
    <w:rsid w:val="00847DDB"/>
    <w:rsid w:val="008505E7"/>
    <w:rsid w:val="00850783"/>
    <w:rsid w:val="00850BCC"/>
    <w:rsid w:val="00850F57"/>
    <w:rsid w:val="008510FC"/>
    <w:rsid w:val="008519A5"/>
    <w:rsid w:val="008527F4"/>
    <w:rsid w:val="0085308B"/>
    <w:rsid w:val="008537D8"/>
    <w:rsid w:val="00854245"/>
    <w:rsid w:val="00854287"/>
    <w:rsid w:val="008546F3"/>
    <w:rsid w:val="008547A9"/>
    <w:rsid w:val="00854EA6"/>
    <w:rsid w:val="00855D9A"/>
    <w:rsid w:val="00856154"/>
    <w:rsid w:val="008561F6"/>
    <w:rsid w:val="00856393"/>
    <w:rsid w:val="00856A8C"/>
    <w:rsid w:val="00856B27"/>
    <w:rsid w:val="008570EB"/>
    <w:rsid w:val="00857C56"/>
    <w:rsid w:val="00857E97"/>
    <w:rsid w:val="0086031F"/>
    <w:rsid w:val="00860348"/>
    <w:rsid w:val="008616E1"/>
    <w:rsid w:val="00861878"/>
    <w:rsid w:val="008619ED"/>
    <w:rsid w:val="00862AC3"/>
    <w:rsid w:val="00863657"/>
    <w:rsid w:val="00863B23"/>
    <w:rsid w:val="00864286"/>
    <w:rsid w:val="008643CE"/>
    <w:rsid w:val="008653A6"/>
    <w:rsid w:val="008653C8"/>
    <w:rsid w:val="00865B40"/>
    <w:rsid w:val="00865DD0"/>
    <w:rsid w:val="008668AD"/>
    <w:rsid w:val="00866B65"/>
    <w:rsid w:val="00866C24"/>
    <w:rsid w:val="008672F7"/>
    <w:rsid w:val="00867303"/>
    <w:rsid w:val="00867714"/>
    <w:rsid w:val="008709F9"/>
    <w:rsid w:val="0087147E"/>
    <w:rsid w:val="008714E9"/>
    <w:rsid w:val="00871814"/>
    <w:rsid w:val="00871B83"/>
    <w:rsid w:val="008720EA"/>
    <w:rsid w:val="00872103"/>
    <w:rsid w:val="0087217C"/>
    <w:rsid w:val="008724C4"/>
    <w:rsid w:val="00872B1A"/>
    <w:rsid w:val="00872E2B"/>
    <w:rsid w:val="00873670"/>
    <w:rsid w:val="00873AAB"/>
    <w:rsid w:val="00873B33"/>
    <w:rsid w:val="00873CBD"/>
    <w:rsid w:val="00873DC2"/>
    <w:rsid w:val="00873E92"/>
    <w:rsid w:val="0087444C"/>
    <w:rsid w:val="008751AA"/>
    <w:rsid w:val="008752BC"/>
    <w:rsid w:val="008753EF"/>
    <w:rsid w:val="00875780"/>
    <w:rsid w:val="0087578E"/>
    <w:rsid w:val="00875A38"/>
    <w:rsid w:val="00875CF3"/>
    <w:rsid w:val="008764B0"/>
    <w:rsid w:val="0087653C"/>
    <w:rsid w:val="0087657E"/>
    <w:rsid w:val="0087668A"/>
    <w:rsid w:val="0087708C"/>
    <w:rsid w:val="00877985"/>
    <w:rsid w:val="00880544"/>
    <w:rsid w:val="00880F08"/>
    <w:rsid w:val="008817D6"/>
    <w:rsid w:val="0088286B"/>
    <w:rsid w:val="008829F0"/>
    <w:rsid w:val="00882D0B"/>
    <w:rsid w:val="00883246"/>
    <w:rsid w:val="00883504"/>
    <w:rsid w:val="008840FC"/>
    <w:rsid w:val="00884155"/>
    <w:rsid w:val="008845EA"/>
    <w:rsid w:val="00884842"/>
    <w:rsid w:val="00884F30"/>
    <w:rsid w:val="00884F82"/>
    <w:rsid w:val="0088560F"/>
    <w:rsid w:val="00885A05"/>
    <w:rsid w:val="00885BE7"/>
    <w:rsid w:val="00885C79"/>
    <w:rsid w:val="00885D18"/>
    <w:rsid w:val="008864F2"/>
    <w:rsid w:val="00886995"/>
    <w:rsid w:val="00886F8C"/>
    <w:rsid w:val="008904F5"/>
    <w:rsid w:val="00890770"/>
    <w:rsid w:val="00890C3E"/>
    <w:rsid w:val="00891D28"/>
    <w:rsid w:val="00891D77"/>
    <w:rsid w:val="00892506"/>
    <w:rsid w:val="00893842"/>
    <w:rsid w:val="00893BD8"/>
    <w:rsid w:val="00893CF4"/>
    <w:rsid w:val="00893E3A"/>
    <w:rsid w:val="00893F71"/>
    <w:rsid w:val="00894115"/>
    <w:rsid w:val="00894391"/>
    <w:rsid w:val="00894C89"/>
    <w:rsid w:val="008950BD"/>
    <w:rsid w:val="0089541E"/>
    <w:rsid w:val="00895A8A"/>
    <w:rsid w:val="00895EE9"/>
    <w:rsid w:val="00897175"/>
    <w:rsid w:val="008974C6"/>
    <w:rsid w:val="008977CC"/>
    <w:rsid w:val="00897A54"/>
    <w:rsid w:val="008A07B6"/>
    <w:rsid w:val="008A08D9"/>
    <w:rsid w:val="008A0E50"/>
    <w:rsid w:val="008A1AA1"/>
    <w:rsid w:val="008A2127"/>
    <w:rsid w:val="008A23ED"/>
    <w:rsid w:val="008A246D"/>
    <w:rsid w:val="008A24FA"/>
    <w:rsid w:val="008A2B1A"/>
    <w:rsid w:val="008A3D90"/>
    <w:rsid w:val="008A3F4E"/>
    <w:rsid w:val="008A45DD"/>
    <w:rsid w:val="008A4849"/>
    <w:rsid w:val="008A487F"/>
    <w:rsid w:val="008A4BC4"/>
    <w:rsid w:val="008A50D0"/>
    <w:rsid w:val="008A533C"/>
    <w:rsid w:val="008A555C"/>
    <w:rsid w:val="008A564C"/>
    <w:rsid w:val="008A6672"/>
    <w:rsid w:val="008A6824"/>
    <w:rsid w:val="008A6E9B"/>
    <w:rsid w:val="008B0209"/>
    <w:rsid w:val="008B0B07"/>
    <w:rsid w:val="008B0FA8"/>
    <w:rsid w:val="008B1327"/>
    <w:rsid w:val="008B1677"/>
    <w:rsid w:val="008B1A50"/>
    <w:rsid w:val="008B1A58"/>
    <w:rsid w:val="008B2604"/>
    <w:rsid w:val="008B2639"/>
    <w:rsid w:val="008B2ACA"/>
    <w:rsid w:val="008B2D09"/>
    <w:rsid w:val="008B3117"/>
    <w:rsid w:val="008B3A5A"/>
    <w:rsid w:val="008B4669"/>
    <w:rsid w:val="008B48BB"/>
    <w:rsid w:val="008B4A85"/>
    <w:rsid w:val="008B4F6C"/>
    <w:rsid w:val="008B50EC"/>
    <w:rsid w:val="008B5E01"/>
    <w:rsid w:val="008B65CB"/>
    <w:rsid w:val="008B6FEA"/>
    <w:rsid w:val="008B788E"/>
    <w:rsid w:val="008B7D96"/>
    <w:rsid w:val="008B7F41"/>
    <w:rsid w:val="008C07DF"/>
    <w:rsid w:val="008C086A"/>
    <w:rsid w:val="008C08E6"/>
    <w:rsid w:val="008C0C32"/>
    <w:rsid w:val="008C0DA9"/>
    <w:rsid w:val="008C0F80"/>
    <w:rsid w:val="008C0F92"/>
    <w:rsid w:val="008C1353"/>
    <w:rsid w:val="008C14C2"/>
    <w:rsid w:val="008C2459"/>
    <w:rsid w:val="008C2990"/>
    <w:rsid w:val="008C2B16"/>
    <w:rsid w:val="008C2DA1"/>
    <w:rsid w:val="008C2FED"/>
    <w:rsid w:val="008C30D1"/>
    <w:rsid w:val="008C312A"/>
    <w:rsid w:val="008C353C"/>
    <w:rsid w:val="008C3D7F"/>
    <w:rsid w:val="008C4295"/>
    <w:rsid w:val="008C42D8"/>
    <w:rsid w:val="008C4729"/>
    <w:rsid w:val="008C4DFF"/>
    <w:rsid w:val="008C4ECD"/>
    <w:rsid w:val="008C5022"/>
    <w:rsid w:val="008C5547"/>
    <w:rsid w:val="008C56BC"/>
    <w:rsid w:val="008C594C"/>
    <w:rsid w:val="008C5A04"/>
    <w:rsid w:val="008C65F5"/>
    <w:rsid w:val="008C66FF"/>
    <w:rsid w:val="008C6AEE"/>
    <w:rsid w:val="008C6C70"/>
    <w:rsid w:val="008C6E77"/>
    <w:rsid w:val="008C76B8"/>
    <w:rsid w:val="008D06A4"/>
    <w:rsid w:val="008D06E8"/>
    <w:rsid w:val="008D0986"/>
    <w:rsid w:val="008D0DD6"/>
    <w:rsid w:val="008D1286"/>
    <w:rsid w:val="008D1466"/>
    <w:rsid w:val="008D154E"/>
    <w:rsid w:val="008D1A1C"/>
    <w:rsid w:val="008D1AB9"/>
    <w:rsid w:val="008D22C8"/>
    <w:rsid w:val="008D2F84"/>
    <w:rsid w:val="008D3451"/>
    <w:rsid w:val="008D383B"/>
    <w:rsid w:val="008D3BC8"/>
    <w:rsid w:val="008D457C"/>
    <w:rsid w:val="008D4A5B"/>
    <w:rsid w:val="008D4B2E"/>
    <w:rsid w:val="008D4CD6"/>
    <w:rsid w:val="008D51B0"/>
    <w:rsid w:val="008D60B3"/>
    <w:rsid w:val="008D6909"/>
    <w:rsid w:val="008D69F6"/>
    <w:rsid w:val="008D6BD2"/>
    <w:rsid w:val="008D7139"/>
    <w:rsid w:val="008D7DA6"/>
    <w:rsid w:val="008D7F2D"/>
    <w:rsid w:val="008E04D0"/>
    <w:rsid w:val="008E0650"/>
    <w:rsid w:val="008E0CC9"/>
    <w:rsid w:val="008E0CF6"/>
    <w:rsid w:val="008E0D98"/>
    <w:rsid w:val="008E112A"/>
    <w:rsid w:val="008E180B"/>
    <w:rsid w:val="008E184A"/>
    <w:rsid w:val="008E1893"/>
    <w:rsid w:val="008E1E88"/>
    <w:rsid w:val="008E1EEF"/>
    <w:rsid w:val="008E3209"/>
    <w:rsid w:val="008E39AC"/>
    <w:rsid w:val="008E39B1"/>
    <w:rsid w:val="008E3C35"/>
    <w:rsid w:val="008E3FA2"/>
    <w:rsid w:val="008E4218"/>
    <w:rsid w:val="008E49D9"/>
    <w:rsid w:val="008E4B90"/>
    <w:rsid w:val="008E4E34"/>
    <w:rsid w:val="008E4EDD"/>
    <w:rsid w:val="008E5217"/>
    <w:rsid w:val="008E56D0"/>
    <w:rsid w:val="008E5A53"/>
    <w:rsid w:val="008E611E"/>
    <w:rsid w:val="008E682F"/>
    <w:rsid w:val="008E6B70"/>
    <w:rsid w:val="008E6E2B"/>
    <w:rsid w:val="008E74CD"/>
    <w:rsid w:val="008F001D"/>
    <w:rsid w:val="008F0256"/>
    <w:rsid w:val="008F0438"/>
    <w:rsid w:val="008F07D3"/>
    <w:rsid w:val="008F0B42"/>
    <w:rsid w:val="008F109C"/>
    <w:rsid w:val="008F1154"/>
    <w:rsid w:val="008F23BC"/>
    <w:rsid w:val="008F2744"/>
    <w:rsid w:val="008F2EA0"/>
    <w:rsid w:val="008F32CA"/>
    <w:rsid w:val="008F39C3"/>
    <w:rsid w:val="008F3C56"/>
    <w:rsid w:val="008F3E33"/>
    <w:rsid w:val="008F4574"/>
    <w:rsid w:val="008F475B"/>
    <w:rsid w:val="008F4AA2"/>
    <w:rsid w:val="008F4B2F"/>
    <w:rsid w:val="008F4FF0"/>
    <w:rsid w:val="008F5970"/>
    <w:rsid w:val="008F5B0A"/>
    <w:rsid w:val="008F6C0A"/>
    <w:rsid w:val="008F6E17"/>
    <w:rsid w:val="008F708C"/>
    <w:rsid w:val="008F7301"/>
    <w:rsid w:val="008F77DD"/>
    <w:rsid w:val="008F7B03"/>
    <w:rsid w:val="008F7E7F"/>
    <w:rsid w:val="0090035D"/>
    <w:rsid w:val="0090043F"/>
    <w:rsid w:val="009007CC"/>
    <w:rsid w:val="00900938"/>
    <w:rsid w:val="009009FB"/>
    <w:rsid w:val="00901792"/>
    <w:rsid w:val="00901859"/>
    <w:rsid w:val="00901E34"/>
    <w:rsid w:val="00902176"/>
    <w:rsid w:val="00902A41"/>
    <w:rsid w:val="00902CD4"/>
    <w:rsid w:val="00903696"/>
    <w:rsid w:val="009040BA"/>
    <w:rsid w:val="00904295"/>
    <w:rsid w:val="00904B2D"/>
    <w:rsid w:val="00904EAF"/>
    <w:rsid w:val="009055D0"/>
    <w:rsid w:val="0090560A"/>
    <w:rsid w:val="009058BD"/>
    <w:rsid w:val="009058BF"/>
    <w:rsid w:val="00905DC7"/>
    <w:rsid w:val="00905F55"/>
    <w:rsid w:val="00906048"/>
    <w:rsid w:val="00906216"/>
    <w:rsid w:val="00906704"/>
    <w:rsid w:val="00906BF8"/>
    <w:rsid w:val="00906D6C"/>
    <w:rsid w:val="0090749B"/>
    <w:rsid w:val="0091088C"/>
    <w:rsid w:val="00910A6E"/>
    <w:rsid w:val="00910B24"/>
    <w:rsid w:val="00910DE7"/>
    <w:rsid w:val="00910ED2"/>
    <w:rsid w:val="009116AC"/>
    <w:rsid w:val="00911E03"/>
    <w:rsid w:val="00912814"/>
    <w:rsid w:val="00912FA3"/>
    <w:rsid w:val="009133C9"/>
    <w:rsid w:val="009150B8"/>
    <w:rsid w:val="009150BA"/>
    <w:rsid w:val="00915193"/>
    <w:rsid w:val="0091617C"/>
    <w:rsid w:val="0091690A"/>
    <w:rsid w:val="00916E63"/>
    <w:rsid w:val="009176B7"/>
    <w:rsid w:val="009201BE"/>
    <w:rsid w:val="00920D8D"/>
    <w:rsid w:val="00921612"/>
    <w:rsid w:val="00921655"/>
    <w:rsid w:val="00921AC8"/>
    <w:rsid w:val="00921C13"/>
    <w:rsid w:val="009226C6"/>
    <w:rsid w:val="009229DE"/>
    <w:rsid w:val="00922D06"/>
    <w:rsid w:val="00922F87"/>
    <w:rsid w:val="00923BA4"/>
    <w:rsid w:val="00923E7B"/>
    <w:rsid w:val="00924C1B"/>
    <w:rsid w:val="00925565"/>
    <w:rsid w:val="00925979"/>
    <w:rsid w:val="009276B3"/>
    <w:rsid w:val="00927802"/>
    <w:rsid w:val="00927B39"/>
    <w:rsid w:val="00930790"/>
    <w:rsid w:val="0093142E"/>
    <w:rsid w:val="00931C4A"/>
    <w:rsid w:val="00931E2B"/>
    <w:rsid w:val="00931EA4"/>
    <w:rsid w:val="0093246F"/>
    <w:rsid w:val="009324CD"/>
    <w:rsid w:val="00932861"/>
    <w:rsid w:val="00932D36"/>
    <w:rsid w:val="009335E1"/>
    <w:rsid w:val="00933934"/>
    <w:rsid w:val="00933E2C"/>
    <w:rsid w:val="00933E79"/>
    <w:rsid w:val="00934065"/>
    <w:rsid w:val="00934103"/>
    <w:rsid w:val="0093460F"/>
    <w:rsid w:val="00934F1F"/>
    <w:rsid w:val="009354D3"/>
    <w:rsid w:val="009357BF"/>
    <w:rsid w:val="009360B0"/>
    <w:rsid w:val="009366DC"/>
    <w:rsid w:val="00936A4E"/>
    <w:rsid w:val="00936AF8"/>
    <w:rsid w:val="00936FDC"/>
    <w:rsid w:val="00936FED"/>
    <w:rsid w:val="0093789C"/>
    <w:rsid w:val="00937EEC"/>
    <w:rsid w:val="009418D6"/>
    <w:rsid w:val="009421CA"/>
    <w:rsid w:val="00942219"/>
    <w:rsid w:val="00942229"/>
    <w:rsid w:val="0094235C"/>
    <w:rsid w:val="00942E15"/>
    <w:rsid w:val="009430AD"/>
    <w:rsid w:val="009436A2"/>
    <w:rsid w:val="009438D8"/>
    <w:rsid w:val="00943F83"/>
    <w:rsid w:val="00943F97"/>
    <w:rsid w:val="0094473B"/>
    <w:rsid w:val="00944A27"/>
    <w:rsid w:val="00944C58"/>
    <w:rsid w:val="00944DC1"/>
    <w:rsid w:val="00944EF5"/>
    <w:rsid w:val="0094500F"/>
    <w:rsid w:val="0094558C"/>
    <w:rsid w:val="00945B22"/>
    <w:rsid w:val="00945CF6"/>
    <w:rsid w:val="00946122"/>
    <w:rsid w:val="009468C0"/>
    <w:rsid w:val="009473BE"/>
    <w:rsid w:val="00947499"/>
    <w:rsid w:val="009474F7"/>
    <w:rsid w:val="0094766C"/>
    <w:rsid w:val="009501DB"/>
    <w:rsid w:val="00950223"/>
    <w:rsid w:val="009503FC"/>
    <w:rsid w:val="009508C5"/>
    <w:rsid w:val="00950A15"/>
    <w:rsid w:val="009510BA"/>
    <w:rsid w:val="009516A1"/>
    <w:rsid w:val="00951843"/>
    <w:rsid w:val="00951D9F"/>
    <w:rsid w:val="0095228C"/>
    <w:rsid w:val="009524F9"/>
    <w:rsid w:val="00953469"/>
    <w:rsid w:val="009534F8"/>
    <w:rsid w:val="00953677"/>
    <w:rsid w:val="00953846"/>
    <w:rsid w:val="00953B2C"/>
    <w:rsid w:val="0095487A"/>
    <w:rsid w:val="0095497D"/>
    <w:rsid w:val="00954C22"/>
    <w:rsid w:val="00954C38"/>
    <w:rsid w:val="00955184"/>
    <w:rsid w:val="009552BA"/>
    <w:rsid w:val="0095584C"/>
    <w:rsid w:val="0095592F"/>
    <w:rsid w:val="00955CC0"/>
    <w:rsid w:val="009566C8"/>
    <w:rsid w:val="00956735"/>
    <w:rsid w:val="009567D3"/>
    <w:rsid w:val="00957882"/>
    <w:rsid w:val="00957FEF"/>
    <w:rsid w:val="009600EB"/>
    <w:rsid w:val="0096045C"/>
    <w:rsid w:val="00960485"/>
    <w:rsid w:val="00960B35"/>
    <w:rsid w:val="00960B72"/>
    <w:rsid w:val="0096102C"/>
    <w:rsid w:val="0096154C"/>
    <w:rsid w:val="00962389"/>
    <w:rsid w:val="00962511"/>
    <w:rsid w:val="009625F1"/>
    <w:rsid w:val="00962B35"/>
    <w:rsid w:val="0096320E"/>
    <w:rsid w:val="00963A5F"/>
    <w:rsid w:val="00963C61"/>
    <w:rsid w:val="00963F27"/>
    <w:rsid w:val="00963FA5"/>
    <w:rsid w:val="00964764"/>
    <w:rsid w:val="00965C7B"/>
    <w:rsid w:val="00965EB0"/>
    <w:rsid w:val="00966212"/>
    <w:rsid w:val="00966909"/>
    <w:rsid w:val="00966DCC"/>
    <w:rsid w:val="00966F91"/>
    <w:rsid w:val="00967426"/>
    <w:rsid w:val="00967551"/>
    <w:rsid w:val="0096793E"/>
    <w:rsid w:val="00967C92"/>
    <w:rsid w:val="0097008B"/>
    <w:rsid w:val="00970CC7"/>
    <w:rsid w:val="00971461"/>
    <w:rsid w:val="0097146D"/>
    <w:rsid w:val="00971B3B"/>
    <w:rsid w:val="00971DAC"/>
    <w:rsid w:val="00972158"/>
    <w:rsid w:val="009729A8"/>
    <w:rsid w:val="009734A1"/>
    <w:rsid w:val="009734C0"/>
    <w:rsid w:val="00974B6A"/>
    <w:rsid w:val="0097500D"/>
    <w:rsid w:val="00975158"/>
    <w:rsid w:val="0097519A"/>
    <w:rsid w:val="0097607F"/>
    <w:rsid w:val="00976271"/>
    <w:rsid w:val="009762F0"/>
    <w:rsid w:val="009764ED"/>
    <w:rsid w:val="00976796"/>
    <w:rsid w:val="00976D71"/>
    <w:rsid w:val="00976EB3"/>
    <w:rsid w:val="00977135"/>
    <w:rsid w:val="009778EE"/>
    <w:rsid w:val="00980429"/>
    <w:rsid w:val="00981321"/>
    <w:rsid w:val="00981807"/>
    <w:rsid w:val="00981F11"/>
    <w:rsid w:val="00982CF9"/>
    <w:rsid w:val="0098330A"/>
    <w:rsid w:val="0098371E"/>
    <w:rsid w:val="00983A9F"/>
    <w:rsid w:val="00983EC1"/>
    <w:rsid w:val="009844EC"/>
    <w:rsid w:val="009848B9"/>
    <w:rsid w:val="00984982"/>
    <w:rsid w:val="00984FE9"/>
    <w:rsid w:val="00985307"/>
    <w:rsid w:val="009856CA"/>
    <w:rsid w:val="009858D6"/>
    <w:rsid w:val="00985A0A"/>
    <w:rsid w:val="00985AC3"/>
    <w:rsid w:val="00985F70"/>
    <w:rsid w:val="00986AF5"/>
    <w:rsid w:val="00986C49"/>
    <w:rsid w:val="00986E27"/>
    <w:rsid w:val="00987255"/>
    <w:rsid w:val="00987328"/>
    <w:rsid w:val="00987502"/>
    <w:rsid w:val="009878F3"/>
    <w:rsid w:val="00987970"/>
    <w:rsid w:val="00987B59"/>
    <w:rsid w:val="00987E57"/>
    <w:rsid w:val="0099016B"/>
    <w:rsid w:val="0099039B"/>
    <w:rsid w:val="00990BB7"/>
    <w:rsid w:val="00990BFC"/>
    <w:rsid w:val="00991001"/>
    <w:rsid w:val="009914E5"/>
    <w:rsid w:val="009917B9"/>
    <w:rsid w:val="0099194A"/>
    <w:rsid w:val="009920DF"/>
    <w:rsid w:val="0099211F"/>
    <w:rsid w:val="0099250A"/>
    <w:rsid w:val="00992C95"/>
    <w:rsid w:val="00993152"/>
    <w:rsid w:val="0099330C"/>
    <w:rsid w:val="0099356C"/>
    <w:rsid w:val="00993AF0"/>
    <w:rsid w:val="009940B7"/>
    <w:rsid w:val="00994146"/>
    <w:rsid w:val="0099454C"/>
    <w:rsid w:val="00994C19"/>
    <w:rsid w:val="00995D98"/>
    <w:rsid w:val="00995DFC"/>
    <w:rsid w:val="0099649A"/>
    <w:rsid w:val="009968BD"/>
    <w:rsid w:val="009970B4"/>
    <w:rsid w:val="00997AB3"/>
    <w:rsid w:val="00997BF0"/>
    <w:rsid w:val="00997CEE"/>
    <w:rsid w:val="00997D40"/>
    <w:rsid w:val="009A0079"/>
    <w:rsid w:val="009A07A6"/>
    <w:rsid w:val="009A0E5F"/>
    <w:rsid w:val="009A1217"/>
    <w:rsid w:val="009A130F"/>
    <w:rsid w:val="009A13A5"/>
    <w:rsid w:val="009A1DB2"/>
    <w:rsid w:val="009A1F4E"/>
    <w:rsid w:val="009A1F84"/>
    <w:rsid w:val="009A2103"/>
    <w:rsid w:val="009A2498"/>
    <w:rsid w:val="009A2963"/>
    <w:rsid w:val="009A3136"/>
    <w:rsid w:val="009A377E"/>
    <w:rsid w:val="009A384A"/>
    <w:rsid w:val="009A3BB1"/>
    <w:rsid w:val="009A3FDB"/>
    <w:rsid w:val="009A4111"/>
    <w:rsid w:val="009A4144"/>
    <w:rsid w:val="009A414C"/>
    <w:rsid w:val="009A45AB"/>
    <w:rsid w:val="009A5A6E"/>
    <w:rsid w:val="009A5B86"/>
    <w:rsid w:val="009A6284"/>
    <w:rsid w:val="009A670E"/>
    <w:rsid w:val="009A67F6"/>
    <w:rsid w:val="009A6A1A"/>
    <w:rsid w:val="009A6C63"/>
    <w:rsid w:val="009A7118"/>
    <w:rsid w:val="009A71EF"/>
    <w:rsid w:val="009A728B"/>
    <w:rsid w:val="009A7561"/>
    <w:rsid w:val="009A7706"/>
    <w:rsid w:val="009A7D34"/>
    <w:rsid w:val="009B0622"/>
    <w:rsid w:val="009B0A74"/>
    <w:rsid w:val="009B0FF4"/>
    <w:rsid w:val="009B152D"/>
    <w:rsid w:val="009B175A"/>
    <w:rsid w:val="009B178C"/>
    <w:rsid w:val="009B1939"/>
    <w:rsid w:val="009B19F6"/>
    <w:rsid w:val="009B1D7D"/>
    <w:rsid w:val="009B2C56"/>
    <w:rsid w:val="009B2CE9"/>
    <w:rsid w:val="009B31F4"/>
    <w:rsid w:val="009B39F7"/>
    <w:rsid w:val="009B3B95"/>
    <w:rsid w:val="009B3F2A"/>
    <w:rsid w:val="009B44B2"/>
    <w:rsid w:val="009B52AE"/>
    <w:rsid w:val="009B5F2F"/>
    <w:rsid w:val="009B6281"/>
    <w:rsid w:val="009B68A9"/>
    <w:rsid w:val="009B6D38"/>
    <w:rsid w:val="009B6DE4"/>
    <w:rsid w:val="009B6ED3"/>
    <w:rsid w:val="009B7639"/>
    <w:rsid w:val="009B7CD3"/>
    <w:rsid w:val="009B7DDF"/>
    <w:rsid w:val="009B7DE8"/>
    <w:rsid w:val="009B7FB7"/>
    <w:rsid w:val="009C04CC"/>
    <w:rsid w:val="009C1580"/>
    <w:rsid w:val="009C1B08"/>
    <w:rsid w:val="009C2452"/>
    <w:rsid w:val="009C2BFF"/>
    <w:rsid w:val="009C2D4C"/>
    <w:rsid w:val="009C2E93"/>
    <w:rsid w:val="009C300E"/>
    <w:rsid w:val="009C3098"/>
    <w:rsid w:val="009C3391"/>
    <w:rsid w:val="009C3763"/>
    <w:rsid w:val="009C40AE"/>
    <w:rsid w:val="009C468F"/>
    <w:rsid w:val="009C4DD7"/>
    <w:rsid w:val="009C5BDA"/>
    <w:rsid w:val="009C5CC3"/>
    <w:rsid w:val="009C5D18"/>
    <w:rsid w:val="009C5E93"/>
    <w:rsid w:val="009C610E"/>
    <w:rsid w:val="009C618E"/>
    <w:rsid w:val="009C66C9"/>
    <w:rsid w:val="009C6E3B"/>
    <w:rsid w:val="009C7C05"/>
    <w:rsid w:val="009C7E57"/>
    <w:rsid w:val="009D0AB1"/>
    <w:rsid w:val="009D0CE7"/>
    <w:rsid w:val="009D1AD3"/>
    <w:rsid w:val="009D205D"/>
    <w:rsid w:val="009D211D"/>
    <w:rsid w:val="009D25F0"/>
    <w:rsid w:val="009D2C28"/>
    <w:rsid w:val="009D3C1F"/>
    <w:rsid w:val="009D3E84"/>
    <w:rsid w:val="009D43F2"/>
    <w:rsid w:val="009D448C"/>
    <w:rsid w:val="009D45D5"/>
    <w:rsid w:val="009D47D9"/>
    <w:rsid w:val="009D4BB1"/>
    <w:rsid w:val="009D4F9C"/>
    <w:rsid w:val="009D52AB"/>
    <w:rsid w:val="009D6296"/>
    <w:rsid w:val="009D6BB9"/>
    <w:rsid w:val="009D7963"/>
    <w:rsid w:val="009D7C87"/>
    <w:rsid w:val="009E0092"/>
    <w:rsid w:val="009E020E"/>
    <w:rsid w:val="009E09E2"/>
    <w:rsid w:val="009E0A50"/>
    <w:rsid w:val="009E0AE7"/>
    <w:rsid w:val="009E0E34"/>
    <w:rsid w:val="009E1220"/>
    <w:rsid w:val="009E125A"/>
    <w:rsid w:val="009E1302"/>
    <w:rsid w:val="009E259C"/>
    <w:rsid w:val="009E2D2F"/>
    <w:rsid w:val="009E3033"/>
    <w:rsid w:val="009E3588"/>
    <w:rsid w:val="009E3633"/>
    <w:rsid w:val="009E3AA8"/>
    <w:rsid w:val="009E3C95"/>
    <w:rsid w:val="009E4390"/>
    <w:rsid w:val="009E44DF"/>
    <w:rsid w:val="009E5408"/>
    <w:rsid w:val="009E5DDA"/>
    <w:rsid w:val="009E5E52"/>
    <w:rsid w:val="009E6246"/>
    <w:rsid w:val="009E6337"/>
    <w:rsid w:val="009E65B7"/>
    <w:rsid w:val="009E667D"/>
    <w:rsid w:val="009E6922"/>
    <w:rsid w:val="009E6ABA"/>
    <w:rsid w:val="009E757E"/>
    <w:rsid w:val="009F01DB"/>
    <w:rsid w:val="009F023D"/>
    <w:rsid w:val="009F0418"/>
    <w:rsid w:val="009F04A9"/>
    <w:rsid w:val="009F13C0"/>
    <w:rsid w:val="009F1F37"/>
    <w:rsid w:val="009F2172"/>
    <w:rsid w:val="009F27AE"/>
    <w:rsid w:val="009F29CD"/>
    <w:rsid w:val="009F2F34"/>
    <w:rsid w:val="009F31D0"/>
    <w:rsid w:val="009F3A47"/>
    <w:rsid w:val="009F3DC3"/>
    <w:rsid w:val="009F3F70"/>
    <w:rsid w:val="009F3FB3"/>
    <w:rsid w:val="009F402E"/>
    <w:rsid w:val="009F41A9"/>
    <w:rsid w:val="009F463B"/>
    <w:rsid w:val="009F58AA"/>
    <w:rsid w:val="009F5987"/>
    <w:rsid w:val="009F5ADD"/>
    <w:rsid w:val="009F60F5"/>
    <w:rsid w:val="009F65B4"/>
    <w:rsid w:val="009F6CA3"/>
    <w:rsid w:val="009F6CE1"/>
    <w:rsid w:val="009F6CEF"/>
    <w:rsid w:val="009F71F6"/>
    <w:rsid w:val="009F72A3"/>
    <w:rsid w:val="009F76CF"/>
    <w:rsid w:val="009F79DA"/>
    <w:rsid w:val="009F79EF"/>
    <w:rsid w:val="00A001B8"/>
    <w:rsid w:val="00A00AF2"/>
    <w:rsid w:val="00A01420"/>
    <w:rsid w:val="00A01D36"/>
    <w:rsid w:val="00A024CF"/>
    <w:rsid w:val="00A02770"/>
    <w:rsid w:val="00A0285D"/>
    <w:rsid w:val="00A02E5E"/>
    <w:rsid w:val="00A02F1F"/>
    <w:rsid w:val="00A03035"/>
    <w:rsid w:val="00A031FC"/>
    <w:rsid w:val="00A03430"/>
    <w:rsid w:val="00A03675"/>
    <w:rsid w:val="00A03946"/>
    <w:rsid w:val="00A03E60"/>
    <w:rsid w:val="00A045EC"/>
    <w:rsid w:val="00A04759"/>
    <w:rsid w:val="00A04765"/>
    <w:rsid w:val="00A04A15"/>
    <w:rsid w:val="00A04C3E"/>
    <w:rsid w:val="00A05716"/>
    <w:rsid w:val="00A05C14"/>
    <w:rsid w:val="00A06264"/>
    <w:rsid w:val="00A063ED"/>
    <w:rsid w:val="00A06769"/>
    <w:rsid w:val="00A06B0F"/>
    <w:rsid w:val="00A06DBB"/>
    <w:rsid w:val="00A071C8"/>
    <w:rsid w:val="00A07573"/>
    <w:rsid w:val="00A0764F"/>
    <w:rsid w:val="00A079C2"/>
    <w:rsid w:val="00A07B02"/>
    <w:rsid w:val="00A1043C"/>
    <w:rsid w:val="00A10753"/>
    <w:rsid w:val="00A10939"/>
    <w:rsid w:val="00A10D4F"/>
    <w:rsid w:val="00A1108E"/>
    <w:rsid w:val="00A11721"/>
    <w:rsid w:val="00A1184D"/>
    <w:rsid w:val="00A11BFA"/>
    <w:rsid w:val="00A120C9"/>
    <w:rsid w:val="00A12D10"/>
    <w:rsid w:val="00A130CA"/>
    <w:rsid w:val="00A13F96"/>
    <w:rsid w:val="00A1400A"/>
    <w:rsid w:val="00A145F8"/>
    <w:rsid w:val="00A150E9"/>
    <w:rsid w:val="00A15246"/>
    <w:rsid w:val="00A153A0"/>
    <w:rsid w:val="00A15594"/>
    <w:rsid w:val="00A15797"/>
    <w:rsid w:val="00A15ED0"/>
    <w:rsid w:val="00A16301"/>
    <w:rsid w:val="00A16505"/>
    <w:rsid w:val="00A16C09"/>
    <w:rsid w:val="00A17861"/>
    <w:rsid w:val="00A17CFE"/>
    <w:rsid w:val="00A17DF0"/>
    <w:rsid w:val="00A17F7B"/>
    <w:rsid w:val="00A17FAA"/>
    <w:rsid w:val="00A200F0"/>
    <w:rsid w:val="00A20502"/>
    <w:rsid w:val="00A20AD1"/>
    <w:rsid w:val="00A20D08"/>
    <w:rsid w:val="00A20FB3"/>
    <w:rsid w:val="00A219BA"/>
    <w:rsid w:val="00A22217"/>
    <w:rsid w:val="00A22599"/>
    <w:rsid w:val="00A22675"/>
    <w:rsid w:val="00A22B78"/>
    <w:rsid w:val="00A22E36"/>
    <w:rsid w:val="00A230CE"/>
    <w:rsid w:val="00A23634"/>
    <w:rsid w:val="00A23DCA"/>
    <w:rsid w:val="00A23F5E"/>
    <w:rsid w:val="00A2409A"/>
    <w:rsid w:val="00A24359"/>
    <w:rsid w:val="00A24DAF"/>
    <w:rsid w:val="00A26500"/>
    <w:rsid w:val="00A26A4A"/>
    <w:rsid w:val="00A26B52"/>
    <w:rsid w:val="00A26FA0"/>
    <w:rsid w:val="00A272A7"/>
    <w:rsid w:val="00A2743F"/>
    <w:rsid w:val="00A276BA"/>
    <w:rsid w:val="00A27863"/>
    <w:rsid w:val="00A27B78"/>
    <w:rsid w:val="00A31AF5"/>
    <w:rsid w:val="00A31F5C"/>
    <w:rsid w:val="00A32DEC"/>
    <w:rsid w:val="00A33049"/>
    <w:rsid w:val="00A33398"/>
    <w:rsid w:val="00A33DCD"/>
    <w:rsid w:val="00A3403E"/>
    <w:rsid w:val="00A34180"/>
    <w:rsid w:val="00A3483F"/>
    <w:rsid w:val="00A34D80"/>
    <w:rsid w:val="00A351CD"/>
    <w:rsid w:val="00A358CE"/>
    <w:rsid w:val="00A35A99"/>
    <w:rsid w:val="00A35BB9"/>
    <w:rsid w:val="00A35EAF"/>
    <w:rsid w:val="00A35EE8"/>
    <w:rsid w:val="00A363A8"/>
    <w:rsid w:val="00A371C2"/>
    <w:rsid w:val="00A37255"/>
    <w:rsid w:val="00A378CB"/>
    <w:rsid w:val="00A379CA"/>
    <w:rsid w:val="00A37ED8"/>
    <w:rsid w:val="00A41454"/>
    <w:rsid w:val="00A419A4"/>
    <w:rsid w:val="00A42762"/>
    <w:rsid w:val="00A428A8"/>
    <w:rsid w:val="00A43399"/>
    <w:rsid w:val="00A43633"/>
    <w:rsid w:val="00A43736"/>
    <w:rsid w:val="00A4414E"/>
    <w:rsid w:val="00A446C7"/>
    <w:rsid w:val="00A4475D"/>
    <w:rsid w:val="00A44989"/>
    <w:rsid w:val="00A44D63"/>
    <w:rsid w:val="00A451B9"/>
    <w:rsid w:val="00A457BA"/>
    <w:rsid w:val="00A45BD3"/>
    <w:rsid w:val="00A461F7"/>
    <w:rsid w:val="00A47539"/>
    <w:rsid w:val="00A47881"/>
    <w:rsid w:val="00A50E0D"/>
    <w:rsid w:val="00A5138D"/>
    <w:rsid w:val="00A51695"/>
    <w:rsid w:val="00A51A3E"/>
    <w:rsid w:val="00A5201B"/>
    <w:rsid w:val="00A5259D"/>
    <w:rsid w:val="00A53559"/>
    <w:rsid w:val="00A535EA"/>
    <w:rsid w:val="00A5378C"/>
    <w:rsid w:val="00A537F5"/>
    <w:rsid w:val="00A53C1D"/>
    <w:rsid w:val="00A53E2A"/>
    <w:rsid w:val="00A54213"/>
    <w:rsid w:val="00A54A93"/>
    <w:rsid w:val="00A54F2E"/>
    <w:rsid w:val="00A55302"/>
    <w:rsid w:val="00A55344"/>
    <w:rsid w:val="00A56382"/>
    <w:rsid w:val="00A56444"/>
    <w:rsid w:val="00A56A35"/>
    <w:rsid w:val="00A56D1F"/>
    <w:rsid w:val="00A56D41"/>
    <w:rsid w:val="00A56FEE"/>
    <w:rsid w:val="00A57093"/>
    <w:rsid w:val="00A57628"/>
    <w:rsid w:val="00A5774F"/>
    <w:rsid w:val="00A57C85"/>
    <w:rsid w:val="00A60A62"/>
    <w:rsid w:val="00A611A3"/>
    <w:rsid w:val="00A61314"/>
    <w:rsid w:val="00A613A1"/>
    <w:rsid w:val="00A61D2B"/>
    <w:rsid w:val="00A62609"/>
    <w:rsid w:val="00A62A8A"/>
    <w:rsid w:val="00A62ABF"/>
    <w:rsid w:val="00A62EA5"/>
    <w:rsid w:val="00A63205"/>
    <w:rsid w:val="00A632F6"/>
    <w:rsid w:val="00A63AAB"/>
    <w:rsid w:val="00A64174"/>
    <w:rsid w:val="00A6476B"/>
    <w:rsid w:val="00A652EF"/>
    <w:rsid w:val="00A65988"/>
    <w:rsid w:val="00A66A18"/>
    <w:rsid w:val="00A66AB5"/>
    <w:rsid w:val="00A66BA0"/>
    <w:rsid w:val="00A66D15"/>
    <w:rsid w:val="00A6723B"/>
    <w:rsid w:val="00A67271"/>
    <w:rsid w:val="00A67289"/>
    <w:rsid w:val="00A67B1E"/>
    <w:rsid w:val="00A703F2"/>
    <w:rsid w:val="00A706DC"/>
    <w:rsid w:val="00A708C8"/>
    <w:rsid w:val="00A713A5"/>
    <w:rsid w:val="00A7199F"/>
    <w:rsid w:val="00A72151"/>
    <w:rsid w:val="00A72AC2"/>
    <w:rsid w:val="00A738D1"/>
    <w:rsid w:val="00A73DBC"/>
    <w:rsid w:val="00A74361"/>
    <w:rsid w:val="00A7484C"/>
    <w:rsid w:val="00A74DDD"/>
    <w:rsid w:val="00A74E92"/>
    <w:rsid w:val="00A75FC8"/>
    <w:rsid w:val="00A7620A"/>
    <w:rsid w:val="00A76C51"/>
    <w:rsid w:val="00A76DFB"/>
    <w:rsid w:val="00A76F5E"/>
    <w:rsid w:val="00A7746D"/>
    <w:rsid w:val="00A77F6B"/>
    <w:rsid w:val="00A8068B"/>
    <w:rsid w:val="00A81083"/>
    <w:rsid w:val="00A810A6"/>
    <w:rsid w:val="00A813EB"/>
    <w:rsid w:val="00A813F2"/>
    <w:rsid w:val="00A8248B"/>
    <w:rsid w:val="00A82569"/>
    <w:rsid w:val="00A8315F"/>
    <w:rsid w:val="00A8481A"/>
    <w:rsid w:val="00A84A6B"/>
    <w:rsid w:val="00A84D3D"/>
    <w:rsid w:val="00A8677C"/>
    <w:rsid w:val="00A86B65"/>
    <w:rsid w:val="00A86BBA"/>
    <w:rsid w:val="00A90332"/>
    <w:rsid w:val="00A904D0"/>
    <w:rsid w:val="00A905F8"/>
    <w:rsid w:val="00A91A54"/>
    <w:rsid w:val="00A929FA"/>
    <w:rsid w:val="00A93512"/>
    <w:rsid w:val="00A93B44"/>
    <w:rsid w:val="00A93B7F"/>
    <w:rsid w:val="00A93DF0"/>
    <w:rsid w:val="00A93E06"/>
    <w:rsid w:val="00A9455A"/>
    <w:rsid w:val="00A94810"/>
    <w:rsid w:val="00A9544D"/>
    <w:rsid w:val="00A95607"/>
    <w:rsid w:val="00A96230"/>
    <w:rsid w:val="00A96341"/>
    <w:rsid w:val="00A964E7"/>
    <w:rsid w:val="00A964F1"/>
    <w:rsid w:val="00A96531"/>
    <w:rsid w:val="00A96866"/>
    <w:rsid w:val="00A973CA"/>
    <w:rsid w:val="00A9762D"/>
    <w:rsid w:val="00A97A84"/>
    <w:rsid w:val="00A97BFC"/>
    <w:rsid w:val="00AA0334"/>
    <w:rsid w:val="00AA194D"/>
    <w:rsid w:val="00AA1C79"/>
    <w:rsid w:val="00AA25CF"/>
    <w:rsid w:val="00AA2726"/>
    <w:rsid w:val="00AA27CF"/>
    <w:rsid w:val="00AA27D3"/>
    <w:rsid w:val="00AA2A49"/>
    <w:rsid w:val="00AA35CC"/>
    <w:rsid w:val="00AA3669"/>
    <w:rsid w:val="00AA3E46"/>
    <w:rsid w:val="00AA41E9"/>
    <w:rsid w:val="00AA45E7"/>
    <w:rsid w:val="00AA4A9E"/>
    <w:rsid w:val="00AA4E5E"/>
    <w:rsid w:val="00AA559B"/>
    <w:rsid w:val="00AA63A6"/>
    <w:rsid w:val="00AA643E"/>
    <w:rsid w:val="00AA663B"/>
    <w:rsid w:val="00AA677A"/>
    <w:rsid w:val="00AA6D9E"/>
    <w:rsid w:val="00AA6DE0"/>
    <w:rsid w:val="00AA6E7C"/>
    <w:rsid w:val="00AA74CC"/>
    <w:rsid w:val="00AA7746"/>
    <w:rsid w:val="00AA7ACB"/>
    <w:rsid w:val="00AA7B0B"/>
    <w:rsid w:val="00AB0369"/>
    <w:rsid w:val="00AB084F"/>
    <w:rsid w:val="00AB0E14"/>
    <w:rsid w:val="00AB1063"/>
    <w:rsid w:val="00AB1555"/>
    <w:rsid w:val="00AB17B9"/>
    <w:rsid w:val="00AB18EE"/>
    <w:rsid w:val="00AB1F75"/>
    <w:rsid w:val="00AB2112"/>
    <w:rsid w:val="00AB21A0"/>
    <w:rsid w:val="00AB35D8"/>
    <w:rsid w:val="00AB3764"/>
    <w:rsid w:val="00AB3E7E"/>
    <w:rsid w:val="00AB3F94"/>
    <w:rsid w:val="00AB410E"/>
    <w:rsid w:val="00AB4C1C"/>
    <w:rsid w:val="00AB4F12"/>
    <w:rsid w:val="00AB593D"/>
    <w:rsid w:val="00AB6683"/>
    <w:rsid w:val="00AB670D"/>
    <w:rsid w:val="00AB6AAF"/>
    <w:rsid w:val="00AB70B0"/>
    <w:rsid w:val="00AB79FC"/>
    <w:rsid w:val="00AB7F30"/>
    <w:rsid w:val="00AC061F"/>
    <w:rsid w:val="00AC0842"/>
    <w:rsid w:val="00AC09E9"/>
    <w:rsid w:val="00AC0E32"/>
    <w:rsid w:val="00AC1308"/>
    <w:rsid w:val="00AC13B2"/>
    <w:rsid w:val="00AC1486"/>
    <w:rsid w:val="00AC1C96"/>
    <w:rsid w:val="00AC27D6"/>
    <w:rsid w:val="00AC2BCD"/>
    <w:rsid w:val="00AC3152"/>
    <w:rsid w:val="00AC3E5D"/>
    <w:rsid w:val="00AC4980"/>
    <w:rsid w:val="00AC49FA"/>
    <w:rsid w:val="00AC4CAB"/>
    <w:rsid w:val="00AC5206"/>
    <w:rsid w:val="00AC5E67"/>
    <w:rsid w:val="00AC5EEF"/>
    <w:rsid w:val="00AC60CD"/>
    <w:rsid w:val="00AC62C1"/>
    <w:rsid w:val="00AC73D0"/>
    <w:rsid w:val="00AC75EE"/>
    <w:rsid w:val="00AC7759"/>
    <w:rsid w:val="00AC7815"/>
    <w:rsid w:val="00AD0943"/>
    <w:rsid w:val="00AD1018"/>
    <w:rsid w:val="00AD15CA"/>
    <w:rsid w:val="00AD2ACD"/>
    <w:rsid w:val="00AD2B0D"/>
    <w:rsid w:val="00AD2CE5"/>
    <w:rsid w:val="00AD2F1E"/>
    <w:rsid w:val="00AD2F63"/>
    <w:rsid w:val="00AD3255"/>
    <w:rsid w:val="00AD3774"/>
    <w:rsid w:val="00AD3D2E"/>
    <w:rsid w:val="00AD3F67"/>
    <w:rsid w:val="00AD4121"/>
    <w:rsid w:val="00AD58AB"/>
    <w:rsid w:val="00AD6A7F"/>
    <w:rsid w:val="00AD6DCD"/>
    <w:rsid w:val="00AD76C0"/>
    <w:rsid w:val="00AD7937"/>
    <w:rsid w:val="00AD79EF"/>
    <w:rsid w:val="00AD7A75"/>
    <w:rsid w:val="00AD7ED0"/>
    <w:rsid w:val="00AE07FE"/>
    <w:rsid w:val="00AE08D3"/>
    <w:rsid w:val="00AE0C03"/>
    <w:rsid w:val="00AE1861"/>
    <w:rsid w:val="00AE1AFA"/>
    <w:rsid w:val="00AE2097"/>
    <w:rsid w:val="00AE21E6"/>
    <w:rsid w:val="00AE2502"/>
    <w:rsid w:val="00AE26B1"/>
    <w:rsid w:val="00AE286E"/>
    <w:rsid w:val="00AE2D44"/>
    <w:rsid w:val="00AE2D56"/>
    <w:rsid w:val="00AE2E2E"/>
    <w:rsid w:val="00AE32E9"/>
    <w:rsid w:val="00AE39FC"/>
    <w:rsid w:val="00AE3C47"/>
    <w:rsid w:val="00AE414C"/>
    <w:rsid w:val="00AE4B89"/>
    <w:rsid w:val="00AE4BDA"/>
    <w:rsid w:val="00AE4F01"/>
    <w:rsid w:val="00AE51AC"/>
    <w:rsid w:val="00AE6A99"/>
    <w:rsid w:val="00AE6D0E"/>
    <w:rsid w:val="00AE6DDD"/>
    <w:rsid w:val="00AE6E2F"/>
    <w:rsid w:val="00AE7614"/>
    <w:rsid w:val="00AE78A4"/>
    <w:rsid w:val="00AE7A77"/>
    <w:rsid w:val="00AF02B9"/>
    <w:rsid w:val="00AF0706"/>
    <w:rsid w:val="00AF08CC"/>
    <w:rsid w:val="00AF0B02"/>
    <w:rsid w:val="00AF0D80"/>
    <w:rsid w:val="00AF0E4A"/>
    <w:rsid w:val="00AF1340"/>
    <w:rsid w:val="00AF184B"/>
    <w:rsid w:val="00AF1A93"/>
    <w:rsid w:val="00AF23E7"/>
    <w:rsid w:val="00AF2A7A"/>
    <w:rsid w:val="00AF3098"/>
    <w:rsid w:val="00AF3A66"/>
    <w:rsid w:val="00AF3C7D"/>
    <w:rsid w:val="00AF3F62"/>
    <w:rsid w:val="00AF43B5"/>
    <w:rsid w:val="00AF4482"/>
    <w:rsid w:val="00AF4B6A"/>
    <w:rsid w:val="00AF5168"/>
    <w:rsid w:val="00AF5A68"/>
    <w:rsid w:val="00AF696E"/>
    <w:rsid w:val="00AF6C1C"/>
    <w:rsid w:val="00AF6FE0"/>
    <w:rsid w:val="00AF71BA"/>
    <w:rsid w:val="00AF7414"/>
    <w:rsid w:val="00AF76EF"/>
    <w:rsid w:val="00AF7801"/>
    <w:rsid w:val="00AF79EE"/>
    <w:rsid w:val="00AF7A42"/>
    <w:rsid w:val="00B00A1F"/>
    <w:rsid w:val="00B00DE2"/>
    <w:rsid w:val="00B0104C"/>
    <w:rsid w:val="00B01250"/>
    <w:rsid w:val="00B015EC"/>
    <w:rsid w:val="00B0184F"/>
    <w:rsid w:val="00B01BEE"/>
    <w:rsid w:val="00B01D7A"/>
    <w:rsid w:val="00B020C9"/>
    <w:rsid w:val="00B02745"/>
    <w:rsid w:val="00B0286B"/>
    <w:rsid w:val="00B035CE"/>
    <w:rsid w:val="00B045CF"/>
    <w:rsid w:val="00B048C7"/>
    <w:rsid w:val="00B05B0A"/>
    <w:rsid w:val="00B06761"/>
    <w:rsid w:val="00B06A51"/>
    <w:rsid w:val="00B06BCF"/>
    <w:rsid w:val="00B07E11"/>
    <w:rsid w:val="00B1031F"/>
    <w:rsid w:val="00B1060D"/>
    <w:rsid w:val="00B109A1"/>
    <w:rsid w:val="00B117D9"/>
    <w:rsid w:val="00B1197E"/>
    <w:rsid w:val="00B12C95"/>
    <w:rsid w:val="00B12FA9"/>
    <w:rsid w:val="00B13AFB"/>
    <w:rsid w:val="00B13BDC"/>
    <w:rsid w:val="00B14B87"/>
    <w:rsid w:val="00B153B5"/>
    <w:rsid w:val="00B15742"/>
    <w:rsid w:val="00B15E8A"/>
    <w:rsid w:val="00B16A79"/>
    <w:rsid w:val="00B16AEC"/>
    <w:rsid w:val="00B16B6E"/>
    <w:rsid w:val="00B16E45"/>
    <w:rsid w:val="00B17003"/>
    <w:rsid w:val="00B17887"/>
    <w:rsid w:val="00B17CAD"/>
    <w:rsid w:val="00B208D8"/>
    <w:rsid w:val="00B2095E"/>
    <w:rsid w:val="00B20D7C"/>
    <w:rsid w:val="00B217D7"/>
    <w:rsid w:val="00B21888"/>
    <w:rsid w:val="00B22A1D"/>
    <w:rsid w:val="00B22CF0"/>
    <w:rsid w:val="00B22CFB"/>
    <w:rsid w:val="00B2320E"/>
    <w:rsid w:val="00B23DBD"/>
    <w:rsid w:val="00B24C24"/>
    <w:rsid w:val="00B252DB"/>
    <w:rsid w:val="00B25673"/>
    <w:rsid w:val="00B25821"/>
    <w:rsid w:val="00B25A61"/>
    <w:rsid w:val="00B26322"/>
    <w:rsid w:val="00B26863"/>
    <w:rsid w:val="00B27D2C"/>
    <w:rsid w:val="00B27F37"/>
    <w:rsid w:val="00B310E9"/>
    <w:rsid w:val="00B311B9"/>
    <w:rsid w:val="00B31F18"/>
    <w:rsid w:val="00B32078"/>
    <w:rsid w:val="00B32AD3"/>
    <w:rsid w:val="00B32B19"/>
    <w:rsid w:val="00B32C0A"/>
    <w:rsid w:val="00B33B02"/>
    <w:rsid w:val="00B33D84"/>
    <w:rsid w:val="00B33FAD"/>
    <w:rsid w:val="00B344C0"/>
    <w:rsid w:val="00B3473C"/>
    <w:rsid w:val="00B34794"/>
    <w:rsid w:val="00B34AB7"/>
    <w:rsid w:val="00B35434"/>
    <w:rsid w:val="00B3570D"/>
    <w:rsid w:val="00B357B8"/>
    <w:rsid w:val="00B3684A"/>
    <w:rsid w:val="00B36E18"/>
    <w:rsid w:val="00B36E1A"/>
    <w:rsid w:val="00B37057"/>
    <w:rsid w:val="00B374F2"/>
    <w:rsid w:val="00B37667"/>
    <w:rsid w:val="00B408C5"/>
    <w:rsid w:val="00B41165"/>
    <w:rsid w:val="00B41321"/>
    <w:rsid w:val="00B4178A"/>
    <w:rsid w:val="00B41869"/>
    <w:rsid w:val="00B420FE"/>
    <w:rsid w:val="00B42261"/>
    <w:rsid w:val="00B4291D"/>
    <w:rsid w:val="00B42A17"/>
    <w:rsid w:val="00B42C02"/>
    <w:rsid w:val="00B435FF"/>
    <w:rsid w:val="00B4397C"/>
    <w:rsid w:val="00B44341"/>
    <w:rsid w:val="00B448B4"/>
    <w:rsid w:val="00B44BF1"/>
    <w:rsid w:val="00B44EA5"/>
    <w:rsid w:val="00B44FA5"/>
    <w:rsid w:val="00B45227"/>
    <w:rsid w:val="00B45502"/>
    <w:rsid w:val="00B457BB"/>
    <w:rsid w:val="00B45C72"/>
    <w:rsid w:val="00B45C9C"/>
    <w:rsid w:val="00B462E5"/>
    <w:rsid w:val="00B466A5"/>
    <w:rsid w:val="00B470B5"/>
    <w:rsid w:val="00B473CE"/>
    <w:rsid w:val="00B47654"/>
    <w:rsid w:val="00B478EF"/>
    <w:rsid w:val="00B50E23"/>
    <w:rsid w:val="00B522FF"/>
    <w:rsid w:val="00B5236A"/>
    <w:rsid w:val="00B52717"/>
    <w:rsid w:val="00B52E37"/>
    <w:rsid w:val="00B52E64"/>
    <w:rsid w:val="00B532FB"/>
    <w:rsid w:val="00B53427"/>
    <w:rsid w:val="00B55887"/>
    <w:rsid w:val="00B55CF9"/>
    <w:rsid w:val="00B55EBE"/>
    <w:rsid w:val="00B56A59"/>
    <w:rsid w:val="00B570AF"/>
    <w:rsid w:val="00B57BA7"/>
    <w:rsid w:val="00B57CA9"/>
    <w:rsid w:val="00B57D3F"/>
    <w:rsid w:val="00B57DE7"/>
    <w:rsid w:val="00B61124"/>
    <w:rsid w:val="00B61458"/>
    <w:rsid w:val="00B617D8"/>
    <w:rsid w:val="00B61D3C"/>
    <w:rsid w:val="00B61D93"/>
    <w:rsid w:val="00B62DE6"/>
    <w:rsid w:val="00B63471"/>
    <w:rsid w:val="00B637A9"/>
    <w:rsid w:val="00B6432E"/>
    <w:rsid w:val="00B6469D"/>
    <w:rsid w:val="00B646FF"/>
    <w:rsid w:val="00B64746"/>
    <w:rsid w:val="00B65063"/>
    <w:rsid w:val="00B652CF"/>
    <w:rsid w:val="00B65391"/>
    <w:rsid w:val="00B653B9"/>
    <w:rsid w:val="00B653EE"/>
    <w:rsid w:val="00B65788"/>
    <w:rsid w:val="00B65BCB"/>
    <w:rsid w:val="00B65FF9"/>
    <w:rsid w:val="00B662F4"/>
    <w:rsid w:val="00B66B08"/>
    <w:rsid w:val="00B67064"/>
    <w:rsid w:val="00B674FB"/>
    <w:rsid w:val="00B67C1B"/>
    <w:rsid w:val="00B67E3C"/>
    <w:rsid w:val="00B70A06"/>
    <w:rsid w:val="00B70AEA"/>
    <w:rsid w:val="00B710A2"/>
    <w:rsid w:val="00B7126F"/>
    <w:rsid w:val="00B713B1"/>
    <w:rsid w:val="00B7166B"/>
    <w:rsid w:val="00B717C5"/>
    <w:rsid w:val="00B718B5"/>
    <w:rsid w:val="00B71AC3"/>
    <w:rsid w:val="00B721A7"/>
    <w:rsid w:val="00B722DA"/>
    <w:rsid w:val="00B73801"/>
    <w:rsid w:val="00B73C8A"/>
    <w:rsid w:val="00B749CE"/>
    <w:rsid w:val="00B74F69"/>
    <w:rsid w:val="00B74FA6"/>
    <w:rsid w:val="00B7521F"/>
    <w:rsid w:val="00B7565D"/>
    <w:rsid w:val="00B75C24"/>
    <w:rsid w:val="00B7602D"/>
    <w:rsid w:val="00B771AD"/>
    <w:rsid w:val="00B774C0"/>
    <w:rsid w:val="00B77619"/>
    <w:rsid w:val="00B77A86"/>
    <w:rsid w:val="00B802B6"/>
    <w:rsid w:val="00B80B00"/>
    <w:rsid w:val="00B80E70"/>
    <w:rsid w:val="00B8106C"/>
    <w:rsid w:val="00B81232"/>
    <w:rsid w:val="00B81402"/>
    <w:rsid w:val="00B81FEE"/>
    <w:rsid w:val="00B82FAB"/>
    <w:rsid w:val="00B82FFF"/>
    <w:rsid w:val="00B83068"/>
    <w:rsid w:val="00B83095"/>
    <w:rsid w:val="00B83A37"/>
    <w:rsid w:val="00B83AD0"/>
    <w:rsid w:val="00B84BE5"/>
    <w:rsid w:val="00B84E6E"/>
    <w:rsid w:val="00B857D2"/>
    <w:rsid w:val="00B858E9"/>
    <w:rsid w:val="00B85CAE"/>
    <w:rsid w:val="00B85D84"/>
    <w:rsid w:val="00B866A2"/>
    <w:rsid w:val="00B873A1"/>
    <w:rsid w:val="00B879AE"/>
    <w:rsid w:val="00B87D52"/>
    <w:rsid w:val="00B87DBB"/>
    <w:rsid w:val="00B87DE8"/>
    <w:rsid w:val="00B90047"/>
    <w:rsid w:val="00B90408"/>
    <w:rsid w:val="00B90ED3"/>
    <w:rsid w:val="00B91637"/>
    <w:rsid w:val="00B91640"/>
    <w:rsid w:val="00B91A5C"/>
    <w:rsid w:val="00B91E1E"/>
    <w:rsid w:val="00B92C8E"/>
    <w:rsid w:val="00B9306D"/>
    <w:rsid w:val="00B93F47"/>
    <w:rsid w:val="00B94AFB"/>
    <w:rsid w:val="00B94D76"/>
    <w:rsid w:val="00B9548B"/>
    <w:rsid w:val="00B956BD"/>
    <w:rsid w:val="00B966A2"/>
    <w:rsid w:val="00B96715"/>
    <w:rsid w:val="00B9706A"/>
    <w:rsid w:val="00B9722B"/>
    <w:rsid w:val="00B9732A"/>
    <w:rsid w:val="00B9790D"/>
    <w:rsid w:val="00B97BD1"/>
    <w:rsid w:val="00B97C58"/>
    <w:rsid w:val="00BA030F"/>
    <w:rsid w:val="00BA04C0"/>
    <w:rsid w:val="00BA0520"/>
    <w:rsid w:val="00BA1995"/>
    <w:rsid w:val="00BA205A"/>
    <w:rsid w:val="00BA2296"/>
    <w:rsid w:val="00BA23F0"/>
    <w:rsid w:val="00BA249A"/>
    <w:rsid w:val="00BA2858"/>
    <w:rsid w:val="00BA2AFA"/>
    <w:rsid w:val="00BA2C41"/>
    <w:rsid w:val="00BA3502"/>
    <w:rsid w:val="00BA3713"/>
    <w:rsid w:val="00BA3B2E"/>
    <w:rsid w:val="00BA3B58"/>
    <w:rsid w:val="00BA4417"/>
    <w:rsid w:val="00BA49BD"/>
    <w:rsid w:val="00BA4D4F"/>
    <w:rsid w:val="00BA5284"/>
    <w:rsid w:val="00BA52B1"/>
    <w:rsid w:val="00BA5771"/>
    <w:rsid w:val="00BA5FFD"/>
    <w:rsid w:val="00BA6250"/>
    <w:rsid w:val="00BA6486"/>
    <w:rsid w:val="00BA6689"/>
    <w:rsid w:val="00BA6991"/>
    <w:rsid w:val="00BA72B2"/>
    <w:rsid w:val="00BA7518"/>
    <w:rsid w:val="00BA79BE"/>
    <w:rsid w:val="00BB17CD"/>
    <w:rsid w:val="00BB1D4C"/>
    <w:rsid w:val="00BB1DBD"/>
    <w:rsid w:val="00BB2262"/>
    <w:rsid w:val="00BB24B3"/>
    <w:rsid w:val="00BB26CA"/>
    <w:rsid w:val="00BB2895"/>
    <w:rsid w:val="00BB28AD"/>
    <w:rsid w:val="00BB2FDB"/>
    <w:rsid w:val="00BB3287"/>
    <w:rsid w:val="00BB3FB6"/>
    <w:rsid w:val="00BB40A8"/>
    <w:rsid w:val="00BB4423"/>
    <w:rsid w:val="00BB4D18"/>
    <w:rsid w:val="00BB5769"/>
    <w:rsid w:val="00BB62DE"/>
    <w:rsid w:val="00BB756B"/>
    <w:rsid w:val="00BB7E38"/>
    <w:rsid w:val="00BB7E7A"/>
    <w:rsid w:val="00BC018C"/>
    <w:rsid w:val="00BC04E4"/>
    <w:rsid w:val="00BC087E"/>
    <w:rsid w:val="00BC10FC"/>
    <w:rsid w:val="00BC1148"/>
    <w:rsid w:val="00BC161D"/>
    <w:rsid w:val="00BC1ECD"/>
    <w:rsid w:val="00BC2043"/>
    <w:rsid w:val="00BC2076"/>
    <w:rsid w:val="00BC2360"/>
    <w:rsid w:val="00BC239F"/>
    <w:rsid w:val="00BC2A96"/>
    <w:rsid w:val="00BC2DA0"/>
    <w:rsid w:val="00BC42B2"/>
    <w:rsid w:val="00BC4E52"/>
    <w:rsid w:val="00BC548D"/>
    <w:rsid w:val="00BC5955"/>
    <w:rsid w:val="00BC63B8"/>
    <w:rsid w:val="00BC6CF8"/>
    <w:rsid w:val="00BC6E30"/>
    <w:rsid w:val="00BC7119"/>
    <w:rsid w:val="00BC749C"/>
    <w:rsid w:val="00BC7FAE"/>
    <w:rsid w:val="00BD00E5"/>
    <w:rsid w:val="00BD039C"/>
    <w:rsid w:val="00BD0437"/>
    <w:rsid w:val="00BD0974"/>
    <w:rsid w:val="00BD1117"/>
    <w:rsid w:val="00BD1314"/>
    <w:rsid w:val="00BD139A"/>
    <w:rsid w:val="00BD15B0"/>
    <w:rsid w:val="00BD1B86"/>
    <w:rsid w:val="00BD1DA0"/>
    <w:rsid w:val="00BD213E"/>
    <w:rsid w:val="00BD2341"/>
    <w:rsid w:val="00BD257E"/>
    <w:rsid w:val="00BD2688"/>
    <w:rsid w:val="00BD2B39"/>
    <w:rsid w:val="00BD31CF"/>
    <w:rsid w:val="00BD35D9"/>
    <w:rsid w:val="00BD3C20"/>
    <w:rsid w:val="00BD3D27"/>
    <w:rsid w:val="00BD4588"/>
    <w:rsid w:val="00BD4B81"/>
    <w:rsid w:val="00BD4B83"/>
    <w:rsid w:val="00BD51E7"/>
    <w:rsid w:val="00BD568D"/>
    <w:rsid w:val="00BD57F0"/>
    <w:rsid w:val="00BD5BBE"/>
    <w:rsid w:val="00BD5EB6"/>
    <w:rsid w:val="00BD62C6"/>
    <w:rsid w:val="00BD6D65"/>
    <w:rsid w:val="00BD743F"/>
    <w:rsid w:val="00BD79F5"/>
    <w:rsid w:val="00BD7B14"/>
    <w:rsid w:val="00BD7C8E"/>
    <w:rsid w:val="00BE0099"/>
    <w:rsid w:val="00BE0108"/>
    <w:rsid w:val="00BE0592"/>
    <w:rsid w:val="00BE26E9"/>
    <w:rsid w:val="00BE2898"/>
    <w:rsid w:val="00BE28DD"/>
    <w:rsid w:val="00BE2DCC"/>
    <w:rsid w:val="00BE3AAD"/>
    <w:rsid w:val="00BE44CA"/>
    <w:rsid w:val="00BE4701"/>
    <w:rsid w:val="00BE471D"/>
    <w:rsid w:val="00BE5095"/>
    <w:rsid w:val="00BE5204"/>
    <w:rsid w:val="00BE57EB"/>
    <w:rsid w:val="00BE5CC0"/>
    <w:rsid w:val="00BE6B5E"/>
    <w:rsid w:val="00BE71E8"/>
    <w:rsid w:val="00BE7B0B"/>
    <w:rsid w:val="00BE7B56"/>
    <w:rsid w:val="00BE7B65"/>
    <w:rsid w:val="00BE7CB7"/>
    <w:rsid w:val="00BF01F5"/>
    <w:rsid w:val="00BF0464"/>
    <w:rsid w:val="00BF07B1"/>
    <w:rsid w:val="00BF0DB6"/>
    <w:rsid w:val="00BF1640"/>
    <w:rsid w:val="00BF1877"/>
    <w:rsid w:val="00BF1952"/>
    <w:rsid w:val="00BF1B9A"/>
    <w:rsid w:val="00BF2414"/>
    <w:rsid w:val="00BF2CA0"/>
    <w:rsid w:val="00BF2F69"/>
    <w:rsid w:val="00BF2FD5"/>
    <w:rsid w:val="00BF3072"/>
    <w:rsid w:val="00BF3889"/>
    <w:rsid w:val="00BF3B07"/>
    <w:rsid w:val="00BF422F"/>
    <w:rsid w:val="00BF4889"/>
    <w:rsid w:val="00BF4D2A"/>
    <w:rsid w:val="00BF4D5B"/>
    <w:rsid w:val="00BF56E9"/>
    <w:rsid w:val="00BF5DC2"/>
    <w:rsid w:val="00BF68CC"/>
    <w:rsid w:val="00BF6B5F"/>
    <w:rsid w:val="00BF703C"/>
    <w:rsid w:val="00BF751A"/>
    <w:rsid w:val="00BF757F"/>
    <w:rsid w:val="00BF7743"/>
    <w:rsid w:val="00BF797C"/>
    <w:rsid w:val="00C001CE"/>
    <w:rsid w:val="00C003C8"/>
    <w:rsid w:val="00C00579"/>
    <w:rsid w:val="00C013CB"/>
    <w:rsid w:val="00C01517"/>
    <w:rsid w:val="00C015CD"/>
    <w:rsid w:val="00C01F71"/>
    <w:rsid w:val="00C0233D"/>
    <w:rsid w:val="00C0259F"/>
    <w:rsid w:val="00C026C6"/>
    <w:rsid w:val="00C02D98"/>
    <w:rsid w:val="00C0346B"/>
    <w:rsid w:val="00C035CD"/>
    <w:rsid w:val="00C03A97"/>
    <w:rsid w:val="00C04152"/>
    <w:rsid w:val="00C041CD"/>
    <w:rsid w:val="00C04520"/>
    <w:rsid w:val="00C046FF"/>
    <w:rsid w:val="00C04953"/>
    <w:rsid w:val="00C04F79"/>
    <w:rsid w:val="00C05150"/>
    <w:rsid w:val="00C05CCE"/>
    <w:rsid w:val="00C05E4A"/>
    <w:rsid w:val="00C06511"/>
    <w:rsid w:val="00C0758A"/>
    <w:rsid w:val="00C07664"/>
    <w:rsid w:val="00C076D1"/>
    <w:rsid w:val="00C078E3"/>
    <w:rsid w:val="00C108EA"/>
    <w:rsid w:val="00C10CEC"/>
    <w:rsid w:val="00C10E21"/>
    <w:rsid w:val="00C1100E"/>
    <w:rsid w:val="00C119A0"/>
    <w:rsid w:val="00C123AA"/>
    <w:rsid w:val="00C125BA"/>
    <w:rsid w:val="00C1285B"/>
    <w:rsid w:val="00C12AD3"/>
    <w:rsid w:val="00C13185"/>
    <w:rsid w:val="00C137A7"/>
    <w:rsid w:val="00C13A9C"/>
    <w:rsid w:val="00C13AA0"/>
    <w:rsid w:val="00C13B1D"/>
    <w:rsid w:val="00C13D9F"/>
    <w:rsid w:val="00C1485F"/>
    <w:rsid w:val="00C14A79"/>
    <w:rsid w:val="00C14CC1"/>
    <w:rsid w:val="00C155B0"/>
    <w:rsid w:val="00C15D78"/>
    <w:rsid w:val="00C17A24"/>
    <w:rsid w:val="00C17B1D"/>
    <w:rsid w:val="00C20228"/>
    <w:rsid w:val="00C209CA"/>
    <w:rsid w:val="00C2109D"/>
    <w:rsid w:val="00C218DE"/>
    <w:rsid w:val="00C21F2C"/>
    <w:rsid w:val="00C22153"/>
    <w:rsid w:val="00C221C8"/>
    <w:rsid w:val="00C221EF"/>
    <w:rsid w:val="00C22C7E"/>
    <w:rsid w:val="00C22D41"/>
    <w:rsid w:val="00C2354A"/>
    <w:rsid w:val="00C237B9"/>
    <w:rsid w:val="00C24389"/>
    <w:rsid w:val="00C24A61"/>
    <w:rsid w:val="00C24EA4"/>
    <w:rsid w:val="00C24FD5"/>
    <w:rsid w:val="00C25142"/>
    <w:rsid w:val="00C2555A"/>
    <w:rsid w:val="00C26879"/>
    <w:rsid w:val="00C2725A"/>
    <w:rsid w:val="00C27A41"/>
    <w:rsid w:val="00C27D2F"/>
    <w:rsid w:val="00C27DD5"/>
    <w:rsid w:val="00C30CCF"/>
    <w:rsid w:val="00C315BA"/>
    <w:rsid w:val="00C3261A"/>
    <w:rsid w:val="00C328F7"/>
    <w:rsid w:val="00C32DB3"/>
    <w:rsid w:val="00C332DB"/>
    <w:rsid w:val="00C33AD9"/>
    <w:rsid w:val="00C33E12"/>
    <w:rsid w:val="00C34108"/>
    <w:rsid w:val="00C341D5"/>
    <w:rsid w:val="00C34402"/>
    <w:rsid w:val="00C3467B"/>
    <w:rsid w:val="00C348F8"/>
    <w:rsid w:val="00C34964"/>
    <w:rsid w:val="00C34A7C"/>
    <w:rsid w:val="00C34CC2"/>
    <w:rsid w:val="00C350AD"/>
    <w:rsid w:val="00C353A2"/>
    <w:rsid w:val="00C3569B"/>
    <w:rsid w:val="00C356AD"/>
    <w:rsid w:val="00C3579C"/>
    <w:rsid w:val="00C359D2"/>
    <w:rsid w:val="00C35AD4"/>
    <w:rsid w:val="00C35EE9"/>
    <w:rsid w:val="00C360B8"/>
    <w:rsid w:val="00C36BF3"/>
    <w:rsid w:val="00C36FD9"/>
    <w:rsid w:val="00C36FEA"/>
    <w:rsid w:val="00C37078"/>
    <w:rsid w:val="00C3709F"/>
    <w:rsid w:val="00C370D4"/>
    <w:rsid w:val="00C37CD8"/>
    <w:rsid w:val="00C40087"/>
    <w:rsid w:val="00C40849"/>
    <w:rsid w:val="00C4106C"/>
    <w:rsid w:val="00C410B4"/>
    <w:rsid w:val="00C41240"/>
    <w:rsid w:val="00C41354"/>
    <w:rsid w:val="00C413BD"/>
    <w:rsid w:val="00C413EC"/>
    <w:rsid w:val="00C417D7"/>
    <w:rsid w:val="00C41CFA"/>
    <w:rsid w:val="00C41E11"/>
    <w:rsid w:val="00C41F9D"/>
    <w:rsid w:val="00C420AE"/>
    <w:rsid w:val="00C4234F"/>
    <w:rsid w:val="00C4282D"/>
    <w:rsid w:val="00C42897"/>
    <w:rsid w:val="00C436F5"/>
    <w:rsid w:val="00C43BFB"/>
    <w:rsid w:val="00C43F3D"/>
    <w:rsid w:val="00C44114"/>
    <w:rsid w:val="00C447DE"/>
    <w:rsid w:val="00C45084"/>
    <w:rsid w:val="00C4546F"/>
    <w:rsid w:val="00C454A8"/>
    <w:rsid w:val="00C454B8"/>
    <w:rsid w:val="00C45E13"/>
    <w:rsid w:val="00C465EA"/>
    <w:rsid w:val="00C473AE"/>
    <w:rsid w:val="00C475B2"/>
    <w:rsid w:val="00C4761E"/>
    <w:rsid w:val="00C47921"/>
    <w:rsid w:val="00C47B55"/>
    <w:rsid w:val="00C47C63"/>
    <w:rsid w:val="00C47CD6"/>
    <w:rsid w:val="00C5013F"/>
    <w:rsid w:val="00C513CB"/>
    <w:rsid w:val="00C5164C"/>
    <w:rsid w:val="00C518AF"/>
    <w:rsid w:val="00C51BCC"/>
    <w:rsid w:val="00C51C51"/>
    <w:rsid w:val="00C52268"/>
    <w:rsid w:val="00C5262F"/>
    <w:rsid w:val="00C527E2"/>
    <w:rsid w:val="00C52B7C"/>
    <w:rsid w:val="00C52F17"/>
    <w:rsid w:val="00C530C3"/>
    <w:rsid w:val="00C5436B"/>
    <w:rsid w:val="00C54717"/>
    <w:rsid w:val="00C55234"/>
    <w:rsid w:val="00C5607F"/>
    <w:rsid w:val="00C56097"/>
    <w:rsid w:val="00C56EEA"/>
    <w:rsid w:val="00C5787B"/>
    <w:rsid w:val="00C57FED"/>
    <w:rsid w:val="00C600DC"/>
    <w:rsid w:val="00C60670"/>
    <w:rsid w:val="00C6103A"/>
    <w:rsid w:val="00C6134F"/>
    <w:rsid w:val="00C61AC9"/>
    <w:rsid w:val="00C61EBE"/>
    <w:rsid w:val="00C62343"/>
    <w:rsid w:val="00C626C3"/>
    <w:rsid w:val="00C62AFE"/>
    <w:rsid w:val="00C62B1E"/>
    <w:rsid w:val="00C62B22"/>
    <w:rsid w:val="00C62F45"/>
    <w:rsid w:val="00C632DE"/>
    <w:rsid w:val="00C63872"/>
    <w:rsid w:val="00C641EB"/>
    <w:rsid w:val="00C6420C"/>
    <w:rsid w:val="00C64E5B"/>
    <w:rsid w:val="00C6507C"/>
    <w:rsid w:val="00C654AB"/>
    <w:rsid w:val="00C65757"/>
    <w:rsid w:val="00C65841"/>
    <w:rsid w:val="00C65F37"/>
    <w:rsid w:val="00C66128"/>
    <w:rsid w:val="00C66167"/>
    <w:rsid w:val="00C66372"/>
    <w:rsid w:val="00C665B2"/>
    <w:rsid w:val="00C666DE"/>
    <w:rsid w:val="00C66732"/>
    <w:rsid w:val="00C667B0"/>
    <w:rsid w:val="00C66829"/>
    <w:rsid w:val="00C66AD9"/>
    <w:rsid w:val="00C67300"/>
    <w:rsid w:val="00C67858"/>
    <w:rsid w:val="00C704E0"/>
    <w:rsid w:val="00C71714"/>
    <w:rsid w:val="00C719F4"/>
    <w:rsid w:val="00C71BA2"/>
    <w:rsid w:val="00C72005"/>
    <w:rsid w:val="00C7233F"/>
    <w:rsid w:val="00C72752"/>
    <w:rsid w:val="00C72BA1"/>
    <w:rsid w:val="00C736BB"/>
    <w:rsid w:val="00C73A79"/>
    <w:rsid w:val="00C742DC"/>
    <w:rsid w:val="00C746FF"/>
    <w:rsid w:val="00C74895"/>
    <w:rsid w:val="00C74945"/>
    <w:rsid w:val="00C74BC4"/>
    <w:rsid w:val="00C754C0"/>
    <w:rsid w:val="00C75A1E"/>
    <w:rsid w:val="00C75ADB"/>
    <w:rsid w:val="00C75AF6"/>
    <w:rsid w:val="00C75DFC"/>
    <w:rsid w:val="00C7623D"/>
    <w:rsid w:val="00C76CE7"/>
    <w:rsid w:val="00C76EF4"/>
    <w:rsid w:val="00C76FE6"/>
    <w:rsid w:val="00C77043"/>
    <w:rsid w:val="00C77A27"/>
    <w:rsid w:val="00C80031"/>
    <w:rsid w:val="00C80879"/>
    <w:rsid w:val="00C80BE0"/>
    <w:rsid w:val="00C81386"/>
    <w:rsid w:val="00C8174A"/>
    <w:rsid w:val="00C81D2F"/>
    <w:rsid w:val="00C82081"/>
    <w:rsid w:val="00C828FD"/>
    <w:rsid w:val="00C82EB7"/>
    <w:rsid w:val="00C82F25"/>
    <w:rsid w:val="00C835B8"/>
    <w:rsid w:val="00C8438C"/>
    <w:rsid w:val="00C84B0A"/>
    <w:rsid w:val="00C85964"/>
    <w:rsid w:val="00C85B5C"/>
    <w:rsid w:val="00C85B73"/>
    <w:rsid w:val="00C85E2A"/>
    <w:rsid w:val="00C86642"/>
    <w:rsid w:val="00C86872"/>
    <w:rsid w:val="00C86941"/>
    <w:rsid w:val="00C86E1D"/>
    <w:rsid w:val="00C87165"/>
    <w:rsid w:val="00C871B2"/>
    <w:rsid w:val="00C8779A"/>
    <w:rsid w:val="00C87900"/>
    <w:rsid w:val="00C87B31"/>
    <w:rsid w:val="00C9007A"/>
    <w:rsid w:val="00C901DB"/>
    <w:rsid w:val="00C90274"/>
    <w:rsid w:val="00C90423"/>
    <w:rsid w:val="00C909E2"/>
    <w:rsid w:val="00C90A41"/>
    <w:rsid w:val="00C90D36"/>
    <w:rsid w:val="00C9189C"/>
    <w:rsid w:val="00C91BF1"/>
    <w:rsid w:val="00C91F66"/>
    <w:rsid w:val="00C9206C"/>
    <w:rsid w:val="00C9253E"/>
    <w:rsid w:val="00C92585"/>
    <w:rsid w:val="00C92FF8"/>
    <w:rsid w:val="00C93218"/>
    <w:rsid w:val="00C94551"/>
    <w:rsid w:val="00C947AE"/>
    <w:rsid w:val="00C94CEB"/>
    <w:rsid w:val="00C956BC"/>
    <w:rsid w:val="00C958A3"/>
    <w:rsid w:val="00C95DA7"/>
    <w:rsid w:val="00C96B6B"/>
    <w:rsid w:val="00C96DCE"/>
    <w:rsid w:val="00C96FEC"/>
    <w:rsid w:val="00C9723C"/>
    <w:rsid w:val="00C9746C"/>
    <w:rsid w:val="00C97E12"/>
    <w:rsid w:val="00CA0138"/>
    <w:rsid w:val="00CA03BF"/>
    <w:rsid w:val="00CA09E7"/>
    <w:rsid w:val="00CA0E6A"/>
    <w:rsid w:val="00CA1147"/>
    <w:rsid w:val="00CA138E"/>
    <w:rsid w:val="00CA1BC8"/>
    <w:rsid w:val="00CA2416"/>
    <w:rsid w:val="00CA2741"/>
    <w:rsid w:val="00CA2DF0"/>
    <w:rsid w:val="00CA2E78"/>
    <w:rsid w:val="00CA39A6"/>
    <w:rsid w:val="00CA4141"/>
    <w:rsid w:val="00CA42FF"/>
    <w:rsid w:val="00CA45CC"/>
    <w:rsid w:val="00CA5028"/>
    <w:rsid w:val="00CA5259"/>
    <w:rsid w:val="00CA5361"/>
    <w:rsid w:val="00CA571A"/>
    <w:rsid w:val="00CA572A"/>
    <w:rsid w:val="00CA5D11"/>
    <w:rsid w:val="00CA5D70"/>
    <w:rsid w:val="00CA68AE"/>
    <w:rsid w:val="00CA6B2E"/>
    <w:rsid w:val="00CA7030"/>
    <w:rsid w:val="00CA72D0"/>
    <w:rsid w:val="00CA770A"/>
    <w:rsid w:val="00CA7947"/>
    <w:rsid w:val="00CA796E"/>
    <w:rsid w:val="00CA7FBD"/>
    <w:rsid w:val="00CB014A"/>
    <w:rsid w:val="00CB0373"/>
    <w:rsid w:val="00CB039E"/>
    <w:rsid w:val="00CB0B0C"/>
    <w:rsid w:val="00CB21A4"/>
    <w:rsid w:val="00CB22C8"/>
    <w:rsid w:val="00CB24E6"/>
    <w:rsid w:val="00CB2C30"/>
    <w:rsid w:val="00CB2DF4"/>
    <w:rsid w:val="00CB3593"/>
    <w:rsid w:val="00CB3DB3"/>
    <w:rsid w:val="00CB3EEB"/>
    <w:rsid w:val="00CB453A"/>
    <w:rsid w:val="00CB4B4B"/>
    <w:rsid w:val="00CB4DE6"/>
    <w:rsid w:val="00CB507C"/>
    <w:rsid w:val="00CB54CF"/>
    <w:rsid w:val="00CB5542"/>
    <w:rsid w:val="00CB56D9"/>
    <w:rsid w:val="00CB5BB3"/>
    <w:rsid w:val="00CB5CAA"/>
    <w:rsid w:val="00CB61D5"/>
    <w:rsid w:val="00CB659A"/>
    <w:rsid w:val="00CB7C15"/>
    <w:rsid w:val="00CB7F81"/>
    <w:rsid w:val="00CC08F7"/>
    <w:rsid w:val="00CC1798"/>
    <w:rsid w:val="00CC274F"/>
    <w:rsid w:val="00CC3AB1"/>
    <w:rsid w:val="00CC5059"/>
    <w:rsid w:val="00CC55B2"/>
    <w:rsid w:val="00CC5BE4"/>
    <w:rsid w:val="00CC5EE7"/>
    <w:rsid w:val="00CC6680"/>
    <w:rsid w:val="00CC7135"/>
    <w:rsid w:val="00CC7395"/>
    <w:rsid w:val="00CC7DA9"/>
    <w:rsid w:val="00CC7E84"/>
    <w:rsid w:val="00CD015E"/>
    <w:rsid w:val="00CD0716"/>
    <w:rsid w:val="00CD0EEA"/>
    <w:rsid w:val="00CD1841"/>
    <w:rsid w:val="00CD1A8B"/>
    <w:rsid w:val="00CD1C15"/>
    <w:rsid w:val="00CD26BC"/>
    <w:rsid w:val="00CD2C44"/>
    <w:rsid w:val="00CD2EF7"/>
    <w:rsid w:val="00CD2FB8"/>
    <w:rsid w:val="00CD3224"/>
    <w:rsid w:val="00CD33C3"/>
    <w:rsid w:val="00CD340B"/>
    <w:rsid w:val="00CD3428"/>
    <w:rsid w:val="00CD37EF"/>
    <w:rsid w:val="00CD40A8"/>
    <w:rsid w:val="00CD4915"/>
    <w:rsid w:val="00CD4B48"/>
    <w:rsid w:val="00CD4E29"/>
    <w:rsid w:val="00CD50C6"/>
    <w:rsid w:val="00CD5386"/>
    <w:rsid w:val="00CD54AB"/>
    <w:rsid w:val="00CD58A8"/>
    <w:rsid w:val="00CD59AF"/>
    <w:rsid w:val="00CD5B0E"/>
    <w:rsid w:val="00CD5C35"/>
    <w:rsid w:val="00CD68C6"/>
    <w:rsid w:val="00CD6BC7"/>
    <w:rsid w:val="00CD71A0"/>
    <w:rsid w:val="00CE003A"/>
    <w:rsid w:val="00CE06F7"/>
    <w:rsid w:val="00CE09AC"/>
    <w:rsid w:val="00CE0CB0"/>
    <w:rsid w:val="00CE0F93"/>
    <w:rsid w:val="00CE111B"/>
    <w:rsid w:val="00CE15E6"/>
    <w:rsid w:val="00CE1A2C"/>
    <w:rsid w:val="00CE1BD3"/>
    <w:rsid w:val="00CE2C4D"/>
    <w:rsid w:val="00CE3083"/>
    <w:rsid w:val="00CE38D3"/>
    <w:rsid w:val="00CE3F8C"/>
    <w:rsid w:val="00CE3FBE"/>
    <w:rsid w:val="00CE4A58"/>
    <w:rsid w:val="00CE4E80"/>
    <w:rsid w:val="00CE4F96"/>
    <w:rsid w:val="00CE5215"/>
    <w:rsid w:val="00CE5661"/>
    <w:rsid w:val="00CE5CF1"/>
    <w:rsid w:val="00CE5F6D"/>
    <w:rsid w:val="00CE631E"/>
    <w:rsid w:val="00CE6A23"/>
    <w:rsid w:val="00CE6AEA"/>
    <w:rsid w:val="00CE6C8B"/>
    <w:rsid w:val="00CE71A9"/>
    <w:rsid w:val="00CE7527"/>
    <w:rsid w:val="00CF163F"/>
    <w:rsid w:val="00CF16C7"/>
    <w:rsid w:val="00CF1AC0"/>
    <w:rsid w:val="00CF1B1F"/>
    <w:rsid w:val="00CF1E41"/>
    <w:rsid w:val="00CF1F22"/>
    <w:rsid w:val="00CF2537"/>
    <w:rsid w:val="00CF29F2"/>
    <w:rsid w:val="00CF2BEC"/>
    <w:rsid w:val="00CF33EF"/>
    <w:rsid w:val="00CF3C0C"/>
    <w:rsid w:val="00CF4084"/>
    <w:rsid w:val="00CF474E"/>
    <w:rsid w:val="00CF478B"/>
    <w:rsid w:val="00CF4A78"/>
    <w:rsid w:val="00CF4EB1"/>
    <w:rsid w:val="00CF4FB0"/>
    <w:rsid w:val="00CF5D95"/>
    <w:rsid w:val="00CF6000"/>
    <w:rsid w:val="00CF6360"/>
    <w:rsid w:val="00CF6A3E"/>
    <w:rsid w:val="00CF6AD1"/>
    <w:rsid w:val="00CF71ED"/>
    <w:rsid w:val="00D001EA"/>
    <w:rsid w:val="00D004D0"/>
    <w:rsid w:val="00D008F5"/>
    <w:rsid w:val="00D00B0B"/>
    <w:rsid w:val="00D011BB"/>
    <w:rsid w:val="00D01664"/>
    <w:rsid w:val="00D01B50"/>
    <w:rsid w:val="00D01F27"/>
    <w:rsid w:val="00D01F3B"/>
    <w:rsid w:val="00D02092"/>
    <w:rsid w:val="00D02796"/>
    <w:rsid w:val="00D02D01"/>
    <w:rsid w:val="00D03AEB"/>
    <w:rsid w:val="00D03BD4"/>
    <w:rsid w:val="00D0436F"/>
    <w:rsid w:val="00D048E6"/>
    <w:rsid w:val="00D04DBA"/>
    <w:rsid w:val="00D04EB3"/>
    <w:rsid w:val="00D05685"/>
    <w:rsid w:val="00D05B89"/>
    <w:rsid w:val="00D05EA8"/>
    <w:rsid w:val="00D05EF2"/>
    <w:rsid w:val="00D06295"/>
    <w:rsid w:val="00D06595"/>
    <w:rsid w:val="00D07446"/>
    <w:rsid w:val="00D101D3"/>
    <w:rsid w:val="00D104CE"/>
    <w:rsid w:val="00D105D5"/>
    <w:rsid w:val="00D10A7F"/>
    <w:rsid w:val="00D10A93"/>
    <w:rsid w:val="00D10B7B"/>
    <w:rsid w:val="00D1149E"/>
    <w:rsid w:val="00D11C14"/>
    <w:rsid w:val="00D11CCD"/>
    <w:rsid w:val="00D122D6"/>
    <w:rsid w:val="00D12B53"/>
    <w:rsid w:val="00D13773"/>
    <w:rsid w:val="00D13AD8"/>
    <w:rsid w:val="00D1424F"/>
    <w:rsid w:val="00D14603"/>
    <w:rsid w:val="00D1481F"/>
    <w:rsid w:val="00D14A2C"/>
    <w:rsid w:val="00D14B4C"/>
    <w:rsid w:val="00D152AE"/>
    <w:rsid w:val="00D153DE"/>
    <w:rsid w:val="00D15C8D"/>
    <w:rsid w:val="00D16374"/>
    <w:rsid w:val="00D16433"/>
    <w:rsid w:val="00D1673B"/>
    <w:rsid w:val="00D16DA1"/>
    <w:rsid w:val="00D16ECA"/>
    <w:rsid w:val="00D17A21"/>
    <w:rsid w:val="00D17E6C"/>
    <w:rsid w:val="00D17EB2"/>
    <w:rsid w:val="00D17F99"/>
    <w:rsid w:val="00D20088"/>
    <w:rsid w:val="00D21532"/>
    <w:rsid w:val="00D220DE"/>
    <w:rsid w:val="00D224C7"/>
    <w:rsid w:val="00D225BF"/>
    <w:rsid w:val="00D22A19"/>
    <w:rsid w:val="00D22A63"/>
    <w:rsid w:val="00D22EC7"/>
    <w:rsid w:val="00D23998"/>
    <w:rsid w:val="00D240A3"/>
    <w:rsid w:val="00D241F3"/>
    <w:rsid w:val="00D243E5"/>
    <w:rsid w:val="00D2447D"/>
    <w:rsid w:val="00D244EE"/>
    <w:rsid w:val="00D24704"/>
    <w:rsid w:val="00D24A49"/>
    <w:rsid w:val="00D24D5F"/>
    <w:rsid w:val="00D250C1"/>
    <w:rsid w:val="00D25D22"/>
    <w:rsid w:val="00D26D12"/>
    <w:rsid w:val="00D26FC0"/>
    <w:rsid w:val="00D271DC"/>
    <w:rsid w:val="00D271FE"/>
    <w:rsid w:val="00D27284"/>
    <w:rsid w:val="00D27971"/>
    <w:rsid w:val="00D305A4"/>
    <w:rsid w:val="00D309E2"/>
    <w:rsid w:val="00D30ED8"/>
    <w:rsid w:val="00D3164E"/>
    <w:rsid w:val="00D31742"/>
    <w:rsid w:val="00D31A7D"/>
    <w:rsid w:val="00D31B78"/>
    <w:rsid w:val="00D323DD"/>
    <w:rsid w:val="00D324FD"/>
    <w:rsid w:val="00D328BC"/>
    <w:rsid w:val="00D32A56"/>
    <w:rsid w:val="00D32EC0"/>
    <w:rsid w:val="00D332FB"/>
    <w:rsid w:val="00D3335B"/>
    <w:rsid w:val="00D333E7"/>
    <w:rsid w:val="00D33AC5"/>
    <w:rsid w:val="00D34334"/>
    <w:rsid w:val="00D3464E"/>
    <w:rsid w:val="00D3468C"/>
    <w:rsid w:val="00D3471C"/>
    <w:rsid w:val="00D34A2D"/>
    <w:rsid w:val="00D36CC2"/>
    <w:rsid w:val="00D37AED"/>
    <w:rsid w:val="00D37B43"/>
    <w:rsid w:val="00D40832"/>
    <w:rsid w:val="00D414B6"/>
    <w:rsid w:val="00D41AFA"/>
    <w:rsid w:val="00D42234"/>
    <w:rsid w:val="00D4292C"/>
    <w:rsid w:val="00D43009"/>
    <w:rsid w:val="00D4490C"/>
    <w:rsid w:val="00D44EE3"/>
    <w:rsid w:val="00D456FC"/>
    <w:rsid w:val="00D4595A"/>
    <w:rsid w:val="00D45BD4"/>
    <w:rsid w:val="00D45CE1"/>
    <w:rsid w:val="00D45F28"/>
    <w:rsid w:val="00D46247"/>
    <w:rsid w:val="00D463F3"/>
    <w:rsid w:val="00D4673E"/>
    <w:rsid w:val="00D46B16"/>
    <w:rsid w:val="00D46B3D"/>
    <w:rsid w:val="00D47004"/>
    <w:rsid w:val="00D476A3"/>
    <w:rsid w:val="00D479C9"/>
    <w:rsid w:val="00D47F33"/>
    <w:rsid w:val="00D509D8"/>
    <w:rsid w:val="00D50C54"/>
    <w:rsid w:val="00D50F27"/>
    <w:rsid w:val="00D51005"/>
    <w:rsid w:val="00D5178D"/>
    <w:rsid w:val="00D51AEB"/>
    <w:rsid w:val="00D51B5C"/>
    <w:rsid w:val="00D51DF9"/>
    <w:rsid w:val="00D527F6"/>
    <w:rsid w:val="00D52A9A"/>
    <w:rsid w:val="00D52E88"/>
    <w:rsid w:val="00D52FF2"/>
    <w:rsid w:val="00D533ED"/>
    <w:rsid w:val="00D53871"/>
    <w:rsid w:val="00D5546D"/>
    <w:rsid w:val="00D55B9E"/>
    <w:rsid w:val="00D55DD0"/>
    <w:rsid w:val="00D561B6"/>
    <w:rsid w:val="00D565C8"/>
    <w:rsid w:val="00D571AF"/>
    <w:rsid w:val="00D5753F"/>
    <w:rsid w:val="00D57AC0"/>
    <w:rsid w:val="00D57ED9"/>
    <w:rsid w:val="00D602AA"/>
    <w:rsid w:val="00D60721"/>
    <w:rsid w:val="00D60A0A"/>
    <w:rsid w:val="00D60BC9"/>
    <w:rsid w:val="00D61880"/>
    <w:rsid w:val="00D61BD9"/>
    <w:rsid w:val="00D62E2D"/>
    <w:rsid w:val="00D6348C"/>
    <w:rsid w:val="00D639CE"/>
    <w:rsid w:val="00D6428E"/>
    <w:rsid w:val="00D646D8"/>
    <w:rsid w:val="00D64A50"/>
    <w:rsid w:val="00D65E33"/>
    <w:rsid w:val="00D66033"/>
    <w:rsid w:val="00D660E8"/>
    <w:rsid w:val="00D66314"/>
    <w:rsid w:val="00D66362"/>
    <w:rsid w:val="00D665A0"/>
    <w:rsid w:val="00D669E8"/>
    <w:rsid w:val="00D66B8E"/>
    <w:rsid w:val="00D676B7"/>
    <w:rsid w:val="00D67725"/>
    <w:rsid w:val="00D679E4"/>
    <w:rsid w:val="00D702E3"/>
    <w:rsid w:val="00D7032D"/>
    <w:rsid w:val="00D7082D"/>
    <w:rsid w:val="00D70B8E"/>
    <w:rsid w:val="00D70D97"/>
    <w:rsid w:val="00D7100B"/>
    <w:rsid w:val="00D714E8"/>
    <w:rsid w:val="00D71F4A"/>
    <w:rsid w:val="00D7223F"/>
    <w:rsid w:val="00D723EA"/>
    <w:rsid w:val="00D72EB3"/>
    <w:rsid w:val="00D72F7E"/>
    <w:rsid w:val="00D73A67"/>
    <w:rsid w:val="00D73AF8"/>
    <w:rsid w:val="00D73E9C"/>
    <w:rsid w:val="00D7427F"/>
    <w:rsid w:val="00D7441C"/>
    <w:rsid w:val="00D7492E"/>
    <w:rsid w:val="00D74A6F"/>
    <w:rsid w:val="00D74BBA"/>
    <w:rsid w:val="00D74D34"/>
    <w:rsid w:val="00D74E85"/>
    <w:rsid w:val="00D752A2"/>
    <w:rsid w:val="00D75C9F"/>
    <w:rsid w:val="00D75DE8"/>
    <w:rsid w:val="00D75E75"/>
    <w:rsid w:val="00D76169"/>
    <w:rsid w:val="00D761D9"/>
    <w:rsid w:val="00D762BF"/>
    <w:rsid w:val="00D767E6"/>
    <w:rsid w:val="00D7681E"/>
    <w:rsid w:val="00D76EB5"/>
    <w:rsid w:val="00D77679"/>
    <w:rsid w:val="00D7781D"/>
    <w:rsid w:val="00D77DC8"/>
    <w:rsid w:val="00D80240"/>
    <w:rsid w:val="00D80A1E"/>
    <w:rsid w:val="00D81315"/>
    <w:rsid w:val="00D8198B"/>
    <w:rsid w:val="00D820ED"/>
    <w:rsid w:val="00D82E84"/>
    <w:rsid w:val="00D83011"/>
    <w:rsid w:val="00D833D0"/>
    <w:rsid w:val="00D836D3"/>
    <w:rsid w:val="00D83895"/>
    <w:rsid w:val="00D846DF"/>
    <w:rsid w:val="00D84AE5"/>
    <w:rsid w:val="00D8533B"/>
    <w:rsid w:val="00D859D2"/>
    <w:rsid w:val="00D85BB9"/>
    <w:rsid w:val="00D85E37"/>
    <w:rsid w:val="00D86A94"/>
    <w:rsid w:val="00D86AE1"/>
    <w:rsid w:val="00D90530"/>
    <w:rsid w:val="00D908B3"/>
    <w:rsid w:val="00D90B33"/>
    <w:rsid w:val="00D90B9A"/>
    <w:rsid w:val="00D90DC7"/>
    <w:rsid w:val="00D90E7F"/>
    <w:rsid w:val="00D90EB4"/>
    <w:rsid w:val="00D920B4"/>
    <w:rsid w:val="00D924BB"/>
    <w:rsid w:val="00D926E4"/>
    <w:rsid w:val="00D92814"/>
    <w:rsid w:val="00D928B8"/>
    <w:rsid w:val="00D92C03"/>
    <w:rsid w:val="00D92CE9"/>
    <w:rsid w:val="00D939E9"/>
    <w:rsid w:val="00D93D07"/>
    <w:rsid w:val="00D9440A"/>
    <w:rsid w:val="00D9485D"/>
    <w:rsid w:val="00D948E9"/>
    <w:rsid w:val="00D9557E"/>
    <w:rsid w:val="00D95D14"/>
    <w:rsid w:val="00D963B4"/>
    <w:rsid w:val="00D9669C"/>
    <w:rsid w:val="00D96759"/>
    <w:rsid w:val="00D967AE"/>
    <w:rsid w:val="00D96DE7"/>
    <w:rsid w:val="00D97170"/>
    <w:rsid w:val="00D979E5"/>
    <w:rsid w:val="00D97F78"/>
    <w:rsid w:val="00DA09CC"/>
    <w:rsid w:val="00DA0FC4"/>
    <w:rsid w:val="00DA145D"/>
    <w:rsid w:val="00DA2F72"/>
    <w:rsid w:val="00DA38B6"/>
    <w:rsid w:val="00DA3EF0"/>
    <w:rsid w:val="00DA47E9"/>
    <w:rsid w:val="00DA4BBD"/>
    <w:rsid w:val="00DA4D63"/>
    <w:rsid w:val="00DA5380"/>
    <w:rsid w:val="00DA6252"/>
    <w:rsid w:val="00DA62CA"/>
    <w:rsid w:val="00DA62D5"/>
    <w:rsid w:val="00DA6484"/>
    <w:rsid w:val="00DA6570"/>
    <w:rsid w:val="00DA72E5"/>
    <w:rsid w:val="00DA765A"/>
    <w:rsid w:val="00DA7F7D"/>
    <w:rsid w:val="00DB0EA0"/>
    <w:rsid w:val="00DB1B61"/>
    <w:rsid w:val="00DB27B8"/>
    <w:rsid w:val="00DB2829"/>
    <w:rsid w:val="00DB2846"/>
    <w:rsid w:val="00DB2BAC"/>
    <w:rsid w:val="00DB2C39"/>
    <w:rsid w:val="00DB2D80"/>
    <w:rsid w:val="00DB3291"/>
    <w:rsid w:val="00DB35FC"/>
    <w:rsid w:val="00DB3C75"/>
    <w:rsid w:val="00DB43A9"/>
    <w:rsid w:val="00DB48E4"/>
    <w:rsid w:val="00DB4C04"/>
    <w:rsid w:val="00DB4DD4"/>
    <w:rsid w:val="00DB4DFD"/>
    <w:rsid w:val="00DB4FAC"/>
    <w:rsid w:val="00DB50EF"/>
    <w:rsid w:val="00DB51DE"/>
    <w:rsid w:val="00DB555E"/>
    <w:rsid w:val="00DB584E"/>
    <w:rsid w:val="00DB66B3"/>
    <w:rsid w:val="00DB6AD6"/>
    <w:rsid w:val="00DB6CD2"/>
    <w:rsid w:val="00DB6D7B"/>
    <w:rsid w:val="00DB74C4"/>
    <w:rsid w:val="00DB79B2"/>
    <w:rsid w:val="00DB7F05"/>
    <w:rsid w:val="00DC0208"/>
    <w:rsid w:val="00DC0B75"/>
    <w:rsid w:val="00DC0D07"/>
    <w:rsid w:val="00DC0D3F"/>
    <w:rsid w:val="00DC1374"/>
    <w:rsid w:val="00DC1A91"/>
    <w:rsid w:val="00DC1B80"/>
    <w:rsid w:val="00DC1BA2"/>
    <w:rsid w:val="00DC28A1"/>
    <w:rsid w:val="00DC28E6"/>
    <w:rsid w:val="00DC3137"/>
    <w:rsid w:val="00DC3677"/>
    <w:rsid w:val="00DC385B"/>
    <w:rsid w:val="00DC3D9B"/>
    <w:rsid w:val="00DC3E3B"/>
    <w:rsid w:val="00DC486B"/>
    <w:rsid w:val="00DC4C89"/>
    <w:rsid w:val="00DC51AA"/>
    <w:rsid w:val="00DC5A11"/>
    <w:rsid w:val="00DC5B81"/>
    <w:rsid w:val="00DC5EEA"/>
    <w:rsid w:val="00DC6F02"/>
    <w:rsid w:val="00DC7737"/>
    <w:rsid w:val="00DC77BA"/>
    <w:rsid w:val="00DC78A7"/>
    <w:rsid w:val="00DC78C9"/>
    <w:rsid w:val="00DC78FD"/>
    <w:rsid w:val="00DC7D56"/>
    <w:rsid w:val="00DD0AB6"/>
    <w:rsid w:val="00DD0DA2"/>
    <w:rsid w:val="00DD0FC3"/>
    <w:rsid w:val="00DD146B"/>
    <w:rsid w:val="00DD2091"/>
    <w:rsid w:val="00DD21DD"/>
    <w:rsid w:val="00DD221A"/>
    <w:rsid w:val="00DD24F2"/>
    <w:rsid w:val="00DD2A1E"/>
    <w:rsid w:val="00DD2F8C"/>
    <w:rsid w:val="00DD2FE2"/>
    <w:rsid w:val="00DD331F"/>
    <w:rsid w:val="00DD3782"/>
    <w:rsid w:val="00DD3ECF"/>
    <w:rsid w:val="00DD3F04"/>
    <w:rsid w:val="00DD571A"/>
    <w:rsid w:val="00DD596D"/>
    <w:rsid w:val="00DD5E8B"/>
    <w:rsid w:val="00DD6534"/>
    <w:rsid w:val="00DD6681"/>
    <w:rsid w:val="00DD67A1"/>
    <w:rsid w:val="00DD6F1D"/>
    <w:rsid w:val="00DD6F4E"/>
    <w:rsid w:val="00DD7683"/>
    <w:rsid w:val="00DD79AF"/>
    <w:rsid w:val="00DE007F"/>
    <w:rsid w:val="00DE0B6E"/>
    <w:rsid w:val="00DE0C1E"/>
    <w:rsid w:val="00DE0C8B"/>
    <w:rsid w:val="00DE19D7"/>
    <w:rsid w:val="00DE2029"/>
    <w:rsid w:val="00DE30B6"/>
    <w:rsid w:val="00DE358C"/>
    <w:rsid w:val="00DE461C"/>
    <w:rsid w:val="00DE490E"/>
    <w:rsid w:val="00DE4AF0"/>
    <w:rsid w:val="00DE5571"/>
    <w:rsid w:val="00DE5ADE"/>
    <w:rsid w:val="00DE6067"/>
    <w:rsid w:val="00DE6F9F"/>
    <w:rsid w:val="00DE70BE"/>
    <w:rsid w:val="00DE7543"/>
    <w:rsid w:val="00DE76C0"/>
    <w:rsid w:val="00DF0265"/>
    <w:rsid w:val="00DF0A4F"/>
    <w:rsid w:val="00DF0CC1"/>
    <w:rsid w:val="00DF16FB"/>
    <w:rsid w:val="00DF170E"/>
    <w:rsid w:val="00DF20B5"/>
    <w:rsid w:val="00DF2658"/>
    <w:rsid w:val="00DF2680"/>
    <w:rsid w:val="00DF27E7"/>
    <w:rsid w:val="00DF2F3A"/>
    <w:rsid w:val="00DF322E"/>
    <w:rsid w:val="00DF34D0"/>
    <w:rsid w:val="00DF34D9"/>
    <w:rsid w:val="00DF39BB"/>
    <w:rsid w:val="00DF3FE3"/>
    <w:rsid w:val="00DF4317"/>
    <w:rsid w:val="00DF4701"/>
    <w:rsid w:val="00DF4892"/>
    <w:rsid w:val="00DF56E4"/>
    <w:rsid w:val="00DF5C51"/>
    <w:rsid w:val="00DF5D50"/>
    <w:rsid w:val="00DF5EB2"/>
    <w:rsid w:val="00DF6535"/>
    <w:rsid w:val="00DF694A"/>
    <w:rsid w:val="00DF6ABF"/>
    <w:rsid w:val="00DF6C4D"/>
    <w:rsid w:val="00DF6FB3"/>
    <w:rsid w:val="00DF7051"/>
    <w:rsid w:val="00DF7210"/>
    <w:rsid w:val="00DF7355"/>
    <w:rsid w:val="00DF75DF"/>
    <w:rsid w:val="00DF77C7"/>
    <w:rsid w:val="00DF7921"/>
    <w:rsid w:val="00DF7951"/>
    <w:rsid w:val="00DF7CBB"/>
    <w:rsid w:val="00E0004E"/>
    <w:rsid w:val="00E0019D"/>
    <w:rsid w:val="00E0063B"/>
    <w:rsid w:val="00E006E7"/>
    <w:rsid w:val="00E007E3"/>
    <w:rsid w:val="00E00A79"/>
    <w:rsid w:val="00E00EAB"/>
    <w:rsid w:val="00E019F7"/>
    <w:rsid w:val="00E020A3"/>
    <w:rsid w:val="00E020AE"/>
    <w:rsid w:val="00E02747"/>
    <w:rsid w:val="00E0341D"/>
    <w:rsid w:val="00E03676"/>
    <w:rsid w:val="00E036E1"/>
    <w:rsid w:val="00E03969"/>
    <w:rsid w:val="00E03DF4"/>
    <w:rsid w:val="00E03E06"/>
    <w:rsid w:val="00E0437E"/>
    <w:rsid w:val="00E04605"/>
    <w:rsid w:val="00E04776"/>
    <w:rsid w:val="00E04791"/>
    <w:rsid w:val="00E04CE2"/>
    <w:rsid w:val="00E054A2"/>
    <w:rsid w:val="00E0648A"/>
    <w:rsid w:val="00E06A69"/>
    <w:rsid w:val="00E06FDA"/>
    <w:rsid w:val="00E072C8"/>
    <w:rsid w:val="00E07D4B"/>
    <w:rsid w:val="00E10298"/>
    <w:rsid w:val="00E108C1"/>
    <w:rsid w:val="00E110B4"/>
    <w:rsid w:val="00E1113E"/>
    <w:rsid w:val="00E11425"/>
    <w:rsid w:val="00E1157B"/>
    <w:rsid w:val="00E1165C"/>
    <w:rsid w:val="00E116BE"/>
    <w:rsid w:val="00E1197B"/>
    <w:rsid w:val="00E119BC"/>
    <w:rsid w:val="00E11A88"/>
    <w:rsid w:val="00E11BD1"/>
    <w:rsid w:val="00E11CB6"/>
    <w:rsid w:val="00E12239"/>
    <w:rsid w:val="00E12493"/>
    <w:rsid w:val="00E12DA1"/>
    <w:rsid w:val="00E12F92"/>
    <w:rsid w:val="00E13495"/>
    <w:rsid w:val="00E13CDC"/>
    <w:rsid w:val="00E13F3C"/>
    <w:rsid w:val="00E14EA2"/>
    <w:rsid w:val="00E154F8"/>
    <w:rsid w:val="00E15568"/>
    <w:rsid w:val="00E159A5"/>
    <w:rsid w:val="00E16729"/>
    <w:rsid w:val="00E16986"/>
    <w:rsid w:val="00E17241"/>
    <w:rsid w:val="00E1757D"/>
    <w:rsid w:val="00E20390"/>
    <w:rsid w:val="00E2067F"/>
    <w:rsid w:val="00E2074F"/>
    <w:rsid w:val="00E20DA5"/>
    <w:rsid w:val="00E221DC"/>
    <w:rsid w:val="00E22207"/>
    <w:rsid w:val="00E22967"/>
    <w:rsid w:val="00E22D7F"/>
    <w:rsid w:val="00E23017"/>
    <w:rsid w:val="00E23104"/>
    <w:rsid w:val="00E234E8"/>
    <w:rsid w:val="00E236E0"/>
    <w:rsid w:val="00E23C42"/>
    <w:rsid w:val="00E23CAC"/>
    <w:rsid w:val="00E23FAE"/>
    <w:rsid w:val="00E246D2"/>
    <w:rsid w:val="00E24B9D"/>
    <w:rsid w:val="00E24C6A"/>
    <w:rsid w:val="00E261F6"/>
    <w:rsid w:val="00E264A6"/>
    <w:rsid w:val="00E265D6"/>
    <w:rsid w:val="00E2725B"/>
    <w:rsid w:val="00E27B43"/>
    <w:rsid w:val="00E27BD1"/>
    <w:rsid w:val="00E27C3F"/>
    <w:rsid w:val="00E27D18"/>
    <w:rsid w:val="00E30200"/>
    <w:rsid w:val="00E30347"/>
    <w:rsid w:val="00E3036A"/>
    <w:rsid w:val="00E3087F"/>
    <w:rsid w:val="00E30F9A"/>
    <w:rsid w:val="00E30FD9"/>
    <w:rsid w:val="00E31227"/>
    <w:rsid w:val="00E315FD"/>
    <w:rsid w:val="00E31A5E"/>
    <w:rsid w:val="00E31E41"/>
    <w:rsid w:val="00E320B9"/>
    <w:rsid w:val="00E32180"/>
    <w:rsid w:val="00E325FF"/>
    <w:rsid w:val="00E3279B"/>
    <w:rsid w:val="00E3419B"/>
    <w:rsid w:val="00E35C0E"/>
    <w:rsid w:val="00E369E4"/>
    <w:rsid w:val="00E36E55"/>
    <w:rsid w:val="00E37862"/>
    <w:rsid w:val="00E37A9A"/>
    <w:rsid w:val="00E37DEB"/>
    <w:rsid w:val="00E413D5"/>
    <w:rsid w:val="00E41BD7"/>
    <w:rsid w:val="00E41D93"/>
    <w:rsid w:val="00E42215"/>
    <w:rsid w:val="00E4274D"/>
    <w:rsid w:val="00E42FF5"/>
    <w:rsid w:val="00E43304"/>
    <w:rsid w:val="00E4375A"/>
    <w:rsid w:val="00E44745"/>
    <w:rsid w:val="00E44C59"/>
    <w:rsid w:val="00E44D0D"/>
    <w:rsid w:val="00E44FA8"/>
    <w:rsid w:val="00E456A2"/>
    <w:rsid w:val="00E4596A"/>
    <w:rsid w:val="00E459D9"/>
    <w:rsid w:val="00E45B95"/>
    <w:rsid w:val="00E45F00"/>
    <w:rsid w:val="00E4629A"/>
    <w:rsid w:val="00E46CCB"/>
    <w:rsid w:val="00E4752A"/>
    <w:rsid w:val="00E475BB"/>
    <w:rsid w:val="00E4766A"/>
    <w:rsid w:val="00E47837"/>
    <w:rsid w:val="00E50249"/>
    <w:rsid w:val="00E5142B"/>
    <w:rsid w:val="00E5199F"/>
    <w:rsid w:val="00E51C83"/>
    <w:rsid w:val="00E524D8"/>
    <w:rsid w:val="00E524DB"/>
    <w:rsid w:val="00E5346B"/>
    <w:rsid w:val="00E538A1"/>
    <w:rsid w:val="00E53CEC"/>
    <w:rsid w:val="00E545AD"/>
    <w:rsid w:val="00E5474C"/>
    <w:rsid w:val="00E54BF0"/>
    <w:rsid w:val="00E55569"/>
    <w:rsid w:val="00E557C7"/>
    <w:rsid w:val="00E56138"/>
    <w:rsid w:val="00E561C3"/>
    <w:rsid w:val="00E56610"/>
    <w:rsid w:val="00E56712"/>
    <w:rsid w:val="00E5723C"/>
    <w:rsid w:val="00E578C7"/>
    <w:rsid w:val="00E60337"/>
    <w:rsid w:val="00E604EF"/>
    <w:rsid w:val="00E6055B"/>
    <w:rsid w:val="00E60AA3"/>
    <w:rsid w:val="00E61391"/>
    <w:rsid w:val="00E62498"/>
    <w:rsid w:val="00E62AA8"/>
    <w:rsid w:val="00E62E3D"/>
    <w:rsid w:val="00E62F56"/>
    <w:rsid w:val="00E63141"/>
    <w:rsid w:val="00E6366F"/>
    <w:rsid w:val="00E63B86"/>
    <w:rsid w:val="00E63EF8"/>
    <w:rsid w:val="00E6419C"/>
    <w:rsid w:val="00E6422D"/>
    <w:rsid w:val="00E6469B"/>
    <w:rsid w:val="00E646FD"/>
    <w:rsid w:val="00E64D35"/>
    <w:rsid w:val="00E64DD0"/>
    <w:rsid w:val="00E64FFA"/>
    <w:rsid w:val="00E65136"/>
    <w:rsid w:val="00E659BA"/>
    <w:rsid w:val="00E66431"/>
    <w:rsid w:val="00E6644E"/>
    <w:rsid w:val="00E667E0"/>
    <w:rsid w:val="00E66BC6"/>
    <w:rsid w:val="00E67438"/>
    <w:rsid w:val="00E676A4"/>
    <w:rsid w:val="00E676F8"/>
    <w:rsid w:val="00E67FE2"/>
    <w:rsid w:val="00E702C0"/>
    <w:rsid w:val="00E7032F"/>
    <w:rsid w:val="00E71068"/>
    <w:rsid w:val="00E71190"/>
    <w:rsid w:val="00E7325D"/>
    <w:rsid w:val="00E73679"/>
    <w:rsid w:val="00E73B79"/>
    <w:rsid w:val="00E74144"/>
    <w:rsid w:val="00E74249"/>
    <w:rsid w:val="00E742A9"/>
    <w:rsid w:val="00E7431F"/>
    <w:rsid w:val="00E744E6"/>
    <w:rsid w:val="00E74AC9"/>
    <w:rsid w:val="00E74D92"/>
    <w:rsid w:val="00E75239"/>
    <w:rsid w:val="00E75652"/>
    <w:rsid w:val="00E7573C"/>
    <w:rsid w:val="00E75E50"/>
    <w:rsid w:val="00E75FC2"/>
    <w:rsid w:val="00E76CBD"/>
    <w:rsid w:val="00E774A7"/>
    <w:rsid w:val="00E77736"/>
    <w:rsid w:val="00E802FD"/>
    <w:rsid w:val="00E82320"/>
    <w:rsid w:val="00E8255C"/>
    <w:rsid w:val="00E82A20"/>
    <w:rsid w:val="00E82EEF"/>
    <w:rsid w:val="00E83125"/>
    <w:rsid w:val="00E83179"/>
    <w:rsid w:val="00E83276"/>
    <w:rsid w:val="00E839F9"/>
    <w:rsid w:val="00E84AEA"/>
    <w:rsid w:val="00E84F32"/>
    <w:rsid w:val="00E855CE"/>
    <w:rsid w:val="00E85A18"/>
    <w:rsid w:val="00E861C3"/>
    <w:rsid w:val="00E86731"/>
    <w:rsid w:val="00E86BDC"/>
    <w:rsid w:val="00E877F0"/>
    <w:rsid w:val="00E877F8"/>
    <w:rsid w:val="00E87834"/>
    <w:rsid w:val="00E879A5"/>
    <w:rsid w:val="00E87A9D"/>
    <w:rsid w:val="00E87B3F"/>
    <w:rsid w:val="00E901AC"/>
    <w:rsid w:val="00E902EE"/>
    <w:rsid w:val="00E906AF"/>
    <w:rsid w:val="00E908EF"/>
    <w:rsid w:val="00E90B78"/>
    <w:rsid w:val="00E9142F"/>
    <w:rsid w:val="00E9173D"/>
    <w:rsid w:val="00E919EB"/>
    <w:rsid w:val="00E91A16"/>
    <w:rsid w:val="00E92591"/>
    <w:rsid w:val="00E92593"/>
    <w:rsid w:val="00E937CA"/>
    <w:rsid w:val="00E93CB3"/>
    <w:rsid w:val="00E93D2D"/>
    <w:rsid w:val="00E94023"/>
    <w:rsid w:val="00E94373"/>
    <w:rsid w:val="00E9491B"/>
    <w:rsid w:val="00E94FA9"/>
    <w:rsid w:val="00E95E0A"/>
    <w:rsid w:val="00E9605E"/>
    <w:rsid w:val="00E9628B"/>
    <w:rsid w:val="00E962D1"/>
    <w:rsid w:val="00E96AE8"/>
    <w:rsid w:val="00E96B9C"/>
    <w:rsid w:val="00E96C57"/>
    <w:rsid w:val="00E97216"/>
    <w:rsid w:val="00E97C5C"/>
    <w:rsid w:val="00EA0039"/>
    <w:rsid w:val="00EA00C9"/>
    <w:rsid w:val="00EA0221"/>
    <w:rsid w:val="00EA03C3"/>
    <w:rsid w:val="00EA0843"/>
    <w:rsid w:val="00EA0CDD"/>
    <w:rsid w:val="00EA0F17"/>
    <w:rsid w:val="00EA11D1"/>
    <w:rsid w:val="00EA1F61"/>
    <w:rsid w:val="00EA204B"/>
    <w:rsid w:val="00EA20F0"/>
    <w:rsid w:val="00EA212C"/>
    <w:rsid w:val="00EA2367"/>
    <w:rsid w:val="00EA28AE"/>
    <w:rsid w:val="00EA2D5A"/>
    <w:rsid w:val="00EA38A2"/>
    <w:rsid w:val="00EA393F"/>
    <w:rsid w:val="00EA3A09"/>
    <w:rsid w:val="00EA3BDA"/>
    <w:rsid w:val="00EA3E64"/>
    <w:rsid w:val="00EA414E"/>
    <w:rsid w:val="00EA45A1"/>
    <w:rsid w:val="00EA4972"/>
    <w:rsid w:val="00EA4C24"/>
    <w:rsid w:val="00EA50DA"/>
    <w:rsid w:val="00EA5354"/>
    <w:rsid w:val="00EA55AF"/>
    <w:rsid w:val="00EA5F41"/>
    <w:rsid w:val="00EA6ED4"/>
    <w:rsid w:val="00EA7D33"/>
    <w:rsid w:val="00EB0B34"/>
    <w:rsid w:val="00EB0C29"/>
    <w:rsid w:val="00EB1802"/>
    <w:rsid w:val="00EB1D65"/>
    <w:rsid w:val="00EB2313"/>
    <w:rsid w:val="00EB2603"/>
    <w:rsid w:val="00EB283E"/>
    <w:rsid w:val="00EB284E"/>
    <w:rsid w:val="00EB2D83"/>
    <w:rsid w:val="00EB33E1"/>
    <w:rsid w:val="00EB344B"/>
    <w:rsid w:val="00EB4504"/>
    <w:rsid w:val="00EB45CD"/>
    <w:rsid w:val="00EB4BE5"/>
    <w:rsid w:val="00EB54AD"/>
    <w:rsid w:val="00EB579E"/>
    <w:rsid w:val="00EB5A1C"/>
    <w:rsid w:val="00EB5B6B"/>
    <w:rsid w:val="00EB5F7A"/>
    <w:rsid w:val="00EB6699"/>
    <w:rsid w:val="00EB73E5"/>
    <w:rsid w:val="00EB74A5"/>
    <w:rsid w:val="00EB7AE8"/>
    <w:rsid w:val="00EB7BF4"/>
    <w:rsid w:val="00EC0063"/>
    <w:rsid w:val="00EC0872"/>
    <w:rsid w:val="00EC1677"/>
    <w:rsid w:val="00EC1CB8"/>
    <w:rsid w:val="00EC2487"/>
    <w:rsid w:val="00EC2B2F"/>
    <w:rsid w:val="00EC2C20"/>
    <w:rsid w:val="00EC2CE0"/>
    <w:rsid w:val="00EC37F0"/>
    <w:rsid w:val="00EC391A"/>
    <w:rsid w:val="00EC3C6C"/>
    <w:rsid w:val="00EC4947"/>
    <w:rsid w:val="00EC496F"/>
    <w:rsid w:val="00EC5671"/>
    <w:rsid w:val="00EC5E57"/>
    <w:rsid w:val="00EC61CF"/>
    <w:rsid w:val="00EC6249"/>
    <w:rsid w:val="00EC668E"/>
    <w:rsid w:val="00EC7780"/>
    <w:rsid w:val="00ED031E"/>
    <w:rsid w:val="00ED0499"/>
    <w:rsid w:val="00ED069E"/>
    <w:rsid w:val="00ED0B96"/>
    <w:rsid w:val="00ED0F5A"/>
    <w:rsid w:val="00ED1785"/>
    <w:rsid w:val="00ED1992"/>
    <w:rsid w:val="00ED20A4"/>
    <w:rsid w:val="00ED2374"/>
    <w:rsid w:val="00ED24CD"/>
    <w:rsid w:val="00ED3227"/>
    <w:rsid w:val="00ED331D"/>
    <w:rsid w:val="00ED38ED"/>
    <w:rsid w:val="00ED39CF"/>
    <w:rsid w:val="00ED417E"/>
    <w:rsid w:val="00ED466A"/>
    <w:rsid w:val="00ED4989"/>
    <w:rsid w:val="00ED4A65"/>
    <w:rsid w:val="00ED570D"/>
    <w:rsid w:val="00ED5C2A"/>
    <w:rsid w:val="00ED68FD"/>
    <w:rsid w:val="00ED6BC1"/>
    <w:rsid w:val="00ED6F47"/>
    <w:rsid w:val="00ED7589"/>
    <w:rsid w:val="00EE030E"/>
    <w:rsid w:val="00EE034F"/>
    <w:rsid w:val="00EE03DC"/>
    <w:rsid w:val="00EE0465"/>
    <w:rsid w:val="00EE0B69"/>
    <w:rsid w:val="00EE0EA9"/>
    <w:rsid w:val="00EE1376"/>
    <w:rsid w:val="00EE27FB"/>
    <w:rsid w:val="00EE2913"/>
    <w:rsid w:val="00EE2B34"/>
    <w:rsid w:val="00EE3256"/>
    <w:rsid w:val="00EE4ED6"/>
    <w:rsid w:val="00EE563A"/>
    <w:rsid w:val="00EE6343"/>
    <w:rsid w:val="00EE6653"/>
    <w:rsid w:val="00EE66B4"/>
    <w:rsid w:val="00EE6B62"/>
    <w:rsid w:val="00EE726F"/>
    <w:rsid w:val="00EE7B77"/>
    <w:rsid w:val="00EE7BAA"/>
    <w:rsid w:val="00EF009A"/>
    <w:rsid w:val="00EF0213"/>
    <w:rsid w:val="00EF0381"/>
    <w:rsid w:val="00EF045E"/>
    <w:rsid w:val="00EF077C"/>
    <w:rsid w:val="00EF096E"/>
    <w:rsid w:val="00EF0ACC"/>
    <w:rsid w:val="00EF0C47"/>
    <w:rsid w:val="00EF0F60"/>
    <w:rsid w:val="00EF0F87"/>
    <w:rsid w:val="00EF167C"/>
    <w:rsid w:val="00EF17F1"/>
    <w:rsid w:val="00EF1CE5"/>
    <w:rsid w:val="00EF23D2"/>
    <w:rsid w:val="00EF35F7"/>
    <w:rsid w:val="00EF36AA"/>
    <w:rsid w:val="00EF3D73"/>
    <w:rsid w:val="00EF3FDE"/>
    <w:rsid w:val="00EF4407"/>
    <w:rsid w:val="00EF4528"/>
    <w:rsid w:val="00EF4633"/>
    <w:rsid w:val="00EF4965"/>
    <w:rsid w:val="00EF49E4"/>
    <w:rsid w:val="00EF4D20"/>
    <w:rsid w:val="00EF4EE8"/>
    <w:rsid w:val="00EF50E1"/>
    <w:rsid w:val="00EF54B6"/>
    <w:rsid w:val="00EF5576"/>
    <w:rsid w:val="00EF55CC"/>
    <w:rsid w:val="00EF61DD"/>
    <w:rsid w:val="00EF62BE"/>
    <w:rsid w:val="00EF634B"/>
    <w:rsid w:val="00EF6A7B"/>
    <w:rsid w:val="00EF6F0E"/>
    <w:rsid w:val="00EF729B"/>
    <w:rsid w:val="00EF79AE"/>
    <w:rsid w:val="00EF7AF6"/>
    <w:rsid w:val="00EF7BD9"/>
    <w:rsid w:val="00EF7DF9"/>
    <w:rsid w:val="00EF7F18"/>
    <w:rsid w:val="00F00209"/>
    <w:rsid w:val="00F00447"/>
    <w:rsid w:val="00F006F3"/>
    <w:rsid w:val="00F0087F"/>
    <w:rsid w:val="00F008C3"/>
    <w:rsid w:val="00F01469"/>
    <w:rsid w:val="00F01481"/>
    <w:rsid w:val="00F017DE"/>
    <w:rsid w:val="00F01AE9"/>
    <w:rsid w:val="00F01C15"/>
    <w:rsid w:val="00F022BB"/>
    <w:rsid w:val="00F02786"/>
    <w:rsid w:val="00F0278C"/>
    <w:rsid w:val="00F02F68"/>
    <w:rsid w:val="00F03160"/>
    <w:rsid w:val="00F0389F"/>
    <w:rsid w:val="00F03BF3"/>
    <w:rsid w:val="00F04E21"/>
    <w:rsid w:val="00F04FDC"/>
    <w:rsid w:val="00F05003"/>
    <w:rsid w:val="00F05300"/>
    <w:rsid w:val="00F05D14"/>
    <w:rsid w:val="00F05EDA"/>
    <w:rsid w:val="00F05FA6"/>
    <w:rsid w:val="00F06025"/>
    <w:rsid w:val="00F07748"/>
    <w:rsid w:val="00F100EE"/>
    <w:rsid w:val="00F10968"/>
    <w:rsid w:val="00F10E19"/>
    <w:rsid w:val="00F10F66"/>
    <w:rsid w:val="00F112A2"/>
    <w:rsid w:val="00F11B60"/>
    <w:rsid w:val="00F11DD1"/>
    <w:rsid w:val="00F124A1"/>
    <w:rsid w:val="00F127E4"/>
    <w:rsid w:val="00F12882"/>
    <w:rsid w:val="00F129D1"/>
    <w:rsid w:val="00F12A74"/>
    <w:rsid w:val="00F12D1B"/>
    <w:rsid w:val="00F135A5"/>
    <w:rsid w:val="00F135D3"/>
    <w:rsid w:val="00F13708"/>
    <w:rsid w:val="00F13750"/>
    <w:rsid w:val="00F13AF5"/>
    <w:rsid w:val="00F13C16"/>
    <w:rsid w:val="00F13D52"/>
    <w:rsid w:val="00F140BD"/>
    <w:rsid w:val="00F14924"/>
    <w:rsid w:val="00F14991"/>
    <w:rsid w:val="00F149DB"/>
    <w:rsid w:val="00F154CF"/>
    <w:rsid w:val="00F157DE"/>
    <w:rsid w:val="00F158D6"/>
    <w:rsid w:val="00F15A73"/>
    <w:rsid w:val="00F15BC5"/>
    <w:rsid w:val="00F15CB5"/>
    <w:rsid w:val="00F15D79"/>
    <w:rsid w:val="00F1600A"/>
    <w:rsid w:val="00F161D3"/>
    <w:rsid w:val="00F16B1A"/>
    <w:rsid w:val="00F16B58"/>
    <w:rsid w:val="00F17268"/>
    <w:rsid w:val="00F1745F"/>
    <w:rsid w:val="00F1756A"/>
    <w:rsid w:val="00F17A2B"/>
    <w:rsid w:val="00F17F20"/>
    <w:rsid w:val="00F20092"/>
    <w:rsid w:val="00F2016E"/>
    <w:rsid w:val="00F2071B"/>
    <w:rsid w:val="00F208CD"/>
    <w:rsid w:val="00F20AAE"/>
    <w:rsid w:val="00F213AE"/>
    <w:rsid w:val="00F21546"/>
    <w:rsid w:val="00F21DF9"/>
    <w:rsid w:val="00F21F57"/>
    <w:rsid w:val="00F22104"/>
    <w:rsid w:val="00F222DA"/>
    <w:rsid w:val="00F22881"/>
    <w:rsid w:val="00F22AA9"/>
    <w:rsid w:val="00F22BB4"/>
    <w:rsid w:val="00F22D52"/>
    <w:rsid w:val="00F22EF2"/>
    <w:rsid w:val="00F230E0"/>
    <w:rsid w:val="00F23432"/>
    <w:rsid w:val="00F23873"/>
    <w:rsid w:val="00F243A1"/>
    <w:rsid w:val="00F2499A"/>
    <w:rsid w:val="00F2593C"/>
    <w:rsid w:val="00F266B5"/>
    <w:rsid w:val="00F2706D"/>
    <w:rsid w:val="00F27738"/>
    <w:rsid w:val="00F2788C"/>
    <w:rsid w:val="00F27BC6"/>
    <w:rsid w:val="00F27DF8"/>
    <w:rsid w:val="00F30DE6"/>
    <w:rsid w:val="00F30E8F"/>
    <w:rsid w:val="00F31443"/>
    <w:rsid w:val="00F31910"/>
    <w:rsid w:val="00F31C76"/>
    <w:rsid w:val="00F32034"/>
    <w:rsid w:val="00F32967"/>
    <w:rsid w:val="00F33266"/>
    <w:rsid w:val="00F33611"/>
    <w:rsid w:val="00F33BB5"/>
    <w:rsid w:val="00F33E19"/>
    <w:rsid w:val="00F34109"/>
    <w:rsid w:val="00F3438D"/>
    <w:rsid w:val="00F3467C"/>
    <w:rsid w:val="00F34C05"/>
    <w:rsid w:val="00F351FF"/>
    <w:rsid w:val="00F352D4"/>
    <w:rsid w:val="00F369AA"/>
    <w:rsid w:val="00F36BDC"/>
    <w:rsid w:val="00F372EA"/>
    <w:rsid w:val="00F37619"/>
    <w:rsid w:val="00F3761B"/>
    <w:rsid w:val="00F37BA0"/>
    <w:rsid w:val="00F37BC5"/>
    <w:rsid w:val="00F407FB"/>
    <w:rsid w:val="00F40A09"/>
    <w:rsid w:val="00F40C32"/>
    <w:rsid w:val="00F413DC"/>
    <w:rsid w:val="00F41690"/>
    <w:rsid w:val="00F416CB"/>
    <w:rsid w:val="00F41EFF"/>
    <w:rsid w:val="00F420F4"/>
    <w:rsid w:val="00F4248F"/>
    <w:rsid w:val="00F42715"/>
    <w:rsid w:val="00F42828"/>
    <w:rsid w:val="00F4296B"/>
    <w:rsid w:val="00F429C3"/>
    <w:rsid w:val="00F430D3"/>
    <w:rsid w:val="00F4323F"/>
    <w:rsid w:val="00F4341A"/>
    <w:rsid w:val="00F43595"/>
    <w:rsid w:val="00F43840"/>
    <w:rsid w:val="00F44092"/>
    <w:rsid w:val="00F4439C"/>
    <w:rsid w:val="00F44E11"/>
    <w:rsid w:val="00F451B6"/>
    <w:rsid w:val="00F4564E"/>
    <w:rsid w:val="00F456A0"/>
    <w:rsid w:val="00F45CAB"/>
    <w:rsid w:val="00F45D66"/>
    <w:rsid w:val="00F45DE9"/>
    <w:rsid w:val="00F46880"/>
    <w:rsid w:val="00F5024D"/>
    <w:rsid w:val="00F5072A"/>
    <w:rsid w:val="00F50C90"/>
    <w:rsid w:val="00F51241"/>
    <w:rsid w:val="00F516A2"/>
    <w:rsid w:val="00F5170F"/>
    <w:rsid w:val="00F51962"/>
    <w:rsid w:val="00F519B1"/>
    <w:rsid w:val="00F5219D"/>
    <w:rsid w:val="00F5278F"/>
    <w:rsid w:val="00F5294A"/>
    <w:rsid w:val="00F52B7B"/>
    <w:rsid w:val="00F534CD"/>
    <w:rsid w:val="00F53618"/>
    <w:rsid w:val="00F53D9D"/>
    <w:rsid w:val="00F5425D"/>
    <w:rsid w:val="00F5494A"/>
    <w:rsid w:val="00F556DE"/>
    <w:rsid w:val="00F5602C"/>
    <w:rsid w:val="00F565AF"/>
    <w:rsid w:val="00F5685F"/>
    <w:rsid w:val="00F569EA"/>
    <w:rsid w:val="00F5747D"/>
    <w:rsid w:val="00F579E1"/>
    <w:rsid w:val="00F57D03"/>
    <w:rsid w:val="00F57D57"/>
    <w:rsid w:val="00F57EEB"/>
    <w:rsid w:val="00F60816"/>
    <w:rsid w:val="00F60D61"/>
    <w:rsid w:val="00F60FD0"/>
    <w:rsid w:val="00F614DE"/>
    <w:rsid w:val="00F6257E"/>
    <w:rsid w:val="00F633A8"/>
    <w:rsid w:val="00F635D3"/>
    <w:rsid w:val="00F64113"/>
    <w:rsid w:val="00F64130"/>
    <w:rsid w:val="00F64205"/>
    <w:rsid w:val="00F64251"/>
    <w:rsid w:val="00F6463E"/>
    <w:rsid w:val="00F64A3E"/>
    <w:rsid w:val="00F64C40"/>
    <w:rsid w:val="00F6527E"/>
    <w:rsid w:val="00F65649"/>
    <w:rsid w:val="00F65745"/>
    <w:rsid w:val="00F66085"/>
    <w:rsid w:val="00F6623E"/>
    <w:rsid w:val="00F6629F"/>
    <w:rsid w:val="00F662A7"/>
    <w:rsid w:val="00F663FD"/>
    <w:rsid w:val="00F669F2"/>
    <w:rsid w:val="00F66CD2"/>
    <w:rsid w:val="00F67520"/>
    <w:rsid w:val="00F70225"/>
    <w:rsid w:val="00F702FF"/>
    <w:rsid w:val="00F7062A"/>
    <w:rsid w:val="00F712CB"/>
    <w:rsid w:val="00F712D7"/>
    <w:rsid w:val="00F712EB"/>
    <w:rsid w:val="00F71A48"/>
    <w:rsid w:val="00F7233B"/>
    <w:rsid w:val="00F72D9A"/>
    <w:rsid w:val="00F7440C"/>
    <w:rsid w:val="00F74A03"/>
    <w:rsid w:val="00F74ADB"/>
    <w:rsid w:val="00F750B1"/>
    <w:rsid w:val="00F75292"/>
    <w:rsid w:val="00F754FA"/>
    <w:rsid w:val="00F75D3E"/>
    <w:rsid w:val="00F7646E"/>
    <w:rsid w:val="00F76FFA"/>
    <w:rsid w:val="00F7715A"/>
    <w:rsid w:val="00F775D2"/>
    <w:rsid w:val="00F77830"/>
    <w:rsid w:val="00F80201"/>
    <w:rsid w:val="00F80236"/>
    <w:rsid w:val="00F8057A"/>
    <w:rsid w:val="00F8090A"/>
    <w:rsid w:val="00F8117F"/>
    <w:rsid w:val="00F813FB"/>
    <w:rsid w:val="00F818DE"/>
    <w:rsid w:val="00F81A29"/>
    <w:rsid w:val="00F81D41"/>
    <w:rsid w:val="00F82845"/>
    <w:rsid w:val="00F83103"/>
    <w:rsid w:val="00F831A1"/>
    <w:rsid w:val="00F83411"/>
    <w:rsid w:val="00F8370B"/>
    <w:rsid w:val="00F8373D"/>
    <w:rsid w:val="00F837D1"/>
    <w:rsid w:val="00F84A51"/>
    <w:rsid w:val="00F85105"/>
    <w:rsid w:val="00F85858"/>
    <w:rsid w:val="00F86680"/>
    <w:rsid w:val="00F86C7E"/>
    <w:rsid w:val="00F86E95"/>
    <w:rsid w:val="00F87F6A"/>
    <w:rsid w:val="00F906C4"/>
    <w:rsid w:val="00F9087C"/>
    <w:rsid w:val="00F911F2"/>
    <w:rsid w:val="00F9159C"/>
    <w:rsid w:val="00F91840"/>
    <w:rsid w:val="00F91896"/>
    <w:rsid w:val="00F91C62"/>
    <w:rsid w:val="00F91CB1"/>
    <w:rsid w:val="00F9274B"/>
    <w:rsid w:val="00F928EA"/>
    <w:rsid w:val="00F92B3D"/>
    <w:rsid w:val="00F93087"/>
    <w:rsid w:val="00F93695"/>
    <w:rsid w:val="00F936D8"/>
    <w:rsid w:val="00F93B02"/>
    <w:rsid w:val="00F93DA7"/>
    <w:rsid w:val="00F94993"/>
    <w:rsid w:val="00F949F0"/>
    <w:rsid w:val="00F94C34"/>
    <w:rsid w:val="00F94C48"/>
    <w:rsid w:val="00F95608"/>
    <w:rsid w:val="00F95DCC"/>
    <w:rsid w:val="00F9617D"/>
    <w:rsid w:val="00F96709"/>
    <w:rsid w:val="00F96A6A"/>
    <w:rsid w:val="00F96B0D"/>
    <w:rsid w:val="00F9776E"/>
    <w:rsid w:val="00F977DB"/>
    <w:rsid w:val="00F978FF"/>
    <w:rsid w:val="00FA0D4A"/>
    <w:rsid w:val="00FA0DB4"/>
    <w:rsid w:val="00FA12DB"/>
    <w:rsid w:val="00FA18DF"/>
    <w:rsid w:val="00FA1FF3"/>
    <w:rsid w:val="00FA2241"/>
    <w:rsid w:val="00FA288C"/>
    <w:rsid w:val="00FA2C6A"/>
    <w:rsid w:val="00FA2F75"/>
    <w:rsid w:val="00FA3558"/>
    <w:rsid w:val="00FA3589"/>
    <w:rsid w:val="00FA359D"/>
    <w:rsid w:val="00FA3855"/>
    <w:rsid w:val="00FA4A3D"/>
    <w:rsid w:val="00FA4DEC"/>
    <w:rsid w:val="00FA521C"/>
    <w:rsid w:val="00FA53EA"/>
    <w:rsid w:val="00FA598E"/>
    <w:rsid w:val="00FA5CEE"/>
    <w:rsid w:val="00FA61F3"/>
    <w:rsid w:val="00FA6450"/>
    <w:rsid w:val="00FA6DF5"/>
    <w:rsid w:val="00FA72B9"/>
    <w:rsid w:val="00FB084D"/>
    <w:rsid w:val="00FB1085"/>
    <w:rsid w:val="00FB15F1"/>
    <w:rsid w:val="00FB1678"/>
    <w:rsid w:val="00FB21EC"/>
    <w:rsid w:val="00FB2369"/>
    <w:rsid w:val="00FB2404"/>
    <w:rsid w:val="00FB2681"/>
    <w:rsid w:val="00FB276F"/>
    <w:rsid w:val="00FB2935"/>
    <w:rsid w:val="00FB2C80"/>
    <w:rsid w:val="00FB343E"/>
    <w:rsid w:val="00FB3463"/>
    <w:rsid w:val="00FB37BB"/>
    <w:rsid w:val="00FB4373"/>
    <w:rsid w:val="00FB4AE6"/>
    <w:rsid w:val="00FB555E"/>
    <w:rsid w:val="00FB69AE"/>
    <w:rsid w:val="00FB6A0C"/>
    <w:rsid w:val="00FB6DCB"/>
    <w:rsid w:val="00FB70FC"/>
    <w:rsid w:val="00FB73C7"/>
    <w:rsid w:val="00FC0B24"/>
    <w:rsid w:val="00FC0C8F"/>
    <w:rsid w:val="00FC0CCC"/>
    <w:rsid w:val="00FC0D02"/>
    <w:rsid w:val="00FC0EFA"/>
    <w:rsid w:val="00FC10C1"/>
    <w:rsid w:val="00FC14D3"/>
    <w:rsid w:val="00FC17D5"/>
    <w:rsid w:val="00FC189E"/>
    <w:rsid w:val="00FC1A0A"/>
    <w:rsid w:val="00FC2417"/>
    <w:rsid w:val="00FC2781"/>
    <w:rsid w:val="00FC2838"/>
    <w:rsid w:val="00FC327A"/>
    <w:rsid w:val="00FC34FE"/>
    <w:rsid w:val="00FC362A"/>
    <w:rsid w:val="00FC3CFE"/>
    <w:rsid w:val="00FC47ED"/>
    <w:rsid w:val="00FC4F03"/>
    <w:rsid w:val="00FC4FA0"/>
    <w:rsid w:val="00FC55DA"/>
    <w:rsid w:val="00FC5E45"/>
    <w:rsid w:val="00FC60FC"/>
    <w:rsid w:val="00FC633F"/>
    <w:rsid w:val="00FC67AE"/>
    <w:rsid w:val="00FC712D"/>
    <w:rsid w:val="00FC779A"/>
    <w:rsid w:val="00FC7AAF"/>
    <w:rsid w:val="00FC7CAB"/>
    <w:rsid w:val="00FC7D22"/>
    <w:rsid w:val="00FC7E9C"/>
    <w:rsid w:val="00FD0365"/>
    <w:rsid w:val="00FD0996"/>
    <w:rsid w:val="00FD0A28"/>
    <w:rsid w:val="00FD0DFE"/>
    <w:rsid w:val="00FD1A80"/>
    <w:rsid w:val="00FD28B3"/>
    <w:rsid w:val="00FD34FE"/>
    <w:rsid w:val="00FD35AF"/>
    <w:rsid w:val="00FD43AA"/>
    <w:rsid w:val="00FD47A1"/>
    <w:rsid w:val="00FD4AC3"/>
    <w:rsid w:val="00FD4C9B"/>
    <w:rsid w:val="00FD55AD"/>
    <w:rsid w:val="00FD58C7"/>
    <w:rsid w:val="00FD642E"/>
    <w:rsid w:val="00FD6F7C"/>
    <w:rsid w:val="00FD7078"/>
    <w:rsid w:val="00FD7131"/>
    <w:rsid w:val="00FD7A1C"/>
    <w:rsid w:val="00FD7BB6"/>
    <w:rsid w:val="00FD7D72"/>
    <w:rsid w:val="00FD7E9A"/>
    <w:rsid w:val="00FE0304"/>
    <w:rsid w:val="00FE21A5"/>
    <w:rsid w:val="00FE306F"/>
    <w:rsid w:val="00FE3695"/>
    <w:rsid w:val="00FE3739"/>
    <w:rsid w:val="00FE3DFB"/>
    <w:rsid w:val="00FE3F33"/>
    <w:rsid w:val="00FE4577"/>
    <w:rsid w:val="00FE475A"/>
    <w:rsid w:val="00FE4766"/>
    <w:rsid w:val="00FE4A00"/>
    <w:rsid w:val="00FE4B8D"/>
    <w:rsid w:val="00FE4C4D"/>
    <w:rsid w:val="00FE4E46"/>
    <w:rsid w:val="00FE53F6"/>
    <w:rsid w:val="00FE565D"/>
    <w:rsid w:val="00FE584A"/>
    <w:rsid w:val="00FE63DE"/>
    <w:rsid w:val="00FE692D"/>
    <w:rsid w:val="00FE6A7A"/>
    <w:rsid w:val="00FE6D40"/>
    <w:rsid w:val="00FE7237"/>
    <w:rsid w:val="00FE7347"/>
    <w:rsid w:val="00FE7AD6"/>
    <w:rsid w:val="00FE7D85"/>
    <w:rsid w:val="00FF0860"/>
    <w:rsid w:val="00FF0D74"/>
    <w:rsid w:val="00FF1078"/>
    <w:rsid w:val="00FF1518"/>
    <w:rsid w:val="00FF191A"/>
    <w:rsid w:val="00FF1CFD"/>
    <w:rsid w:val="00FF1D18"/>
    <w:rsid w:val="00FF22FB"/>
    <w:rsid w:val="00FF2306"/>
    <w:rsid w:val="00FF25F9"/>
    <w:rsid w:val="00FF26CD"/>
    <w:rsid w:val="00FF2754"/>
    <w:rsid w:val="00FF285B"/>
    <w:rsid w:val="00FF29D8"/>
    <w:rsid w:val="00FF2A1F"/>
    <w:rsid w:val="00FF2D6D"/>
    <w:rsid w:val="00FF3292"/>
    <w:rsid w:val="00FF359C"/>
    <w:rsid w:val="00FF365B"/>
    <w:rsid w:val="00FF37DC"/>
    <w:rsid w:val="00FF3B93"/>
    <w:rsid w:val="00FF448C"/>
    <w:rsid w:val="00FF457C"/>
    <w:rsid w:val="00FF5174"/>
    <w:rsid w:val="00FF51AF"/>
    <w:rsid w:val="00FF5466"/>
    <w:rsid w:val="00FF59F3"/>
    <w:rsid w:val="00FF5BFB"/>
    <w:rsid w:val="00FF5F44"/>
    <w:rsid w:val="00FF626B"/>
    <w:rsid w:val="00FF6650"/>
    <w:rsid w:val="00FF6739"/>
    <w:rsid w:val="00FF6D32"/>
    <w:rsid w:val="00FF6E42"/>
    <w:rsid w:val="00FF71CF"/>
    <w:rsid w:val="00FF76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1794">
      <o:colormru v:ext="edit" colors="#9fc"/>
      <o:colormenu v:ext="edit" fillcolor="none"/>
    </o:shapedefaults>
    <o:shapelayout v:ext="edit">
      <o:idmap v:ext="edit" data="1,2,3,4,5,6,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B4E"/>
    <w:rPr>
      <w:sz w:val="24"/>
      <w:szCs w:val="24"/>
      <w:lang w:val="en-GB" w:eastAsia="zh-CN" w:bidi="ar-SA"/>
    </w:rPr>
  </w:style>
  <w:style w:type="paragraph" w:styleId="Heading1">
    <w:name w:val="heading 1"/>
    <w:basedOn w:val="Normal"/>
    <w:next w:val="Normal"/>
    <w:qFormat/>
    <w:rsid w:val="0049303C"/>
    <w:pPr>
      <w:keepNext/>
      <w:autoSpaceDE w:val="0"/>
      <w:autoSpaceDN w:val="0"/>
      <w:adjustRightInd w:val="0"/>
      <w:jc w:val="right"/>
      <w:outlineLvl w:val="0"/>
    </w:pPr>
    <w:rPr>
      <w:rFonts w:ascii="CMR17" w:hAnsi="CMR17"/>
      <w:b/>
      <w:bCs/>
      <w:sz w:val="28"/>
      <w:szCs w:val="28"/>
      <w:lang w:eastAsia="en-GB"/>
    </w:rPr>
  </w:style>
  <w:style w:type="paragraph" w:styleId="Heading2">
    <w:name w:val="heading 2"/>
    <w:basedOn w:val="Normal"/>
    <w:qFormat/>
    <w:rsid w:val="0049303C"/>
    <w:pPr>
      <w:spacing w:before="100" w:beforeAutospacing="1" w:after="100" w:afterAutospacing="1"/>
      <w:outlineLvl w:val="1"/>
    </w:pPr>
    <w:rPr>
      <w:rFonts w:ascii="Verdana" w:hAnsi="Verdana"/>
      <w:b/>
      <w:bCs/>
    </w:rPr>
  </w:style>
  <w:style w:type="paragraph" w:styleId="Heading3">
    <w:name w:val="heading 3"/>
    <w:basedOn w:val="Normal"/>
    <w:next w:val="Normal"/>
    <w:qFormat/>
    <w:rsid w:val="0049303C"/>
    <w:pPr>
      <w:keepNext/>
      <w:bidi/>
      <w:outlineLvl w:val="2"/>
    </w:pPr>
    <w:rPr>
      <w:rFonts w:eastAsia="Times New Roman"/>
      <w:sz w:val="28"/>
      <w:szCs w:val="28"/>
    </w:rPr>
  </w:style>
  <w:style w:type="paragraph" w:styleId="Heading4">
    <w:name w:val="heading 4"/>
    <w:basedOn w:val="Normal"/>
    <w:next w:val="Normal"/>
    <w:qFormat/>
    <w:rsid w:val="0049303C"/>
    <w:pPr>
      <w:keepNext/>
      <w:outlineLvl w:val="3"/>
    </w:pPr>
    <w:rPr>
      <w:rFonts w:eastAsia="Times New Roman"/>
      <w:i/>
      <w:iCs/>
      <w:snapToGrid w:val="0"/>
      <w:sz w:val="20"/>
      <w:szCs w:val="20"/>
      <w:lang w:val="en-US" w:eastAsia="en-US"/>
    </w:rPr>
  </w:style>
  <w:style w:type="paragraph" w:styleId="Heading5">
    <w:name w:val="heading 5"/>
    <w:basedOn w:val="Normal"/>
    <w:next w:val="Normal"/>
    <w:qFormat/>
    <w:rsid w:val="0049303C"/>
    <w:pPr>
      <w:keepNext/>
      <w:autoSpaceDE w:val="0"/>
      <w:autoSpaceDN w:val="0"/>
      <w:adjustRightInd w:val="0"/>
      <w:jc w:val="right"/>
      <w:outlineLvl w:val="4"/>
    </w:pPr>
    <w:rPr>
      <w:rFonts w:ascii="CMR17" w:hAnsi="CMR17"/>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E1861"/>
    <w:pPr>
      <w:tabs>
        <w:tab w:val="right" w:leader="dot" w:pos="9378"/>
      </w:tabs>
    </w:pPr>
    <w:rPr>
      <w:b/>
      <w:noProof/>
      <w:sz w:val="26"/>
      <w:szCs w:val="26"/>
      <w:lang w:eastAsia="en-GB"/>
    </w:rPr>
  </w:style>
  <w:style w:type="paragraph" w:styleId="TableofFigures">
    <w:name w:val="table of figures"/>
    <w:basedOn w:val="Caption"/>
    <w:next w:val="Normal"/>
    <w:autoRedefine/>
    <w:uiPriority w:val="99"/>
    <w:rsid w:val="00F754FA"/>
    <w:pPr>
      <w:tabs>
        <w:tab w:val="right" w:leader="dot" w:pos="9378"/>
      </w:tabs>
      <w:ind w:left="480" w:hanging="480"/>
    </w:pPr>
    <w:rPr>
      <w:rFonts w:eastAsia="Times New Roman"/>
      <w:noProof/>
      <w:sz w:val="18"/>
      <w:szCs w:val="18"/>
    </w:rPr>
  </w:style>
  <w:style w:type="paragraph" w:styleId="Caption">
    <w:name w:val="caption"/>
    <w:aliases w:val="Caption Char1 Char1,Caption Char Char Char1,Caption Char1 Char Char Char1,Caption Char Char Char Char Char1,Caption Char1 Char Char Char Char Char,Caption Char Char Char Char Char Char Char,Caption Char Char1 Char Char Char Char Char"/>
    <w:basedOn w:val="Normal"/>
    <w:next w:val="Normal"/>
    <w:link w:val="CaptionChar1"/>
    <w:qFormat/>
    <w:rsid w:val="00FF51AF"/>
    <w:pPr>
      <w:spacing w:before="120" w:after="120"/>
    </w:pPr>
    <w:rPr>
      <w:bCs/>
      <w:sz w:val="20"/>
      <w:szCs w:val="20"/>
    </w:rPr>
  </w:style>
  <w:style w:type="paragraph" w:styleId="Header">
    <w:name w:val="header"/>
    <w:basedOn w:val="Normal"/>
    <w:link w:val="HeaderChar"/>
    <w:rsid w:val="00AF5A68"/>
    <w:pPr>
      <w:tabs>
        <w:tab w:val="center" w:pos="4153"/>
        <w:tab w:val="right" w:pos="8306"/>
      </w:tabs>
    </w:pPr>
  </w:style>
  <w:style w:type="paragraph" w:styleId="Footer">
    <w:name w:val="footer"/>
    <w:basedOn w:val="Normal"/>
    <w:link w:val="FooterChar"/>
    <w:rsid w:val="00AF5A68"/>
    <w:pPr>
      <w:tabs>
        <w:tab w:val="center" w:pos="4153"/>
        <w:tab w:val="right" w:pos="8306"/>
      </w:tabs>
    </w:pPr>
    <w:rPr>
      <w:sz w:val="16"/>
      <w:szCs w:val="16"/>
      <w:lang w:eastAsia="en-GB"/>
    </w:rPr>
  </w:style>
  <w:style w:type="character" w:styleId="PageNumber">
    <w:name w:val="page number"/>
    <w:basedOn w:val="DefaultParagraphFont"/>
    <w:rsid w:val="00AF5A68"/>
  </w:style>
  <w:style w:type="paragraph" w:styleId="BodyText">
    <w:name w:val="Body Text"/>
    <w:basedOn w:val="Normal"/>
    <w:rsid w:val="00AF5A68"/>
    <w:rPr>
      <w:rFonts w:eastAsia="Times New Roman"/>
      <w:b/>
      <w:bCs/>
      <w:sz w:val="28"/>
      <w:szCs w:val="28"/>
      <w:lang w:val="en-US"/>
    </w:rPr>
  </w:style>
  <w:style w:type="paragraph" w:styleId="BodyText3">
    <w:name w:val="Body Text 3"/>
    <w:aliases w:val="Body Text 3 Char Char1 Char Char Char Char Char,Body Text 3 Char Char Char Char Char Char Char Char Char,Body Text 3 Char Char1 Char Char Char Char Char Char Char Char Char Char Char,Body Text 3 Char1 Char Char1 Char Char Char"/>
    <w:basedOn w:val="Normal"/>
    <w:link w:val="BodyText3Char1"/>
    <w:rsid w:val="00AF5A68"/>
    <w:pPr>
      <w:spacing w:after="120"/>
    </w:pPr>
    <w:rPr>
      <w:sz w:val="16"/>
      <w:szCs w:val="16"/>
    </w:rPr>
  </w:style>
  <w:style w:type="character" w:customStyle="1" w:styleId="BodyText3Char1">
    <w:name w:val="Body Text 3 Char1"/>
    <w:aliases w:val="Body Text 3 Char Char1 Char Char Char Char Char Char1,Body Text 3 Char Char Char Char Char Char Char Char Char Char,Body Text 3 Char Char1 Char Char Char Char Char Char Char Char Char Char Char Char"/>
    <w:basedOn w:val="DefaultParagraphFont"/>
    <w:link w:val="BodyText3"/>
    <w:rsid w:val="00AF5A68"/>
    <w:rPr>
      <w:rFonts w:eastAsia="SimSun"/>
      <w:sz w:val="16"/>
      <w:szCs w:val="16"/>
      <w:lang w:val="en-GB" w:eastAsia="zh-CN" w:bidi="ar-SA"/>
    </w:rPr>
  </w:style>
  <w:style w:type="paragraph" w:customStyle="1" w:styleId="NormalBefore063cm1">
    <w:name w:val="Normal + Before:  0.63 cm1"/>
    <w:basedOn w:val="Normal"/>
    <w:rsid w:val="0049303C"/>
    <w:pPr>
      <w:ind w:left="360"/>
    </w:pPr>
  </w:style>
  <w:style w:type="character" w:customStyle="1" w:styleId="CaptionChar1">
    <w:name w:val="Caption Char1"/>
    <w:aliases w:val="Caption Char1 Char1 Char,Caption Char Char Char1 Char,Caption Char1 Char Char Char1 Char,Caption Char Char Char Char Char1 Char,Caption Char1 Char Char Char Char Char Char,Caption Char Char Char Char Char Char Char Char"/>
    <w:basedOn w:val="DefaultParagraphFont"/>
    <w:link w:val="Caption"/>
    <w:rsid w:val="0049303C"/>
    <w:rPr>
      <w:rFonts w:eastAsia="SimSun"/>
      <w:bCs/>
      <w:lang w:val="en-GB" w:eastAsia="zh-CN" w:bidi="ar-SA"/>
    </w:rPr>
  </w:style>
  <w:style w:type="paragraph" w:customStyle="1" w:styleId="NormalBefore063cm2">
    <w:name w:val="Normal + Before:  0.63 cm2"/>
    <w:basedOn w:val="Normal"/>
    <w:rsid w:val="0049303C"/>
    <w:pPr>
      <w:ind w:left="360"/>
    </w:pPr>
  </w:style>
  <w:style w:type="paragraph" w:customStyle="1" w:styleId="NormalBefore063cm">
    <w:name w:val="Normal + Before:  0.63 cm"/>
    <w:basedOn w:val="Normal"/>
    <w:rsid w:val="0049303C"/>
    <w:pPr>
      <w:ind w:left="360"/>
    </w:pPr>
  </w:style>
  <w:style w:type="paragraph" w:customStyle="1" w:styleId="NormalArialCharChar">
    <w:name w:val="Normal + Arial Char Char"/>
    <w:basedOn w:val="Normal"/>
    <w:link w:val="NormalArialCharCharChar2"/>
    <w:rsid w:val="0049303C"/>
    <w:pPr>
      <w:autoSpaceDE w:val="0"/>
      <w:autoSpaceDN w:val="0"/>
      <w:adjustRightInd w:val="0"/>
      <w:ind w:left="360"/>
    </w:pPr>
    <w:rPr>
      <w:rFonts w:ascii="Arial" w:hAnsi="Arial" w:cs="Arial"/>
      <w:color w:val="000000"/>
    </w:rPr>
  </w:style>
  <w:style w:type="paragraph" w:styleId="NormalWeb">
    <w:name w:val="Normal (Web)"/>
    <w:basedOn w:val="Normal"/>
    <w:rsid w:val="0049303C"/>
    <w:pPr>
      <w:spacing w:before="100" w:beforeAutospacing="1" w:after="100" w:afterAutospacing="1"/>
    </w:pPr>
  </w:style>
  <w:style w:type="character" w:styleId="Hyperlink">
    <w:name w:val="Hyperlink"/>
    <w:basedOn w:val="DefaultParagraphFont"/>
    <w:uiPriority w:val="99"/>
    <w:rsid w:val="0049303C"/>
    <w:rPr>
      <w:color w:val="0000FF"/>
      <w:u w:val="single"/>
    </w:rPr>
  </w:style>
  <w:style w:type="paragraph" w:styleId="BodyText2">
    <w:name w:val="Body Text 2"/>
    <w:aliases w:val="Body Text 2 Char1 Char Char,Body Text 2 Char Char Char Char,Body Text 2 Char1 Char Char Char1,Body Text 2 Char Char7 Char Char Char,Body Text 2 Char1 Char3 Char1 Char Char Char,Body Text 2 Char Char5 Char1 Char1 Char Char Char"/>
    <w:basedOn w:val="Normal"/>
    <w:link w:val="BodyText2Char"/>
    <w:rsid w:val="0049303C"/>
    <w:rPr>
      <w:snapToGrid w:val="0"/>
      <w:lang w:val="en-US" w:eastAsia="en-US"/>
    </w:rPr>
  </w:style>
  <w:style w:type="paragraph" w:styleId="DocumentMap">
    <w:name w:val="Document Map"/>
    <w:basedOn w:val="Normal"/>
    <w:semiHidden/>
    <w:rsid w:val="0049303C"/>
    <w:pPr>
      <w:shd w:val="clear" w:color="auto" w:fill="000080"/>
    </w:pPr>
    <w:rPr>
      <w:rFonts w:ascii="Tahoma" w:cs="Tahoma"/>
    </w:rPr>
  </w:style>
  <w:style w:type="paragraph" w:styleId="BodyTextIndent">
    <w:name w:val="Body Text Indent"/>
    <w:basedOn w:val="Normal"/>
    <w:rsid w:val="0049303C"/>
    <w:pPr>
      <w:autoSpaceDE w:val="0"/>
      <w:autoSpaceDN w:val="0"/>
      <w:adjustRightInd w:val="0"/>
      <w:ind w:left="360"/>
    </w:pPr>
    <w:rPr>
      <w:rFonts w:ascii="Arial" w:hAnsi="Arial" w:cs="Arial"/>
      <w:lang w:eastAsia="en-GB"/>
    </w:rPr>
  </w:style>
  <w:style w:type="character" w:styleId="FollowedHyperlink">
    <w:name w:val="FollowedHyperlink"/>
    <w:basedOn w:val="DefaultParagraphFont"/>
    <w:rsid w:val="0049303C"/>
    <w:rPr>
      <w:color w:val="800080"/>
      <w:u w:val="single"/>
    </w:rPr>
  </w:style>
  <w:style w:type="table" w:styleId="TableGrid">
    <w:name w:val="Table Grid"/>
    <w:basedOn w:val="TableNormal"/>
    <w:rsid w:val="00493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9303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noteText">
    <w:name w:val="footnote text"/>
    <w:basedOn w:val="Normal"/>
    <w:semiHidden/>
    <w:rsid w:val="0049303C"/>
    <w:rPr>
      <w:sz w:val="20"/>
      <w:szCs w:val="20"/>
    </w:rPr>
  </w:style>
  <w:style w:type="character" w:styleId="FootnoteReference">
    <w:name w:val="footnote reference"/>
    <w:basedOn w:val="DefaultParagraphFont"/>
    <w:semiHidden/>
    <w:rsid w:val="0049303C"/>
    <w:rPr>
      <w:vertAlign w:val="superscript"/>
    </w:rPr>
  </w:style>
  <w:style w:type="character" w:customStyle="1" w:styleId="small1">
    <w:name w:val="small1"/>
    <w:basedOn w:val="DefaultParagraphFont"/>
    <w:rsid w:val="0049303C"/>
    <w:rPr>
      <w:rFonts w:ascii="Verdana" w:hAnsi="Verdana" w:hint="default"/>
      <w:sz w:val="20"/>
      <w:szCs w:val="20"/>
    </w:rPr>
  </w:style>
  <w:style w:type="paragraph" w:styleId="TOC3">
    <w:name w:val="toc 3"/>
    <w:basedOn w:val="Normal"/>
    <w:next w:val="Normal"/>
    <w:autoRedefine/>
    <w:uiPriority w:val="39"/>
    <w:rsid w:val="00382C0E"/>
    <w:pPr>
      <w:tabs>
        <w:tab w:val="right" w:leader="dot" w:pos="9378"/>
      </w:tabs>
      <w:ind w:left="480"/>
    </w:pPr>
    <w:rPr>
      <w:noProof/>
      <w:sz w:val="22"/>
      <w:szCs w:val="22"/>
    </w:rPr>
  </w:style>
  <w:style w:type="paragraph" w:styleId="TOC2">
    <w:name w:val="toc 2"/>
    <w:basedOn w:val="Normal"/>
    <w:next w:val="Normal"/>
    <w:autoRedefine/>
    <w:uiPriority w:val="39"/>
    <w:rsid w:val="00895EE9"/>
    <w:pPr>
      <w:tabs>
        <w:tab w:val="right" w:leader="dot" w:pos="9639"/>
      </w:tabs>
      <w:ind w:left="240" w:right="282"/>
    </w:pPr>
    <w:rPr>
      <w:noProof/>
      <w:lang w:eastAsia="en-GB"/>
    </w:rPr>
  </w:style>
  <w:style w:type="paragraph" w:styleId="TOAHeading">
    <w:name w:val="toa heading"/>
    <w:basedOn w:val="Normal"/>
    <w:next w:val="Normal"/>
    <w:semiHidden/>
    <w:rsid w:val="0049303C"/>
    <w:pPr>
      <w:spacing w:before="120"/>
    </w:pPr>
    <w:rPr>
      <w:rFonts w:ascii="Arial" w:hAnsi="Arial" w:cs="Arial"/>
      <w:b/>
      <w:bCs/>
    </w:rPr>
  </w:style>
  <w:style w:type="character" w:customStyle="1" w:styleId="BodyText2Char">
    <w:name w:val="Body Text 2 Char"/>
    <w:aliases w:val="Body Text 2 Char1 Char Char Char2,Body Text 2 Char Char Char Char Char,Body Text 2 Char1 Char Char Char1 Char1,Body Text 2 Char Char7 Char Char Char Char,Body Text 2 Char1 Char3 Char1 Char Char Char Char"/>
    <w:basedOn w:val="DefaultParagraphFont"/>
    <w:link w:val="BodyText2"/>
    <w:rsid w:val="0049303C"/>
    <w:rPr>
      <w:rFonts w:eastAsia="SimSun"/>
      <w:snapToGrid w:val="0"/>
      <w:sz w:val="24"/>
      <w:szCs w:val="24"/>
      <w:lang w:val="en-US" w:eastAsia="en-US" w:bidi="ar-SA"/>
    </w:rPr>
  </w:style>
  <w:style w:type="numbering" w:customStyle="1" w:styleId="Style1">
    <w:name w:val="Style1"/>
    <w:basedOn w:val="NoList"/>
    <w:rsid w:val="0049303C"/>
  </w:style>
  <w:style w:type="numbering" w:styleId="111111">
    <w:name w:val="Outline List 2"/>
    <w:basedOn w:val="NoList"/>
    <w:rsid w:val="0049303C"/>
    <w:pPr>
      <w:numPr>
        <w:numId w:val="8"/>
      </w:numPr>
    </w:pPr>
  </w:style>
  <w:style w:type="paragraph" w:styleId="TOC4">
    <w:name w:val="toc 4"/>
    <w:basedOn w:val="Normal"/>
    <w:next w:val="Normal"/>
    <w:autoRedefine/>
    <w:uiPriority w:val="39"/>
    <w:rsid w:val="0049303C"/>
    <w:pPr>
      <w:ind w:left="720"/>
    </w:pPr>
  </w:style>
  <w:style w:type="character" w:customStyle="1" w:styleId="NormalArialCharCharChar2">
    <w:name w:val="Normal + Arial Char Char Char2"/>
    <w:basedOn w:val="DefaultParagraphFont"/>
    <w:link w:val="NormalArialCharChar"/>
    <w:rsid w:val="0049303C"/>
    <w:rPr>
      <w:rFonts w:ascii="Arial" w:eastAsia="SimSun" w:hAnsi="Arial" w:cs="Arial"/>
      <w:color w:val="000000"/>
      <w:sz w:val="24"/>
      <w:szCs w:val="24"/>
      <w:lang w:val="en-GB" w:eastAsia="zh-CN" w:bidi="ar-SA"/>
    </w:rPr>
  </w:style>
  <w:style w:type="paragraph" w:styleId="BalloonText">
    <w:name w:val="Balloon Text"/>
    <w:basedOn w:val="Normal"/>
    <w:semiHidden/>
    <w:rsid w:val="0049303C"/>
    <w:rPr>
      <w:rFonts w:ascii="Tahoma" w:hAnsi="Tahoma" w:cs="Tahoma"/>
      <w:sz w:val="16"/>
      <w:szCs w:val="16"/>
    </w:rPr>
  </w:style>
  <w:style w:type="character" w:customStyle="1" w:styleId="BodyText3Char2Char9">
    <w:name w:val="Body Text 3 Char2 Char9"/>
    <w:aliases w:val="Body Text 3 Char1 Char1 Char8,Body Text 3 Char2 Char2 Char Char7,Body Text 3 Char1 Char1 Char Char Char7,Body Text 3 Char2 Char2 Char Char2 Char Char5,Body Text 3 Char1 Char1 Char Char Char Char Char7"/>
    <w:basedOn w:val="DefaultParagraphFont"/>
    <w:rsid w:val="0049303C"/>
    <w:rPr>
      <w:rFonts w:eastAsia="SimSun"/>
      <w:b/>
      <w:color w:val="0000FF"/>
      <w:sz w:val="16"/>
      <w:szCs w:val="16"/>
      <w:u w:val="single"/>
      <w:lang w:val="en-GB" w:eastAsia="zh-CN" w:bidi="ar-SA"/>
    </w:rPr>
  </w:style>
  <w:style w:type="character" w:customStyle="1" w:styleId="BodyText3CharChar">
    <w:name w:val="Body Text 3 Char Char"/>
    <w:basedOn w:val="DefaultParagraphFont"/>
    <w:rsid w:val="0049303C"/>
    <w:rPr>
      <w:rFonts w:eastAsia="SimSun"/>
      <w:sz w:val="16"/>
      <w:szCs w:val="16"/>
      <w:lang w:val="en-GB" w:eastAsia="zh-CN" w:bidi="ar-SA"/>
    </w:rPr>
  </w:style>
  <w:style w:type="paragraph" w:customStyle="1" w:styleId="NormalBefore063cm3">
    <w:name w:val="Normal + Before:  0.63 cm3"/>
    <w:basedOn w:val="Normal"/>
    <w:rsid w:val="0049303C"/>
    <w:pPr>
      <w:ind w:left="360"/>
    </w:pPr>
  </w:style>
  <w:style w:type="paragraph" w:customStyle="1" w:styleId="NormalArialCharCharCharCharCharCharCharCharCharCharCharCharCharChar">
    <w:name w:val="Normal + Arial Char Char Char Char Char Char Char Char Char Char Char Char Char Char"/>
    <w:basedOn w:val="Normal"/>
    <w:link w:val="NormalArialCharCharCharCharCharCharCharCharCharCharCharCharCharCharChar"/>
    <w:rsid w:val="0049303C"/>
    <w:pPr>
      <w:autoSpaceDE w:val="0"/>
      <w:autoSpaceDN w:val="0"/>
      <w:adjustRightInd w:val="0"/>
      <w:ind w:left="360"/>
    </w:pPr>
    <w:rPr>
      <w:rFonts w:ascii="Arial" w:hAnsi="Arial" w:cs="Arial"/>
      <w:b/>
      <w:color w:val="000000"/>
      <w:u w:val="single"/>
    </w:rPr>
  </w:style>
  <w:style w:type="character" w:customStyle="1" w:styleId="NormalArialCharCharCharCharCharCharCharCharCharCharCharCharCharCharChar">
    <w:name w:val="Normal + Arial Char Char Char Char Char Char Char Char Char Char Char Char Char Char Char"/>
    <w:basedOn w:val="DefaultParagraphFont"/>
    <w:link w:val="NormalArialCharCharCharCharCharCharCharCharCharCharCharCharCharChar"/>
    <w:rsid w:val="0049303C"/>
    <w:rPr>
      <w:rFonts w:ascii="Arial" w:eastAsia="SimSun" w:hAnsi="Arial" w:cs="Arial"/>
      <w:b/>
      <w:color w:val="000000"/>
      <w:sz w:val="24"/>
      <w:szCs w:val="24"/>
      <w:u w:val="single"/>
      <w:lang w:val="en-GB" w:eastAsia="zh-CN" w:bidi="ar-SA"/>
    </w:rPr>
  </w:style>
  <w:style w:type="paragraph" w:customStyle="1" w:styleId="NormalArialCharCharCharCharChar1CharCharCharCharCharCharCharChar">
    <w:name w:val="Normal + Arial Char Char Char Char Char1 Char Char Char Char Char Char Char Char"/>
    <w:basedOn w:val="Normal"/>
    <w:link w:val="NormalArialCharCharCharCharChar1CharCharCharCharCharCharCharCharChar"/>
    <w:rsid w:val="0049303C"/>
    <w:pPr>
      <w:autoSpaceDE w:val="0"/>
      <w:autoSpaceDN w:val="0"/>
      <w:adjustRightInd w:val="0"/>
      <w:ind w:left="360"/>
    </w:pPr>
    <w:rPr>
      <w:rFonts w:ascii="Arial" w:hAnsi="Arial" w:cs="Arial"/>
      <w:color w:val="000000"/>
    </w:rPr>
  </w:style>
  <w:style w:type="character" w:customStyle="1" w:styleId="NormalArialCharCharCharCharChar1CharCharCharCharCharCharCharCharChar">
    <w:name w:val="Normal + Arial Char Char Char Char Char1 Char Char Char Char Char Char Char Char Char"/>
    <w:basedOn w:val="DefaultParagraphFont"/>
    <w:link w:val="NormalArialCharCharCharCharChar1CharCharCharCharCharCharCharChar"/>
    <w:rsid w:val="0049303C"/>
    <w:rPr>
      <w:rFonts w:ascii="Arial" w:eastAsia="SimSun" w:hAnsi="Arial" w:cs="Arial"/>
      <w:color w:val="000000"/>
      <w:sz w:val="24"/>
      <w:szCs w:val="24"/>
      <w:lang w:val="en-GB" w:eastAsia="zh-CN" w:bidi="ar-SA"/>
    </w:rPr>
  </w:style>
  <w:style w:type="paragraph" w:customStyle="1" w:styleId="NormalBefore063cm4">
    <w:name w:val="Normal + Before:  0.63 cm4"/>
    <w:basedOn w:val="Normal"/>
    <w:rsid w:val="0049303C"/>
    <w:pPr>
      <w:ind w:left="360"/>
    </w:pPr>
  </w:style>
  <w:style w:type="paragraph" w:customStyle="1" w:styleId="NormalArial1">
    <w:name w:val="Normal + Arial1"/>
    <w:basedOn w:val="Normal"/>
    <w:rsid w:val="0049303C"/>
    <w:pPr>
      <w:autoSpaceDE w:val="0"/>
      <w:autoSpaceDN w:val="0"/>
      <w:adjustRightInd w:val="0"/>
      <w:ind w:left="360"/>
    </w:pPr>
    <w:rPr>
      <w:rFonts w:ascii="Arial" w:hAnsi="Arial" w:cs="Arial"/>
      <w:color w:val="000000"/>
    </w:rPr>
  </w:style>
  <w:style w:type="character" w:customStyle="1" w:styleId="CaptionChar">
    <w:name w:val="Caption Char"/>
    <w:aliases w:val="Caption Char1 Char Char Char,Caption Char Char1 Char Char Char"/>
    <w:basedOn w:val="DefaultParagraphFont"/>
    <w:rsid w:val="0049303C"/>
    <w:rPr>
      <w:rFonts w:eastAsia="SimSun"/>
      <w:b/>
      <w:bCs/>
      <w:color w:val="0000FF"/>
      <w:u w:val="single"/>
      <w:lang w:val="en-GB" w:eastAsia="zh-CN" w:bidi="ar-SA"/>
    </w:rPr>
  </w:style>
  <w:style w:type="numbering" w:customStyle="1" w:styleId="Style11">
    <w:name w:val="Style11"/>
    <w:basedOn w:val="NoList"/>
    <w:rsid w:val="0049303C"/>
  </w:style>
  <w:style w:type="character" w:customStyle="1" w:styleId="NormalArialChar1">
    <w:name w:val="Normal + Arial Char1"/>
    <w:basedOn w:val="DefaultParagraphFont"/>
    <w:rsid w:val="0049303C"/>
    <w:rPr>
      <w:rFonts w:ascii="Arial" w:eastAsia="SimSun" w:hAnsi="Arial" w:cs="Arial"/>
      <w:color w:val="000000"/>
      <w:sz w:val="24"/>
      <w:szCs w:val="24"/>
      <w:lang w:val="en-GB" w:eastAsia="zh-CN" w:bidi="ar-SA"/>
    </w:rPr>
  </w:style>
  <w:style w:type="character" w:customStyle="1" w:styleId="CaptionCharChar2">
    <w:name w:val="Caption Char Char2"/>
    <w:aliases w:val="Caption Char2 Char Char,Caption Char1 Char1 Char Char,Caption Char Char1 Char1 Char Char,Caption Char2,Caption Char1 Char Char2,Caption Char Char Char Char1,Caption Char1 Char1 Char Char Char Char1"/>
    <w:basedOn w:val="DefaultParagraphFont"/>
    <w:rsid w:val="0049303C"/>
    <w:rPr>
      <w:rFonts w:eastAsia="SimSun"/>
      <w:b/>
      <w:bCs/>
      <w:color w:val="0000FF"/>
      <w:u w:val="single"/>
      <w:lang w:val="en-GB" w:eastAsia="zh-CN" w:bidi="ar-SA"/>
    </w:rPr>
  </w:style>
  <w:style w:type="character" w:customStyle="1" w:styleId="NormalArialChar2CharCharCharCharCharCharCharCharCharCharChar">
    <w:name w:val="Normal + Arial Char2 Char Char Char Char Char Char Char Char Char Char Char"/>
    <w:basedOn w:val="DefaultParagraphFont"/>
    <w:link w:val="NormalArialChar2CharCharCharCharCharCharCharCharCharChar"/>
    <w:rsid w:val="0049303C"/>
    <w:rPr>
      <w:rFonts w:ascii="Arial" w:eastAsia="SimSun" w:hAnsi="Arial" w:cs="Arial"/>
      <w:b/>
      <w:color w:val="000000"/>
      <w:sz w:val="24"/>
      <w:szCs w:val="24"/>
      <w:u w:val="single"/>
      <w:lang w:val="en-GB" w:eastAsia="zh-CN" w:bidi="ar-SA"/>
    </w:rPr>
  </w:style>
  <w:style w:type="character" w:customStyle="1" w:styleId="BodyText3CharChar2">
    <w:name w:val="Body Text 3 Char Char2"/>
    <w:basedOn w:val="DefaultParagraphFont"/>
    <w:rsid w:val="0049303C"/>
    <w:rPr>
      <w:rFonts w:eastAsia="SimSun"/>
      <w:sz w:val="16"/>
      <w:szCs w:val="16"/>
      <w:lang w:val="en-GB" w:eastAsia="zh-CN" w:bidi="ar-SA"/>
    </w:rPr>
  </w:style>
  <w:style w:type="paragraph" w:customStyle="1" w:styleId="NormalBefore063cm5">
    <w:name w:val="Normal + Before:  0.63 cm5"/>
    <w:basedOn w:val="Normal"/>
    <w:rsid w:val="0049303C"/>
    <w:pPr>
      <w:ind w:left="360"/>
    </w:pPr>
  </w:style>
  <w:style w:type="paragraph" w:customStyle="1" w:styleId="NormalArialChar2CharCharCharCharCharCharCharCharCharChar">
    <w:name w:val="Normal + Arial Char2 Char Char Char Char Char Char Char Char Char Char"/>
    <w:basedOn w:val="Normal"/>
    <w:link w:val="NormalArialChar2CharCharCharCharCharCharCharCharCharCharChar"/>
    <w:rsid w:val="0049303C"/>
    <w:pPr>
      <w:autoSpaceDE w:val="0"/>
      <w:autoSpaceDN w:val="0"/>
      <w:adjustRightInd w:val="0"/>
      <w:ind w:left="360"/>
    </w:pPr>
    <w:rPr>
      <w:rFonts w:ascii="Arial" w:hAnsi="Arial" w:cs="Arial"/>
      <w:b/>
      <w:color w:val="000000"/>
      <w:u w:val="single"/>
    </w:rPr>
  </w:style>
  <w:style w:type="character" w:customStyle="1" w:styleId="BodyText2Char11">
    <w:name w:val="Body Text 2 Char11"/>
    <w:aliases w:val="Body Text 2 Char Char3"/>
    <w:basedOn w:val="DefaultParagraphFont"/>
    <w:rsid w:val="0049303C"/>
    <w:rPr>
      <w:rFonts w:eastAsia="SimSun"/>
      <w:snapToGrid w:val="0"/>
      <w:sz w:val="24"/>
      <w:szCs w:val="24"/>
      <w:lang w:val="en-US" w:eastAsia="en-US" w:bidi="ar-SA"/>
    </w:rPr>
  </w:style>
  <w:style w:type="numbering" w:customStyle="1" w:styleId="Style12">
    <w:name w:val="Style12"/>
    <w:basedOn w:val="NoList"/>
    <w:rsid w:val="0049303C"/>
  </w:style>
  <w:style w:type="character" w:customStyle="1" w:styleId="NormalArialCharChar11">
    <w:name w:val="Normal + Arial Char Char11"/>
    <w:basedOn w:val="DefaultParagraphFont"/>
    <w:rsid w:val="0049303C"/>
    <w:rPr>
      <w:rFonts w:ascii="Arial" w:eastAsia="SimSun" w:hAnsi="Arial" w:cs="Arial"/>
      <w:color w:val="000000"/>
      <w:sz w:val="24"/>
      <w:szCs w:val="24"/>
      <w:lang w:val="en-GB" w:eastAsia="zh-CN" w:bidi="ar-SA"/>
    </w:rPr>
  </w:style>
  <w:style w:type="character" w:customStyle="1" w:styleId="BodyText3CharCharCharChar1">
    <w:name w:val="Body Text 3 Char Char Char Char1"/>
    <w:aliases w:val="Body Text 3 Char1 Char Char Char Char1,Body Text 3 Char Char1 Char Char Char Char1"/>
    <w:basedOn w:val="DefaultParagraphFont"/>
    <w:rsid w:val="0049303C"/>
    <w:rPr>
      <w:rFonts w:eastAsia="SimSun"/>
      <w:sz w:val="16"/>
      <w:szCs w:val="16"/>
      <w:lang w:val="en-GB" w:eastAsia="zh-CN" w:bidi="ar-SA"/>
    </w:rPr>
  </w:style>
  <w:style w:type="paragraph" w:customStyle="1" w:styleId="NormalBefore063cm11">
    <w:name w:val="Normal + Before:  0.63 cm11"/>
    <w:basedOn w:val="Normal"/>
    <w:rsid w:val="0049303C"/>
    <w:pPr>
      <w:ind w:left="360"/>
    </w:pPr>
  </w:style>
  <w:style w:type="paragraph" w:customStyle="1" w:styleId="NormalBefore063cm21">
    <w:name w:val="Normal + Before:  0.63 cm21"/>
    <w:basedOn w:val="Normal"/>
    <w:rsid w:val="0049303C"/>
    <w:pPr>
      <w:ind w:left="360"/>
    </w:pPr>
  </w:style>
  <w:style w:type="paragraph" w:customStyle="1" w:styleId="NormalBefore063cm31">
    <w:name w:val="Normal + Before:  0.63 cm31"/>
    <w:basedOn w:val="Normal"/>
    <w:rsid w:val="0049303C"/>
    <w:pPr>
      <w:ind w:left="360"/>
    </w:pPr>
  </w:style>
  <w:style w:type="paragraph" w:customStyle="1" w:styleId="NormalBefore063cm41">
    <w:name w:val="Normal + Before:  0.63 cm41"/>
    <w:basedOn w:val="Normal"/>
    <w:rsid w:val="0049303C"/>
    <w:pPr>
      <w:ind w:left="360"/>
    </w:pPr>
  </w:style>
  <w:style w:type="paragraph" w:customStyle="1" w:styleId="NormalArial11">
    <w:name w:val="Normal + Arial11"/>
    <w:basedOn w:val="Normal"/>
    <w:rsid w:val="0049303C"/>
    <w:pPr>
      <w:autoSpaceDE w:val="0"/>
      <w:autoSpaceDN w:val="0"/>
      <w:adjustRightInd w:val="0"/>
      <w:ind w:left="360"/>
    </w:pPr>
    <w:rPr>
      <w:rFonts w:ascii="Arial" w:hAnsi="Arial" w:cs="Arial"/>
      <w:color w:val="000000"/>
    </w:rPr>
  </w:style>
  <w:style w:type="numbering" w:customStyle="1" w:styleId="Style111">
    <w:name w:val="Style111"/>
    <w:basedOn w:val="NoList"/>
    <w:rsid w:val="0049303C"/>
    <w:pPr>
      <w:numPr>
        <w:numId w:val="9"/>
      </w:numPr>
    </w:pPr>
  </w:style>
  <w:style w:type="character" w:customStyle="1" w:styleId="NormalArialCharChar1CharCharChar1CharCharCharCharCharChar">
    <w:name w:val="Normal + Arial Char Char1 Char Char Char1 Char Char Char Char Char Char"/>
    <w:basedOn w:val="DefaultParagraphFont"/>
    <w:link w:val="NormalArialCharChar1CharCharChar1CharCharCharCharChar"/>
    <w:rsid w:val="0049303C"/>
    <w:rPr>
      <w:rFonts w:ascii="Arial" w:eastAsia="SimSun" w:hAnsi="Arial" w:cs="Arial"/>
      <w:b/>
      <w:color w:val="000000"/>
      <w:sz w:val="24"/>
      <w:szCs w:val="24"/>
      <w:u w:val="single"/>
      <w:lang w:val="en-GB" w:eastAsia="zh-CN" w:bidi="ar-SA"/>
    </w:rPr>
  </w:style>
  <w:style w:type="character" w:customStyle="1" w:styleId="CaptionCharChar1">
    <w:name w:val="Caption Char Char1"/>
    <w:basedOn w:val="DefaultParagraphFont"/>
    <w:rsid w:val="0049303C"/>
    <w:rPr>
      <w:rFonts w:eastAsia="SimSun"/>
      <w:b/>
      <w:bCs/>
      <w:color w:val="0000FF"/>
      <w:u w:val="single"/>
      <w:lang w:val="en-GB" w:eastAsia="zh-CN" w:bidi="ar-SA"/>
    </w:rPr>
  </w:style>
  <w:style w:type="character" w:customStyle="1" w:styleId="NormalArialCharCharChar1Char4CharCharCharCharCharCharCharChar">
    <w:name w:val="Normal + Arial Char Char Char1 Char4 Char Char Char Char Char Char Char Char"/>
    <w:basedOn w:val="DefaultParagraphFont"/>
    <w:link w:val="NormalArialCharCharChar1Char4CharCharCharCharCharCharCharCharChar"/>
    <w:rsid w:val="0049303C"/>
    <w:rPr>
      <w:rFonts w:ascii="Arial" w:eastAsia="SimSun" w:hAnsi="Arial" w:cs="Arial"/>
      <w:b/>
      <w:color w:val="000000"/>
      <w:sz w:val="24"/>
      <w:szCs w:val="24"/>
      <w:u w:val="single"/>
      <w:lang w:val="en-GB" w:eastAsia="zh-CN" w:bidi="ar-SA"/>
    </w:rPr>
  </w:style>
  <w:style w:type="paragraph" w:customStyle="1" w:styleId="NormalArialCharChar1CharCharChar1CharCharCharCharChar">
    <w:name w:val="Normal + Arial Char Char1 Char Char Char1 Char Char Char Char Char"/>
    <w:basedOn w:val="Normal"/>
    <w:link w:val="NormalArialCharChar1CharCharChar1CharCharCharCharCharChar"/>
    <w:rsid w:val="0049303C"/>
    <w:pPr>
      <w:autoSpaceDE w:val="0"/>
      <w:autoSpaceDN w:val="0"/>
      <w:adjustRightInd w:val="0"/>
      <w:ind w:left="360"/>
    </w:pPr>
    <w:rPr>
      <w:rFonts w:ascii="Arial" w:hAnsi="Arial" w:cs="Arial"/>
      <w:b/>
      <w:color w:val="000000"/>
      <w:u w:val="single"/>
    </w:rPr>
  </w:style>
  <w:style w:type="paragraph" w:customStyle="1" w:styleId="NormalArialCharCharCharCharCharChar1CharCharCharCharCharChar">
    <w:name w:val="Normal + Arial Char Char Char Char Char Char1 Char Char Char Char Char Char"/>
    <w:basedOn w:val="Normal"/>
    <w:link w:val="NormalArialCharCharCharCharCharChar1CharCharCharCharCharCharChar"/>
    <w:rsid w:val="0049303C"/>
    <w:pPr>
      <w:autoSpaceDE w:val="0"/>
      <w:autoSpaceDN w:val="0"/>
      <w:adjustRightInd w:val="0"/>
      <w:ind w:left="360"/>
    </w:pPr>
    <w:rPr>
      <w:rFonts w:ascii="Arial" w:hAnsi="Arial" w:cs="Arial"/>
      <w:b/>
      <w:color w:val="000000"/>
      <w:u w:val="single"/>
    </w:rPr>
  </w:style>
  <w:style w:type="character" w:customStyle="1" w:styleId="NormalArialCharCharCharCharCharChar1CharCharCharCharCharCharChar">
    <w:name w:val="Normal + Arial Char Char Char Char Char Char1 Char Char Char Char Char Char Char"/>
    <w:basedOn w:val="DefaultParagraphFont"/>
    <w:link w:val="NormalArialCharCharCharCharCharChar1CharCharCharCharCharChar"/>
    <w:rsid w:val="0049303C"/>
    <w:rPr>
      <w:rFonts w:ascii="Arial" w:eastAsia="SimSun" w:hAnsi="Arial" w:cs="Arial"/>
      <w:b/>
      <w:color w:val="000000"/>
      <w:sz w:val="24"/>
      <w:szCs w:val="24"/>
      <w:u w:val="single"/>
      <w:lang w:val="en-GB" w:eastAsia="zh-CN" w:bidi="ar-SA"/>
    </w:rPr>
  </w:style>
  <w:style w:type="character" w:customStyle="1" w:styleId="NormalArialCharChar1CharCharCharChar1CharCharCharCharChar1">
    <w:name w:val="Normal + Arial Char Char1 Char Char Char Char1 Char Char Char Char Char1"/>
    <w:basedOn w:val="DefaultParagraphFont"/>
    <w:link w:val="NormalArialCharChar1CharCharCharChar1CharCharCharCharChar1Char"/>
    <w:rsid w:val="0049303C"/>
    <w:rPr>
      <w:rFonts w:ascii="Arial" w:eastAsia="SimSun" w:hAnsi="Arial" w:cs="Arial"/>
      <w:color w:val="000000"/>
      <w:sz w:val="24"/>
      <w:szCs w:val="24"/>
      <w:lang w:val="en-GB" w:eastAsia="zh-CN" w:bidi="ar-SA"/>
    </w:rPr>
  </w:style>
  <w:style w:type="character" w:customStyle="1" w:styleId="NormalArialCharCharChar1Char4CharCharCharCharCharCharCharCharChar">
    <w:name w:val="Normal + Arial Char Char Char1 Char4 Char Char Char Char Char Char Char Char Char"/>
    <w:basedOn w:val="DefaultParagraphFont"/>
    <w:link w:val="NormalArialCharCharChar1Char4CharCharCharCharCharCharCharChar"/>
    <w:rsid w:val="0049303C"/>
    <w:rPr>
      <w:rFonts w:ascii="Arial" w:eastAsia="SimSun" w:hAnsi="Arial" w:cs="Arial"/>
      <w:b/>
      <w:color w:val="000000"/>
      <w:sz w:val="24"/>
      <w:szCs w:val="24"/>
      <w:u w:val="single"/>
      <w:lang w:val="en-GB" w:eastAsia="zh-CN" w:bidi="ar-SA"/>
    </w:rPr>
  </w:style>
  <w:style w:type="character" w:customStyle="1" w:styleId="BodyText2CharCharCharCharCharCharCharChar">
    <w:name w:val="Body Text 2 Char Char Char Char Char Char Char Char"/>
    <w:aliases w:val="Body Text 2 Char Char1 Char,Body Text 2 Char2 Char Char Char,Body Text 2 Char Char2 Char1 Char Char,Body Text 2 Char Char Char Char1 Char Char Char,Body Text 2 Char Char1 Char1 Char Char Char"/>
    <w:basedOn w:val="DefaultParagraphFont"/>
    <w:rsid w:val="0049303C"/>
    <w:rPr>
      <w:rFonts w:eastAsia="SimSun"/>
      <w:b/>
      <w:snapToGrid w:val="0"/>
      <w:color w:val="0000FF"/>
      <w:sz w:val="24"/>
      <w:szCs w:val="24"/>
      <w:u w:val="single"/>
      <w:lang w:val="en-US" w:eastAsia="en-US" w:bidi="ar-SA"/>
    </w:rPr>
  </w:style>
  <w:style w:type="character" w:customStyle="1" w:styleId="NormalArialCharCharCharChar1Char1Char5CharCharChar">
    <w:name w:val="Normal + Arial Char Char Char Char1 Char1 Char5 Char Char Char"/>
    <w:basedOn w:val="DefaultParagraphFont"/>
    <w:link w:val="NormalArialCharCharCharChar1Char1Char5CharCharCharChar"/>
    <w:rsid w:val="0049303C"/>
    <w:rPr>
      <w:rFonts w:ascii="Arial" w:eastAsia="SimSun" w:hAnsi="Arial" w:cs="Arial"/>
      <w:color w:val="000000"/>
      <w:sz w:val="24"/>
      <w:szCs w:val="24"/>
      <w:lang w:val="en-GB" w:eastAsia="zh-CN" w:bidi="ar-SA"/>
    </w:rPr>
  </w:style>
  <w:style w:type="character" w:customStyle="1" w:styleId="BodyText2Char1Char1">
    <w:name w:val="Body Text 2 Char1 Char1"/>
    <w:aliases w:val="Body Text 2 Char Char Char1,Body Text 2 Char Char Char Char Char Char,Body Text 2 Char Char1 Char Char Char,Body Text 2 Char Char2 Char,Body Text 2 Char Char Char Char1 Char,Body Text 2 Char Char1 Char1 Char"/>
    <w:basedOn w:val="DefaultParagraphFont"/>
    <w:rsid w:val="0049303C"/>
    <w:rPr>
      <w:rFonts w:eastAsia="SimSun"/>
      <w:snapToGrid w:val="0"/>
      <w:sz w:val="24"/>
      <w:szCs w:val="24"/>
      <w:lang w:val="en-US" w:eastAsia="en-US" w:bidi="ar-SA"/>
    </w:rPr>
  </w:style>
  <w:style w:type="paragraph" w:customStyle="1" w:styleId="NormalArialChar2CharCharChar1CharCharCharCharCharChar">
    <w:name w:val="Normal + Arial Char2 Char Char Char1 Char Char Char Char Char Char"/>
    <w:basedOn w:val="Normal"/>
    <w:link w:val="NormalArialChar2CharCharChar1CharCharCharCharCharCharChar"/>
    <w:rsid w:val="0049303C"/>
    <w:pPr>
      <w:autoSpaceDE w:val="0"/>
      <w:autoSpaceDN w:val="0"/>
      <w:adjustRightInd w:val="0"/>
      <w:ind w:left="360"/>
    </w:pPr>
    <w:rPr>
      <w:rFonts w:ascii="Arial" w:hAnsi="Arial" w:cs="Arial"/>
      <w:b/>
      <w:color w:val="000000"/>
      <w:u w:val="single"/>
    </w:rPr>
  </w:style>
  <w:style w:type="character" w:customStyle="1" w:styleId="CaptionChar1Char2Char">
    <w:name w:val="Caption Char1 Char2 Char"/>
    <w:aliases w:val="Caption Char2 Char Char1 Char,Caption Char1 Char1 Char Char1 Char,Caption Char Char1 Char1 Char Char1 Char,Caption Char Char2 Char Char Char,Caption Char Char1 Char2 Char"/>
    <w:basedOn w:val="DefaultParagraphFont"/>
    <w:rsid w:val="0049303C"/>
    <w:rPr>
      <w:rFonts w:eastAsia="SimSun"/>
      <w:b/>
      <w:bCs/>
      <w:color w:val="0000FF"/>
      <w:u w:val="single"/>
      <w:lang w:val="en-GB" w:eastAsia="zh-CN" w:bidi="ar-SA"/>
    </w:rPr>
  </w:style>
  <w:style w:type="character" w:customStyle="1" w:styleId="BodyText3Char2Char1">
    <w:name w:val="Body Text 3 Char2 Char1"/>
    <w:aliases w:val="Body Text 3 Char1 Char Char Char Char2,Body Text 3 Char Char1 Char Char Char Char2,Body Text 3 Char Char1 Char Char Char Char Char Char,Body Text 3 Char1 Char Char Char Char Char Char"/>
    <w:basedOn w:val="DefaultParagraphFont"/>
    <w:rsid w:val="0049303C"/>
    <w:rPr>
      <w:rFonts w:eastAsia="SimSun"/>
      <w:b/>
      <w:color w:val="0000FF"/>
      <w:sz w:val="16"/>
      <w:szCs w:val="16"/>
      <w:u w:val="single"/>
      <w:lang w:val="en-GB" w:eastAsia="zh-CN" w:bidi="ar-SA"/>
    </w:rPr>
  </w:style>
  <w:style w:type="paragraph" w:customStyle="1" w:styleId="NormalArialCharCharCharChar1Char2CharCharCharCharCharChar">
    <w:name w:val="Normal + Arial Char Char Char Char1 Char2 Char Char Char Char Char Char"/>
    <w:basedOn w:val="Normal"/>
    <w:link w:val="NormalArialCharCharCharChar1Char2CharCharCharCharCharCharChar"/>
    <w:rsid w:val="0049303C"/>
    <w:pPr>
      <w:autoSpaceDE w:val="0"/>
      <w:autoSpaceDN w:val="0"/>
      <w:adjustRightInd w:val="0"/>
      <w:ind w:left="360"/>
    </w:pPr>
    <w:rPr>
      <w:rFonts w:ascii="Arial" w:hAnsi="Arial" w:cs="Arial"/>
      <w:b/>
      <w:color w:val="000000"/>
      <w:u w:val="single"/>
    </w:rPr>
  </w:style>
  <w:style w:type="character" w:customStyle="1" w:styleId="NormalArialCharChar1CharCharCharChar1CharCharCharCharChar1Char">
    <w:name w:val="Normal + Arial Char Char1 Char Char Char Char1 Char Char Char Char Char1 Char"/>
    <w:basedOn w:val="DefaultParagraphFont"/>
    <w:link w:val="NormalArialCharChar1CharCharCharChar1CharCharCharCharChar1"/>
    <w:rsid w:val="0049303C"/>
    <w:rPr>
      <w:rFonts w:ascii="Arial" w:eastAsia="SimSun" w:hAnsi="Arial" w:cs="Arial"/>
      <w:color w:val="000000"/>
      <w:sz w:val="24"/>
      <w:szCs w:val="24"/>
      <w:lang w:val="en-GB" w:eastAsia="zh-CN" w:bidi="ar-SA"/>
    </w:rPr>
  </w:style>
  <w:style w:type="character" w:customStyle="1" w:styleId="NormalArialCharCharChar1Char2">
    <w:name w:val="Normal + Arial Char Char Char1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1Char1Char5CharCharCharChar">
    <w:name w:val="Normal + Arial Char Char Char Char1 Char1 Char5 Char Char Char Char"/>
    <w:basedOn w:val="DefaultParagraphFont"/>
    <w:link w:val="NormalArialCharCharCharChar1Char1Char5CharCharChar"/>
    <w:rsid w:val="0049303C"/>
    <w:rPr>
      <w:rFonts w:ascii="Arial" w:eastAsia="SimSun" w:hAnsi="Arial" w:cs="Arial"/>
      <w:color w:val="000000"/>
      <w:sz w:val="24"/>
      <w:szCs w:val="24"/>
      <w:lang w:val="en-GB" w:eastAsia="zh-CN" w:bidi="ar-SA"/>
    </w:rPr>
  </w:style>
  <w:style w:type="character" w:customStyle="1" w:styleId="CaptionCharChar1Char1CharChar1CharCharChar">
    <w:name w:val="Caption Char Char1 Char1 Char Char1 Char Char Char"/>
    <w:aliases w:val="Caption Char2 Char1,Caption Char1 Char2 Char1,Caption Char1 Char2 Char Char Char,Caption Char2 Char Char1 Char Char Char,Caption Char1 Char1 Char Char1 Char Char Char,Caption Char2 Char Char1 Char1"/>
    <w:basedOn w:val="DefaultParagraphFont"/>
    <w:rsid w:val="0049303C"/>
    <w:rPr>
      <w:rFonts w:eastAsia="SimSun"/>
      <w:b/>
      <w:bCs/>
      <w:color w:val="0000FF"/>
      <w:u w:val="single"/>
      <w:lang w:val="en-GB" w:eastAsia="zh-CN" w:bidi="ar-SA"/>
    </w:rPr>
  </w:style>
  <w:style w:type="character" w:customStyle="1" w:styleId="NormalArialCharCharChar1Char1">
    <w:name w:val="Normal + Arial Char Char Char1 Char1"/>
    <w:basedOn w:val="DefaultParagraphFont"/>
    <w:rsid w:val="0049303C"/>
    <w:rPr>
      <w:rFonts w:ascii="Arial" w:eastAsia="SimSun" w:hAnsi="Arial" w:cs="Arial"/>
      <w:b/>
      <w:color w:val="000000"/>
      <w:sz w:val="24"/>
      <w:szCs w:val="24"/>
      <w:u w:val="single"/>
      <w:lang w:val="en-GB" w:eastAsia="zh-CN" w:bidi="ar-SA"/>
    </w:rPr>
  </w:style>
  <w:style w:type="character" w:customStyle="1" w:styleId="BodyText2CharChar4">
    <w:name w:val="Body Text 2 Char Char4"/>
    <w:aliases w:val="Body Text 2 Char1 Char1 Char,Body Text 2 Char Char Char1 Char,Body Text 2 Char Char Char Char Char Char Char,Body Text 2 Char Char1 Char Char Char Char,Body Text 2 Char Char2 Char Char,Body Text 2 Char Char Char Char1 Char Char"/>
    <w:basedOn w:val="DefaultParagraphFont"/>
    <w:rsid w:val="0049303C"/>
    <w:rPr>
      <w:rFonts w:eastAsia="SimSun"/>
      <w:snapToGrid w:val="0"/>
      <w:sz w:val="24"/>
      <w:szCs w:val="24"/>
      <w:lang w:val="en-US" w:eastAsia="en-US" w:bidi="ar-SA"/>
    </w:rPr>
  </w:style>
  <w:style w:type="character" w:customStyle="1" w:styleId="NormalArialChar2CharCharChar1CharCharCharCharCharCharChar">
    <w:name w:val="Normal + Arial Char2 Char Char Char1 Char Char Char Char Char Char Char"/>
    <w:basedOn w:val="DefaultParagraphFont"/>
    <w:link w:val="NormalArialChar2CharCharChar1CharCharCharCharCharChar"/>
    <w:rsid w:val="0049303C"/>
    <w:rPr>
      <w:rFonts w:ascii="Arial" w:eastAsia="SimSun" w:hAnsi="Arial" w:cs="Arial"/>
      <w:b/>
      <w:color w:val="000000"/>
      <w:sz w:val="24"/>
      <w:szCs w:val="24"/>
      <w:u w:val="single"/>
      <w:lang w:val="en-GB" w:eastAsia="zh-CN" w:bidi="ar-SA"/>
    </w:rPr>
  </w:style>
  <w:style w:type="character" w:customStyle="1" w:styleId="NormalArialCharCharCharChar1Char2CharCharCharCharCharCharChar">
    <w:name w:val="Normal + Arial Char Char Char Char1 Char2 Char Char Char Char Char Char Char"/>
    <w:basedOn w:val="DefaultParagraphFont"/>
    <w:link w:val="NormalArialCharCharCharChar1Char2CharCharCharCharCharChar"/>
    <w:rsid w:val="0049303C"/>
    <w:rPr>
      <w:rFonts w:ascii="Arial" w:eastAsia="SimSun" w:hAnsi="Arial" w:cs="Arial"/>
      <w:b/>
      <w:color w:val="000000"/>
      <w:sz w:val="24"/>
      <w:szCs w:val="24"/>
      <w:u w:val="single"/>
      <w:lang w:val="en-GB" w:eastAsia="zh-CN" w:bidi="ar-SA"/>
    </w:rPr>
  </w:style>
  <w:style w:type="character" w:customStyle="1" w:styleId="CaptionChar3CharChar">
    <w:name w:val="Caption Char3 Char Char"/>
    <w:aliases w:val="Caption Char2 Char1 Char Char,Caption Char Char2 Char Char Char1,Caption Char2 Char Char Char Char,Caption Char1 Char1 Char Char Char Char,Caption Char Char1 Char1 Char Char Char Char"/>
    <w:basedOn w:val="DefaultParagraphFont"/>
    <w:rsid w:val="0049303C"/>
    <w:rPr>
      <w:rFonts w:eastAsia="SimSun"/>
      <w:b/>
      <w:bCs/>
      <w:color w:val="0000FF"/>
      <w:u w:val="single"/>
      <w:lang w:val="en-GB" w:eastAsia="zh-CN" w:bidi="ar-SA"/>
    </w:rPr>
  </w:style>
  <w:style w:type="character" w:customStyle="1" w:styleId="NormalArialCharChar1CharCharCharCharCharCharCharCharCharCharCharCharChar">
    <w:name w:val="Normal + Arial Char Char1 Char Char Char Char Char Char Char Char Char Char Char Char Char"/>
    <w:basedOn w:val="DefaultParagraphFont"/>
    <w:link w:val="NormalArialCharChar1CharCharCharCharCharCharCharCharCharCharCharChar"/>
    <w:rsid w:val="0049303C"/>
    <w:rPr>
      <w:rFonts w:ascii="Arial" w:eastAsia="SimSun" w:hAnsi="Arial" w:cs="Arial"/>
      <w:b/>
      <w:color w:val="000000"/>
      <w:sz w:val="24"/>
      <w:szCs w:val="24"/>
      <w:u w:val="single"/>
      <w:lang w:val="en-GB" w:eastAsia="zh-CN" w:bidi="ar-SA"/>
    </w:rPr>
  </w:style>
  <w:style w:type="character" w:customStyle="1" w:styleId="NormalArialCharCharChar1CharChar2CharCharChar2Char">
    <w:name w:val="Normal + Arial Char Char Char1 Char Char2 Char Char Char2 Char"/>
    <w:basedOn w:val="DefaultParagraphFont"/>
    <w:link w:val="NormalArialCharCharChar1CharChar2CharCharChar2"/>
    <w:rsid w:val="0049303C"/>
    <w:rPr>
      <w:rFonts w:ascii="Arial" w:eastAsia="SimSun" w:hAnsi="Arial" w:cs="Arial"/>
      <w:b/>
      <w:color w:val="000000"/>
      <w:sz w:val="24"/>
      <w:szCs w:val="24"/>
      <w:u w:val="single"/>
      <w:lang w:val="en-GB" w:eastAsia="zh-CN" w:bidi="ar-SA"/>
    </w:rPr>
  </w:style>
  <w:style w:type="character" w:customStyle="1" w:styleId="NormalArialCharCharCharCharChar4CharCharCharChar">
    <w:name w:val="Normal + Arial Char Char Char Char Char4 Char Char Char Char"/>
    <w:basedOn w:val="DefaultParagraphFont"/>
    <w:link w:val="NormalArialCharCharCharCharChar4CharCharCharCharChar"/>
    <w:rsid w:val="0049303C"/>
    <w:rPr>
      <w:rFonts w:ascii="Arial" w:eastAsia="SimSun" w:hAnsi="Arial" w:cs="Arial"/>
      <w:b/>
      <w:color w:val="000000"/>
      <w:sz w:val="24"/>
      <w:szCs w:val="24"/>
      <w:u w:val="single"/>
      <w:lang w:val="en-GB" w:eastAsia="zh-CN" w:bidi="ar-SA"/>
    </w:rPr>
  </w:style>
  <w:style w:type="character" w:customStyle="1" w:styleId="NormalArialCharCharCharChar1CharChar1Char4CharChar">
    <w:name w:val="Normal + Arial Char Char Char Char1 Char Char1 Char4 Char Char"/>
    <w:basedOn w:val="DefaultParagraphFont"/>
    <w:link w:val="NormalArialCharCharCharChar1CharChar1Char4CharCharChar"/>
    <w:rsid w:val="0049303C"/>
    <w:rPr>
      <w:rFonts w:ascii="Arial" w:eastAsia="SimSun" w:hAnsi="Arial" w:cs="Arial"/>
      <w:color w:val="000000"/>
      <w:sz w:val="24"/>
      <w:szCs w:val="24"/>
      <w:lang w:val="en-GB" w:eastAsia="zh-CN" w:bidi="ar-SA"/>
    </w:rPr>
  </w:style>
  <w:style w:type="character" w:customStyle="1" w:styleId="NormalArialChar2CharChar1CharCharCharCharCharCharCharChar">
    <w:name w:val="Normal + Arial Char2 Char Char1 Char Char Char Char Char Char Char Char"/>
    <w:basedOn w:val="DefaultParagraphFont"/>
    <w:link w:val="NormalArialChar2CharChar1CharCharCharCharCharCharChar"/>
    <w:rsid w:val="0049303C"/>
    <w:rPr>
      <w:rFonts w:ascii="Arial" w:eastAsia="SimSun" w:hAnsi="Arial" w:cs="Arial"/>
      <w:b/>
      <w:color w:val="000000"/>
      <w:sz w:val="24"/>
      <w:szCs w:val="24"/>
      <w:u w:val="single"/>
      <w:lang w:val="en-GB" w:eastAsia="zh-CN" w:bidi="ar-SA"/>
    </w:rPr>
  </w:style>
  <w:style w:type="paragraph" w:customStyle="1" w:styleId="NormalArialCharCharCharChar1CharChar2CharCharChar">
    <w:name w:val="Normal + Arial Char Char Char Char1 Char Char2 Char Char Char"/>
    <w:basedOn w:val="Normal"/>
    <w:link w:val="NormalArialCharCharCharChar1CharChar2CharCharCharChar"/>
    <w:rsid w:val="0049303C"/>
    <w:pPr>
      <w:autoSpaceDE w:val="0"/>
      <w:autoSpaceDN w:val="0"/>
      <w:adjustRightInd w:val="0"/>
      <w:ind w:left="360"/>
    </w:pPr>
    <w:rPr>
      <w:rFonts w:ascii="Arial" w:hAnsi="Arial" w:cs="Arial"/>
      <w:b/>
      <w:color w:val="000000"/>
      <w:u w:val="single"/>
    </w:rPr>
  </w:style>
  <w:style w:type="character" w:customStyle="1" w:styleId="BodyText2CharChar1CharCharChar1">
    <w:name w:val="Body Text 2 Char Char1 Char Char Char1"/>
    <w:aliases w:val="Body Text 2 Char2 Char Char Char Char Char,Body Text 2 Char Char2 Char1 Char Char Char Char,Body Text 2 Char Char Char Char1 Char Char Char Char Char,Body Text 2 Char1 Char2"/>
    <w:basedOn w:val="DefaultParagraphFont"/>
    <w:rsid w:val="0049303C"/>
    <w:rPr>
      <w:rFonts w:eastAsia="SimSun"/>
      <w:b/>
      <w:snapToGrid w:val="0"/>
      <w:color w:val="0000FF"/>
      <w:sz w:val="24"/>
      <w:szCs w:val="24"/>
      <w:u w:val="single"/>
      <w:lang w:val="en-US" w:eastAsia="en-US" w:bidi="ar-SA"/>
    </w:rPr>
  </w:style>
  <w:style w:type="character" w:customStyle="1" w:styleId="BodyText3Char1Char1Char1">
    <w:name w:val="Body Text 3 Char1 Char1 Char1"/>
    <w:aliases w:val="Body Text 3 Char1 Char Char Char Char Char Char2,Body Text 3 Char Char1 Char Char Char Char Char Char2,Body Text 3 Char3 Char"/>
    <w:basedOn w:val="DefaultParagraphFont"/>
    <w:rsid w:val="0049303C"/>
    <w:rPr>
      <w:rFonts w:eastAsia="SimSun"/>
      <w:b/>
      <w:color w:val="0000FF"/>
      <w:sz w:val="16"/>
      <w:szCs w:val="16"/>
      <w:u w:val="single"/>
      <w:lang w:val="en-GB" w:eastAsia="zh-CN" w:bidi="ar-SA"/>
    </w:rPr>
  </w:style>
  <w:style w:type="character" w:customStyle="1" w:styleId="NormalArialCharCharChar1Char3">
    <w:name w:val="Normal + Arial Char Char Char1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4CharCharCharCharChar">
    <w:name w:val="Normal + Arial Char Char Char Char Char4 Char Char Char Char Char"/>
    <w:basedOn w:val="DefaultParagraphFont"/>
    <w:link w:val="NormalArialCharCharCharCharChar4CharCharCharChar"/>
    <w:rsid w:val="0049303C"/>
    <w:rPr>
      <w:rFonts w:ascii="Arial" w:eastAsia="SimSun" w:hAnsi="Arial" w:cs="Arial"/>
      <w:b/>
      <w:color w:val="000000"/>
      <w:sz w:val="24"/>
      <w:szCs w:val="24"/>
      <w:u w:val="single"/>
      <w:lang w:val="en-GB" w:eastAsia="zh-CN" w:bidi="ar-SA"/>
    </w:rPr>
  </w:style>
  <w:style w:type="paragraph" w:customStyle="1" w:styleId="NormalArialCharChar1">
    <w:name w:val="Normal + Arial Char Char1"/>
    <w:basedOn w:val="Normal"/>
    <w:rsid w:val="0049303C"/>
    <w:pPr>
      <w:autoSpaceDE w:val="0"/>
      <w:autoSpaceDN w:val="0"/>
      <w:adjustRightInd w:val="0"/>
      <w:ind w:left="360"/>
    </w:pPr>
    <w:rPr>
      <w:rFonts w:ascii="Arial" w:hAnsi="Arial" w:cs="Arial"/>
      <w:b/>
      <w:color w:val="000000"/>
      <w:u w:val="single"/>
    </w:rPr>
  </w:style>
  <w:style w:type="character" w:customStyle="1" w:styleId="NormalArialCharCharCharChar1CharChar2CharCharCharChar">
    <w:name w:val="Normal + Arial Char Char Char Char1 Char Char2 Char Char Char Char"/>
    <w:basedOn w:val="DefaultParagraphFont"/>
    <w:link w:val="NormalArialCharCharCharChar1CharChar2CharCharChar"/>
    <w:rsid w:val="0049303C"/>
    <w:rPr>
      <w:rFonts w:ascii="Arial" w:eastAsia="SimSun" w:hAnsi="Arial" w:cs="Arial"/>
      <w:b/>
      <w:color w:val="000000"/>
      <w:sz w:val="24"/>
      <w:szCs w:val="24"/>
      <w:u w:val="single"/>
      <w:lang w:val="en-GB" w:eastAsia="zh-CN" w:bidi="ar-SA"/>
    </w:rPr>
  </w:style>
  <w:style w:type="character" w:customStyle="1" w:styleId="NormalArialCharCharCharCharCharCharChar2CharCharCharCharChar">
    <w:name w:val="Normal + Arial Char Char Char Char Char Char Char2 Char Char Char Char Char"/>
    <w:basedOn w:val="DefaultParagraphFont"/>
    <w:link w:val="NormalArialCharCharCharCharCharCharChar2CharCharCharCharCharChar"/>
    <w:rsid w:val="0049303C"/>
    <w:rPr>
      <w:rFonts w:ascii="Arial" w:eastAsia="SimSun" w:hAnsi="Arial" w:cs="Arial"/>
      <w:b/>
      <w:color w:val="000000"/>
      <w:sz w:val="24"/>
      <w:szCs w:val="24"/>
      <w:u w:val="single"/>
      <w:lang w:val="en-GB" w:eastAsia="zh-CN" w:bidi="ar-SA"/>
    </w:rPr>
  </w:style>
  <w:style w:type="character" w:customStyle="1" w:styleId="NormalArialCharCharCharCharChar1Char2CharCharCharCharChar">
    <w:name w:val="Normal + Arial Char Char Char Char Char1 Char2 Char Char Char Char Char"/>
    <w:basedOn w:val="DefaultParagraphFont"/>
    <w:link w:val="NormalArialCharCharCharCharChar1Char2CharCharCharCharCharChar"/>
    <w:rsid w:val="0049303C"/>
    <w:rPr>
      <w:rFonts w:ascii="Arial" w:eastAsia="SimSun" w:hAnsi="Arial" w:cs="Arial"/>
      <w:color w:val="000000"/>
      <w:sz w:val="24"/>
      <w:szCs w:val="24"/>
      <w:lang w:val="en-GB" w:eastAsia="zh-CN" w:bidi="ar-SA"/>
    </w:rPr>
  </w:style>
  <w:style w:type="paragraph" w:customStyle="1" w:styleId="NormalArialCharChar1CharCharCharCharCharCharCharCharCharCharCharChar">
    <w:name w:val="Normal + Arial Char Char1 Char Char Char Char Char Char Char Char Char Char Char Char"/>
    <w:basedOn w:val="Normal"/>
    <w:link w:val="NormalArialCharChar1CharCharCharCharCharCharCharCharCharCharCharCharChar"/>
    <w:rsid w:val="0049303C"/>
    <w:pPr>
      <w:autoSpaceDE w:val="0"/>
      <w:autoSpaceDN w:val="0"/>
      <w:adjustRightInd w:val="0"/>
      <w:ind w:left="360"/>
    </w:pPr>
    <w:rPr>
      <w:rFonts w:ascii="Arial" w:hAnsi="Arial" w:cs="Arial"/>
      <w:b/>
      <w:color w:val="000000"/>
      <w:u w:val="single"/>
    </w:rPr>
  </w:style>
  <w:style w:type="paragraph" w:customStyle="1" w:styleId="NormalArialChar2CharChar1CharCharCharCharCharCharChar">
    <w:name w:val="Normal + Arial Char2 Char Char1 Char Char Char Char Char Char Char"/>
    <w:basedOn w:val="Normal"/>
    <w:link w:val="NormalArialChar2CharChar1CharCharCharCharCharCharCharChar"/>
    <w:rsid w:val="0049303C"/>
    <w:pPr>
      <w:autoSpaceDE w:val="0"/>
      <w:autoSpaceDN w:val="0"/>
      <w:adjustRightInd w:val="0"/>
      <w:ind w:left="360"/>
    </w:pPr>
    <w:rPr>
      <w:rFonts w:ascii="Arial" w:hAnsi="Arial" w:cs="Arial"/>
      <w:b/>
      <w:color w:val="000000"/>
      <w:u w:val="single"/>
    </w:rPr>
  </w:style>
  <w:style w:type="character" w:customStyle="1" w:styleId="NormalArialCharCharCharCharChar">
    <w:name w:val="Normal + Arial Char Char Char Char Char"/>
    <w:basedOn w:val="DefaultParagraphFont"/>
    <w:rsid w:val="0049303C"/>
    <w:rPr>
      <w:rFonts w:ascii="Arial" w:eastAsia="SimSun" w:hAnsi="Arial" w:cs="Arial"/>
      <w:b/>
      <w:color w:val="000000"/>
      <w:sz w:val="24"/>
      <w:szCs w:val="24"/>
      <w:u w:val="single"/>
      <w:lang w:val="en-GB" w:eastAsia="zh-CN" w:bidi="ar-SA"/>
    </w:rPr>
  </w:style>
  <w:style w:type="paragraph" w:customStyle="1" w:styleId="NormalArialCharCharChar1Char5CharCharCharChar">
    <w:name w:val="Normal + Arial Char Char Char1 Char5 Char Char Char Char"/>
    <w:basedOn w:val="Normal"/>
    <w:link w:val="NormalArialCharCharChar1Char5CharCharCharCharChar"/>
    <w:rsid w:val="0049303C"/>
    <w:pPr>
      <w:autoSpaceDE w:val="0"/>
      <w:autoSpaceDN w:val="0"/>
      <w:adjustRightInd w:val="0"/>
      <w:ind w:left="360"/>
    </w:pPr>
    <w:rPr>
      <w:rFonts w:ascii="Arial" w:hAnsi="Arial" w:cs="Arial"/>
      <w:b/>
      <w:color w:val="000000"/>
      <w:u w:val="single"/>
    </w:rPr>
  </w:style>
  <w:style w:type="character" w:customStyle="1" w:styleId="CaptionChar3Char1">
    <w:name w:val="Caption Char3 Char1"/>
    <w:aliases w:val="Caption Char2 Char Char1,Caption Char1 Char2 Char1 Char,Caption Char2 Char Char1 Char1 Char,Caption Char1 Char2 Char Char Char Char,Caption Char2 Char Char1 Char Char Char Char,Caption Char1 Char4 Char"/>
    <w:basedOn w:val="DefaultParagraphFont"/>
    <w:rsid w:val="0049303C"/>
    <w:rPr>
      <w:rFonts w:eastAsia="SimSun"/>
      <w:b/>
      <w:bCs/>
      <w:color w:val="0000FF"/>
      <w:u w:val="single"/>
      <w:lang w:val="en-GB" w:eastAsia="zh-CN" w:bidi="ar-SA"/>
    </w:rPr>
  </w:style>
  <w:style w:type="character" w:customStyle="1" w:styleId="BodyText2Char1Char2Char">
    <w:name w:val="Body Text 2 Char1 Char2 Char"/>
    <w:aliases w:val="Body Text 2 Char Char1 Char2 Char,Body Text 2 Char1 Char Char Char1 Char,Body Text 2 Char Char1 Char1 Char1 Char Char,Body Text 2 Char Char1 Char Char Char1 Char Char Char"/>
    <w:basedOn w:val="DefaultParagraphFont"/>
    <w:rsid w:val="0049303C"/>
    <w:rPr>
      <w:rFonts w:eastAsia="SimSun"/>
      <w:b/>
      <w:snapToGrid w:val="0"/>
      <w:color w:val="0000FF"/>
      <w:sz w:val="24"/>
      <w:szCs w:val="24"/>
      <w:u w:val="single"/>
      <w:lang w:val="en-US" w:eastAsia="en-US" w:bidi="ar-SA"/>
    </w:rPr>
  </w:style>
  <w:style w:type="character" w:customStyle="1" w:styleId="NormalArialCharCharChar1Char5CharCharCharCharChar">
    <w:name w:val="Normal + Arial Char Char Char1 Char5 Char Char Char Char Char"/>
    <w:basedOn w:val="DefaultParagraphFont"/>
    <w:link w:val="NormalArialCharCharChar1Char5CharCharCharChar"/>
    <w:rsid w:val="0049303C"/>
    <w:rPr>
      <w:rFonts w:ascii="Arial" w:eastAsia="SimSun" w:hAnsi="Arial" w:cs="Arial"/>
      <w:b/>
      <w:color w:val="000000"/>
      <w:sz w:val="24"/>
      <w:szCs w:val="24"/>
      <w:u w:val="single"/>
      <w:lang w:val="en-GB" w:eastAsia="zh-CN" w:bidi="ar-SA"/>
    </w:rPr>
  </w:style>
  <w:style w:type="paragraph" w:customStyle="1" w:styleId="NormalArialChar2CharChar3CharCharChar">
    <w:name w:val="Normal + Arial Char2 Char Char3 Char Char Char"/>
    <w:basedOn w:val="Normal"/>
    <w:link w:val="NormalArialChar2CharChar3CharCharCharChar"/>
    <w:rsid w:val="0049303C"/>
    <w:pPr>
      <w:autoSpaceDE w:val="0"/>
      <w:autoSpaceDN w:val="0"/>
      <w:adjustRightInd w:val="0"/>
      <w:ind w:left="360"/>
    </w:pPr>
    <w:rPr>
      <w:rFonts w:ascii="Arial" w:hAnsi="Arial" w:cs="Arial"/>
      <w:b/>
      <w:color w:val="000000"/>
      <w:u w:val="single"/>
    </w:rPr>
  </w:style>
  <w:style w:type="character" w:customStyle="1" w:styleId="NormalArialChar2CharChar3CharCharCharChar">
    <w:name w:val="Normal + Arial Char2 Char Char3 Char Char Char Char"/>
    <w:basedOn w:val="DefaultParagraphFont"/>
    <w:link w:val="NormalArialChar2CharChar3CharCharChar"/>
    <w:rsid w:val="0049303C"/>
    <w:rPr>
      <w:rFonts w:ascii="Arial" w:eastAsia="SimSun" w:hAnsi="Arial" w:cs="Arial"/>
      <w:b/>
      <w:color w:val="000000"/>
      <w:sz w:val="24"/>
      <w:szCs w:val="24"/>
      <w:u w:val="single"/>
      <w:lang w:val="en-GB" w:eastAsia="zh-CN" w:bidi="ar-SA"/>
    </w:rPr>
  </w:style>
  <w:style w:type="paragraph" w:customStyle="1" w:styleId="NormalArialCharChar2CharCharCharChar">
    <w:name w:val="Normal + Arial Char Char2 Char Char Char Char"/>
    <w:basedOn w:val="Normal"/>
    <w:link w:val="NormalArialCharChar2CharCharCharCharChar"/>
    <w:rsid w:val="0049303C"/>
    <w:pPr>
      <w:autoSpaceDE w:val="0"/>
      <w:autoSpaceDN w:val="0"/>
      <w:adjustRightInd w:val="0"/>
      <w:ind w:left="360"/>
    </w:pPr>
    <w:rPr>
      <w:rFonts w:ascii="Arial" w:hAnsi="Arial" w:cs="Arial"/>
      <w:color w:val="000000"/>
    </w:rPr>
  </w:style>
  <w:style w:type="character" w:customStyle="1" w:styleId="BodyText2Char1CharCharChar">
    <w:name w:val="Body Text 2 Char1 Char Char Char"/>
    <w:aliases w:val="Body Text 2 Char Char1 Char1 Char Char,Body Text 2 Char1 Char1 Char Char Char Char,Body Text 2 Char Char2 Char Char Char Char Char,Body Text 2 Char Char Char Char Char1 Char Char Char Char"/>
    <w:basedOn w:val="DefaultParagraphFont"/>
    <w:rsid w:val="0049303C"/>
    <w:rPr>
      <w:rFonts w:eastAsia="SimSun"/>
      <w:snapToGrid w:val="0"/>
      <w:sz w:val="24"/>
      <w:szCs w:val="24"/>
      <w:lang w:val="en-US" w:eastAsia="en-US" w:bidi="ar-SA"/>
    </w:rPr>
  </w:style>
  <w:style w:type="character" w:customStyle="1" w:styleId="CaptionChar3Char3">
    <w:name w:val="Caption Char3 Char3"/>
    <w:aliases w:val="Caption Char2 Char Char3,Caption Char3 Char Char Char,Caption Char2 Char1 Char Char Char,Caption Char Char2 Char Char Char1 Char,Caption Char2 Char Char Char Char Char,Caption Char1 Char1 Char Char Char Char Char"/>
    <w:basedOn w:val="DefaultParagraphFont"/>
    <w:rsid w:val="0049303C"/>
    <w:rPr>
      <w:rFonts w:eastAsia="SimSun"/>
      <w:b/>
      <w:bCs/>
      <w:color w:val="0000FF"/>
      <w:u w:val="single"/>
      <w:lang w:val="en-GB" w:eastAsia="zh-CN" w:bidi="ar-SA"/>
    </w:rPr>
  </w:style>
  <w:style w:type="character" w:customStyle="1" w:styleId="NormalArialCharCharCharCharChar3">
    <w:name w:val="Normal + Arial Char Char Char Char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1CharChar1Char4CharCharChar">
    <w:name w:val="Normal + Arial Char Char Char Char1 Char Char1 Char4 Char Char Char"/>
    <w:basedOn w:val="DefaultParagraphFont"/>
    <w:link w:val="NormalArialCharCharCharChar1CharChar1Char4CharChar"/>
    <w:rsid w:val="0049303C"/>
    <w:rPr>
      <w:rFonts w:ascii="Arial" w:eastAsia="SimSun" w:hAnsi="Arial" w:cs="Arial"/>
      <w:color w:val="000000"/>
      <w:sz w:val="24"/>
      <w:szCs w:val="24"/>
      <w:lang w:val="en-GB" w:eastAsia="zh-CN" w:bidi="ar-SA"/>
    </w:rPr>
  </w:style>
  <w:style w:type="character" w:customStyle="1" w:styleId="NormalArialCharCharCharCharCharCharChar2CharCharCharCharCharChar">
    <w:name w:val="Normal + Arial Char Char Char Char Char Char Char2 Char Char Char Char Char Char"/>
    <w:basedOn w:val="DefaultParagraphFont"/>
    <w:link w:val="NormalArialCharCharCharCharCharCharChar2CharCharCharCharChar"/>
    <w:rsid w:val="0049303C"/>
    <w:rPr>
      <w:rFonts w:ascii="Arial" w:eastAsia="SimSun" w:hAnsi="Arial" w:cs="Arial"/>
      <w:b/>
      <w:color w:val="000000"/>
      <w:sz w:val="24"/>
      <w:szCs w:val="24"/>
      <w:u w:val="single"/>
      <w:lang w:val="en-GB" w:eastAsia="zh-CN" w:bidi="ar-SA"/>
    </w:rPr>
  </w:style>
  <w:style w:type="character" w:customStyle="1" w:styleId="NormalArialCharCharCharCharChar1Char2CharCharCharCharCharChar">
    <w:name w:val="Normal + Arial Char Char Char Char Char1 Char2 Char Char Char Char Char Char"/>
    <w:basedOn w:val="DefaultParagraphFont"/>
    <w:link w:val="NormalArialCharCharCharCharChar1Char2CharCharCharCharChar"/>
    <w:rsid w:val="0049303C"/>
    <w:rPr>
      <w:rFonts w:ascii="Arial" w:eastAsia="SimSun" w:hAnsi="Arial" w:cs="Arial"/>
      <w:color w:val="000000"/>
      <w:sz w:val="24"/>
      <w:szCs w:val="24"/>
      <w:lang w:val="en-GB" w:eastAsia="zh-CN" w:bidi="ar-SA"/>
    </w:rPr>
  </w:style>
  <w:style w:type="character" w:customStyle="1" w:styleId="BodyText3Char2Char3">
    <w:name w:val="Body Text 3 Char2 Char3"/>
    <w:aliases w:val="Body Text 3 Char1 Char1 Char2,Body Text 3 Char1 Char1 Char Char Char1,Body Text 3 Char1 Char1 Char Char Char Char Char1,Body Text 3 Char2 Char2 Char Char,Body Text 3 Char3 Char Char Char Char Char"/>
    <w:basedOn w:val="DefaultParagraphFont"/>
    <w:rsid w:val="0049303C"/>
    <w:rPr>
      <w:rFonts w:eastAsia="SimSun"/>
      <w:b/>
      <w:color w:val="0000FF"/>
      <w:sz w:val="16"/>
      <w:szCs w:val="16"/>
      <w:u w:val="single"/>
      <w:lang w:val="en-GB" w:eastAsia="zh-CN" w:bidi="ar-SA"/>
    </w:rPr>
  </w:style>
  <w:style w:type="character" w:customStyle="1" w:styleId="NormalArialCharCharCharChar1Char1Char">
    <w:name w:val="Normal + Arial Char Char Char Char1 Char1 Char"/>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Char2">
    <w:name w:val="Normal + Arial Char Char Char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2Char2Char3Char1">
    <w:name w:val="Normal + Arial Char Char Char Char2 Char2 Char3 Char1"/>
    <w:basedOn w:val="DefaultParagraphFont"/>
    <w:link w:val="NormalArialCharCharCharChar2Char2Char3"/>
    <w:rsid w:val="0049303C"/>
    <w:rPr>
      <w:rFonts w:ascii="Arial" w:eastAsia="SimSun" w:hAnsi="Arial" w:cs="Arial"/>
      <w:b/>
      <w:color w:val="000000"/>
      <w:sz w:val="24"/>
      <w:szCs w:val="24"/>
      <w:u w:val="single"/>
      <w:lang w:val="en-GB" w:eastAsia="zh-CN" w:bidi="ar-SA"/>
    </w:rPr>
  </w:style>
  <w:style w:type="paragraph" w:customStyle="1" w:styleId="NormalArialCharChar1CharCharCharCharCharChar2Char">
    <w:name w:val="Normal + Arial Char Char1 Char Char Char Char Char Char2 Char"/>
    <w:basedOn w:val="Normal"/>
    <w:link w:val="NormalArialCharChar1CharCharCharCharCharChar2CharChar"/>
    <w:rsid w:val="0049303C"/>
    <w:pPr>
      <w:autoSpaceDE w:val="0"/>
      <w:autoSpaceDN w:val="0"/>
      <w:adjustRightInd w:val="0"/>
      <w:ind w:left="360"/>
    </w:pPr>
    <w:rPr>
      <w:rFonts w:ascii="Arial" w:hAnsi="Arial" w:cs="Arial"/>
      <w:b/>
      <w:color w:val="000000"/>
      <w:u w:val="single"/>
    </w:rPr>
  </w:style>
  <w:style w:type="character" w:customStyle="1" w:styleId="NormalArialCharChar1CharCharCharCharCharChar2CharChar">
    <w:name w:val="Normal + Arial Char Char1 Char Char Char Char Char Char2 Char Char"/>
    <w:basedOn w:val="DefaultParagraphFont"/>
    <w:link w:val="NormalArialCharChar1CharCharCharCharCharChar2Char"/>
    <w:rsid w:val="0049303C"/>
    <w:rPr>
      <w:rFonts w:ascii="Arial" w:eastAsia="SimSun" w:hAnsi="Arial" w:cs="Arial"/>
      <w:b/>
      <w:color w:val="000000"/>
      <w:sz w:val="24"/>
      <w:szCs w:val="24"/>
      <w:u w:val="single"/>
      <w:lang w:val="en-GB" w:eastAsia="zh-CN" w:bidi="ar-SA"/>
    </w:rPr>
  </w:style>
  <w:style w:type="character" w:customStyle="1" w:styleId="NormalArialChar2CharChar2Char2Char1CharChar">
    <w:name w:val="Normal + Arial Char2 Char Char2 Char2 Char1 Char Char"/>
    <w:basedOn w:val="DefaultParagraphFont"/>
    <w:link w:val="NormalArialChar2CharChar2Char2Char1CharCharChar"/>
    <w:rsid w:val="0049303C"/>
    <w:rPr>
      <w:rFonts w:ascii="Arial" w:eastAsia="SimSun" w:hAnsi="Arial" w:cs="Arial"/>
      <w:b/>
      <w:color w:val="000000"/>
      <w:sz w:val="24"/>
      <w:szCs w:val="24"/>
      <w:u w:val="single"/>
      <w:lang w:val="en-GB" w:eastAsia="zh-CN" w:bidi="ar-SA"/>
    </w:rPr>
  </w:style>
  <w:style w:type="character" w:customStyle="1" w:styleId="NormalArialCharCharChar1CharChar2CharCharChar2">
    <w:name w:val="Normal + Arial Char Char Char1 Char Char2 Char Char Char2"/>
    <w:basedOn w:val="DefaultParagraphFont"/>
    <w:link w:val="NormalArialCharCharChar1CharChar2CharCharChar2Char"/>
    <w:rsid w:val="0049303C"/>
    <w:rPr>
      <w:rFonts w:ascii="Arial" w:eastAsia="SimSun" w:hAnsi="Arial" w:cs="Arial"/>
      <w:b/>
      <w:color w:val="000000"/>
      <w:sz w:val="24"/>
      <w:szCs w:val="24"/>
      <w:u w:val="single"/>
      <w:lang w:val="en-GB" w:eastAsia="zh-CN" w:bidi="ar-SA"/>
    </w:rPr>
  </w:style>
  <w:style w:type="character" w:customStyle="1" w:styleId="NormalArialCharChar2CharCharCharCharChar">
    <w:name w:val="Normal + Arial Char Char2 Char Char Char Char Char"/>
    <w:basedOn w:val="DefaultParagraphFont"/>
    <w:link w:val="NormalArialCharChar2CharCharCharChar"/>
    <w:rsid w:val="0049303C"/>
    <w:rPr>
      <w:rFonts w:ascii="Arial" w:eastAsia="SimSun" w:hAnsi="Arial" w:cs="Arial"/>
      <w:color w:val="000000"/>
      <w:sz w:val="24"/>
      <w:szCs w:val="24"/>
      <w:lang w:val="en-GB" w:eastAsia="zh-CN" w:bidi="ar-SA"/>
    </w:rPr>
  </w:style>
  <w:style w:type="character" w:customStyle="1" w:styleId="NormalArialChar2CharCharChar4CharChar1">
    <w:name w:val="Normal + Arial Char2 Char Char Char4 Char Char1"/>
    <w:basedOn w:val="DefaultParagraphFont"/>
    <w:link w:val="NormalArialChar2CharCharChar4CharChar1Char"/>
    <w:rsid w:val="0049303C"/>
    <w:rPr>
      <w:rFonts w:ascii="Arial" w:eastAsia="SimSun" w:hAnsi="Arial" w:cs="Arial"/>
      <w:color w:val="000000"/>
      <w:sz w:val="24"/>
      <w:szCs w:val="24"/>
      <w:lang w:val="en-GB" w:eastAsia="zh-CN" w:bidi="ar-SA"/>
    </w:rPr>
  </w:style>
  <w:style w:type="character" w:customStyle="1" w:styleId="CaptionChar1Char4CharCharChar">
    <w:name w:val="Caption Char1 Char4 Char Char Char"/>
    <w:aliases w:val="Caption Char3 Char1 Char Char,Caption Char2 Char Char1 Char1 Char1,Caption Char1 Char2 Char1 Char Char Char,Caption Char2 Char Char1 Char1 Char Char Char,Caption Char3 Char2,Caption Char2 Char Char2"/>
    <w:basedOn w:val="DefaultParagraphFont"/>
    <w:rsid w:val="0049303C"/>
    <w:rPr>
      <w:rFonts w:eastAsia="SimSun"/>
      <w:b/>
      <w:bCs/>
      <w:color w:val="0000FF"/>
      <w:u w:val="single"/>
      <w:lang w:val="en-GB" w:eastAsia="zh-CN" w:bidi="ar-SA"/>
    </w:rPr>
  </w:style>
  <w:style w:type="paragraph" w:customStyle="1" w:styleId="NormalArialChar2CharCharChar">
    <w:name w:val="Normal + Arial Char2 Char Char Char"/>
    <w:basedOn w:val="Normal"/>
    <w:rsid w:val="0049303C"/>
    <w:pPr>
      <w:autoSpaceDE w:val="0"/>
      <w:autoSpaceDN w:val="0"/>
      <w:adjustRightInd w:val="0"/>
      <w:ind w:left="360"/>
    </w:pPr>
    <w:rPr>
      <w:rFonts w:ascii="Arial" w:hAnsi="Arial" w:cs="Arial"/>
      <w:b/>
      <w:color w:val="000000"/>
      <w:u w:val="single"/>
    </w:rPr>
  </w:style>
  <w:style w:type="paragraph" w:customStyle="1" w:styleId="NormalArialCharChar1Char">
    <w:name w:val="Normal + Arial Char Char1 Char"/>
    <w:basedOn w:val="Normal"/>
    <w:rsid w:val="0049303C"/>
    <w:pPr>
      <w:autoSpaceDE w:val="0"/>
      <w:autoSpaceDN w:val="0"/>
      <w:adjustRightInd w:val="0"/>
      <w:ind w:left="360"/>
    </w:pPr>
    <w:rPr>
      <w:rFonts w:ascii="Arial" w:hAnsi="Arial" w:cs="Arial"/>
      <w:b/>
      <w:color w:val="000000"/>
      <w:u w:val="single"/>
    </w:rPr>
  </w:style>
  <w:style w:type="paragraph" w:customStyle="1" w:styleId="NormalArialCharCharCharCharCharChar1CharChar1CharCharChar">
    <w:name w:val="Normal + Arial Char Char Char Char Char Char1 Char Char1 Char Char Char"/>
    <w:basedOn w:val="Normal"/>
    <w:link w:val="NormalArialCharCharCharCharCharChar1CharChar1CharCharCharChar"/>
    <w:rsid w:val="0049303C"/>
    <w:pPr>
      <w:autoSpaceDE w:val="0"/>
      <w:autoSpaceDN w:val="0"/>
      <w:adjustRightInd w:val="0"/>
      <w:ind w:left="360"/>
    </w:pPr>
    <w:rPr>
      <w:rFonts w:ascii="Arial" w:hAnsi="Arial" w:cs="Arial"/>
      <w:b/>
      <w:color w:val="000000"/>
      <w:u w:val="single"/>
    </w:rPr>
  </w:style>
  <w:style w:type="character" w:customStyle="1" w:styleId="NormalArialCharCharChar1Char4">
    <w:name w:val="Normal + Arial Char Char Char1 Char4"/>
    <w:basedOn w:val="DefaultParagraphFont"/>
    <w:rsid w:val="0049303C"/>
    <w:rPr>
      <w:rFonts w:ascii="Arial" w:eastAsia="SimSun" w:hAnsi="Arial" w:cs="Arial"/>
      <w:b/>
      <w:color w:val="000000"/>
      <w:sz w:val="24"/>
      <w:szCs w:val="24"/>
      <w:u w:val="single"/>
      <w:lang w:val="en-GB" w:eastAsia="zh-CN" w:bidi="ar-SA"/>
    </w:rPr>
  </w:style>
  <w:style w:type="paragraph" w:customStyle="1" w:styleId="NormalArialChar2CharChar1">
    <w:name w:val="Normal + Arial Char2 Char Char1"/>
    <w:basedOn w:val="Normal"/>
    <w:rsid w:val="0049303C"/>
    <w:pPr>
      <w:autoSpaceDE w:val="0"/>
      <w:autoSpaceDN w:val="0"/>
      <w:adjustRightInd w:val="0"/>
      <w:ind w:left="360"/>
    </w:pPr>
    <w:rPr>
      <w:rFonts w:ascii="Arial" w:hAnsi="Arial" w:cs="Arial"/>
      <w:b/>
      <w:color w:val="000000"/>
      <w:u w:val="single"/>
    </w:rPr>
  </w:style>
  <w:style w:type="character" w:customStyle="1" w:styleId="BodyText2Char1CharCharCharChar">
    <w:name w:val="Body Text 2 Char1 Char Char Char Char"/>
    <w:aliases w:val="Body Text 2 Char Char1 Char1 Char Char Char1,Body Text 2 Char1 Char1 Char Char Char Char Char,Body Text 2 Char Char2 Char Char Char Char Char Char,Body Text 2 Char Char1 Char1"/>
    <w:basedOn w:val="DefaultParagraphFont"/>
    <w:rsid w:val="0049303C"/>
    <w:rPr>
      <w:rFonts w:eastAsia="SimSun"/>
      <w:snapToGrid w:val="0"/>
      <w:sz w:val="24"/>
      <w:szCs w:val="24"/>
      <w:lang w:val="en-US" w:eastAsia="en-US" w:bidi="ar-SA"/>
    </w:rPr>
  </w:style>
  <w:style w:type="character" w:customStyle="1" w:styleId="CaptionChar3Char3Char">
    <w:name w:val="Caption Char3 Char3 Char"/>
    <w:aliases w:val="Caption Char2 Char Char4 Char,Caption Char3 Char Char Char1 Char,Caption Char2 Char Char3 Char Char Char,Caption Char3 Char Char Char Char Char Char,Caption Char2 Char1 Char Char Char Char Char Char"/>
    <w:basedOn w:val="DefaultParagraphFont"/>
    <w:rsid w:val="0049303C"/>
    <w:rPr>
      <w:rFonts w:eastAsia="SimSun"/>
      <w:b/>
      <w:bCs/>
      <w:color w:val="0000FF"/>
      <w:u w:val="single"/>
      <w:lang w:val="en-GB" w:eastAsia="zh-CN" w:bidi="ar-SA"/>
    </w:rPr>
  </w:style>
  <w:style w:type="character" w:customStyle="1" w:styleId="NormalArialCharChar1CharCharCharCharCharChar1CharCharChar">
    <w:name w:val="Normal + Arial Char Char1 Char Char Char Char Char Char1 Char Char Char"/>
    <w:basedOn w:val="DefaultParagraphFont"/>
    <w:link w:val="NormalArialCharChar1CharCharCharCharCharChar1CharCharCharChar2"/>
    <w:rsid w:val="0049303C"/>
    <w:rPr>
      <w:rFonts w:ascii="Arial" w:eastAsia="SimSun" w:hAnsi="Arial" w:cs="Arial"/>
      <w:color w:val="000000"/>
      <w:sz w:val="24"/>
      <w:szCs w:val="24"/>
      <w:lang w:val="en-GB" w:eastAsia="zh-CN" w:bidi="ar-SA"/>
    </w:rPr>
  </w:style>
  <w:style w:type="character" w:customStyle="1" w:styleId="BodyText3Char3Char2">
    <w:name w:val="Body Text 3 Char3 Char2"/>
    <w:aliases w:val="Body Text 3 Char2 Char Char1,Body Text 3 Char3 Char1 Char Char,Body Text 3 Char2 Char Char Char Char1,Body Text 3 Char2 Char1 Char Char Char Char Char,Body Text 3 Char Char3 Char Char Char Char Char Char"/>
    <w:basedOn w:val="DefaultParagraphFont"/>
    <w:rsid w:val="0049303C"/>
    <w:rPr>
      <w:rFonts w:eastAsia="SimSun"/>
      <w:sz w:val="16"/>
      <w:szCs w:val="16"/>
      <w:lang w:val="en-GB" w:eastAsia="zh-CN" w:bidi="ar-SA"/>
    </w:rPr>
  </w:style>
  <w:style w:type="character" w:customStyle="1" w:styleId="NormalArialCharCharChar1Char4CharCharChar1">
    <w:name w:val="Normal + Arial Char Char Char1 Char4 Char Char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6">
    <w:name w:val="Normal + Arial Char Char Char Char Char6"/>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1CharCharChar1">
    <w:name w:val="Normal + Arial Char Char Char Char1 Char Char Char1"/>
    <w:basedOn w:val="DefaultParagraphFont"/>
    <w:link w:val="NormalArialCharCharCharChar1CharCharChar1Char4"/>
    <w:rsid w:val="0049303C"/>
    <w:rPr>
      <w:rFonts w:ascii="Arial" w:eastAsia="SimSun" w:hAnsi="Arial" w:cs="Arial"/>
      <w:color w:val="000000"/>
      <w:sz w:val="24"/>
      <w:szCs w:val="24"/>
      <w:lang w:val="en-GB" w:eastAsia="zh-CN" w:bidi="ar-SA"/>
    </w:rPr>
  </w:style>
  <w:style w:type="paragraph" w:customStyle="1" w:styleId="NormalArialCharChar3CharCharChar">
    <w:name w:val="Normal + Arial Char Char3 Char Char Char"/>
    <w:basedOn w:val="Normal"/>
    <w:link w:val="NormalArialCharChar3CharCharCharChar"/>
    <w:rsid w:val="0049303C"/>
    <w:pPr>
      <w:autoSpaceDE w:val="0"/>
      <w:autoSpaceDN w:val="0"/>
      <w:adjustRightInd w:val="0"/>
      <w:ind w:left="360"/>
    </w:pPr>
    <w:rPr>
      <w:rFonts w:ascii="Arial" w:hAnsi="Arial" w:cs="Arial"/>
      <w:b/>
      <w:color w:val="000000"/>
      <w:u w:val="single"/>
    </w:rPr>
  </w:style>
  <w:style w:type="character" w:customStyle="1" w:styleId="NormalArialCharCharCharCharCharCharChar1">
    <w:name w:val="Normal + Arial Char Char Char Char Char Char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1">
    <w:name w:val="Normal + Arial Char Char Char Char Char1 Char1"/>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1Char3">
    <w:name w:val="Normal + Arial Char Char Char Char1 Char1 Char3"/>
    <w:basedOn w:val="DefaultParagraphFont"/>
    <w:rsid w:val="0049303C"/>
    <w:rPr>
      <w:rFonts w:ascii="Arial" w:eastAsia="SimSun" w:hAnsi="Arial" w:cs="Arial"/>
      <w:color w:val="000000"/>
      <w:sz w:val="24"/>
      <w:szCs w:val="24"/>
      <w:lang w:val="en-GB" w:eastAsia="zh-CN" w:bidi="ar-SA"/>
    </w:rPr>
  </w:style>
  <w:style w:type="character" w:customStyle="1" w:styleId="NormalArialCharCharChar1CharChar1Char2CharCharChar">
    <w:name w:val="Normal + Arial Char Char Char1 Char Char1 Char2 Char Char Char"/>
    <w:basedOn w:val="DefaultParagraphFont"/>
    <w:link w:val="NormalArialCharCharChar1CharChar1Char2CharCharCharChar"/>
    <w:rsid w:val="0049303C"/>
    <w:rPr>
      <w:rFonts w:ascii="Arial" w:eastAsia="SimSun" w:hAnsi="Arial" w:cs="Arial"/>
      <w:b/>
      <w:color w:val="000000"/>
      <w:sz w:val="24"/>
      <w:szCs w:val="24"/>
      <w:u w:val="single"/>
      <w:lang w:val="en-GB" w:eastAsia="zh-CN" w:bidi="ar-SA"/>
    </w:rPr>
  </w:style>
  <w:style w:type="character" w:customStyle="1" w:styleId="NormalArialCharCharCharChar2Char2Char3">
    <w:name w:val="Normal + Arial Char Char Char Char2 Char2 Char3"/>
    <w:basedOn w:val="DefaultParagraphFont"/>
    <w:link w:val="NormalArialCharCharCharChar2Char2Char3Char1"/>
    <w:rsid w:val="0049303C"/>
    <w:rPr>
      <w:rFonts w:ascii="Arial" w:eastAsia="SimSun" w:hAnsi="Arial" w:cs="Arial"/>
      <w:b/>
      <w:color w:val="000000"/>
      <w:sz w:val="24"/>
      <w:szCs w:val="24"/>
      <w:u w:val="single"/>
      <w:lang w:val="en-GB" w:eastAsia="zh-CN" w:bidi="ar-SA"/>
    </w:rPr>
  </w:style>
  <w:style w:type="character" w:customStyle="1" w:styleId="BodyText3Char2Char4">
    <w:name w:val="Body Text 3 Char2 Char4"/>
    <w:aliases w:val="Body Text 3 Char1 Char1 Char3,Body Text 3 Char1 Char1 Char Char Char2,Body Text 3 Char1 Char1 Char Char Char Char Char2,Body Text 3 Char2 Char2 Char Char Char Char,Body Text 3 Char2 Char2 Char Char1"/>
    <w:basedOn w:val="DefaultParagraphFont"/>
    <w:rsid w:val="0049303C"/>
    <w:rPr>
      <w:rFonts w:eastAsia="SimSun"/>
      <w:b/>
      <w:color w:val="0000FF"/>
      <w:sz w:val="16"/>
      <w:szCs w:val="16"/>
      <w:u w:val="single"/>
      <w:lang w:val="en-GB" w:eastAsia="zh-CN" w:bidi="ar-SA"/>
    </w:rPr>
  </w:style>
  <w:style w:type="character" w:customStyle="1" w:styleId="NormalArialCharCharCharChar1Char1Char2">
    <w:name w:val="Normal + Arial Char Char Char Char1 Char1 Char2"/>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Char5">
    <w:name w:val="Normal + Arial Char Char Char Char Char5"/>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1Char2Char1CharCharCharChar">
    <w:name w:val="Normal + Arial Char Char Char Char1 Char2 Char1 Char Char Char Char"/>
    <w:basedOn w:val="DefaultParagraphFont"/>
    <w:link w:val="NormalArialCharCharCharChar1Char2Char1CharCharChar"/>
    <w:rsid w:val="0049303C"/>
    <w:rPr>
      <w:rFonts w:ascii="Arial" w:eastAsia="SimSun" w:hAnsi="Arial" w:cs="Arial"/>
      <w:b/>
      <w:color w:val="000000"/>
      <w:sz w:val="24"/>
      <w:szCs w:val="24"/>
      <w:u w:val="single"/>
      <w:lang w:val="en-GB" w:eastAsia="zh-CN" w:bidi="ar-SA"/>
    </w:rPr>
  </w:style>
  <w:style w:type="character" w:customStyle="1" w:styleId="NormalArialCharCharCharCharCharCharCharChar2Char1CharChar">
    <w:name w:val="Normal + Arial Char Char Char Char Char Char Char Char2 Char1 Char Char"/>
    <w:basedOn w:val="DefaultParagraphFont"/>
    <w:link w:val="NormalArialCharCharCharCharCharCharCharChar2Char1CharChar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2Char1CharChar">
    <w:name w:val="Normal + Arial Char Char Char Char Char1 Char Char2 Char1 Char Char"/>
    <w:basedOn w:val="DefaultParagraphFont"/>
    <w:link w:val="NormalArialCharCharCharCharChar1CharChar2Char1CharCharChar"/>
    <w:rsid w:val="0049303C"/>
    <w:rPr>
      <w:rFonts w:ascii="Arial" w:eastAsia="SimSun" w:hAnsi="Arial" w:cs="Arial"/>
      <w:color w:val="000000"/>
      <w:sz w:val="24"/>
      <w:szCs w:val="24"/>
      <w:lang w:val="en-GB" w:eastAsia="zh-CN" w:bidi="ar-SA"/>
    </w:rPr>
  </w:style>
  <w:style w:type="paragraph" w:customStyle="1" w:styleId="NormalArialChar2CharCharCharChar">
    <w:name w:val="Normal + Arial Char2 Char Char Char Char"/>
    <w:basedOn w:val="Normal"/>
    <w:rsid w:val="0049303C"/>
    <w:pPr>
      <w:autoSpaceDE w:val="0"/>
      <w:autoSpaceDN w:val="0"/>
      <w:adjustRightInd w:val="0"/>
      <w:ind w:left="360"/>
    </w:pPr>
    <w:rPr>
      <w:rFonts w:ascii="Arial" w:hAnsi="Arial" w:cs="Arial"/>
      <w:b/>
      <w:color w:val="000000"/>
      <w:u w:val="single"/>
    </w:rPr>
  </w:style>
  <w:style w:type="character" w:customStyle="1" w:styleId="NormalArialCharCharChar1Char4CharChar2Char4">
    <w:name w:val="Normal + Arial Char Char Char1 Char4 Char Char2 Char4"/>
    <w:basedOn w:val="DefaultParagraphFont"/>
    <w:link w:val="NormalArialCharCharChar1Char4CharChar2Char4Char"/>
    <w:rsid w:val="0049303C"/>
    <w:rPr>
      <w:rFonts w:ascii="Arial" w:eastAsia="SimSun" w:hAnsi="Arial" w:cs="Arial"/>
      <w:b/>
      <w:color w:val="000000"/>
      <w:sz w:val="24"/>
      <w:szCs w:val="24"/>
      <w:u w:val="single"/>
      <w:lang w:val="en-GB" w:eastAsia="zh-CN" w:bidi="ar-SA"/>
    </w:rPr>
  </w:style>
  <w:style w:type="paragraph" w:customStyle="1" w:styleId="NormalArialCharChar1CharChar">
    <w:name w:val="Normal + Arial Char Char1 Char Char"/>
    <w:basedOn w:val="Normal"/>
    <w:rsid w:val="0049303C"/>
    <w:pPr>
      <w:autoSpaceDE w:val="0"/>
      <w:autoSpaceDN w:val="0"/>
      <w:adjustRightInd w:val="0"/>
      <w:ind w:left="360"/>
    </w:pPr>
    <w:rPr>
      <w:rFonts w:ascii="Arial" w:hAnsi="Arial" w:cs="Arial"/>
      <w:b/>
      <w:color w:val="000000"/>
      <w:u w:val="single"/>
    </w:rPr>
  </w:style>
  <w:style w:type="character" w:customStyle="1" w:styleId="NormalArialCharChar1CharCharChar">
    <w:name w:val="Normal + Arial Char Char1 Char Char Char"/>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3">
    <w:name w:val="Normal + Arial Char Char Char Char1 Char3"/>
    <w:basedOn w:val="DefaultParagraphFont"/>
    <w:rsid w:val="0049303C"/>
    <w:rPr>
      <w:rFonts w:ascii="Arial" w:eastAsia="SimSun" w:hAnsi="Arial" w:cs="Arial"/>
      <w:b/>
      <w:color w:val="000000"/>
      <w:sz w:val="24"/>
      <w:szCs w:val="24"/>
      <w:u w:val="single"/>
      <w:lang w:val="en-GB" w:eastAsia="zh-CN" w:bidi="ar-SA"/>
    </w:rPr>
  </w:style>
  <w:style w:type="paragraph" w:customStyle="1" w:styleId="NormalArialCharChar1CharCharCharCharCharChar">
    <w:name w:val="Normal + Arial Char Char1 Char Char Char Char Char Char"/>
    <w:basedOn w:val="Normal"/>
    <w:rsid w:val="0049303C"/>
    <w:pPr>
      <w:autoSpaceDE w:val="0"/>
      <w:autoSpaceDN w:val="0"/>
      <w:adjustRightInd w:val="0"/>
      <w:ind w:left="360"/>
    </w:pPr>
    <w:rPr>
      <w:rFonts w:ascii="Arial" w:hAnsi="Arial" w:cs="Arial"/>
      <w:b/>
      <w:color w:val="000000"/>
      <w:u w:val="single"/>
    </w:rPr>
  </w:style>
  <w:style w:type="paragraph" w:customStyle="1" w:styleId="NormalArialChar2CharChar1Char">
    <w:name w:val="Normal + Arial Char2 Char Char1 Char"/>
    <w:basedOn w:val="Normal"/>
    <w:rsid w:val="0049303C"/>
    <w:pPr>
      <w:autoSpaceDE w:val="0"/>
      <w:autoSpaceDN w:val="0"/>
      <w:adjustRightInd w:val="0"/>
      <w:ind w:left="360"/>
    </w:pPr>
    <w:rPr>
      <w:rFonts w:ascii="Arial" w:hAnsi="Arial" w:cs="Arial"/>
      <w:b/>
      <w:color w:val="000000"/>
      <w:u w:val="single"/>
    </w:rPr>
  </w:style>
  <w:style w:type="character" w:customStyle="1" w:styleId="NormalArialCharCharChar1CharChar">
    <w:name w:val="Normal + Arial Char Char Char1 Char Char"/>
    <w:basedOn w:val="DefaultParagraphFont"/>
    <w:rsid w:val="0049303C"/>
    <w:rPr>
      <w:rFonts w:ascii="Arial" w:eastAsia="SimSun" w:hAnsi="Arial" w:cs="Arial"/>
      <w:b/>
      <w:color w:val="000000"/>
      <w:sz w:val="24"/>
      <w:szCs w:val="24"/>
      <w:u w:val="single"/>
      <w:lang w:val="en-GB" w:eastAsia="zh-CN" w:bidi="ar-SA"/>
    </w:rPr>
  </w:style>
  <w:style w:type="character" w:customStyle="1" w:styleId="BodyText3Char1Char2Char">
    <w:name w:val="Body Text 3 Char1 Char2 Char"/>
    <w:aliases w:val="Body Text 3 Char2 Char2 Char Char1 Char Char Char,Body Text 3 Char1 Char Char1 Char Char Char Char Char,Body Text 3 Char2 Char Char1 Char Char Char Char Char Char"/>
    <w:basedOn w:val="DefaultParagraphFont"/>
    <w:rsid w:val="0049303C"/>
    <w:rPr>
      <w:rFonts w:eastAsia="SimSun"/>
      <w:sz w:val="16"/>
      <w:szCs w:val="16"/>
      <w:lang w:val="en-GB" w:eastAsia="zh-CN" w:bidi="ar-SA"/>
    </w:rPr>
  </w:style>
  <w:style w:type="paragraph" w:customStyle="1" w:styleId="NormalArialCharCharCharCharChar1CharChar2Char1Char">
    <w:name w:val="Normal + Arial Char Char Char Char Char1 Char Char2 Char1 Char"/>
    <w:basedOn w:val="Normal"/>
    <w:link w:val="NormalArialCharCharCharCharChar1CharChar2Char1CharChar1"/>
    <w:rsid w:val="0049303C"/>
    <w:pPr>
      <w:autoSpaceDE w:val="0"/>
      <w:autoSpaceDN w:val="0"/>
      <w:adjustRightInd w:val="0"/>
      <w:ind w:left="360"/>
    </w:pPr>
    <w:rPr>
      <w:rFonts w:ascii="Arial" w:hAnsi="Arial" w:cs="Arial"/>
      <w:b/>
      <w:color w:val="000000"/>
      <w:u w:val="single"/>
    </w:rPr>
  </w:style>
  <w:style w:type="character" w:customStyle="1" w:styleId="NormalArialCharCharCharCharChar1CharChar2Char1CharChar1">
    <w:name w:val="Normal + Arial Char Char Char Char Char1 Char Char2 Char1 Char Char1"/>
    <w:basedOn w:val="DefaultParagraphFont"/>
    <w:link w:val="NormalArialCharCharCharCharChar1CharChar2Char1Char"/>
    <w:rsid w:val="0049303C"/>
    <w:rPr>
      <w:rFonts w:ascii="Arial" w:eastAsia="SimSun" w:hAnsi="Arial" w:cs="Arial"/>
      <w:b/>
      <w:color w:val="000000"/>
      <w:sz w:val="24"/>
      <w:szCs w:val="24"/>
      <w:u w:val="single"/>
      <w:lang w:val="en-GB" w:eastAsia="zh-CN" w:bidi="ar-SA"/>
    </w:rPr>
  </w:style>
  <w:style w:type="character" w:customStyle="1" w:styleId="NormalArialChar2CharChar2Char2Char1CharCharChar">
    <w:name w:val="Normal + Arial Char2 Char Char2 Char2 Char1 Char Char Char"/>
    <w:basedOn w:val="DefaultParagraphFont"/>
    <w:link w:val="NormalArialChar2CharChar2Char2Char1CharChar"/>
    <w:rsid w:val="0049303C"/>
    <w:rPr>
      <w:rFonts w:ascii="Arial" w:eastAsia="SimSun" w:hAnsi="Arial" w:cs="Arial"/>
      <w:b/>
      <w:color w:val="000000"/>
      <w:sz w:val="24"/>
      <w:szCs w:val="24"/>
      <w:u w:val="single"/>
      <w:lang w:val="en-GB" w:eastAsia="zh-CN" w:bidi="ar-SA"/>
    </w:rPr>
  </w:style>
  <w:style w:type="character" w:customStyle="1" w:styleId="NormalArialCharChar3CharCharCharChar">
    <w:name w:val="Normal + Arial Char Char3 Char Char Char Char"/>
    <w:basedOn w:val="DefaultParagraphFont"/>
    <w:link w:val="NormalArialCharChar3CharCharChar"/>
    <w:rsid w:val="0049303C"/>
    <w:rPr>
      <w:rFonts w:ascii="Arial" w:eastAsia="SimSun" w:hAnsi="Arial" w:cs="Arial"/>
      <w:b/>
      <w:color w:val="000000"/>
      <w:sz w:val="24"/>
      <w:szCs w:val="24"/>
      <w:u w:val="single"/>
      <w:lang w:val="en-GB" w:eastAsia="zh-CN" w:bidi="ar-SA"/>
    </w:rPr>
  </w:style>
  <w:style w:type="character" w:customStyle="1" w:styleId="NormalArialCharCharChar1Char">
    <w:name w:val="Normal + Arial Char Char Char1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Char2Char1CharCharChar">
    <w:name w:val="Normal + Arial Char Char Char Char Char Char Char Char2 Char1 Char Char Char"/>
    <w:basedOn w:val="DefaultParagraphFont"/>
    <w:link w:val="NormalArialCharCharCharCharCharCharCharChar2Char1Char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2Char1CharCharChar">
    <w:name w:val="Normal + Arial Char Char Char Char Char1 Char Char2 Char1 Char Char Char"/>
    <w:basedOn w:val="DefaultParagraphFont"/>
    <w:link w:val="NormalArialCharCharCharCharChar1CharChar2Char1CharChar"/>
    <w:rsid w:val="0049303C"/>
    <w:rPr>
      <w:rFonts w:ascii="Arial" w:eastAsia="SimSun" w:hAnsi="Arial" w:cs="Arial"/>
      <w:color w:val="000000"/>
      <w:sz w:val="24"/>
      <w:szCs w:val="24"/>
      <w:lang w:val="en-GB" w:eastAsia="zh-CN" w:bidi="ar-SA"/>
    </w:rPr>
  </w:style>
  <w:style w:type="character" w:customStyle="1" w:styleId="NormalArialCharCharCharCharCharChar1CharChar1CharCharCharChar">
    <w:name w:val="Normal + Arial Char Char Char Char Char Char1 Char Char1 Char Char Char Char"/>
    <w:basedOn w:val="DefaultParagraphFont"/>
    <w:link w:val="NormalArialCharCharCharCharCharChar1CharChar1CharCharChar"/>
    <w:rsid w:val="0049303C"/>
    <w:rPr>
      <w:rFonts w:ascii="Arial" w:eastAsia="SimSun" w:hAnsi="Arial" w:cs="Arial"/>
      <w:b/>
      <w:color w:val="000000"/>
      <w:sz w:val="24"/>
      <w:szCs w:val="24"/>
      <w:u w:val="single"/>
      <w:lang w:val="en-GB" w:eastAsia="zh-CN" w:bidi="ar-SA"/>
    </w:rPr>
  </w:style>
  <w:style w:type="character" w:customStyle="1" w:styleId="NormalArialChar2CharCharChar4CharChar1Char">
    <w:name w:val="Normal + Arial Char2 Char Char Char4 Char Char1 Char"/>
    <w:basedOn w:val="DefaultParagraphFont"/>
    <w:link w:val="NormalArialChar2CharCharChar4CharChar1"/>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CharChar1CharChar1CharChar">
    <w:name w:val="Normal + Arial Char Char1 Char Char Char Char Char Char Char Char1 Char Char1 Char Char"/>
    <w:basedOn w:val="DefaultParagraphFont"/>
    <w:link w:val="NormalArialCharChar1CharCharCharCharCharCharCharChar1CharChar1CharCharChar"/>
    <w:rsid w:val="0049303C"/>
    <w:rPr>
      <w:rFonts w:ascii="Arial" w:eastAsia="SimSun" w:hAnsi="Arial" w:cs="Arial"/>
      <w:color w:val="000000"/>
      <w:sz w:val="24"/>
      <w:szCs w:val="24"/>
      <w:lang w:val="en-GB" w:eastAsia="zh-CN" w:bidi="ar-SA"/>
    </w:rPr>
  </w:style>
  <w:style w:type="character" w:customStyle="1" w:styleId="NormalArialCharCharCharCharCharCharCharCharCharChar2CharCharChar">
    <w:name w:val="Normal + Arial Char Char Char Char Char Char Char Char Char Char2 Char Char Char"/>
    <w:basedOn w:val="DefaultParagraphFont"/>
    <w:link w:val="NormalArialCharCharCharCharCharCharCharCharCharChar2CharCharChar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2CharCharChar">
    <w:name w:val="Normal + Arial Char Char Char Char Char1 Char Char Char Char2 Char Char Char"/>
    <w:basedOn w:val="DefaultParagraphFont"/>
    <w:link w:val="NormalArialCharCharCharCharChar1CharCharCharChar2CharCharCharChar"/>
    <w:rsid w:val="0049303C"/>
    <w:rPr>
      <w:rFonts w:ascii="Arial" w:eastAsia="SimSun" w:hAnsi="Arial" w:cs="Arial"/>
      <w:color w:val="000000"/>
      <w:sz w:val="24"/>
      <w:szCs w:val="24"/>
      <w:lang w:val="en-GB" w:eastAsia="zh-CN" w:bidi="ar-SA"/>
    </w:rPr>
  </w:style>
  <w:style w:type="character" w:customStyle="1" w:styleId="NormalArialChar2CharCharCharCharCharChar2CharCharChar">
    <w:name w:val="Normal + Arial Char2 Char Char Char Char Char Char2 Char Char Char"/>
    <w:basedOn w:val="DefaultParagraphFont"/>
    <w:link w:val="NormalArialChar2CharCharCharCharCharChar2CharCharCharChar"/>
    <w:rsid w:val="0049303C"/>
    <w:rPr>
      <w:rFonts w:ascii="Arial" w:eastAsia="SimSun" w:hAnsi="Arial" w:cs="Arial"/>
      <w:color w:val="000000"/>
      <w:sz w:val="24"/>
      <w:szCs w:val="24"/>
      <w:lang w:val="en-GB" w:eastAsia="zh-CN" w:bidi="ar-SA"/>
    </w:rPr>
  </w:style>
  <w:style w:type="character" w:customStyle="1" w:styleId="NormalArialCharCharChar1Char4CharChar2Char4Char">
    <w:name w:val="Normal + Arial Char Char Char1 Char4 Char Char2 Char4 Char"/>
    <w:basedOn w:val="DefaultParagraphFont"/>
    <w:link w:val="NormalArialCharCharChar1Char4CharChar2Char4"/>
    <w:rsid w:val="0049303C"/>
    <w:rPr>
      <w:rFonts w:ascii="Arial" w:eastAsia="SimSun" w:hAnsi="Arial" w:cs="Arial"/>
      <w:b/>
      <w:color w:val="000000"/>
      <w:sz w:val="24"/>
      <w:szCs w:val="24"/>
      <w:u w:val="single"/>
      <w:lang w:val="en-GB" w:eastAsia="zh-CN" w:bidi="ar-SA"/>
    </w:rPr>
  </w:style>
  <w:style w:type="paragraph" w:customStyle="1" w:styleId="NormalArialCharChar1CharCharChar1CharChar1CharChar">
    <w:name w:val="Normal + Arial Char Char1 Char Char Char1 Char Char1 Char Char"/>
    <w:basedOn w:val="Normal"/>
    <w:link w:val="NormalArialCharChar1CharCharChar1CharChar1CharCharChar"/>
    <w:rsid w:val="0049303C"/>
    <w:pPr>
      <w:autoSpaceDE w:val="0"/>
      <w:autoSpaceDN w:val="0"/>
      <w:adjustRightInd w:val="0"/>
      <w:ind w:left="360"/>
    </w:pPr>
    <w:rPr>
      <w:rFonts w:ascii="Arial" w:hAnsi="Arial" w:cs="Arial"/>
      <w:b/>
      <w:color w:val="000000"/>
      <w:u w:val="single"/>
    </w:rPr>
  </w:style>
  <w:style w:type="character" w:customStyle="1" w:styleId="NormalArialCharChar1CharCharCharChar1">
    <w:name w:val="Normal + Arial Char Char1 Char Char Char Char1"/>
    <w:basedOn w:val="DefaultParagraphFont"/>
    <w:rsid w:val="0049303C"/>
    <w:rPr>
      <w:rFonts w:ascii="Arial" w:eastAsia="SimSun" w:hAnsi="Arial" w:cs="Arial"/>
      <w:color w:val="000000"/>
      <w:sz w:val="24"/>
      <w:szCs w:val="24"/>
      <w:lang w:val="en-GB" w:eastAsia="zh-CN" w:bidi="ar-SA"/>
    </w:rPr>
  </w:style>
  <w:style w:type="character" w:customStyle="1" w:styleId="NormalArialChar2CharCharChar1CharChar1CharCharCharChar">
    <w:name w:val="Normal + Arial Char2 Char Char Char1 Char Char1 Char Char Char Char"/>
    <w:basedOn w:val="DefaultParagraphFont"/>
    <w:link w:val="NormalArialChar2CharCharChar1CharChar1CharCharChar"/>
    <w:rsid w:val="0049303C"/>
    <w:rPr>
      <w:rFonts w:ascii="Arial" w:eastAsia="SimSun" w:hAnsi="Arial" w:cs="Arial"/>
      <w:b/>
      <w:color w:val="000000"/>
      <w:sz w:val="24"/>
      <w:szCs w:val="24"/>
      <w:u w:val="single"/>
      <w:lang w:val="en-GB" w:eastAsia="zh-CN" w:bidi="ar-SA"/>
    </w:rPr>
  </w:style>
  <w:style w:type="character" w:customStyle="1" w:styleId="NormalArialCharCharCharChar1Char2CharChar2CharCharChar">
    <w:name w:val="Normal + Arial Char Char Char Char1 Char2 Char Char2 Char Char Char"/>
    <w:basedOn w:val="DefaultParagraphFont"/>
    <w:link w:val="NormalArialCharCharCharChar1Char2CharChar2CharCharCharChar"/>
    <w:rsid w:val="0049303C"/>
    <w:rPr>
      <w:rFonts w:ascii="Arial" w:eastAsia="SimSun" w:hAnsi="Arial" w:cs="Arial"/>
      <w:b/>
      <w:color w:val="000000"/>
      <w:sz w:val="24"/>
      <w:szCs w:val="24"/>
      <w:u w:val="single"/>
      <w:lang w:val="en-GB" w:eastAsia="zh-CN" w:bidi="ar-SA"/>
    </w:rPr>
  </w:style>
  <w:style w:type="character" w:customStyle="1" w:styleId="NormalArialCharCharCharChar1CharChar1Char">
    <w:name w:val="Normal + Arial Char Char Char Char1 Char Char1 Char"/>
    <w:basedOn w:val="DefaultParagraphFont"/>
    <w:rsid w:val="0049303C"/>
    <w:rPr>
      <w:rFonts w:ascii="Arial" w:eastAsia="SimSun" w:hAnsi="Arial" w:cs="Arial"/>
      <w:color w:val="000000"/>
      <w:sz w:val="24"/>
      <w:szCs w:val="24"/>
      <w:lang w:val="en-GB" w:eastAsia="zh-CN" w:bidi="ar-SA"/>
    </w:rPr>
  </w:style>
  <w:style w:type="character" w:customStyle="1" w:styleId="NormalArialChar2CharChar1CharCharChar2CharCharChar">
    <w:name w:val="Normal + Arial Char2 Char Char1 Char Char Char2 Char Char Char"/>
    <w:basedOn w:val="DefaultParagraphFont"/>
    <w:link w:val="NormalArialChar2CharChar1CharCharChar2CharCharCharChar"/>
    <w:rsid w:val="0049303C"/>
    <w:rPr>
      <w:rFonts w:ascii="Arial" w:eastAsia="SimSun" w:hAnsi="Arial" w:cs="Arial"/>
      <w:b/>
      <w:color w:val="000000"/>
      <w:sz w:val="24"/>
      <w:szCs w:val="24"/>
      <w:u w:val="single"/>
      <w:lang w:val="en-GB" w:eastAsia="zh-CN" w:bidi="ar-SA"/>
    </w:rPr>
  </w:style>
  <w:style w:type="character" w:customStyle="1" w:styleId="NormalArialCharCharChar1Char7CharCharChar">
    <w:name w:val="Normal + Arial Char Char Char1 Char7 Char Char Char"/>
    <w:basedOn w:val="DefaultParagraphFont"/>
    <w:link w:val="NormalArialCharCharChar1Char7CharCharCharChar"/>
    <w:rsid w:val="0049303C"/>
    <w:rPr>
      <w:rFonts w:ascii="Arial" w:eastAsia="SimSun" w:hAnsi="Arial" w:cs="Arial"/>
      <w:b/>
      <w:color w:val="000000"/>
      <w:sz w:val="24"/>
      <w:szCs w:val="24"/>
      <w:u w:val="single"/>
      <w:lang w:val="en-GB" w:eastAsia="zh-CN" w:bidi="ar-SA"/>
    </w:rPr>
  </w:style>
  <w:style w:type="character" w:customStyle="1" w:styleId="CaptionChar3">
    <w:name w:val="Caption Char3"/>
    <w:aliases w:val="Caption Char2 Char,Caption Char3 Char2 Char,Caption Char2 Char Char2 Char,Caption Char3 Char1 Char Char Char,Caption Char2 Char Char1 Char1 Char1 Char,Caption Char1 Char2 Char1 Char Char Char Char,Caption Char1 Char2 Char2 Char Char"/>
    <w:basedOn w:val="DefaultParagraphFont"/>
    <w:rsid w:val="0049303C"/>
    <w:rPr>
      <w:rFonts w:eastAsia="SimSun"/>
      <w:b/>
      <w:bCs/>
      <w:color w:val="0000FF"/>
      <w:u w:val="single"/>
      <w:lang w:val="en-GB" w:eastAsia="zh-CN" w:bidi="ar-SA"/>
    </w:rPr>
  </w:style>
  <w:style w:type="paragraph" w:customStyle="1" w:styleId="NormalArialChar2CharCharChar1CharChar1CharCharChar">
    <w:name w:val="Normal + Arial Char2 Char Char Char1 Char Char1 Char Char Char"/>
    <w:basedOn w:val="Normal"/>
    <w:link w:val="NormalArialChar2CharCharChar1CharChar1CharCharCharChar"/>
    <w:rsid w:val="0049303C"/>
    <w:pPr>
      <w:autoSpaceDE w:val="0"/>
      <w:autoSpaceDN w:val="0"/>
      <w:adjustRightInd w:val="0"/>
      <w:ind w:left="360"/>
    </w:pPr>
    <w:rPr>
      <w:rFonts w:ascii="Arial" w:hAnsi="Arial" w:cs="Arial"/>
      <w:b/>
      <w:color w:val="000000"/>
      <w:u w:val="single"/>
    </w:rPr>
  </w:style>
  <w:style w:type="paragraph" w:customStyle="1" w:styleId="NormalArialCharChar4CharChar">
    <w:name w:val="Normal + Arial Char Char4 Char Char"/>
    <w:basedOn w:val="Normal"/>
    <w:link w:val="NormalArialCharChar4CharCharChar"/>
    <w:rsid w:val="0049303C"/>
    <w:pPr>
      <w:autoSpaceDE w:val="0"/>
      <w:autoSpaceDN w:val="0"/>
      <w:adjustRightInd w:val="0"/>
      <w:ind w:left="360"/>
    </w:pPr>
    <w:rPr>
      <w:rFonts w:ascii="Arial" w:hAnsi="Arial" w:cs="Arial"/>
      <w:b/>
      <w:color w:val="000000"/>
      <w:u w:val="single"/>
    </w:rPr>
  </w:style>
  <w:style w:type="character" w:customStyle="1" w:styleId="NormalArialCharCharCharChar2CharChar1">
    <w:name w:val="Normal + Arial Char Char Char Char2 Char Char1"/>
    <w:basedOn w:val="DefaultParagraphFont"/>
    <w:link w:val="NormalArialCharCharCharChar2CharChar1Char4"/>
    <w:rsid w:val="0049303C"/>
    <w:rPr>
      <w:rFonts w:ascii="Arial" w:eastAsia="SimSun" w:hAnsi="Arial" w:cs="Arial"/>
      <w:b/>
      <w:color w:val="000000"/>
      <w:sz w:val="24"/>
      <w:szCs w:val="24"/>
      <w:u w:val="single"/>
      <w:lang w:val="en-GB" w:eastAsia="zh-CN" w:bidi="ar-SA"/>
    </w:rPr>
  </w:style>
  <w:style w:type="paragraph" w:customStyle="1" w:styleId="NormalArialChar2CharChar4CharChar">
    <w:name w:val="Normal + Arial Char2 Char Char4 Char Char"/>
    <w:basedOn w:val="Normal"/>
    <w:link w:val="NormalArialChar2CharChar4CharCharChar"/>
    <w:rsid w:val="0049303C"/>
    <w:pPr>
      <w:autoSpaceDE w:val="0"/>
      <w:autoSpaceDN w:val="0"/>
      <w:adjustRightInd w:val="0"/>
      <w:ind w:left="360"/>
    </w:pPr>
    <w:rPr>
      <w:rFonts w:ascii="Arial" w:hAnsi="Arial" w:cs="Arial"/>
      <w:b/>
      <w:color w:val="000000"/>
      <w:u w:val="single"/>
    </w:rPr>
  </w:style>
  <w:style w:type="paragraph" w:customStyle="1" w:styleId="NormalArialCharCharCharChar1Char2Char1CharCharChar">
    <w:name w:val="Normal + Arial Char Char Char Char1 Char2 Char1 Char Char Char"/>
    <w:basedOn w:val="Normal"/>
    <w:link w:val="NormalArialCharCharCharChar1Char2Char1CharCharCharChar"/>
    <w:rsid w:val="0049303C"/>
    <w:pPr>
      <w:autoSpaceDE w:val="0"/>
      <w:autoSpaceDN w:val="0"/>
      <w:adjustRightInd w:val="0"/>
      <w:ind w:left="360"/>
    </w:pPr>
    <w:rPr>
      <w:rFonts w:ascii="Arial" w:hAnsi="Arial" w:cs="Arial"/>
      <w:b/>
      <w:color w:val="000000"/>
      <w:u w:val="single"/>
    </w:rPr>
  </w:style>
  <w:style w:type="character" w:customStyle="1" w:styleId="NormalArialChar2CharChar2CharChar5">
    <w:name w:val="Normal + Arial Char2 Char Char2 Char Char5"/>
    <w:basedOn w:val="DefaultParagraphFont"/>
    <w:link w:val="NormalArialChar2CharChar2CharChar5Char"/>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Char3">
    <w:name w:val="Normal + Arial Char Char Char Char Char Char Char Char Char Char3"/>
    <w:basedOn w:val="DefaultParagraphFont"/>
    <w:link w:val="NormalArialCharCharCharCharCharCharCharCharCharChar3Char3"/>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3">
    <w:name w:val="Normal + Arial Char Char Char Char Char1 Char Char Char Char3"/>
    <w:basedOn w:val="DefaultParagraphFont"/>
    <w:link w:val="NormalArialCharCharCharCharChar1CharCharCharChar3Char3"/>
    <w:rsid w:val="0049303C"/>
    <w:rPr>
      <w:rFonts w:ascii="Arial" w:eastAsia="SimSun" w:hAnsi="Arial" w:cs="Arial"/>
      <w:color w:val="000000"/>
      <w:sz w:val="24"/>
      <w:szCs w:val="24"/>
      <w:lang w:val="en-GB" w:eastAsia="zh-CN" w:bidi="ar-SA"/>
    </w:rPr>
  </w:style>
  <w:style w:type="paragraph" w:customStyle="1" w:styleId="NormalArialCharCharCharCharCharChar1CharChar2CharChar">
    <w:name w:val="Normal + Arial Char Char Char Char Char Char1 Char Char2 Char Char"/>
    <w:basedOn w:val="Normal"/>
    <w:link w:val="NormalArialCharCharCharCharCharChar1CharChar2CharCharChar"/>
    <w:rsid w:val="0049303C"/>
    <w:pPr>
      <w:autoSpaceDE w:val="0"/>
      <w:autoSpaceDN w:val="0"/>
      <w:adjustRightInd w:val="0"/>
      <w:ind w:left="360"/>
    </w:pPr>
    <w:rPr>
      <w:rFonts w:ascii="Arial" w:hAnsi="Arial" w:cs="Arial"/>
      <w:b/>
      <w:color w:val="000000"/>
      <w:u w:val="single"/>
    </w:rPr>
  </w:style>
  <w:style w:type="character" w:customStyle="1" w:styleId="NormalArialChar2CharCharChar3">
    <w:name w:val="Normal + Arial Char2 Char Char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4CharChar1">
    <w:name w:val="Normal + Arial Char Char Char1 Char4 Char Char1"/>
    <w:basedOn w:val="DefaultParagraphFont"/>
    <w:rsid w:val="0049303C"/>
    <w:rPr>
      <w:rFonts w:ascii="Arial" w:eastAsia="SimSun" w:hAnsi="Arial" w:cs="Arial"/>
      <w:b/>
      <w:color w:val="000000"/>
      <w:sz w:val="24"/>
      <w:szCs w:val="24"/>
      <w:u w:val="single"/>
      <w:lang w:val="en-GB" w:eastAsia="zh-CN" w:bidi="ar-SA"/>
    </w:rPr>
  </w:style>
  <w:style w:type="character" w:customStyle="1" w:styleId="BodyText2CharChar1Char1Char2">
    <w:name w:val="Body Text 2 Char Char1 Char1 Char2"/>
    <w:aliases w:val="Body Text 2 Char1 Char Char Char Char Char,Body Text 2 Char Char1 Char1 Char Char Char1 Char,Body Text 2 Char1 Char1 Char Char Char Char Char Char,Body Text 2 Char1 Char Char1"/>
    <w:basedOn w:val="DefaultParagraphFont"/>
    <w:rsid w:val="0049303C"/>
    <w:rPr>
      <w:rFonts w:eastAsia="SimSun"/>
      <w:snapToGrid w:val="0"/>
      <w:sz w:val="24"/>
      <w:szCs w:val="24"/>
      <w:lang w:val="en-US" w:eastAsia="en-US" w:bidi="ar-SA"/>
    </w:rPr>
  </w:style>
  <w:style w:type="character" w:customStyle="1" w:styleId="CaptionChar3Char3CharCharChar">
    <w:name w:val="Caption Char3 Char3 Char Char Char"/>
    <w:aliases w:val="Caption Char2 Char Char4 Char Char Char,Caption Char3 Char Char Char1 Char Char Char,Caption Char2 Char Char3 Char Char Char Char Char,Caption Char3 Char Char Char Char Char Char Char Char,Caption Char2 Char Char4"/>
    <w:basedOn w:val="DefaultParagraphFont"/>
    <w:rsid w:val="0049303C"/>
    <w:rPr>
      <w:rFonts w:eastAsia="SimSun"/>
      <w:b/>
      <w:bCs/>
      <w:color w:val="0000FF"/>
      <w:u w:val="single"/>
      <w:lang w:val="en-GB" w:eastAsia="zh-CN" w:bidi="ar-SA"/>
    </w:rPr>
  </w:style>
  <w:style w:type="character" w:customStyle="1" w:styleId="NormalArialCharChar1CharCharCharCharCharChar1CharCharCharChar2">
    <w:name w:val="Normal + Arial Char Char1 Char Char Char Char Char Char1 Char Char Char Char2"/>
    <w:basedOn w:val="DefaultParagraphFont"/>
    <w:link w:val="NormalArialCharChar1CharCharCharCharCharChar1CharCharChar"/>
    <w:rsid w:val="0049303C"/>
    <w:rPr>
      <w:rFonts w:ascii="Arial" w:eastAsia="SimSun" w:hAnsi="Arial" w:cs="Arial"/>
      <w:color w:val="000000"/>
      <w:sz w:val="24"/>
      <w:szCs w:val="24"/>
      <w:lang w:val="en-GB" w:eastAsia="zh-CN" w:bidi="ar-SA"/>
    </w:rPr>
  </w:style>
  <w:style w:type="character" w:customStyle="1" w:styleId="NormalArialCharCharCharChar1CharCharChar1Char4">
    <w:name w:val="Normal + Arial Char Char Char Char1 Char Char Char1 Char4"/>
    <w:basedOn w:val="DefaultParagraphFont"/>
    <w:link w:val="NormalArialCharCharCharChar1CharCharChar1"/>
    <w:rsid w:val="0049303C"/>
    <w:rPr>
      <w:rFonts w:ascii="Arial" w:eastAsia="SimSun" w:hAnsi="Arial" w:cs="Arial"/>
      <w:color w:val="000000"/>
      <w:sz w:val="24"/>
      <w:szCs w:val="24"/>
      <w:lang w:val="en-GB" w:eastAsia="zh-CN" w:bidi="ar-SA"/>
    </w:rPr>
  </w:style>
  <w:style w:type="character" w:customStyle="1" w:styleId="NormalArialChar2CharCharChar7">
    <w:name w:val="Normal + Arial Char2 Char Char Char7"/>
    <w:basedOn w:val="DefaultParagraphFont"/>
    <w:link w:val="NormalArialChar2CharCharChar7Char2"/>
    <w:rsid w:val="0049303C"/>
    <w:rPr>
      <w:rFonts w:ascii="Arial" w:eastAsia="SimSun" w:hAnsi="Arial" w:cs="Arial"/>
      <w:color w:val="000000"/>
      <w:sz w:val="24"/>
      <w:szCs w:val="24"/>
      <w:lang w:val="en-GB" w:eastAsia="zh-CN" w:bidi="ar-SA"/>
    </w:rPr>
  </w:style>
  <w:style w:type="character" w:customStyle="1" w:styleId="NormalArialCharCharChar1Char7CharCharCharChar">
    <w:name w:val="Normal + Arial Char Char Char1 Char7 Char Char Char Char"/>
    <w:basedOn w:val="DefaultParagraphFont"/>
    <w:link w:val="NormalArialCharCharChar1Char7CharCharChar"/>
    <w:rsid w:val="0049303C"/>
    <w:rPr>
      <w:rFonts w:ascii="Arial" w:eastAsia="SimSun" w:hAnsi="Arial" w:cs="Arial"/>
      <w:b/>
      <w:color w:val="000000"/>
      <w:sz w:val="24"/>
      <w:szCs w:val="24"/>
      <w:u w:val="single"/>
      <w:lang w:val="en-GB" w:eastAsia="zh-CN" w:bidi="ar-SA"/>
    </w:rPr>
  </w:style>
  <w:style w:type="character" w:customStyle="1" w:styleId="NormalArialCharCharCharChar1Char1Char8">
    <w:name w:val="Normal + Arial Char Char Char Char1 Char1 Char8"/>
    <w:basedOn w:val="DefaultParagraphFont"/>
    <w:link w:val="NormalArialCharCharCharChar1Char1Char8Char3"/>
    <w:rsid w:val="0049303C"/>
    <w:rPr>
      <w:rFonts w:ascii="Arial" w:eastAsia="SimSun" w:hAnsi="Arial" w:cs="Arial"/>
      <w:color w:val="000000"/>
      <w:sz w:val="24"/>
      <w:szCs w:val="24"/>
      <w:lang w:val="en-GB" w:eastAsia="zh-CN" w:bidi="ar-SA"/>
    </w:rPr>
  </w:style>
  <w:style w:type="character" w:customStyle="1" w:styleId="NormalArialCharCharCharCharCharCharCharCharCharChar2CharCharCharChar">
    <w:name w:val="Normal + Arial Char Char Char Char Char Char Char Char Char Char2 Char Char Char Char"/>
    <w:basedOn w:val="DefaultParagraphFont"/>
    <w:link w:val="NormalArialCharCharCharCharCharCharCharCharCharChar2CharChar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2CharCharCharChar">
    <w:name w:val="Normal + Arial Char Char Char Char Char1 Char Char Char Char2 Char Char Char Char"/>
    <w:basedOn w:val="DefaultParagraphFont"/>
    <w:link w:val="NormalArialCharCharCharCharChar1CharCharCharChar2CharCharChar"/>
    <w:rsid w:val="0049303C"/>
    <w:rPr>
      <w:rFonts w:ascii="Arial" w:eastAsia="SimSun" w:hAnsi="Arial" w:cs="Arial"/>
      <w:color w:val="000000"/>
      <w:sz w:val="24"/>
      <w:szCs w:val="24"/>
      <w:lang w:val="en-GB" w:eastAsia="zh-CN" w:bidi="ar-SA"/>
    </w:rPr>
  </w:style>
  <w:style w:type="character" w:customStyle="1" w:styleId="NormalArialChar2CharCharCharCharCharChar2CharCharCharChar">
    <w:name w:val="Normal + Arial Char2 Char Char Char Char Char Char2 Char Char Char Char"/>
    <w:basedOn w:val="DefaultParagraphFont"/>
    <w:link w:val="NormalArialChar2CharCharCharCharCharChar2CharCharChar"/>
    <w:rsid w:val="0049303C"/>
    <w:rPr>
      <w:rFonts w:ascii="Arial" w:eastAsia="SimSun" w:hAnsi="Arial" w:cs="Arial"/>
      <w:color w:val="000000"/>
      <w:sz w:val="24"/>
      <w:szCs w:val="24"/>
      <w:lang w:val="en-GB" w:eastAsia="zh-CN" w:bidi="ar-SA"/>
    </w:rPr>
  </w:style>
  <w:style w:type="character" w:customStyle="1" w:styleId="NormalArialCharCharCharChar1Char2CharChar2CharCharCharChar">
    <w:name w:val="Normal + Arial Char Char Char Char1 Char2 Char Char2 Char Char Char Char"/>
    <w:basedOn w:val="DefaultParagraphFont"/>
    <w:link w:val="NormalArialCharCharCharChar1Char2CharChar2CharCharChar"/>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CharChar1CharChar1CharCharChar">
    <w:name w:val="Normal + Arial Char Char1 Char Char Char Char Char Char Char Char1 Char Char1 Char Char Char"/>
    <w:basedOn w:val="DefaultParagraphFont"/>
    <w:link w:val="NormalArialCharChar1CharCharCharCharCharCharCharChar1CharChar1CharChar"/>
    <w:rsid w:val="0049303C"/>
    <w:rPr>
      <w:rFonts w:ascii="Arial" w:eastAsia="SimSun" w:hAnsi="Arial" w:cs="Arial"/>
      <w:color w:val="000000"/>
      <w:sz w:val="24"/>
      <w:szCs w:val="24"/>
      <w:lang w:val="en-GB" w:eastAsia="zh-CN" w:bidi="ar-SA"/>
    </w:rPr>
  </w:style>
  <w:style w:type="character" w:customStyle="1" w:styleId="NormalArialCharCharChar1CharChar1Char2CharCharCharChar">
    <w:name w:val="Normal + Arial Char Char Char1 Char Char1 Char2 Char Char Char Char"/>
    <w:basedOn w:val="DefaultParagraphFont"/>
    <w:link w:val="NormalArialCharCharChar1CharChar1Char2CharCharChar"/>
    <w:rsid w:val="0049303C"/>
    <w:rPr>
      <w:rFonts w:ascii="Arial" w:eastAsia="SimSun" w:hAnsi="Arial" w:cs="Arial"/>
      <w:b/>
      <w:color w:val="000000"/>
      <w:sz w:val="24"/>
      <w:szCs w:val="24"/>
      <w:u w:val="single"/>
      <w:lang w:val="en-GB" w:eastAsia="zh-CN" w:bidi="ar-SA"/>
    </w:rPr>
  </w:style>
  <w:style w:type="character" w:customStyle="1" w:styleId="NormalArialChar2CharChar1CharCharChar2CharCharCharChar">
    <w:name w:val="Normal + Arial Char2 Char Char1 Char Char Char2 Char Char Char Char"/>
    <w:basedOn w:val="DefaultParagraphFont"/>
    <w:link w:val="NormalArialChar2CharChar1CharCharChar2CharCharChar"/>
    <w:rsid w:val="0049303C"/>
    <w:rPr>
      <w:rFonts w:ascii="Arial" w:eastAsia="SimSun" w:hAnsi="Arial" w:cs="Arial"/>
      <w:b/>
      <w:color w:val="000000"/>
      <w:sz w:val="24"/>
      <w:szCs w:val="24"/>
      <w:u w:val="single"/>
      <w:lang w:val="en-GB" w:eastAsia="zh-CN" w:bidi="ar-SA"/>
    </w:rPr>
  </w:style>
  <w:style w:type="character" w:customStyle="1" w:styleId="NormalArialCharCharCharChar2CharChar1Char4">
    <w:name w:val="Normal + Arial Char Char Char Char2 Char Char1 Char4"/>
    <w:basedOn w:val="DefaultParagraphFont"/>
    <w:link w:val="NormalArialCharCharCharChar2CharChar1"/>
    <w:rsid w:val="0049303C"/>
    <w:rPr>
      <w:rFonts w:ascii="Arial" w:eastAsia="SimSun" w:hAnsi="Arial" w:cs="Arial"/>
      <w:b/>
      <w:color w:val="000000"/>
      <w:sz w:val="24"/>
      <w:szCs w:val="24"/>
      <w:u w:val="single"/>
      <w:lang w:val="en-GB" w:eastAsia="zh-CN" w:bidi="ar-SA"/>
    </w:rPr>
  </w:style>
  <w:style w:type="paragraph" w:customStyle="1" w:styleId="NormalArialCharCharCharChar1Char2Char2CharChar">
    <w:name w:val="Normal + Arial Char Char Char Char1 Char2 Char2 Char Char"/>
    <w:basedOn w:val="Normal"/>
    <w:link w:val="NormalArialCharCharCharChar1Char2Char2CharCharChar"/>
    <w:rsid w:val="0049303C"/>
    <w:pPr>
      <w:autoSpaceDE w:val="0"/>
      <w:autoSpaceDN w:val="0"/>
      <w:adjustRightInd w:val="0"/>
      <w:ind w:left="360"/>
    </w:pPr>
    <w:rPr>
      <w:rFonts w:ascii="Arial" w:hAnsi="Arial" w:cs="Arial"/>
      <w:b/>
      <w:color w:val="000000"/>
      <w:u w:val="single"/>
    </w:rPr>
  </w:style>
  <w:style w:type="character" w:customStyle="1" w:styleId="BodyText3Char2Char5">
    <w:name w:val="Body Text 3 Char2 Char5"/>
    <w:aliases w:val="Body Text 3 Char1 Char1 Char4,Body Text 3 Char2 Char2 Char Char3,Body Text 3 Char1 Char1 Char Char Char3,Body Text 3 Char1 Char1 Char Char Char Char Char3,Body Text 3 Char2 Char2 Char Char2 Char Char"/>
    <w:basedOn w:val="DefaultParagraphFont"/>
    <w:rsid w:val="0049303C"/>
    <w:rPr>
      <w:rFonts w:eastAsia="SimSun"/>
      <w:b/>
      <w:color w:val="0000FF"/>
      <w:sz w:val="16"/>
      <w:szCs w:val="16"/>
      <w:u w:val="single"/>
      <w:lang w:val="en-GB" w:eastAsia="zh-CN" w:bidi="ar-SA"/>
    </w:rPr>
  </w:style>
  <w:style w:type="character" w:customStyle="1" w:styleId="NormalArialCharCharChar1Char4CharCharChar3CharChar">
    <w:name w:val="Normal + Arial Char Char Char1 Char4 Char Char Char3 Char Char"/>
    <w:basedOn w:val="DefaultParagraphFont"/>
    <w:link w:val="NormalArialCharCharChar1Char4CharCharChar3CharCharChar"/>
    <w:rsid w:val="0049303C"/>
    <w:rPr>
      <w:rFonts w:ascii="Arial" w:eastAsia="SimSun" w:hAnsi="Arial" w:cs="Arial"/>
      <w:b/>
      <w:color w:val="000000"/>
      <w:sz w:val="24"/>
      <w:szCs w:val="24"/>
      <w:u w:val="single"/>
      <w:lang w:val="en-GB" w:eastAsia="zh-CN" w:bidi="ar-SA"/>
    </w:rPr>
  </w:style>
  <w:style w:type="character" w:customStyle="1" w:styleId="NormalArialCharCharCharChar1Char1Char4">
    <w:name w:val="Normal + Arial Char Char Char Char1 Char1 Char4"/>
    <w:basedOn w:val="DefaultParagraphFont"/>
    <w:rsid w:val="0049303C"/>
    <w:rPr>
      <w:rFonts w:ascii="Arial" w:eastAsia="SimSun" w:hAnsi="Arial" w:cs="Arial"/>
      <w:color w:val="000000"/>
      <w:sz w:val="24"/>
      <w:szCs w:val="24"/>
      <w:lang w:val="en-GB" w:eastAsia="zh-CN" w:bidi="ar-SA"/>
    </w:rPr>
  </w:style>
  <w:style w:type="character" w:customStyle="1" w:styleId="NormalArialCharChar1CharCharCharChar1CharChar1">
    <w:name w:val="Normal + Arial Char Char1 Char Char Char Char1 Char Char1"/>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Char7">
    <w:name w:val="Normal + Arial Char Char Char Char Char7"/>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5Char2Char">
    <w:name w:val="Normal + Arial Char Char Char Char Char Char Char5 Char2 Char"/>
    <w:basedOn w:val="DefaultParagraphFont"/>
    <w:link w:val="NormalArialCharCharCharCharCharCharChar5Char2"/>
    <w:rsid w:val="0049303C"/>
    <w:rPr>
      <w:rFonts w:ascii="Arial" w:eastAsia="SimSun" w:hAnsi="Arial" w:cs="Arial"/>
      <w:b/>
      <w:color w:val="000000"/>
      <w:sz w:val="24"/>
      <w:szCs w:val="24"/>
      <w:u w:val="single"/>
      <w:lang w:val="en-GB" w:eastAsia="zh-CN" w:bidi="ar-SA"/>
    </w:rPr>
  </w:style>
  <w:style w:type="character" w:customStyle="1" w:styleId="NormalArialCharCharCharCharChar1Char3Char1Char">
    <w:name w:val="Normal + Arial Char Char Char Char Char1 Char3 Char1 Char"/>
    <w:basedOn w:val="DefaultParagraphFont"/>
    <w:link w:val="NormalArialCharCharCharCharChar1Char3Char1"/>
    <w:rsid w:val="0049303C"/>
    <w:rPr>
      <w:rFonts w:ascii="Arial" w:eastAsia="SimSun" w:hAnsi="Arial" w:cs="Arial"/>
      <w:color w:val="000000"/>
      <w:sz w:val="24"/>
      <w:szCs w:val="24"/>
      <w:lang w:val="en-GB" w:eastAsia="zh-CN" w:bidi="ar-SA"/>
    </w:rPr>
  </w:style>
  <w:style w:type="character" w:customStyle="1" w:styleId="NormalArialCharCharCharChar1CharChar1Char1Char4">
    <w:name w:val="Normal + Arial Char Char Char Char1 Char Char1 Char1 Char4"/>
    <w:basedOn w:val="DefaultParagraphFont"/>
    <w:link w:val="NormalArialCharCharCharChar1CharChar1Char1Char4Char1"/>
    <w:rsid w:val="0049303C"/>
    <w:rPr>
      <w:rFonts w:ascii="Arial" w:eastAsia="SimSun" w:hAnsi="Arial" w:cs="Arial"/>
      <w:color w:val="000000"/>
      <w:sz w:val="24"/>
      <w:szCs w:val="24"/>
      <w:lang w:val="en-GB" w:eastAsia="zh-CN" w:bidi="ar-SA"/>
    </w:rPr>
  </w:style>
  <w:style w:type="character" w:customStyle="1" w:styleId="NormalArialChar2CharChar2Char1">
    <w:name w:val="Normal + Arial Char2 Char Char2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Char2Char1CharCharCharCharChar">
    <w:name w:val="Normal + Arial Char Char Char1 Char Char2 Char1 Char Char Char Char Char"/>
    <w:basedOn w:val="DefaultParagraphFont"/>
    <w:link w:val="NormalArialCharCharChar1CharChar2Char1CharCharCharCharCharChar"/>
    <w:rsid w:val="0049303C"/>
    <w:rPr>
      <w:rFonts w:ascii="Arial" w:eastAsia="SimSun" w:hAnsi="Arial" w:cs="Arial"/>
      <w:b/>
      <w:color w:val="000000"/>
      <w:sz w:val="24"/>
      <w:szCs w:val="24"/>
      <w:u w:val="single"/>
      <w:lang w:val="en-GB" w:eastAsia="zh-CN" w:bidi="ar-SA"/>
    </w:rPr>
  </w:style>
  <w:style w:type="character" w:customStyle="1" w:styleId="NormalArialCharCharCharCharCharCharCharChar1">
    <w:name w:val="Normal + Arial Char Char Char Char Char Char Char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Char1">
    <w:name w:val="Normal + Arial Char Char Char Char Char1 Char Char1"/>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3CharCharCharChar">
    <w:name w:val="Normal + Arial Char Char Char Char3 Char Char Char Char"/>
    <w:basedOn w:val="DefaultParagraphFont"/>
    <w:link w:val="NormalArialCharCharCharChar3CharCharChar"/>
    <w:rsid w:val="0049303C"/>
    <w:rPr>
      <w:rFonts w:ascii="Arial" w:eastAsia="SimSun" w:hAnsi="Arial" w:cs="Arial"/>
      <w:b/>
      <w:color w:val="000000"/>
      <w:sz w:val="24"/>
      <w:szCs w:val="24"/>
      <w:u w:val="single"/>
      <w:lang w:val="en-GB" w:eastAsia="zh-CN" w:bidi="ar-SA"/>
    </w:rPr>
  </w:style>
  <w:style w:type="character" w:customStyle="1" w:styleId="NormalArialChar2CharCharChar1CharChar1Char3">
    <w:name w:val="Normal + Arial Char2 Char Char Char1 Char Char1 Char3"/>
    <w:basedOn w:val="DefaultParagraphFont"/>
    <w:link w:val="NormalArialChar2CharCharChar1CharChar1Char3Char"/>
    <w:rsid w:val="0049303C"/>
    <w:rPr>
      <w:rFonts w:ascii="Arial" w:eastAsia="SimSun" w:hAnsi="Arial" w:cs="Arial"/>
      <w:b/>
      <w:color w:val="000000"/>
      <w:sz w:val="24"/>
      <w:szCs w:val="24"/>
      <w:u w:val="single"/>
      <w:lang w:val="en-GB" w:eastAsia="zh-CN" w:bidi="ar-SA"/>
    </w:rPr>
  </w:style>
  <w:style w:type="character" w:customStyle="1" w:styleId="NormalArialCharCharChar1Char4CharChar4Char4">
    <w:name w:val="Normal + Arial Char Char Char1 Char4 Char Char4 Char4"/>
    <w:basedOn w:val="DefaultParagraphFont"/>
    <w:link w:val="NormalArialCharCharChar1Char4CharChar4"/>
    <w:rsid w:val="0049303C"/>
    <w:rPr>
      <w:rFonts w:ascii="Arial" w:eastAsia="SimSun" w:hAnsi="Arial" w:cs="Arial"/>
      <w:b/>
      <w:color w:val="000000"/>
      <w:sz w:val="24"/>
      <w:szCs w:val="24"/>
      <w:u w:val="single"/>
      <w:lang w:val="en-GB" w:eastAsia="zh-CN" w:bidi="ar-SA"/>
    </w:rPr>
  </w:style>
  <w:style w:type="character" w:customStyle="1" w:styleId="BodyText2Char2">
    <w:name w:val="Body Text 2 Char2"/>
    <w:aliases w:val="Body Text 2 Char1 Char,Body Text 2 Char Char Char2,Body Text 2 Char1 Char1 Char Char,Body Text 2 Char Char Char1 Char Char,Body Text 2 Char Char Char Char Char Char Char Char1,Body Text 2 Char Char1 Char Char Char Char Char"/>
    <w:basedOn w:val="DefaultParagraphFont"/>
    <w:rsid w:val="0049303C"/>
    <w:rPr>
      <w:rFonts w:eastAsia="SimSun"/>
      <w:snapToGrid w:val="0"/>
      <w:sz w:val="24"/>
      <w:szCs w:val="24"/>
      <w:lang w:val="en-US" w:eastAsia="en-US" w:bidi="ar-SA"/>
    </w:rPr>
  </w:style>
  <w:style w:type="character" w:customStyle="1" w:styleId="BodyText3Char1Char3">
    <w:name w:val="Body Text 3 Char1 Char3"/>
    <w:aliases w:val="Body Text 3 Char1 Char2 Char Char,Body Text 3 Char2 Char2 Char Char1 Char Char Char Char,Body Text 3 Char1 Char Char1 Char Char Char Char Char Char,Body Text 3 Char2 Char Char1 Char Char Char Char Char Char Char"/>
    <w:basedOn w:val="DefaultParagraphFont"/>
    <w:rsid w:val="0049303C"/>
    <w:rPr>
      <w:rFonts w:eastAsia="SimSun"/>
      <w:sz w:val="16"/>
      <w:szCs w:val="16"/>
      <w:lang w:val="en-GB" w:eastAsia="zh-CN" w:bidi="ar-SA"/>
    </w:rPr>
  </w:style>
  <w:style w:type="character" w:customStyle="1" w:styleId="NormalArialChar2CharChar2CharChar5Char">
    <w:name w:val="Normal + Arial Char2 Char Char2 Char Char5 Char"/>
    <w:basedOn w:val="DefaultParagraphFont"/>
    <w:link w:val="NormalArialChar2CharChar2CharChar5"/>
    <w:rsid w:val="0049303C"/>
    <w:rPr>
      <w:rFonts w:ascii="Arial" w:eastAsia="SimSun" w:hAnsi="Arial" w:cs="Arial"/>
      <w:b/>
      <w:color w:val="000000"/>
      <w:sz w:val="24"/>
      <w:szCs w:val="24"/>
      <w:u w:val="single"/>
      <w:lang w:val="en-GB" w:eastAsia="zh-CN" w:bidi="ar-SA"/>
    </w:rPr>
  </w:style>
  <w:style w:type="character" w:customStyle="1" w:styleId="NormalArialCharChar4CharCharChar">
    <w:name w:val="Normal + Arial Char Char4 Char Char Char"/>
    <w:basedOn w:val="DefaultParagraphFont"/>
    <w:link w:val="NormalArialCharChar4CharChar"/>
    <w:rsid w:val="0049303C"/>
    <w:rPr>
      <w:rFonts w:ascii="Arial" w:eastAsia="SimSun" w:hAnsi="Arial" w:cs="Arial"/>
      <w:b/>
      <w:color w:val="000000"/>
      <w:sz w:val="24"/>
      <w:szCs w:val="24"/>
      <w:u w:val="single"/>
      <w:lang w:val="en-GB" w:eastAsia="zh-CN" w:bidi="ar-SA"/>
    </w:rPr>
  </w:style>
  <w:style w:type="character" w:customStyle="1" w:styleId="NormalArialCharCharCharCharCharCharChar5Char2">
    <w:name w:val="Normal + Arial Char Char Char Char Char Char Char5 Char2"/>
    <w:basedOn w:val="DefaultParagraphFont"/>
    <w:link w:val="NormalArialCharCharCharCharCharCharChar5Char2Char"/>
    <w:rsid w:val="0049303C"/>
    <w:rPr>
      <w:rFonts w:ascii="Arial" w:eastAsia="SimSun" w:hAnsi="Arial" w:cs="Arial"/>
      <w:b/>
      <w:color w:val="000000"/>
      <w:sz w:val="24"/>
      <w:szCs w:val="24"/>
      <w:u w:val="single"/>
      <w:lang w:val="en-GB" w:eastAsia="zh-CN" w:bidi="ar-SA"/>
    </w:rPr>
  </w:style>
  <w:style w:type="character" w:customStyle="1" w:styleId="NormalArialCharCharChar1CharChar2Char3Char">
    <w:name w:val="Normal + Arial Char Char Char1 Char Char2 Char3 Char"/>
    <w:basedOn w:val="DefaultParagraphFont"/>
    <w:link w:val="NormalArialCharCharChar1CharChar2Char3"/>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Char3Char3">
    <w:name w:val="Normal + Arial Char Char Char Char Char Char Char Char Char Char3 Char3"/>
    <w:basedOn w:val="DefaultParagraphFont"/>
    <w:link w:val="NormalArialCharCharCharCharCharCharCharCharCharChar3"/>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3Char3">
    <w:name w:val="Normal + Arial Char Char Char Char Char1 Char Char Char Char3 Char3"/>
    <w:basedOn w:val="DefaultParagraphFont"/>
    <w:link w:val="NormalArialCharCharCharCharChar1CharCharCharChar3"/>
    <w:rsid w:val="0049303C"/>
    <w:rPr>
      <w:rFonts w:ascii="Arial" w:eastAsia="SimSun" w:hAnsi="Arial" w:cs="Arial"/>
      <w:color w:val="000000"/>
      <w:sz w:val="24"/>
      <w:szCs w:val="24"/>
      <w:lang w:val="en-GB" w:eastAsia="zh-CN" w:bidi="ar-SA"/>
    </w:rPr>
  </w:style>
  <w:style w:type="character" w:customStyle="1" w:styleId="NormalArialCharCharCharCharCharChar1CharChar2CharCharChar">
    <w:name w:val="Normal + Arial Char Char Char Char Char Char1 Char Char2 Char Char Char"/>
    <w:basedOn w:val="DefaultParagraphFont"/>
    <w:link w:val="NormalArialCharCharCharCharCharChar1CharChar2CharChar"/>
    <w:rsid w:val="0049303C"/>
    <w:rPr>
      <w:rFonts w:ascii="Arial" w:eastAsia="SimSun" w:hAnsi="Arial" w:cs="Arial"/>
      <w:b/>
      <w:color w:val="000000"/>
      <w:sz w:val="24"/>
      <w:szCs w:val="24"/>
      <w:u w:val="single"/>
      <w:lang w:val="en-GB" w:eastAsia="zh-CN" w:bidi="ar-SA"/>
    </w:rPr>
  </w:style>
  <w:style w:type="character" w:customStyle="1" w:styleId="NormalArialCharCharCharChar1Char2Char2CharCharChar">
    <w:name w:val="Normal + Arial Char Char Char Char1 Char2 Char2 Char Char Char"/>
    <w:basedOn w:val="DefaultParagraphFont"/>
    <w:link w:val="NormalArialCharCharCharChar1Char2Char2CharChar"/>
    <w:rsid w:val="0049303C"/>
    <w:rPr>
      <w:rFonts w:ascii="Arial" w:eastAsia="SimSun" w:hAnsi="Arial" w:cs="Arial"/>
      <w:b/>
      <w:color w:val="000000"/>
      <w:sz w:val="24"/>
      <w:szCs w:val="24"/>
      <w:u w:val="single"/>
      <w:lang w:val="en-GB" w:eastAsia="zh-CN" w:bidi="ar-SA"/>
    </w:rPr>
  </w:style>
  <w:style w:type="character" w:customStyle="1" w:styleId="NormalArialCharCharCharChar1CharChar1Char1Char4Char1">
    <w:name w:val="Normal + Arial Char Char Char Char1 Char Char1 Char1 Char4 Char1"/>
    <w:basedOn w:val="DefaultParagraphFont"/>
    <w:link w:val="NormalArialCharCharCharChar1CharChar1Char1Char4"/>
    <w:rsid w:val="0049303C"/>
    <w:rPr>
      <w:rFonts w:ascii="Arial" w:eastAsia="SimSun" w:hAnsi="Arial" w:cs="Arial"/>
      <w:color w:val="000000"/>
      <w:sz w:val="24"/>
      <w:szCs w:val="24"/>
      <w:lang w:val="en-GB" w:eastAsia="zh-CN" w:bidi="ar-SA"/>
    </w:rPr>
  </w:style>
  <w:style w:type="character" w:customStyle="1" w:styleId="NormalArialCharCharCharChar2">
    <w:name w:val="Normal + Arial Char Char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1CharCharChar1CharChar1CharCharChar">
    <w:name w:val="Normal + Arial Char Char1 Char Char Char1 Char Char1 Char Char Char"/>
    <w:basedOn w:val="DefaultParagraphFont"/>
    <w:link w:val="NormalArialCharChar1CharCharChar1CharChar1CharChar"/>
    <w:rsid w:val="0049303C"/>
    <w:rPr>
      <w:rFonts w:ascii="Arial" w:eastAsia="SimSun" w:hAnsi="Arial" w:cs="Arial"/>
      <w:b/>
      <w:color w:val="000000"/>
      <w:sz w:val="24"/>
      <w:szCs w:val="24"/>
      <w:u w:val="single"/>
      <w:lang w:val="en-GB" w:eastAsia="zh-CN" w:bidi="ar-SA"/>
    </w:rPr>
  </w:style>
  <w:style w:type="character" w:customStyle="1" w:styleId="NormalArialCharCharCharCharCharChar1CharCharCharChar1Char1">
    <w:name w:val="Normal + Arial Char Char Char Char Char Char1 Char Char Char Char1 Char1"/>
    <w:basedOn w:val="DefaultParagraphFont"/>
    <w:link w:val="NormalArialCharCharCharCharCharChar1CharCharCharChar1"/>
    <w:rsid w:val="0049303C"/>
    <w:rPr>
      <w:rFonts w:ascii="Arial" w:eastAsia="SimSun" w:hAnsi="Arial" w:cs="Arial"/>
      <w:b/>
      <w:color w:val="000000"/>
      <w:sz w:val="24"/>
      <w:szCs w:val="24"/>
      <w:u w:val="single"/>
      <w:lang w:val="en-GB" w:eastAsia="zh-CN" w:bidi="ar-SA"/>
    </w:rPr>
  </w:style>
  <w:style w:type="character" w:customStyle="1" w:styleId="NormalArialCharChar1CharCharCharChar1CharCharChar3">
    <w:name w:val="Normal + Arial Char Char1 Char Char Char Char1 Char Char Char3"/>
    <w:basedOn w:val="DefaultParagraphFont"/>
    <w:link w:val="NormalArialCharChar1CharCharCharChar1CharCharChar3Char3"/>
    <w:rsid w:val="0049303C"/>
    <w:rPr>
      <w:rFonts w:ascii="Arial" w:eastAsia="SimSun" w:hAnsi="Arial" w:cs="Arial"/>
      <w:color w:val="000000"/>
      <w:sz w:val="24"/>
      <w:szCs w:val="24"/>
      <w:lang w:val="en-GB" w:eastAsia="zh-CN" w:bidi="ar-SA"/>
    </w:rPr>
  </w:style>
  <w:style w:type="character" w:customStyle="1" w:styleId="NormalArialChar2CharCharChar1CharChar1Char3Char">
    <w:name w:val="Normal + Arial Char2 Char Char Char1 Char Char1 Char3 Char"/>
    <w:basedOn w:val="DefaultParagraphFont"/>
    <w:link w:val="NormalArialChar2CharCharChar1CharChar1Char3"/>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CharChar3Char">
    <w:name w:val="Normal + Arial Char Char1 Char Char Char Char Char Char Char Char3 Char"/>
    <w:basedOn w:val="DefaultParagraphFont"/>
    <w:link w:val="NormalArialCharChar1CharCharCharCharCharCharCharChar3CharChar"/>
    <w:rsid w:val="0049303C"/>
    <w:rPr>
      <w:rFonts w:ascii="Arial" w:eastAsia="SimSun" w:hAnsi="Arial" w:cs="Arial"/>
      <w:color w:val="000000"/>
      <w:sz w:val="24"/>
      <w:szCs w:val="24"/>
      <w:lang w:val="en-GB" w:eastAsia="zh-CN" w:bidi="ar-SA"/>
    </w:rPr>
  </w:style>
  <w:style w:type="character" w:customStyle="1" w:styleId="NormalArialCharChar2CharChar1Char1">
    <w:name w:val="Normal + Arial Char Char2 Char Char1 Char1"/>
    <w:basedOn w:val="DefaultParagraphFont"/>
    <w:link w:val="NormalArialCharChar2CharChar1"/>
    <w:rsid w:val="0049303C"/>
    <w:rPr>
      <w:rFonts w:ascii="Arial" w:eastAsia="SimSun" w:hAnsi="Arial" w:cs="Arial"/>
      <w:color w:val="000000"/>
      <w:sz w:val="24"/>
      <w:szCs w:val="24"/>
      <w:lang w:val="en-GB" w:eastAsia="zh-CN" w:bidi="ar-SA"/>
    </w:rPr>
  </w:style>
  <w:style w:type="character" w:customStyle="1" w:styleId="NormalArialCharCharChar1Char4CharCharChar3CharCharChar">
    <w:name w:val="Normal + Arial Char Char Char1 Char4 Char Char Char3 Char Char Char"/>
    <w:basedOn w:val="DefaultParagraphFont"/>
    <w:link w:val="NormalArialCharCharChar1Char4CharCharChar3CharChar"/>
    <w:rsid w:val="0049303C"/>
    <w:rPr>
      <w:rFonts w:ascii="Arial" w:eastAsia="SimSun" w:hAnsi="Arial" w:cs="Arial"/>
      <w:b/>
      <w:color w:val="000000"/>
      <w:sz w:val="24"/>
      <w:szCs w:val="24"/>
      <w:u w:val="single"/>
      <w:lang w:val="en-GB" w:eastAsia="zh-CN" w:bidi="ar-SA"/>
    </w:rPr>
  </w:style>
  <w:style w:type="character" w:customStyle="1" w:styleId="NormalArialChar2CharChar4CharCharChar">
    <w:name w:val="Normal + Arial Char2 Char Char4 Char Char Char"/>
    <w:basedOn w:val="DefaultParagraphFont"/>
    <w:link w:val="NormalArialChar2CharChar4CharChar"/>
    <w:rsid w:val="0049303C"/>
    <w:rPr>
      <w:rFonts w:ascii="Arial" w:eastAsia="SimSun" w:hAnsi="Arial" w:cs="Arial"/>
      <w:b/>
      <w:color w:val="000000"/>
      <w:sz w:val="24"/>
      <w:szCs w:val="24"/>
      <w:u w:val="single"/>
      <w:lang w:val="en-GB" w:eastAsia="zh-CN" w:bidi="ar-SA"/>
    </w:rPr>
  </w:style>
  <w:style w:type="character" w:customStyle="1" w:styleId="NormalArialCharCharCharChar1CharChar2Char3Char1">
    <w:name w:val="Normal + Arial Char Char Char Char1 Char Char2 Char3 Char1"/>
    <w:basedOn w:val="DefaultParagraphFont"/>
    <w:link w:val="NormalArialCharCharCharChar1CharChar2Char3"/>
    <w:rsid w:val="0049303C"/>
    <w:rPr>
      <w:rFonts w:ascii="Arial" w:eastAsia="SimSun" w:hAnsi="Arial" w:cs="Arial"/>
      <w:color w:val="000000"/>
      <w:sz w:val="24"/>
      <w:szCs w:val="24"/>
      <w:lang w:val="en-GB" w:eastAsia="zh-CN" w:bidi="ar-SA"/>
    </w:rPr>
  </w:style>
  <w:style w:type="paragraph" w:customStyle="1" w:styleId="NormalArialChar2CharCharChar1CharCharCharChar1Char">
    <w:name w:val="Normal + Arial Char2 Char Char Char1 Char Char Char Char1 Char"/>
    <w:basedOn w:val="Normal"/>
    <w:link w:val="NormalArialChar2CharCharChar1CharCharCharChar1CharChar"/>
    <w:rsid w:val="0049303C"/>
    <w:pPr>
      <w:autoSpaceDE w:val="0"/>
      <w:autoSpaceDN w:val="0"/>
      <w:adjustRightInd w:val="0"/>
      <w:ind w:left="360"/>
    </w:pPr>
    <w:rPr>
      <w:rFonts w:ascii="Arial" w:hAnsi="Arial" w:cs="Arial"/>
      <w:b/>
      <w:color w:val="000000"/>
      <w:u w:val="single"/>
    </w:rPr>
  </w:style>
  <w:style w:type="paragraph" w:customStyle="1" w:styleId="NormalArialCharChar1CharCharCharCharCharChar1">
    <w:name w:val="Normal + Arial Char Char1 Char Char Char Char Char Char1"/>
    <w:basedOn w:val="Normal"/>
    <w:rsid w:val="0049303C"/>
    <w:pPr>
      <w:autoSpaceDE w:val="0"/>
      <w:autoSpaceDN w:val="0"/>
      <w:adjustRightInd w:val="0"/>
      <w:ind w:left="360"/>
    </w:pPr>
    <w:rPr>
      <w:rFonts w:ascii="Arial" w:hAnsi="Arial" w:cs="Arial"/>
      <w:color w:val="000000"/>
    </w:rPr>
  </w:style>
  <w:style w:type="character" w:customStyle="1" w:styleId="NormalArialCharCharCharCharChar4Char3">
    <w:name w:val="Normal + Arial Char Char Char Char Char4 Char3"/>
    <w:basedOn w:val="DefaultParagraphFont"/>
    <w:link w:val="NormalArialCharCharCharCharChar4Char3Char3"/>
    <w:rsid w:val="0049303C"/>
    <w:rPr>
      <w:rFonts w:ascii="Arial" w:eastAsia="SimSun" w:hAnsi="Arial" w:cs="Arial"/>
      <w:b/>
      <w:color w:val="000000"/>
      <w:sz w:val="24"/>
      <w:szCs w:val="24"/>
      <w:u w:val="single"/>
      <w:lang w:val="en-GB" w:eastAsia="zh-CN" w:bidi="ar-SA"/>
    </w:rPr>
  </w:style>
  <w:style w:type="character" w:customStyle="1" w:styleId="NormalArialCharCharCharChar1CharCharCharCharChar1">
    <w:name w:val="Normal + Arial Char Char Char Char1 Char Char Char Char Char1"/>
    <w:basedOn w:val="DefaultParagraphFont"/>
    <w:link w:val="NormalArialCharCharCharChar1CharCharCharCharChar1Char1"/>
    <w:rsid w:val="0049303C"/>
    <w:rPr>
      <w:rFonts w:ascii="Arial" w:eastAsia="SimSun" w:hAnsi="Arial" w:cs="Arial"/>
      <w:color w:val="000000"/>
      <w:sz w:val="24"/>
      <w:szCs w:val="24"/>
      <w:lang w:val="en-GB" w:eastAsia="zh-CN" w:bidi="ar-SA"/>
    </w:rPr>
  </w:style>
  <w:style w:type="paragraph" w:customStyle="1" w:styleId="NormalArialCharChar2Char2Char">
    <w:name w:val="Normal + Arial Char Char2 Char2 Char"/>
    <w:basedOn w:val="Normal"/>
    <w:link w:val="NormalArialCharChar2Char2CharChar"/>
    <w:rsid w:val="0049303C"/>
    <w:pPr>
      <w:autoSpaceDE w:val="0"/>
      <w:autoSpaceDN w:val="0"/>
      <w:adjustRightInd w:val="0"/>
      <w:ind w:left="360"/>
    </w:pPr>
    <w:rPr>
      <w:rFonts w:ascii="Arial" w:hAnsi="Arial" w:cs="Arial"/>
      <w:b/>
      <w:color w:val="000000"/>
      <w:u w:val="single"/>
    </w:rPr>
  </w:style>
  <w:style w:type="character" w:customStyle="1" w:styleId="NormalArialCharCharChar1Char6">
    <w:name w:val="Normal + Arial Char Char Char1 Char6"/>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Char1">
    <w:name w:val="Normal + Arial Char Char Char Char Char Char Char Char Char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1">
    <w:name w:val="Normal + Arial Char Char Char Char Char1 Char Char Char Char1"/>
    <w:basedOn w:val="DefaultParagraphFont"/>
    <w:rsid w:val="0049303C"/>
    <w:rPr>
      <w:rFonts w:ascii="Arial" w:eastAsia="SimSun" w:hAnsi="Arial" w:cs="Arial"/>
      <w:color w:val="000000"/>
      <w:sz w:val="24"/>
      <w:szCs w:val="24"/>
      <w:lang w:val="en-GB" w:eastAsia="zh-CN" w:bidi="ar-SA"/>
    </w:rPr>
  </w:style>
  <w:style w:type="character" w:customStyle="1" w:styleId="NormalArialChar2CharCharCharCharCharChar1">
    <w:name w:val="Normal + Arial Char2 Char Char Char Char Char Char1"/>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2CharChar1">
    <w:name w:val="Normal + Arial Char Char Char Char1 Char2 Char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Char1Char">
    <w:name w:val="Normal + Arial Char Char Char1 Char Char1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1CharCharChar1">
    <w:name w:val="Normal + Arial Char2 Char Char1 Char Char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2CharCharCharChar1">
    <w:name w:val="Normal + Arial Char Char Char Char2 Char Char Char Char1"/>
    <w:basedOn w:val="DefaultParagraphFont"/>
    <w:link w:val="NormalArialCharCharCharChar2CharCharCharChar1Char1"/>
    <w:rsid w:val="0049303C"/>
    <w:rPr>
      <w:rFonts w:ascii="Arial" w:eastAsia="SimSun" w:hAnsi="Arial" w:cs="Arial"/>
      <w:b/>
      <w:color w:val="000000"/>
      <w:sz w:val="24"/>
      <w:szCs w:val="24"/>
      <w:u w:val="single"/>
      <w:lang w:val="en-GB" w:eastAsia="zh-CN" w:bidi="ar-SA"/>
    </w:rPr>
  </w:style>
  <w:style w:type="character" w:customStyle="1" w:styleId="NormalArialCharCharChar1Char4CharChar4">
    <w:name w:val="Normal + Arial Char Char Char1 Char4 Char Char4"/>
    <w:basedOn w:val="DefaultParagraphFont"/>
    <w:link w:val="NormalArialCharCharChar1Char4CharChar4Char4"/>
    <w:rsid w:val="0049303C"/>
    <w:rPr>
      <w:rFonts w:ascii="Arial" w:eastAsia="SimSun" w:hAnsi="Arial" w:cs="Arial"/>
      <w:b/>
      <w:color w:val="000000"/>
      <w:sz w:val="24"/>
      <w:szCs w:val="24"/>
      <w:u w:val="single"/>
      <w:lang w:val="en-GB" w:eastAsia="zh-CN" w:bidi="ar-SA"/>
    </w:rPr>
  </w:style>
  <w:style w:type="character" w:customStyle="1" w:styleId="BodyText2Char2Char">
    <w:name w:val="Body Text 2 Char2 Char"/>
    <w:aliases w:val="Body Text 2 Char Char5 Char,Body Text 2 Char1 Char Char1 Char,Body Text 2 Char Char2 Char1 Char Char1,Body Text 2 Char1 Char Char Char1 Char1 Char,Body Text 2 Char Char1 Char1 Char1 Char Char1 Char"/>
    <w:basedOn w:val="DefaultParagraphFont"/>
    <w:rsid w:val="0049303C"/>
    <w:rPr>
      <w:rFonts w:eastAsia="SimSun"/>
      <w:b/>
      <w:snapToGrid w:val="0"/>
      <w:color w:val="0000FF"/>
      <w:sz w:val="24"/>
      <w:szCs w:val="24"/>
      <w:u w:val="single"/>
      <w:lang w:val="en-US" w:eastAsia="en-US" w:bidi="ar-SA"/>
    </w:rPr>
  </w:style>
  <w:style w:type="character" w:customStyle="1" w:styleId="NormalArialCharCharChar1Char4CharCharChar2">
    <w:name w:val="Normal + Arial Char Char Char1 Char4 Char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3Char1Char">
    <w:name w:val="Normal + Arial Char Char Char Char Char Char Char3 Char1 Char"/>
    <w:basedOn w:val="DefaultParagraphFont"/>
    <w:link w:val="NormalArialCharCharCharCharCharCharChar3Char1"/>
    <w:rsid w:val="0049303C"/>
    <w:rPr>
      <w:rFonts w:ascii="Arial" w:eastAsia="SimSun" w:hAnsi="Arial" w:cs="Arial"/>
      <w:b/>
      <w:color w:val="000000"/>
      <w:sz w:val="24"/>
      <w:szCs w:val="24"/>
      <w:u w:val="single"/>
      <w:lang w:val="en-GB" w:eastAsia="zh-CN" w:bidi="ar-SA"/>
    </w:rPr>
  </w:style>
  <w:style w:type="paragraph" w:customStyle="1" w:styleId="NormalArialCharCharCharChar3CharCharChar">
    <w:name w:val="Normal + Arial Char Char Char Char3 Char Char Char"/>
    <w:basedOn w:val="Normal"/>
    <w:link w:val="NormalArialCharCharCharChar3CharCharCharChar"/>
    <w:rsid w:val="0049303C"/>
    <w:pPr>
      <w:autoSpaceDE w:val="0"/>
      <w:autoSpaceDN w:val="0"/>
      <w:adjustRightInd w:val="0"/>
      <w:ind w:left="360"/>
    </w:pPr>
    <w:rPr>
      <w:rFonts w:ascii="Arial" w:hAnsi="Arial" w:cs="Arial"/>
      <w:b/>
      <w:color w:val="000000"/>
      <w:u w:val="single"/>
    </w:rPr>
  </w:style>
  <w:style w:type="character" w:customStyle="1" w:styleId="NormalArialChar2CharCharChar1">
    <w:name w:val="Normal + Arial Char2 Char Char Char1"/>
    <w:basedOn w:val="DefaultParagraphFont"/>
    <w:link w:val="NormalArialChar2CharCharChar1Char2"/>
    <w:rsid w:val="0049303C"/>
    <w:rPr>
      <w:rFonts w:ascii="Arial" w:eastAsia="SimSun" w:hAnsi="Arial" w:cs="Arial"/>
      <w:b/>
      <w:color w:val="000000"/>
      <w:sz w:val="24"/>
      <w:szCs w:val="24"/>
      <w:u w:val="single"/>
      <w:lang w:val="en-GB" w:eastAsia="zh-CN" w:bidi="ar-SA"/>
    </w:rPr>
  </w:style>
  <w:style w:type="character" w:customStyle="1" w:styleId="NormalArialCharCharCharChar1Char2Char4">
    <w:name w:val="Normal + Arial Char Char Char Char1 Char2 Char4"/>
    <w:basedOn w:val="DefaultParagraphFont"/>
    <w:link w:val="NormalArialCharCharCharChar1Char2Char4Char2"/>
    <w:rsid w:val="0049303C"/>
    <w:rPr>
      <w:rFonts w:ascii="Arial" w:eastAsia="SimSun" w:hAnsi="Arial" w:cs="Arial"/>
      <w:color w:val="000000"/>
      <w:sz w:val="24"/>
      <w:szCs w:val="24"/>
      <w:lang w:val="en-GB" w:eastAsia="zh-CN" w:bidi="ar-SA"/>
    </w:rPr>
  </w:style>
  <w:style w:type="character" w:customStyle="1" w:styleId="NormalArialChar2CharChar2CharCharChar1">
    <w:name w:val="Normal + Arial Char2 Char Char2 Char Char Char1"/>
    <w:basedOn w:val="DefaultParagraphFont"/>
    <w:link w:val="NormalArialChar2CharChar2CharChar"/>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1Char1">
    <w:name w:val="Normal + Arial Char Char Char Char Char Char Char Char Char1 Char1"/>
    <w:basedOn w:val="DefaultParagraphFont"/>
    <w:link w:val="NormalArialCharCharCharCharCharCharCharCharChar1"/>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1Char1">
    <w:name w:val="Normal + Arial Char Char Char Char Char1 Char Char Char1 Char1"/>
    <w:basedOn w:val="DefaultParagraphFont"/>
    <w:link w:val="NormalArialCharCharCharCharChar1CharCharChar1"/>
    <w:rsid w:val="0049303C"/>
    <w:rPr>
      <w:rFonts w:ascii="Arial" w:eastAsia="SimSun" w:hAnsi="Arial" w:cs="Arial"/>
      <w:color w:val="000000"/>
      <w:sz w:val="24"/>
      <w:szCs w:val="24"/>
      <w:lang w:val="en-GB" w:eastAsia="zh-CN" w:bidi="ar-SA"/>
    </w:rPr>
  </w:style>
  <w:style w:type="paragraph" w:customStyle="1" w:styleId="NormalArialCharCharCharCharCharChar1CharCharChar2Char">
    <w:name w:val="Normal + Arial Char Char Char Char Char Char1 Char Char Char2 Char"/>
    <w:basedOn w:val="Normal"/>
    <w:link w:val="NormalArialCharCharCharCharCharChar1CharCharChar2CharChar"/>
    <w:rsid w:val="0049303C"/>
    <w:pPr>
      <w:autoSpaceDE w:val="0"/>
      <w:autoSpaceDN w:val="0"/>
      <w:adjustRightInd w:val="0"/>
      <w:ind w:left="360"/>
    </w:pPr>
    <w:rPr>
      <w:rFonts w:ascii="Arial" w:hAnsi="Arial" w:cs="Arial"/>
      <w:b/>
      <w:color w:val="000000"/>
      <w:u w:val="single"/>
    </w:rPr>
  </w:style>
  <w:style w:type="character" w:customStyle="1" w:styleId="NormalArialCharCharCharChar1CharChar1Char1Char">
    <w:name w:val="Normal + Arial Char Char Char Char1 Char Char1 Char1 Char"/>
    <w:basedOn w:val="DefaultParagraphFont"/>
    <w:rsid w:val="0049303C"/>
    <w:rPr>
      <w:rFonts w:ascii="Arial" w:eastAsia="SimSun" w:hAnsi="Arial" w:cs="Arial"/>
      <w:color w:val="000000"/>
      <w:sz w:val="24"/>
      <w:szCs w:val="24"/>
      <w:lang w:val="en-GB" w:eastAsia="zh-CN" w:bidi="ar-SA"/>
    </w:rPr>
  </w:style>
  <w:style w:type="paragraph" w:customStyle="1" w:styleId="NormalArialCharChar1CharCharChar1CharChar2Char">
    <w:name w:val="Normal + Arial Char Char1 Char Char Char1 Char Char2 Char"/>
    <w:basedOn w:val="Normal"/>
    <w:link w:val="NormalArialCharChar1CharCharChar1CharChar2CharChar"/>
    <w:rsid w:val="0049303C"/>
    <w:pPr>
      <w:autoSpaceDE w:val="0"/>
      <w:autoSpaceDN w:val="0"/>
      <w:adjustRightInd w:val="0"/>
      <w:ind w:left="360"/>
    </w:pPr>
    <w:rPr>
      <w:rFonts w:ascii="Arial" w:hAnsi="Arial" w:cs="Arial"/>
      <w:b/>
      <w:color w:val="000000"/>
      <w:u w:val="single"/>
    </w:rPr>
  </w:style>
  <w:style w:type="character" w:customStyle="1" w:styleId="NormalArialCharCharChar1Char4CharChar3">
    <w:name w:val="Normal + Arial Char Char Char1 Char4 Char Char3"/>
    <w:basedOn w:val="DefaultParagraphFont"/>
    <w:rsid w:val="0049303C"/>
    <w:rPr>
      <w:rFonts w:ascii="Arial" w:eastAsia="SimSun" w:hAnsi="Arial" w:cs="Arial"/>
      <w:b/>
      <w:color w:val="000000"/>
      <w:sz w:val="24"/>
      <w:szCs w:val="24"/>
      <w:u w:val="single"/>
      <w:lang w:val="en-GB" w:eastAsia="zh-CN" w:bidi="ar-SA"/>
    </w:rPr>
  </w:style>
  <w:style w:type="paragraph" w:customStyle="1" w:styleId="NormalArialChar2CharChar2Char2Char1Char">
    <w:name w:val="Normal + Arial Char2 Char Char2 Char2 Char1 Char"/>
    <w:basedOn w:val="Normal"/>
    <w:link w:val="NormalArialChar2CharChar2Char2Char1CharChar1"/>
    <w:rsid w:val="0049303C"/>
    <w:pPr>
      <w:autoSpaceDE w:val="0"/>
      <w:autoSpaceDN w:val="0"/>
      <w:adjustRightInd w:val="0"/>
      <w:ind w:left="360"/>
    </w:pPr>
    <w:rPr>
      <w:rFonts w:ascii="Arial" w:hAnsi="Arial" w:cs="Arial"/>
      <w:b/>
      <w:color w:val="000000"/>
      <w:u w:val="single"/>
    </w:rPr>
  </w:style>
  <w:style w:type="paragraph" w:customStyle="1" w:styleId="NormalArialCharCharChar">
    <w:name w:val="Normal + Arial Char Char Char"/>
    <w:basedOn w:val="Normal"/>
    <w:rsid w:val="0049303C"/>
    <w:pPr>
      <w:autoSpaceDE w:val="0"/>
      <w:autoSpaceDN w:val="0"/>
      <w:adjustRightInd w:val="0"/>
      <w:ind w:left="360"/>
    </w:pPr>
    <w:rPr>
      <w:rFonts w:ascii="Arial" w:hAnsi="Arial" w:cs="Arial"/>
      <w:b/>
      <w:color w:val="000000"/>
      <w:u w:val="single"/>
    </w:rPr>
  </w:style>
  <w:style w:type="character" w:customStyle="1" w:styleId="BodyText2Char1Char4">
    <w:name w:val="Body Text 2 Char1 Char4"/>
    <w:aliases w:val="Body Text 2 Char Char1 Char2,Body Text 2 Char1 Char Char1 Char1,Body Text 2 Char Char1 Char1 Char2 Char,Body Text 2 Char1 Char Char Char Char Char Char,Body Text 2 Char Char1 Char1 Char Char Char1 Char Char"/>
    <w:basedOn w:val="DefaultParagraphFont"/>
    <w:rsid w:val="0049303C"/>
    <w:rPr>
      <w:rFonts w:eastAsia="SimSun"/>
      <w:snapToGrid w:val="0"/>
      <w:sz w:val="24"/>
      <w:szCs w:val="24"/>
      <w:lang w:val="en-US" w:eastAsia="en-US" w:bidi="ar-SA"/>
    </w:rPr>
  </w:style>
  <w:style w:type="character" w:customStyle="1" w:styleId="CaptionChar2Char3Char">
    <w:name w:val="Caption Char2 Char3 Char"/>
    <w:aliases w:val="Caption Char2 Char Char4 Char Char,Caption Char3 Char3 Char Char Char Char Char,Caption Char2 Char Char4 Char Char Char Char Char,Caption Char3 Char Char Char1 Char Char Char Char Char"/>
    <w:basedOn w:val="DefaultParagraphFont"/>
    <w:rsid w:val="0049303C"/>
    <w:rPr>
      <w:rFonts w:eastAsia="SimSun"/>
      <w:b/>
      <w:bCs/>
      <w:color w:val="0000FF"/>
      <w:u w:val="single"/>
      <w:lang w:val="en-GB" w:eastAsia="zh-CN" w:bidi="ar-SA"/>
    </w:rPr>
  </w:style>
  <w:style w:type="character" w:customStyle="1" w:styleId="NormalArialCharChar1CharCharCharCharCharChar1CharCharCharChar1Char">
    <w:name w:val="Normal + Arial Char Char1 Char Char Char Char Char Char1 Char Char Char Char1 Char"/>
    <w:basedOn w:val="DefaultParagraphFont"/>
    <w:link w:val="NormalArialCharChar1CharCharCharCharCharChar1CharCharCharChar1"/>
    <w:rsid w:val="0049303C"/>
    <w:rPr>
      <w:rFonts w:ascii="Arial" w:eastAsia="SimSun" w:hAnsi="Arial" w:cs="Arial"/>
      <w:b/>
      <w:color w:val="000000"/>
      <w:sz w:val="24"/>
      <w:szCs w:val="24"/>
      <w:u w:val="single"/>
      <w:lang w:val="en-GB" w:eastAsia="zh-CN" w:bidi="ar-SA"/>
    </w:rPr>
  </w:style>
  <w:style w:type="character" w:customStyle="1" w:styleId="BodyText3Char3Char3">
    <w:name w:val="Body Text 3 Char3 Char3"/>
    <w:aliases w:val="Body Text 3 Char2 Char Char2,Body Text 3 Char3 Char2 Char Char,Body Text 3 Char2 Char Char1 Char Char,Body Text 3 Char3 Char1 Char Char Char Char,Body Text 3 Char2 Char Char Char Char1 Char Char"/>
    <w:basedOn w:val="DefaultParagraphFont"/>
    <w:rsid w:val="0049303C"/>
    <w:rPr>
      <w:rFonts w:eastAsia="SimSun"/>
      <w:sz w:val="16"/>
      <w:szCs w:val="16"/>
      <w:lang w:val="en-GB" w:eastAsia="zh-CN" w:bidi="ar-SA"/>
    </w:rPr>
  </w:style>
  <w:style w:type="character" w:customStyle="1" w:styleId="NormalArialCharCharCharChar1CharCharCharCharChar1Char1">
    <w:name w:val="Normal + Arial Char Char Char Char1 Char Char Char Char Char1 Char1"/>
    <w:basedOn w:val="DefaultParagraphFont"/>
    <w:link w:val="NormalArialCharCharCharChar1CharCharCharCharChar1"/>
    <w:rsid w:val="0049303C"/>
    <w:rPr>
      <w:rFonts w:ascii="Arial" w:eastAsia="SimSun" w:hAnsi="Arial" w:cs="Arial"/>
      <w:color w:val="000000"/>
      <w:sz w:val="24"/>
      <w:szCs w:val="24"/>
      <w:lang w:val="en-GB" w:eastAsia="zh-CN" w:bidi="ar-SA"/>
    </w:rPr>
  </w:style>
  <w:style w:type="character" w:customStyle="1" w:styleId="NormalArialChar2CharCharChar1CharChar4CharCharChar">
    <w:name w:val="Normal + Arial Char2 Char Char Char1 Char Char4 Char Char Char"/>
    <w:basedOn w:val="DefaultParagraphFont"/>
    <w:link w:val="NormalArialChar2CharCharChar1CharChar4CharCharCharChar"/>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CharChar1CharChar">
    <w:name w:val="Normal + Arial Char Char1 Char Char Char Char Char Char Char Char1 Char Char"/>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2CharCharCharChar1Char1">
    <w:name w:val="Normal + Arial Char Char Char Char2 Char Char Char Char1 Char1"/>
    <w:basedOn w:val="DefaultParagraphFont"/>
    <w:link w:val="NormalArialCharCharCharChar2CharCharCharChar1"/>
    <w:rsid w:val="0049303C"/>
    <w:rPr>
      <w:rFonts w:ascii="Arial" w:eastAsia="SimSun" w:hAnsi="Arial" w:cs="Arial"/>
      <w:b/>
      <w:color w:val="000000"/>
      <w:sz w:val="24"/>
      <w:szCs w:val="24"/>
      <w:u w:val="single"/>
      <w:lang w:val="en-GB" w:eastAsia="zh-CN" w:bidi="ar-SA"/>
    </w:rPr>
  </w:style>
  <w:style w:type="character" w:customStyle="1" w:styleId="NormalArialCharCharCharCharCharChar1CharCharCharChar1">
    <w:name w:val="Normal + Arial Char Char Char Char Char Char1 Char Char Char Char1"/>
    <w:basedOn w:val="DefaultParagraphFont"/>
    <w:link w:val="NormalArialCharCharCharCharCharChar1CharCharCharChar1Char1"/>
    <w:rsid w:val="0049303C"/>
    <w:rPr>
      <w:rFonts w:ascii="Arial" w:eastAsia="SimSun" w:hAnsi="Arial" w:cs="Arial"/>
      <w:b/>
      <w:color w:val="000000"/>
      <w:sz w:val="24"/>
      <w:szCs w:val="24"/>
      <w:u w:val="single"/>
      <w:lang w:val="en-GB" w:eastAsia="zh-CN" w:bidi="ar-SA"/>
    </w:rPr>
  </w:style>
  <w:style w:type="character" w:customStyle="1" w:styleId="NormalArialCharCharCharChar1CharChar1Char3">
    <w:name w:val="Normal + Arial Char Char Char Char1 Char Char1 Char3"/>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CharCharCharChar2Char">
    <w:name w:val="Normal + Arial Char Char Char Char Char Char Char Char2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Char2Char">
    <w:name w:val="Normal + Arial Char Char Char Char Char1 Char Char2 Char"/>
    <w:basedOn w:val="DefaultParagraphFont"/>
    <w:rsid w:val="0049303C"/>
    <w:rPr>
      <w:rFonts w:ascii="Arial" w:eastAsia="SimSun" w:hAnsi="Arial" w:cs="Arial"/>
      <w:color w:val="000000"/>
      <w:sz w:val="24"/>
      <w:szCs w:val="24"/>
      <w:lang w:val="en-GB" w:eastAsia="zh-CN" w:bidi="ar-SA"/>
    </w:rPr>
  </w:style>
  <w:style w:type="character" w:customStyle="1" w:styleId="NormalArialChar2CharChar2Char2Char">
    <w:name w:val="Normal + Arial Char2 Char Char2 Char2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2CharChar1">
    <w:name w:val="Normal + Arial Char Char2 Char Char1"/>
    <w:basedOn w:val="DefaultParagraphFont"/>
    <w:link w:val="NormalArialCharChar2CharChar1Char1"/>
    <w:rsid w:val="0049303C"/>
    <w:rPr>
      <w:rFonts w:ascii="Arial" w:eastAsia="SimSun" w:hAnsi="Arial" w:cs="Arial"/>
      <w:color w:val="000000"/>
      <w:sz w:val="24"/>
      <w:szCs w:val="24"/>
      <w:lang w:val="en-GB" w:eastAsia="zh-CN" w:bidi="ar-SA"/>
    </w:rPr>
  </w:style>
  <w:style w:type="character" w:customStyle="1" w:styleId="NormalArialCharCharChar1Char4CharCharChar">
    <w:name w:val="Normal + Arial Char Char Char1 Char4 Char Char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Char2Char1CharCharCharCharCharChar">
    <w:name w:val="Normal + Arial Char Char Char1 Char Char2 Char1 Char Char Char Char Char Char"/>
    <w:basedOn w:val="DefaultParagraphFont"/>
    <w:link w:val="NormalArialCharCharChar1CharChar2Char1CharCharCharCharChar"/>
    <w:rsid w:val="0049303C"/>
    <w:rPr>
      <w:rFonts w:ascii="Arial" w:eastAsia="SimSun" w:hAnsi="Arial" w:cs="Arial"/>
      <w:b/>
      <w:color w:val="000000"/>
      <w:sz w:val="24"/>
      <w:szCs w:val="24"/>
      <w:u w:val="single"/>
      <w:lang w:val="en-GB" w:eastAsia="zh-CN" w:bidi="ar-SA"/>
    </w:rPr>
  </w:style>
  <w:style w:type="character" w:customStyle="1" w:styleId="BodyText3Char2Char6">
    <w:name w:val="Body Text 3 Char2 Char6"/>
    <w:aliases w:val="Body Text 3 Char1 Char1 Char5,Body Text 3 Char2 Char2 Char Char4,Body Text 3 Char1 Char1 Char Char Char4,Body Text 3 Char2 Char2 Char Char2 Char Char2,Body Text 3 Char1 Char1 Char Char Char Char Char4"/>
    <w:basedOn w:val="DefaultParagraphFont"/>
    <w:rsid w:val="0049303C"/>
    <w:rPr>
      <w:rFonts w:eastAsia="SimSun"/>
      <w:b/>
      <w:color w:val="0000FF"/>
      <w:sz w:val="16"/>
      <w:szCs w:val="16"/>
      <w:u w:val="single"/>
      <w:lang w:val="en-GB" w:eastAsia="zh-CN" w:bidi="ar-SA"/>
    </w:rPr>
  </w:style>
  <w:style w:type="character" w:customStyle="1" w:styleId="NormalArialCharCharCharChar1Char1Char6">
    <w:name w:val="Normal + Arial Char Char Char Char1 Char1 Char6"/>
    <w:basedOn w:val="DefaultParagraphFont"/>
    <w:rsid w:val="0049303C"/>
    <w:rPr>
      <w:rFonts w:ascii="Arial" w:eastAsia="SimSun" w:hAnsi="Arial" w:cs="Arial"/>
      <w:color w:val="000000"/>
      <w:sz w:val="24"/>
      <w:szCs w:val="24"/>
      <w:lang w:val="en-GB" w:eastAsia="zh-CN" w:bidi="ar-SA"/>
    </w:rPr>
  </w:style>
  <w:style w:type="character" w:customStyle="1" w:styleId="NormalArialCharChar1CharCharCharChar1CharCharChar1">
    <w:name w:val="Normal + Arial Char Char1 Char Char Char Char1 Char Char Char1"/>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Char4Char1">
    <w:name w:val="Normal + Arial Char Char Char Char Char4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1CharChar1Char2">
    <w:name w:val="Normal + Arial Char Char Char Char1 Char Char1 Char2"/>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2Char2Char1">
    <w:name w:val="Normal + Arial Char Char Char Char2 Char2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Char2Char">
    <w:name w:val="Normal + Arial Char Char Char1 Char Char2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Char1Char1">
    <w:name w:val="Normal + Arial Char Char Char1 Char Char1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4">
    <w:name w:val="Normal + Arial Char Char Char Char Char1 Char4"/>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Char5">
    <w:name w:val="Normal + Arial Char2 Char Char Char5"/>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CharCharChar4">
    <w:name w:val="Normal + Arial Char Char Char Char Char Char Char Char Char Char Char Char4"/>
    <w:basedOn w:val="DefaultParagraphFont"/>
    <w:link w:val="NormalArialCharCharCharCharCharCharCharCharCharChar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CharChar4">
    <w:name w:val="Normal + Arial Char Char Char Char Char1 Char Char Char Char Char Char4"/>
    <w:basedOn w:val="DefaultParagraphFont"/>
    <w:link w:val="NormalArialCharCharCharCharChar1CharCharCharCharChar"/>
    <w:rsid w:val="0049303C"/>
    <w:rPr>
      <w:rFonts w:ascii="Arial" w:eastAsia="SimSun" w:hAnsi="Arial" w:cs="Arial"/>
      <w:color w:val="000000"/>
      <w:sz w:val="24"/>
      <w:szCs w:val="24"/>
      <w:lang w:val="en-GB" w:eastAsia="zh-CN" w:bidi="ar-SA"/>
    </w:rPr>
  </w:style>
  <w:style w:type="character" w:customStyle="1" w:styleId="NormalArialChar2CharCharCharCharCharCharCharChar4">
    <w:name w:val="Normal + Arial Char2 Char Char Char Char Char Char Char Char4"/>
    <w:basedOn w:val="DefaultParagraphFont"/>
    <w:link w:val="NormalArialChar2CharCharCharCharCharCharChar"/>
    <w:rsid w:val="0049303C"/>
    <w:rPr>
      <w:rFonts w:ascii="Arial" w:eastAsia="SimSun" w:hAnsi="Arial" w:cs="Arial"/>
      <w:color w:val="000000"/>
      <w:sz w:val="24"/>
      <w:szCs w:val="24"/>
      <w:lang w:val="en-GB" w:eastAsia="zh-CN" w:bidi="ar-SA"/>
    </w:rPr>
  </w:style>
  <w:style w:type="character" w:customStyle="1" w:styleId="NormalArialCharCharChar1Char4CharChar2CharChar1Char">
    <w:name w:val="Normal + Arial Char Char Char1 Char4 Char Char2 Char Char1 Char"/>
    <w:basedOn w:val="DefaultParagraphFont"/>
    <w:link w:val="NormalArialCharCharChar1Char4CharChar2CharChar1"/>
    <w:rsid w:val="0049303C"/>
    <w:rPr>
      <w:rFonts w:ascii="Arial" w:eastAsia="SimSun" w:hAnsi="Arial" w:cs="Arial"/>
      <w:b/>
      <w:color w:val="000000"/>
      <w:sz w:val="24"/>
      <w:szCs w:val="24"/>
      <w:u w:val="single"/>
      <w:lang w:val="en-GB" w:eastAsia="zh-CN" w:bidi="ar-SA"/>
    </w:rPr>
  </w:style>
  <w:style w:type="character" w:customStyle="1" w:styleId="NormalArialCharCharCharChar1Char2CharCharCharChar4">
    <w:name w:val="Normal + Arial Char Char Char Char1 Char2 Char Char Char Char4"/>
    <w:basedOn w:val="DefaultParagraphFont"/>
    <w:link w:val="NormalArialCharCharCharChar1Char2CharCharChar"/>
    <w:rsid w:val="0049303C"/>
    <w:rPr>
      <w:rFonts w:ascii="Arial" w:eastAsia="SimSun" w:hAnsi="Arial" w:cs="Arial"/>
      <w:b/>
      <w:color w:val="000000"/>
      <w:sz w:val="24"/>
      <w:szCs w:val="24"/>
      <w:u w:val="single"/>
      <w:lang w:val="en-GB" w:eastAsia="zh-CN" w:bidi="ar-SA"/>
    </w:rPr>
  </w:style>
  <w:style w:type="character" w:customStyle="1" w:styleId="NormalArialChar2CharChar1CharCharCharCharChar4">
    <w:name w:val="Normal + Arial Char2 Char Char1 Char Char Char Char Char4"/>
    <w:basedOn w:val="DefaultParagraphFont"/>
    <w:link w:val="NormalArialChar2CharChar1CharCharCharChar"/>
    <w:rsid w:val="0049303C"/>
    <w:rPr>
      <w:rFonts w:ascii="Arial" w:eastAsia="SimSun" w:hAnsi="Arial" w:cs="Arial"/>
      <w:b/>
      <w:color w:val="000000"/>
      <w:sz w:val="24"/>
      <w:szCs w:val="24"/>
      <w:u w:val="single"/>
      <w:lang w:val="en-GB" w:eastAsia="zh-CN" w:bidi="ar-SA"/>
    </w:rPr>
  </w:style>
  <w:style w:type="character" w:customStyle="1" w:styleId="NormalArialCharCharChar1Char5CharChar4">
    <w:name w:val="Normal + Arial Char Char Char1 Char5 Char Char4"/>
    <w:basedOn w:val="DefaultParagraphFont"/>
    <w:link w:val="NormalArialCharCharChar1Char5Char"/>
    <w:rsid w:val="0049303C"/>
    <w:rPr>
      <w:rFonts w:ascii="Arial" w:eastAsia="SimSun" w:hAnsi="Arial" w:cs="Arial"/>
      <w:b/>
      <w:color w:val="000000"/>
      <w:sz w:val="24"/>
      <w:szCs w:val="24"/>
      <w:u w:val="single"/>
      <w:lang w:val="en-GB" w:eastAsia="zh-CN" w:bidi="ar-SA"/>
    </w:rPr>
  </w:style>
  <w:style w:type="character" w:customStyle="1" w:styleId="NormalArialCharCharChar1Char4CharCharChar4">
    <w:name w:val="Normal + Arial Char Char Char1 Char4 Char Char Char4"/>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Char1CharChar3">
    <w:name w:val="Normal + Arial Char2 Char Char Char1 Char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2CharChar2">
    <w:name w:val="Normal + Arial Char2 Char Char2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
    <w:name w:val="Normal + Arial Char Char Char Char Char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3CharChar1">
    <w:name w:val="Normal + Arial Char Char Char Char Char Char Char Char Char3 Char Char1"/>
    <w:basedOn w:val="DefaultParagraphFont"/>
    <w:link w:val="NormalArialCharCharCharCharCharCharCharCharChar3CharChar1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3CharChar1">
    <w:name w:val="Normal + Arial Char Char Char Char Char1 Char Char Char3 Char Char1"/>
    <w:basedOn w:val="DefaultParagraphFont"/>
    <w:link w:val="NormalArialCharCharCharCharChar1CharCharChar3CharChar1Char"/>
    <w:rsid w:val="0049303C"/>
    <w:rPr>
      <w:rFonts w:ascii="Arial" w:eastAsia="SimSun" w:hAnsi="Arial" w:cs="Arial"/>
      <w:color w:val="000000"/>
      <w:sz w:val="24"/>
      <w:szCs w:val="24"/>
      <w:lang w:val="en-GB" w:eastAsia="zh-CN" w:bidi="ar-SA"/>
    </w:rPr>
  </w:style>
  <w:style w:type="character" w:customStyle="1" w:styleId="NormalArialCharCharCharChar1CharChar1Char1Char2">
    <w:name w:val="Normal + Arial Char Char Char Char1 Char Char1 Char1 Char2"/>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Char4Char3Char3">
    <w:name w:val="Normal + Arial Char Char Char Char Char4 Char3 Char3"/>
    <w:basedOn w:val="DefaultParagraphFont"/>
    <w:link w:val="NormalArialCharCharCharCharChar4Char3"/>
    <w:rsid w:val="0049303C"/>
    <w:rPr>
      <w:rFonts w:ascii="Arial" w:eastAsia="SimSun" w:hAnsi="Arial" w:cs="Arial"/>
      <w:b/>
      <w:color w:val="000000"/>
      <w:sz w:val="24"/>
      <w:szCs w:val="24"/>
      <w:u w:val="single"/>
      <w:lang w:val="en-GB" w:eastAsia="zh-CN" w:bidi="ar-SA"/>
    </w:rPr>
  </w:style>
  <w:style w:type="character" w:customStyle="1" w:styleId="NormalArialCharChar2Char2CharChar">
    <w:name w:val="Normal + Arial Char Char2 Char2 Char Char"/>
    <w:basedOn w:val="DefaultParagraphFont"/>
    <w:link w:val="NormalArialCharChar2Char2Char"/>
    <w:rsid w:val="0049303C"/>
    <w:rPr>
      <w:rFonts w:ascii="Arial" w:eastAsia="SimSun" w:hAnsi="Arial" w:cs="Arial"/>
      <w:b/>
      <w:color w:val="000000"/>
      <w:sz w:val="24"/>
      <w:szCs w:val="24"/>
      <w:u w:val="single"/>
      <w:lang w:val="en-GB" w:eastAsia="zh-CN" w:bidi="ar-SA"/>
    </w:rPr>
  </w:style>
  <w:style w:type="character" w:customStyle="1" w:styleId="NormalArialCharCharCharCharCharChar1CharCharChar2CharChar">
    <w:name w:val="Normal + Arial Char Char Char Char Char Char1 Char Char Char2 Char Char"/>
    <w:basedOn w:val="DefaultParagraphFont"/>
    <w:link w:val="NormalArialCharCharCharCharCharChar1CharCharChar2Char"/>
    <w:rsid w:val="0049303C"/>
    <w:rPr>
      <w:rFonts w:ascii="Arial" w:eastAsia="SimSun" w:hAnsi="Arial" w:cs="Arial"/>
      <w:b/>
      <w:color w:val="000000"/>
      <w:sz w:val="24"/>
      <w:szCs w:val="24"/>
      <w:u w:val="single"/>
      <w:lang w:val="en-GB" w:eastAsia="zh-CN" w:bidi="ar-SA"/>
    </w:rPr>
  </w:style>
  <w:style w:type="character" w:customStyle="1" w:styleId="NormalArialCharCharCharChar1Char1Char8Char3">
    <w:name w:val="Normal + Arial Char Char Char Char1 Char1 Char8 Char3"/>
    <w:basedOn w:val="DefaultParagraphFont"/>
    <w:link w:val="NormalArialCharCharCharChar1Char1Char8"/>
    <w:rsid w:val="0049303C"/>
    <w:rPr>
      <w:rFonts w:ascii="Arial" w:eastAsia="SimSun" w:hAnsi="Arial" w:cs="Arial"/>
      <w:color w:val="000000"/>
      <w:sz w:val="24"/>
      <w:szCs w:val="24"/>
      <w:lang w:val="en-GB" w:eastAsia="zh-CN" w:bidi="ar-SA"/>
    </w:rPr>
  </w:style>
  <w:style w:type="character" w:customStyle="1" w:styleId="NormalArialChar2CharCharChar7Char2">
    <w:name w:val="Normal + Arial Char2 Char Char Char7 Char2"/>
    <w:basedOn w:val="DefaultParagraphFont"/>
    <w:link w:val="NormalArialChar2CharCharChar7"/>
    <w:rsid w:val="0049303C"/>
    <w:rPr>
      <w:rFonts w:ascii="Arial" w:eastAsia="SimSun" w:hAnsi="Arial" w:cs="Arial"/>
      <w:b/>
      <w:color w:val="000000"/>
      <w:sz w:val="24"/>
      <w:szCs w:val="24"/>
      <w:u w:val="single"/>
      <w:lang w:val="en-GB" w:eastAsia="zh-CN" w:bidi="ar-SA"/>
    </w:rPr>
  </w:style>
  <w:style w:type="character" w:customStyle="1" w:styleId="NormalArialCharCharCharChar1Char2Char4Char2">
    <w:name w:val="Normal + Arial Char Char Char Char1 Char2 Char4 Char2"/>
    <w:basedOn w:val="DefaultParagraphFont"/>
    <w:link w:val="NormalArialCharCharCharChar1Char2Char4"/>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CharChar3CharChar">
    <w:name w:val="Normal + Arial Char Char1 Char Char Char Char Char Char Char Char3 Char Char"/>
    <w:basedOn w:val="DefaultParagraphFont"/>
    <w:link w:val="NormalArialCharChar1CharCharCharCharCharCharCharChar3Char"/>
    <w:rsid w:val="0049303C"/>
    <w:rPr>
      <w:rFonts w:ascii="Arial" w:eastAsia="SimSun" w:hAnsi="Arial" w:cs="Arial"/>
      <w:color w:val="000000"/>
      <w:sz w:val="24"/>
      <w:szCs w:val="24"/>
      <w:lang w:val="en-GB" w:eastAsia="zh-CN" w:bidi="ar-SA"/>
    </w:rPr>
  </w:style>
  <w:style w:type="character" w:customStyle="1" w:styleId="NormalArialChar2CharCharCharCharChar">
    <w:name w:val="Normal + Arial Char2 Char Char Char Char Char"/>
    <w:basedOn w:val="DefaultParagraphFont"/>
    <w:rsid w:val="0049303C"/>
    <w:rPr>
      <w:rFonts w:ascii="Arial" w:eastAsia="SimSun" w:hAnsi="Arial" w:cs="Arial"/>
      <w:color w:val="000000"/>
      <w:sz w:val="24"/>
      <w:szCs w:val="24"/>
      <w:lang w:val="en-GB" w:eastAsia="zh-CN" w:bidi="ar-SA"/>
    </w:rPr>
  </w:style>
  <w:style w:type="character" w:customStyle="1" w:styleId="NormalArialCharChar1CharCharChar1CharChar2CharChar">
    <w:name w:val="Normal + Arial Char Char1 Char Char Char1 Char Char2 Char Char"/>
    <w:basedOn w:val="DefaultParagraphFont"/>
    <w:link w:val="NormalArialCharChar1CharCharChar1CharChar2Char"/>
    <w:rsid w:val="0049303C"/>
    <w:rPr>
      <w:rFonts w:ascii="Arial" w:eastAsia="SimSun" w:hAnsi="Arial" w:cs="Arial"/>
      <w:b/>
      <w:color w:val="000000"/>
      <w:sz w:val="24"/>
      <w:szCs w:val="24"/>
      <w:u w:val="single"/>
      <w:lang w:val="en-GB" w:eastAsia="zh-CN" w:bidi="ar-SA"/>
    </w:rPr>
  </w:style>
  <w:style w:type="character" w:customStyle="1" w:styleId="NormalArialCharCharChar1Char4Char">
    <w:name w:val="Normal + Arial Char Char Char1 Char4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1CharCharCharChar1CharCharChar3Char3">
    <w:name w:val="Normal + Arial Char Char1 Char Char Char Char1 Char Char Char3 Char3"/>
    <w:basedOn w:val="DefaultParagraphFont"/>
    <w:link w:val="NormalArialCharChar1CharCharCharChar1CharCharChar3"/>
    <w:rsid w:val="0049303C"/>
    <w:rPr>
      <w:rFonts w:ascii="Arial" w:eastAsia="SimSun" w:hAnsi="Arial" w:cs="Arial"/>
      <w:color w:val="000000"/>
      <w:sz w:val="24"/>
      <w:szCs w:val="24"/>
      <w:lang w:val="en-GB" w:eastAsia="zh-CN" w:bidi="ar-SA"/>
    </w:rPr>
  </w:style>
  <w:style w:type="character" w:customStyle="1" w:styleId="NormalArialCharCharCharChar1Char2CharChar2Char2">
    <w:name w:val="Normal + Arial Char Char Char Char1 Char2 Char Char2 Char2"/>
    <w:basedOn w:val="DefaultParagraphFont"/>
    <w:link w:val="NormalArialCharCharCharChar1Char2CharChar2Char2Char1"/>
    <w:rsid w:val="0049303C"/>
    <w:rPr>
      <w:rFonts w:ascii="Arial" w:eastAsia="SimSun" w:hAnsi="Arial" w:cs="Arial"/>
      <w:b/>
      <w:color w:val="000000"/>
      <w:sz w:val="24"/>
      <w:szCs w:val="24"/>
      <w:u w:val="single"/>
      <w:lang w:val="en-GB" w:eastAsia="zh-CN" w:bidi="ar-SA"/>
    </w:rPr>
  </w:style>
  <w:style w:type="character" w:customStyle="1" w:styleId="NormalArialChar2CharChar1CharChar">
    <w:name w:val="Normal + Arial Char2 Char Char1 Char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
    <w:name w:val="Normal + Arial Char Char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2Char2Char1CharChar1">
    <w:name w:val="Normal + Arial Char2 Char Char2 Char2 Char1 Char Char1"/>
    <w:basedOn w:val="DefaultParagraphFont"/>
    <w:link w:val="NormalArialChar2CharChar2Char2Char1Char"/>
    <w:rsid w:val="0049303C"/>
    <w:rPr>
      <w:rFonts w:ascii="Arial" w:eastAsia="SimSun" w:hAnsi="Arial" w:cs="Arial"/>
      <w:b/>
      <w:color w:val="000000"/>
      <w:sz w:val="24"/>
      <w:szCs w:val="24"/>
      <w:u w:val="single"/>
      <w:lang w:val="en-GB" w:eastAsia="zh-CN" w:bidi="ar-SA"/>
    </w:rPr>
  </w:style>
  <w:style w:type="paragraph" w:customStyle="1" w:styleId="NormalArialCharChar1CharCharCharChar">
    <w:name w:val="Normal + Arial Char Char1 Char Char Char Char"/>
    <w:basedOn w:val="Normal"/>
    <w:rsid w:val="0049303C"/>
    <w:pPr>
      <w:autoSpaceDE w:val="0"/>
      <w:autoSpaceDN w:val="0"/>
      <w:adjustRightInd w:val="0"/>
      <w:ind w:left="360"/>
    </w:pPr>
    <w:rPr>
      <w:rFonts w:ascii="Arial" w:hAnsi="Arial" w:cs="Arial"/>
      <w:b/>
      <w:color w:val="000000"/>
      <w:u w:val="single"/>
    </w:rPr>
  </w:style>
  <w:style w:type="character" w:customStyle="1" w:styleId="NormalArialCharCharCharCharCharCharCharCharCharCharChar">
    <w:name w:val="Normal + Arial Char Char Char Char Char Char Char Char Char Char Char"/>
    <w:basedOn w:val="DefaultParagraphFont"/>
    <w:link w:val="NormalArialCharCharCharCharCharCharCharCharCharCharCharChar4"/>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Char">
    <w:name w:val="Normal + Arial Char Char Char Char Char1 Char Char Char Char Char"/>
    <w:basedOn w:val="DefaultParagraphFont"/>
    <w:link w:val="NormalArialCharCharCharCharChar1CharCharCharCharCharChar4"/>
    <w:rsid w:val="0049303C"/>
    <w:rPr>
      <w:rFonts w:ascii="Arial" w:eastAsia="SimSun" w:hAnsi="Arial" w:cs="Arial"/>
      <w:color w:val="000000"/>
      <w:sz w:val="24"/>
      <w:szCs w:val="24"/>
      <w:lang w:val="en-GB" w:eastAsia="zh-CN" w:bidi="ar-SA"/>
    </w:rPr>
  </w:style>
  <w:style w:type="character" w:customStyle="1" w:styleId="NormalArialChar2CharCharCharCharCharCharChar">
    <w:name w:val="Normal + Arial Char2 Char Char Char Char Char Char Char"/>
    <w:basedOn w:val="DefaultParagraphFont"/>
    <w:link w:val="NormalArialChar2CharCharCharCharCharCharCharChar4"/>
    <w:rsid w:val="0049303C"/>
    <w:rPr>
      <w:rFonts w:ascii="Arial" w:eastAsia="SimSun" w:hAnsi="Arial" w:cs="Arial"/>
      <w:b/>
      <w:color w:val="000000"/>
      <w:sz w:val="24"/>
      <w:szCs w:val="24"/>
      <w:u w:val="single"/>
      <w:lang w:val="en-GB" w:eastAsia="zh-CN" w:bidi="ar-SA"/>
    </w:rPr>
  </w:style>
  <w:style w:type="character" w:customStyle="1" w:styleId="NormalArialCharChar1CharCharChar1CharCharChar3">
    <w:name w:val="Normal + Arial Char Char1 Char Char Char1 Char Char Char3"/>
    <w:basedOn w:val="DefaultParagraphFont"/>
    <w:link w:val="NormalArialCharChar1CharCharChar1CharChar"/>
    <w:rsid w:val="0049303C"/>
    <w:rPr>
      <w:rFonts w:ascii="Arial" w:eastAsia="SimSun" w:hAnsi="Arial" w:cs="Arial"/>
      <w:color w:val="000000"/>
      <w:sz w:val="24"/>
      <w:szCs w:val="24"/>
      <w:lang w:val="en-GB" w:eastAsia="zh-CN" w:bidi="ar-SA"/>
    </w:rPr>
  </w:style>
  <w:style w:type="character" w:customStyle="1" w:styleId="NormalArialChar2CharCharChar1CharCharCharChar1CharChar">
    <w:name w:val="Normal + Arial Char2 Char Char Char1 Char Char Char Char1 Char Char"/>
    <w:basedOn w:val="DefaultParagraphFont"/>
    <w:link w:val="NormalArialChar2CharCharChar1CharCharCharChar1Char"/>
    <w:rsid w:val="0049303C"/>
    <w:rPr>
      <w:rFonts w:ascii="Arial" w:eastAsia="SimSun" w:hAnsi="Arial" w:cs="Arial"/>
      <w:b/>
      <w:color w:val="000000"/>
      <w:sz w:val="24"/>
      <w:szCs w:val="24"/>
      <w:u w:val="single"/>
      <w:lang w:val="en-GB" w:eastAsia="zh-CN" w:bidi="ar-SA"/>
    </w:rPr>
  </w:style>
  <w:style w:type="character" w:customStyle="1" w:styleId="NormalArialCharCharCharChar1Char2CharCharChar">
    <w:name w:val="Normal + Arial Char Char Char Char1 Char2 Char Char Char"/>
    <w:basedOn w:val="DefaultParagraphFont"/>
    <w:link w:val="NormalArialCharCharCharChar1Char2CharCharCharChar4"/>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CharCharCharChar3">
    <w:name w:val="Normal + Arial Char Char1 Char Char Char Char Char Char Char Char Char Char3"/>
    <w:basedOn w:val="DefaultParagraphFont"/>
    <w:link w:val="NormalArialCharChar1CharCharCharCharCharCharCharCharChar"/>
    <w:rsid w:val="0049303C"/>
    <w:rPr>
      <w:rFonts w:ascii="Arial" w:eastAsia="SimSun" w:hAnsi="Arial" w:cs="Arial"/>
      <w:color w:val="000000"/>
      <w:sz w:val="24"/>
      <w:szCs w:val="24"/>
      <w:lang w:val="en-GB" w:eastAsia="zh-CN" w:bidi="ar-SA"/>
    </w:rPr>
  </w:style>
  <w:style w:type="character" w:customStyle="1" w:styleId="NormalArialChar2CharChar1CharCharCharChar">
    <w:name w:val="Normal + Arial Char2 Char Char1 Char Char Char Char"/>
    <w:basedOn w:val="DefaultParagraphFont"/>
    <w:link w:val="NormalArialChar2CharChar1CharCharCharCharChar4"/>
    <w:rsid w:val="0049303C"/>
    <w:rPr>
      <w:rFonts w:ascii="Arial" w:eastAsia="SimSun" w:hAnsi="Arial" w:cs="Arial"/>
      <w:b/>
      <w:color w:val="000000"/>
      <w:sz w:val="24"/>
      <w:szCs w:val="24"/>
      <w:u w:val="single"/>
      <w:lang w:val="en-GB" w:eastAsia="zh-CN" w:bidi="ar-SA"/>
    </w:rPr>
  </w:style>
  <w:style w:type="character" w:customStyle="1" w:styleId="NormalArialCharCharCharChar1CharChar2Char3">
    <w:name w:val="Normal + Arial Char Char Char Char1 Char Char2 Char3"/>
    <w:basedOn w:val="DefaultParagraphFont"/>
    <w:link w:val="NormalArialCharCharCharChar1CharChar2Char3Char1"/>
    <w:rsid w:val="0049303C"/>
    <w:rPr>
      <w:rFonts w:ascii="Arial" w:eastAsia="SimSun" w:hAnsi="Arial" w:cs="Arial"/>
      <w:b/>
      <w:color w:val="000000"/>
      <w:sz w:val="24"/>
      <w:szCs w:val="24"/>
      <w:u w:val="single"/>
      <w:lang w:val="en-GB" w:eastAsia="zh-CN" w:bidi="ar-SA"/>
    </w:rPr>
  </w:style>
  <w:style w:type="character" w:customStyle="1" w:styleId="NormalArialCharCharChar1Char5Char">
    <w:name w:val="Normal + Arial Char Char Char1 Char5 Char"/>
    <w:basedOn w:val="DefaultParagraphFont"/>
    <w:link w:val="NormalArialCharCharChar1Char5CharChar4"/>
    <w:rsid w:val="0049303C"/>
    <w:rPr>
      <w:rFonts w:ascii="Arial" w:eastAsia="SimSun" w:hAnsi="Arial" w:cs="Arial"/>
      <w:b/>
      <w:color w:val="000000"/>
      <w:sz w:val="24"/>
      <w:szCs w:val="24"/>
      <w:u w:val="single"/>
      <w:lang w:val="en-GB" w:eastAsia="zh-CN" w:bidi="ar-SA"/>
    </w:rPr>
  </w:style>
  <w:style w:type="character" w:customStyle="1" w:styleId="NormalArialChar2CharChar3Char3">
    <w:name w:val="Normal + Arial Char2 Char Char3 Char3"/>
    <w:basedOn w:val="DefaultParagraphFont"/>
    <w:link w:val="NormalArialChar2CharChar3"/>
    <w:rsid w:val="0049303C"/>
    <w:rPr>
      <w:rFonts w:ascii="Arial" w:eastAsia="SimSun" w:hAnsi="Arial" w:cs="Arial"/>
      <w:b/>
      <w:color w:val="000000"/>
      <w:sz w:val="24"/>
      <w:szCs w:val="24"/>
      <w:u w:val="single"/>
      <w:lang w:val="en-GB" w:eastAsia="zh-CN" w:bidi="ar-SA"/>
    </w:rPr>
  </w:style>
  <w:style w:type="character" w:customStyle="1" w:styleId="NormalArialCharCharCharChar1CharChar">
    <w:name w:val="Normal + Arial Char Char Char Char1 Char Char"/>
    <w:basedOn w:val="DefaultParagraphFont"/>
    <w:rsid w:val="0049303C"/>
    <w:rPr>
      <w:rFonts w:ascii="Arial" w:eastAsia="SimSun" w:hAnsi="Arial" w:cs="Arial"/>
      <w:color w:val="000000"/>
      <w:sz w:val="24"/>
      <w:szCs w:val="24"/>
      <w:lang w:val="en-GB" w:eastAsia="zh-CN" w:bidi="ar-SA"/>
    </w:rPr>
  </w:style>
  <w:style w:type="character" w:customStyle="1" w:styleId="NormalArialCharCharChar1CharChar1">
    <w:name w:val="Normal + Arial Char Char Char1 Char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1Char2Char1Char3">
    <w:name w:val="Normal + Arial Char Char Char Char1 Char2 Char1 Char3"/>
    <w:basedOn w:val="DefaultParagraphFont"/>
    <w:link w:val="NormalArialCharCharCharChar1Char2Char1"/>
    <w:rsid w:val="0049303C"/>
    <w:rPr>
      <w:rFonts w:ascii="Arial" w:eastAsia="SimSun" w:hAnsi="Arial" w:cs="Arial"/>
      <w:b/>
      <w:color w:val="000000"/>
      <w:sz w:val="24"/>
      <w:szCs w:val="24"/>
      <w:u w:val="single"/>
      <w:lang w:val="en-GB" w:eastAsia="zh-CN" w:bidi="ar-SA"/>
    </w:rPr>
  </w:style>
  <w:style w:type="character" w:customStyle="1" w:styleId="NormalArialCharCharCharChar3CharChar2">
    <w:name w:val="Normal + Arial Char Char Char Char3 Char Char2"/>
    <w:basedOn w:val="DefaultParagraphFont"/>
    <w:link w:val="NormalArialCharCharCharChar3Char"/>
    <w:rsid w:val="0049303C"/>
    <w:rPr>
      <w:rFonts w:ascii="Arial" w:eastAsia="SimSun" w:hAnsi="Arial" w:cs="Arial"/>
      <w:b/>
      <w:color w:val="000000"/>
      <w:sz w:val="24"/>
      <w:szCs w:val="24"/>
      <w:u w:val="single"/>
      <w:lang w:val="en-GB" w:eastAsia="zh-CN" w:bidi="ar-SA"/>
    </w:rPr>
  </w:style>
  <w:style w:type="character" w:customStyle="1" w:styleId="NormalArialCharChar3Char3">
    <w:name w:val="Normal + Arial Char Char3 Char3"/>
    <w:basedOn w:val="DefaultParagraphFont"/>
    <w:link w:val="NormalArialCharChar3"/>
    <w:rsid w:val="0049303C"/>
    <w:rPr>
      <w:rFonts w:ascii="Arial" w:eastAsia="SimSun" w:hAnsi="Arial" w:cs="Arial"/>
      <w:b/>
      <w:color w:val="000000"/>
      <w:sz w:val="24"/>
      <w:szCs w:val="24"/>
      <w:u w:val="single"/>
      <w:lang w:val="en-GB" w:eastAsia="zh-CN" w:bidi="ar-SA"/>
    </w:rPr>
  </w:style>
  <w:style w:type="character" w:customStyle="1" w:styleId="NormalArialCharCharCharCharCharChar1CharChar1Char3">
    <w:name w:val="Normal + Arial Char Char Char Char Char Char1 Char Char1 Char3"/>
    <w:basedOn w:val="DefaultParagraphFont"/>
    <w:link w:val="NormalArialCharCharCharCharCharChar1CharChar1"/>
    <w:rsid w:val="0049303C"/>
    <w:rPr>
      <w:rFonts w:ascii="Arial" w:eastAsia="SimSun" w:hAnsi="Arial" w:cs="Arial"/>
      <w:b/>
      <w:color w:val="000000"/>
      <w:sz w:val="24"/>
      <w:szCs w:val="24"/>
      <w:u w:val="single"/>
      <w:lang w:val="en-GB" w:eastAsia="zh-CN" w:bidi="ar-SA"/>
    </w:rPr>
  </w:style>
  <w:style w:type="character" w:customStyle="1" w:styleId="NormalArialCharCharCharChar2Char">
    <w:name w:val="Normal + Arial Char Char Char Char2 Char"/>
    <w:basedOn w:val="DefaultParagraphFont"/>
    <w:rsid w:val="0049303C"/>
    <w:rPr>
      <w:rFonts w:ascii="Arial" w:eastAsia="SimSun" w:hAnsi="Arial" w:cs="Arial"/>
      <w:b/>
      <w:color w:val="000000"/>
      <w:sz w:val="24"/>
      <w:szCs w:val="24"/>
      <w:u w:val="single"/>
      <w:lang w:val="en-GB" w:eastAsia="zh-CN" w:bidi="ar-SA"/>
    </w:rPr>
  </w:style>
  <w:style w:type="paragraph" w:customStyle="1" w:styleId="NormalArialCharChar1CharCharCharCharCharChar1CharCharCharChar1">
    <w:name w:val="Normal + Arial Char Char1 Char Char Char Char Char Char1 Char Char Char Char1"/>
    <w:basedOn w:val="Normal"/>
    <w:link w:val="NormalArialCharChar1CharCharCharCharCharChar1CharCharCharChar1Char"/>
    <w:rsid w:val="0049303C"/>
    <w:pPr>
      <w:autoSpaceDE w:val="0"/>
      <w:autoSpaceDN w:val="0"/>
      <w:adjustRightInd w:val="0"/>
      <w:ind w:left="360"/>
    </w:pPr>
    <w:rPr>
      <w:rFonts w:ascii="Arial" w:hAnsi="Arial" w:cs="Arial"/>
      <w:b/>
      <w:color w:val="000000"/>
      <w:u w:val="single"/>
    </w:rPr>
  </w:style>
  <w:style w:type="character" w:customStyle="1" w:styleId="NormalArialCharCharChar1Char4CharCharCharCharCharCharCharChar1">
    <w:name w:val="Normal + Arial Char Char Char1 Char4 Char Char Char Char Char Char Char Char1"/>
    <w:basedOn w:val="DefaultParagraphFont"/>
    <w:link w:val="NormalArialCharCharChar1Char4CharCharCharCharCharCharChar"/>
    <w:rsid w:val="0049303C"/>
    <w:rPr>
      <w:rFonts w:ascii="Arial" w:eastAsia="SimSun" w:hAnsi="Arial" w:cs="Arial"/>
      <w:b/>
      <w:color w:val="000000"/>
      <w:sz w:val="24"/>
      <w:szCs w:val="24"/>
      <w:u w:val="single"/>
      <w:lang w:val="en-GB" w:eastAsia="zh-CN" w:bidi="ar-SA"/>
    </w:rPr>
  </w:style>
  <w:style w:type="paragraph" w:customStyle="1" w:styleId="NormalArialCharChar5Char">
    <w:name w:val="Normal + Arial Char Char5 Char"/>
    <w:basedOn w:val="Normal"/>
    <w:link w:val="NormalArialCharChar5CharChar"/>
    <w:rsid w:val="0049303C"/>
    <w:pPr>
      <w:autoSpaceDE w:val="0"/>
      <w:autoSpaceDN w:val="0"/>
      <w:adjustRightInd w:val="0"/>
      <w:ind w:left="360"/>
    </w:pPr>
    <w:rPr>
      <w:rFonts w:ascii="Arial" w:hAnsi="Arial" w:cs="Arial"/>
      <w:b/>
      <w:color w:val="000000"/>
      <w:u w:val="single"/>
    </w:rPr>
  </w:style>
  <w:style w:type="character" w:customStyle="1" w:styleId="NormalArialCharCharCharCharCharCharChar2Char">
    <w:name w:val="Normal + Arial Char Char Char Char Char Char Char2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2Char">
    <w:name w:val="Normal + Arial Char Char Char Char Char1 Char2 Char"/>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CharChar1CharCharChar1Char3">
    <w:name w:val="Normal + Arial Char Char Char Char Char Char1 Char Char Char1 Char3"/>
    <w:basedOn w:val="DefaultParagraphFont"/>
    <w:link w:val="NormalArialCharCharCharCharCharChar1CharCharChar1"/>
    <w:rsid w:val="0049303C"/>
    <w:rPr>
      <w:rFonts w:ascii="Arial" w:eastAsia="SimSun" w:hAnsi="Arial" w:cs="Arial"/>
      <w:b/>
      <w:color w:val="000000"/>
      <w:sz w:val="24"/>
      <w:szCs w:val="24"/>
      <w:u w:val="single"/>
      <w:lang w:val="en-GB" w:eastAsia="zh-CN" w:bidi="ar-SA"/>
    </w:rPr>
  </w:style>
  <w:style w:type="character" w:customStyle="1" w:styleId="NormalArialChar2CharCharChar1CharChar4CharCharCharChar">
    <w:name w:val="Normal + Arial Char2 Char Char Char1 Char Char4 Char Char Char Char"/>
    <w:basedOn w:val="DefaultParagraphFont"/>
    <w:link w:val="NormalArialChar2CharCharChar1CharChar4CharCharChar"/>
    <w:rsid w:val="0049303C"/>
    <w:rPr>
      <w:rFonts w:ascii="Arial" w:eastAsia="SimSun" w:hAnsi="Arial" w:cs="Arial"/>
      <w:b/>
      <w:color w:val="000000"/>
      <w:sz w:val="24"/>
      <w:szCs w:val="24"/>
      <w:u w:val="single"/>
      <w:lang w:val="en-GB" w:eastAsia="zh-CN" w:bidi="ar-SA"/>
    </w:rPr>
  </w:style>
  <w:style w:type="character" w:customStyle="1" w:styleId="NormalArialCharChar2Char1Char3">
    <w:name w:val="Normal + Arial Char Char2 Char1 Char3"/>
    <w:basedOn w:val="DefaultParagraphFont"/>
    <w:link w:val="NormalArialCharChar2Char1"/>
    <w:rsid w:val="0049303C"/>
    <w:rPr>
      <w:rFonts w:ascii="Arial" w:eastAsia="SimSun" w:hAnsi="Arial" w:cs="Arial"/>
      <w:color w:val="000000"/>
      <w:sz w:val="24"/>
      <w:szCs w:val="24"/>
      <w:lang w:val="en-GB" w:eastAsia="zh-CN" w:bidi="ar-SA"/>
    </w:rPr>
  </w:style>
  <w:style w:type="character" w:customStyle="1" w:styleId="NormalArialCharCharCharCharCharCharCharCharChar3CharChar1Char">
    <w:name w:val="Normal + Arial Char Char Char Char Char Char Char Char Char3 Char Char1 Char"/>
    <w:basedOn w:val="DefaultParagraphFont"/>
    <w:link w:val="NormalArialCharCharCharCharCharCharCharCharChar3CharChar1"/>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3CharChar1Char">
    <w:name w:val="Normal + Arial Char Char Char Char Char1 Char Char Char3 Char Char1 Char"/>
    <w:basedOn w:val="DefaultParagraphFont"/>
    <w:link w:val="NormalArialCharCharCharCharChar1CharCharChar3CharChar1"/>
    <w:rsid w:val="0049303C"/>
    <w:rPr>
      <w:rFonts w:ascii="Arial" w:eastAsia="SimSun" w:hAnsi="Arial" w:cs="Arial"/>
      <w:color w:val="000000"/>
      <w:sz w:val="24"/>
      <w:szCs w:val="24"/>
      <w:lang w:val="en-GB" w:eastAsia="zh-CN" w:bidi="ar-SA"/>
    </w:rPr>
  </w:style>
  <w:style w:type="character" w:customStyle="1" w:styleId="NormalArialCharCharCharCharCharCharCharCharCharChar">
    <w:name w:val="Normal + Arial Char Char Char Char Char Char Char Char Char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
    <w:name w:val="Normal + Arial Char Char Char Char Char1 Char Char Char Char"/>
    <w:basedOn w:val="DefaultParagraphFont"/>
    <w:rsid w:val="0049303C"/>
    <w:rPr>
      <w:rFonts w:ascii="Arial" w:eastAsia="SimSun" w:hAnsi="Arial" w:cs="Arial"/>
      <w:color w:val="000000"/>
      <w:sz w:val="24"/>
      <w:szCs w:val="24"/>
      <w:lang w:val="en-GB" w:eastAsia="zh-CN" w:bidi="ar-SA"/>
    </w:rPr>
  </w:style>
  <w:style w:type="character" w:customStyle="1" w:styleId="NormalArialChar2CharCharCharCharCharChar">
    <w:name w:val="Normal + Arial Char2 Char Char Char Char Char Char"/>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2CharChar">
    <w:name w:val="Normal + Arial Char Char Char Char1 Char2 Char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1CharCharChar">
    <w:name w:val="Normal + Arial Char2 Char Char1 Char Char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5">
    <w:name w:val="Normal + Arial Char Char Char1 Char5"/>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Char2">
    <w:name w:val="Normal + Arial Char2 Char Char Char2"/>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1Char1">
    <w:name w:val="Normal + Arial Char Char Char Char1 Char1 Char1"/>
    <w:basedOn w:val="DefaultParagraphFont"/>
    <w:rsid w:val="0049303C"/>
    <w:rPr>
      <w:rFonts w:ascii="Arial" w:eastAsia="SimSun" w:hAnsi="Arial" w:cs="Arial"/>
      <w:color w:val="000000"/>
      <w:sz w:val="24"/>
      <w:szCs w:val="24"/>
      <w:lang w:val="en-GB" w:eastAsia="zh-CN" w:bidi="ar-SA"/>
    </w:rPr>
  </w:style>
  <w:style w:type="character" w:customStyle="1" w:styleId="NormalArialCharChar1CharCharCharChar1Char">
    <w:name w:val="Normal + Arial Char Char1 Char Char Char Char1 Char"/>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
    <w:name w:val="Normal + Arial Char Char Char Char1 Char"/>
    <w:basedOn w:val="DefaultParagraphFont"/>
    <w:rsid w:val="0049303C"/>
    <w:rPr>
      <w:rFonts w:ascii="Arial" w:eastAsia="SimSun" w:hAnsi="Arial" w:cs="Arial"/>
      <w:color w:val="000000"/>
      <w:sz w:val="24"/>
      <w:szCs w:val="24"/>
      <w:lang w:val="en-GB" w:eastAsia="zh-CN" w:bidi="ar-SA"/>
    </w:rPr>
  </w:style>
  <w:style w:type="paragraph" w:customStyle="1" w:styleId="NormalArialChar2CharCharChar1CharCharCharChar1">
    <w:name w:val="Normal + Arial Char2 Char Char Char1 Char Char Char Char1"/>
    <w:basedOn w:val="Normal"/>
    <w:link w:val="NormalArialChar2CharCharChar1CharCharCharChar1Char1"/>
    <w:rsid w:val="0049303C"/>
    <w:pPr>
      <w:autoSpaceDE w:val="0"/>
      <w:autoSpaceDN w:val="0"/>
      <w:adjustRightInd w:val="0"/>
      <w:ind w:left="360"/>
    </w:pPr>
    <w:rPr>
      <w:rFonts w:ascii="Arial" w:hAnsi="Arial" w:cs="Arial"/>
      <w:b/>
      <w:color w:val="000000"/>
      <w:u w:val="single"/>
    </w:rPr>
  </w:style>
  <w:style w:type="character" w:customStyle="1" w:styleId="NormalArialCharCharCharChar">
    <w:name w:val="Normal + Arial Char Char Char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1">
    <w:name w:val="Normal + Arial Char Char Char Char1"/>
    <w:basedOn w:val="DefaultParagraphFont"/>
    <w:rsid w:val="0049303C"/>
    <w:rPr>
      <w:rFonts w:ascii="Arial" w:eastAsia="SimSun" w:hAnsi="Arial" w:cs="Arial"/>
      <w:color w:val="000000"/>
      <w:sz w:val="24"/>
      <w:szCs w:val="24"/>
      <w:lang w:val="en-GB" w:eastAsia="zh-CN" w:bidi="ar-SA"/>
    </w:rPr>
  </w:style>
  <w:style w:type="character" w:customStyle="1" w:styleId="NormalArialCharChar5CharChar">
    <w:name w:val="Normal + Arial Char Char5 Char Char"/>
    <w:basedOn w:val="DefaultParagraphFont"/>
    <w:link w:val="NormalArialCharChar5Char"/>
    <w:rsid w:val="0049303C"/>
    <w:rPr>
      <w:rFonts w:ascii="Arial" w:eastAsia="SimSun" w:hAnsi="Arial" w:cs="Arial"/>
      <w:b/>
      <w:color w:val="000000"/>
      <w:sz w:val="24"/>
      <w:szCs w:val="24"/>
      <w:u w:val="single"/>
      <w:lang w:val="en-GB" w:eastAsia="zh-CN" w:bidi="ar-SA"/>
    </w:rPr>
  </w:style>
  <w:style w:type="paragraph" w:customStyle="1" w:styleId="NormalArialCharCharCharCharCharChar1CharChar">
    <w:name w:val="Normal + Arial Char Char Char Char Char Char1 Char Char"/>
    <w:basedOn w:val="Normal"/>
    <w:link w:val="NormalArialCharCharCharCharCharChar1CharCharChar"/>
    <w:rsid w:val="0049303C"/>
    <w:pPr>
      <w:autoSpaceDE w:val="0"/>
      <w:autoSpaceDN w:val="0"/>
      <w:adjustRightInd w:val="0"/>
      <w:ind w:left="360"/>
    </w:pPr>
    <w:rPr>
      <w:rFonts w:ascii="Arial" w:hAnsi="Arial" w:cs="Arial"/>
      <w:b/>
      <w:color w:val="000000"/>
      <w:u w:val="single"/>
    </w:rPr>
  </w:style>
  <w:style w:type="character" w:customStyle="1" w:styleId="NormalArialCharCharCharCharCharChar1CharCharChar">
    <w:name w:val="Normal + Arial Char Char Char Char Char Char1 Char Char Char"/>
    <w:basedOn w:val="DefaultParagraphFont"/>
    <w:link w:val="NormalArialCharCharCharCharCharChar1CharChar"/>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CharChar1">
    <w:name w:val="Normal + Arial Char Char1 Char Char Char Char Char Char Char Char1"/>
    <w:basedOn w:val="DefaultParagraphFont"/>
    <w:rsid w:val="0049303C"/>
    <w:rPr>
      <w:rFonts w:ascii="Arial" w:eastAsia="SimSun" w:hAnsi="Arial" w:cs="Arial"/>
      <w:color w:val="000000"/>
      <w:sz w:val="24"/>
      <w:szCs w:val="24"/>
      <w:lang w:val="en-GB" w:eastAsia="zh-CN" w:bidi="ar-SA"/>
    </w:rPr>
  </w:style>
  <w:style w:type="paragraph" w:customStyle="1" w:styleId="NormalArialCharChar1CharCharChar1CharChar3">
    <w:name w:val="Normal + Arial Char Char1 Char Char Char1 Char Char3"/>
    <w:basedOn w:val="Normal"/>
    <w:link w:val="NormalArialCharChar1CharCharChar1CharChar3Char"/>
    <w:rsid w:val="0049303C"/>
    <w:pPr>
      <w:autoSpaceDE w:val="0"/>
      <w:autoSpaceDN w:val="0"/>
      <w:adjustRightInd w:val="0"/>
      <w:ind w:left="360"/>
    </w:pPr>
    <w:rPr>
      <w:rFonts w:ascii="Arial" w:hAnsi="Arial" w:cs="Arial"/>
      <w:b/>
      <w:color w:val="000000"/>
      <w:u w:val="single"/>
    </w:rPr>
  </w:style>
  <w:style w:type="character" w:customStyle="1" w:styleId="NormalArialCharCharChar1CharChar2Char1">
    <w:name w:val="Normal + Arial Char Char Char1 Char Char2 Char1"/>
    <w:basedOn w:val="DefaultParagraphFont"/>
    <w:rsid w:val="0049303C"/>
    <w:rPr>
      <w:rFonts w:ascii="Arial" w:eastAsia="SimSun" w:hAnsi="Arial" w:cs="Arial"/>
      <w:b/>
      <w:color w:val="000000"/>
      <w:sz w:val="24"/>
      <w:szCs w:val="24"/>
      <w:u w:val="single"/>
      <w:lang w:val="en-GB" w:eastAsia="zh-CN" w:bidi="ar-SA"/>
    </w:rPr>
  </w:style>
  <w:style w:type="character" w:customStyle="1" w:styleId="BodyText2CharChar6">
    <w:name w:val="Body Text 2 Char Char6"/>
    <w:aliases w:val="Body Text 2 Char1 Char4 Char,Body Text 2 Char Char1 Char1 Char3,Body Text 2 Char1 Char Char1 Char1 Char,Body Text 2 Char Char1 Char1 Char2 Char Char,Body Text 2 Char1 Char Char Char Char Char Char Char"/>
    <w:basedOn w:val="DefaultParagraphFont"/>
    <w:rsid w:val="0049303C"/>
    <w:rPr>
      <w:rFonts w:eastAsia="SimSun"/>
      <w:snapToGrid w:val="0"/>
      <w:sz w:val="24"/>
      <w:szCs w:val="24"/>
      <w:lang w:val="en-US" w:eastAsia="en-US" w:bidi="ar-SA"/>
    </w:rPr>
  </w:style>
  <w:style w:type="character" w:customStyle="1" w:styleId="CaptionChar2Char4">
    <w:name w:val="Caption Char2 Char4"/>
    <w:aliases w:val="Caption Char2 Char3 Char Char,Caption Char2 Char Char4 Char Char Char1,Caption Char3 Char3 Char Char Char Char Char Char,Caption Char2 Char Char4 Char Char Char Char Char Char"/>
    <w:basedOn w:val="DefaultParagraphFont"/>
    <w:rsid w:val="0049303C"/>
    <w:rPr>
      <w:rFonts w:eastAsia="SimSun"/>
      <w:b/>
      <w:bCs/>
      <w:color w:val="0000FF"/>
      <w:u w:val="single"/>
      <w:lang w:val="en-GB" w:eastAsia="zh-CN" w:bidi="ar-SA"/>
    </w:rPr>
  </w:style>
  <w:style w:type="character" w:customStyle="1" w:styleId="NormalArialCharChar1CharCharCharCharCharChar1CharCharCharCharChar1">
    <w:name w:val="Normal + Arial Char Char1 Char Char Char Char Char Char1 Char Char Char Char Char1"/>
    <w:basedOn w:val="DefaultParagraphFont"/>
    <w:link w:val="NormalArialCharChar1CharCharCharCharCharChar1CharCharCharChar"/>
    <w:rsid w:val="0049303C"/>
    <w:rPr>
      <w:rFonts w:ascii="Arial" w:eastAsia="SimSun" w:hAnsi="Arial" w:cs="Arial"/>
      <w:color w:val="000000"/>
      <w:sz w:val="24"/>
      <w:szCs w:val="24"/>
      <w:lang w:val="en-GB" w:eastAsia="zh-CN" w:bidi="ar-SA"/>
    </w:rPr>
  </w:style>
  <w:style w:type="character" w:customStyle="1" w:styleId="NormalArialCharCharCharChar1CharCharCharCharCharCharChar1">
    <w:name w:val="Normal + Arial Char Char Char Char1 Char Char Char Char Char Char Char1"/>
    <w:basedOn w:val="DefaultParagraphFont"/>
    <w:link w:val="NormalArialCharCharCharChar1CharCharCharCharCharChar"/>
    <w:rsid w:val="0049303C"/>
    <w:rPr>
      <w:rFonts w:ascii="Arial" w:eastAsia="SimSun" w:hAnsi="Arial" w:cs="Arial"/>
      <w:color w:val="000000"/>
      <w:sz w:val="24"/>
      <w:szCs w:val="24"/>
      <w:lang w:val="en-GB" w:eastAsia="zh-CN" w:bidi="ar-SA"/>
    </w:rPr>
  </w:style>
  <w:style w:type="character" w:customStyle="1" w:styleId="NormalArialChar2CharCharChar6Char1">
    <w:name w:val="Normal + Arial Char2 Char Char Char6 Char1"/>
    <w:basedOn w:val="DefaultParagraphFont"/>
    <w:link w:val="NormalArialChar2CharCharChar6"/>
    <w:rsid w:val="0049303C"/>
    <w:rPr>
      <w:rFonts w:ascii="Arial" w:eastAsia="SimSun" w:hAnsi="Arial" w:cs="Arial"/>
      <w:b/>
      <w:color w:val="000000"/>
      <w:sz w:val="24"/>
      <w:szCs w:val="24"/>
      <w:u w:val="single"/>
      <w:lang w:val="en-GB" w:eastAsia="zh-CN" w:bidi="ar-SA"/>
    </w:rPr>
  </w:style>
  <w:style w:type="paragraph" w:customStyle="1" w:styleId="NormalArialCharChar6">
    <w:name w:val="Normal + Arial Char Char6"/>
    <w:basedOn w:val="Normal"/>
    <w:link w:val="NormalArialCharChar6Char"/>
    <w:rsid w:val="0049303C"/>
    <w:pPr>
      <w:autoSpaceDE w:val="0"/>
      <w:autoSpaceDN w:val="0"/>
      <w:adjustRightInd w:val="0"/>
      <w:ind w:left="360"/>
    </w:pPr>
    <w:rPr>
      <w:rFonts w:ascii="Arial" w:hAnsi="Arial" w:cs="Arial"/>
      <w:b/>
      <w:color w:val="000000"/>
      <w:u w:val="single"/>
    </w:rPr>
  </w:style>
  <w:style w:type="character" w:customStyle="1" w:styleId="NormalArialCharCharCharChar2CharCharCharCharCharChar1">
    <w:name w:val="Normal + Arial Char Char Char Char2 Char Char Char Char Char Char1"/>
    <w:basedOn w:val="DefaultParagraphFont"/>
    <w:link w:val="NormalArialCharCharCharChar2CharCharCharCharChar"/>
    <w:rsid w:val="0049303C"/>
    <w:rPr>
      <w:rFonts w:ascii="Arial" w:eastAsia="SimSun" w:hAnsi="Arial" w:cs="Arial"/>
      <w:b/>
      <w:color w:val="000000"/>
      <w:sz w:val="24"/>
      <w:szCs w:val="24"/>
      <w:u w:val="single"/>
      <w:lang w:val="en-GB" w:eastAsia="zh-CN" w:bidi="ar-SA"/>
    </w:rPr>
  </w:style>
  <w:style w:type="paragraph" w:customStyle="1" w:styleId="NormalArialChar2CharChar5">
    <w:name w:val="Normal + Arial Char2 Char Char5"/>
    <w:basedOn w:val="Normal"/>
    <w:link w:val="NormalArialChar2CharChar5Char"/>
    <w:rsid w:val="0049303C"/>
    <w:pPr>
      <w:autoSpaceDE w:val="0"/>
      <w:autoSpaceDN w:val="0"/>
      <w:adjustRightInd w:val="0"/>
      <w:ind w:left="360"/>
    </w:pPr>
    <w:rPr>
      <w:rFonts w:ascii="Arial" w:hAnsi="Arial" w:cs="Arial"/>
      <w:b/>
      <w:color w:val="000000"/>
      <w:u w:val="single"/>
    </w:rPr>
  </w:style>
  <w:style w:type="character" w:customStyle="1" w:styleId="NormalArialCharCharCharCharCharChar1CharCharChar1">
    <w:name w:val="Normal + Arial Char Char Char Char Char Char1 Char Char Char1"/>
    <w:basedOn w:val="DefaultParagraphFont"/>
    <w:link w:val="NormalArialCharCharCharCharCharChar1CharCharChar1Char3"/>
    <w:rsid w:val="0049303C"/>
    <w:rPr>
      <w:rFonts w:ascii="Arial" w:eastAsia="SimSun" w:hAnsi="Arial" w:cs="Arial"/>
      <w:b/>
      <w:color w:val="000000"/>
      <w:sz w:val="24"/>
      <w:szCs w:val="24"/>
      <w:u w:val="single"/>
      <w:lang w:val="en-GB" w:eastAsia="zh-CN" w:bidi="ar-SA"/>
    </w:rPr>
  </w:style>
  <w:style w:type="character" w:customStyle="1" w:styleId="NormalArialCharCharCharChar1Char2CharChar2Char2Char1">
    <w:name w:val="Normal + Arial Char Char Char Char1 Char2 Char Char2 Char2 Char1"/>
    <w:basedOn w:val="DefaultParagraphFont"/>
    <w:link w:val="NormalArialCharCharCharChar1Char2CharChar2Char2"/>
    <w:rsid w:val="0049303C"/>
    <w:rPr>
      <w:rFonts w:ascii="Arial" w:eastAsia="SimSun" w:hAnsi="Arial" w:cs="Arial"/>
      <w:b/>
      <w:color w:val="000000"/>
      <w:sz w:val="24"/>
      <w:szCs w:val="24"/>
      <w:u w:val="single"/>
      <w:lang w:val="en-GB" w:eastAsia="zh-CN" w:bidi="ar-SA"/>
    </w:rPr>
  </w:style>
  <w:style w:type="character" w:customStyle="1" w:styleId="NormalArialCharChar2Char1">
    <w:name w:val="Normal + Arial Char Char2 Char1"/>
    <w:basedOn w:val="DefaultParagraphFont"/>
    <w:link w:val="NormalArialCharChar2Char1Char3"/>
    <w:rsid w:val="0049303C"/>
    <w:rPr>
      <w:rFonts w:ascii="Arial" w:eastAsia="SimSun" w:hAnsi="Arial" w:cs="Arial"/>
      <w:color w:val="000000"/>
      <w:sz w:val="24"/>
      <w:szCs w:val="24"/>
      <w:lang w:val="en-GB" w:eastAsia="zh-CN" w:bidi="ar-SA"/>
    </w:rPr>
  </w:style>
  <w:style w:type="character" w:customStyle="1" w:styleId="NormalArialCharCharCharCharCharCharCharCharCharCharCharChar1">
    <w:name w:val="Normal + Arial Char Char Char Char Char Char Char Char Char Char Char Char1"/>
    <w:basedOn w:val="DefaultParagraphFont"/>
    <w:link w:val="NormalArialCharCharCharCharCharCharCharCharCharCharCharChar1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CharChar1">
    <w:name w:val="Normal + Arial Char Char Char Char Char1 Char Char Char Char Char Char1"/>
    <w:basedOn w:val="DefaultParagraphFont"/>
    <w:link w:val="NormalArialCharCharCharCharChar1CharCharCharCharCharChar1Char"/>
    <w:rsid w:val="0049303C"/>
    <w:rPr>
      <w:rFonts w:ascii="Arial" w:eastAsia="SimSun" w:hAnsi="Arial" w:cs="Arial"/>
      <w:color w:val="000000"/>
      <w:sz w:val="24"/>
      <w:szCs w:val="24"/>
      <w:lang w:val="en-GB" w:eastAsia="zh-CN" w:bidi="ar-SA"/>
    </w:rPr>
  </w:style>
  <w:style w:type="character" w:customStyle="1" w:styleId="NormalArialChar2CharCharCharCharCharCharCharChar1">
    <w:name w:val="Normal + Arial Char2 Char Char Char Char Char Char Char Char1"/>
    <w:basedOn w:val="DefaultParagraphFont"/>
    <w:link w:val="NormalArialChar2CharCharCharCharCharCharCharChar1Char"/>
    <w:rsid w:val="0049303C"/>
    <w:rPr>
      <w:rFonts w:ascii="Arial" w:eastAsia="SimSun" w:hAnsi="Arial" w:cs="Arial"/>
      <w:color w:val="000000"/>
      <w:sz w:val="24"/>
      <w:szCs w:val="24"/>
      <w:lang w:val="en-GB" w:eastAsia="zh-CN" w:bidi="ar-SA"/>
    </w:rPr>
  </w:style>
  <w:style w:type="character" w:customStyle="1" w:styleId="NormalArialCharChar1CharCharChar1CharChar">
    <w:name w:val="Normal + Arial Char Char1 Char Char Char1 Char Char"/>
    <w:basedOn w:val="DefaultParagraphFont"/>
    <w:link w:val="NormalArialCharChar1CharCharChar1CharCharChar3"/>
    <w:rsid w:val="0049303C"/>
    <w:rPr>
      <w:rFonts w:ascii="Arial" w:eastAsia="SimSun" w:hAnsi="Arial" w:cs="Arial"/>
      <w:color w:val="000000"/>
      <w:sz w:val="24"/>
      <w:szCs w:val="24"/>
      <w:lang w:val="en-GB" w:eastAsia="zh-CN" w:bidi="ar-SA"/>
    </w:rPr>
  </w:style>
  <w:style w:type="character" w:customStyle="1" w:styleId="NormalArialCharCharCharChar1Char2CharCharCharChar1">
    <w:name w:val="Normal + Arial Char Char Char Char1 Char2 Char Char Char Char1"/>
    <w:basedOn w:val="DefaultParagraphFont"/>
    <w:link w:val="NormalArialCharCharCharChar1Char2CharCharCharChar1Char"/>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CharCharChar">
    <w:name w:val="Normal + Arial Char Char1 Char Char Char Char Char Char Char Char Char"/>
    <w:basedOn w:val="DefaultParagraphFont"/>
    <w:link w:val="NormalArialCharChar1CharCharCharCharCharCharCharCharCharChar3"/>
    <w:rsid w:val="0049303C"/>
    <w:rPr>
      <w:rFonts w:ascii="Arial" w:eastAsia="SimSun" w:hAnsi="Arial" w:cs="Arial"/>
      <w:color w:val="000000"/>
      <w:sz w:val="24"/>
      <w:szCs w:val="24"/>
      <w:lang w:val="en-GB" w:eastAsia="zh-CN" w:bidi="ar-SA"/>
    </w:rPr>
  </w:style>
  <w:style w:type="character" w:customStyle="1" w:styleId="NormalArialChar2CharChar1CharCharCharCharChar1">
    <w:name w:val="Normal + Arial Char2 Char Char1 Char Char Char Char Char1"/>
    <w:basedOn w:val="DefaultParagraphFont"/>
    <w:link w:val="NormalArialChar2CharChar1CharCharCharCharChar1Char"/>
    <w:rsid w:val="0049303C"/>
    <w:rPr>
      <w:rFonts w:ascii="Arial" w:eastAsia="SimSun" w:hAnsi="Arial" w:cs="Arial"/>
      <w:b/>
      <w:color w:val="000000"/>
      <w:sz w:val="24"/>
      <w:szCs w:val="24"/>
      <w:u w:val="single"/>
      <w:lang w:val="en-GB" w:eastAsia="zh-CN" w:bidi="ar-SA"/>
    </w:rPr>
  </w:style>
  <w:style w:type="character" w:customStyle="1" w:styleId="NormalArialCharCharCharChar1CharChar2Char1">
    <w:name w:val="Normal + Arial Char Char Char Char1 Char Char2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5CharChar1">
    <w:name w:val="Normal + Arial Char Char Char1 Char5 Char Char1"/>
    <w:basedOn w:val="DefaultParagraphFont"/>
    <w:link w:val="NormalArialCharCharChar1Char5CharChar1Char"/>
    <w:rsid w:val="0049303C"/>
    <w:rPr>
      <w:rFonts w:ascii="Arial" w:eastAsia="SimSun" w:hAnsi="Arial" w:cs="Arial"/>
      <w:b/>
      <w:color w:val="000000"/>
      <w:sz w:val="24"/>
      <w:szCs w:val="24"/>
      <w:u w:val="single"/>
      <w:lang w:val="en-GB" w:eastAsia="zh-CN" w:bidi="ar-SA"/>
    </w:rPr>
  </w:style>
  <w:style w:type="character" w:customStyle="1" w:styleId="NormalArialChar2CharChar3">
    <w:name w:val="Normal + Arial Char2 Char Char3"/>
    <w:basedOn w:val="DefaultParagraphFont"/>
    <w:link w:val="NormalArialChar2CharChar3Char3"/>
    <w:rsid w:val="0049303C"/>
    <w:rPr>
      <w:rFonts w:ascii="Arial" w:eastAsia="SimSun" w:hAnsi="Arial" w:cs="Arial"/>
      <w:b/>
      <w:color w:val="000000"/>
      <w:sz w:val="24"/>
      <w:szCs w:val="24"/>
      <w:u w:val="single"/>
      <w:lang w:val="en-GB" w:eastAsia="zh-CN" w:bidi="ar-SA"/>
    </w:rPr>
  </w:style>
  <w:style w:type="character" w:customStyle="1" w:styleId="NormalArialCharCharCharChar2Char2Char">
    <w:name w:val="Normal + Arial Char Char Char Char2 Char2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1Char2Char1">
    <w:name w:val="Normal + Arial Char Char Char Char1 Char2 Char1"/>
    <w:basedOn w:val="DefaultParagraphFont"/>
    <w:link w:val="NormalArialCharCharCharChar1Char2Char1Char3"/>
    <w:rsid w:val="0049303C"/>
    <w:rPr>
      <w:rFonts w:ascii="Arial" w:eastAsia="SimSun" w:hAnsi="Arial" w:cs="Arial"/>
      <w:b/>
      <w:color w:val="000000"/>
      <w:sz w:val="24"/>
      <w:szCs w:val="24"/>
      <w:u w:val="single"/>
      <w:lang w:val="en-GB" w:eastAsia="zh-CN" w:bidi="ar-SA"/>
    </w:rPr>
  </w:style>
  <w:style w:type="character" w:customStyle="1" w:styleId="NormalArialCharCharCharChar3Char">
    <w:name w:val="Normal + Arial Char Char Char Char3 Char"/>
    <w:basedOn w:val="DefaultParagraphFont"/>
    <w:link w:val="NormalArialCharCharCharChar3CharChar2"/>
    <w:rsid w:val="0049303C"/>
    <w:rPr>
      <w:rFonts w:ascii="Arial" w:eastAsia="SimSun" w:hAnsi="Arial" w:cs="Arial"/>
      <w:b/>
      <w:color w:val="000000"/>
      <w:sz w:val="24"/>
      <w:szCs w:val="24"/>
      <w:u w:val="single"/>
      <w:lang w:val="en-GB" w:eastAsia="zh-CN" w:bidi="ar-SA"/>
    </w:rPr>
  </w:style>
  <w:style w:type="character" w:customStyle="1" w:styleId="NormalArialCharChar3">
    <w:name w:val="Normal + Arial Char Char3"/>
    <w:basedOn w:val="DefaultParagraphFont"/>
    <w:link w:val="NormalArialCharChar3Char3"/>
    <w:rsid w:val="0049303C"/>
    <w:rPr>
      <w:rFonts w:ascii="Arial" w:eastAsia="SimSun" w:hAnsi="Arial" w:cs="Arial"/>
      <w:b/>
      <w:color w:val="000000"/>
      <w:sz w:val="24"/>
      <w:szCs w:val="24"/>
      <w:u w:val="single"/>
      <w:lang w:val="en-GB" w:eastAsia="zh-CN" w:bidi="ar-SA"/>
    </w:rPr>
  </w:style>
  <w:style w:type="character" w:customStyle="1" w:styleId="NormalArialCharCharCharCharCharChar1CharChar1">
    <w:name w:val="Normal + Arial Char Char Char Char Char Char1 Char Char1"/>
    <w:basedOn w:val="DefaultParagraphFont"/>
    <w:link w:val="NormalArialCharCharCharCharCharChar1CharChar1Char3"/>
    <w:rsid w:val="0049303C"/>
    <w:rPr>
      <w:rFonts w:ascii="Arial" w:eastAsia="SimSun" w:hAnsi="Arial" w:cs="Arial"/>
      <w:b/>
      <w:color w:val="000000"/>
      <w:sz w:val="24"/>
      <w:szCs w:val="24"/>
      <w:u w:val="single"/>
      <w:lang w:val="en-GB" w:eastAsia="zh-CN" w:bidi="ar-SA"/>
    </w:rPr>
  </w:style>
  <w:style w:type="character" w:customStyle="1" w:styleId="NormalArialChar2CharCharChar1CharChar1Char2">
    <w:name w:val="Normal + Arial Char2 Char Char Char1 Char Char1 Char2"/>
    <w:basedOn w:val="DefaultParagraphFont"/>
    <w:link w:val="NormalArialChar2CharCharChar1CharChar1Char2Char"/>
    <w:rsid w:val="0049303C"/>
    <w:rPr>
      <w:rFonts w:ascii="Arial" w:eastAsia="SimSun" w:hAnsi="Arial" w:cs="Arial"/>
      <w:b/>
      <w:color w:val="000000"/>
      <w:sz w:val="24"/>
      <w:szCs w:val="24"/>
      <w:u w:val="single"/>
      <w:lang w:val="en-GB" w:eastAsia="zh-CN" w:bidi="ar-SA"/>
    </w:rPr>
  </w:style>
  <w:style w:type="character" w:customStyle="1" w:styleId="NormalArialChar2CharChar2CharChar1">
    <w:name w:val="Normal + Arial Char2 Char Char2 Char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Char2CharCharChar">
    <w:name w:val="Normal + Arial Char Char Char1 Char Char2 Char Char Char"/>
    <w:basedOn w:val="DefaultParagraphFont"/>
    <w:link w:val="NormalArialCharCharChar1CharChar2CharCharCharChar"/>
    <w:rsid w:val="0049303C"/>
    <w:rPr>
      <w:rFonts w:ascii="Arial" w:eastAsia="SimSun" w:hAnsi="Arial" w:cs="Arial"/>
      <w:b/>
      <w:color w:val="000000"/>
      <w:sz w:val="24"/>
      <w:szCs w:val="24"/>
      <w:u w:val="single"/>
      <w:lang w:val="en-GB" w:eastAsia="zh-CN" w:bidi="ar-SA"/>
    </w:rPr>
  </w:style>
  <w:style w:type="character" w:customStyle="1" w:styleId="NormalArialCharCharChar1Char4CharChar2Char1">
    <w:name w:val="Normal + Arial Char Char Char1 Char4 Char Char2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Char3Char1">
    <w:name w:val="Normal + Arial Char Char Char Char Char1 Char Char3 Char1"/>
    <w:basedOn w:val="DefaultParagraphFont"/>
    <w:link w:val="NormalArialCharCharCharCharChar1CharChar3"/>
    <w:rsid w:val="0049303C"/>
    <w:rPr>
      <w:rFonts w:ascii="Arial" w:eastAsia="SimSun" w:hAnsi="Arial" w:cs="Arial"/>
      <w:b/>
      <w:color w:val="000000"/>
      <w:sz w:val="24"/>
      <w:szCs w:val="24"/>
      <w:u w:val="single"/>
      <w:lang w:val="en-GB" w:eastAsia="zh-CN" w:bidi="ar-SA"/>
    </w:rPr>
  </w:style>
  <w:style w:type="character" w:customStyle="1" w:styleId="NormalArialCharCharCharCharCharCharChar5Char">
    <w:name w:val="Normal + Arial Char Char Char Char Char Char Char5 Char"/>
    <w:basedOn w:val="DefaultParagraphFont"/>
    <w:link w:val="NormalArialCharCharCharCharCharCharChar5CharChar"/>
    <w:rsid w:val="0049303C"/>
    <w:rPr>
      <w:rFonts w:ascii="Arial" w:eastAsia="SimSun" w:hAnsi="Arial" w:cs="Arial"/>
      <w:b/>
      <w:color w:val="000000"/>
      <w:sz w:val="24"/>
      <w:szCs w:val="24"/>
      <w:u w:val="single"/>
      <w:lang w:val="en-GB" w:eastAsia="zh-CN" w:bidi="ar-SA"/>
    </w:rPr>
  </w:style>
  <w:style w:type="character" w:customStyle="1" w:styleId="NormalArialCharCharCharChar1CharChar1Char1Char1">
    <w:name w:val="Normal + Arial Char Char Char Char1 Char Char1 Char1 Char1"/>
    <w:basedOn w:val="DefaultParagraphFont"/>
    <w:rsid w:val="0049303C"/>
    <w:rPr>
      <w:rFonts w:ascii="Arial" w:eastAsia="SimSun" w:hAnsi="Arial" w:cs="Arial"/>
      <w:color w:val="000000"/>
      <w:sz w:val="24"/>
      <w:szCs w:val="24"/>
      <w:lang w:val="en-GB" w:eastAsia="zh-CN" w:bidi="ar-SA"/>
    </w:rPr>
  </w:style>
  <w:style w:type="character" w:customStyle="1" w:styleId="CaptionChar4CharChar1">
    <w:name w:val="Caption Char4 Char Char1"/>
    <w:aliases w:val="Caption Char2 Char2 Char Char1,Caption Char4 Char Char Char Char1,Caption Char2 Char2 Char Char Char Char1,Caption Char4 Char Char Char Char Char Char1,Caption Char2 Char2 Char Char Char Char Char Char"/>
    <w:basedOn w:val="DefaultParagraphFont"/>
    <w:rsid w:val="0049303C"/>
    <w:rPr>
      <w:rFonts w:eastAsia="SimSun"/>
      <w:b/>
      <w:bCs/>
      <w:color w:val="0000FF"/>
      <w:u w:val="single"/>
      <w:lang w:val="en-GB" w:eastAsia="zh-CN" w:bidi="ar-SA"/>
    </w:rPr>
  </w:style>
  <w:style w:type="character" w:customStyle="1" w:styleId="BodyText3Char2Char7">
    <w:name w:val="Body Text 3 Char2 Char7"/>
    <w:aliases w:val="Body Text 3 Char1 Char1 Char6,Body Text 3 Char2 Char2 Char Char5,Body Text 3 Char1 Char1 Char Char Char5,Body Text 3 Char2 Char2 Char Char2 Char Char3,Body Text 3 Char1 Char1 Char Char Char Char Char5"/>
    <w:basedOn w:val="DefaultParagraphFont"/>
    <w:rsid w:val="0049303C"/>
    <w:rPr>
      <w:rFonts w:eastAsia="SimSun"/>
      <w:b/>
      <w:color w:val="0000FF"/>
      <w:sz w:val="16"/>
      <w:szCs w:val="16"/>
      <w:u w:val="single"/>
      <w:lang w:val="en-GB" w:eastAsia="zh-CN" w:bidi="ar-SA"/>
    </w:rPr>
  </w:style>
  <w:style w:type="character" w:customStyle="1" w:styleId="NormalArialCharCharChar1Char4CharCharCharCharCharChar1CharChar">
    <w:name w:val="Normal + Arial Char Char Char1 Char4 Char Char Char Char Char Char1 Char Char"/>
    <w:basedOn w:val="DefaultParagraphFont"/>
    <w:link w:val="NormalArialCharCharChar1Char4CharCharCharCharCharChar1Char"/>
    <w:rsid w:val="0049303C"/>
    <w:rPr>
      <w:rFonts w:ascii="Arial" w:eastAsia="SimSun" w:hAnsi="Arial" w:cs="Arial"/>
      <w:b/>
      <w:color w:val="000000"/>
      <w:sz w:val="24"/>
      <w:szCs w:val="24"/>
      <w:u w:val="single"/>
      <w:lang w:val="en-GB" w:eastAsia="zh-CN" w:bidi="ar-SA"/>
    </w:rPr>
  </w:style>
  <w:style w:type="character" w:customStyle="1" w:styleId="NormalArialCharCharCharChar1Char1Char5Char1CharChar">
    <w:name w:val="Normal + Arial Char Char Char Char1 Char1 Char5 Char1 Char Char"/>
    <w:basedOn w:val="DefaultParagraphFont"/>
    <w:link w:val="NormalArialCharCharCharChar1Char1Char5Char1Char"/>
    <w:rsid w:val="0049303C"/>
    <w:rPr>
      <w:rFonts w:ascii="Arial" w:eastAsia="SimSun" w:hAnsi="Arial" w:cs="Arial"/>
      <w:color w:val="000000"/>
      <w:sz w:val="24"/>
      <w:szCs w:val="24"/>
      <w:lang w:val="en-GB" w:eastAsia="zh-CN" w:bidi="ar-SA"/>
    </w:rPr>
  </w:style>
  <w:style w:type="character" w:customStyle="1" w:styleId="NormalArialCharChar1CharCharCharChar1CharCharCharChar1">
    <w:name w:val="Normal + Arial Char Char1 Char Char Char Char1 Char Char Char Char1"/>
    <w:basedOn w:val="DefaultParagraphFont"/>
    <w:link w:val="NormalArialCharChar1CharCharCharChar1CharCharCharChar1Char1"/>
    <w:rsid w:val="0049303C"/>
    <w:rPr>
      <w:rFonts w:ascii="Arial" w:eastAsia="SimSun" w:hAnsi="Arial" w:cs="Arial"/>
      <w:color w:val="000000"/>
      <w:sz w:val="24"/>
      <w:szCs w:val="24"/>
      <w:lang w:val="en-GB" w:eastAsia="zh-CN" w:bidi="ar-SA"/>
    </w:rPr>
  </w:style>
  <w:style w:type="character" w:customStyle="1" w:styleId="NormalArialCharCharCharCharChar4CharChar1CharChar">
    <w:name w:val="Normal + Arial Char Char Char Char Char4 Char Char1 Char Char"/>
    <w:basedOn w:val="DefaultParagraphFont"/>
    <w:link w:val="NormalArialCharCharCharCharChar4CharChar1Char"/>
    <w:rsid w:val="0049303C"/>
    <w:rPr>
      <w:rFonts w:ascii="Arial" w:eastAsia="SimSun" w:hAnsi="Arial" w:cs="Arial"/>
      <w:b/>
      <w:color w:val="000000"/>
      <w:sz w:val="24"/>
      <w:szCs w:val="24"/>
      <w:u w:val="single"/>
      <w:lang w:val="en-GB" w:eastAsia="zh-CN" w:bidi="ar-SA"/>
    </w:rPr>
  </w:style>
  <w:style w:type="character" w:customStyle="1" w:styleId="NormalArialCharCharCharChar1CharChar1Char5CharChar">
    <w:name w:val="Normal + Arial Char Char Char Char1 Char Char1 Char5 Char Char"/>
    <w:basedOn w:val="DefaultParagraphFont"/>
    <w:link w:val="NormalArialCharCharCharChar1CharChar1Char5Char"/>
    <w:rsid w:val="0049303C"/>
    <w:rPr>
      <w:rFonts w:ascii="Arial" w:eastAsia="SimSun" w:hAnsi="Arial" w:cs="Arial"/>
      <w:color w:val="000000"/>
      <w:sz w:val="24"/>
      <w:szCs w:val="24"/>
      <w:lang w:val="en-GB" w:eastAsia="zh-CN" w:bidi="ar-SA"/>
    </w:rPr>
  </w:style>
  <w:style w:type="character" w:customStyle="1" w:styleId="NormalArialCharCharCharCharCharCharChar2CharCharChar1CharChar">
    <w:name w:val="Normal + Arial Char Char Char Char Char Char Char2 Char Char Char1 Char Char"/>
    <w:basedOn w:val="DefaultParagraphFont"/>
    <w:link w:val="NormalArialCharCharCharCharCharCharChar2CharCharChar1Char"/>
    <w:rsid w:val="0049303C"/>
    <w:rPr>
      <w:rFonts w:ascii="Arial" w:eastAsia="SimSun" w:hAnsi="Arial" w:cs="Arial"/>
      <w:b/>
      <w:color w:val="000000"/>
      <w:sz w:val="24"/>
      <w:szCs w:val="24"/>
      <w:u w:val="single"/>
      <w:lang w:val="en-GB" w:eastAsia="zh-CN" w:bidi="ar-SA"/>
    </w:rPr>
  </w:style>
  <w:style w:type="character" w:customStyle="1" w:styleId="NormalArialCharCharCharCharChar1Char2CharCharChar1CharChar">
    <w:name w:val="Normal + Arial Char Char Char Char Char1 Char2 Char Char Char1 Char Char"/>
    <w:basedOn w:val="DefaultParagraphFont"/>
    <w:link w:val="NormalArialCharCharCharCharChar1Char2CharCharChar1Char"/>
    <w:rsid w:val="0049303C"/>
    <w:rPr>
      <w:rFonts w:ascii="Arial" w:eastAsia="SimSun" w:hAnsi="Arial" w:cs="Arial"/>
      <w:color w:val="000000"/>
      <w:sz w:val="24"/>
      <w:szCs w:val="24"/>
      <w:lang w:val="en-GB" w:eastAsia="zh-CN" w:bidi="ar-SA"/>
    </w:rPr>
  </w:style>
  <w:style w:type="character" w:customStyle="1" w:styleId="NormalArialCharCharCharChar2Char2Char2">
    <w:name w:val="Normal + Arial Char Char Char Char2 Char2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2Char2Char2">
    <w:name w:val="Normal + Arial Char2 Char Char2 Char2 Char2"/>
    <w:basedOn w:val="DefaultParagraphFont"/>
    <w:link w:val="NormalArialChar2CharChar2Char2Char2Char"/>
    <w:rsid w:val="0049303C"/>
    <w:rPr>
      <w:rFonts w:ascii="Arial" w:eastAsia="SimSun" w:hAnsi="Arial" w:cs="Arial"/>
      <w:b/>
      <w:color w:val="000000"/>
      <w:sz w:val="24"/>
      <w:szCs w:val="24"/>
      <w:u w:val="single"/>
      <w:lang w:val="en-GB" w:eastAsia="zh-CN" w:bidi="ar-SA"/>
    </w:rPr>
  </w:style>
  <w:style w:type="character" w:customStyle="1" w:styleId="NormalArialCharCharChar1CharChar2CharCharChar1">
    <w:name w:val="Normal + Arial Char Char Char1 Char Char2 Char Char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Char1Char2Char1CharChar">
    <w:name w:val="Normal + Arial Char Char Char1 Char Char1 Char2 Char1 Char Char"/>
    <w:basedOn w:val="DefaultParagraphFont"/>
    <w:link w:val="NormalArialCharCharChar1CharChar1Char2Char1Char"/>
    <w:rsid w:val="0049303C"/>
    <w:rPr>
      <w:rFonts w:ascii="Arial" w:eastAsia="SimSun" w:hAnsi="Arial" w:cs="Arial"/>
      <w:b/>
      <w:color w:val="000000"/>
      <w:sz w:val="24"/>
      <w:szCs w:val="24"/>
      <w:u w:val="single"/>
      <w:lang w:val="en-GB" w:eastAsia="zh-CN" w:bidi="ar-SA"/>
    </w:rPr>
  </w:style>
  <w:style w:type="character" w:customStyle="1" w:styleId="NormalArialCharCharCharCharCharCharCharChar2Char2CharChar">
    <w:name w:val="Normal + Arial Char Char Char Char Char Char Char Char2 Char2 Char Char"/>
    <w:basedOn w:val="DefaultParagraphFont"/>
    <w:link w:val="NormalArialCharCharCharCharCharCharCharChar2Char2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2Char2">
    <w:name w:val="Normal + Arial Char Char Char Char Char1 Char Char2 Char2"/>
    <w:basedOn w:val="DefaultParagraphFont"/>
    <w:link w:val="NormalArialCharCharCharCharChar1CharChar2Char2Char"/>
    <w:rsid w:val="0049303C"/>
    <w:rPr>
      <w:rFonts w:ascii="Arial" w:eastAsia="SimSun" w:hAnsi="Arial" w:cs="Arial"/>
      <w:color w:val="000000"/>
      <w:sz w:val="24"/>
      <w:szCs w:val="24"/>
      <w:lang w:val="en-GB" w:eastAsia="zh-CN" w:bidi="ar-SA"/>
    </w:rPr>
  </w:style>
  <w:style w:type="character" w:customStyle="1" w:styleId="NormalArialChar2CharCharChar4Char1">
    <w:name w:val="Normal + Arial Char2 Char Char Char4 Char1"/>
    <w:basedOn w:val="DefaultParagraphFont"/>
    <w:link w:val="NormalArialChar2CharCharChar4Char1Char1"/>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CharChar1CharChar2CharChar">
    <w:name w:val="Normal + Arial Char Char1 Char Char Char Char Char Char Char Char1 Char Char2 Char Char"/>
    <w:basedOn w:val="DefaultParagraphFont"/>
    <w:link w:val="NormalArialCharChar1CharCharCharCharCharCharCharChar1CharChar2Char"/>
    <w:rsid w:val="0049303C"/>
    <w:rPr>
      <w:rFonts w:ascii="Arial" w:eastAsia="SimSun" w:hAnsi="Arial" w:cs="Arial"/>
      <w:color w:val="000000"/>
      <w:sz w:val="24"/>
      <w:szCs w:val="24"/>
      <w:lang w:val="en-GB" w:eastAsia="zh-CN" w:bidi="ar-SA"/>
    </w:rPr>
  </w:style>
  <w:style w:type="character" w:customStyle="1" w:styleId="NormalArialCharCharCharCharCharCharCharCharCharChar2Char1CharChar">
    <w:name w:val="Normal + Arial Char Char Char Char Char Char Char Char Char Char2 Char1 Char Char"/>
    <w:basedOn w:val="DefaultParagraphFont"/>
    <w:link w:val="NormalArialCharCharCharCharCharCharCharCharCharChar2Char1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2Char1CharChar">
    <w:name w:val="Normal + Arial Char Char Char Char Char1 Char Char Char Char2 Char1 Char Char"/>
    <w:basedOn w:val="DefaultParagraphFont"/>
    <w:link w:val="NormalArialCharCharCharCharChar1CharCharCharChar2Char1Char"/>
    <w:rsid w:val="0049303C"/>
    <w:rPr>
      <w:rFonts w:ascii="Arial" w:eastAsia="SimSun" w:hAnsi="Arial" w:cs="Arial"/>
      <w:color w:val="000000"/>
      <w:sz w:val="24"/>
      <w:szCs w:val="24"/>
      <w:lang w:val="en-GB" w:eastAsia="zh-CN" w:bidi="ar-SA"/>
    </w:rPr>
  </w:style>
  <w:style w:type="character" w:customStyle="1" w:styleId="NormalArialChar2CharCharCharCharCharChar2Char1CharChar">
    <w:name w:val="Normal + Arial Char2 Char Char Char Char Char Char2 Char1 Char Char"/>
    <w:basedOn w:val="DefaultParagraphFont"/>
    <w:link w:val="NormalArialChar2CharCharCharCharCharChar2Char1Char"/>
    <w:rsid w:val="0049303C"/>
    <w:rPr>
      <w:rFonts w:ascii="Arial" w:eastAsia="SimSun" w:hAnsi="Arial" w:cs="Arial"/>
      <w:color w:val="000000"/>
      <w:sz w:val="24"/>
      <w:szCs w:val="24"/>
      <w:lang w:val="en-GB" w:eastAsia="zh-CN" w:bidi="ar-SA"/>
    </w:rPr>
  </w:style>
  <w:style w:type="character" w:customStyle="1" w:styleId="NormalArialCharCharChar1Char4CharChar2Char2">
    <w:name w:val="Normal + Arial Char Char Char1 Char4 Char Char2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1Char2CharChar2Char1">
    <w:name w:val="Normal + Arial Char Char Char Char1 Char2 Char Char2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1CharCharChar2Char1CharChar">
    <w:name w:val="Normal + Arial Char2 Char Char1 Char Char Char2 Char1 Char Char"/>
    <w:basedOn w:val="DefaultParagraphFont"/>
    <w:link w:val="NormalArialChar2CharChar1CharCharChar2Char1Char"/>
    <w:rsid w:val="0049303C"/>
    <w:rPr>
      <w:rFonts w:ascii="Arial" w:eastAsia="SimSun" w:hAnsi="Arial" w:cs="Arial"/>
      <w:b/>
      <w:color w:val="000000"/>
      <w:sz w:val="24"/>
      <w:szCs w:val="24"/>
      <w:u w:val="single"/>
      <w:lang w:val="en-GB" w:eastAsia="zh-CN" w:bidi="ar-SA"/>
    </w:rPr>
  </w:style>
  <w:style w:type="character" w:customStyle="1" w:styleId="NormalArialCharCharChar1Char7Char1CharChar">
    <w:name w:val="Normal + Arial Char Char Char1 Char7 Char1 Char Char"/>
    <w:basedOn w:val="DefaultParagraphFont"/>
    <w:link w:val="NormalArialCharCharChar1Char7Char1Char"/>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1CharChar2">
    <w:name w:val="Normal + Arial Char Char1 Char Char Char Char Char Char1 Char Char2"/>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CharChar1Char1">
    <w:name w:val="Normal + Arial Char Char Char Char1 Char Char Char1 Char1"/>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2CharChar1Char1">
    <w:name w:val="Normal + Arial Char Char Char Char2 Char Char1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4CharCharChar5">
    <w:name w:val="Normal + Arial Char Char Char1 Char4 Char Char Char5"/>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Char1CharChar1Char1">
    <w:name w:val="Normal + Arial Char2 Char Char Char1 Char Char1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4CharChar4Char1">
    <w:name w:val="Normal + Arial Char Char Char1 Char4 Char Char4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2CharChar3">
    <w:name w:val="Normal + Arial Char2 Char Char2 Char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5Char1">
    <w:name w:val="Normal + Arial Char Char Char Char Char Char Char5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
    <w:name w:val="Normal + Arial Char Char Char Char Char Char Char Char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
    <w:name w:val="Normal + Arial Char Char Char Char Char1 Char Char Char"/>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Char1Char1Char3">
    <w:name w:val="Normal + Arial Char Char Char Char1 Char Char1 Char1 Char3"/>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Char2Char2">
    <w:name w:val="Normal + Arial Char Char Char Char1 Char Char2 Char2"/>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CharChar1CharCharCharChar2Char1">
    <w:name w:val="Normal + Arial Char Char Char Char Char Char1 Char Char Char Char2 Char1"/>
    <w:basedOn w:val="DefaultParagraphFont"/>
    <w:link w:val="NormalArialCharCharCharCharCharChar1CharCharCharChar2"/>
    <w:rsid w:val="0049303C"/>
    <w:rPr>
      <w:rFonts w:ascii="Arial" w:eastAsia="SimSun" w:hAnsi="Arial" w:cs="Arial"/>
      <w:b/>
      <w:color w:val="000000"/>
      <w:sz w:val="24"/>
      <w:szCs w:val="24"/>
      <w:u w:val="single"/>
      <w:lang w:val="en-GB" w:eastAsia="zh-CN" w:bidi="ar-SA"/>
    </w:rPr>
  </w:style>
  <w:style w:type="character" w:customStyle="1" w:styleId="NormalArialCharChar2CharChar2Char1">
    <w:name w:val="Normal + Arial Char Char2 Char Char2 Char1"/>
    <w:basedOn w:val="DefaultParagraphFont"/>
    <w:link w:val="NormalArialCharChar2CharChar2"/>
    <w:rsid w:val="0049303C"/>
    <w:rPr>
      <w:rFonts w:ascii="Arial" w:eastAsia="SimSun" w:hAnsi="Arial" w:cs="Arial"/>
      <w:color w:val="000000"/>
      <w:sz w:val="24"/>
      <w:szCs w:val="24"/>
      <w:lang w:val="en-GB" w:eastAsia="zh-CN" w:bidi="ar-SA"/>
    </w:rPr>
  </w:style>
  <w:style w:type="character" w:customStyle="1" w:styleId="NormalArialCharCharCharCharCharCharCharCharCharCharCharChar2">
    <w:name w:val="Normal + Arial Char Char Char Char Char Char Char Char Char Char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CharChar2">
    <w:name w:val="Normal + Arial Char Char Char Char Char1 Char Char Char Char Char Char2"/>
    <w:basedOn w:val="DefaultParagraphFont"/>
    <w:rsid w:val="0049303C"/>
    <w:rPr>
      <w:rFonts w:ascii="Arial" w:eastAsia="SimSun" w:hAnsi="Arial" w:cs="Arial"/>
      <w:color w:val="000000"/>
      <w:sz w:val="24"/>
      <w:szCs w:val="24"/>
      <w:lang w:val="en-GB" w:eastAsia="zh-CN" w:bidi="ar-SA"/>
    </w:rPr>
  </w:style>
  <w:style w:type="character" w:customStyle="1" w:styleId="NormalArialChar2CharCharCharCharCharCharCharChar2">
    <w:name w:val="Normal + Arial Char2 Char Char Char Char Char Char Char Char2"/>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2CharCharCharChar2">
    <w:name w:val="Normal + Arial Char Char Char Char1 Char2 Char Char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1CharCharCharCharChar2">
    <w:name w:val="Normal + Arial Char2 Char Char1 Char Char Char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5CharChar2">
    <w:name w:val="Normal + Arial Char Char Char1 Char5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4Char">
    <w:name w:val="Normal + Arial Char Char Char Char Char4 Char"/>
    <w:basedOn w:val="DefaultParagraphFont"/>
    <w:link w:val="NormalArialCharCharCharCharChar4CharChar3"/>
    <w:rsid w:val="0049303C"/>
    <w:rPr>
      <w:rFonts w:ascii="Arial" w:eastAsia="SimSun" w:hAnsi="Arial" w:cs="Arial"/>
      <w:b/>
      <w:color w:val="000000"/>
      <w:sz w:val="24"/>
      <w:szCs w:val="24"/>
      <w:u w:val="single"/>
      <w:lang w:val="en-GB" w:eastAsia="zh-CN" w:bidi="ar-SA"/>
    </w:rPr>
  </w:style>
  <w:style w:type="character" w:customStyle="1" w:styleId="NormalArialCharCharCharChar1Char1Char5Char2">
    <w:name w:val="Normal + Arial Char Char Char Char1 Char1 Char5 Char2"/>
    <w:basedOn w:val="DefaultParagraphFont"/>
    <w:link w:val="NormalArialCharCharCharChar1Char1Char5Char2Char"/>
    <w:rsid w:val="0049303C"/>
    <w:rPr>
      <w:rFonts w:ascii="Arial" w:eastAsia="SimSun" w:hAnsi="Arial" w:cs="Arial"/>
      <w:color w:val="000000"/>
      <w:sz w:val="24"/>
      <w:szCs w:val="24"/>
      <w:lang w:val="en-GB" w:eastAsia="zh-CN" w:bidi="ar-SA"/>
    </w:rPr>
  </w:style>
  <w:style w:type="character" w:customStyle="1" w:styleId="NormalArialCharChar1CharCharCharCharCharCharCharChar2">
    <w:name w:val="Normal + Arial Char Char1 Char Char Char Char Char Char Char Char2"/>
    <w:basedOn w:val="DefaultParagraphFont"/>
    <w:rsid w:val="0049303C"/>
    <w:rPr>
      <w:rFonts w:ascii="Arial" w:eastAsia="SimSun" w:hAnsi="Arial" w:cs="Arial"/>
      <w:color w:val="000000"/>
      <w:sz w:val="24"/>
      <w:szCs w:val="24"/>
      <w:lang w:val="en-GB" w:eastAsia="zh-CN" w:bidi="ar-SA"/>
    </w:rPr>
  </w:style>
  <w:style w:type="character" w:customStyle="1" w:styleId="NormalArialCharChar1CharCharCharChar1CharCharCharChar2">
    <w:name w:val="Normal + Arial Char Char1 Char Char Char Char1 Char Char Char Char2"/>
    <w:basedOn w:val="DefaultParagraphFont"/>
    <w:link w:val="NormalArialCharChar1CharCharCharChar1CharCharCharChar2Char"/>
    <w:rsid w:val="0049303C"/>
    <w:rPr>
      <w:rFonts w:ascii="Arial" w:eastAsia="SimSun" w:hAnsi="Arial" w:cs="Arial"/>
      <w:color w:val="000000"/>
      <w:sz w:val="24"/>
      <w:szCs w:val="24"/>
      <w:lang w:val="en-GB" w:eastAsia="zh-CN" w:bidi="ar-SA"/>
    </w:rPr>
  </w:style>
  <w:style w:type="character" w:customStyle="1" w:styleId="NormalArialCharCharCharCharCharCharCharChar">
    <w:name w:val="Normal + Arial Char Char Char Char Char Char Char Char"/>
    <w:basedOn w:val="DefaultParagraphFont"/>
    <w:link w:val="NormalArialCharCharCharCharCharCharCharCharChar4"/>
    <w:rsid w:val="0049303C"/>
    <w:rPr>
      <w:rFonts w:ascii="Arial" w:eastAsia="SimSun" w:hAnsi="Arial" w:cs="Arial"/>
      <w:b/>
      <w:color w:val="000000"/>
      <w:sz w:val="24"/>
      <w:szCs w:val="24"/>
      <w:u w:val="single"/>
      <w:lang w:val="en-GB" w:eastAsia="zh-CN" w:bidi="ar-SA"/>
    </w:rPr>
  </w:style>
  <w:style w:type="character" w:customStyle="1" w:styleId="NormalArialCharCharCharCharChar1CharChar">
    <w:name w:val="Normal + Arial Char Char Char Char Char1 Char Char"/>
    <w:basedOn w:val="DefaultParagraphFont"/>
    <w:link w:val="NormalArialCharCharCharCharChar1CharCharChar4"/>
    <w:rsid w:val="0049303C"/>
    <w:rPr>
      <w:rFonts w:ascii="Arial" w:eastAsia="SimSun" w:hAnsi="Arial" w:cs="Arial"/>
      <w:color w:val="000000"/>
      <w:sz w:val="24"/>
      <w:szCs w:val="24"/>
      <w:lang w:val="en-GB" w:eastAsia="zh-CN" w:bidi="ar-SA"/>
    </w:rPr>
  </w:style>
  <w:style w:type="character" w:customStyle="1" w:styleId="BodyText2Char2Char1">
    <w:name w:val="Body Text 2 Char2 Char1"/>
    <w:aliases w:val="Body Text 2 Char1 Char Char2,Body Text 2 Char Char Char2 Char,Body Text 2 Char1 Char1 Char Char Char,Body Text 2 Char Char Char1 Char Char Char,Body Text 2 Char Char Char Char Char Char Char Char1 Char"/>
    <w:basedOn w:val="DefaultParagraphFont"/>
    <w:rsid w:val="0049303C"/>
    <w:rPr>
      <w:rFonts w:eastAsia="SimSun"/>
      <w:snapToGrid w:val="0"/>
      <w:sz w:val="24"/>
      <w:szCs w:val="24"/>
      <w:lang w:val="en-US" w:eastAsia="en-US" w:bidi="ar-SA"/>
    </w:rPr>
  </w:style>
  <w:style w:type="character" w:customStyle="1" w:styleId="BodyText3Char1Char2Char1">
    <w:name w:val="Body Text 3 Char1 Char2 Char1"/>
    <w:aliases w:val="Body Text 3 Char1 Char2 Char Char Char,Body Text 3 Char2 Char2 Char Char1 Char Char Char Char Char,Body Text 3 Char1 Char Char1 Char Char Char Char Char Char Char"/>
    <w:basedOn w:val="DefaultParagraphFont"/>
    <w:rsid w:val="0049303C"/>
    <w:rPr>
      <w:rFonts w:eastAsia="SimSun"/>
      <w:sz w:val="16"/>
      <w:szCs w:val="16"/>
      <w:lang w:val="en-GB" w:eastAsia="zh-CN" w:bidi="ar-SA"/>
    </w:rPr>
  </w:style>
  <w:style w:type="character" w:customStyle="1" w:styleId="NormalArialCharCharCharCharChar4CharChar3">
    <w:name w:val="Normal + Arial Char Char Char Char Char4 Char Char3"/>
    <w:basedOn w:val="DefaultParagraphFont"/>
    <w:link w:val="NormalArialCharCharCharCharChar4Char"/>
    <w:rsid w:val="0049303C"/>
    <w:rPr>
      <w:rFonts w:ascii="Arial" w:eastAsia="SimSun" w:hAnsi="Arial" w:cs="Arial"/>
      <w:b/>
      <w:color w:val="000000"/>
      <w:sz w:val="24"/>
      <w:szCs w:val="24"/>
      <w:u w:val="single"/>
      <w:lang w:val="en-GB" w:eastAsia="zh-CN" w:bidi="ar-SA"/>
    </w:rPr>
  </w:style>
  <w:style w:type="character" w:customStyle="1" w:styleId="NormalArialCharCharCharChar1Char2Char5Char">
    <w:name w:val="Normal + Arial Char Char Char Char1 Char2 Char5 Char"/>
    <w:basedOn w:val="DefaultParagraphFont"/>
    <w:link w:val="NormalArialCharCharCharChar1Char2Char5"/>
    <w:rsid w:val="0049303C"/>
    <w:rPr>
      <w:rFonts w:ascii="Arial" w:eastAsia="SimSun" w:hAnsi="Arial" w:cs="Arial"/>
      <w:color w:val="000000"/>
      <w:sz w:val="24"/>
      <w:szCs w:val="24"/>
      <w:lang w:val="en-GB" w:eastAsia="zh-CN" w:bidi="ar-SA"/>
    </w:rPr>
  </w:style>
  <w:style w:type="character" w:customStyle="1" w:styleId="NormalArialChar2CharChar2CharChar">
    <w:name w:val="Normal + Arial Char2 Char Char2 Char Char"/>
    <w:basedOn w:val="DefaultParagraphFont"/>
    <w:link w:val="NormalArialChar2CharChar2CharCharChar1"/>
    <w:rsid w:val="0049303C"/>
    <w:rPr>
      <w:rFonts w:ascii="Arial" w:eastAsia="SimSun" w:hAnsi="Arial" w:cs="Arial"/>
      <w:b/>
      <w:color w:val="000000"/>
      <w:sz w:val="24"/>
      <w:szCs w:val="24"/>
      <w:u w:val="single"/>
      <w:lang w:val="en-GB" w:eastAsia="zh-CN" w:bidi="ar-SA"/>
    </w:rPr>
  </w:style>
  <w:style w:type="character" w:customStyle="1" w:styleId="NormalArialCharChar6Char">
    <w:name w:val="Normal + Arial Char Char6 Char"/>
    <w:basedOn w:val="DefaultParagraphFont"/>
    <w:link w:val="NormalArialCharChar6"/>
    <w:rsid w:val="0049303C"/>
    <w:rPr>
      <w:rFonts w:ascii="Arial" w:eastAsia="SimSun" w:hAnsi="Arial" w:cs="Arial"/>
      <w:b/>
      <w:color w:val="000000"/>
      <w:sz w:val="24"/>
      <w:szCs w:val="24"/>
      <w:u w:val="single"/>
      <w:lang w:val="en-GB" w:eastAsia="zh-CN" w:bidi="ar-SA"/>
    </w:rPr>
  </w:style>
  <w:style w:type="character" w:customStyle="1" w:styleId="NormalArialChar2CharCharChar1Char2">
    <w:name w:val="Normal + Arial Char2 Char Char Char1 Char2"/>
    <w:basedOn w:val="DefaultParagraphFont"/>
    <w:link w:val="NormalArialChar2CharCharChar1"/>
    <w:rsid w:val="0049303C"/>
    <w:rPr>
      <w:rFonts w:ascii="Arial" w:eastAsia="SimSun" w:hAnsi="Arial" w:cs="Arial"/>
      <w:color w:val="000000"/>
      <w:sz w:val="24"/>
      <w:szCs w:val="24"/>
      <w:lang w:val="en-GB" w:eastAsia="zh-CN" w:bidi="ar-SA"/>
    </w:rPr>
  </w:style>
  <w:style w:type="character" w:customStyle="1" w:styleId="NormalArialCharCharChar1CharChar2Char3">
    <w:name w:val="Normal + Arial Char Char Char1 Char Char2 Char3"/>
    <w:basedOn w:val="DefaultParagraphFont"/>
    <w:link w:val="NormalArialCharCharChar1CharChar2Char3Char"/>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1">
    <w:name w:val="Normal + Arial Char Char Char Char Char Char Char Char Char1"/>
    <w:basedOn w:val="DefaultParagraphFont"/>
    <w:link w:val="NormalArialCharCharCharCharCharCharCharCharChar1Char1"/>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1">
    <w:name w:val="Normal + Arial Char Char Char Char Char1 Char Char Char1"/>
    <w:basedOn w:val="DefaultParagraphFont"/>
    <w:link w:val="NormalArialCharCharCharCharChar1CharCharChar1Char1"/>
    <w:rsid w:val="0049303C"/>
    <w:rPr>
      <w:rFonts w:ascii="Arial" w:eastAsia="SimSun" w:hAnsi="Arial" w:cs="Arial"/>
      <w:color w:val="000000"/>
      <w:sz w:val="24"/>
      <w:szCs w:val="24"/>
      <w:lang w:val="en-GB" w:eastAsia="zh-CN" w:bidi="ar-SA"/>
    </w:rPr>
  </w:style>
  <w:style w:type="character" w:customStyle="1" w:styleId="NormalArialCharCharCharCharCharChar1CharChar3">
    <w:name w:val="Normal + Arial Char Char Char Char Char Char1 Char Char3"/>
    <w:basedOn w:val="DefaultParagraphFont"/>
    <w:link w:val="NormalArialCharCharCharCharCharChar1CharChar3Char"/>
    <w:rsid w:val="0049303C"/>
    <w:rPr>
      <w:rFonts w:ascii="Arial" w:eastAsia="SimSun" w:hAnsi="Arial" w:cs="Arial"/>
      <w:b/>
      <w:color w:val="000000"/>
      <w:sz w:val="24"/>
      <w:szCs w:val="24"/>
      <w:u w:val="single"/>
      <w:lang w:val="en-GB" w:eastAsia="zh-CN" w:bidi="ar-SA"/>
    </w:rPr>
  </w:style>
  <w:style w:type="character" w:customStyle="1" w:styleId="NormalArialCharCharCharChar1Char1Char5Char2Char">
    <w:name w:val="Normal + Arial Char Char Char Char1 Char1 Char5 Char2 Char"/>
    <w:basedOn w:val="DefaultParagraphFont"/>
    <w:link w:val="NormalArialCharCharCharChar1Char1Char5Char2"/>
    <w:rsid w:val="0049303C"/>
    <w:rPr>
      <w:rFonts w:ascii="Arial" w:eastAsia="SimSun" w:hAnsi="Arial" w:cs="Arial"/>
      <w:color w:val="000000"/>
      <w:sz w:val="24"/>
      <w:szCs w:val="24"/>
      <w:lang w:val="en-GB" w:eastAsia="zh-CN" w:bidi="ar-SA"/>
    </w:rPr>
  </w:style>
  <w:style w:type="character" w:customStyle="1" w:styleId="NormalArialCharCharCharChar1Char2Char5">
    <w:name w:val="Normal + Arial Char Char Char Char1 Char2 Char5"/>
    <w:basedOn w:val="DefaultParagraphFont"/>
    <w:link w:val="NormalArialCharCharCharChar1Char2Char5Char"/>
    <w:rsid w:val="0049303C"/>
    <w:rPr>
      <w:rFonts w:ascii="Arial" w:eastAsia="SimSun" w:hAnsi="Arial" w:cs="Arial"/>
      <w:b/>
      <w:color w:val="000000"/>
      <w:sz w:val="24"/>
      <w:szCs w:val="24"/>
      <w:u w:val="single"/>
      <w:lang w:val="en-GB" w:eastAsia="zh-CN" w:bidi="ar-SA"/>
    </w:rPr>
  </w:style>
  <w:style w:type="character" w:customStyle="1" w:styleId="NormalArialCharChar1CharCharChar1CharChar3Char">
    <w:name w:val="Normal + Arial Char Char1 Char Char Char1 Char Char3 Char"/>
    <w:basedOn w:val="DefaultParagraphFont"/>
    <w:link w:val="NormalArialCharChar1CharCharChar1CharChar3"/>
    <w:rsid w:val="0049303C"/>
    <w:rPr>
      <w:rFonts w:ascii="Arial" w:eastAsia="SimSun" w:hAnsi="Arial" w:cs="Arial"/>
      <w:b/>
      <w:color w:val="000000"/>
      <w:sz w:val="24"/>
      <w:szCs w:val="24"/>
      <w:u w:val="single"/>
      <w:lang w:val="en-GB" w:eastAsia="zh-CN" w:bidi="ar-SA"/>
    </w:rPr>
  </w:style>
  <w:style w:type="character" w:customStyle="1" w:styleId="NormalArialCharChar1CharCharCharChar1CharCharCharChar2Char">
    <w:name w:val="Normal + Arial Char Char1 Char Char Char Char1 Char Char Char Char2 Char"/>
    <w:basedOn w:val="DefaultParagraphFont"/>
    <w:link w:val="NormalArialCharChar1CharCharCharChar1CharCharCharChar2"/>
    <w:rsid w:val="0049303C"/>
    <w:rPr>
      <w:rFonts w:ascii="Arial" w:eastAsia="SimSun" w:hAnsi="Arial" w:cs="Arial"/>
      <w:color w:val="000000"/>
      <w:sz w:val="24"/>
      <w:szCs w:val="24"/>
      <w:lang w:val="en-GB" w:eastAsia="zh-CN" w:bidi="ar-SA"/>
    </w:rPr>
  </w:style>
  <w:style w:type="character" w:customStyle="1" w:styleId="NormalArialCharCharChar1Char4CharChar2CharChar1">
    <w:name w:val="Normal + Arial Char Char Char1 Char4 Char Char2 Char Char1"/>
    <w:basedOn w:val="DefaultParagraphFont"/>
    <w:link w:val="NormalArialCharCharChar1Char4CharChar2CharChar1Char"/>
    <w:rsid w:val="0049303C"/>
    <w:rPr>
      <w:rFonts w:ascii="Arial" w:eastAsia="SimSun" w:hAnsi="Arial" w:cs="Arial"/>
      <w:b/>
      <w:color w:val="000000"/>
      <w:sz w:val="24"/>
      <w:szCs w:val="24"/>
      <w:u w:val="single"/>
      <w:lang w:val="en-GB" w:eastAsia="zh-CN" w:bidi="ar-SA"/>
    </w:rPr>
  </w:style>
  <w:style w:type="character" w:customStyle="1" w:styleId="NormalArialChar2CharCharChar1CharChar2CharChar">
    <w:name w:val="Normal + Arial Char2 Char Char Char1 Char Char2 Char Char"/>
    <w:basedOn w:val="DefaultParagraphFont"/>
    <w:link w:val="NormalArialChar2CharCharChar1CharChar2Char"/>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CharCharChar2">
    <w:name w:val="Normal + Arial Char Char1 Char Char Char Char Char Char Char Char Char2"/>
    <w:basedOn w:val="DefaultParagraphFont"/>
    <w:link w:val="NormalArialCharChar1CharCharCharCharCharCharCharChar"/>
    <w:rsid w:val="0049303C"/>
    <w:rPr>
      <w:rFonts w:ascii="Arial" w:eastAsia="SimSun" w:hAnsi="Arial" w:cs="Arial"/>
      <w:color w:val="000000"/>
      <w:sz w:val="24"/>
      <w:szCs w:val="24"/>
      <w:lang w:val="en-GB" w:eastAsia="zh-CN" w:bidi="ar-SA"/>
    </w:rPr>
  </w:style>
  <w:style w:type="character" w:customStyle="1" w:styleId="NormalArialCharCharChar1Char4CharCharCharCharCharCharChar">
    <w:name w:val="Normal + Arial Char Char Char1 Char4 Char Char Char Char Char Char Char"/>
    <w:basedOn w:val="DefaultParagraphFont"/>
    <w:link w:val="NormalArialCharCharChar1Char4CharCharCharCharCharCharCharChar1"/>
    <w:rsid w:val="0049303C"/>
    <w:rPr>
      <w:rFonts w:ascii="Arial" w:eastAsia="SimSun" w:hAnsi="Arial" w:cs="Arial"/>
      <w:b/>
      <w:color w:val="000000"/>
      <w:sz w:val="24"/>
      <w:szCs w:val="24"/>
      <w:u w:val="single"/>
      <w:lang w:val="en-GB" w:eastAsia="zh-CN" w:bidi="ar-SA"/>
    </w:rPr>
  </w:style>
  <w:style w:type="paragraph" w:customStyle="1" w:styleId="NormalArialChar2CharCharChar1CharChar2Char">
    <w:name w:val="Normal + Arial Char2 Char Char Char1 Char Char2 Char"/>
    <w:basedOn w:val="Normal"/>
    <w:link w:val="NormalArialChar2CharCharChar1CharChar2CharChar"/>
    <w:rsid w:val="0049303C"/>
    <w:pPr>
      <w:autoSpaceDE w:val="0"/>
      <w:autoSpaceDN w:val="0"/>
      <w:adjustRightInd w:val="0"/>
      <w:ind w:left="360"/>
    </w:pPr>
    <w:rPr>
      <w:rFonts w:ascii="Arial" w:hAnsi="Arial" w:cs="Arial"/>
      <w:b/>
      <w:color w:val="000000"/>
      <w:u w:val="single"/>
    </w:rPr>
  </w:style>
  <w:style w:type="character" w:customStyle="1" w:styleId="NormalArialChar2CharChar5Char">
    <w:name w:val="Normal + Arial Char2 Char Char5 Char"/>
    <w:basedOn w:val="DefaultParagraphFont"/>
    <w:link w:val="NormalArialChar2CharChar5"/>
    <w:rsid w:val="0049303C"/>
    <w:rPr>
      <w:rFonts w:ascii="Arial" w:eastAsia="SimSun" w:hAnsi="Arial" w:cs="Arial"/>
      <w:b/>
      <w:color w:val="000000"/>
      <w:sz w:val="24"/>
      <w:szCs w:val="24"/>
      <w:u w:val="single"/>
      <w:lang w:val="en-GB" w:eastAsia="zh-CN" w:bidi="ar-SA"/>
    </w:rPr>
  </w:style>
  <w:style w:type="character" w:customStyle="1" w:styleId="NormalArialChar2CharCharChar1CharCharCharChar1Char1">
    <w:name w:val="Normal + Arial Char2 Char Char Char1 Char Char Char Char1 Char1"/>
    <w:basedOn w:val="DefaultParagraphFont"/>
    <w:link w:val="NormalArialChar2CharCharChar1CharCharCharChar1"/>
    <w:rsid w:val="0049303C"/>
    <w:rPr>
      <w:rFonts w:ascii="Arial" w:eastAsia="SimSun" w:hAnsi="Arial" w:cs="Arial"/>
      <w:b/>
      <w:color w:val="000000"/>
      <w:sz w:val="24"/>
      <w:szCs w:val="24"/>
      <w:u w:val="single"/>
      <w:lang w:val="en-GB" w:eastAsia="zh-CN" w:bidi="ar-SA"/>
    </w:rPr>
  </w:style>
  <w:style w:type="character" w:customStyle="1" w:styleId="NormalArialCharCharCharCharCharCharChar3Char1">
    <w:name w:val="Normal + Arial Char Char Char Char Char Char Char3 Char1"/>
    <w:basedOn w:val="DefaultParagraphFont"/>
    <w:link w:val="NormalArialCharCharCharCharCharCharChar3Char1Char"/>
    <w:rsid w:val="0049303C"/>
    <w:rPr>
      <w:rFonts w:ascii="Arial" w:eastAsia="SimSun" w:hAnsi="Arial" w:cs="Arial"/>
      <w:b/>
      <w:color w:val="000000"/>
      <w:sz w:val="24"/>
      <w:szCs w:val="24"/>
      <w:u w:val="single"/>
      <w:lang w:val="en-GB" w:eastAsia="zh-CN" w:bidi="ar-SA"/>
    </w:rPr>
  </w:style>
  <w:style w:type="character" w:customStyle="1" w:styleId="NormalArialCharCharCharCharChar1Char3Char1">
    <w:name w:val="Normal + Arial Char Char Char Char Char1 Char3 Char1"/>
    <w:basedOn w:val="DefaultParagraphFont"/>
    <w:link w:val="NormalArialCharCharCharCharChar1Char3Char1Char"/>
    <w:rsid w:val="0049303C"/>
    <w:rPr>
      <w:rFonts w:ascii="Arial" w:eastAsia="SimSun" w:hAnsi="Arial" w:cs="Arial"/>
      <w:color w:val="000000"/>
      <w:sz w:val="24"/>
      <w:szCs w:val="24"/>
      <w:lang w:val="en-GB" w:eastAsia="zh-CN" w:bidi="ar-SA"/>
    </w:rPr>
  </w:style>
  <w:style w:type="paragraph" w:customStyle="1" w:styleId="NormalArialCharCharCharCharCharCharCharCharCharCharCharChar">
    <w:name w:val="Normal + Arial Char Char Char Char Char Char Char Char Char Char Char Char"/>
    <w:basedOn w:val="Normal"/>
    <w:link w:val="NormalArialCharCharCharCharCharCharCharCharCharCharCharCharChar"/>
    <w:rsid w:val="0049303C"/>
    <w:pPr>
      <w:autoSpaceDE w:val="0"/>
      <w:autoSpaceDN w:val="0"/>
      <w:adjustRightInd w:val="0"/>
      <w:ind w:left="360"/>
    </w:pPr>
    <w:rPr>
      <w:rFonts w:ascii="Arial" w:hAnsi="Arial" w:cs="Arial"/>
      <w:b/>
      <w:color w:val="000000"/>
      <w:u w:val="single"/>
    </w:rPr>
  </w:style>
  <w:style w:type="paragraph" w:customStyle="1" w:styleId="NormalArialCharCharCharCharChar1CharCharCharCharCharChar">
    <w:name w:val="Normal + Arial Char Char Char Char Char1 Char Char Char Char Char Char"/>
    <w:basedOn w:val="Normal"/>
    <w:link w:val="NormalArialCharCharCharCharChar1CharCharCharCharCharCharChar"/>
    <w:rsid w:val="0049303C"/>
    <w:pPr>
      <w:autoSpaceDE w:val="0"/>
      <w:autoSpaceDN w:val="0"/>
      <w:adjustRightInd w:val="0"/>
      <w:ind w:left="360"/>
    </w:pPr>
    <w:rPr>
      <w:rFonts w:ascii="Arial" w:hAnsi="Arial" w:cs="Arial"/>
      <w:color w:val="000000"/>
    </w:rPr>
  </w:style>
  <w:style w:type="paragraph" w:customStyle="1" w:styleId="NormalArialChar2CharCharCharCharCharCharCharChar">
    <w:name w:val="Normal + Arial Char2 Char Char Char Char Char Char Char Char"/>
    <w:basedOn w:val="Normal"/>
    <w:link w:val="NormalArialChar2CharCharCharCharCharCharCharCharChar"/>
    <w:rsid w:val="0049303C"/>
    <w:pPr>
      <w:autoSpaceDE w:val="0"/>
      <w:autoSpaceDN w:val="0"/>
      <w:adjustRightInd w:val="0"/>
      <w:ind w:left="360"/>
    </w:pPr>
    <w:rPr>
      <w:rFonts w:ascii="Arial" w:hAnsi="Arial" w:cs="Arial"/>
      <w:b/>
      <w:color w:val="000000"/>
      <w:u w:val="single"/>
    </w:rPr>
  </w:style>
  <w:style w:type="paragraph" w:customStyle="1" w:styleId="NormalArialCharCharCharCharCharChar1CharCharCharChar">
    <w:name w:val="Normal + Arial Char Char Char Char Char Char1 Char Char Char Char"/>
    <w:basedOn w:val="Normal"/>
    <w:link w:val="NormalArialCharCharCharCharCharChar1CharCharCharCharChar"/>
    <w:rsid w:val="0049303C"/>
    <w:pPr>
      <w:autoSpaceDE w:val="0"/>
      <w:autoSpaceDN w:val="0"/>
      <w:adjustRightInd w:val="0"/>
      <w:ind w:left="360"/>
    </w:pPr>
    <w:rPr>
      <w:rFonts w:ascii="Arial" w:hAnsi="Arial" w:cs="Arial"/>
      <w:b/>
      <w:color w:val="000000"/>
      <w:u w:val="single"/>
    </w:rPr>
  </w:style>
  <w:style w:type="character" w:customStyle="1" w:styleId="NormalArialCharChar1CharCharCharChar1CharCharCharChar1Char1">
    <w:name w:val="Normal + Arial Char Char1 Char Char Char Char1 Char Char Char Char1 Char1"/>
    <w:basedOn w:val="DefaultParagraphFont"/>
    <w:link w:val="NormalArialCharChar1CharCharCharChar1CharCharCharChar1"/>
    <w:rsid w:val="0049303C"/>
    <w:rPr>
      <w:rFonts w:ascii="Arial" w:eastAsia="SimSun" w:hAnsi="Arial" w:cs="Arial"/>
      <w:color w:val="000000"/>
      <w:sz w:val="24"/>
      <w:szCs w:val="24"/>
      <w:lang w:val="en-GB" w:eastAsia="zh-CN" w:bidi="ar-SA"/>
    </w:rPr>
  </w:style>
  <w:style w:type="character" w:customStyle="1" w:styleId="NormalArialCharCharChar1Char4CharCharCharCharCharChar1Char">
    <w:name w:val="Normal + Arial Char Char Char1 Char4 Char Char Char Char Char Char1 Char"/>
    <w:basedOn w:val="DefaultParagraphFont"/>
    <w:link w:val="NormalArialCharCharChar1Char4CharCharCharCharCharChar1CharChar"/>
    <w:rsid w:val="0049303C"/>
    <w:rPr>
      <w:rFonts w:ascii="Arial" w:eastAsia="SimSun" w:hAnsi="Arial" w:cs="Arial"/>
      <w:b/>
      <w:color w:val="000000"/>
      <w:sz w:val="24"/>
      <w:szCs w:val="24"/>
      <w:u w:val="single"/>
      <w:lang w:val="en-GB" w:eastAsia="zh-CN" w:bidi="ar-SA"/>
    </w:rPr>
  </w:style>
  <w:style w:type="paragraph" w:customStyle="1" w:styleId="NormalArialChar2CharCharChar1CharCharCharChar">
    <w:name w:val="Normal + Arial Char2 Char Char Char1 Char Char Char Char"/>
    <w:basedOn w:val="Normal"/>
    <w:link w:val="NormalArialChar2CharCharChar1CharCharCharCharChar"/>
    <w:rsid w:val="0049303C"/>
    <w:pPr>
      <w:autoSpaceDE w:val="0"/>
      <w:autoSpaceDN w:val="0"/>
      <w:adjustRightInd w:val="0"/>
      <w:ind w:left="360"/>
    </w:pPr>
    <w:rPr>
      <w:rFonts w:ascii="Arial" w:hAnsi="Arial" w:cs="Arial"/>
      <w:b/>
      <w:color w:val="000000"/>
      <w:u w:val="single"/>
    </w:rPr>
  </w:style>
  <w:style w:type="paragraph" w:customStyle="1" w:styleId="NormalArialCharCharCharChar1Char2CharCharCharChar">
    <w:name w:val="Normal + Arial Char Char Char Char1 Char2 Char Char Char Char"/>
    <w:basedOn w:val="Normal"/>
    <w:link w:val="NormalArialCharCharCharChar1Char2CharCharCharCharChar"/>
    <w:rsid w:val="0049303C"/>
    <w:pPr>
      <w:autoSpaceDE w:val="0"/>
      <w:autoSpaceDN w:val="0"/>
      <w:adjustRightInd w:val="0"/>
      <w:ind w:left="360"/>
    </w:pPr>
    <w:rPr>
      <w:rFonts w:ascii="Arial" w:hAnsi="Arial" w:cs="Arial"/>
      <w:b/>
      <w:color w:val="000000"/>
      <w:u w:val="single"/>
    </w:rPr>
  </w:style>
  <w:style w:type="character" w:customStyle="1" w:styleId="NormalArialCharCharCharChar1Char1Char5Char1Char">
    <w:name w:val="Normal + Arial Char Char Char Char1 Char1 Char5 Char1 Char"/>
    <w:basedOn w:val="DefaultParagraphFont"/>
    <w:link w:val="NormalArialCharCharCharChar1Char1Char5Char1CharChar"/>
    <w:rsid w:val="0049303C"/>
    <w:rPr>
      <w:rFonts w:ascii="Arial" w:eastAsia="SimSun" w:hAnsi="Arial" w:cs="Arial"/>
      <w:color w:val="000000"/>
      <w:sz w:val="24"/>
      <w:szCs w:val="24"/>
      <w:lang w:val="en-GB" w:eastAsia="zh-CN" w:bidi="ar-SA"/>
    </w:rPr>
  </w:style>
  <w:style w:type="character" w:customStyle="1" w:styleId="NormalArialCharCharCharCharChar4CharChar1Char">
    <w:name w:val="Normal + Arial Char Char Char Char Char4 Char Char1 Char"/>
    <w:basedOn w:val="DefaultParagraphFont"/>
    <w:link w:val="NormalArialCharCharCharCharChar4CharChar1CharChar"/>
    <w:rsid w:val="0049303C"/>
    <w:rPr>
      <w:rFonts w:ascii="Arial" w:eastAsia="SimSun" w:hAnsi="Arial" w:cs="Arial"/>
      <w:b/>
      <w:color w:val="000000"/>
      <w:sz w:val="24"/>
      <w:szCs w:val="24"/>
      <w:u w:val="single"/>
      <w:lang w:val="en-GB" w:eastAsia="zh-CN" w:bidi="ar-SA"/>
    </w:rPr>
  </w:style>
  <w:style w:type="paragraph" w:customStyle="1" w:styleId="NormalArialChar2CharChar1CharCharCharCharChar">
    <w:name w:val="Normal + Arial Char2 Char Char1 Char Char Char Char Char"/>
    <w:basedOn w:val="Normal"/>
    <w:link w:val="NormalArialChar2CharChar1CharCharCharCharCharChar"/>
    <w:rsid w:val="0049303C"/>
    <w:pPr>
      <w:autoSpaceDE w:val="0"/>
      <w:autoSpaceDN w:val="0"/>
      <w:adjustRightInd w:val="0"/>
      <w:ind w:left="360"/>
    </w:pPr>
    <w:rPr>
      <w:rFonts w:ascii="Arial" w:hAnsi="Arial" w:cs="Arial"/>
      <w:b/>
      <w:color w:val="000000"/>
      <w:u w:val="single"/>
    </w:rPr>
  </w:style>
  <w:style w:type="paragraph" w:customStyle="1" w:styleId="NormalArialCharCharChar1Char5CharChar">
    <w:name w:val="Normal + Arial Char Char Char1 Char5 Char Char"/>
    <w:basedOn w:val="Normal"/>
    <w:link w:val="NormalArialCharCharChar1Char5CharCharChar"/>
    <w:rsid w:val="0049303C"/>
    <w:pPr>
      <w:autoSpaceDE w:val="0"/>
      <w:autoSpaceDN w:val="0"/>
      <w:adjustRightInd w:val="0"/>
      <w:ind w:left="360"/>
    </w:pPr>
    <w:rPr>
      <w:rFonts w:ascii="Arial" w:hAnsi="Arial" w:cs="Arial"/>
      <w:b/>
      <w:color w:val="000000"/>
      <w:u w:val="single"/>
    </w:rPr>
  </w:style>
  <w:style w:type="paragraph" w:customStyle="1" w:styleId="NormalArialCharChar2CharChar">
    <w:name w:val="Normal + Arial Char Char2 Char Char"/>
    <w:basedOn w:val="Normal"/>
    <w:link w:val="NormalArialCharChar2CharCharChar"/>
    <w:rsid w:val="0049303C"/>
    <w:pPr>
      <w:autoSpaceDE w:val="0"/>
      <w:autoSpaceDN w:val="0"/>
      <w:adjustRightInd w:val="0"/>
      <w:ind w:left="360"/>
    </w:pPr>
    <w:rPr>
      <w:rFonts w:ascii="Arial" w:hAnsi="Arial" w:cs="Arial"/>
      <w:color w:val="000000"/>
    </w:rPr>
  </w:style>
  <w:style w:type="character" w:customStyle="1" w:styleId="NormalArialCharCharCharChar1CharChar1Char5Char">
    <w:name w:val="Normal + Arial Char Char Char Char1 Char Char1 Char5 Char"/>
    <w:basedOn w:val="DefaultParagraphFont"/>
    <w:link w:val="NormalArialCharCharCharChar1CharChar1Char5CharChar"/>
    <w:rsid w:val="0049303C"/>
    <w:rPr>
      <w:rFonts w:ascii="Arial" w:eastAsia="SimSun" w:hAnsi="Arial" w:cs="Arial"/>
      <w:color w:val="000000"/>
      <w:sz w:val="24"/>
      <w:szCs w:val="24"/>
      <w:lang w:val="en-GB" w:eastAsia="zh-CN" w:bidi="ar-SA"/>
    </w:rPr>
  </w:style>
  <w:style w:type="character" w:customStyle="1" w:styleId="NormalArialCharCharCharCharCharCharChar2CharCharChar1Char">
    <w:name w:val="Normal + Arial Char Char Char Char Char Char Char2 Char Char Char1 Char"/>
    <w:basedOn w:val="DefaultParagraphFont"/>
    <w:link w:val="NormalArialCharCharCharCharCharCharChar2CharCharChar1CharChar"/>
    <w:rsid w:val="0049303C"/>
    <w:rPr>
      <w:rFonts w:ascii="Arial" w:eastAsia="SimSun" w:hAnsi="Arial" w:cs="Arial"/>
      <w:b/>
      <w:color w:val="000000"/>
      <w:sz w:val="24"/>
      <w:szCs w:val="24"/>
      <w:u w:val="single"/>
      <w:lang w:val="en-GB" w:eastAsia="zh-CN" w:bidi="ar-SA"/>
    </w:rPr>
  </w:style>
  <w:style w:type="character" w:customStyle="1" w:styleId="NormalArialCharCharCharCharChar1Char2CharCharChar1Char">
    <w:name w:val="Normal + Arial Char Char Char Char Char1 Char2 Char Char Char1 Char"/>
    <w:basedOn w:val="DefaultParagraphFont"/>
    <w:link w:val="NormalArialCharCharCharCharChar1Char2CharCharChar1CharChar"/>
    <w:rsid w:val="0049303C"/>
    <w:rPr>
      <w:rFonts w:ascii="Arial" w:eastAsia="SimSun" w:hAnsi="Arial" w:cs="Arial"/>
      <w:color w:val="000000"/>
      <w:sz w:val="24"/>
      <w:szCs w:val="24"/>
      <w:lang w:val="en-GB" w:eastAsia="zh-CN" w:bidi="ar-SA"/>
    </w:rPr>
  </w:style>
  <w:style w:type="paragraph" w:customStyle="1" w:styleId="NormalArialCharChar1CharCharCharCharChar">
    <w:name w:val="Normal + Arial Char Char1 Char Char Char Char Char"/>
    <w:basedOn w:val="Normal"/>
    <w:link w:val="NormalArialCharChar1CharCharCharCharCharChar2"/>
    <w:rsid w:val="0049303C"/>
    <w:pPr>
      <w:autoSpaceDE w:val="0"/>
      <w:autoSpaceDN w:val="0"/>
      <w:adjustRightInd w:val="0"/>
      <w:ind w:left="360"/>
    </w:pPr>
    <w:rPr>
      <w:rFonts w:ascii="Arial" w:hAnsi="Arial" w:cs="Arial"/>
      <w:b/>
      <w:color w:val="000000"/>
      <w:u w:val="single"/>
    </w:rPr>
  </w:style>
  <w:style w:type="character" w:customStyle="1" w:styleId="NormalArialChar2CharCharChar4Char1Char1">
    <w:name w:val="Normal + Arial Char2 Char Char Char4 Char1 Char1"/>
    <w:basedOn w:val="DefaultParagraphFont"/>
    <w:link w:val="NormalArialChar2CharCharChar4Char1"/>
    <w:rsid w:val="0049303C"/>
    <w:rPr>
      <w:rFonts w:ascii="Arial" w:eastAsia="SimSun" w:hAnsi="Arial" w:cs="Arial"/>
      <w:color w:val="000000"/>
      <w:sz w:val="24"/>
      <w:szCs w:val="24"/>
      <w:lang w:val="en-GB" w:eastAsia="zh-CN" w:bidi="ar-SA"/>
    </w:rPr>
  </w:style>
  <w:style w:type="character" w:customStyle="1" w:styleId="NormalArialCharCharCharCharCharCharCharChar2Char2Char">
    <w:name w:val="Normal + Arial Char Char Char Char Char Char Char Char2 Char2 Char"/>
    <w:basedOn w:val="DefaultParagraphFont"/>
    <w:link w:val="NormalArialCharCharCharCharCharCharCharChar2Char2CharChar"/>
    <w:rsid w:val="0049303C"/>
    <w:rPr>
      <w:rFonts w:ascii="Arial" w:eastAsia="SimSun" w:hAnsi="Arial" w:cs="Arial"/>
      <w:b/>
      <w:color w:val="000000"/>
      <w:sz w:val="24"/>
      <w:szCs w:val="24"/>
      <w:u w:val="single"/>
      <w:lang w:val="en-GB" w:eastAsia="zh-CN" w:bidi="ar-SA"/>
    </w:rPr>
  </w:style>
  <w:style w:type="paragraph" w:customStyle="1" w:styleId="NormalArialCharChar1CharCharChar1CharChar1">
    <w:name w:val="Normal + Arial Char Char1 Char Char Char1 Char Char1"/>
    <w:basedOn w:val="Normal"/>
    <w:link w:val="NormalArialCharChar1CharCharChar1CharChar1Char"/>
    <w:rsid w:val="0049303C"/>
    <w:pPr>
      <w:autoSpaceDE w:val="0"/>
      <w:autoSpaceDN w:val="0"/>
      <w:adjustRightInd w:val="0"/>
      <w:ind w:left="360"/>
    </w:pPr>
    <w:rPr>
      <w:rFonts w:ascii="Arial" w:hAnsi="Arial" w:cs="Arial"/>
      <w:b/>
      <w:color w:val="000000"/>
      <w:u w:val="single"/>
    </w:rPr>
  </w:style>
  <w:style w:type="paragraph" w:customStyle="1" w:styleId="NormalArialCharChar4">
    <w:name w:val="Normal + Arial Char Char4"/>
    <w:basedOn w:val="Normal"/>
    <w:link w:val="NormalArialCharChar4Char"/>
    <w:rsid w:val="0049303C"/>
    <w:pPr>
      <w:autoSpaceDE w:val="0"/>
      <w:autoSpaceDN w:val="0"/>
      <w:adjustRightInd w:val="0"/>
      <w:ind w:left="360"/>
    </w:pPr>
    <w:rPr>
      <w:rFonts w:ascii="Arial" w:hAnsi="Arial" w:cs="Arial"/>
      <w:b/>
      <w:color w:val="000000"/>
      <w:u w:val="single"/>
    </w:rPr>
  </w:style>
  <w:style w:type="paragraph" w:customStyle="1" w:styleId="NormalArialChar2CharChar4">
    <w:name w:val="Normal + Arial Char2 Char Char4"/>
    <w:basedOn w:val="Normal"/>
    <w:link w:val="NormalArialChar2CharChar4Char"/>
    <w:rsid w:val="0049303C"/>
    <w:pPr>
      <w:autoSpaceDE w:val="0"/>
      <w:autoSpaceDN w:val="0"/>
      <w:adjustRightInd w:val="0"/>
      <w:ind w:left="360"/>
    </w:pPr>
    <w:rPr>
      <w:rFonts w:ascii="Arial" w:hAnsi="Arial" w:cs="Arial"/>
      <w:b/>
      <w:color w:val="000000"/>
      <w:u w:val="single"/>
    </w:rPr>
  </w:style>
  <w:style w:type="paragraph" w:customStyle="1" w:styleId="NormalArialCharCharCharCharCharChar1CharChar2">
    <w:name w:val="Normal + Arial Char Char Char Char Char Char1 Char Char2"/>
    <w:basedOn w:val="Normal"/>
    <w:link w:val="NormalArialCharCharCharCharCharChar1CharChar2Char"/>
    <w:rsid w:val="0049303C"/>
    <w:pPr>
      <w:autoSpaceDE w:val="0"/>
      <w:autoSpaceDN w:val="0"/>
      <w:adjustRightInd w:val="0"/>
      <w:ind w:left="360"/>
    </w:pPr>
    <w:rPr>
      <w:rFonts w:ascii="Arial" w:hAnsi="Arial" w:cs="Arial"/>
      <w:b/>
      <w:color w:val="000000"/>
      <w:u w:val="single"/>
    </w:rPr>
  </w:style>
  <w:style w:type="character" w:customStyle="1" w:styleId="NormalArialCharCharChar1Char7Char1Char">
    <w:name w:val="Normal + Arial Char Char Char1 Char7 Char1 Char"/>
    <w:basedOn w:val="DefaultParagraphFont"/>
    <w:link w:val="NormalArialCharCharChar1Char7Char1CharChar"/>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Char2Char1Char">
    <w:name w:val="Normal + Arial Char Char Char Char Char Char Char Char Char Char2 Char1 Char"/>
    <w:basedOn w:val="DefaultParagraphFont"/>
    <w:link w:val="NormalArialCharCharCharCharCharCharCharCharCharChar2Char1Char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2Char1Char">
    <w:name w:val="Normal + Arial Char Char Char Char Char1 Char Char Char Char2 Char1 Char"/>
    <w:basedOn w:val="DefaultParagraphFont"/>
    <w:link w:val="NormalArialCharCharCharCharChar1CharCharCharChar2Char1CharChar"/>
    <w:rsid w:val="0049303C"/>
    <w:rPr>
      <w:rFonts w:ascii="Arial" w:eastAsia="SimSun" w:hAnsi="Arial" w:cs="Arial"/>
      <w:color w:val="000000"/>
      <w:sz w:val="24"/>
      <w:szCs w:val="24"/>
      <w:lang w:val="en-GB" w:eastAsia="zh-CN" w:bidi="ar-SA"/>
    </w:rPr>
  </w:style>
  <w:style w:type="character" w:customStyle="1" w:styleId="NormalArialChar2CharCharCharCharCharChar2Char1Char">
    <w:name w:val="Normal + Arial Char2 Char Char Char Char Char Char2 Char1 Char"/>
    <w:basedOn w:val="DefaultParagraphFont"/>
    <w:link w:val="NormalArialChar2CharCharCharCharCharChar2Char1CharChar"/>
    <w:rsid w:val="0049303C"/>
    <w:rPr>
      <w:rFonts w:ascii="Arial" w:eastAsia="SimSun" w:hAnsi="Arial" w:cs="Arial"/>
      <w:color w:val="000000"/>
      <w:sz w:val="24"/>
      <w:szCs w:val="24"/>
      <w:lang w:val="en-GB" w:eastAsia="zh-CN" w:bidi="ar-SA"/>
    </w:rPr>
  </w:style>
  <w:style w:type="character" w:customStyle="1" w:styleId="NormalArialCharChar1CharCharCharCharCharCharCharChar1CharChar2Char">
    <w:name w:val="Normal + Arial Char Char1 Char Char Char Char Char Char Char Char1 Char Char2 Char"/>
    <w:basedOn w:val="DefaultParagraphFont"/>
    <w:link w:val="NormalArialCharChar1CharCharCharCharCharCharCharChar1CharChar2CharChar"/>
    <w:rsid w:val="0049303C"/>
    <w:rPr>
      <w:rFonts w:ascii="Arial" w:eastAsia="SimSun" w:hAnsi="Arial" w:cs="Arial"/>
      <w:color w:val="000000"/>
      <w:sz w:val="24"/>
      <w:szCs w:val="24"/>
      <w:lang w:val="en-GB" w:eastAsia="zh-CN" w:bidi="ar-SA"/>
    </w:rPr>
  </w:style>
  <w:style w:type="character" w:customStyle="1" w:styleId="NormalArialCharCharChar1CharChar1Char2Char1Char">
    <w:name w:val="Normal + Arial Char Char Char1 Char Char1 Char2 Char1 Char"/>
    <w:basedOn w:val="DefaultParagraphFont"/>
    <w:link w:val="NormalArialCharCharChar1CharChar1Char2Char1CharChar"/>
    <w:rsid w:val="0049303C"/>
    <w:rPr>
      <w:rFonts w:ascii="Arial" w:eastAsia="SimSun" w:hAnsi="Arial" w:cs="Arial"/>
      <w:b/>
      <w:color w:val="000000"/>
      <w:sz w:val="24"/>
      <w:szCs w:val="24"/>
      <w:u w:val="single"/>
      <w:lang w:val="en-GB" w:eastAsia="zh-CN" w:bidi="ar-SA"/>
    </w:rPr>
  </w:style>
  <w:style w:type="character" w:customStyle="1" w:styleId="NormalArialChar2CharChar1CharCharChar2Char1Char">
    <w:name w:val="Normal + Arial Char2 Char Char1 Char Char Char2 Char1 Char"/>
    <w:basedOn w:val="DefaultParagraphFont"/>
    <w:link w:val="NormalArialChar2CharChar1CharCharChar2Char1CharChar"/>
    <w:rsid w:val="0049303C"/>
    <w:rPr>
      <w:rFonts w:ascii="Arial" w:eastAsia="SimSun" w:hAnsi="Arial" w:cs="Arial"/>
      <w:b/>
      <w:color w:val="000000"/>
      <w:sz w:val="24"/>
      <w:szCs w:val="24"/>
      <w:u w:val="single"/>
      <w:lang w:val="en-GB" w:eastAsia="zh-CN" w:bidi="ar-SA"/>
    </w:rPr>
  </w:style>
  <w:style w:type="paragraph" w:customStyle="1" w:styleId="NormalArialCharCharCharChar1Char2Char2">
    <w:name w:val="Normal + Arial Char Char Char Char1 Char2 Char2"/>
    <w:basedOn w:val="Normal"/>
    <w:link w:val="NormalArialCharCharCharChar1Char2Char2Char"/>
    <w:rsid w:val="0049303C"/>
    <w:pPr>
      <w:autoSpaceDE w:val="0"/>
      <w:autoSpaceDN w:val="0"/>
      <w:adjustRightInd w:val="0"/>
      <w:ind w:left="360"/>
    </w:pPr>
    <w:rPr>
      <w:rFonts w:ascii="Arial" w:hAnsi="Arial" w:cs="Arial"/>
      <w:b/>
      <w:color w:val="000000"/>
      <w:u w:val="single"/>
    </w:rPr>
  </w:style>
  <w:style w:type="character" w:customStyle="1" w:styleId="NormalArialCharCharChar1CharChar2Char1CharChar1Char">
    <w:name w:val="Normal + Arial Char Char Char1 Char Char2 Char1 Char Char1 Char"/>
    <w:basedOn w:val="DefaultParagraphFont"/>
    <w:link w:val="NormalArialCharCharChar1CharChar2Char1CharChar1"/>
    <w:rsid w:val="0049303C"/>
    <w:rPr>
      <w:rFonts w:ascii="Arial" w:eastAsia="SimSun" w:hAnsi="Arial" w:cs="Arial"/>
      <w:b/>
      <w:color w:val="000000"/>
      <w:sz w:val="24"/>
      <w:szCs w:val="24"/>
      <w:u w:val="single"/>
      <w:lang w:val="en-GB" w:eastAsia="zh-CN" w:bidi="ar-SA"/>
    </w:rPr>
  </w:style>
  <w:style w:type="paragraph" w:customStyle="1" w:styleId="NormalArialCharChar2">
    <w:name w:val="Normal + Arial Char Char2"/>
    <w:basedOn w:val="Normal"/>
    <w:link w:val="NormalArialCharChar2Char"/>
    <w:rsid w:val="0049303C"/>
    <w:pPr>
      <w:autoSpaceDE w:val="0"/>
      <w:autoSpaceDN w:val="0"/>
      <w:adjustRightInd w:val="0"/>
      <w:ind w:left="360"/>
    </w:pPr>
    <w:rPr>
      <w:rFonts w:ascii="Arial" w:hAnsi="Arial" w:cs="Arial"/>
      <w:b/>
      <w:color w:val="000000"/>
      <w:u w:val="single"/>
    </w:rPr>
  </w:style>
  <w:style w:type="character" w:customStyle="1" w:styleId="NormalArialCharCharCharChar1CharCharCharCharChar">
    <w:name w:val="Normal + Arial Char Char Char Char1 Char Char Char Char Char"/>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2CharCharCharChar">
    <w:name w:val="Normal + Arial Char Char Char Char2 Char Char Char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Char2Char1CharChar1">
    <w:name w:val="Normal + Arial Char Char Char1 Char Char2 Char1 Char Char1"/>
    <w:basedOn w:val="DefaultParagraphFont"/>
    <w:link w:val="NormalArialCharCharChar1CharChar2Char1CharChar1Char"/>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4">
    <w:name w:val="Normal + Arial Char Char Char Char Char Char Char Char Char4"/>
    <w:basedOn w:val="DefaultParagraphFont"/>
    <w:link w:val="NormalArialCharCharCharCharCharCharChar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4">
    <w:name w:val="Normal + Arial Char Char Char Char Char1 Char Char Char4"/>
    <w:basedOn w:val="DefaultParagraphFont"/>
    <w:link w:val="NormalArialCharCharCharCharChar1CharChar"/>
    <w:rsid w:val="0049303C"/>
    <w:rPr>
      <w:rFonts w:ascii="Arial" w:eastAsia="SimSun" w:hAnsi="Arial" w:cs="Arial"/>
      <w:color w:val="000000"/>
      <w:sz w:val="24"/>
      <w:szCs w:val="24"/>
      <w:lang w:val="en-GB" w:eastAsia="zh-CN" w:bidi="ar-SA"/>
    </w:rPr>
  </w:style>
  <w:style w:type="character" w:customStyle="1" w:styleId="NormalArialChar2CharChar2">
    <w:name w:val="Normal + Arial Char2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Char1CharChar4">
    <w:name w:val="Normal + Arial Char2 Char Char Char1 Char Char4"/>
    <w:basedOn w:val="DefaultParagraphFont"/>
    <w:rsid w:val="0049303C"/>
    <w:rPr>
      <w:rFonts w:ascii="Arial" w:eastAsia="SimSun" w:hAnsi="Arial" w:cs="Arial"/>
      <w:b/>
      <w:color w:val="000000"/>
      <w:sz w:val="24"/>
      <w:szCs w:val="24"/>
      <w:u w:val="single"/>
      <w:lang w:val="en-GB" w:eastAsia="zh-CN" w:bidi="ar-SA"/>
    </w:rPr>
  </w:style>
  <w:style w:type="character" w:customStyle="1" w:styleId="BodyText2Char1Char6Char">
    <w:name w:val="Body Text 2 Char1 Char6 Char"/>
    <w:aliases w:val="Body Text 2 Char Char1 Char2 Char1,Body Text 2 Char1 Char4 Char Char Char,Body Text 2 Char Char1 Char1 Char2 Char1 Char,Body Text 2 Char1 Char Char1 Char1 Char Char Char,Body Text 2 Char Char1 Char1 Char2 Char Char Char Char"/>
    <w:basedOn w:val="DefaultParagraphFont"/>
    <w:rsid w:val="0049303C"/>
    <w:rPr>
      <w:rFonts w:eastAsia="SimSun"/>
      <w:snapToGrid w:val="0"/>
      <w:sz w:val="24"/>
      <w:szCs w:val="24"/>
      <w:lang w:val="en-US" w:eastAsia="en-US" w:bidi="ar-SA"/>
    </w:rPr>
  </w:style>
  <w:style w:type="character" w:customStyle="1" w:styleId="NormalArialCharChar1CharCharCharCharCharChar1CharCharCharChar">
    <w:name w:val="Normal + Arial Char Char1 Char Char Char Char Char Char1 Char Char Char Char"/>
    <w:basedOn w:val="DefaultParagraphFont"/>
    <w:link w:val="NormalArialCharChar1CharCharCharCharCharChar1CharCharCharCharChar1"/>
    <w:rsid w:val="0049303C"/>
    <w:rPr>
      <w:rFonts w:ascii="Arial" w:eastAsia="SimSun" w:hAnsi="Arial" w:cs="Arial"/>
      <w:color w:val="000000"/>
      <w:sz w:val="24"/>
      <w:szCs w:val="24"/>
      <w:lang w:val="en-GB" w:eastAsia="zh-CN" w:bidi="ar-SA"/>
    </w:rPr>
  </w:style>
  <w:style w:type="character" w:customStyle="1" w:styleId="BodyText3Char3Char4">
    <w:name w:val="Body Text 3 Char3 Char4"/>
    <w:aliases w:val="Body Text 3 Char2 Char Char3,Body Text 3 Char3 Char3 Char Char,Body Text 3 Char2 Char Char2 Char Char,Body Text 3 Char3 Char2 Char Char Char Char,Body Text 3 Char2 Char Char1 Char Char Char Char"/>
    <w:basedOn w:val="DefaultParagraphFont"/>
    <w:rsid w:val="0049303C"/>
    <w:rPr>
      <w:rFonts w:eastAsia="SimSun"/>
      <w:sz w:val="16"/>
      <w:szCs w:val="16"/>
      <w:lang w:val="en-GB" w:eastAsia="zh-CN" w:bidi="ar-SA"/>
    </w:rPr>
  </w:style>
  <w:style w:type="character" w:customStyle="1" w:styleId="NormalArialCharCharCharChar1CharCharCharCharCharChar">
    <w:name w:val="Normal + Arial Char Char Char Char1 Char Char Char Char Char Char"/>
    <w:basedOn w:val="DefaultParagraphFont"/>
    <w:link w:val="NormalArialCharCharCharChar1CharCharCharCharCharCharChar1"/>
    <w:rsid w:val="0049303C"/>
    <w:rPr>
      <w:rFonts w:ascii="Arial" w:eastAsia="SimSun" w:hAnsi="Arial" w:cs="Arial"/>
      <w:color w:val="000000"/>
      <w:sz w:val="24"/>
      <w:szCs w:val="24"/>
      <w:lang w:val="en-GB" w:eastAsia="zh-CN" w:bidi="ar-SA"/>
    </w:rPr>
  </w:style>
  <w:style w:type="character" w:customStyle="1" w:styleId="NormalArialChar2CharCharChar6">
    <w:name w:val="Normal + Arial Char2 Char Char Char6"/>
    <w:basedOn w:val="DefaultParagraphFont"/>
    <w:link w:val="NormalArialChar2CharCharChar6Char1"/>
    <w:rsid w:val="0049303C"/>
    <w:rPr>
      <w:rFonts w:ascii="Arial" w:eastAsia="SimSun" w:hAnsi="Arial" w:cs="Arial"/>
      <w:b/>
      <w:color w:val="000000"/>
      <w:sz w:val="24"/>
      <w:szCs w:val="24"/>
      <w:u w:val="single"/>
      <w:lang w:val="en-GB" w:eastAsia="zh-CN" w:bidi="ar-SA"/>
    </w:rPr>
  </w:style>
  <w:style w:type="character" w:customStyle="1" w:styleId="NormalArialCharCharCharCharCharChar1CharCharChar3">
    <w:name w:val="Normal + Arial Char Char Char Char Char Char1 Char Char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2CharCharCharCharChar">
    <w:name w:val="Normal + Arial Char Char Char Char2 Char Char Char Char Char"/>
    <w:basedOn w:val="DefaultParagraphFont"/>
    <w:link w:val="NormalArialCharCharCharChar2CharCharCharCharCharChar1"/>
    <w:rsid w:val="0049303C"/>
    <w:rPr>
      <w:rFonts w:ascii="Arial" w:eastAsia="SimSun" w:hAnsi="Arial" w:cs="Arial"/>
      <w:b/>
      <w:color w:val="000000"/>
      <w:sz w:val="24"/>
      <w:szCs w:val="24"/>
      <w:u w:val="single"/>
      <w:lang w:val="en-GB" w:eastAsia="zh-CN" w:bidi="ar-SA"/>
    </w:rPr>
  </w:style>
  <w:style w:type="paragraph" w:customStyle="1" w:styleId="NormalArialCharCharCharChar1Char2Char">
    <w:name w:val="Normal + Arial Char Char Char Char1 Char2 Char"/>
    <w:basedOn w:val="Normal"/>
    <w:link w:val="NormalArialCharCharCharChar1Char2CharChar3"/>
    <w:rsid w:val="0049303C"/>
    <w:pPr>
      <w:autoSpaceDE w:val="0"/>
      <w:autoSpaceDN w:val="0"/>
      <w:adjustRightInd w:val="0"/>
      <w:ind w:left="360"/>
    </w:pPr>
    <w:rPr>
      <w:rFonts w:ascii="Arial" w:hAnsi="Arial" w:cs="Arial"/>
      <w:b/>
      <w:color w:val="000000"/>
      <w:u w:val="single"/>
    </w:rPr>
  </w:style>
  <w:style w:type="character" w:customStyle="1" w:styleId="NormalArialCharCharCharChar1Char2CharChar3">
    <w:name w:val="Normal + Arial Char Char Char Char1 Char2 Char Char3"/>
    <w:basedOn w:val="DefaultParagraphFont"/>
    <w:link w:val="NormalArialCharCharCharChar1Char2Char"/>
    <w:rsid w:val="0049303C"/>
    <w:rPr>
      <w:rFonts w:ascii="Arial" w:eastAsia="SimSun" w:hAnsi="Arial" w:cs="Arial"/>
      <w:b/>
      <w:color w:val="000000"/>
      <w:sz w:val="24"/>
      <w:szCs w:val="24"/>
      <w:u w:val="single"/>
      <w:lang w:val="en-GB" w:eastAsia="zh-CN" w:bidi="ar-SA"/>
    </w:rPr>
  </w:style>
  <w:style w:type="character" w:customStyle="1" w:styleId="CaptionChar2Char2">
    <w:name w:val="Caption Char2 Char2"/>
    <w:aliases w:val="Caption Char3 Char2 Char1,Caption Char2 Char Char2 Char1,Caption Char3 Char2 Char Char Char,Caption Char2 Char Char2 Char Char Char,Caption Char3 Char1 Char Char Char Char Char,Caption Char2 Char Char4 Char1"/>
    <w:basedOn w:val="DefaultParagraphFont"/>
    <w:rsid w:val="0049303C"/>
    <w:rPr>
      <w:rFonts w:eastAsia="SimSun"/>
      <w:b/>
      <w:bCs/>
      <w:color w:val="0000FF"/>
      <w:u w:val="single"/>
      <w:lang w:val="en-GB" w:eastAsia="zh-CN" w:bidi="ar-SA"/>
    </w:rPr>
  </w:style>
  <w:style w:type="character" w:customStyle="1" w:styleId="NormalArialCharCharCharCharCharChar1CharCharChar1Char2">
    <w:name w:val="Normal + Arial Char Char Char Char Char Char1 Char Char Char1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Char1CharCharCharChar2">
    <w:name w:val="Normal + Arial Char2 Char Char Char1 Char Char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2Char1Char2">
    <w:name w:val="Normal + Arial Char Char2 Char1 Char2"/>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3Char1">
    <w:name w:val="Normal + Arial Char Char Char Char3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1CharCharChar1CharCharChar2">
    <w:name w:val="Normal + Arial Char Char1 Char Char Char1 Char Char Char2"/>
    <w:basedOn w:val="DefaultParagraphFont"/>
    <w:rsid w:val="0049303C"/>
    <w:rPr>
      <w:rFonts w:ascii="Arial" w:eastAsia="SimSun" w:hAnsi="Arial" w:cs="Arial"/>
      <w:color w:val="000000"/>
      <w:sz w:val="24"/>
      <w:szCs w:val="24"/>
      <w:lang w:val="en-GB" w:eastAsia="zh-CN" w:bidi="ar-SA"/>
    </w:rPr>
  </w:style>
  <w:style w:type="character" w:customStyle="1" w:styleId="NormalArialCharChar1CharCharCharCharCharCharCharCharCharChar2">
    <w:name w:val="Normal + Arial Char Char1 Char Char Char Char Char Char Char Char Char Char2"/>
    <w:basedOn w:val="DefaultParagraphFont"/>
    <w:rsid w:val="0049303C"/>
    <w:rPr>
      <w:rFonts w:ascii="Arial" w:eastAsia="SimSun" w:hAnsi="Arial" w:cs="Arial"/>
      <w:color w:val="000000"/>
      <w:sz w:val="24"/>
      <w:szCs w:val="24"/>
      <w:lang w:val="en-GB" w:eastAsia="zh-CN" w:bidi="ar-SA"/>
    </w:rPr>
  </w:style>
  <w:style w:type="character" w:customStyle="1" w:styleId="NormalArialChar2CharChar3Char2">
    <w:name w:val="Normal + Arial Char2 Char Char3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1CharCharChar1Char">
    <w:name w:val="Normal + Arial Char Char Char Char1 Char Char Char1 Char"/>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2Char1Char2">
    <w:name w:val="Normal + Arial Char Char Char Char1 Char2 Char1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Char3">
    <w:name w:val="Normal + Arial Char Char Char Char Char1 Char Char3"/>
    <w:basedOn w:val="DefaultParagraphFont"/>
    <w:link w:val="NormalArialCharCharCharCharChar1CharChar3Char1"/>
    <w:rsid w:val="0049303C"/>
    <w:rPr>
      <w:rFonts w:ascii="Arial" w:eastAsia="SimSun" w:hAnsi="Arial" w:cs="Arial"/>
      <w:b/>
      <w:color w:val="000000"/>
      <w:sz w:val="24"/>
      <w:szCs w:val="24"/>
      <w:u w:val="single"/>
      <w:lang w:val="en-GB" w:eastAsia="zh-CN" w:bidi="ar-SA"/>
    </w:rPr>
  </w:style>
  <w:style w:type="character" w:customStyle="1" w:styleId="NormalArialCharChar3Char2">
    <w:name w:val="Normal + Arial Char Char3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1CharChar1Char2">
    <w:name w:val="Normal + Arial Char Char Char Char Char Char1 Char Char1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2CharChar1Char">
    <w:name w:val="Normal + Arial Char Char Char Char2 Char Char1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3CharChar1">
    <w:name w:val="Normal + Arial Char Char Char Char3 Char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CharChar">
    <w:name w:val="Normal + Arial Char Char1 Char Char Char Char Char Char Char Char"/>
    <w:basedOn w:val="DefaultParagraphFont"/>
    <w:link w:val="NormalArialCharChar1CharCharCharCharCharCharCharCharChar2"/>
    <w:rsid w:val="0049303C"/>
    <w:rPr>
      <w:rFonts w:ascii="Arial" w:eastAsia="SimSun" w:hAnsi="Arial" w:cs="Arial"/>
      <w:color w:val="000000"/>
      <w:sz w:val="24"/>
      <w:szCs w:val="24"/>
      <w:lang w:val="en-GB" w:eastAsia="zh-CN" w:bidi="ar-SA"/>
    </w:rPr>
  </w:style>
  <w:style w:type="paragraph" w:customStyle="1" w:styleId="NormalArialChar2CharCharChar1CharChar">
    <w:name w:val="Normal + Arial Char2 Char Char Char1 Char Char"/>
    <w:basedOn w:val="Normal"/>
    <w:rsid w:val="0049303C"/>
    <w:pPr>
      <w:autoSpaceDE w:val="0"/>
      <w:autoSpaceDN w:val="0"/>
      <w:adjustRightInd w:val="0"/>
      <w:ind w:left="360"/>
    </w:pPr>
    <w:rPr>
      <w:rFonts w:ascii="Arial" w:hAnsi="Arial" w:cs="Arial"/>
      <w:b/>
      <w:color w:val="000000"/>
      <w:u w:val="single"/>
    </w:rPr>
  </w:style>
  <w:style w:type="character" w:customStyle="1" w:styleId="NormalArialCharCharChar1Char4CharChar4Char">
    <w:name w:val="Normal + Arial Char Char Char1 Char4 Char Char4 Char"/>
    <w:basedOn w:val="DefaultParagraphFont"/>
    <w:rsid w:val="0049303C"/>
    <w:rPr>
      <w:rFonts w:ascii="Arial" w:eastAsia="SimSun" w:hAnsi="Arial" w:cs="Arial"/>
      <w:b/>
      <w:color w:val="000000"/>
      <w:sz w:val="24"/>
      <w:szCs w:val="24"/>
      <w:u w:val="single"/>
      <w:lang w:val="en-GB" w:eastAsia="zh-CN" w:bidi="ar-SA"/>
    </w:rPr>
  </w:style>
  <w:style w:type="character" w:customStyle="1" w:styleId="BodyText2CharChar5">
    <w:name w:val="Body Text 2 Char Char5"/>
    <w:aliases w:val="Body Text 2 Char1 Char3 Char,Body Text 2 Char Char5 Char1 Char,Body Text 2 Char2 Char Char Char1 Char,Body Text 2 Char Char5 Char Char Char Char,Body Text 2 Char1 Char Char1 Char Char Char Char"/>
    <w:basedOn w:val="DefaultParagraphFont"/>
    <w:rsid w:val="0049303C"/>
    <w:rPr>
      <w:rFonts w:eastAsia="SimSun"/>
      <w:b/>
      <w:snapToGrid w:val="0"/>
      <w:color w:val="0000FF"/>
      <w:sz w:val="24"/>
      <w:szCs w:val="24"/>
      <w:u w:val="single"/>
      <w:lang w:val="en-US" w:eastAsia="en-US" w:bidi="ar-SA"/>
    </w:rPr>
  </w:style>
  <w:style w:type="character" w:customStyle="1" w:styleId="NormalArialCharChar1CharCharCharCharCharChar1CharChar3">
    <w:name w:val="Normal + Arial Char Char1 Char Char Char Char Char Char1 Char Char3"/>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CharCharCharCharCharChar3Char">
    <w:name w:val="Normal + Arial Char Char Char Char Char Char Char Char Char Char3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3Char">
    <w:name w:val="Normal + Arial Char Char Char Char Char1 Char Char Char Char3 Char"/>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1Char8Char">
    <w:name w:val="Normal + Arial Char Char Char Char1 Char1 Char8 Char"/>
    <w:basedOn w:val="DefaultParagraphFont"/>
    <w:rsid w:val="0049303C"/>
    <w:rPr>
      <w:rFonts w:ascii="Arial" w:eastAsia="SimSun" w:hAnsi="Arial" w:cs="Arial"/>
      <w:color w:val="000000"/>
      <w:sz w:val="24"/>
      <w:szCs w:val="24"/>
      <w:lang w:val="en-GB" w:eastAsia="zh-CN" w:bidi="ar-SA"/>
    </w:rPr>
  </w:style>
  <w:style w:type="character" w:customStyle="1" w:styleId="NormalArialCharChar1CharCharCharChar1CharCharChar3Char">
    <w:name w:val="Normal + Arial Char Char1 Char Char Char Char1 Char Char Char3 Char"/>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Char4Char3Char">
    <w:name w:val="Normal + Arial Char Char Char Char Char4 Char3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1CharCharCharChar2">
    <w:name w:val="Normal + Arial Char Char Char Char Char Char1 Char Char Char Char2"/>
    <w:basedOn w:val="DefaultParagraphFont"/>
    <w:link w:val="NormalArialCharCharCharCharCharChar1CharCharCharChar2Char1"/>
    <w:rsid w:val="0049303C"/>
    <w:rPr>
      <w:rFonts w:ascii="Arial" w:eastAsia="SimSun" w:hAnsi="Arial" w:cs="Arial"/>
      <w:b/>
      <w:color w:val="000000"/>
      <w:sz w:val="24"/>
      <w:szCs w:val="24"/>
      <w:u w:val="single"/>
      <w:lang w:val="en-GB" w:eastAsia="zh-CN" w:bidi="ar-SA"/>
    </w:rPr>
  </w:style>
  <w:style w:type="character" w:customStyle="1" w:styleId="NormalArialCharChar2CharChar2">
    <w:name w:val="Normal + Arial Char Char2 Char Char2"/>
    <w:basedOn w:val="DefaultParagraphFont"/>
    <w:link w:val="NormalArialCharChar2CharChar2Char1"/>
    <w:rsid w:val="0049303C"/>
    <w:rPr>
      <w:rFonts w:ascii="Arial" w:eastAsia="SimSun" w:hAnsi="Arial" w:cs="Arial"/>
      <w:color w:val="000000"/>
      <w:sz w:val="24"/>
      <w:szCs w:val="24"/>
      <w:lang w:val="en-GB" w:eastAsia="zh-CN" w:bidi="ar-SA"/>
    </w:rPr>
  </w:style>
  <w:style w:type="character" w:customStyle="1" w:styleId="BodyText3Char2Char8">
    <w:name w:val="Body Text 3 Char2 Char8"/>
    <w:aliases w:val="Body Text 3 Char1 Char1 Char7,Body Text 3 Char2 Char2 Char Char6,Body Text 3 Char1 Char1 Char Char Char6,Body Text 3 Char2 Char2 Char Char2 Char Char4,Body Text 3 Char1 Char1 Char Char Char Char Char6"/>
    <w:basedOn w:val="DefaultParagraphFont"/>
    <w:rsid w:val="0049303C"/>
    <w:rPr>
      <w:rFonts w:eastAsia="SimSun"/>
      <w:b/>
      <w:color w:val="0000FF"/>
      <w:sz w:val="16"/>
      <w:szCs w:val="16"/>
      <w:u w:val="single"/>
      <w:lang w:val="en-GB" w:eastAsia="zh-CN" w:bidi="ar-SA"/>
    </w:rPr>
  </w:style>
  <w:style w:type="character" w:customStyle="1" w:styleId="BodyText2Char1Char5">
    <w:name w:val="Body Text 2 Char1 Char5"/>
    <w:aliases w:val="Body Text 2 Char Char5 Char2,Body Text 2 Char1 Char3 Char Char,Body Text 2 Char Char5 Char1 Char Char,Body Text 2 Char2 Char Char Char1 Char Char,Body Text 2 Char Char5 Char Char Char Char Char"/>
    <w:basedOn w:val="DefaultParagraphFont"/>
    <w:rsid w:val="0049303C"/>
    <w:rPr>
      <w:rFonts w:eastAsia="SimSun"/>
      <w:b/>
      <w:snapToGrid w:val="0"/>
      <w:color w:val="0000FF"/>
      <w:sz w:val="24"/>
      <w:szCs w:val="24"/>
      <w:u w:val="single"/>
      <w:lang w:val="en-US" w:eastAsia="en-US" w:bidi="ar-SA"/>
    </w:rPr>
  </w:style>
  <w:style w:type="character" w:customStyle="1" w:styleId="NormalArialCharChar1CharCharCharChar1CharCharCharCharChar">
    <w:name w:val="Normal + Arial Char Char1 Char Char Char Char1 Char Char Char Char Char"/>
    <w:basedOn w:val="DefaultParagraphFont"/>
    <w:link w:val="NormalArialCharChar1CharCharCharChar1CharCharCharChar"/>
    <w:rsid w:val="0049303C"/>
    <w:rPr>
      <w:rFonts w:ascii="Arial" w:eastAsia="SimSun" w:hAnsi="Arial" w:cs="Arial"/>
      <w:color w:val="000000"/>
      <w:sz w:val="24"/>
      <w:szCs w:val="24"/>
      <w:lang w:val="en-GB" w:eastAsia="zh-CN" w:bidi="ar-SA"/>
    </w:rPr>
  </w:style>
  <w:style w:type="character" w:customStyle="1" w:styleId="NormalArialCharCharCharChar2Char2Char4">
    <w:name w:val="Normal + Arial Char Char Char Char2 Char2 Char4"/>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Char2CharCharChar3">
    <w:name w:val="Normal + Arial Char Char Char1 Char Char2 Char Char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Char4CharChar">
    <w:name w:val="Normal + Arial Char2 Char Char Char4 Char Char"/>
    <w:basedOn w:val="DefaultParagraphFont"/>
    <w:link w:val="NormalArialChar2CharCharChar4Char"/>
    <w:rsid w:val="0049303C"/>
    <w:rPr>
      <w:rFonts w:ascii="Arial" w:eastAsia="SimSun" w:hAnsi="Arial" w:cs="Arial"/>
      <w:color w:val="000000"/>
      <w:sz w:val="24"/>
      <w:szCs w:val="24"/>
      <w:lang w:val="en-GB" w:eastAsia="zh-CN" w:bidi="ar-SA"/>
    </w:rPr>
  </w:style>
  <w:style w:type="character" w:customStyle="1" w:styleId="NormalArialCharChar1CharCharCharCharCharChar1CharChar1">
    <w:name w:val="Normal + Arial Char Char1 Char Char Char Char Char Char1 Char Char1"/>
    <w:basedOn w:val="DefaultParagraphFont"/>
    <w:rsid w:val="0049303C"/>
    <w:rPr>
      <w:rFonts w:ascii="Arial" w:eastAsia="SimSun" w:hAnsi="Arial" w:cs="Arial"/>
      <w:color w:val="000000"/>
      <w:sz w:val="24"/>
      <w:szCs w:val="24"/>
      <w:lang w:val="en-GB" w:eastAsia="zh-CN" w:bidi="ar-SA"/>
    </w:rPr>
  </w:style>
  <w:style w:type="character" w:customStyle="1" w:styleId="NormalArialCharCharChar1Char4CharChar2Char3">
    <w:name w:val="Normal + Arial Char Char Char1 Char4 Char Char2 Char3"/>
    <w:basedOn w:val="DefaultParagraphFont"/>
    <w:link w:val="NormalArialCharCharChar1Char4CharChar2"/>
    <w:rsid w:val="0049303C"/>
    <w:rPr>
      <w:rFonts w:ascii="Arial" w:eastAsia="SimSun" w:hAnsi="Arial" w:cs="Arial"/>
      <w:b/>
      <w:color w:val="000000"/>
      <w:sz w:val="24"/>
      <w:szCs w:val="24"/>
      <w:u w:val="single"/>
      <w:lang w:val="en-GB" w:eastAsia="zh-CN" w:bidi="ar-SA"/>
    </w:rPr>
  </w:style>
  <w:style w:type="character" w:customStyle="1" w:styleId="NormalArialCharCharCharCharChar1CharChar2Char3">
    <w:name w:val="Normal + Arial Char Char Char Char Char1 Char Char2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2CharChar4">
    <w:name w:val="Normal + Arial Char2 Char Char2 Char Char4"/>
    <w:basedOn w:val="DefaultParagraphFont"/>
    <w:link w:val="NormalArialChar2CharChar2Char"/>
    <w:rsid w:val="0049303C"/>
    <w:rPr>
      <w:rFonts w:ascii="Arial" w:eastAsia="SimSun" w:hAnsi="Arial" w:cs="Arial"/>
      <w:b/>
      <w:color w:val="000000"/>
      <w:sz w:val="24"/>
      <w:szCs w:val="24"/>
      <w:u w:val="single"/>
      <w:lang w:val="en-GB" w:eastAsia="zh-CN" w:bidi="ar-SA"/>
    </w:rPr>
  </w:style>
  <w:style w:type="character" w:customStyle="1" w:styleId="NormalArialCharCharCharChar1CharCharChar1Char2">
    <w:name w:val="Normal + Arial Char Char Char Char1 Char Char Char1 Char2"/>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2CharChar1Char2">
    <w:name w:val="Normal + Arial Char Char Char Char2 Char Char1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Char1CharChar1Char">
    <w:name w:val="Normal + Arial Char2 Char Char Char1 Char Char1 Char"/>
    <w:basedOn w:val="DefaultParagraphFont"/>
    <w:link w:val="NormalArialChar2CharCharChar1CharChar1CharChar"/>
    <w:rsid w:val="0049303C"/>
    <w:rPr>
      <w:rFonts w:ascii="Arial" w:eastAsia="SimSun" w:hAnsi="Arial" w:cs="Arial"/>
      <w:b/>
      <w:color w:val="000000"/>
      <w:sz w:val="24"/>
      <w:szCs w:val="24"/>
      <w:u w:val="single"/>
      <w:lang w:val="en-GB" w:eastAsia="zh-CN" w:bidi="ar-SA"/>
    </w:rPr>
  </w:style>
  <w:style w:type="character" w:customStyle="1" w:styleId="NormalArialCharCharChar1Char4CharChar4Char2">
    <w:name w:val="Normal + Arial Char Char Char1 Char4 Char Char4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5Char3">
    <w:name w:val="Normal + Arial Char Char Char Char Char Char Char5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Char3Char1">
    <w:name w:val="Normal + Arial Char Char Char Char Char Char Char Char Char Char3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3Char1">
    <w:name w:val="Normal + Arial Char Char Char Char Char1 Char Char Char Char3 Char1"/>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Char1Char1Char5">
    <w:name w:val="Normal + Arial Char Char Char Char1 Char Char1 Char1 Char5"/>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Char2Char">
    <w:name w:val="Normal + Arial Char Char Char Char1 Char Char2 Char"/>
    <w:basedOn w:val="DefaultParagraphFont"/>
    <w:link w:val="NormalArialCharCharCharChar1CharChar2CharChar"/>
    <w:rsid w:val="0049303C"/>
    <w:rPr>
      <w:rFonts w:ascii="Arial" w:eastAsia="SimSun" w:hAnsi="Arial" w:cs="Arial"/>
      <w:color w:val="000000"/>
      <w:sz w:val="24"/>
      <w:szCs w:val="24"/>
      <w:lang w:val="en-GB" w:eastAsia="zh-CN" w:bidi="ar-SA"/>
    </w:rPr>
  </w:style>
  <w:style w:type="character" w:customStyle="1" w:styleId="NormalArialCharCharCharChar1CharCharCharChar">
    <w:name w:val="Normal + Arial Char Char Char Char1 Char Char Char Char"/>
    <w:basedOn w:val="DefaultParagraphFont"/>
    <w:link w:val="NormalArialCharCharCharChar1CharCharCharCharChar2"/>
    <w:rsid w:val="0049303C"/>
    <w:rPr>
      <w:rFonts w:ascii="Arial" w:eastAsia="SimSun" w:hAnsi="Arial" w:cs="Arial"/>
      <w:color w:val="000000"/>
      <w:sz w:val="24"/>
      <w:szCs w:val="24"/>
      <w:lang w:val="en-GB" w:eastAsia="zh-CN" w:bidi="ar-SA"/>
    </w:rPr>
  </w:style>
  <w:style w:type="character" w:customStyle="1" w:styleId="NormalArialCharCharCharChar2CharCharChar">
    <w:name w:val="Normal + Arial Char Char Char Char2 Char Char Char"/>
    <w:basedOn w:val="DefaultParagraphFont"/>
    <w:link w:val="NormalArialCharCharCharChar2CharCharCharChar2"/>
    <w:rsid w:val="0049303C"/>
    <w:rPr>
      <w:rFonts w:ascii="Arial" w:eastAsia="SimSun" w:hAnsi="Arial" w:cs="Arial"/>
      <w:b/>
      <w:color w:val="000000"/>
      <w:sz w:val="24"/>
      <w:szCs w:val="24"/>
      <w:u w:val="single"/>
      <w:lang w:val="en-GB" w:eastAsia="zh-CN" w:bidi="ar-SA"/>
    </w:rPr>
  </w:style>
  <w:style w:type="character" w:customStyle="1" w:styleId="NormalArialCharCharCharCharCharChar1CharCharCharChar1Char">
    <w:name w:val="Normal + Arial Char Char Char Char Char Char1 Char Char Char Char1 Char"/>
    <w:basedOn w:val="DefaultParagraphFont"/>
    <w:link w:val="NormalArialCharCharCharCharCharChar1CharCharCharChar1CharChar"/>
    <w:rsid w:val="0049303C"/>
    <w:rPr>
      <w:rFonts w:ascii="Arial" w:eastAsia="SimSun" w:hAnsi="Arial" w:cs="Arial"/>
      <w:b/>
      <w:color w:val="000000"/>
      <w:sz w:val="24"/>
      <w:szCs w:val="24"/>
      <w:u w:val="single"/>
      <w:lang w:val="en-GB" w:eastAsia="zh-CN" w:bidi="ar-SA"/>
    </w:rPr>
  </w:style>
  <w:style w:type="character" w:customStyle="1" w:styleId="NormalArialCharChar2CharChar1Char">
    <w:name w:val="Normal + Arial Char Char2 Char Char1 Char"/>
    <w:basedOn w:val="DefaultParagraphFont"/>
    <w:link w:val="NormalArialCharChar2CharChar1CharChar"/>
    <w:rsid w:val="0049303C"/>
    <w:rPr>
      <w:rFonts w:ascii="Arial" w:eastAsia="SimSun" w:hAnsi="Arial" w:cs="Arial"/>
      <w:color w:val="000000"/>
      <w:sz w:val="24"/>
      <w:szCs w:val="24"/>
      <w:lang w:val="en-GB" w:eastAsia="zh-CN" w:bidi="ar-SA"/>
    </w:rPr>
  </w:style>
  <w:style w:type="character" w:customStyle="1" w:styleId="NormalArialCharCharCharCharCharCharCharCharChar3CharChar">
    <w:name w:val="Normal + Arial Char Char Char Char Char Char Char Char Char3 Char Char"/>
    <w:basedOn w:val="DefaultParagraphFont"/>
    <w:link w:val="NormalArialCharCharCharCharCharCharCharCharChar3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3CharChar">
    <w:name w:val="Normal + Arial Char Char Char Char Char1 Char Char Char3 Char Char"/>
    <w:basedOn w:val="DefaultParagraphFont"/>
    <w:link w:val="NormalArialCharCharCharCharChar1CharCharChar3Char"/>
    <w:rsid w:val="0049303C"/>
    <w:rPr>
      <w:rFonts w:ascii="Arial" w:eastAsia="SimSun" w:hAnsi="Arial" w:cs="Arial"/>
      <w:color w:val="000000"/>
      <w:sz w:val="24"/>
      <w:szCs w:val="24"/>
      <w:lang w:val="en-GB" w:eastAsia="zh-CN" w:bidi="ar-SA"/>
    </w:rPr>
  </w:style>
  <w:style w:type="character" w:customStyle="1" w:styleId="NormalArialCharCharCharCharChar4Char3Char1">
    <w:name w:val="Normal + Arial Char Char Char Char Char4 Char3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1Char1Char8Char1">
    <w:name w:val="Normal + Arial Char Char Char Char1 Char1 Char8 Char1"/>
    <w:basedOn w:val="DefaultParagraphFont"/>
    <w:rsid w:val="0049303C"/>
    <w:rPr>
      <w:rFonts w:ascii="Arial" w:eastAsia="SimSun" w:hAnsi="Arial" w:cs="Arial"/>
      <w:color w:val="000000"/>
      <w:sz w:val="24"/>
      <w:szCs w:val="24"/>
      <w:lang w:val="en-GB" w:eastAsia="zh-CN" w:bidi="ar-SA"/>
    </w:rPr>
  </w:style>
  <w:style w:type="character" w:customStyle="1" w:styleId="NormalArialChar2CharCharChar7Char1">
    <w:name w:val="Normal + Arial Char2 Char Char Char7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1Char2Char4Char1">
    <w:name w:val="Normal + Arial Char Char Char Char1 Char2 Char4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1CharCharCharChar1CharCharChar3Char1">
    <w:name w:val="Normal + Arial Char Char1 Char Char Char Char1 Char Char Char3 Char1"/>
    <w:basedOn w:val="DefaultParagraphFont"/>
    <w:rsid w:val="0049303C"/>
    <w:rPr>
      <w:rFonts w:ascii="Arial" w:eastAsia="SimSun" w:hAnsi="Arial" w:cs="Arial"/>
      <w:color w:val="000000"/>
      <w:sz w:val="24"/>
      <w:szCs w:val="24"/>
      <w:lang w:val="en-GB" w:eastAsia="zh-CN" w:bidi="ar-SA"/>
    </w:rPr>
  </w:style>
  <w:style w:type="character" w:customStyle="1" w:styleId="NormalArialChar2CharChar2Char2Char3">
    <w:name w:val="Normal + Arial Char2 Char Char2 Char2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CharCharChar3">
    <w:name w:val="Normal + Arial Char Char Char Char Char Char Char Char Char Char Char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CharChar3">
    <w:name w:val="Normal + Arial Char Char Char Char Char1 Char Char Char Char Char Char3"/>
    <w:basedOn w:val="DefaultParagraphFont"/>
    <w:rsid w:val="0049303C"/>
    <w:rPr>
      <w:rFonts w:ascii="Arial" w:eastAsia="SimSun" w:hAnsi="Arial" w:cs="Arial"/>
      <w:color w:val="000000"/>
      <w:sz w:val="24"/>
      <w:szCs w:val="24"/>
      <w:lang w:val="en-GB" w:eastAsia="zh-CN" w:bidi="ar-SA"/>
    </w:rPr>
  </w:style>
  <w:style w:type="character" w:customStyle="1" w:styleId="NormalArialChar2CharCharCharCharCharCharCharChar3">
    <w:name w:val="Normal + Arial Char2 Char Char Char Char Char Char Char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1CharCharChar1CharCharChar">
    <w:name w:val="Normal + Arial Char Char1 Char Char Char1 Char Char Char"/>
    <w:basedOn w:val="DefaultParagraphFont"/>
    <w:link w:val="NormalArialCharChar1CharCharChar1CharCharCharChar"/>
    <w:rsid w:val="0049303C"/>
    <w:rPr>
      <w:rFonts w:ascii="Arial" w:eastAsia="SimSun" w:hAnsi="Arial" w:cs="Arial"/>
      <w:color w:val="000000"/>
      <w:sz w:val="24"/>
      <w:szCs w:val="24"/>
      <w:lang w:val="en-GB" w:eastAsia="zh-CN" w:bidi="ar-SA"/>
    </w:rPr>
  </w:style>
  <w:style w:type="character" w:customStyle="1" w:styleId="NormalArialCharCharCharChar1Char2CharCharCharChar3">
    <w:name w:val="Normal + Arial Char Char Char Char1 Char2 Char Char Char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CharCharCharChar">
    <w:name w:val="Normal + Arial Char Char1 Char Char Char Char Char Char Char Char Char Char"/>
    <w:basedOn w:val="DefaultParagraphFont"/>
    <w:link w:val="NormalArialCharChar1CharCharCharCharCharCharCharCharCharCharChar"/>
    <w:rsid w:val="0049303C"/>
    <w:rPr>
      <w:rFonts w:ascii="Arial" w:eastAsia="SimSun" w:hAnsi="Arial" w:cs="Arial"/>
      <w:color w:val="000000"/>
      <w:sz w:val="24"/>
      <w:szCs w:val="24"/>
      <w:lang w:val="en-GB" w:eastAsia="zh-CN" w:bidi="ar-SA"/>
    </w:rPr>
  </w:style>
  <w:style w:type="character" w:customStyle="1" w:styleId="NormalArialChar2CharChar1CharCharCharCharChar3">
    <w:name w:val="Normal + Arial Char2 Char Char1 Char Char Char Char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5CharChar3">
    <w:name w:val="Normal + Arial Char Char Char1 Char5 Char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3Char">
    <w:name w:val="Normal + Arial Char2 Char Char3 Char"/>
    <w:basedOn w:val="DefaultParagraphFont"/>
    <w:link w:val="NormalArialChar2CharChar3CharChar"/>
    <w:rsid w:val="0049303C"/>
    <w:rPr>
      <w:rFonts w:ascii="Arial" w:eastAsia="SimSun" w:hAnsi="Arial" w:cs="Arial"/>
      <w:b/>
      <w:color w:val="000000"/>
      <w:sz w:val="24"/>
      <w:szCs w:val="24"/>
      <w:u w:val="single"/>
      <w:lang w:val="en-GB" w:eastAsia="zh-CN" w:bidi="ar-SA"/>
    </w:rPr>
  </w:style>
  <w:style w:type="character" w:customStyle="1" w:styleId="NormalArialCharCharCharChar1Char2Char1Char">
    <w:name w:val="Normal + Arial Char Char Char Char1 Char2 Char1 Char"/>
    <w:basedOn w:val="DefaultParagraphFont"/>
    <w:link w:val="NormalArialCharCharCharChar1Char2Char1CharChar"/>
    <w:rsid w:val="0049303C"/>
    <w:rPr>
      <w:rFonts w:ascii="Arial" w:eastAsia="SimSun" w:hAnsi="Arial" w:cs="Arial"/>
      <w:b/>
      <w:color w:val="000000"/>
      <w:sz w:val="24"/>
      <w:szCs w:val="24"/>
      <w:u w:val="single"/>
      <w:lang w:val="en-GB" w:eastAsia="zh-CN" w:bidi="ar-SA"/>
    </w:rPr>
  </w:style>
  <w:style w:type="character" w:customStyle="1" w:styleId="NormalArialCharChar3Char">
    <w:name w:val="Normal + Arial Char Char3 Char"/>
    <w:basedOn w:val="DefaultParagraphFont"/>
    <w:link w:val="NormalArialCharChar3CharChar"/>
    <w:rsid w:val="0049303C"/>
    <w:rPr>
      <w:rFonts w:ascii="Arial" w:eastAsia="SimSun" w:hAnsi="Arial" w:cs="Arial"/>
      <w:b/>
      <w:color w:val="000000"/>
      <w:sz w:val="24"/>
      <w:szCs w:val="24"/>
      <w:u w:val="single"/>
      <w:lang w:val="en-GB" w:eastAsia="zh-CN" w:bidi="ar-SA"/>
    </w:rPr>
  </w:style>
  <w:style w:type="character" w:customStyle="1" w:styleId="NormalArialCharCharCharCharCharChar1CharChar1Char">
    <w:name w:val="Normal + Arial Char Char Char Char Char Char1 Char Char1 Char"/>
    <w:basedOn w:val="DefaultParagraphFont"/>
    <w:link w:val="NormalArialCharCharCharCharCharChar1CharChar1CharChar"/>
    <w:rsid w:val="0049303C"/>
    <w:rPr>
      <w:rFonts w:ascii="Arial" w:eastAsia="SimSun" w:hAnsi="Arial" w:cs="Arial"/>
      <w:b/>
      <w:color w:val="000000"/>
      <w:sz w:val="24"/>
      <w:szCs w:val="24"/>
      <w:u w:val="single"/>
      <w:lang w:val="en-GB" w:eastAsia="zh-CN" w:bidi="ar-SA"/>
    </w:rPr>
  </w:style>
  <w:style w:type="character" w:customStyle="1" w:styleId="NormalArialCharCharCharCharCharChar1CharCharChar1Char1">
    <w:name w:val="Normal + Arial Char Char Char Char Char Char1 Char Char Char1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2Char1Char1">
    <w:name w:val="Normal + Arial Char Char2 Char1 Char1"/>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2CharChar2">
    <w:name w:val="Normal + Arial Char Char Char Char1 Char2 Char Char2"/>
    <w:basedOn w:val="DefaultParagraphFont"/>
    <w:link w:val="NormalArialCharCharCharChar1Char2CharChar2Char3"/>
    <w:rsid w:val="0049303C"/>
    <w:rPr>
      <w:rFonts w:ascii="Arial" w:eastAsia="SimSun" w:hAnsi="Arial" w:cs="Arial"/>
      <w:b/>
      <w:color w:val="000000"/>
      <w:sz w:val="24"/>
      <w:szCs w:val="24"/>
      <w:u w:val="single"/>
      <w:lang w:val="en-GB" w:eastAsia="zh-CN" w:bidi="ar-SA"/>
    </w:rPr>
  </w:style>
  <w:style w:type="character" w:customStyle="1" w:styleId="NormalArialCharCharCharCharChar4Char2">
    <w:name w:val="Normal + Arial Char Char Char Char Char4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2CharCharChar">
    <w:name w:val="Normal + Arial Char2 Char Char2 Char Char Char"/>
    <w:basedOn w:val="DefaultParagraphFont"/>
    <w:link w:val="NormalArialChar2CharChar2CharCharCharChar"/>
    <w:rsid w:val="0049303C"/>
    <w:rPr>
      <w:rFonts w:ascii="Arial" w:eastAsia="SimSun" w:hAnsi="Arial" w:cs="Arial"/>
      <w:b/>
      <w:color w:val="000000"/>
      <w:sz w:val="24"/>
      <w:szCs w:val="24"/>
      <w:u w:val="single"/>
      <w:lang w:val="en-GB" w:eastAsia="zh-CN" w:bidi="ar-SA"/>
    </w:rPr>
  </w:style>
  <w:style w:type="character" w:customStyle="1" w:styleId="NormalArialChar2CharChar">
    <w:name w:val="Normal + Arial Char2 Char Char"/>
    <w:basedOn w:val="DefaultParagraphFont"/>
    <w:rsid w:val="0049303C"/>
    <w:rPr>
      <w:rFonts w:ascii="Arial" w:eastAsia="SimSun" w:hAnsi="Arial" w:cs="Arial"/>
      <w:color w:val="000000"/>
      <w:sz w:val="24"/>
      <w:szCs w:val="24"/>
      <w:lang w:val="en-GB" w:eastAsia="zh-CN" w:bidi="ar-SA"/>
    </w:rPr>
  </w:style>
  <w:style w:type="character" w:customStyle="1" w:styleId="NormalArialCharCharChar1CharChar2Char2">
    <w:name w:val="Normal + Arial Char Char Char1 Char Char2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1Char">
    <w:name w:val="Normal + Arial Char Char Char Char Char Char Char Char Char1 Char"/>
    <w:basedOn w:val="DefaultParagraphFont"/>
    <w:link w:val="NormalArialCharCharCharCharCharCharCharCharChar1Char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1Char">
    <w:name w:val="Normal + Arial Char Char Char Char Char1 Char Char Char1 Char"/>
    <w:basedOn w:val="DefaultParagraphFont"/>
    <w:link w:val="NormalArialCharCharCharCharChar1CharCharChar1CharChar"/>
    <w:rsid w:val="0049303C"/>
    <w:rPr>
      <w:rFonts w:ascii="Arial" w:eastAsia="SimSun" w:hAnsi="Arial" w:cs="Arial"/>
      <w:color w:val="000000"/>
      <w:sz w:val="24"/>
      <w:szCs w:val="24"/>
      <w:lang w:val="en-GB" w:eastAsia="zh-CN" w:bidi="ar-SA"/>
    </w:rPr>
  </w:style>
  <w:style w:type="character" w:customStyle="1" w:styleId="NormalArialCharCharCharChar1Char1Char7">
    <w:name w:val="Normal + Arial Char Char Char Char1 Char1 Char7"/>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2Char3">
    <w:name w:val="Normal + Arial Char Char Char Char1 Char2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1CharCharCharChar1CharCharChar2">
    <w:name w:val="Normal + Arial Char Char1 Char Char Char Char1 Char Char Char2"/>
    <w:basedOn w:val="DefaultParagraphFont"/>
    <w:rsid w:val="0049303C"/>
    <w:rPr>
      <w:rFonts w:ascii="Arial" w:eastAsia="SimSun" w:hAnsi="Arial" w:cs="Arial"/>
      <w:color w:val="000000"/>
      <w:sz w:val="24"/>
      <w:szCs w:val="24"/>
      <w:lang w:val="en-GB" w:eastAsia="zh-CN" w:bidi="ar-SA"/>
    </w:rPr>
  </w:style>
  <w:style w:type="character" w:customStyle="1" w:styleId="NormalArialCharCharChar1Char4CharChar2CharChar">
    <w:name w:val="Normal + Arial Char Char Char1 Char4 Char Char2 Char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4CharCharCharCharChar1">
    <w:name w:val="Normal + Arial Char Char Char1 Char4 Char Char Char Char Char1"/>
    <w:basedOn w:val="DefaultParagraphFont"/>
    <w:rsid w:val="0049303C"/>
    <w:rPr>
      <w:rFonts w:ascii="Arial" w:eastAsia="SimSun" w:hAnsi="Arial" w:cs="Arial"/>
      <w:b/>
      <w:color w:val="000000"/>
      <w:sz w:val="24"/>
      <w:szCs w:val="24"/>
      <w:u w:val="single"/>
      <w:lang w:val="en-GB" w:eastAsia="zh-CN" w:bidi="ar-SA"/>
    </w:rPr>
  </w:style>
  <w:style w:type="paragraph" w:customStyle="1" w:styleId="NormalArialChar2CharCharChar1Char">
    <w:name w:val="Normal + Arial Char2 Char Char Char1 Char"/>
    <w:basedOn w:val="Normal"/>
    <w:rsid w:val="0049303C"/>
    <w:pPr>
      <w:autoSpaceDE w:val="0"/>
      <w:autoSpaceDN w:val="0"/>
      <w:adjustRightInd w:val="0"/>
      <w:ind w:left="360"/>
    </w:pPr>
    <w:rPr>
      <w:rFonts w:ascii="Arial" w:hAnsi="Arial" w:cs="Arial"/>
      <w:b/>
      <w:color w:val="000000"/>
      <w:u w:val="single"/>
    </w:rPr>
  </w:style>
  <w:style w:type="character" w:customStyle="1" w:styleId="NormalArialCharCharCharCharCharCharChar3Char">
    <w:name w:val="Normal + Arial Char Char Char Char Char Char Char3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3Char">
    <w:name w:val="Normal + Arial Char Char Char Char Char1 Char3 Char"/>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Char1">
    <w:name w:val="Normal + Arial Char Char Char Char1 Char Char1"/>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CharCharChar2CharChar">
    <w:name w:val="Normal + Arial Char Char Char Char Char Char Char2 Char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2CharChar">
    <w:name w:val="Normal + Arial Char Char Char Char Char1 Char2 Char Char"/>
    <w:basedOn w:val="DefaultParagraphFont"/>
    <w:rsid w:val="0049303C"/>
    <w:rPr>
      <w:rFonts w:ascii="Arial" w:eastAsia="SimSun" w:hAnsi="Arial" w:cs="Arial"/>
      <w:color w:val="000000"/>
      <w:sz w:val="24"/>
      <w:szCs w:val="24"/>
      <w:lang w:val="en-GB" w:eastAsia="zh-CN" w:bidi="ar-SA"/>
    </w:rPr>
  </w:style>
  <w:style w:type="character" w:customStyle="1" w:styleId="NormalArialChar2CharCharChar4">
    <w:name w:val="Normal + Arial Char2 Char Char Char4"/>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CharCharCharChar2">
    <w:name w:val="Normal + Arial Char Char Char Char Char Char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7">
    <w:name w:val="Normal + Arial Char Char Char1 Char7"/>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Char2">
    <w:name w:val="Normal + Arial Char Char Char Char Char Char Char Char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2">
    <w:name w:val="Normal + Arial Char Char Char Char Char1 Char Char Char Char2"/>
    <w:basedOn w:val="DefaultParagraphFont"/>
    <w:rsid w:val="0049303C"/>
    <w:rPr>
      <w:rFonts w:ascii="Arial" w:eastAsia="SimSun" w:hAnsi="Arial" w:cs="Arial"/>
      <w:color w:val="000000"/>
      <w:sz w:val="24"/>
      <w:szCs w:val="24"/>
      <w:lang w:val="en-GB" w:eastAsia="zh-CN" w:bidi="ar-SA"/>
    </w:rPr>
  </w:style>
  <w:style w:type="character" w:customStyle="1" w:styleId="NormalArialChar2CharCharCharCharCharChar2">
    <w:name w:val="Normal + Arial Char2 Char Char Char Char Char Char2"/>
    <w:basedOn w:val="DefaultParagraphFont"/>
    <w:rsid w:val="0049303C"/>
    <w:rPr>
      <w:rFonts w:ascii="Arial" w:eastAsia="SimSun" w:hAnsi="Arial" w:cs="Arial"/>
      <w:color w:val="000000"/>
      <w:sz w:val="24"/>
      <w:szCs w:val="24"/>
      <w:lang w:val="en-GB" w:eastAsia="zh-CN" w:bidi="ar-SA"/>
    </w:rPr>
  </w:style>
  <w:style w:type="character" w:customStyle="1" w:styleId="NormalArialCharChar1CharCharCharCharCharCharCharChar1Char">
    <w:name w:val="Normal + Arial Char Char1 Char Char Char Char Char Char Char Char1 Char"/>
    <w:basedOn w:val="DefaultParagraphFont"/>
    <w:rsid w:val="0049303C"/>
    <w:rPr>
      <w:rFonts w:ascii="Arial" w:eastAsia="SimSun" w:hAnsi="Arial" w:cs="Arial"/>
      <w:color w:val="000000"/>
      <w:sz w:val="24"/>
      <w:szCs w:val="24"/>
      <w:lang w:val="en-GB" w:eastAsia="zh-CN" w:bidi="ar-SA"/>
    </w:rPr>
  </w:style>
  <w:style w:type="character" w:customStyle="1" w:styleId="NormalArialCharCharChar1CharChar1Char2">
    <w:name w:val="Normal + Arial Char Char Char1 Char Char1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1CharCharChar2">
    <w:name w:val="Normal + Arial Char2 Char Char1 Char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Char2Char1CharChar">
    <w:name w:val="Normal + Arial Char Char Char1 Char Char2 Char1 Char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3">
    <w:name w:val="Normal + Arial Char Char Char Char Char Char Char Char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3">
    <w:name w:val="Normal + Arial Char Char Char Char Char1 Char Char Char3"/>
    <w:basedOn w:val="DefaultParagraphFont"/>
    <w:rsid w:val="0049303C"/>
    <w:rPr>
      <w:rFonts w:ascii="Arial" w:eastAsia="SimSun" w:hAnsi="Arial" w:cs="Arial"/>
      <w:color w:val="000000"/>
      <w:sz w:val="24"/>
      <w:szCs w:val="24"/>
      <w:lang w:val="en-GB" w:eastAsia="zh-CN" w:bidi="ar-SA"/>
    </w:rPr>
  </w:style>
  <w:style w:type="character" w:customStyle="1" w:styleId="BodyText3Char1Char3Char">
    <w:name w:val="Body Text 3 Char1 Char3 Char"/>
    <w:aliases w:val="Body Text 3 Char2 Char2 Char1 Char,Body Text 3 Char1 Char2 Char Char1 Char,Body Text 3 Char1 Char2 Char Char Char Char Char,Body Text 3 Char2 Char2 Char Char1 Char Char Char Char Char Char Char"/>
    <w:basedOn w:val="DefaultParagraphFont"/>
    <w:rsid w:val="0049303C"/>
    <w:rPr>
      <w:rFonts w:eastAsia="SimSun"/>
      <w:sz w:val="16"/>
      <w:szCs w:val="16"/>
      <w:lang w:val="en-GB" w:eastAsia="zh-CN" w:bidi="ar-SA"/>
    </w:rPr>
  </w:style>
  <w:style w:type="character" w:customStyle="1" w:styleId="NormalArialCharCharCharCharChar4CharChar2">
    <w:name w:val="Normal + Arial Char Char Char Char Char4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2CharCharCharChar">
    <w:name w:val="Normal + Arial Char2 Char Char2 Char Char Char Char"/>
    <w:basedOn w:val="DefaultParagraphFont"/>
    <w:link w:val="NormalArialChar2CharChar2CharCharChar"/>
    <w:rsid w:val="0049303C"/>
    <w:rPr>
      <w:rFonts w:ascii="Arial" w:eastAsia="SimSun" w:hAnsi="Arial" w:cs="Arial"/>
      <w:b/>
      <w:color w:val="000000"/>
      <w:sz w:val="24"/>
      <w:szCs w:val="24"/>
      <w:u w:val="single"/>
      <w:lang w:val="en-GB" w:eastAsia="zh-CN" w:bidi="ar-SA"/>
    </w:rPr>
  </w:style>
  <w:style w:type="character" w:customStyle="1" w:styleId="NormalArialCharChar7">
    <w:name w:val="Normal + Arial Char Char7"/>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1CharChar2">
    <w:name w:val="Normal + Arial Char Char Char1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1CharChar">
    <w:name w:val="Normal + Arial Char Char Char Char Char Char Char Char Char1 Char Char"/>
    <w:basedOn w:val="DefaultParagraphFont"/>
    <w:link w:val="NormalArialCharCharCharCharCharCharCharCharChar1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1CharChar">
    <w:name w:val="Normal + Arial Char Char Char Char Char1 Char Char Char1 Char Char"/>
    <w:basedOn w:val="DefaultParagraphFont"/>
    <w:link w:val="NormalArialCharCharCharCharChar1CharCharChar1Char"/>
    <w:rsid w:val="0049303C"/>
    <w:rPr>
      <w:rFonts w:ascii="Arial" w:eastAsia="SimSun" w:hAnsi="Arial" w:cs="Arial"/>
      <w:color w:val="000000"/>
      <w:sz w:val="24"/>
      <w:szCs w:val="24"/>
      <w:lang w:val="en-GB" w:eastAsia="zh-CN" w:bidi="ar-SA"/>
    </w:rPr>
  </w:style>
  <w:style w:type="character" w:customStyle="1" w:styleId="NormalArialCharCharCharCharCharChar1CharChar3Char">
    <w:name w:val="Normal + Arial Char Char Char Char Char Char1 Char Char3 Char"/>
    <w:basedOn w:val="DefaultParagraphFont"/>
    <w:link w:val="NormalArialCharCharCharCharCharChar1CharChar3"/>
    <w:rsid w:val="0049303C"/>
    <w:rPr>
      <w:rFonts w:ascii="Arial" w:eastAsia="SimSun" w:hAnsi="Arial" w:cs="Arial"/>
      <w:b/>
      <w:color w:val="000000"/>
      <w:sz w:val="24"/>
      <w:szCs w:val="24"/>
      <w:u w:val="single"/>
      <w:lang w:val="en-GB" w:eastAsia="zh-CN" w:bidi="ar-SA"/>
    </w:rPr>
  </w:style>
  <w:style w:type="character" w:customStyle="1" w:styleId="NormalArialChar2CharCharChar1Char1">
    <w:name w:val="Normal + Arial Char2 Char Char Char1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1Char2">
    <w:name w:val="Normal + Arial Char Char Char Char1 Char2"/>
    <w:basedOn w:val="DefaultParagraphFont"/>
    <w:rsid w:val="0049303C"/>
    <w:rPr>
      <w:rFonts w:ascii="Arial" w:eastAsia="SimSun" w:hAnsi="Arial" w:cs="Arial"/>
      <w:b/>
      <w:color w:val="000000"/>
      <w:sz w:val="24"/>
      <w:szCs w:val="24"/>
      <w:u w:val="single"/>
      <w:lang w:val="en-GB" w:eastAsia="zh-CN" w:bidi="ar-SA"/>
    </w:rPr>
  </w:style>
  <w:style w:type="paragraph" w:customStyle="1" w:styleId="NormalArialCharChar1CharCharChar1Char">
    <w:name w:val="Normal + Arial Char Char1 Char Char Char1 Char"/>
    <w:basedOn w:val="Normal"/>
    <w:rsid w:val="0049303C"/>
    <w:pPr>
      <w:autoSpaceDE w:val="0"/>
      <w:autoSpaceDN w:val="0"/>
      <w:adjustRightInd w:val="0"/>
      <w:ind w:left="360"/>
    </w:pPr>
    <w:rPr>
      <w:rFonts w:ascii="Arial" w:hAnsi="Arial" w:cs="Arial"/>
      <w:b/>
      <w:color w:val="000000"/>
      <w:u w:val="single"/>
    </w:rPr>
  </w:style>
  <w:style w:type="character" w:customStyle="1" w:styleId="NormalArialCharCharChar1Char4CharChar2Char">
    <w:name w:val="Normal + Arial Char Char Char1 Char4 Char Char2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CharChar3">
    <w:name w:val="Normal + Arial Char Char1 Char Char Char Char Char Char Char Char3"/>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Char1Char1">
    <w:name w:val="Normal + Arial Char Char Char Char1 Char Char1 Char1"/>
    <w:basedOn w:val="DefaultParagraphFont"/>
    <w:rsid w:val="0049303C"/>
    <w:rPr>
      <w:rFonts w:ascii="Arial" w:eastAsia="SimSun" w:hAnsi="Arial" w:cs="Arial"/>
      <w:color w:val="000000"/>
      <w:sz w:val="24"/>
      <w:szCs w:val="24"/>
      <w:lang w:val="en-GB" w:eastAsia="zh-CN" w:bidi="ar-SA"/>
    </w:rPr>
  </w:style>
  <w:style w:type="character" w:customStyle="1" w:styleId="NormalArialCharCharChar1Char4CharCharCharChar">
    <w:name w:val="Normal + Arial Char Char Char1 Char4 Char Char Char Char"/>
    <w:basedOn w:val="DefaultParagraphFont"/>
    <w:link w:val="NormalArialCharCharChar1Char4CharCharCharCharChar2"/>
    <w:rsid w:val="0049303C"/>
    <w:rPr>
      <w:rFonts w:ascii="Arial" w:eastAsia="SimSun" w:hAnsi="Arial" w:cs="Arial"/>
      <w:b/>
      <w:color w:val="000000"/>
      <w:sz w:val="24"/>
      <w:szCs w:val="24"/>
      <w:u w:val="single"/>
      <w:lang w:val="en-GB" w:eastAsia="zh-CN" w:bidi="ar-SA"/>
    </w:rPr>
  </w:style>
  <w:style w:type="paragraph" w:customStyle="1" w:styleId="NormalArialChar2CharCharChar1CharChar2">
    <w:name w:val="Normal + Arial Char2 Char Char Char1 Char Char2"/>
    <w:basedOn w:val="Normal"/>
    <w:rsid w:val="0049303C"/>
    <w:pPr>
      <w:autoSpaceDE w:val="0"/>
      <w:autoSpaceDN w:val="0"/>
      <w:adjustRightInd w:val="0"/>
      <w:ind w:left="360"/>
    </w:pPr>
    <w:rPr>
      <w:rFonts w:ascii="Arial" w:hAnsi="Arial" w:cs="Arial"/>
      <w:b/>
      <w:color w:val="000000"/>
      <w:u w:val="single"/>
    </w:rPr>
  </w:style>
  <w:style w:type="character" w:customStyle="1" w:styleId="NormalArialCharCharCharCharCharCharCharCharCharCharCharChar1Char">
    <w:name w:val="Normal + Arial Char Char Char Char Char Char Char Char Char Char Char Char1 Char"/>
    <w:basedOn w:val="DefaultParagraphFont"/>
    <w:link w:val="NormalArialCharCharCharCharCharCharCharCharCharCharCharChar1"/>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CharChar1Char">
    <w:name w:val="Normal + Arial Char Char Char Char Char1 Char Char Char Char Char Char1 Char"/>
    <w:basedOn w:val="DefaultParagraphFont"/>
    <w:link w:val="NormalArialCharCharCharCharChar1CharCharCharCharCharChar1"/>
    <w:rsid w:val="0049303C"/>
    <w:rPr>
      <w:rFonts w:ascii="Arial" w:eastAsia="SimSun" w:hAnsi="Arial" w:cs="Arial"/>
      <w:color w:val="000000"/>
      <w:sz w:val="24"/>
      <w:szCs w:val="24"/>
      <w:lang w:val="en-GB" w:eastAsia="zh-CN" w:bidi="ar-SA"/>
    </w:rPr>
  </w:style>
  <w:style w:type="character" w:customStyle="1" w:styleId="NormalArialChar2CharCharCharCharCharCharCharChar1Char">
    <w:name w:val="Normal + Arial Char2 Char Char Char Char Char Char Char Char1 Char"/>
    <w:basedOn w:val="DefaultParagraphFont"/>
    <w:link w:val="NormalArialChar2CharCharCharCharCharCharCharChar1"/>
    <w:rsid w:val="0049303C"/>
    <w:rPr>
      <w:rFonts w:ascii="Arial" w:eastAsia="SimSun" w:hAnsi="Arial" w:cs="Arial"/>
      <w:b/>
      <w:color w:val="000000"/>
      <w:sz w:val="24"/>
      <w:szCs w:val="24"/>
      <w:u w:val="single"/>
      <w:lang w:val="en-GB" w:eastAsia="zh-CN" w:bidi="ar-SA"/>
    </w:rPr>
  </w:style>
  <w:style w:type="character" w:customStyle="1" w:styleId="NormalArialCharCharChar1Char4CharCharCharCharChar2">
    <w:name w:val="Normal + Arial Char Char Char1 Char4 Char Char Char Char Char2"/>
    <w:basedOn w:val="DefaultParagraphFont"/>
    <w:link w:val="NormalArialCharCharChar1Char4CharCharCharChar"/>
    <w:rsid w:val="0049303C"/>
    <w:rPr>
      <w:rFonts w:ascii="Arial" w:eastAsia="SimSun" w:hAnsi="Arial" w:cs="Arial"/>
      <w:b/>
      <w:color w:val="000000"/>
      <w:sz w:val="24"/>
      <w:szCs w:val="24"/>
      <w:u w:val="single"/>
      <w:lang w:val="en-GB" w:eastAsia="zh-CN" w:bidi="ar-SA"/>
    </w:rPr>
  </w:style>
  <w:style w:type="character" w:customStyle="1" w:styleId="NormalArialCharCharCharCharCharChar1CharCharCharChar1CharChar">
    <w:name w:val="Normal + Arial Char Char Char Char Char Char1 Char Char Char Char1 Char Char"/>
    <w:basedOn w:val="DefaultParagraphFont"/>
    <w:link w:val="NormalArialCharCharCharCharCharChar1CharCharCharChar1Char"/>
    <w:rsid w:val="0049303C"/>
    <w:rPr>
      <w:rFonts w:ascii="Arial" w:eastAsia="SimSun" w:hAnsi="Arial" w:cs="Arial"/>
      <w:b/>
      <w:color w:val="000000"/>
      <w:sz w:val="24"/>
      <w:szCs w:val="24"/>
      <w:u w:val="single"/>
      <w:lang w:val="en-GB" w:eastAsia="zh-CN" w:bidi="ar-SA"/>
    </w:rPr>
  </w:style>
  <w:style w:type="character" w:customStyle="1" w:styleId="NormalArialCharCharCharChar1Char2CharCharCharChar1Char">
    <w:name w:val="Normal + Arial Char Char Char Char1 Char2 Char Char Char Char1 Char"/>
    <w:basedOn w:val="DefaultParagraphFont"/>
    <w:link w:val="NormalArialCharCharCharChar1Char2CharCharCharChar1"/>
    <w:rsid w:val="0049303C"/>
    <w:rPr>
      <w:rFonts w:ascii="Arial" w:eastAsia="SimSun" w:hAnsi="Arial" w:cs="Arial"/>
      <w:b/>
      <w:color w:val="000000"/>
      <w:sz w:val="24"/>
      <w:szCs w:val="24"/>
      <w:u w:val="single"/>
      <w:lang w:val="en-GB" w:eastAsia="zh-CN" w:bidi="ar-SA"/>
    </w:rPr>
  </w:style>
  <w:style w:type="character" w:customStyle="1" w:styleId="NormalArialChar2CharChar1CharCharCharCharChar1Char">
    <w:name w:val="Normal + Arial Char2 Char Char1 Char Char Char Char Char1 Char"/>
    <w:basedOn w:val="DefaultParagraphFont"/>
    <w:link w:val="NormalArialChar2CharChar1CharCharCharCharChar1"/>
    <w:rsid w:val="0049303C"/>
    <w:rPr>
      <w:rFonts w:ascii="Arial" w:eastAsia="SimSun" w:hAnsi="Arial" w:cs="Arial"/>
      <w:b/>
      <w:color w:val="000000"/>
      <w:sz w:val="24"/>
      <w:szCs w:val="24"/>
      <w:u w:val="single"/>
      <w:lang w:val="en-GB" w:eastAsia="zh-CN" w:bidi="ar-SA"/>
    </w:rPr>
  </w:style>
  <w:style w:type="character" w:customStyle="1" w:styleId="NormalArialCharCharCharChar1CharChar2">
    <w:name w:val="Normal + Arial Char Char Char Char1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3">
    <w:name w:val="Normal + Arial Char Char Char Char Char Char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3">
    <w:name w:val="Normal + Arial Char Char Char Char Char1 Char3"/>
    <w:basedOn w:val="DefaultParagraphFont"/>
    <w:rsid w:val="0049303C"/>
    <w:rPr>
      <w:rFonts w:ascii="Arial" w:eastAsia="SimSun" w:hAnsi="Arial" w:cs="Arial"/>
      <w:color w:val="000000"/>
      <w:sz w:val="24"/>
      <w:szCs w:val="24"/>
      <w:lang w:val="en-GB" w:eastAsia="zh-CN" w:bidi="ar-SA"/>
    </w:rPr>
  </w:style>
  <w:style w:type="character" w:customStyle="1" w:styleId="NormalArialCharCharChar1Char5CharChar1Char">
    <w:name w:val="Normal + Arial Char Char Char1 Char5 Char Char1 Char"/>
    <w:basedOn w:val="DefaultParagraphFont"/>
    <w:link w:val="NormalArialCharCharChar1Char5CharChar1"/>
    <w:rsid w:val="0049303C"/>
    <w:rPr>
      <w:rFonts w:ascii="Arial" w:eastAsia="SimSun" w:hAnsi="Arial" w:cs="Arial"/>
      <w:b/>
      <w:color w:val="000000"/>
      <w:sz w:val="24"/>
      <w:szCs w:val="24"/>
      <w:u w:val="single"/>
      <w:lang w:val="en-GB" w:eastAsia="zh-CN" w:bidi="ar-SA"/>
    </w:rPr>
  </w:style>
  <w:style w:type="character" w:customStyle="1" w:styleId="NormalArialCharChar2CharChar1CharChar">
    <w:name w:val="Normal + Arial Char Char2 Char Char1 Char Char"/>
    <w:basedOn w:val="DefaultParagraphFont"/>
    <w:link w:val="NormalArialCharChar2CharChar1Char"/>
    <w:rsid w:val="0049303C"/>
    <w:rPr>
      <w:rFonts w:ascii="Arial" w:eastAsia="SimSun" w:hAnsi="Arial" w:cs="Arial"/>
      <w:color w:val="000000"/>
      <w:sz w:val="24"/>
      <w:szCs w:val="24"/>
      <w:lang w:val="en-GB" w:eastAsia="zh-CN" w:bidi="ar-SA"/>
    </w:rPr>
  </w:style>
  <w:style w:type="character" w:customStyle="1" w:styleId="NormalArialCharCharCharChar2Char2">
    <w:name w:val="Normal + Arial Char Char Char Char2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3">
    <w:name w:val="Normal + Arial Char Char Char Char3"/>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Char1CharChar1Char2Char">
    <w:name w:val="Normal + Arial Char2 Char Char Char1 Char Char1 Char2 Char"/>
    <w:basedOn w:val="DefaultParagraphFont"/>
    <w:link w:val="NormalArialChar2CharCharChar1CharChar1Char2"/>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CharCharCharChar">
    <w:name w:val="Normal + Arial Char Char Char Char Char Char Char Char Char Char Char Char Char"/>
    <w:basedOn w:val="DefaultParagraphFont"/>
    <w:link w:val="NormalArialCharCharCharCharCharCharCharCharCharCharChar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CharCharChar">
    <w:name w:val="Normal + Arial Char Char Char Char Char1 Char Char Char Char Char Char Char"/>
    <w:basedOn w:val="DefaultParagraphFont"/>
    <w:link w:val="NormalArialCharCharCharCharChar1CharCharCharCharCharChar"/>
    <w:rsid w:val="0049303C"/>
    <w:rPr>
      <w:rFonts w:ascii="Arial" w:eastAsia="SimSun" w:hAnsi="Arial" w:cs="Arial"/>
      <w:color w:val="000000"/>
      <w:sz w:val="24"/>
      <w:szCs w:val="24"/>
      <w:lang w:val="en-GB" w:eastAsia="zh-CN" w:bidi="ar-SA"/>
    </w:rPr>
  </w:style>
  <w:style w:type="character" w:customStyle="1" w:styleId="NormalArialChar2CharCharCharCharCharCharCharCharChar">
    <w:name w:val="Normal + Arial Char2 Char Char Char Char Char Char Char Char Char"/>
    <w:basedOn w:val="DefaultParagraphFont"/>
    <w:link w:val="NormalArialChar2CharCharCharCharCharCharCharChar"/>
    <w:rsid w:val="0049303C"/>
    <w:rPr>
      <w:rFonts w:ascii="Arial" w:eastAsia="SimSun" w:hAnsi="Arial" w:cs="Arial"/>
      <w:b/>
      <w:color w:val="000000"/>
      <w:sz w:val="24"/>
      <w:szCs w:val="24"/>
      <w:u w:val="single"/>
      <w:lang w:val="en-GB" w:eastAsia="zh-CN" w:bidi="ar-SA"/>
    </w:rPr>
  </w:style>
  <w:style w:type="character" w:customStyle="1" w:styleId="NormalArialCharChar1CharCharChar1CharCharCharChar">
    <w:name w:val="Normal + Arial Char Char1 Char Char Char1 Char Char Char Char"/>
    <w:basedOn w:val="DefaultParagraphFont"/>
    <w:link w:val="NormalArialCharChar1CharCharChar1CharCharChar"/>
    <w:rsid w:val="0049303C"/>
    <w:rPr>
      <w:rFonts w:ascii="Arial" w:eastAsia="SimSun" w:hAnsi="Arial" w:cs="Arial"/>
      <w:b/>
      <w:color w:val="000000"/>
      <w:sz w:val="24"/>
      <w:szCs w:val="24"/>
      <w:u w:val="single"/>
      <w:lang w:val="en-GB" w:eastAsia="zh-CN" w:bidi="ar-SA"/>
    </w:rPr>
  </w:style>
  <w:style w:type="character" w:customStyle="1" w:styleId="NormalArialCharCharCharCharCharChar1CharCharCharCharChar">
    <w:name w:val="Normal + Arial Char Char Char Char Char Char1 Char Char Char Char Char"/>
    <w:basedOn w:val="DefaultParagraphFont"/>
    <w:link w:val="NormalArialCharCharCharCharCharChar1CharCharCharChar"/>
    <w:rsid w:val="0049303C"/>
    <w:rPr>
      <w:rFonts w:ascii="Arial" w:eastAsia="SimSun" w:hAnsi="Arial" w:cs="Arial"/>
      <w:b/>
      <w:color w:val="000000"/>
      <w:sz w:val="24"/>
      <w:szCs w:val="24"/>
      <w:u w:val="single"/>
      <w:lang w:val="en-GB" w:eastAsia="zh-CN" w:bidi="ar-SA"/>
    </w:rPr>
  </w:style>
  <w:style w:type="character" w:customStyle="1" w:styleId="NormalArialCharCharChar1Char4CharCharCharCharCharChar1">
    <w:name w:val="Normal + Arial Char Char Char1 Char4 Char Char Char Char Char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1CharCharCharChar1CharCharCharChar1Char">
    <w:name w:val="Normal + Arial Char Char1 Char Char Char Char1 Char Char Char Char1 Char"/>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1Char5Char1">
    <w:name w:val="Normal + Arial Char Char Char Char1 Char1 Char5 Char1"/>
    <w:basedOn w:val="DefaultParagraphFont"/>
    <w:rsid w:val="0049303C"/>
    <w:rPr>
      <w:rFonts w:ascii="Arial" w:eastAsia="SimSun" w:hAnsi="Arial" w:cs="Arial"/>
      <w:color w:val="000000"/>
      <w:sz w:val="24"/>
      <w:szCs w:val="24"/>
      <w:lang w:val="en-GB" w:eastAsia="zh-CN" w:bidi="ar-SA"/>
    </w:rPr>
  </w:style>
  <w:style w:type="character" w:customStyle="1" w:styleId="NormalArialChar2CharCharChar1CharCharCharCharChar">
    <w:name w:val="Normal + Arial Char2 Char Char Char1 Char Char Char Char Char"/>
    <w:basedOn w:val="DefaultParagraphFont"/>
    <w:link w:val="NormalArialChar2CharCharChar1CharCharCharChar"/>
    <w:rsid w:val="0049303C"/>
    <w:rPr>
      <w:rFonts w:ascii="Arial" w:eastAsia="SimSun" w:hAnsi="Arial" w:cs="Arial"/>
      <w:b/>
      <w:color w:val="000000"/>
      <w:sz w:val="24"/>
      <w:szCs w:val="24"/>
      <w:u w:val="single"/>
      <w:lang w:val="en-GB" w:eastAsia="zh-CN" w:bidi="ar-SA"/>
    </w:rPr>
  </w:style>
  <w:style w:type="character" w:customStyle="1" w:styleId="NormalArialCharCharCharChar1Char2CharCharCharCharChar">
    <w:name w:val="Normal + Arial Char Char Char Char1 Char2 Char Char Char Char Char"/>
    <w:basedOn w:val="DefaultParagraphFont"/>
    <w:link w:val="NormalArialCharCharCharChar1Char2CharCharCharChar"/>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CharCharCharCharChar">
    <w:name w:val="Normal + Arial Char Char1 Char Char Char Char Char Char Char Char Char Char Char"/>
    <w:basedOn w:val="DefaultParagraphFont"/>
    <w:link w:val="NormalArialCharChar1CharCharCharCharCharCharCharCharCharChar"/>
    <w:rsid w:val="0049303C"/>
    <w:rPr>
      <w:rFonts w:ascii="Arial" w:eastAsia="SimSun" w:hAnsi="Arial" w:cs="Arial"/>
      <w:b/>
      <w:color w:val="000000"/>
      <w:sz w:val="24"/>
      <w:szCs w:val="24"/>
      <w:u w:val="single"/>
      <w:lang w:val="en-GB" w:eastAsia="zh-CN" w:bidi="ar-SA"/>
    </w:rPr>
  </w:style>
  <w:style w:type="character" w:customStyle="1" w:styleId="NormalArialCharCharChar1CharChar2CharCharCharChar">
    <w:name w:val="Normal + Arial Char Char Char1 Char Char2 Char Char Char Char"/>
    <w:basedOn w:val="DefaultParagraphFont"/>
    <w:link w:val="NormalArialCharCharChar1CharChar2CharCharChar"/>
    <w:rsid w:val="0049303C"/>
    <w:rPr>
      <w:rFonts w:ascii="Arial" w:eastAsia="SimSun" w:hAnsi="Arial" w:cs="Arial"/>
      <w:b/>
      <w:color w:val="000000"/>
      <w:sz w:val="24"/>
      <w:szCs w:val="24"/>
      <w:u w:val="single"/>
      <w:lang w:val="en-GB" w:eastAsia="zh-CN" w:bidi="ar-SA"/>
    </w:rPr>
  </w:style>
  <w:style w:type="character" w:customStyle="1" w:styleId="NormalArialChar2CharChar1CharCharCharCharCharChar">
    <w:name w:val="Normal + Arial Char2 Char Char1 Char Char Char Char Char Char"/>
    <w:basedOn w:val="DefaultParagraphFont"/>
    <w:link w:val="NormalArialChar2CharChar1CharCharCharCharChar"/>
    <w:rsid w:val="0049303C"/>
    <w:rPr>
      <w:rFonts w:ascii="Arial" w:eastAsia="SimSun" w:hAnsi="Arial" w:cs="Arial"/>
      <w:b/>
      <w:color w:val="000000"/>
      <w:sz w:val="24"/>
      <w:szCs w:val="24"/>
      <w:u w:val="single"/>
      <w:lang w:val="en-GB" w:eastAsia="zh-CN" w:bidi="ar-SA"/>
    </w:rPr>
  </w:style>
  <w:style w:type="character" w:customStyle="1" w:styleId="NormalArialCharCharCharCharChar4CharChar1">
    <w:name w:val="Normal + Arial Char Char Char Char Char4 Char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1CharChar2CharChar">
    <w:name w:val="Normal + Arial Char Char Char Char1 Char Char2 Char Char"/>
    <w:basedOn w:val="DefaultParagraphFont"/>
    <w:link w:val="NormalArialCharCharCharChar1CharChar2Char"/>
    <w:rsid w:val="0049303C"/>
    <w:rPr>
      <w:rFonts w:ascii="Arial" w:eastAsia="SimSun" w:hAnsi="Arial" w:cs="Arial"/>
      <w:b/>
      <w:color w:val="000000"/>
      <w:sz w:val="24"/>
      <w:szCs w:val="24"/>
      <w:u w:val="single"/>
      <w:lang w:val="en-GB" w:eastAsia="zh-CN" w:bidi="ar-SA"/>
    </w:rPr>
  </w:style>
  <w:style w:type="character" w:customStyle="1" w:styleId="NormalArialCharCharChar1Char5CharCharChar">
    <w:name w:val="Normal + Arial Char Char Char1 Char5 Char Char Char"/>
    <w:basedOn w:val="DefaultParagraphFont"/>
    <w:link w:val="NormalArialCharCharChar1Char5CharChar"/>
    <w:rsid w:val="0049303C"/>
    <w:rPr>
      <w:rFonts w:ascii="Arial" w:eastAsia="SimSun" w:hAnsi="Arial" w:cs="Arial"/>
      <w:b/>
      <w:color w:val="000000"/>
      <w:sz w:val="24"/>
      <w:szCs w:val="24"/>
      <w:u w:val="single"/>
      <w:lang w:val="en-GB" w:eastAsia="zh-CN" w:bidi="ar-SA"/>
    </w:rPr>
  </w:style>
  <w:style w:type="character" w:customStyle="1" w:styleId="NormalArialChar2CharChar3CharChar">
    <w:name w:val="Normal + Arial Char2 Char Char3 Char Char"/>
    <w:basedOn w:val="DefaultParagraphFont"/>
    <w:link w:val="NormalArialChar2CharChar3Char"/>
    <w:rsid w:val="0049303C"/>
    <w:rPr>
      <w:rFonts w:ascii="Arial" w:eastAsia="SimSun" w:hAnsi="Arial" w:cs="Arial"/>
      <w:b/>
      <w:color w:val="000000"/>
      <w:sz w:val="24"/>
      <w:szCs w:val="24"/>
      <w:u w:val="single"/>
      <w:lang w:val="en-GB" w:eastAsia="zh-CN" w:bidi="ar-SA"/>
    </w:rPr>
  </w:style>
  <w:style w:type="character" w:customStyle="1" w:styleId="NormalArialCharCharCharChar1CharChar1Char5">
    <w:name w:val="Normal + Arial Char Char Char Char1 Char Char1 Char5"/>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CharCharChar2CharCharChar1">
    <w:name w:val="Normal + Arial Char Char Char Char Char Char Char2 Char Char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2CharCharChar1">
    <w:name w:val="Normal + Arial Char Char Char Char Char1 Char2 Char Char Char1"/>
    <w:basedOn w:val="DefaultParagraphFont"/>
    <w:rsid w:val="0049303C"/>
    <w:rPr>
      <w:rFonts w:ascii="Arial" w:eastAsia="SimSun" w:hAnsi="Arial" w:cs="Arial"/>
      <w:color w:val="000000"/>
      <w:sz w:val="24"/>
      <w:szCs w:val="24"/>
      <w:lang w:val="en-GB" w:eastAsia="zh-CN" w:bidi="ar-SA"/>
    </w:rPr>
  </w:style>
  <w:style w:type="character" w:customStyle="1" w:styleId="NormalArialCharChar1CharCharCharCharCharChar2">
    <w:name w:val="Normal + Arial Char Char1 Char Char Char Char Char Char2"/>
    <w:basedOn w:val="DefaultParagraphFont"/>
    <w:link w:val="NormalArialCharChar1CharCharCharCharChar"/>
    <w:rsid w:val="0049303C"/>
    <w:rPr>
      <w:rFonts w:ascii="Arial" w:eastAsia="SimSun" w:hAnsi="Arial" w:cs="Arial"/>
      <w:b/>
      <w:color w:val="000000"/>
      <w:sz w:val="24"/>
      <w:szCs w:val="24"/>
      <w:u w:val="single"/>
      <w:lang w:val="en-GB" w:eastAsia="zh-CN" w:bidi="ar-SA"/>
    </w:rPr>
  </w:style>
  <w:style w:type="character" w:customStyle="1" w:styleId="NormalArialChar2CharChar2Char2Char2Char">
    <w:name w:val="Normal + Arial Char2 Char Char2 Char2 Char2 Char"/>
    <w:basedOn w:val="DefaultParagraphFont"/>
    <w:link w:val="NormalArialChar2CharChar2Char2Char2"/>
    <w:rsid w:val="0049303C"/>
    <w:rPr>
      <w:rFonts w:ascii="Arial" w:eastAsia="SimSun" w:hAnsi="Arial" w:cs="Arial"/>
      <w:b/>
      <w:color w:val="000000"/>
      <w:sz w:val="24"/>
      <w:szCs w:val="24"/>
      <w:u w:val="single"/>
      <w:lang w:val="en-GB" w:eastAsia="zh-CN" w:bidi="ar-SA"/>
    </w:rPr>
  </w:style>
  <w:style w:type="character" w:customStyle="1" w:styleId="NormalArialCharChar2CharCharChar">
    <w:name w:val="Normal + Arial Char Char2 Char Char Char"/>
    <w:basedOn w:val="DefaultParagraphFont"/>
    <w:link w:val="NormalArialCharChar2CharChar"/>
    <w:rsid w:val="0049303C"/>
    <w:rPr>
      <w:rFonts w:ascii="Arial" w:eastAsia="SimSun" w:hAnsi="Arial" w:cs="Arial"/>
      <w:color w:val="000000"/>
      <w:sz w:val="24"/>
      <w:szCs w:val="24"/>
      <w:lang w:val="en-GB" w:eastAsia="zh-CN" w:bidi="ar-SA"/>
    </w:rPr>
  </w:style>
  <w:style w:type="character" w:customStyle="1" w:styleId="NormalArialCharCharCharChar1Char2Char1CharChar">
    <w:name w:val="Normal + Arial Char Char Char Char1 Char2 Char1 Char Char"/>
    <w:basedOn w:val="DefaultParagraphFont"/>
    <w:link w:val="NormalArialCharCharCharChar1Char2Char1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2Char2Char">
    <w:name w:val="Normal + Arial Char Char Char Char Char1 Char Char2 Char2 Char"/>
    <w:basedOn w:val="DefaultParagraphFont"/>
    <w:link w:val="NormalArialCharCharCharCharChar1CharChar2Char2"/>
    <w:rsid w:val="0049303C"/>
    <w:rPr>
      <w:rFonts w:ascii="Arial" w:eastAsia="SimSun" w:hAnsi="Arial" w:cs="Arial"/>
      <w:color w:val="000000"/>
      <w:sz w:val="24"/>
      <w:szCs w:val="24"/>
      <w:lang w:val="en-GB" w:eastAsia="zh-CN" w:bidi="ar-SA"/>
    </w:rPr>
  </w:style>
  <w:style w:type="character" w:customStyle="1" w:styleId="NormalArialCharCharCharCharChar1Char">
    <w:name w:val="Normal + Arial Char Char Char Char Char1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3CharChar">
    <w:name w:val="Normal + Arial Char Char3 Char Char"/>
    <w:basedOn w:val="DefaultParagraphFont"/>
    <w:link w:val="NormalArialCharChar3Char"/>
    <w:rsid w:val="0049303C"/>
    <w:rPr>
      <w:rFonts w:ascii="Arial" w:eastAsia="SimSun" w:hAnsi="Arial" w:cs="Arial"/>
      <w:b/>
      <w:color w:val="000000"/>
      <w:sz w:val="24"/>
      <w:szCs w:val="24"/>
      <w:u w:val="single"/>
      <w:lang w:val="en-GB" w:eastAsia="zh-CN" w:bidi="ar-SA"/>
    </w:rPr>
  </w:style>
  <w:style w:type="character" w:customStyle="1" w:styleId="NormalArialCharCharCharCharCharCharCharChar2Char2">
    <w:name w:val="Normal + Arial Char Char Char Char Char Char Char Char2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1CharChar1CharChar">
    <w:name w:val="Normal + Arial Char Char Char Char Char Char1 Char Char1 Char Char"/>
    <w:basedOn w:val="DefaultParagraphFont"/>
    <w:link w:val="NormalArialCharCharCharCharCharChar1CharChar1Char"/>
    <w:rsid w:val="0049303C"/>
    <w:rPr>
      <w:rFonts w:ascii="Arial" w:eastAsia="SimSun" w:hAnsi="Arial" w:cs="Arial"/>
      <w:b/>
      <w:color w:val="000000"/>
      <w:sz w:val="24"/>
      <w:szCs w:val="24"/>
      <w:u w:val="single"/>
      <w:lang w:val="en-GB" w:eastAsia="zh-CN" w:bidi="ar-SA"/>
    </w:rPr>
  </w:style>
  <w:style w:type="character" w:customStyle="1" w:styleId="NormalArialChar2CharCharChar4Char1Char">
    <w:name w:val="Normal + Arial Char2 Char Char Char4 Char1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Char1CharChar1CharChar">
    <w:name w:val="Normal + Arial Char2 Char Char Char1 Char Char1 Char Char"/>
    <w:basedOn w:val="DefaultParagraphFont"/>
    <w:link w:val="NormalArialChar2CharCharChar1CharChar1Char"/>
    <w:rsid w:val="0049303C"/>
    <w:rPr>
      <w:rFonts w:ascii="Arial" w:eastAsia="SimSun" w:hAnsi="Arial" w:cs="Arial"/>
      <w:b/>
      <w:color w:val="000000"/>
      <w:sz w:val="24"/>
      <w:szCs w:val="24"/>
      <w:u w:val="single"/>
      <w:lang w:val="en-GB" w:eastAsia="zh-CN" w:bidi="ar-SA"/>
    </w:rPr>
  </w:style>
  <w:style w:type="character" w:customStyle="1" w:styleId="NormalArialCharCharChar1Char7Char1">
    <w:name w:val="Normal + Arial Char Char Char1 Char7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Char2Char1">
    <w:name w:val="Normal + Arial Char Char Char Char Char Char Char Char Char Char2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2Char1">
    <w:name w:val="Normal + Arial Char Char Char Char Char1 Char Char Char Char2 Char1"/>
    <w:basedOn w:val="DefaultParagraphFont"/>
    <w:rsid w:val="0049303C"/>
    <w:rPr>
      <w:rFonts w:ascii="Arial" w:eastAsia="SimSun" w:hAnsi="Arial" w:cs="Arial"/>
      <w:color w:val="000000"/>
      <w:sz w:val="24"/>
      <w:szCs w:val="24"/>
      <w:lang w:val="en-GB" w:eastAsia="zh-CN" w:bidi="ar-SA"/>
    </w:rPr>
  </w:style>
  <w:style w:type="character" w:customStyle="1" w:styleId="NormalArialChar2CharCharCharCharCharChar2Char1">
    <w:name w:val="Normal + Arial Char2 Char Char Char Char Char Char2 Char1"/>
    <w:basedOn w:val="DefaultParagraphFont"/>
    <w:rsid w:val="0049303C"/>
    <w:rPr>
      <w:rFonts w:ascii="Arial" w:eastAsia="SimSun" w:hAnsi="Arial" w:cs="Arial"/>
      <w:color w:val="000000"/>
      <w:sz w:val="24"/>
      <w:szCs w:val="24"/>
      <w:lang w:val="en-GB" w:eastAsia="zh-CN" w:bidi="ar-SA"/>
    </w:rPr>
  </w:style>
  <w:style w:type="character" w:customStyle="1" w:styleId="NormalArialCharCharCharChar1Char2CharChar2Char3">
    <w:name w:val="Normal + Arial Char Char Char Char1 Char2 Char Char2 Char3"/>
    <w:basedOn w:val="DefaultParagraphFont"/>
    <w:link w:val="NormalArialCharCharCharChar1Char2CharChar2"/>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CharChar1CharChar2">
    <w:name w:val="Normal + Arial Char Char1 Char Char Char Char Char Char Char Char1 Char Char2"/>
    <w:basedOn w:val="DefaultParagraphFont"/>
    <w:rsid w:val="0049303C"/>
    <w:rPr>
      <w:rFonts w:ascii="Arial" w:eastAsia="SimSun" w:hAnsi="Arial" w:cs="Arial"/>
      <w:color w:val="000000"/>
      <w:sz w:val="24"/>
      <w:szCs w:val="24"/>
      <w:lang w:val="en-GB" w:eastAsia="zh-CN" w:bidi="ar-SA"/>
    </w:rPr>
  </w:style>
  <w:style w:type="character" w:customStyle="1" w:styleId="NormalArialCharCharChar1CharChar1Char2Char1">
    <w:name w:val="Normal + Arial Char Char Char1 Char Char1 Char2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2CharChar1CharCharChar2Char1">
    <w:name w:val="Normal + Arial Char2 Char Char1 Char Char Char2 Char1"/>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5CharChar">
    <w:name w:val="Normal + Arial Char Char Char Char Char Char Char5 Char Char"/>
    <w:basedOn w:val="DefaultParagraphFont"/>
    <w:link w:val="NormalArialCharCharCharCharCharCharChar5Char"/>
    <w:rsid w:val="0049303C"/>
    <w:rPr>
      <w:rFonts w:ascii="Arial" w:eastAsia="SimSun" w:hAnsi="Arial" w:cs="Arial"/>
      <w:b/>
      <w:color w:val="000000"/>
      <w:sz w:val="24"/>
      <w:szCs w:val="24"/>
      <w:u w:val="single"/>
      <w:lang w:val="en-GB" w:eastAsia="zh-CN" w:bidi="ar-SA"/>
    </w:rPr>
  </w:style>
  <w:style w:type="character" w:customStyle="1" w:styleId="NormalArialCharCharCharChar3CharChar">
    <w:name w:val="Normal + Arial Char Char Char Char3 Char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4Char">
    <w:name w:val="Normal + Arial Char Char4 Char"/>
    <w:basedOn w:val="DefaultParagraphFont"/>
    <w:link w:val="NormalArialCharChar4"/>
    <w:rsid w:val="0049303C"/>
    <w:rPr>
      <w:rFonts w:ascii="Arial" w:eastAsia="SimSun" w:hAnsi="Arial" w:cs="Arial"/>
      <w:b/>
      <w:color w:val="000000"/>
      <w:sz w:val="24"/>
      <w:szCs w:val="24"/>
      <w:u w:val="single"/>
      <w:lang w:val="en-GB" w:eastAsia="zh-CN" w:bidi="ar-SA"/>
    </w:rPr>
  </w:style>
  <w:style w:type="character" w:customStyle="1" w:styleId="NormalArialCharCharCharCharCharChar1CharChar2Char">
    <w:name w:val="Normal + Arial Char Char Char Char Char Char1 Char Char2 Char"/>
    <w:basedOn w:val="DefaultParagraphFont"/>
    <w:link w:val="NormalArialCharCharCharCharCharChar1CharChar2"/>
    <w:rsid w:val="0049303C"/>
    <w:rPr>
      <w:rFonts w:ascii="Arial" w:eastAsia="SimSun" w:hAnsi="Arial" w:cs="Arial"/>
      <w:b/>
      <w:color w:val="000000"/>
      <w:sz w:val="24"/>
      <w:szCs w:val="24"/>
      <w:u w:val="single"/>
      <w:lang w:val="en-GB" w:eastAsia="zh-CN" w:bidi="ar-SA"/>
    </w:rPr>
  </w:style>
  <w:style w:type="character" w:customStyle="1" w:styleId="NormalArialCharCharCharChar1Char2Char2Char">
    <w:name w:val="Normal + Arial Char Char Char Char1 Char2 Char2 Char"/>
    <w:basedOn w:val="DefaultParagraphFont"/>
    <w:link w:val="NormalArialCharCharCharChar1Char2Char2"/>
    <w:rsid w:val="0049303C"/>
    <w:rPr>
      <w:rFonts w:ascii="Arial" w:eastAsia="SimSun" w:hAnsi="Arial" w:cs="Arial"/>
      <w:b/>
      <w:color w:val="000000"/>
      <w:sz w:val="24"/>
      <w:szCs w:val="24"/>
      <w:u w:val="single"/>
      <w:lang w:val="en-GB" w:eastAsia="zh-CN" w:bidi="ar-SA"/>
    </w:rPr>
  </w:style>
  <w:style w:type="character" w:customStyle="1" w:styleId="NormalArialCharChar1CharCharChar1CharChar1Char">
    <w:name w:val="Normal + Arial Char Char1 Char Char Char1 Char Char1 Char"/>
    <w:basedOn w:val="DefaultParagraphFont"/>
    <w:link w:val="NormalArialCharChar1CharCharChar1CharChar1"/>
    <w:rsid w:val="0049303C"/>
    <w:rPr>
      <w:rFonts w:ascii="Arial" w:eastAsia="SimSun" w:hAnsi="Arial" w:cs="Arial"/>
      <w:b/>
      <w:color w:val="000000"/>
      <w:sz w:val="24"/>
      <w:szCs w:val="24"/>
      <w:u w:val="single"/>
      <w:lang w:val="en-GB" w:eastAsia="zh-CN" w:bidi="ar-SA"/>
    </w:rPr>
  </w:style>
  <w:style w:type="character" w:customStyle="1" w:styleId="NormalArialChar2CharChar4Char">
    <w:name w:val="Normal + Arial Char2 Char Char4 Char"/>
    <w:basedOn w:val="DefaultParagraphFont"/>
    <w:link w:val="NormalArialChar2CharChar4"/>
    <w:rsid w:val="0049303C"/>
    <w:rPr>
      <w:rFonts w:ascii="Arial" w:eastAsia="SimSun" w:hAnsi="Arial" w:cs="Arial"/>
      <w:b/>
      <w:color w:val="000000"/>
      <w:sz w:val="24"/>
      <w:szCs w:val="24"/>
      <w:u w:val="single"/>
      <w:lang w:val="en-GB" w:eastAsia="zh-CN" w:bidi="ar-SA"/>
    </w:rPr>
  </w:style>
  <w:style w:type="character" w:customStyle="1" w:styleId="NormalArialCharCharCharChar1CharCharCharCharChar2">
    <w:name w:val="Normal + Arial Char Char Char Char1 Char Char Char Char Char2"/>
    <w:basedOn w:val="DefaultParagraphFont"/>
    <w:link w:val="NormalArialCharCharCharChar1CharCharCharChar"/>
    <w:rsid w:val="0049303C"/>
    <w:rPr>
      <w:rFonts w:ascii="Arial" w:eastAsia="SimSun" w:hAnsi="Arial" w:cs="Arial"/>
      <w:color w:val="000000"/>
      <w:sz w:val="24"/>
      <w:szCs w:val="24"/>
      <w:lang w:val="en-GB" w:eastAsia="zh-CN" w:bidi="ar-SA"/>
    </w:rPr>
  </w:style>
  <w:style w:type="character" w:customStyle="1" w:styleId="NormalArialCharCharCharChar2CharCharCharChar2">
    <w:name w:val="Normal + Arial Char Char Char Char2 Char Char Char Char2"/>
    <w:basedOn w:val="DefaultParagraphFont"/>
    <w:link w:val="NormalArialCharCharCharChar2CharCharChar"/>
    <w:rsid w:val="0049303C"/>
    <w:rPr>
      <w:rFonts w:ascii="Arial" w:eastAsia="SimSun" w:hAnsi="Arial" w:cs="Arial"/>
      <w:b/>
      <w:color w:val="000000"/>
      <w:sz w:val="24"/>
      <w:szCs w:val="24"/>
      <w:u w:val="single"/>
      <w:lang w:val="en-GB" w:eastAsia="zh-CN" w:bidi="ar-SA"/>
    </w:rPr>
  </w:style>
  <w:style w:type="character" w:customStyle="1" w:styleId="NormalArialCharCharChar1CharChar2Char1Char">
    <w:name w:val="Normal + Arial Char Char Char1 Char Char2 Char1 Char"/>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2Char">
    <w:name w:val="Normal + Arial Char Char2 Char"/>
    <w:basedOn w:val="DefaultParagraphFont"/>
    <w:link w:val="NormalArialCharChar2"/>
    <w:rsid w:val="0049303C"/>
    <w:rPr>
      <w:rFonts w:ascii="Arial" w:eastAsia="SimSun" w:hAnsi="Arial" w:cs="Arial"/>
      <w:b/>
      <w:color w:val="000000"/>
      <w:sz w:val="24"/>
      <w:szCs w:val="24"/>
      <w:u w:val="single"/>
      <w:lang w:val="en-GB" w:eastAsia="zh-CN" w:bidi="ar-SA"/>
    </w:rPr>
  </w:style>
  <w:style w:type="character" w:customStyle="1" w:styleId="NormalArialCharCharCharCharCharChar1CharCharChar2">
    <w:name w:val="Normal + Arial Char Char Char Char Char Char1 Char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1CharCharChar1CharChar2">
    <w:name w:val="Normal + Arial Char Char1 Char Char Char1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2">
    <w:name w:val="Normal + Arial Char Char Char Char Char Char Char Char Char2"/>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2">
    <w:name w:val="Normal + Arial Char Char Char Char Char1 Char Char Char2"/>
    <w:basedOn w:val="DefaultParagraphFont"/>
    <w:rsid w:val="0049303C"/>
    <w:rPr>
      <w:rFonts w:ascii="Arial" w:eastAsia="SimSun" w:hAnsi="Arial" w:cs="Arial"/>
      <w:color w:val="000000"/>
      <w:sz w:val="24"/>
      <w:szCs w:val="24"/>
      <w:lang w:val="en-GB" w:eastAsia="zh-CN" w:bidi="ar-SA"/>
    </w:rPr>
  </w:style>
  <w:style w:type="character" w:customStyle="1" w:styleId="NormalArialCharChar5">
    <w:name w:val="Normal + Arial Char Char5"/>
    <w:basedOn w:val="DefaultParagraphFont"/>
    <w:rsid w:val="0049303C"/>
    <w:rPr>
      <w:rFonts w:ascii="Arial" w:eastAsia="SimSun" w:hAnsi="Arial" w:cs="Arial"/>
      <w:b/>
      <w:color w:val="000000"/>
      <w:sz w:val="24"/>
      <w:szCs w:val="24"/>
      <w:u w:val="single"/>
      <w:lang w:val="en-GB" w:eastAsia="zh-CN" w:bidi="ar-SA"/>
    </w:rPr>
  </w:style>
  <w:style w:type="character" w:customStyle="1" w:styleId="NormalArialCharCharCharChar1Char1Char5Char">
    <w:name w:val="Normal + Arial Char Char Char Char1 Char1 Char5 Char"/>
    <w:basedOn w:val="DefaultParagraphFont"/>
    <w:link w:val="NormalArialCharCharCharChar1Char1Char5CharChar"/>
    <w:rsid w:val="0049303C"/>
    <w:rPr>
      <w:rFonts w:ascii="Arial" w:eastAsia="SimSun" w:hAnsi="Arial" w:cs="Arial"/>
      <w:color w:val="000000"/>
      <w:sz w:val="24"/>
      <w:szCs w:val="24"/>
      <w:lang w:val="en-GB" w:eastAsia="zh-CN" w:bidi="ar-SA"/>
    </w:rPr>
  </w:style>
  <w:style w:type="character" w:customStyle="1" w:styleId="NormalArialCharChar1CharCharCharChar1CharCharCharChar">
    <w:name w:val="Normal + Arial Char Char1 Char Char Char Char1 Char Char Char Char"/>
    <w:basedOn w:val="DefaultParagraphFont"/>
    <w:link w:val="NormalArialCharChar1CharCharCharChar1CharCharCharCharChar"/>
    <w:rsid w:val="0049303C"/>
    <w:rPr>
      <w:rFonts w:ascii="Arial" w:eastAsia="SimSun" w:hAnsi="Arial" w:cs="Arial"/>
      <w:color w:val="000000"/>
      <w:sz w:val="24"/>
      <w:szCs w:val="24"/>
      <w:lang w:val="en-GB" w:eastAsia="zh-CN" w:bidi="ar-SA"/>
    </w:rPr>
  </w:style>
  <w:style w:type="character" w:customStyle="1" w:styleId="NormalArialCharCharCharChar1Char1Char5CharChar">
    <w:name w:val="Normal + Arial Char Char Char Char1 Char1 Char5 Char Char"/>
    <w:basedOn w:val="DefaultParagraphFont"/>
    <w:link w:val="NormalArialCharCharCharChar1Char1Char5Char"/>
    <w:rsid w:val="0049303C"/>
    <w:rPr>
      <w:rFonts w:ascii="Arial" w:eastAsia="SimSun" w:hAnsi="Arial" w:cs="Arial"/>
      <w:color w:val="000000"/>
      <w:sz w:val="24"/>
      <w:szCs w:val="24"/>
      <w:lang w:val="en-GB" w:eastAsia="zh-CN" w:bidi="ar-SA"/>
    </w:rPr>
  </w:style>
  <w:style w:type="character" w:customStyle="1" w:styleId="NormalArialCharCharCharCharChar4CharChar">
    <w:name w:val="Normal + Arial Char Char Char Char Char4 Char Char"/>
    <w:basedOn w:val="DefaultParagraphFont"/>
    <w:link w:val="NormalArialCharCharCharCharChar4CharCharChar"/>
    <w:rsid w:val="0049303C"/>
    <w:rPr>
      <w:rFonts w:ascii="Arial" w:eastAsia="SimSun" w:hAnsi="Arial" w:cs="Arial"/>
      <w:b/>
      <w:color w:val="000000"/>
      <w:sz w:val="24"/>
      <w:szCs w:val="24"/>
      <w:u w:val="single"/>
      <w:lang w:val="en-GB" w:eastAsia="zh-CN" w:bidi="ar-SA"/>
    </w:rPr>
  </w:style>
  <w:style w:type="character" w:customStyle="1" w:styleId="NormalArialCharCharCharChar1CharChar1Char4">
    <w:name w:val="Normal + Arial Char Char Char Char1 Char Char1 Char4"/>
    <w:basedOn w:val="DefaultParagraphFont"/>
    <w:link w:val="NormalArialCharCharCharChar1CharChar1Char4Char"/>
    <w:rsid w:val="0049303C"/>
    <w:rPr>
      <w:rFonts w:ascii="Arial" w:eastAsia="SimSun" w:hAnsi="Arial" w:cs="Arial"/>
      <w:color w:val="000000"/>
      <w:sz w:val="24"/>
      <w:szCs w:val="24"/>
      <w:lang w:val="en-GB" w:eastAsia="zh-CN" w:bidi="ar-SA"/>
    </w:rPr>
  </w:style>
  <w:style w:type="character" w:customStyle="1" w:styleId="NormalArialCharCharCharCharChar4CharCharChar">
    <w:name w:val="Normal + Arial Char Char Char Char Char4 Char Char Char"/>
    <w:basedOn w:val="DefaultParagraphFont"/>
    <w:link w:val="NormalArialCharCharCharCharChar4CharChar"/>
    <w:rsid w:val="0049303C"/>
    <w:rPr>
      <w:rFonts w:ascii="Arial" w:eastAsia="SimSun" w:hAnsi="Arial" w:cs="Arial"/>
      <w:b/>
      <w:color w:val="000000"/>
      <w:sz w:val="24"/>
      <w:szCs w:val="24"/>
      <w:u w:val="single"/>
      <w:lang w:val="en-GB" w:eastAsia="zh-CN" w:bidi="ar-SA"/>
    </w:rPr>
  </w:style>
  <w:style w:type="character" w:customStyle="1" w:styleId="NormalArialCharCharCharCharCharCharChar2CharCharChar">
    <w:name w:val="Normal + Arial Char Char Char Char Char Char Char2 Char Char Char"/>
    <w:basedOn w:val="DefaultParagraphFont"/>
    <w:link w:val="NormalArialCharCharCharCharCharCharChar2CharCharCharChar"/>
    <w:rsid w:val="0049303C"/>
    <w:rPr>
      <w:rFonts w:ascii="Arial" w:eastAsia="SimSun" w:hAnsi="Arial" w:cs="Arial"/>
      <w:b/>
      <w:color w:val="000000"/>
      <w:sz w:val="24"/>
      <w:szCs w:val="24"/>
      <w:u w:val="single"/>
      <w:lang w:val="en-GB" w:eastAsia="zh-CN" w:bidi="ar-SA"/>
    </w:rPr>
  </w:style>
  <w:style w:type="character" w:customStyle="1" w:styleId="NormalArialCharCharCharCharChar1Char2CharCharChar">
    <w:name w:val="Normal + Arial Char Char Char Char Char1 Char2 Char Char Char"/>
    <w:basedOn w:val="DefaultParagraphFont"/>
    <w:link w:val="NormalArialCharCharCharCharChar1Char2CharCharCharChar"/>
    <w:rsid w:val="0049303C"/>
    <w:rPr>
      <w:rFonts w:ascii="Arial" w:eastAsia="SimSun" w:hAnsi="Arial" w:cs="Arial"/>
      <w:color w:val="000000"/>
      <w:sz w:val="24"/>
      <w:szCs w:val="24"/>
      <w:lang w:val="en-GB" w:eastAsia="zh-CN" w:bidi="ar-SA"/>
    </w:rPr>
  </w:style>
  <w:style w:type="character" w:customStyle="1" w:styleId="NormalArialCharCharCharChar1CharChar1Char4Char">
    <w:name w:val="Normal + Arial Char Char Char Char1 Char Char1 Char4 Char"/>
    <w:basedOn w:val="DefaultParagraphFont"/>
    <w:link w:val="NormalArialCharCharCharChar1CharChar1Char4"/>
    <w:rsid w:val="0049303C"/>
    <w:rPr>
      <w:rFonts w:ascii="Arial" w:eastAsia="SimSun" w:hAnsi="Arial" w:cs="Arial"/>
      <w:color w:val="000000"/>
      <w:sz w:val="24"/>
      <w:szCs w:val="24"/>
      <w:lang w:val="en-GB" w:eastAsia="zh-CN" w:bidi="ar-SA"/>
    </w:rPr>
  </w:style>
  <w:style w:type="character" w:customStyle="1" w:styleId="NormalArialCharCharCharCharCharCharChar2CharCharCharChar">
    <w:name w:val="Normal + Arial Char Char Char Char Char Char Char2 Char Char Char Char"/>
    <w:basedOn w:val="DefaultParagraphFont"/>
    <w:link w:val="NormalArialCharCharCharCharCharCharChar2CharCharChar"/>
    <w:rsid w:val="0049303C"/>
    <w:rPr>
      <w:rFonts w:ascii="Arial" w:eastAsia="SimSun" w:hAnsi="Arial" w:cs="Arial"/>
      <w:b/>
      <w:color w:val="000000"/>
      <w:sz w:val="24"/>
      <w:szCs w:val="24"/>
      <w:u w:val="single"/>
      <w:lang w:val="en-GB" w:eastAsia="zh-CN" w:bidi="ar-SA"/>
    </w:rPr>
  </w:style>
  <w:style w:type="character" w:customStyle="1" w:styleId="NormalArialCharCharCharCharChar1Char2CharCharCharChar">
    <w:name w:val="Normal + Arial Char Char Char Char Char1 Char2 Char Char Char Char"/>
    <w:basedOn w:val="DefaultParagraphFont"/>
    <w:link w:val="NormalArialCharCharCharCharChar1Char2CharCharChar"/>
    <w:rsid w:val="0049303C"/>
    <w:rPr>
      <w:rFonts w:ascii="Arial" w:eastAsia="SimSun" w:hAnsi="Arial" w:cs="Arial"/>
      <w:color w:val="000000"/>
      <w:sz w:val="24"/>
      <w:szCs w:val="24"/>
      <w:lang w:val="en-GB" w:eastAsia="zh-CN" w:bidi="ar-SA"/>
    </w:rPr>
  </w:style>
  <w:style w:type="character" w:customStyle="1" w:styleId="NormalArialCharCharChar1CharChar1Char2Char">
    <w:name w:val="Normal + Arial Char Char Char1 Char Char1 Char2 Char"/>
    <w:basedOn w:val="DefaultParagraphFont"/>
    <w:link w:val="NormalArialCharCharChar1CharChar1Char2CharChar"/>
    <w:rsid w:val="0049303C"/>
    <w:rPr>
      <w:rFonts w:ascii="Arial" w:eastAsia="SimSun" w:hAnsi="Arial" w:cs="Arial"/>
      <w:b/>
      <w:color w:val="000000"/>
      <w:sz w:val="24"/>
      <w:szCs w:val="24"/>
      <w:u w:val="single"/>
      <w:lang w:val="en-GB" w:eastAsia="zh-CN" w:bidi="ar-SA"/>
    </w:rPr>
  </w:style>
  <w:style w:type="character" w:customStyle="1" w:styleId="NormalArialCharCharCharCharCharCharCharChar2Char1">
    <w:name w:val="Normal + Arial Char Char Char Char Char Char Char Char2 Char1"/>
    <w:basedOn w:val="DefaultParagraphFont"/>
    <w:link w:val="NormalArialCharCharCharCharCharCharCharChar2Char1Char"/>
    <w:rsid w:val="0049303C"/>
    <w:rPr>
      <w:rFonts w:ascii="Arial" w:eastAsia="SimSun" w:hAnsi="Arial" w:cs="Arial"/>
      <w:b/>
      <w:color w:val="000000"/>
      <w:sz w:val="24"/>
      <w:szCs w:val="24"/>
      <w:u w:val="single"/>
      <w:lang w:val="en-GB" w:eastAsia="zh-CN" w:bidi="ar-SA"/>
    </w:rPr>
  </w:style>
  <w:style w:type="character" w:customStyle="1" w:styleId="NormalArialCharCharCharCharCharCharCharChar2Char1Char">
    <w:name w:val="Normal + Arial Char Char Char Char Char Char Char Char2 Char1 Char"/>
    <w:basedOn w:val="DefaultParagraphFont"/>
    <w:link w:val="NormalArialCharCharCharCharCharCharCharChar2Char1"/>
    <w:rsid w:val="0049303C"/>
    <w:rPr>
      <w:rFonts w:ascii="Arial" w:eastAsia="SimSun" w:hAnsi="Arial" w:cs="Arial"/>
      <w:b/>
      <w:color w:val="000000"/>
      <w:sz w:val="24"/>
      <w:szCs w:val="24"/>
      <w:u w:val="single"/>
      <w:lang w:val="en-GB" w:eastAsia="zh-CN" w:bidi="ar-SA"/>
    </w:rPr>
  </w:style>
  <w:style w:type="character" w:customStyle="1" w:styleId="NormalArialChar2CharCharChar4Char">
    <w:name w:val="Normal + Arial Char2 Char Char Char4 Char"/>
    <w:basedOn w:val="DefaultParagraphFont"/>
    <w:link w:val="NormalArialChar2CharCharChar4CharChar"/>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CharChar1CharChar1">
    <w:name w:val="Normal + Arial Char Char1 Char Char Char Char Char Char Char Char1 Char Char1"/>
    <w:basedOn w:val="DefaultParagraphFont"/>
    <w:link w:val="NormalArialCharChar1CharCharCharCharCharCharCharChar1CharChar1Char"/>
    <w:rsid w:val="0049303C"/>
    <w:rPr>
      <w:rFonts w:ascii="Arial" w:eastAsia="SimSun" w:hAnsi="Arial" w:cs="Arial"/>
      <w:color w:val="000000"/>
      <w:sz w:val="24"/>
      <w:szCs w:val="24"/>
      <w:lang w:val="en-GB" w:eastAsia="zh-CN" w:bidi="ar-SA"/>
    </w:rPr>
  </w:style>
  <w:style w:type="character" w:customStyle="1" w:styleId="NormalArialCharCharCharCharCharCharCharCharCharChar2Char">
    <w:name w:val="Normal + Arial Char Char Char Char Char Char Char Char Char Char2 Char"/>
    <w:basedOn w:val="DefaultParagraphFont"/>
    <w:link w:val="NormalArialCharCharCharCharCharCharCharCharCharChar2Char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2Char">
    <w:name w:val="Normal + Arial Char Char Char Char Char1 Char Char Char Char2 Char"/>
    <w:basedOn w:val="DefaultParagraphFont"/>
    <w:link w:val="NormalArialCharCharCharCharChar1CharCharCharChar2CharChar"/>
    <w:rsid w:val="0049303C"/>
    <w:rPr>
      <w:rFonts w:ascii="Arial" w:eastAsia="SimSun" w:hAnsi="Arial" w:cs="Arial"/>
      <w:color w:val="000000"/>
      <w:sz w:val="24"/>
      <w:szCs w:val="24"/>
      <w:lang w:val="en-GB" w:eastAsia="zh-CN" w:bidi="ar-SA"/>
    </w:rPr>
  </w:style>
  <w:style w:type="character" w:customStyle="1" w:styleId="NormalArialChar2CharCharCharCharCharChar2Char">
    <w:name w:val="Normal + Arial Char2 Char Char Char Char Char Char2 Char"/>
    <w:basedOn w:val="DefaultParagraphFont"/>
    <w:link w:val="NormalArialChar2CharCharCharCharCharChar2CharChar"/>
    <w:rsid w:val="0049303C"/>
    <w:rPr>
      <w:rFonts w:ascii="Arial" w:eastAsia="SimSun" w:hAnsi="Arial" w:cs="Arial"/>
      <w:color w:val="000000"/>
      <w:sz w:val="24"/>
      <w:szCs w:val="24"/>
      <w:lang w:val="en-GB" w:eastAsia="zh-CN" w:bidi="ar-SA"/>
    </w:rPr>
  </w:style>
  <w:style w:type="character" w:customStyle="1" w:styleId="NormalArialCharCharChar1Char4CharChar2">
    <w:name w:val="Normal + Arial Char Char Char1 Char4 Char Char2"/>
    <w:basedOn w:val="DefaultParagraphFont"/>
    <w:link w:val="NormalArialCharCharChar1Char4CharChar2Char3"/>
    <w:rsid w:val="0049303C"/>
    <w:rPr>
      <w:rFonts w:ascii="Arial" w:eastAsia="SimSun" w:hAnsi="Arial" w:cs="Arial"/>
      <w:b/>
      <w:color w:val="000000"/>
      <w:sz w:val="24"/>
      <w:szCs w:val="24"/>
      <w:u w:val="single"/>
      <w:lang w:val="en-GB" w:eastAsia="zh-CN" w:bidi="ar-SA"/>
    </w:rPr>
  </w:style>
  <w:style w:type="character" w:customStyle="1" w:styleId="NormalArialCharCharCharChar1Char2CharChar2Char">
    <w:name w:val="Normal + Arial Char Char Char Char1 Char2 Char Char2 Char"/>
    <w:basedOn w:val="DefaultParagraphFont"/>
    <w:link w:val="NormalArialCharCharCharChar1Char2CharChar2CharChar"/>
    <w:rsid w:val="0049303C"/>
    <w:rPr>
      <w:rFonts w:ascii="Arial" w:eastAsia="SimSun" w:hAnsi="Arial" w:cs="Arial"/>
      <w:b/>
      <w:color w:val="000000"/>
      <w:sz w:val="24"/>
      <w:szCs w:val="24"/>
      <w:u w:val="single"/>
      <w:lang w:val="en-GB" w:eastAsia="zh-CN" w:bidi="ar-SA"/>
    </w:rPr>
  </w:style>
  <w:style w:type="character" w:customStyle="1" w:styleId="NormalArialChar2CharChar1CharCharChar2Char">
    <w:name w:val="Normal + Arial Char2 Char Char1 Char Char Char2 Char"/>
    <w:basedOn w:val="DefaultParagraphFont"/>
    <w:link w:val="NormalArialChar2CharChar1CharCharChar2CharChar"/>
    <w:rsid w:val="0049303C"/>
    <w:rPr>
      <w:rFonts w:ascii="Arial" w:eastAsia="SimSun" w:hAnsi="Arial" w:cs="Arial"/>
      <w:b/>
      <w:color w:val="000000"/>
      <w:sz w:val="24"/>
      <w:szCs w:val="24"/>
      <w:u w:val="single"/>
      <w:lang w:val="en-GB" w:eastAsia="zh-CN" w:bidi="ar-SA"/>
    </w:rPr>
  </w:style>
  <w:style w:type="character" w:customStyle="1" w:styleId="NormalArialCharCharChar1Char7Char">
    <w:name w:val="Normal + Arial Char Char Char1 Char7 Char"/>
    <w:basedOn w:val="DefaultParagraphFont"/>
    <w:link w:val="NormalArialCharCharChar1Char7CharChar"/>
    <w:rsid w:val="0049303C"/>
    <w:rPr>
      <w:rFonts w:ascii="Arial" w:eastAsia="SimSun" w:hAnsi="Arial" w:cs="Arial"/>
      <w:b/>
      <w:color w:val="000000"/>
      <w:sz w:val="24"/>
      <w:szCs w:val="24"/>
      <w:u w:val="single"/>
      <w:lang w:val="en-GB" w:eastAsia="zh-CN" w:bidi="ar-SA"/>
    </w:rPr>
  </w:style>
  <w:style w:type="character" w:customStyle="1" w:styleId="NormalArialCharCharChar1Char7CharChar">
    <w:name w:val="Normal + Arial Char Char Char1 Char7 Char Char"/>
    <w:basedOn w:val="DefaultParagraphFont"/>
    <w:link w:val="NormalArialCharCharChar1Char7Char"/>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Char2CharChar">
    <w:name w:val="Normal + Arial Char Char Char Char Char Char Char Char Char Char2 Char Char"/>
    <w:basedOn w:val="DefaultParagraphFont"/>
    <w:link w:val="NormalArialCharCharCharCharCharCharCharCharCharChar2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Char2CharChar">
    <w:name w:val="Normal + Arial Char Char Char Char Char1 Char Char Char Char2 Char Char"/>
    <w:basedOn w:val="DefaultParagraphFont"/>
    <w:link w:val="NormalArialCharCharCharCharChar1CharCharCharChar2Char"/>
    <w:rsid w:val="0049303C"/>
    <w:rPr>
      <w:rFonts w:ascii="Arial" w:eastAsia="SimSun" w:hAnsi="Arial" w:cs="Arial"/>
      <w:color w:val="000000"/>
      <w:sz w:val="24"/>
      <w:szCs w:val="24"/>
      <w:lang w:val="en-GB" w:eastAsia="zh-CN" w:bidi="ar-SA"/>
    </w:rPr>
  </w:style>
  <w:style w:type="character" w:customStyle="1" w:styleId="NormalArialChar2CharCharCharCharCharChar2CharChar">
    <w:name w:val="Normal + Arial Char2 Char Char Char Char Char Char2 Char Char"/>
    <w:basedOn w:val="DefaultParagraphFont"/>
    <w:link w:val="NormalArialChar2CharCharCharCharCharChar2Char"/>
    <w:rsid w:val="0049303C"/>
    <w:rPr>
      <w:rFonts w:ascii="Arial" w:eastAsia="SimSun" w:hAnsi="Arial" w:cs="Arial"/>
      <w:color w:val="000000"/>
      <w:sz w:val="24"/>
      <w:szCs w:val="24"/>
      <w:lang w:val="en-GB" w:eastAsia="zh-CN" w:bidi="ar-SA"/>
    </w:rPr>
  </w:style>
  <w:style w:type="character" w:customStyle="1" w:styleId="NormalArialCharCharCharChar1Char2CharChar2CharChar">
    <w:name w:val="Normal + Arial Char Char Char Char1 Char2 Char Char2 Char Char"/>
    <w:basedOn w:val="DefaultParagraphFont"/>
    <w:link w:val="NormalArialCharCharCharChar1Char2CharChar2Char"/>
    <w:rsid w:val="0049303C"/>
    <w:rPr>
      <w:rFonts w:ascii="Arial" w:eastAsia="SimSun" w:hAnsi="Arial" w:cs="Arial"/>
      <w:b/>
      <w:color w:val="000000"/>
      <w:sz w:val="24"/>
      <w:szCs w:val="24"/>
      <w:u w:val="single"/>
      <w:lang w:val="en-GB" w:eastAsia="zh-CN" w:bidi="ar-SA"/>
    </w:rPr>
  </w:style>
  <w:style w:type="character" w:customStyle="1" w:styleId="NormalArialCharChar1CharCharCharCharCharCharCharChar1CharChar1Char">
    <w:name w:val="Normal + Arial Char Char1 Char Char Char Char Char Char Char Char1 Char Char1 Char"/>
    <w:basedOn w:val="DefaultParagraphFont"/>
    <w:link w:val="NormalArialCharChar1CharCharCharCharCharCharCharChar1CharChar1"/>
    <w:rsid w:val="0049303C"/>
    <w:rPr>
      <w:rFonts w:ascii="Arial" w:eastAsia="SimSun" w:hAnsi="Arial" w:cs="Arial"/>
      <w:color w:val="000000"/>
      <w:sz w:val="24"/>
      <w:szCs w:val="24"/>
      <w:lang w:val="en-GB" w:eastAsia="zh-CN" w:bidi="ar-SA"/>
    </w:rPr>
  </w:style>
  <w:style w:type="character" w:customStyle="1" w:styleId="NormalArialCharCharChar1CharChar1Char2CharChar">
    <w:name w:val="Normal + Arial Char Char Char1 Char Char1 Char2 Char Char"/>
    <w:basedOn w:val="DefaultParagraphFont"/>
    <w:link w:val="NormalArialCharCharChar1CharChar1Char2Char"/>
    <w:rsid w:val="0049303C"/>
    <w:rPr>
      <w:rFonts w:ascii="Arial" w:eastAsia="SimSun" w:hAnsi="Arial" w:cs="Arial"/>
      <w:b/>
      <w:color w:val="000000"/>
      <w:sz w:val="24"/>
      <w:szCs w:val="24"/>
      <w:u w:val="single"/>
      <w:lang w:val="en-GB" w:eastAsia="zh-CN" w:bidi="ar-SA"/>
    </w:rPr>
  </w:style>
  <w:style w:type="character" w:customStyle="1" w:styleId="NormalArialChar2CharChar1CharCharChar2CharChar">
    <w:name w:val="Normal + Arial Char2 Char Char1 Char Char Char2 Char Char"/>
    <w:basedOn w:val="DefaultParagraphFont"/>
    <w:link w:val="NormalArialChar2CharChar1CharCharChar2Char"/>
    <w:rsid w:val="0049303C"/>
    <w:rPr>
      <w:rFonts w:ascii="Arial" w:eastAsia="SimSun" w:hAnsi="Arial" w:cs="Arial"/>
      <w:b/>
      <w:color w:val="000000"/>
      <w:sz w:val="24"/>
      <w:szCs w:val="24"/>
      <w:u w:val="single"/>
      <w:lang w:val="en-GB" w:eastAsia="zh-CN" w:bidi="ar-SA"/>
    </w:rPr>
  </w:style>
  <w:style w:type="character" w:customStyle="1" w:styleId="NormalArialCharCharChar1Char4CharCharChar3">
    <w:name w:val="Normal + Arial Char Char Char1 Char4 Char Char Char3"/>
    <w:basedOn w:val="DefaultParagraphFont"/>
    <w:link w:val="NormalArialCharCharChar1Char4CharCharChar3Char"/>
    <w:rsid w:val="0049303C"/>
    <w:rPr>
      <w:rFonts w:ascii="Arial" w:eastAsia="SimSun" w:hAnsi="Arial" w:cs="Arial"/>
      <w:b/>
      <w:color w:val="000000"/>
      <w:sz w:val="24"/>
      <w:szCs w:val="24"/>
      <w:u w:val="single"/>
      <w:lang w:val="en-GB" w:eastAsia="zh-CN" w:bidi="ar-SA"/>
    </w:rPr>
  </w:style>
  <w:style w:type="character" w:customStyle="1" w:styleId="NormalArialCharCharChar1CharChar2Char1CharCharChar">
    <w:name w:val="Normal + Arial Char Char Char1 Char Char2 Char1 Char Char Char"/>
    <w:basedOn w:val="DefaultParagraphFont"/>
    <w:link w:val="NormalArialCharCharChar1CharChar2Char1CharCharCharChar"/>
    <w:rsid w:val="0049303C"/>
    <w:rPr>
      <w:rFonts w:ascii="Arial" w:eastAsia="SimSun" w:hAnsi="Arial" w:cs="Arial"/>
      <w:b/>
      <w:color w:val="000000"/>
      <w:sz w:val="24"/>
      <w:szCs w:val="24"/>
      <w:u w:val="single"/>
      <w:lang w:val="en-GB" w:eastAsia="zh-CN" w:bidi="ar-SA"/>
    </w:rPr>
  </w:style>
  <w:style w:type="character" w:customStyle="1" w:styleId="NormalArialChar2CharChar2Char">
    <w:name w:val="Normal + Arial Char2 Char Char2 Char"/>
    <w:basedOn w:val="DefaultParagraphFont"/>
    <w:link w:val="NormalArialChar2CharChar2CharChar4"/>
    <w:rsid w:val="0049303C"/>
    <w:rPr>
      <w:rFonts w:ascii="Arial" w:eastAsia="SimSun" w:hAnsi="Arial" w:cs="Arial"/>
      <w:b/>
      <w:color w:val="000000"/>
      <w:sz w:val="24"/>
      <w:szCs w:val="24"/>
      <w:u w:val="single"/>
      <w:lang w:val="en-GB" w:eastAsia="zh-CN" w:bidi="ar-SA"/>
    </w:rPr>
  </w:style>
  <w:style w:type="character" w:customStyle="1" w:styleId="NormalArialCharCharChar1Char4CharCharChar3Char">
    <w:name w:val="Normal + Arial Char Char Char1 Char4 Char Char Char3 Char"/>
    <w:basedOn w:val="DefaultParagraphFont"/>
    <w:link w:val="NormalArialCharCharChar1Char4CharCharChar3"/>
    <w:rsid w:val="0049303C"/>
    <w:rPr>
      <w:rFonts w:ascii="Arial" w:eastAsia="SimSun" w:hAnsi="Arial" w:cs="Arial"/>
      <w:b/>
      <w:color w:val="000000"/>
      <w:sz w:val="24"/>
      <w:szCs w:val="24"/>
      <w:u w:val="single"/>
      <w:lang w:val="en-GB" w:eastAsia="zh-CN" w:bidi="ar-SA"/>
    </w:rPr>
  </w:style>
  <w:style w:type="character" w:customStyle="1" w:styleId="NormalArialChar2CharCharChar1CharChar4Char">
    <w:name w:val="Normal + Arial Char2 Char Char Char1 Char Char4 Char"/>
    <w:basedOn w:val="DefaultParagraphFont"/>
    <w:link w:val="NormalArialChar2CharCharChar1CharChar4CharChar"/>
    <w:rsid w:val="0049303C"/>
    <w:rPr>
      <w:rFonts w:ascii="Arial" w:eastAsia="SimSun" w:hAnsi="Arial" w:cs="Arial"/>
      <w:b/>
      <w:color w:val="000000"/>
      <w:sz w:val="24"/>
      <w:szCs w:val="24"/>
      <w:u w:val="single"/>
      <w:lang w:val="en-GB" w:eastAsia="zh-CN" w:bidi="ar-SA"/>
    </w:rPr>
  </w:style>
  <w:style w:type="character" w:customStyle="1" w:styleId="NormalArialCharCharChar1CharChar2Char1CharCharCharChar">
    <w:name w:val="Normal + Arial Char Char Char1 Char Char2 Char1 Char Char Char Char"/>
    <w:basedOn w:val="DefaultParagraphFont"/>
    <w:link w:val="NormalArialCharCharChar1CharChar2Char1CharCharChar"/>
    <w:rsid w:val="0049303C"/>
    <w:rPr>
      <w:rFonts w:ascii="Arial" w:eastAsia="SimSun" w:hAnsi="Arial" w:cs="Arial"/>
      <w:b/>
      <w:color w:val="000000"/>
      <w:sz w:val="24"/>
      <w:szCs w:val="24"/>
      <w:u w:val="single"/>
      <w:lang w:val="en-GB" w:eastAsia="zh-CN" w:bidi="ar-SA"/>
    </w:rPr>
  </w:style>
  <w:style w:type="character" w:customStyle="1" w:styleId="NormalArialChar2CharCharChar1CharChar4CharChar">
    <w:name w:val="Normal + Arial Char2 Char Char Char1 Char Char4 Char Char"/>
    <w:basedOn w:val="DefaultParagraphFont"/>
    <w:link w:val="NormalArialChar2CharCharChar1CharChar4Char"/>
    <w:rsid w:val="0049303C"/>
    <w:rPr>
      <w:rFonts w:ascii="Arial" w:eastAsia="SimSun" w:hAnsi="Arial" w:cs="Arial"/>
      <w:b/>
      <w:color w:val="000000"/>
      <w:sz w:val="24"/>
      <w:szCs w:val="24"/>
      <w:u w:val="single"/>
      <w:lang w:val="en-GB" w:eastAsia="zh-CN" w:bidi="ar-SA"/>
    </w:rPr>
  </w:style>
  <w:style w:type="character" w:customStyle="1" w:styleId="NormalArialCharCharCharCharCharCharCharCharChar3Char">
    <w:name w:val="Normal + Arial Char Char Char Char Char Char Char Char Char3 Char"/>
    <w:basedOn w:val="DefaultParagraphFont"/>
    <w:link w:val="NormalArialCharCharCharCharCharCharCharCharChar3CharChar"/>
    <w:rsid w:val="0049303C"/>
    <w:rPr>
      <w:rFonts w:ascii="Arial" w:eastAsia="SimSun" w:hAnsi="Arial" w:cs="Arial"/>
      <w:b/>
      <w:color w:val="000000"/>
      <w:sz w:val="24"/>
      <w:szCs w:val="24"/>
      <w:u w:val="single"/>
      <w:lang w:val="en-GB" w:eastAsia="zh-CN" w:bidi="ar-SA"/>
    </w:rPr>
  </w:style>
  <w:style w:type="character" w:customStyle="1" w:styleId="NormalArialCharCharCharCharChar1CharCharChar3Char">
    <w:name w:val="Normal + Arial Char Char Char Char Char1 Char Char Char3 Char"/>
    <w:basedOn w:val="DefaultParagraphFont"/>
    <w:link w:val="NormalArialCharCharCharCharChar1CharCharChar3CharChar"/>
    <w:rsid w:val="0049303C"/>
    <w:rPr>
      <w:rFonts w:ascii="Arial" w:eastAsia="SimSun" w:hAnsi="Arial" w:cs="Arial"/>
      <w:color w:val="000000"/>
      <w:sz w:val="24"/>
      <w:szCs w:val="24"/>
      <w:lang w:val="en-GB" w:eastAsia="zh-CN" w:bidi="ar-SA"/>
    </w:rPr>
  </w:style>
  <w:style w:type="character" w:customStyle="1" w:styleId="NormalArialCharCharChar1Char4CharCharCharCharChar">
    <w:name w:val="Normal + Arial Char Char Char1 Char4 Char Char Char Char Char"/>
    <w:basedOn w:val="DefaultParagraphFont"/>
    <w:rsid w:val="0049303C"/>
    <w:rPr>
      <w:rFonts w:ascii="Arial" w:eastAsia="SimSun" w:hAnsi="Arial" w:cs="Arial"/>
      <w:b/>
      <w:color w:val="000000"/>
      <w:sz w:val="24"/>
      <w:szCs w:val="24"/>
      <w:u w:val="single"/>
      <w:lang w:val="en-GB" w:eastAsia="zh-CN" w:bidi="ar-SA"/>
    </w:rPr>
  </w:style>
  <w:style w:type="character" w:customStyle="1" w:styleId="BodyText2CharChar">
    <w:name w:val="Body Text 2 Char Char"/>
    <w:basedOn w:val="DefaultParagraphFont"/>
    <w:qFormat/>
    <w:rsid w:val="00D45BD4"/>
    <w:rPr>
      <w:rFonts w:ascii="Times New Roman" w:hAnsi="Times New Roman"/>
      <w:sz w:val="20"/>
      <w:szCs w:val="24"/>
      <w:lang w:val="en-US" w:eastAsia="en-US" w:bidi="ar-SA"/>
    </w:rPr>
  </w:style>
  <w:style w:type="character" w:customStyle="1" w:styleId="BodyText3Char">
    <w:name w:val="Body Text 3 Char"/>
    <w:basedOn w:val="DefaultParagraphFont"/>
    <w:rsid w:val="0049303C"/>
    <w:rPr>
      <w:rFonts w:eastAsia="SimSun"/>
      <w:sz w:val="16"/>
      <w:szCs w:val="16"/>
      <w:lang w:val="en-GB" w:eastAsia="zh-CN" w:bidi="ar-SA"/>
    </w:rPr>
  </w:style>
  <w:style w:type="character" w:customStyle="1" w:styleId="title1">
    <w:name w:val="title1"/>
    <w:basedOn w:val="DefaultParagraphFont"/>
    <w:rsid w:val="003C13C2"/>
    <w:rPr>
      <w:rFonts w:ascii="Times New Roman" w:hAnsi="Times New Roman" w:cs="Times New Roman" w:hint="default"/>
      <w:b/>
      <w:bCs/>
      <w:i/>
      <w:iCs/>
      <w:color w:val="0066CC"/>
      <w:sz w:val="27"/>
      <w:szCs w:val="27"/>
    </w:rPr>
  </w:style>
  <w:style w:type="character" w:customStyle="1" w:styleId="h">
    <w:name w:val="h"/>
    <w:basedOn w:val="DefaultParagraphFont"/>
    <w:rsid w:val="006E0D8A"/>
  </w:style>
  <w:style w:type="character" w:customStyle="1" w:styleId="l">
    <w:name w:val="l"/>
    <w:basedOn w:val="DefaultParagraphFont"/>
    <w:rsid w:val="005E4A23"/>
  </w:style>
  <w:style w:type="character" w:styleId="HTMLCite">
    <w:name w:val="HTML Cite"/>
    <w:basedOn w:val="DefaultParagraphFont"/>
    <w:rsid w:val="00FE306F"/>
    <w:rPr>
      <w:i/>
      <w:iCs/>
    </w:rPr>
  </w:style>
  <w:style w:type="paragraph" w:styleId="HTMLPreformatted">
    <w:name w:val="HTML Preformatted"/>
    <w:basedOn w:val="Normal"/>
    <w:rsid w:val="00642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uthor1">
    <w:name w:val="author1"/>
    <w:basedOn w:val="DefaultParagraphFont"/>
    <w:rsid w:val="00501304"/>
    <w:rPr>
      <w:rFonts w:ascii="Arial" w:hAnsi="Arial" w:cs="Arial" w:hint="default"/>
      <w:b w:val="0"/>
      <w:bCs w:val="0"/>
      <w:i/>
      <w:iCs/>
      <w:sz w:val="14"/>
      <w:szCs w:val="14"/>
    </w:rPr>
  </w:style>
  <w:style w:type="paragraph" w:customStyle="1" w:styleId="NormalArial">
    <w:name w:val="Normal + Arial"/>
    <w:basedOn w:val="Normal"/>
    <w:rsid w:val="00570846"/>
    <w:pPr>
      <w:autoSpaceDE w:val="0"/>
      <w:autoSpaceDN w:val="0"/>
      <w:adjustRightInd w:val="0"/>
      <w:ind w:left="360"/>
    </w:pPr>
    <w:rPr>
      <w:rFonts w:ascii="Arial" w:hAnsi="Arial" w:cs="Arial"/>
      <w:color w:val="000000"/>
    </w:rPr>
  </w:style>
  <w:style w:type="character" w:styleId="Strong">
    <w:name w:val="Strong"/>
    <w:basedOn w:val="DefaultParagraphFont"/>
    <w:qFormat/>
    <w:rsid w:val="00570846"/>
    <w:rPr>
      <w:b/>
      <w:bCs/>
    </w:rPr>
  </w:style>
  <w:style w:type="paragraph" w:customStyle="1" w:styleId="Text">
    <w:name w:val="Text"/>
    <w:basedOn w:val="Normal"/>
    <w:link w:val="TextChar"/>
    <w:rsid w:val="00E6366F"/>
    <w:pPr>
      <w:autoSpaceDE w:val="0"/>
      <w:autoSpaceDN w:val="0"/>
      <w:spacing w:line="220" w:lineRule="exact"/>
      <w:jc w:val="both"/>
    </w:pPr>
    <w:rPr>
      <w:rFonts w:eastAsia="Times New Roman"/>
      <w:color w:val="000000"/>
      <w:sz w:val="20"/>
      <w:szCs w:val="20"/>
      <w:lang w:val="en-US" w:eastAsia="en-US"/>
    </w:rPr>
  </w:style>
  <w:style w:type="paragraph" w:customStyle="1" w:styleId="BulletedList">
    <w:name w:val="Bulleted List"/>
    <w:basedOn w:val="Text"/>
    <w:rsid w:val="00E6366F"/>
    <w:pPr>
      <w:numPr>
        <w:numId w:val="14"/>
      </w:numPr>
      <w:tabs>
        <w:tab w:val="left" w:pos="200"/>
      </w:tabs>
      <w:spacing w:before="20" w:after="60" w:line="240" w:lineRule="exact"/>
      <w:ind w:left="490" w:hanging="288"/>
    </w:pPr>
  </w:style>
  <w:style w:type="paragraph" w:customStyle="1" w:styleId="NormalWeb1">
    <w:name w:val="Normal (Web)1"/>
    <w:basedOn w:val="Normal"/>
    <w:rsid w:val="00FD7078"/>
    <w:pPr>
      <w:spacing w:before="144" w:after="144"/>
    </w:pPr>
  </w:style>
  <w:style w:type="paragraph" w:styleId="TOC5">
    <w:name w:val="toc 5"/>
    <w:basedOn w:val="Normal"/>
    <w:next w:val="Normal"/>
    <w:autoRedefine/>
    <w:uiPriority w:val="39"/>
    <w:rsid w:val="00FE63DE"/>
    <w:pPr>
      <w:ind w:left="960"/>
    </w:pPr>
    <w:rPr>
      <w:rFonts w:eastAsia="Times New Roman"/>
      <w:lang w:eastAsia="en-GB"/>
    </w:rPr>
  </w:style>
  <w:style w:type="paragraph" w:styleId="TOC6">
    <w:name w:val="toc 6"/>
    <w:basedOn w:val="Normal"/>
    <w:next w:val="Normal"/>
    <w:autoRedefine/>
    <w:uiPriority w:val="39"/>
    <w:rsid w:val="00FE63DE"/>
    <w:pPr>
      <w:ind w:left="1200"/>
    </w:pPr>
    <w:rPr>
      <w:rFonts w:eastAsia="Times New Roman"/>
      <w:lang w:eastAsia="en-GB"/>
    </w:rPr>
  </w:style>
  <w:style w:type="paragraph" w:styleId="TOC7">
    <w:name w:val="toc 7"/>
    <w:basedOn w:val="Normal"/>
    <w:next w:val="Normal"/>
    <w:autoRedefine/>
    <w:uiPriority w:val="39"/>
    <w:rsid w:val="00FE63DE"/>
    <w:pPr>
      <w:ind w:left="1440"/>
    </w:pPr>
    <w:rPr>
      <w:rFonts w:eastAsia="Times New Roman"/>
      <w:lang w:eastAsia="en-GB"/>
    </w:rPr>
  </w:style>
  <w:style w:type="paragraph" w:styleId="TOC8">
    <w:name w:val="toc 8"/>
    <w:basedOn w:val="Normal"/>
    <w:next w:val="Normal"/>
    <w:autoRedefine/>
    <w:uiPriority w:val="39"/>
    <w:rsid w:val="00FE63DE"/>
    <w:pPr>
      <w:ind w:left="1680"/>
    </w:pPr>
    <w:rPr>
      <w:rFonts w:eastAsia="Times New Roman"/>
      <w:lang w:eastAsia="en-GB"/>
    </w:rPr>
  </w:style>
  <w:style w:type="paragraph" w:styleId="TOC9">
    <w:name w:val="toc 9"/>
    <w:basedOn w:val="Normal"/>
    <w:next w:val="Normal"/>
    <w:autoRedefine/>
    <w:uiPriority w:val="39"/>
    <w:rsid w:val="00FE63DE"/>
    <w:pPr>
      <w:ind w:left="1920"/>
    </w:pPr>
    <w:rPr>
      <w:rFonts w:eastAsia="Times New Roman"/>
      <w:lang w:eastAsia="en-GB"/>
    </w:rPr>
  </w:style>
  <w:style w:type="paragraph" w:styleId="Index2">
    <w:name w:val="index 2"/>
    <w:basedOn w:val="Normal"/>
    <w:next w:val="Normal"/>
    <w:autoRedefine/>
    <w:uiPriority w:val="99"/>
    <w:semiHidden/>
    <w:rsid w:val="009C618E"/>
    <w:pPr>
      <w:ind w:left="480" w:hanging="240"/>
    </w:pPr>
  </w:style>
  <w:style w:type="paragraph" w:styleId="Index1">
    <w:name w:val="index 1"/>
    <w:basedOn w:val="Normal"/>
    <w:next w:val="Normal"/>
    <w:autoRedefine/>
    <w:uiPriority w:val="99"/>
    <w:semiHidden/>
    <w:rsid w:val="001E6A45"/>
    <w:pPr>
      <w:tabs>
        <w:tab w:val="right" w:leader="dot" w:pos="9378"/>
      </w:tabs>
    </w:pPr>
    <w:rPr>
      <w:b/>
      <w:noProof/>
      <w:color w:val="000000"/>
    </w:rPr>
  </w:style>
  <w:style w:type="paragraph" w:styleId="PlainText">
    <w:name w:val="Plain Text"/>
    <w:basedOn w:val="Normal"/>
    <w:rsid w:val="00C41240"/>
    <w:rPr>
      <w:rFonts w:ascii="Courier New" w:eastAsia="Times New Roman" w:hAnsi="Courier New" w:cs="Courier New"/>
      <w:sz w:val="20"/>
      <w:szCs w:val="20"/>
      <w:lang w:val="en-US" w:eastAsia="en-US"/>
    </w:rPr>
  </w:style>
  <w:style w:type="character" w:customStyle="1" w:styleId="textit">
    <w:name w:val="textit"/>
    <w:basedOn w:val="DefaultParagraphFont"/>
    <w:rsid w:val="00182F6B"/>
    <w:rPr>
      <w:i/>
      <w:iCs/>
    </w:rPr>
  </w:style>
  <w:style w:type="character" w:customStyle="1" w:styleId="math1">
    <w:name w:val="math1"/>
    <w:basedOn w:val="DefaultParagraphFont"/>
    <w:rsid w:val="00182F6B"/>
    <w:rPr>
      <w:rFonts w:ascii="Times New Roman" w:hAnsi="Times New Roman" w:cs="Times New Roman" w:hint="default"/>
    </w:rPr>
  </w:style>
  <w:style w:type="character" w:styleId="CommentReference">
    <w:name w:val="annotation reference"/>
    <w:basedOn w:val="DefaultParagraphFont"/>
    <w:semiHidden/>
    <w:rsid w:val="009150B8"/>
    <w:rPr>
      <w:sz w:val="16"/>
      <w:szCs w:val="16"/>
    </w:rPr>
  </w:style>
  <w:style w:type="paragraph" w:styleId="CommentText">
    <w:name w:val="annotation text"/>
    <w:basedOn w:val="Normal"/>
    <w:semiHidden/>
    <w:rsid w:val="009150B8"/>
    <w:rPr>
      <w:sz w:val="20"/>
      <w:szCs w:val="20"/>
    </w:rPr>
  </w:style>
  <w:style w:type="paragraph" w:styleId="CommentSubject">
    <w:name w:val="annotation subject"/>
    <w:basedOn w:val="CommentText"/>
    <w:next w:val="CommentText"/>
    <w:semiHidden/>
    <w:rsid w:val="009150B8"/>
    <w:rPr>
      <w:b/>
      <w:bCs/>
    </w:rPr>
  </w:style>
  <w:style w:type="paragraph" w:styleId="NoSpacing">
    <w:name w:val="No Spacing"/>
    <w:link w:val="NoSpacingChar"/>
    <w:uiPriority w:val="1"/>
    <w:qFormat/>
    <w:rsid w:val="00B74FA6"/>
    <w:rPr>
      <w:rFonts w:ascii="Calibri" w:eastAsia="Times New Roman" w:hAnsi="Calibri" w:cs="Arial"/>
      <w:sz w:val="22"/>
      <w:szCs w:val="22"/>
      <w:lang w:bidi="ar-SA"/>
    </w:rPr>
  </w:style>
  <w:style w:type="character" w:customStyle="1" w:styleId="NoSpacingChar">
    <w:name w:val="No Spacing Char"/>
    <w:basedOn w:val="DefaultParagraphFont"/>
    <w:link w:val="NoSpacing"/>
    <w:uiPriority w:val="1"/>
    <w:rsid w:val="00B74FA6"/>
    <w:rPr>
      <w:rFonts w:ascii="Calibri" w:eastAsia="Times New Roman" w:hAnsi="Calibri" w:cs="Arial"/>
      <w:sz w:val="22"/>
      <w:szCs w:val="22"/>
      <w:lang w:val="en-US" w:eastAsia="en-US" w:bidi="ar-SA"/>
    </w:rPr>
  </w:style>
  <w:style w:type="character" w:customStyle="1" w:styleId="FooterChar">
    <w:name w:val="Footer Char"/>
    <w:basedOn w:val="DefaultParagraphFont"/>
    <w:link w:val="Footer"/>
    <w:rsid w:val="00741883"/>
    <w:rPr>
      <w:sz w:val="16"/>
      <w:szCs w:val="16"/>
      <w:lang w:val="en-GB" w:eastAsia="en-GB" w:bidi="ar-SA"/>
    </w:rPr>
  </w:style>
  <w:style w:type="paragraph" w:styleId="ListParagraph">
    <w:name w:val="List Paragraph"/>
    <w:basedOn w:val="Normal"/>
    <w:uiPriority w:val="34"/>
    <w:qFormat/>
    <w:rsid w:val="00614108"/>
    <w:pPr>
      <w:ind w:left="720"/>
      <w:contextualSpacing/>
    </w:pPr>
  </w:style>
  <w:style w:type="paragraph" w:customStyle="1" w:styleId="Default">
    <w:name w:val="Default"/>
    <w:rsid w:val="0066611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42790"/>
    <w:rPr>
      <w:sz w:val="24"/>
      <w:szCs w:val="24"/>
      <w:lang w:val="en-GB" w:eastAsia="zh-CN" w:bidi="ar-SA"/>
    </w:rPr>
  </w:style>
  <w:style w:type="paragraph" w:customStyle="1" w:styleId="Abstract">
    <w:name w:val="Abstract"/>
    <w:basedOn w:val="Normal"/>
    <w:next w:val="Normal"/>
    <w:rsid w:val="00856A8C"/>
    <w:pPr>
      <w:spacing w:before="20"/>
      <w:ind w:firstLine="240"/>
      <w:jc w:val="both"/>
    </w:pPr>
    <w:rPr>
      <w:rFonts w:eastAsia="Times New Roman"/>
      <w:sz w:val="22"/>
      <w:szCs w:val="20"/>
      <w:lang w:val="en-US" w:eastAsia="en-US"/>
    </w:rPr>
  </w:style>
  <w:style w:type="paragraph" w:styleId="Title">
    <w:name w:val="Title"/>
    <w:basedOn w:val="Normal"/>
    <w:next w:val="Normal"/>
    <w:link w:val="TitleChar"/>
    <w:qFormat/>
    <w:rsid w:val="00856A8C"/>
    <w:pPr>
      <w:spacing w:after="240"/>
      <w:jc w:val="center"/>
    </w:pPr>
    <w:rPr>
      <w:rFonts w:eastAsia="Times New Roman"/>
      <w:b/>
      <w:i/>
      <w:kern w:val="28"/>
      <w:sz w:val="40"/>
      <w:szCs w:val="20"/>
      <w:lang w:val="en-US" w:eastAsia="en-US"/>
    </w:rPr>
  </w:style>
  <w:style w:type="character" w:customStyle="1" w:styleId="TitleChar">
    <w:name w:val="Title Char"/>
    <w:basedOn w:val="DefaultParagraphFont"/>
    <w:link w:val="Title"/>
    <w:rsid w:val="00856A8C"/>
    <w:rPr>
      <w:rFonts w:eastAsia="Times New Roman"/>
      <w:b/>
      <w:i/>
      <w:kern w:val="28"/>
      <w:sz w:val="40"/>
      <w:lang w:bidi="ar-SA"/>
    </w:rPr>
  </w:style>
  <w:style w:type="character" w:customStyle="1" w:styleId="HeaderChar">
    <w:name w:val="Header Char"/>
    <w:basedOn w:val="DefaultParagraphFont"/>
    <w:link w:val="Header"/>
    <w:rsid w:val="00856A8C"/>
    <w:rPr>
      <w:sz w:val="24"/>
      <w:szCs w:val="24"/>
      <w:lang w:val="en-GB" w:eastAsia="zh-CN" w:bidi="ar-SA"/>
    </w:rPr>
  </w:style>
  <w:style w:type="paragraph" w:customStyle="1" w:styleId="FigureCaption">
    <w:name w:val="Figure Caption"/>
    <w:basedOn w:val="Normal"/>
    <w:rsid w:val="00856A8C"/>
    <w:pPr>
      <w:jc w:val="both"/>
    </w:pPr>
    <w:rPr>
      <w:rFonts w:eastAsia="Times New Roman"/>
      <w:sz w:val="18"/>
      <w:szCs w:val="20"/>
      <w:lang w:val="en-US" w:eastAsia="en-US"/>
    </w:rPr>
  </w:style>
  <w:style w:type="paragraph" w:customStyle="1" w:styleId="TableTitle">
    <w:name w:val="Table Title"/>
    <w:basedOn w:val="Normal"/>
    <w:rsid w:val="00856A8C"/>
    <w:pPr>
      <w:jc w:val="center"/>
    </w:pPr>
    <w:rPr>
      <w:rFonts w:eastAsia="Times New Roman"/>
      <w:smallCaps/>
      <w:sz w:val="18"/>
      <w:szCs w:val="20"/>
      <w:lang w:val="en-US" w:eastAsia="en-US"/>
    </w:rPr>
  </w:style>
  <w:style w:type="paragraph" w:customStyle="1" w:styleId="Equation">
    <w:name w:val="Equation"/>
    <w:next w:val="FNormal"/>
    <w:rsid w:val="00856A8C"/>
    <w:pPr>
      <w:spacing w:before="60" w:after="60"/>
      <w:ind w:left="170" w:hanging="170"/>
    </w:pPr>
    <w:rPr>
      <w:rFonts w:eastAsia="Times New Roman" w:cs="Yagut"/>
      <w:szCs w:val="22"/>
      <w:lang w:bidi="ar-SA"/>
    </w:rPr>
  </w:style>
  <w:style w:type="paragraph" w:customStyle="1" w:styleId="FNormal">
    <w:name w:val="FNormal"/>
    <w:basedOn w:val="Normal"/>
    <w:next w:val="Normal"/>
    <w:link w:val="FNormalCharChar"/>
    <w:rsid w:val="00856A8C"/>
    <w:pPr>
      <w:widowControl w:val="0"/>
      <w:bidi/>
      <w:spacing w:line="228" w:lineRule="auto"/>
      <w:jc w:val="lowKashida"/>
    </w:pPr>
    <w:rPr>
      <w:rFonts w:eastAsia="Times New Roman" w:cs="Yagut"/>
      <w:sz w:val="20"/>
      <w:szCs w:val="22"/>
      <w:lang w:val="en-US" w:eastAsia="en-US"/>
    </w:rPr>
  </w:style>
  <w:style w:type="character" w:customStyle="1" w:styleId="FNormalCharChar">
    <w:name w:val="FNormal Char Char"/>
    <w:basedOn w:val="DefaultParagraphFont"/>
    <w:link w:val="FNormal"/>
    <w:rsid w:val="00856A8C"/>
    <w:rPr>
      <w:rFonts w:eastAsia="Times New Roman" w:cs="Yagut"/>
      <w:szCs w:val="22"/>
      <w:lang w:bidi="ar-SA"/>
    </w:rPr>
  </w:style>
  <w:style w:type="character" w:customStyle="1" w:styleId="TextChar">
    <w:name w:val="Text Char"/>
    <w:basedOn w:val="DefaultParagraphFont"/>
    <w:link w:val="Text"/>
    <w:rsid w:val="00856A8C"/>
    <w:rPr>
      <w:rFonts w:eastAsia="Times New Roman"/>
      <w:color w:val="000000"/>
      <w:lang w:bidi="ar-SA"/>
    </w:rPr>
  </w:style>
</w:styles>
</file>

<file path=word/webSettings.xml><?xml version="1.0" encoding="utf-8"?>
<w:webSettings xmlns:r="http://schemas.openxmlformats.org/officeDocument/2006/relationships" xmlns:w="http://schemas.openxmlformats.org/wordprocessingml/2006/main">
  <w:divs>
    <w:div w:id="17586807">
      <w:bodyDiv w:val="1"/>
      <w:marLeft w:val="0"/>
      <w:marRight w:val="0"/>
      <w:marTop w:val="0"/>
      <w:marBottom w:val="0"/>
      <w:divBdr>
        <w:top w:val="none" w:sz="0" w:space="0" w:color="auto"/>
        <w:left w:val="none" w:sz="0" w:space="0" w:color="auto"/>
        <w:bottom w:val="none" w:sz="0" w:space="0" w:color="auto"/>
        <w:right w:val="none" w:sz="0" w:space="0" w:color="auto"/>
      </w:divBdr>
    </w:div>
    <w:div w:id="86537746">
      <w:bodyDiv w:val="1"/>
      <w:marLeft w:val="0"/>
      <w:marRight w:val="0"/>
      <w:marTop w:val="0"/>
      <w:marBottom w:val="0"/>
      <w:divBdr>
        <w:top w:val="none" w:sz="0" w:space="0" w:color="auto"/>
        <w:left w:val="none" w:sz="0" w:space="0" w:color="auto"/>
        <w:bottom w:val="none" w:sz="0" w:space="0" w:color="auto"/>
        <w:right w:val="none" w:sz="0" w:space="0" w:color="auto"/>
      </w:divBdr>
    </w:div>
    <w:div w:id="96758623">
      <w:bodyDiv w:val="1"/>
      <w:marLeft w:val="0"/>
      <w:marRight w:val="0"/>
      <w:marTop w:val="0"/>
      <w:marBottom w:val="0"/>
      <w:divBdr>
        <w:top w:val="none" w:sz="0" w:space="0" w:color="auto"/>
        <w:left w:val="none" w:sz="0" w:space="0" w:color="auto"/>
        <w:bottom w:val="none" w:sz="0" w:space="0" w:color="auto"/>
        <w:right w:val="none" w:sz="0" w:space="0" w:color="auto"/>
      </w:divBdr>
    </w:div>
    <w:div w:id="99447983">
      <w:bodyDiv w:val="1"/>
      <w:marLeft w:val="0"/>
      <w:marRight w:val="0"/>
      <w:marTop w:val="0"/>
      <w:marBottom w:val="0"/>
      <w:divBdr>
        <w:top w:val="none" w:sz="0" w:space="0" w:color="auto"/>
        <w:left w:val="none" w:sz="0" w:space="0" w:color="auto"/>
        <w:bottom w:val="none" w:sz="0" w:space="0" w:color="auto"/>
        <w:right w:val="none" w:sz="0" w:space="0" w:color="auto"/>
      </w:divBdr>
      <w:divsChild>
        <w:div w:id="108014695">
          <w:marLeft w:val="0"/>
          <w:marRight w:val="0"/>
          <w:marTop w:val="0"/>
          <w:marBottom w:val="0"/>
          <w:divBdr>
            <w:top w:val="none" w:sz="0" w:space="0" w:color="auto"/>
            <w:left w:val="none" w:sz="0" w:space="0" w:color="auto"/>
            <w:bottom w:val="none" w:sz="0" w:space="0" w:color="auto"/>
            <w:right w:val="none" w:sz="0" w:space="0" w:color="auto"/>
          </w:divBdr>
          <w:divsChild>
            <w:div w:id="186139722">
              <w:marLeft w:val="0"/>
              <w:marRight w:val="0"/>
              <w:marTop w:val="0"/>
              <w:marBottom w:val="0"/>
              <w:divBdr>
                <w:top w:val="none" w:sz="0" w:space="0" w:color="auto"/>
                <w:left w:val="none" w:sz="0" w:space="0" w:color="auto"/>
                <w:bottom w:val="none" w:sz="0" w:space="0" w:color="auto"/>
                <w:right w:val="none" w:sz="0" w:space="0" w:color="auto"/>
              </w:divBdr>
            </w:div>
            <w:div w:id="532229463">
              <w:marLeft w:val="0"/>
              <w:marRight w:val="0"/>
              <w:marTop w:val="0"/>
              <w:marBottom w:val="0"/>
              <w:divBdr>
                <w:top w:val="none" w:sz="0" w:space="0" w:color="auto"/>
                <w:left w:val="none" w:sz="0" w:space="0" w:color="auto"/>
                <w:bottom w:val="none" w:sz="0" w:space="0" w:color="auto"/>
                <w:right w:val="none" w:sz="0" w:space="0" w:color="auto"/>
              </w:divBdr>
            </w:div>
            <w:div w:id="20484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887">
      <w:bodyDiv w:val="1"/>
      <w:marLeft w:val="0"/>
      <w:marRight w:val="0"/>
      <w:marTop w:val="0"/>
      <w:marBottom w:val="0"/>
      <w:divBdr>
        <w:top w:val="none" w:sz="0" w:space="0" w:color="auto"/>
        <w:left w:val="none" w:sz="0" w:space="0" w:color="auto"/>
        <w:bottom w:val="none" w:sz="0" w:space="0" w:color="auto"/>
        <w:right w:val="none" w:sz="0" w:space="0" w:color="auto"/>
      </w:divBdr>
    </w:div>
    <w:div w:id="122237110">
      <w:bodyDiv w:val="1"/>
      <w:marLeft w:val="0"/>
      <w:marRight w:val="0"/>
      <w:marTop w:val="0"/>
      <w:marBottom w:val="0"/>
      <w:divBdr>
        <w:top w:val="none" w:sz="0" w:space="0" w:color="auto"/>
        <w:left w:val="none" w:sz="0" w:space="0" w:color="auto"/>
        <w:bottom w:val="none" w:sz="0" w:space="0" w:color="auto"/>
        <w:right w:val="none" w:sz="0" w:space="0" w:color="auto"/>
      </w:divBdr>
    </w:div>
    <w:div w:id="134031618">
      <w:bodyDiv w:val="1"/>
      <w:marLeft w:val="0"/>
      <w:marRight w:val="0"/>
      <w:marTop w:val="0"/>
      <w:marBottom w:val="0"/>
      <w:divBdr>
        <w:top w:val="none" w:sz="0" w:space="0" w:color="auto"/>
        <w:left w:val="none" w:sz="0" w:space="0" w:color="auto"/>
        <w:bottom w:val="none" w:sz="0" w:space="0" w:color="auto"/>
        <w:right w:val="none" w:sz="0" w:space="0" w:color="auto"/>
      </w:divBdr>
      <w:divsChild>
        <w:div w:id="1369330494">
          <w:marLeft w:val="0"/>
          <w:marRight w:val="0"/>
          <w:marTop w:val="0"/>
          <w:marBottom w:val="0"/>
          <w:divBdr>
            <w:top w:val="none" w:sz="0" w:space="0" w:color="auto"/>
            <w:left w:val="none" w:sz="0" w:space="0" w:color="auto"/>
            <w:bottom w:val="none" w:sz="0" w:space="0" w:color="auto"/>
            <w:right w:val="none" w:sz="0" w:space="0" w:color="auto"/>
          </w:divBdr>
          <w:divsChild>
            <w:div w:id="4116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367">
      <w:bodyDiv w:val="1"/>
      <w:marLeft w:val="0"/>
      <w:marRight w:val="0"/>
      <w:marTop w:val="0"/>
      <w:marBottom w:val="0"/>
      <w:divBdr>
        <w:top w:val="none" w:sz="0" w:space="0" w:color="auto"/>
        <w:left w:val="none" w:sz="0" w:space="0" w:color="auto"/>
        <w:bottom w:val="none" w:sz="0" w:space="0" w:color="auto"/>
        <w:right w:val="none" w:sz="0" w:space="0" w:color="auto"/>
      </w:divBdr>
    </w:div>
    <w:div w:id="169566423">
      <w:bodyDiv w:val="1"/>
      <w:marLeft w:val="0"/>
      <w:marRight w:val="0"/>
      <w:marTop w:val="0"/>
      <w:marBottom w:val="0"/>
      <w:divBdr>
        <w:top w:val="none" w:sz="0" w:space="0" w:color="auto"/>
        <w:left w:val="none" w:sz="0" w:space="0" w:color="auto"/>
        <w:bottom w:val="none" w:sz="0" w:space="0" w:color="auto"/>
        <w:right w:val="none" w:sz="0" w:space="0" w:color="auto"/>
      </w:divBdr>
    </w:div>
    <w:div w:id="201485126">
      <w:bodyDiv w:val="1"/>
      <w:marLeft w:val="0"/>
      <w:marRight w:val="0"/>
      <w:marTop w:val="0"/>
      <w:marBottom w:val="0"/>
      <w:divBdr>
        <w:top w:val="none" w:sz="0" w:space="0" w:color="auto"/>
        <w:left w:val="none" w:sz="0" w:space="0" w:color="auto"/>
        <w:bottom w:val="none" w:sz="0" w:space="0" w:color="auto"/>
        <w:right w:val="none" w:sz="0" w:space="0" w:color="auto"/>
      </w:divBdr>
    </w:div>
    <w:div w:id="210460229">
      <w:bodyDiv w:val="1"/>
      <w:marLeft w:val="0"/>
      <w:marRight w:val="0"/>
      <w:marTop w:val="0"/>
      <w:marBottom w:val="0"/>
      <w:divBdr>
        <w:top w:val="none" w:sz="0" w:space="0" w:color="auto"/>
        <w:left w:val="none" w:sz="0" w:space="0" w:color="auto"/>
        <w:bottom w:val="none" w:sz="0" w:space="0" w:color="auto"/>
        <w:right w:val="none" w:sz="0" w:space="0" w:color="auto"/>
      </w:divBdr>
    </w:div>
    <w:div w:id="223951653">
      <w:bodyDiv w:val="1"/>
      <w:marLeft w:val="0"/>
      <w:marRight w:val="0"/>
      <w:marTop w:val="0"/>
      <w:marBottom w:val="0"/>
      <w:divBdr>
        <w:top w:val="none" w:sz="0" w:space="0" w:color="auto"/>
        <w:left w:val="none" w:sz="0" w:space="0" w:color="auto"/>
        <w:bottom w:val="none" w:sz="0" w:space="0" w:color="auto"/>
        <w:right w:val="none" w:sz="0" w:space="0" w:color="auto"/>
      </w:divBdr>
    </w:div>
    <w:div w:id="225147882">
      <w:bodyDiv w:val="1"/>
      <w:marLeft w:val="0"/>
      <w:marRight w:val="0"/>
      <w:marTop w:val="0"/>
      <w:marBottom w:val="0"/>
      <w:divBdr>
        <w:top w:val="none" w:sz="0" w:space="0" w:color="auto"/>
        <w:left w:val="none" w:sz="0" w:space="0" w:color="auto"/>
        <w:bottom w:val="none" w:sz="0" w:space="0" w:color="auto"/>
        <w:right w:val="none" w:sz="0" w:space="0" w:color="auto"/>
      </w:divBdr>
    </w:div>
    <w:div w:id="240257028">
      <w:bodyDiv w:val="1"/>
      <w:marLeft w:val="0"/>
      <w:marRight w:val="0"/>
      <w:marTop w:val="0"/>
      <w:marBottom w:val="0"/>
      <w:divBdr>
        <w:top w:val="none" w:sz="0" w:space="0" w:color="auto"/>
        <w:left w:val="none" w:sz="0" w:space="0" w:color="auto"/>
        <w:bottom w:val="none" w:sz="0" w:space="0" w:color="auto"/>
        <w:right w:val="none" w:sz="0" w:space="0" w:color="auto"/>
      </w:divBdr>
    </w:div>
    <w:div w:id="247159025">
      <w:bodyDiv w:val="1"/>
      <w:marLeft w:val="0"/>
      <w:marRight w:val="0"/>
      <w:marTop w:val="0"/>
      <w:marBottom w:val="0"/>
      <w:divBdr>
        <w:top w:val="none" w:sz="0" w:space="0" w:color="auto"/>
        <w:left w:val="none" w:sz="0" w:space="0" w:color="auto"/>
        <w:bottom w:val="none" w:sz="0" w:space="0" w:color="auto"/>
        <w:right w:val="none" w:sz="0" w:space="0" w:color="auto"/>
      </w:divBdr>
    </w:div>
    <w:div w:id="327903695">
      <w:bodyDiv w:val="1"/>
      <w:marLeft w:val="0"/>
      <w:marRight w:val="0"/>
      <w:marTop w:val="0"/>
      <w:marBottom w:val="0"/>
      <w:divBdr>
        <w:top w:val="none" w:sz="0" w:space="0" w:color="auto"/>
        <w:left w:val="none" w:sz="0" w:space="0" w:color="auto"/>
        <w:bottom w:val="none" w:sz="0" w:space="0" w:color="auto"/>
        <w:right w:val="none" w:sz="0" w:space="0" w:color="auto"/>
      </w:divBdr>
    </w:div>
    <w:div w:id="333338965">
      <w:bodyDiv w:val="1"/>
      <w:marLeft w:val="0"/>
      <w:marRight w:val="0"/>
      <w:marTop w:val="0"/>
      <w:marBottom w:val="0"/>
      <w:divBdr>
        <w:top w:val="none" w:sz="0" w:space="0" w:color="auto"/>
        <w:left w:val="none" w:sz="0" w:space="0" w:color="auto"/>
        <w:bottom w:val="none" w:sz="0" w:space="0" w:color="auto"/>
        <w:right w:val="none" w:sz="0" w:space="0" w:color="auto"/>
      </w:divBdr>
      <w:divsChild>
        <w:div w:id="1679959640">
          <w:marLeft w:val="0"/>
          <w:marRight w:val="0"/>
          <w:marTop w:val="0"/>
          <w:marBottom w:val="0"/>
          <w:divBdr>
            <w:top w:val="none" w:sz="0" w:space="0" w:color="auto"/>
            <w:left w:val="none" w:sz="0" w:space="0" w:color="auto"/>
            <w:bottom w:val="none" w:sz="0" w:space="0" w:color="auto"/>
            <w:right w:val="none" w:sz="0" w:space="0" w:color="auto"/>
          </w:divBdr>
          <w:divsChild>
            <w:div w:id="166942370">
              <w:marLeft w:val="0"/>
              <w:marRight w:val="0"/>
              <w:marTop w:val="0"/>
              <w:marBottom w:val="0"/>
              <w:divBdr>
                <w:top w:val="none" w:sz="0" w:space="0" w:color="auto"/>
                <w:left w:val="none" w:sz="0" w:space="0" w:color="auto"/>
                <w:bottom w:val="none" w:sz="0" w:space="0" w:color="auto"/>
                <w:right w:val="none" w:sz="0" w:space="0" w:color="auto"/>
              </w:divBdr>
            </w:div>
            <w:div w:id="9618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3712">
      <w:bodyDiv w:val="1"/>
      <w:marLeft w:val="0"/>
      <w:marRight w:val="0"/>
      <w:marTop w:val="0"/>
      <w:marBottom w:val="0"/>
      <w:divBdr>
        <w:top w:val="none" w:sz="0" w:space="0" w:color="auto"/>
        <w:left w:val="none" w:sz="0" w:space="0" w:color="auto"/>
        <w:bottom w:val="none" w:sz="0" w:space="0" w:color="auto"/>
        <w:right w:val="none" w:sz="0" w:space="0" w:color="auto"/>
      </w:divBdr>
    </w:div>
    <w:div w:id="372850764">
      <w:bodyDiv w:val="1"/>
      <w:marLeft w:val="0"/>
      <w:marRight w:val="0"/>
      <w:marTop w:val="0"/>
      <w:marBottom w:val="0"/>
      <w:divBdr>
        <w:top w:val="none" w:sz="0" w:space="0" w:color="auto"/>
        <w:left w:val="none" w:sz="0" w:space="0" w:color="auto"/>
        <w:bottom w:val="none" w:sz="0" w:space="0" w:color="auto"/>
        <w:right w:val="none" w:sz="0" w:space="0" w:color="auto"/>
      </w:divBdr>
    </w:div>
    <w:div w:id="376012373">
      <w:bodyDiv w:val="1"/>
      <w:marLeft w:val="0"/>
      <w:marRight w:val="0"/>
      <w:marTop w:val="0"/>
      <w:marBottom w:val="0"/>
      <w:divBdr>
        <w:top w:val="none" w:sz="0" w:space="0" w:color="auto"/>
        <w:left w:val="none" w:sz="0" w:space="0" w:color="auto"/>
        <w:bottom w:val="none" w:sz="0" w:space="0" w:color="auto"/>
        <w:right w:val="none" w:sz="0" w:space="0" w:color="auto"/>
      </w:divBdr>
      <w:divsChild>
        <w:div w:id="1989433961">
          <w:marLeft w:val="0"/>
          <w:marRight w:val="0"/>
          <w:marTop w:val="0"/>
          <w:marBottom w:val="0"/>
          <w:divBdr>
            <w:top w:val="none" w:sz="0" w:space="0" w:color="auto"/>
            <w:left w:val="none" w:sz="0" w:space="0" w:color="auto"/>
            <w:bottom w:val="none" w:sz="0" w:space="0" w:color="auto"/>
            <w:right w:val="none" w:sz="0" w:space="0" w:color="auto"/>
          </w:divBdr>
        </w:div>
      </w:divsChild>
    </w:div>
    <w:div w:id="522747030">
      <w:bodyDiv w:val="1"/>
      <w:marLeft w:val="0"/>
      <w:marRight w:val="0"/>
      <w:marTop w:val="0"/>
      <w:marBottom w:val="0"/>
      <w:divBdr>
        <w:top w:val="none" w:sz="0" w:space="0" w:color="auto"/>
        <w:left w:val="none" w:sz="0" w:space="0" w:color="auto"/>
        <w:bottom w:val="none" w:sz="0" w:space="0" w:color="auto"/>
        <w:right w:val="none" w:sz="0" w:space="0" w:color="auto"/>
      </w:divBdr>
      <w:divsChild>
        <w:div w:id="2110419179">
          <w:marLeft w:val="0"/>
          <w:marRight w:val="0"/>
          <w:marTop w:val="0"/>
          <w:marBottom w:val="0"/>
          <w:divBdr>
            <w:top w:val="none" w:sz="0" w:space="0" w:color="auto"/>
            <w:left w:val="none" w:sz="0" w:space="0" w:color="auto"/>
            <w:bottom w:val="none" w:sz="0" w:space="0" w:color="auto"/>
            <w:right w:val="none" w:sz="0" w:space="0" w:color="auto"/>
          </w:divBdr>
          <w:divsChild>
            <w:div w:id="8669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093">
      <w:bodyDiv w:val="1"/>
      <w:marLeft w:val="0"/>
      <w:marRight w:val="0"/>
      <w:marTop w:val="0"/>
      <w:marBottom w:val="0"/>
      <w:divBdr>
        <w:top w:val="none" w:sz="0" w:space="0" w:color="auto"/>
        <w:left w:val="none" w:sz="0" w:space="0" w:color="auto"/>
        <w:bottom w:val="none" w:sz="0" w:space="0" w:color="auto"/>
        <w:right w:val="none" w:sz="0" w:space="0" w:color="auto"/>
      </w:divBdr>
    </w:div>
    <w:div w:id="641890895">
      <w:bodyDiv w:val="1"/>
      <w:marLeft w:val="0"/>
      <w:marRight w:val="0"/>
      <w:marTop w:val="0"/>
      <w:marBottom w:val="0"/>
      <w:divBdr>
        <w:top w:val="none" w:sz="0" w:space="0" w:color="auto"/>
        <w:left w:val="none" w:sz="0" w:space="0" w:color="auto"/>
        <w:bottom w:val="none" w:sz="0" w:space="0" w:color="auto"/>
        <w:right w:val="none" w:sz="0" w:space="0" w:color="auto"/>
      </w:divBdr>
    </w:div>
    <w:div w:id="667176275">
      <w:bodyDiv w:val="1"/>
      <w:marLeft w:val="0"/>
      <w:marRight w:val="0"/>
      <w:marTop w:val="0"/>
      <w:marBottom w:val="0"/>
      <w:divBdr>
        <w:top w:val="none" w:sz="0" w:space="0" w:color="auto"/>
        <w:left w:val="none" w:sz="0" w:space="0" w:color="auto"/>
        <w:bottom w:val="none" w:sz="0" w:space="0" w:color="auto"/>
        <w:right w:val="none" w:sz="0" w:space="0" w:color="auto"/>
      </w:divBdr>
    </w:div>
    <w:div w:id="667252931">
      <w:bodyDiv w:val="1"/>
      <w:marLeft w:val="0"/>
      <w:marRight w:val="0"/>
      <w:marTop w:val="0"/>
      <w:marBottom w:val="0"/>
      <w:divBdr>
        <w:top w:val="none" w:sz="0" w:space="0" w:color="auto"/>
        <w:left w:val="none" w:sz="0" w:space="0" w:color="auto"/>
        <w:bottom w:val="none" w:sz="0" w:space="0" w:color="auto"/>
        <w:right w:val="none" w:sz="0" w:space="0" w:color="auto"/>
      </w:divBdr>
    </w:div>
    <w:div w:id="667364100">
      <w:bodyDiv w:val="1"/>
      <w:marLeft w:val="0"/>
      <w:marRight w:val="0"/>
      <w:marTop w:val="0"/>
      <w:marBottom w:val="0"/>
      <w:divBdr>
        <w:top w:val="none" w:sz="0" w:space="0" w:color="auto"/>
        <w:left w:val="none" w:sz="0" w:space="0" w:color="auto"/>
        <w:bottom w:val="none" w:sz="0" w:space="0" w:color="auto"/>
        <w:right w:val="none" w:sz="0" w:space="0" w:color="auto"/>
      </w:divBdr>
      <w:divsChild>
        <w:div w:id="1870296260">
          <w:marLeft w:val="0"/>
          <w:marRight w:val="0"/>
          <w:marTop w:val="0"/>
          <w:marBottom w:val="0"/>
          <w:divBdr>
            <w:top w:val="none" w:sz="0" w:space="0" w:color="auto"/>
            <w:left w:val="none" w:sz="0" w:space="0" w:color="auto"/>
            <w:bottom w:val="none" w:sz="0" w:space="0" w:color="auto"/>
            <w:right w:val="none" w:sz="0" w:space="0" w:color="auto"/>
          </w:divBdr>
          <w:divsChild>
            <w:div w:id="51319532">
              <w:marLeft w:val="0"/>
              <w:marRight w:val="0"/>
              <w:marTop w:val="0"/>
              <w:marBottom w:val="0"/>
              <w:divBdr>
                <w:top w:val="none" w:sz="0" w:space="0" w:color="auto"/>
                <w:left w:val="none" w:sz="0" w:space="0" w:color="auto"/>
                <w:bottom w:val="none" w:sz="0" w:space="0" w:color="auto"/>
                <w:right w:val="none" w:sz="0" w:space="0" w:color="auto"/>
              </w:divBdr>
            </w:div>
            <w:div w:id="141705212">
              <w:marLeft w:val="0"/>
              <w:marRight w:val="0"/>
              <w:marTop w:val="0"/>
              <w:marBottom w:val="0"/>
              <w:divBdr>
                <w:top w:val="none" w:sz="0" w:space="0" w:color="auto"/>
                <w:left w:val="none" w:sz="0" w:space="0" w:color="auto"/>
                <w:bottom w:val="none" w:sz="0" w:space="0" w:color="auto"/>
                <w:right w:val="none" w:sz="0" w:space="0" w:color="auto"/>
              </w:divBdr>
            </w:div>
            <w:div w:id="215513409">
              <w:marLeft w:val="0"/>
              <w:marRight w:val="0"/>
              <w:marTop w:val="0"/>
              <w:marBottom w:val="0"/>
              <w:divBdr>
                <w:top w:val="none" w:sz="0" w:space="0" w:color="auto"/>
                <w:left w:val="none" w:sz="0" w:space="0" w:color="auto"/>
                <w:bottom w:val="none" w:sz="0" w:space="0" w:color="auto"/>
                <w:right w:val="none" w:sz="0" w:space="0" w:color="auto"/>
              </w:divBdr>
            </w:div>
            <w:div w:id="1068843370">
              <w:marLeft w:val="0"/>
              <w:marRight w:val="0"/>
              <w:marTop w:val="0"/>
              <w:marBottom w:val="0"/>
              <w:divBdr>
                <w:top w:val="none" w:sz="0" w:space="0" w:color="auto"/>
                <w:left w:val="none" w:sz="0" w:space="0" w:color="auto"/>
                <w:bottom w:val="none" w:sz="0" w:space="0" w:color="auto"/>
                <w:right w:val="none" w:sz="0" w:space="0" w:color="auto"/>
              </w:divBdr>
            </w:div>
            <w:div w:id="1123886909">
              <w:marLeft w:val="0"/>
              <w:marRight w:val="0"/>
              <w:marTop w:val="0"/>
              <w:marBottom w:val="0"/>
              <w:divBdr>
                <w:top w:val="none" w:sz="0" w:space="0" w:color="auto"/>
                <w:left w:val="none" w:sz="0" w:space="0" w:color="auto"/>
                <w:bottom w:val="none" w:sz="0" w:space="0" w:color="auto"/>
                <w:right w:val="none" w:sz="0" w:space="0" w:color="auto"/>
              </w:divBdr>
            </w:div>
            <w:div w:id="1286692600">
              <w:marLeft w:val="0"/>
              <w:marRight w:val="0"/>
              <w:marTop w:val="0"/>
              <w:marBottom w:val="0"/>
              <w:divBdr>
                <w:top w:val="none" w:sz="0" w:space="0" w:color="auto"/>
                <w:left w:val="none" w:sz="0" w:space="0" w:color="auto"/>
                <w:bottom w:val="none" w:sz="0" w:space="0" w:color="auto"/>
                <w:right w:val="none" w:sz="0" w:space="0" w:color="auto"/>
              </w:divBdr>
            </w:div>
            <w:div w:id="1441948401">
              <w:marLeft w:val="0"/>
              <w:marRight w:val="0"/>
              <w:marTop w:val="0"/>
              <w:marBottom w:val="0"/>
              <w:divBdr>
                <w:top w:val="none" w:sz="0" w:space="0" w:color="auto"/>
                <w:left w:val="none" w:sz="0" w:space="0" w:color="auto"/>
                <w:bottom w:val="none" w:sz="0" w:space="0" w:color="auto"/>
                <w:right w:val="none" w:sz="0" w:space="0" w:color="auto"/>
              </w:divBdr>
            </w:div>
            <w:div w:id="1834368049">
              <w:marLeft w:val="0"/>
              <w:marRight w:val="0"/>
              <w:marTop w:val="0"/>
              <w:marBottom w:val="0"/>
              <w:divBdr>
                <w:top w:val="none" w:sz="0" w:space="0" w:color="auto"/>
                <w:left w:val="none" w:sz="0" w:space="0" w:color="auto"/>
                <w:bottom w:val="none" w:sz="0" w:space="0" w:color="auto"/>
                <w:right w:val="none" w:sz="0" w:space="0" w:color="auto"/>
              </w:divBdr>
            </w:div>
            <w:div w:id="20110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3094">
      <w:bodyDiv w:val="1"/>
      <w:marLeft w:val="0"/>
      <w:marRight w:val="0"/>
      <w:marTop w:val="0"/>
      <w:marBottom w:val="0"/>
      <w:divBdr>
        <w:top w:val="none" w:sz="0" w:space="0" w:color="auto"/>
        <w:left w:val="none" w:sz="0" w:space="0" w:color="auto"/>
        <w:bottom w:val="none" w:sz="0" w:space="0" w:color="auto"/>
        <w:right w:val="none" w:sz="0" w:space="0" w:color="auto"/>
      </w:divBdr>
    </w:div>
    <w:div w:id="754739287">
      <w:bodyDiv w:val="1"/>
      <w:marLeft w:val="0"/>
      <w:marRight w:val="0"/>
      <w:marTop w:val="0"/>
      <w:marBottom w:val="0"/>
      <w:divBdr>
        <w:top w:val="none" w:sz="0" w:space="0" w:color="auto"/>
        <w:left w:val="none" w:sz="0" w:space="0" w:color="auto"/>
        <w:bottom w:val="none" w:sz="0" w:space="0" w:color="auto"/>
        <w:right w:val="none" w:sz="0" w:space="0" w:color="auto"/>
      </w:divBdr>
    </w:div>
    <w:div w:id="803961273">
      <w:bodyDiv w:val="1"/>
      <w:marLeft w:val="0"/>
      <w:marRight w:val="0"/>
      <w:marTop w:val="0"/>
      <w:marBottom w:val="0"/>
      <w:divBdr>
        <w:top w:val="none" w:sz="0" w:space="0" w:color="auto"/>
        <w:left w:val="none" w:sz="0" w:space="0" w:color="auto"/>
        <w:bottom w:val="none" w:sz="0" w:space="0" w:color="auto"/>
        <w:right w:val="none" w:sz="0" w:space="0" w:color="auto"/>
      </w:divBdr>
    </w:div>
    <w:div w:id="806164565">
      <w:bodyDiv w:val="1"/>
      <w:marLeft w:val="0"/>
      <w:marRight w:val="0"/>
      <w:marTop w:val="0"/>
      <w:marBottom w:val="0"/>
      <w:divBdr>
        <w:top w:val="none" w:sz="0" w:space="0" w:color="auto"/>
        <w:left w:val="none" w:sz="0" w:space="0" w:color="auto"/>
        <w:bottom w:val="none" w:sz="0" w:space="0" w:color="auto"/>
        <w:right w:val="none" w:sz="0" w:space="0" w:color="auto"/>
      </w:divBdr>
    </w:div>
    <w:div w:id="892422955">
      <w:bodyDiv w:val="1"/>
      <w:marLeft w:val="0"/>
      <w:marRight w:val="0"/>
      <w:marTop w:val="0"/>
      <w:marBottom w:val="0"/>
      <w:divBdr>
        <w:top w:val="none" w:sz="0" w:space="0" w:color="auto"/>
        <w:left w:val="none" w:sz="0" w:space="0" w:color="auto"/>
        <w:bottom w:val="none" w:sz="0" w:space="0" w:color="auto"/>
        <w:right w:val="none" w:sz="0" w:space="0" w:color="auto"/>
      </w:divBdr>
    </w:div>
    <w:div w:id="907377565">
      <w:bodyDiv w:val="1"/>
      <w:marLeft w:val="0"/>
      <w:marRight w:val="0"/>
      <w:marTop w:val="0"/>
      <w:marBottom w:val="0"/>
      <w:divBdr>
        <w:top w:val="none" w:sz="0" w:space="0" w:color="auto"/>
        <w:left w:val="none" w:sz="0" w:space="0" w:color="auto"/>
        <w:bottom w:val="none" w:sz="0" w:space="0" w:color="auto"/>
        <w:right w:val="none" w:sz="0" w:space="0" w:color="auto"/>
      </w:divBdr>
    </w:div>
    <w:div w:id="908735679">
      <w:bodyDiv w:val="1"/>
      <w:marLeft w:val="0"/>
      <w:marRight w:val="0"/>
      <w:marTop w:val="0"/>
      <w:marBottom w:val="0"/>
      <w:divBdr>
        <w:top w:val="none" w:sz="0" w:space="0" w:color="auto"/>
        <w:left w:val="none" w:sz="0" w:space="0" w:color="auto"/>
        <w:bottom w:val="none" w:sz="0" w:space="0" w:color="auto"/>
        <w:right w:val="none" w:sz="0" w:space="0" w:color="auto"/>
      </w:divBdr>
    </w:div>
    <w:div w:id="911895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7660">
          <w:marLeft w:val="0"/>
          <w:marRight w:val="0"/>
          <w:marTop w:val="0"/>
          <w:marBottom w:val="0"/>
          <w:divBdr>
            <w:top w:val="none" w:sz="0" w:space="0" w:color="auto"/>
            <w:left w:val="none" w:sz="0" w:space="0" w:color="auto"/>
            <w:bottom w:val="none" w:sz="0" w:space="0" w:color="auto"/>
            <w:right w:val="none" w:sz="0" w:space="0" w:color="auto"/>
          </w:divBdr>
        </w:div>
      </w:divsChild>
    </w:div>
    <w:div w:id="994145600">
      <w:bodyDiv w:val="1"/>
      <w:marLeft w:val="0"/>
      <w:marRight w:val="0"/>
      <w:marTop w:val="0"/>
      <w:marBottom w:val="0"/>
      <w:divBdr>
        <w:top w:val="none" w:sz="0" w:space="0" w:color="auto"/>
        <w:left w:val="none" w:sz="0" w:space="0" w:color="auto"/>
        <w:bottom w:val="none" w:sz="0" w:space="0" w:color="auto"/>
        <w:right w:val="none" w:sz="0" w:space="0" w:color="auto"/>
      </w:divBdr>
    </w:div>
    <w:div w:id="1046762540">
      <w:bodyDiv w:val="1"/>
      <w:marLeft w:val="0"/>
      <w:marRight w:val="0"/>
      <w:marTop w:val="0"/>
      <w:marBottom w:val="0"/>
      <w:divBdr>
        <w:top w:val="none" w:sz="0" w:space="0" w:color="auto"/>
        <w:left w:val="none" w:sz="0" w:space="0" w:color="auto"/>
        <w:bottom w:val="none" w:sz="0" w:space="0" w:color="auto"/>
        <w:right w:val="none" w:sz="0" w:space="0" w:color="auto"/>
      </w:divBdr>
      <w:divsChild>
        <w:div w:id="59865778">
          <w:marLeft w:val="0"/>
          <w:marRight w:val="0"/>
          <w:marTop w:val="0"/>
          <w:marBottom w:val="0"/>
          <w:divBdr>
            <w:top w:val="none" w:sz="0" w:space="0" w:color="auto"/>
            <w:left w:val="none" w:sz="0" w:space="0" w:color="auto"/>
            <w:bottom w:val="none" w:sz="0" w:space="0" w:color="auto"/>
            <w:right w:val="none" w:sz="0" w:space="0" w:color="auto"/>
          </w:divBdr>
        </w:div>
      </w:divsChild>
    </w:div>
    <w:div w:id="1050302412">
      <w:bodyDiv w:val="1"/>
      <w:marLeft w:val="0"/>
      <w:marRight w:val="0"/>
      <w:marTop w:val="0"/>
      <w:marBottom w:val="0"/>
      <w:divBdr>
        <w:top w:val="none" w:sz="0" w:space="0" w:color="auto"/>
        <w:left w:val="none" w:sz="0" w:space="0" w:color="auto"/>
        <w:bottom w:val="none" w:sz="0" w:space="0" w:color="auto"/>
        <w:right w:val="none" w:sz="0" w:space="0" w:color="auto"/>
      </w:divBdr>
      <w:divsChild>
        <w:div w:id="931670734">
          <w:marLeft w:val="0"/>
          <w:marRight w:val="0"/>
          <w:marTop w:val="0"/>
          <w:marBottom w:val="0"/>
          <w:divBdr>
            <w:top w:val="none" w:sz="0" w:space="0" w:color="auto"/>
            <w:left w:val="none" w:sz="0" w:space="0" w:color="auto"/>
            <w:bottom w:val="none" w:sz="0" w:space="0" w:color="auto"/>
            <w:right w:val="none" w:sz="0" w:space="0" w:color="auto"/>
          </w:divBdr>
          <w:divsChild>
            <w:div w:id="18894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013">
      <w:bodyDiv w:val="1"/>
      <w:marLeft w:val="0"/>
      <w:marRight w:val="0"/>
      <w:marTop w:val="0"/>
      <w:marBottom w:val="0"/>
      <w:divBdr>
        <w:top w:val="none" w:sz="0" w:space="0" w:color="auto"/>
        <w:left w:val="none" w:sz="0" w:space="0" w:color="auto"/>
        <w:bottom w:val="none" w:sz="0" w:space="0" w:color="auto"/>
        <w:right w:val="none" w:sz="0" w:space="0" w:color="auto"/>
      </w:divBdr>
    </w:div>
    <w:div w:id="1066604800">
      <w:bodyDiv w:val="1"/>
      <w:marLeft w:val="0"/>
      <w:marRight w:val="0"/>
      <w:marTop w:val="0"/>
      <w:marBottom w:val="0"/>
      <w:divBdr>
        <w:top w:val="none" w:sz="0" w:space="0" w:color="auto"/>
        <w:left w:val="none" w:sz="0" w:space="0" w:color="auto"/>
        <w:bottom w:val="none" w:sz="0" w:space="0" w:color="auto"/>
        <w:right w:val="none" w:sz="0" w:space="0" w:color="auto"/>
      </w:divBdr>
    </w:div>
    <w:div w:id="1078746721">
      <w:bodyDiv w:val="1"/>
      <w:marLeft w:val="0"/>
      <w:marRight w:val="0"/>
      <w:marTop w:val="0"/>
      <w:marBottom w:val="0"/>
      <w:divBdr>
        <w:top w:val="none" w:sz="0" w:space="0" w:color="auto"/>
        <w:left w:val="none" w:sz="0" w:space="0" w:color="auto"/>
        <w:bottom w:val="none" w:sz="0" w:space="0" w:color="auto"/>
        <w:right w:val="none" w:sz="0" w:space="0" w:color="auto"/>
      </w:divBdr>
    </w:div>
    <w:div w:id="1117873906">
      <w:bodyDiv w:val="1"/>
      <w:marLeft w:val="0"/>
      <w:marRight w:val="0"/>
      <w:marTop w:val="0"/>
      <w:marBottom w:val="0"/>
      <w:divBdr>
        <w:top w:val="none" w:sz="0" w:space="0" w:color="auto"/>
        <w:left w:val="none" w:sz="0" w:space="0" w:color="auto"/>
        <w:bottom w:val="none" w:sz="0" w:space="0" w:color="auto"/>
        <w:right w:val="none" w:sz="0" w:space="0" w:color="auto"/>
      </w:divBdr>
    </w:div>
    <w:div w:id="1154368278">
      <w:bodyDiv w:val="1"/>
      <w:marLeft w:val="0"/>
      <w:marRight w:val="0"/>
      <w:marTop w:val="0"/>
      <w:marBottom w:val="0"/>
      <w:divBdr>
        <w:top w:val="none" w:sz="0" w:space="0" w:color="auto"/>
        <w:left w:val="none" w:sz="0" w:space="0" w:color="auto"/>
        <w:bottom w:val="none" w:sz="0" w:space="0" w:color="auto"/>
        <w:right w:val="none" w:sz="0" w:space="0" w:color="auto"/>
      </w:divBdr>
    </w:div>
    <w:div w:id="1199195140">
      <w:bodyDiv w:val="1"/>
      <w:marLeft w:val="0"/>
      <w:marRight w:val="0"/>
      <w:marTop w:val="0"/>
      <w:marBottom w:val="0"/>
      <w:divBdr>
        <w:top w:val="none" w:sz="0" w:space="0" w:color="auto"/>
        <w:left w:val="none" w:sz="0" w:space="0" w:color="auto"/>
        <w:bottom w:val="none" w:sz="0" w:space="0" w:color="auto"/>
        <w:right w:val="none" w:sz="0" w:space="0" w:color="auto"/>
      </w:divBdr>
    </w:div>
    <w:div w:id="1227449028">
      <w:bodyDiv w:val="1"/>
      <w:marLeft w:val="0"/>
      <w:marRight w:val="0"/>
      <w:marTop w:val="0"/>
      <w:marBottom w:val="0"/>
      <w:divBdr>
        <w:top w:val="none" w:sz="0" w:space="0" w:color="auto"/>
        <w:left w:val="none" w:sz="0" w:space="0" w:color="auto"/>
        <w:bottom w:val="none" w:sz="0" w:space="0" w:color="auto"/>
        <w:right w:val="none" w:sz="0" w:space="0" w:color="auto"/>
      </w:divBdr>
      <w:divsChild>
        <w:div w:id="16195364">
          <w:marLeft w:val="0"/>
          <w:marRight w:val="0"/>
          <w:marTop w:val="0"/>
          <w:marBottom w:val="0"/>
          <w:divBdr>
            <w:top w:val="none" w:sz="0" w:space="0" w:color="auto"/>
            <w:left w:val="none" w:sz="0" w:space="0" w:color="auto"/>
            <w:bottom w:val="none" w:sz="0" w:space="0" w:color="auto"/>
            <w:right w:val="none" w:sz="0" w:space="0" w:color="auto"/>
          </w:divBdr>
        </w:div>
        <w:div w:id="1072774535">
          <w:marLeft w:val="0"/>
          <w:marRight w:val="0"/>
          <w:marTop w:val="0"/>
          <w:marBottom w:val="0"/>
          <w:divBdr>
            <w:top w:val="none" w:sz="0" w:space="0" w:color="auto"/>
            <w:left w:val="none" w:sz="0" w:space="0" w:color="auto"/>
            <w:bottom w:val="none" w:sz="0" w:space="0" w:color="auto"/>
            <w:right w:val="none" w:sz="0" w:space="0" w:color="auto"/>
          </w:divBdr>
        </w:div>
        <w:div w:id="1267733118">
          <w:marLeft w:val="0"/>
          <w:marRight w:val="0"/>
          <w:marTop w:val="0"/>
          <w:marBottom w:val="0"/>
          <w:divBdr>
            <w:top w:val="none" w:sz="0" w:space="0" w:color="auto"/>
            <w:left w:val="none" w:sz="0" w:space="0" w:color="auto"/>
            <w:bottom w:val="none" w:sz="0" w:space="0" w:color="auto"/>
            <w:right w:val="none" w:sz="0" w:space="0" w:color="auto"/>
          </w:divBdr>
        </w:div>
        <w:div w:id="2090350424">
          <w:marLeft w:val="0"/>
          <w:marRight w:val="0"/>
          <w:marTop w:val="0"/>
          <w:marBottom w:val="0"/>
          <w:divBdr>
            <w:top w:val="none" w:sz="0" w:space="0" w:color="auto"/>
            <w:left w:val="none" w:sz="0" w:space="0" w:color="auto"/>
            <w:bottom w:val="none" w:sz="0" w:space="0" w:color="auto"/>
            <w:right w:val="none" w:sz="0" w:space="0" w:color="auto"/>
          </w:divBdr>
        </w:div>
      </w:divsChild>
    </w:div>
    <w:div w:id="1239246327">
      <w:bodyDiv w:val="1"/>
      <w:marLeft w:val="0"/>
      <w:marRight w:val="0"/>
      <w:marTop w:val="0"/>
      <w:marBottom w:val="0"/>
      <w:divBdr>
        <w:top w:val="none" w:sz="0" w:space="0" w:color="auto"/>
        <w:left w:val="none" w:sz="0" w:space="0" w:color="auto"/>
        <w:bottom w:val="none" w:sz="0" w:space="0" w:color="auto"/>
        <w:right w:val="none" w:sz="0" w:space="0" w:color="auto"/>
      </w:divBdr>
    </w:div>
    <w:div w:id="1254631991">
      <w:bodyDiv w:val="1"/>
      <w:marLeft w:val="0"/>
      <w:marRight w:val="0"/>
      <w:marTop w:val="0"/>
      <w:marBottom w:val="0"/>
      <w:divBdr>
        <w:top w:val="none" w:sz="0" w:space="0" w:color="auto"/>
        <w:left w:val="none" w:sz="0" w:space="0" w:color="auto"/>
        <w:bottom w:val="none" w:sz="0" w:space="0" w:color="auto"/>
        <w:right w:val="none" w:sz="0" w:space="0" w:color="auto"/>
      </w:divBdr>
      <w:divsChild>
        <w:div w:id="1429615721">
          <w:marLeft w:val="0"/>
          <w:marRight w:val="0"/>
          <w:marTop w:val="0"/>
          <w:marBottom w:val="0"/>
          <w:divBdr>
            <w:top w:val="none" w:sz="0" w:space="0" w:color="auto"/>
            <w:left w:val="none" w:sz="0" w:space="0" w:color="auto"/>
            <w:bottom w:val="none" w:sz="0" w:space="0" w:color="auto"/>
            <w:right w:val="none" w:sz="0" w:space="0" w:color="auto"/>
          </w:divBdr>
          <w:divsChild>
            <w:div w:id="26301068">
              <w:marLeft w:val="0"/>
              <w:marRight w:val="0"/>
              <w:marTop w:val="0"/>
              <w:marBottom w:val="0"/>
              <w:divBdr>
                <w:top w:val="none" w:sz="0" w:space="0" w:color="auto"/>
                <w:left w:val="none" w:sz="0" w:space="0" w:color="auto"/>
                <w:bottom w:val="none" w:sz="0" w:space="0" w:color="auto"/>
                <w:right w:val="none" w:sz="0" w:space="0" w:color="auto"/>
              </w:divBdr>
            </w:div>
            <w:div w:id="883296234">
              <w:marLeft w:val="0"/>
              <w:marRight w:val="0"/>
              <w:marTop w:val="0"/>
              <w:marBottom w:val="0"/>
              <w:divBdr>
                <w:top w:val="none" w:sz="0" w:space="0" w:color="auto"/>
                <w:left w:val="none" w:sz="0" w:space="0" w:color="auto"/>
                <w:bottom w:val="none" w:sz="0" w:space="0" w:color="auto"/>
                <w:right w:val="none" w:sz="0" w:space="0" w:color="auto"/>
              </w:divBdr>
            </w:div>
            <w:div w:id="919406879">
              <w:marLeft w:val="0"/>
              <w:marRight w:val="0"/>
              <w:marTop w:val="0"/>
              <w:marBottom w:val="0"/>
              <w:divBdr>
                <w:top w:val="none" w:sz="0" w:space="0" w:color="auto"/>
                <w:left w:val="none" w:sz="0" w:space="0" w:color="auto"/>
                <w:bottom w:val="none" w:sz="0" w:space="0" w:color="auto"/>
                <w:right w:val="none" w:sz="0" w:space="0" w:color="auto"/>
              </w:divBdr>
            </w:div>
            <w:div w:id="1011447437">
              <w:marLeft w:val="0"/>
              <w:marRight w:val="0"/>
              <w:marTop w:val="0"/>
              <w:marBottom w:val="0"/>
              <w:divBdr>
                <w:top w:val="none" w:sz="0" w:space="0" w:color="auto"/>
                <w:left w:val="none" w:sz="0" w:space="0" w:color="auto"/>
                <w:bottom w:val="none" w:sz="0" w:space="0" w:color="auto"/>
                <w:right w:val="none" w:sz="0" w:space="0" w:color="auto"/>
              </w:divBdr>
            </w:div>
            <w:div w:id="1150363423">
              <w:marLeft w:val="0"/>
              <w:marRight w:val="0"/>
              <w:marTop w:val="0"/>
              <w:marBottom w:val="0"/>
              <w:divBdr>
                <w:top w:val="none" w:sz="0" w:space="0" w:color="auto"/>
                <w:left w:val="none" w:sz="0" w:space="0" w:color="auto"/>
                <w:bottom w:val="none" w:sz="0" w:space="0" w:color="auto"/>
                <w:right w:val="none" w:sz="0" w:space="0" w:color="auto"/>
              </w:divBdr>
            </w:div>
            <w:div w:id="1616866287">
              <w:marLeft w:val="0"/>
              <w:marRight w:val="0"/>
              <w:marTop w:val="0"/>
              <w:marBottom w:val="0"/>
              <w:divBdr>
                <w:top w:val="none" w:sz="0" w:space="0" w:color="auto"/>
                <w:left w:val="none" w:sz="0" w:space="0" w:color="auto"/>
                <w:bottom w:val="none" w:sz="0" w:space="0" w:color="auto"/>
                <w:right w:val="none" w:sz="0" w:space="0" w:color="auto"/>
              </w:divBdr>
            </w:div>
            <w:div w:id="1652173597">
              <w:marLeft w:val="0"/>
              <w:marRight w:val="0"/>
              <w:marTop w:val="0"/>
              <w:marBottom w:val="0"/>
              <w:divBdr>
                <w:top w:val="none" w:sz="0" w:space="0" w:color="auto"/>
                <w:left w:val="none" w:sz="0" w:space="0" w:color="auto"/>
                <w:bottom w:val="none" w:sz="0" w:space="0" w:color="auto"/>
                <w:right w:val="none" w:sz="0" w:space="0" w:color="auto"/>
              </w:divBdr>
            </w:div>
            <w:div w:id="1786730290">
              <w:marLeft w:val="0"/>
              <w:marRight w:val="0"/>
              <w:marTop w:val="0"/>
              <w:marBottom w:val="0"/>
              <w:divBdr>
                <w:top w:val="none" w:sz="0" w:space="0" w:color="auto"/>
                <w:left w:val="none" w:sz="0" w:space="0" w:color="auto"/>
                <w:bottom w:val="none" w:sz="0" w:space="0" w:color="auto"/>
                <w:right w:val="none" w:sz="0" w:space="0" w:color="auto"/>
              </w:divBdr>
            </w:div>
            <w:div w:id="20448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230">
      <w:bodyDiv w:val="1"/>
      <w:marLeft w:val="0"/>
      <w:marRight w:val="0"/>
      <w:marTop w:val="0"/>
      <w:marBottom w:val="0"/>
      <w:divBdr>
        <w:top w:val="none" w:sz="0" w:space="0" w:color="auto"/>
        <w:left w:val="none" w:sz="0" w:space="0" w:color="auto"/>
        <w:bottom w:val="none" w:sz="0" w:space="0" w:color="auto"/>
        <w:right w:val="none" w:sz="0" w:space="0" w:color="auto"/>
      </w:divBdr>
      <w:divsChild>
        <w:div w:id="1400787">
          <w:marLeft w:val="0"/>
          <w:marRight w:val="0"/>
          <w:marTop w:val="0"/>
          <w:marBottom w:val="0"/>
          <w:divBdr>
            <w:top w:val="none" w:sz="0" w:space="0" w:color="auto"/>
            <w:left w:val="none" w:sz="0" w:space="0" w:color="auto"/>
            <w:bottom w:val="none" w:sz="0" w:space="0" w:color="auto"/>
            <w:right w:val="none" w:sz="0" w:space="0" w:color="auto"/>
          </w:divBdr>
        </w:div>
        <w:div w:id="401677792">
          <w:marLeft w:val="0"/>
          <w:marRight w:val="0"/>
          <w:marTop w:val="0"/>
          <w:marBottom w:val="0"/>
          <w:divBdr>
            <w:top w:val="none" w:sz="0" w:space="0" w:color="auto"/>
            <w:left w:val="none" w:sz="0" w:space="0" w:color="auto"/>
            <w:bottom w:val="none" w:sz="0" w:space="0" w:color="auto"/>
            <w:right w:val="none" w:sz="0" w:space="0" w:color="auto"/>
          </w:divBdr>
        </w:div>
        <w:div w:id="478349775">
          <w:marLeft w:val="0"/>
          <w:marRight w:val="0"/>
          <w:marTop w:val="0"/>
          <w:marBottom w:val="0"/>
          <w:divBdr>
            <w:top w:val="none" w:sz="0" w:space="0" w:color="auto"/>
            <w:left w:val="none" w:sz="0" w:space="0" w:color="auto"/>
            <w:bottom w:val="none" w:sz="0" w:space="0" w:color="auto"/>
            <w:right w:val="none" w:sz="0" w:space="0" w:color="auto"/>
          </w:divBdr>
        </w:div>
        <w:div w:id="540752812">
          <w:marLeft w:val="0"/>
          <w:marRight w:val="0"/>
          <w:marTop w:val="0"/>
          <w:marBottom w:val="0"/>
          <w:divBdr>
            <w:top w:val="none" w:sz="0" w:space="0" w:color="auto"/>
            <w:left w:val="none" w:sz="0" w:space="0" w:color="auto"/>
            <w:bottom w:val="none" w:sz="0" w:space="0" w:color="auto"/>
            <w:right w:val="none" w:sz="0" w:space="0" w:color="auto"/>
          </w:divBdr>
        </w:div>
        <w:div w:id="1149980778">
          <w:marLeft w:val="0"/>
          <w:marRight w:val="0"/>
          <w:marTop w:val="0"/>
          <w:marBottom w:val="0"/>
          <w:divBdr>
            <w:top w:val="none" w:sz="0" w:space="0" w:color="auto"/>
            <w:left w:val="none" w:sz="0" w:space="0" w:color="auto"/>
            <w:bottom w:val="none" w:sz="0" w:space="0" w:color="auto"/>
            <w:right w:val="none" w:sz="0" w:space="0" w:color="auto"/>
          </w:divBdr>
        </w:div>
        <w:div w:id="1250504452">
          <w:marLeft w:val="0"/>
          <w:marRight w:val="0"/>
          <w:marTop w:val="0"/>
          <w:marBottom w:val="0"/>
          <w:divBdr>
            <w:top w:val="none" w:sz="0" w:space="0" w:color="auto"/>
            <w:left w:val="none" w:sz="0" w:space="0" w:color="auto"/>
            <w:bottom w:val="none" w:sz="0" w:space="0" w:color="auto"/>
            <w:right w:val="none" w:sz="0" w:space="0" w:color="auto"/>
          </w:divBdr>
        </w:div>
        <w:div w:id="1306817317">
          <w:marLeft w:val="0"/>
          <w:marRight w:val="0"/>
          <w:marTop w:val="0"/>
          <w:marBottom w:val="0"/>
          <w:divBdr>
            <w:top w:val="none" w:sz="0" w:space="0" w:color="auto"/>
            <w:left w:val="none" w:sz="0" w:space="0" w:color="auto"/>
            <w:bottom w:val="none" w:sz="0" w:space="0" w:color="auto"/>
            <w:right w:val="none" w:sz="0" w:space="0" w:color="auto"/>
          </w:divBdr>
        </w:div>
        <w:div w:id="1357776987">
          <w:marLeft w:val="0"/>
          <w:marRight w:val="0"/>
          <w:marTop w:val="0"/>
          <w:marBottom w:val="0"/>
          <w:divBdr>
            <w:top w:val="none" w:sz="0" w:space="0" w:color="auto"/>
            <w:left w:val="none" w:sz="0" w:space="0" w:color="auto"/>
            <w:bottom w:val="none" w:sz="0" w:space="0" w:color="auto"/>
            <w:right w:val="none" w:sz="0" w:space="0" w:color="auto"/>
          </w:divBdr>
        </w:div>
        <w:div w:id="1813331761">
          <w:marLeft w:val="0"/>
          <w:marRight w:val="0"/>
          <w:marTop w:val="0"/>
          <w:marBottom w:val="0"/>
          <w:divBdr>
            <w:top w:val="none" w:sz="0" w:space="0" w:color="auto"/>
            <w:left w:val="none" w:sz="0" w:space="0" w:color="auto"/>
            <w:bottom w:val="none" w:sz="0" w:space="0" w:color="auto"/>
            <w:right w:val="none" w:sz="0" w:space="0" w:color="auto"/>
          </w:divBdr>
        </w:div>
      </w:divsChild>
    </w:div>
    <w:div w:id="1303268741">
      <w:bodyDiv w:val="1"/>
      <w:marLeft w:val="0"/>
      <w:marRight w:val="0"/>
      <w:marTop w:val="0"/>
      <w:marBottom w:val="0"/>
      <w:divBdr>
        <w:top w:val="none" w:sz="0" w:space="0" w:color="auto"/>
        <w:left w:val="none" w:sz="0" w:space="0" w:color="auto"/>
        <w:bottom w:val="none" w:sz="0" w:space="0" w:color="auto"/>
        <w:right w:val="none" w:sz="0" w:space="0" w:color="auto"/>
      </w:divBdr>
      <w:divsChild>
        <w:div w:id="1526401187">
          <w:marLeft w:val="0"/>
          <w:marRight w:val="0"/>
          <w:marTop w:val="0"/>
          <w:marBottom w:val="0"/>
          <w:divBdr>
            <w:top w:val="none" w:sz="0" w:space="0" w:color="auto"/>
            <w:left w:val="none" w:sz="0" w:space="0" w:color="auto"/>
            <w:bottom w:val="none" w:sz="0" w:space="0" w:color="auto"/>
            <w:right w:val="none" w:sz="0" w:space="0" w:color="auto"/>
          </w:divBdr>
          <w:divsChild>
            <w:div w:id="129594568">
              <w:marLeft w:val="0"/>
              <w:marRight w:val="0"/>
              <w:marTop w:val="0"/>
              <w:marBottom w:val="0"/>
              <w:divBdr>
                <w:top w:val="none" w:sz="0" w:space="0" w:color="auto"/>
                <w:left w:val="none" w:sz="0" w:space="0" w:color="auto"/>
                <w:bottom w:val="none" w:sz="0" w:space="0" w:color="auto"/>
                <w:right w:val="none" w:sz="0" w:space="0" w:color="auto"/>
              </w:divBdr>
            </w:div>
            <w:div w:id="888958576">
              <w:marLeft w:val="0"/>
              <w:marRight w:val="0"/>
              <w:marTop w:val="0"/>
              <w:marBottom w:val="0"/>
              <w:divBdr>
                <w:top w:val="none" w:sz="0" w:space="0" w:color="auto"/>
                <w:left w:val="none" w:sz="0" w:space="0" w:color="auto"/>
                <w:bottom w:val="none" w:sz="0" w:space="0" w:color="auto"/>
                <w:right w:val="none" w:sz="0" w:space="0" w:color="auto"/>
              </w:divBdr>
            </w:div>
            <w:div w:id="1280183271">
              <w:marLeft w:val="0"/>
              <w:marRight w:val="0"/>
              <w:marTop w:val="0"/>
              <w:marBottom w:val="0"/>
              <w:divBdr>
                <w:top w:val="none" w:sz="0" w:space="0" w:color="auto"/>
                <w:left w:val="none" w:sz="0" w:space="0" w:color="auto"/>
                <w:bottom w:val="none" w:sz="0" w:space="0" w:color="auto"/>
                <w:right w:val="none" w:sz="0" w:space="0" w:color="auto"/>
              </w:divBdr>
            </w:div>
            <w:div w:id="14577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4342">
      <w:bodyDiv w:val="1"/>
      <w:marLeft w:val="0"/>
      <w:marRight w:val="0"/>
      <w:marTop w:val="0"/>
      <w:marBottom w:val="0"/>
      <w:divBdr>
        <w:top w:val="none" w:sz="0" w:space="0" w:color="auto"/>
        <w:left w:val="none" w:sz="0" w:space="0" w:color="auto"/>
        <w:bottom w:val="none" w:sz="0" w:space="0" w:color="auto"/>
        <w:right w:val="none" w:sz="0" w:space="0" w:color="auto"/>
      </w:divBdr>
    </w:div>
    <w:div w:id="1423793333">
      <w:bodyDiv w:val="1"/>
      <w:marLeft w:val="0"/>
      <w:marRight w:val="0"/>
      <w:marTop w:val="0"/>
      <w:marBottom w:val="0"/>
      <w:divBdr>
        <w:top w:val="none" w:sz="0" w:space="0" w:color="auto"/>
        <w:left w:val="none" w:sz="0" w:space="0" w:color="auto"/>
        <w:bottom w:val="none" w:sz="0" w:space="0" w:color="auto"/>
        <w:right w:val="none" w:sz="0" w:space="0" w:color="auto"/>
      </w:divBdr>
    </w:div>
    <w:div w:id="1497456729">
      <w:bodyDiv w:val="1"/>
      <w:marLeft w:val="0"/>
      <w:marRight w:val="0"/>
      <w:marTop w:val="0"/>
      <w:marBottom w:val="0"/>
      <w:divBdr>
        <w:top w:val="none" w:sz="0" w:space="0" w:color="auto"/>
        <w:left w:val="none" w:sz="0" w:space="0" w:color="auto"/>
        <w:bottom w:val="none" w:sz="0" w:space="0" w:color="auto"/>
        <w:right w:val="none" w:sz="0" w:space="0" w:color="auto"/>
      </w:divBdr>
      <w:divsChild>
        <w:div w:id="914821647">
          <w:marLeft w:val="0"/>
          <w:marRight w:val="0"/>
          <w:marTop w:val="0"/>
          <w:marBottom w:val="0"/>
          <w:divBdr>
            <w:top w:val="none" w:sz="0" w:space="0" w:color="auto"/>
            <w:left w:val="none" w:sz="0" w:space="0" w:color="auto"/>
            <w:bottom w:val="none" w:sz="0" w:space="0" w:color="auto"/>
            <w:right w:val="none" w:sz="0" w:space="0" w:color="auto"/>
          </w:divBdr>
          <w:divsChild>
            <w:div w:id="211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019">
      <w:bodyDiv w:val="1"/>
      <w:marLeft w:val="0"/>
      <w:marRight w:val="0"/>
      <w:marTop w:val="0"/>
      <w:marBottom w:val="0"/>
      <w:divBdr>
        <w:top w:val="none" w:sz="0" w:space="0" w:color="auto"/>
        <w:left w:val="none" w:sz="0" w:space="0" w:color="auto"/>
        <w:bottom w:val="none" w:sz="0" w:space="0" w:color="auto"/>
        <w:right w:val="none" w:sz="0" w:space="0" w:color="auto"/>
      </w:divBdr>
    </w:div>
    <w:div w:id="1519848859">
      <w:bodyDiv w:val="1"/>
      <w:marLeft w:val="0"/>
      <w:marRight w:val="0"/>
      <w:marTop w:val="0"/>
      <w:marBottom w:val="0"/>
      <w:divBdr>
        <w:top w:val="none" w:sz="0" w:space="0" w:color="auto"/>
        <w:left w:val="none" w:sz="0" w:space="0" w:color="auto"/>
        <w:bottom w:val="none" w:sz="0" w:space="0" w:color="auto"/>
        <w:right w:val="none" w:sz="0" w:space="0" w:color="auto"/>
      </w:divBdr>
    </w:div>
    <w:div w:id="1533689929">
      <w:bodyDiv w:val="1"/>
      <w:marLeft w:val="0"/>
      <w:marRight w:val="0"/>
      <w:marTop w:val="0"/>
      <w:marBottom w:val="0"/>
      <w:divBdr>
        <w:top w:val="none" w:sz="0" w:space="0" w:color="auto"/>
        <w:left w:val="none" w:sz="0" w:space="0" w:color="auto"/>
        <w:bottom w:val="none" w:sz="0" w:space="0" w:color="auto"/>
        <w:right w:val="none" w:sz="0" w:space="0" w:color="auto"/>
      </w:divBdr>
    </w:div>
    <w:div w:id="1598169850">
      <w:bodyDiv w:val="1"/>
      <w:marLeft w:val="0"/>
      <w:marRight w:val="0"/>
      <w:marTop w:val="0"/>
      <w:marBottom w:val="0"/>
      <w:divBdr>
        <w:top w:val="none" w:sz="0" w:space="0" w:color="auto"/>
        <w:left w:val="none" w:sz="0" w:space="0" w:color="auto"/>
        <w:bottom w:val="none" w:sz="0" w:space="0" w:color="auto"/>
        <w:right w:val="none" w:sz="0" w:space="0" w:color="auto"/>
      </w:divBdr>
      <w:divsChild>
        <w:div w:id="793476000">
          <w:marLeft w:val="0"/>
          <w:marRight w:val="0"/>
          <w:marTop w:val="0"/>
          <w:marBottom w:val="0"/>
          <w:divBdr>
            <w:top w:val="none" w:sz="0" w:space="0" w:color="auto"/>
            <w:left w:val="none" w:sz="0" w:space="0" w:color="auto"/>
            <w:bottom w:val="none" w:sz="0" w:space="0" w:color="auto"/>
            <w:right w:val="none" w:sz="0" w:space="0" w:color="auto"/>
          </w:divBdr>
        </w:div>
        <w:div w:id="1905526062">
          <w:marLeft w:val="0"/>
          <w:marRight w:val="0"/>
          <w:marTop w:val="0"/>
          <w:marBottom w:val="0"/>
          <w:divBdr>
            <w:top w:val="none" w:sz="0" w:space="0" w:color="auto"/>
            <w:left w:val="none" w:sz="0" w:space="0" w:color="auto"/>
            <w:bottom w:val="none" w:sz="0" w:space="0" w:color="auto"/>
            <w:right w:val="none" w:sz="0" w:space="0" w:color="auto"/>
          </w:divBdr>
        </w:div>
      </w:divsChild>
    </w:div>
    <w:div w:id="1599678265">
      <w:bodyDiv w:val="1"/>
      <w:marLeft w:val="0"/>
      <w:marRight w:val="0"/>
      <w:marTop w:val="0"/>
      <w:marBottom w:val="0"/>
      <w:divBdr>
        <w:top w:val="none" w:sz="0" w:space="0" w:color="auto"/>
        <w:left w:val="none" w:sz="0" w:space="0" w:color="auto"/>
        <w:bottom w:val="none" w:sz="0" w:space="0" w:color="auto"/>
        <w:right w:val="none" w:sz="0" w:space="0" w:color="auto"/>
      </w:divBdr>
    </w:div>
    <w:div w:id="1629241380">
      <w:bodyDiv w:val="1"/>
      <w:marLeft w:val="0"/>
      <w:marRight w:val="0"/>
      <w:marTop w:val="0"/>
      <w:marBottom w:val="0"/>
      <w:divBdr>
        <w:top w:val="none" w:sz="0" w:space="0" w:color="auto"/>
        <w:left w:val="none" w:sz="0" w:space="0" w:color="auto"/>
        <w:bottom w:val="none" w:sz="0" w:space="0" w:color="auto"/>
        <w:right w:val="none" w:sz="0" w:space="0" w:color="auto"/>
      </w:divBdr>
    </w:div>
    <w:div w:id="1645357376">
      <w:bodyDiv w:val="1"/>
      <w:marLeft w:val="0"/>
      <w:marRight w:val="0"/>
      <w:marTop w:val="0"/>
      <w:marBottom w:val="0"/>
      <w:divBdr>
        <w:top w:val="none" w:sz="0" w:space="0" w:color="auto"/>
        <w:left w:val="none" w:sz="0" w:space="0" w:color="auto"/>
        <w:bottom w:val="none" w:sz="0" w:space="0" w:color="auto"/>
        <w:right w:val="none" w:sz="0" w:space="0" w:color="auto"/>
      </w:divBdr>
    </w:div>
    <w:div w:id="1656644321">
      <w:bodyDiv w:val="1"/>
      <w:marLeft w:val="0"/>
      <w:marRight w:val="0"/>
      <w:marTop w:val="0"/>
      <w:marBottom w:val="0"/>
      <w:divBdr>
        <w:top w:val="none" w:sz="0" w:space="0" w:color="auto"/>
        <w:left w:val="none" w:sz="0" w:space="0" w:color="auto"/>
        <w:bottom w:val="none" w:sz="0" w:space="0" w:color="auto"/>
        <w:right w:val="none" w:sz="0" w:space="0" w:color="auto"/>
      </w:divBdr>
    </w:div>
    <w:div w:id="1662347974">
      <w:bodyDiv w:val="1"/>
      <w:marLeft w:val="0"/>
      <w:marRight w:val="0"/>
      <w:marTop w:val="0"/>
      <w:marBottom w:val="0"/>
      <w:divBdr>
        <w:top w:val="none" w:sz="0" w:space="0" w:color="auto"/>
        <w:left w:val="none" w:sz="0" w:space="0" w:color="auto"/>
        <w:bottom w:val="none" w:sz="0" w:space="0" w:color="auto"/>
        <w:right w:val="none" w:sz="0" w:space="0" w:color="auto"/>
      </w:divBdr>
    </w:div>
    <w:div w:id="1684433530">
      <w:bodyDiv w:val="1"/>
      <w:marLeft w:val="0"/>
      <w:marRight w:val="0"/>
      <w:marTop w:val="0"/>
      <w:marBottom w:val="0"/>
      <w:divBdr>
        <w:top w:val="none" w:sz="0" w:space="0" w:color="auto"/>
        <w:left w:val="none" w:sz="0" w:space="0" w:color="auto"/>
        <w:bottom w:val="none" w:sz="0" w:space="0" w:color="auto"/>
        <w:right w:val="none" w:sz="0" w:space="0" w:color="auto"/>
      </w:divBdr>
    </w:div>
    <w:div w:id="1688825299">
      <w:bodyDiv w:val="1"/>
      <w:marLeft w:val="0"/>
      <w:marRight w:val="0"/>
      <w:marTop w:val="0"/>
      <w:marBottom w:val="0"/>
      <w:divBdr>
        <w:top w:val="none" w:sz="0" w:space="0" w:color="auto"/>
        <w:left w:val="none" w:sz="0" w:space="0" w:color="auto"/>
        <w:bottom w:val="none" w:sz="0" w:space="0" w:color="auto"/>
        <w:right w:val="none" w:sz="0" w:space="0" w:color="auto"/>
      </w:divBdr>
    </w:div>
    <w:div w:id="1693873471">
      <w:bodyDiv w:val="1"/>
      <w:marLeft w:val="0"/>
      <w:marRight w:val="0"/>
      <w:marTop w:val="0"/>
      <w:marBottom w:val="0"/>
      <w:divBdr>
        <w:top w:val="none" w:sz="0" w:space="0" w:color="auto"/>
        <w:left w:val="none" w:sz="0" w:space="0" w:color="auto"/>
        <w:bottom w:val="none" w:sz="0" w:space="0" w:color="auto"/>
        <w:right w:val="none" w:sz="0" w:space="0" w:color="auto"/>
      </w:divBdr>
    </w:div>
    <w:div w:id="1750343552">
      <w:bodyDiv w:val="1"/>
      <w:marLeft w:val="0"/>
      <w:marRight w:val="0"/>
      <w:marTop w:val="0"/>
      <w:marBottom w:val="0"/>
      <w:divBdr>
        <w:top w:val="none" w:sz="0" w:space="0" w:color="auto"/>
        <w:left w:val="none" w:sz="0" w:space="0" w:color="auto"/>
        <w:bottom w:val="none" w:sz="0" w:space="0" w:color="auto"/>
        <w:right w:val="none" w:sz="0" w:space="0" w:color="auto"/>
      </w:divBdr>
    </w:div>
    <w:div w:id="1763524612">
      <w:bodyDiv w:val="1"/>
      <w:marLeft w:val="0"/>
      <w:marRight w:val="0"/>
      <w:marTop w:val="0"/>
      <w:marBottom w:val="0"/>
      <w:divBdr>
        <w:top w:val="none" w:sz="0" w:space="0" w:color="auto"/>
        <w:left w:val="none" w:sz="0" w:space="0" w:color="auto"/>
        <w:bottom w:val="none" w:sz="0" w:space="0" w:color="auto"/>
        <w:right w:val="none" w:sz="0" w:space="0" w:color="auto"/>
      </w:divBdr>
    </w:div>
    <w:div w:id="1786583332">
      <w:bodyDiv w:val="1"/>
      <w:marLeft w:val="0"/>
      <w:marRight w:val="0"/>
      <w:marTop w:val="0"/>
      <w:marBottom w:val="0"/>
      <w:divBdr>
        <w:top w:val="none" w:sz="0" w:space="0" w:color="auto"/>
        <w:left w:val="none" w:sz="0" w:space="0" w:color="auto"/>
        <w:bottom w:val="none" w:sz="0" w:space="0" w:color="auto"/>
        <w:right w:val="none" w:sz="0" w:space="0" w:color="auto"/>
      </w:divBdr>
    </w:div>
    <w:div w:id="1808665406">
      <w:bodyDiv w:val="1"/>
      <w:marLeft w:val="0"/>
      <w:marRight w:val="0"/>
      <w:marTop w:val="0"/>
      <w:marBottom w:val="0"/>
      <w:divBdr>
        <w:top w:val="none" w:sz="0" w:space="0" w:color="auto"/>
        <w:left w:val="none" w:sz="0" w:space="0" w:color="auto"/>
        <w:bottom w:val="none" w:sz="0" w:space="0" w:color="auto"/>
        <w:right w:val="none" w:sz="0" w:space="0" w:color="auto"/>
      </w:divBdr>
    </w:div>
    <w:div w:id="1833913160">
      <w:bodyDiv w:val="1"/>
      <w:marLeft w:val="0"/>
      <w:marRight w:val="0"/>
      <w:marTop w:val="0"/>
      <w:marBottom w:val="0"/>
      <w:divBdr>
        <w:top w:val="none" w:sz="0" w:space="0" w:color="auto"/>
        <w:left w:val="none" w:sz="0" w:space="0" w:color="auto"/>
        <w:bottom w:val="none" w:sz="0" w:space="0" w:color="auto"/>
        <w:right w:val="none" w:sz="0" w:space="0" w:color="auto"/>
      </w:divBdr>
    </w:div>
    <w:div w:id="1837573643">
      <w:bodyDiv w:val="1"/>
      <w:marLeft w:val="0"/>
      <w:marRight w:val="0"/>
      <w:marTop w:val="0"/>
      <w:marBottom w:val="0"/>
      <w:divBdr>
        <w:top w:val="none" w:sz="0" w:space="0" w:color="auto"/>
        <w:left w:val="none" w:sz="0" w:space="0" w:color="auto"/>
        <w:bottom w:val="none" w:sz="0" w:space="0" w:color="auto"/>
        <w:right w:val="none" w:sz="0" w:space="0" w:color="auto"/>
      </w:divBdr>
      <w:divsChild>
        <w:div w:id="1101027537">
          <w:marLeft w:val="0"/>
          <w:marRight w:val="0"/>
          <w:marTop w:val="0"/>
          <w:marBottom w:val="0"/>
          <w:divBdr>
            <w:top w:val="none" w:sz="0" w:space="0" w:color="auto"/>
            <w:left w:val="none" w:sz="0" w:space="0" w:color="auto"/>
            <w:bottom w:val="none" w:sz="0" w:space="0" w:color="auto"/>
            <w:right w:val="none" w:sz="0" w:space="0" w:color="auto"/>
          </w:divBdr>
          <w:divsChild>
            <w:div w:id="5203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930">
      <w:bodyDiv w:val="1"/>
      <w:marLeft w:val="0"/>
      <w:marRight w:val="0"/>
      <w:marTop w:val="0"/>
      <w:marBottom w:val="0"/>
      <w:divBdr>
        <w:top w:val="none" w:sz="0" w:space="0" w:color="auto"/>
        <w:left w:val="none" w:sz="0" w:space="0" w:color="auto"/>
        <w:bottom w:val="none" w:sz="0" w:space="0" w:color="auto"/>
        <w:right w:val="none" w:sz="0" w:space="0" w:color="auto"/>
      </w:divBdr>
    </w:div>
    <w:div w:id="1851555604">
      <w:bodyDiv w:val="1"/>
      <w:marLeft w:val="0"/>
      <w:marRight w:val="0"/>
      <w:marTop w:val="0"/>
      <w:marBottom w:val="0"/>
      <w:divBdr>
        <w:top w:val="none" w:sz="0" w:space="0" w:color="auto"/>
        <w:left w:val="none" w:sz="0" w:space="0" w:color="auto"/>
        <w:bottom w:val="none" w:sz="0" w:space="0" w:color="auto"/>
        <w:right w:val="none" w:sz="0" w:space="0" w:color="auto"/>
      </w:divBdr>
    </w:div>
    <w:div w:id="1870607644">
      <w:bodyDiv w:val="1"/>
      <w:marLeft w:val="0"/>
      <w:marRight w:val="0"/>
      <w:marTop w:val="0"/>
      <w:marBottom w:val="0"/>
      <w:divBdr>
        <w:top w:val="none" w:sz="0" w:space="0" w:color="auto"/>
        <w:left w:val="none" w:sz="0" w:space="0" w:color="auto"/>
        <w:bottom w:val="none" w:sz="0" w:space="0" w:color="auto"/>
        <w:right w:val="none" w:sz="0" w:space="0" w:color="auto"/>
      </w:divBdr>
      <w:divsChild>
        <w:div w:id="535776791">
          <w:marLeft w:val="0"/>
          <w:marRight w:val="0"/>
          <w:marTop w:val="0"/>
          <w:marBottom w:val="0"/>
          <w:divBdr>
            <w:top w:val="none" w:sz="0" w:space="0" w:color="auto"/>
            <w:left w:val="none" w:sz="0" w:space="0" w:color="auto"/>
            <w:bottom w:val="none" w:sz="0" w:space="0" w:color="auto"/>
            <w:right w:val="none" w:sz="0" w:space="0" w:color="auto"/>
          </w:divBdr>
          <w:divsChild>
            <w:div w:id="5971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7670">
      <w:bodyDiv w:val="1"/>
      <w:marLeft w:val="0"/>
      <w:marRight w:val="0"/>
      <w:marTop w:val="0"/>
      <w:marBottom w:val="0"/>
      <w:divBdr>
        <w:top w:val="none" w:sz="0" w:space="0" w:color="auto"/>
        <w:left w:val="none" w:sz="0" w:space="0" w:color="auto"/>
        <w:bottom w:val="none" w:sz="0" w:space="0" w:color="auto"/>
        <w:right w:val="none" w:sz="0" w:space="0" w:color="auto"/>
      </w:divBdr>
    </w:div>
    <w:div w:id="1899973389">
      <w:bodyDiv w:val="1"/>
      <w:marLeft w:val="0"/>
      <w:marRight w:val="0"/>
      <w:marTop w:val="0"/>
      <w:marBottom w:val="0"/>
      <w:divBdr>
        <w:top w:val="none" w:sz="0" w:space="0" w:color="auto"/>
        <w:left w:val="none" w:sz="0" w:space="0" w:color="auto"/>
        <w:bottom w:val="none" w:sz="0" w:space="0" w:color="auto"/>
        <w:right w:val="none" w:sz="0" w:space="0" w:color="auto"/>
      </w:divBdr>
      <w:divsChild>
        <w:div w:id="87586093">
          <w:marLeft w:val="0"/>
          <w:marRight w:val="0"/>
          <w:marTop w:val="0"/>
          <w:marBottom w:val="0"/>
          <w:divBdr>
            <w:top w:val="none" w:sz="0" w:space="0" w:color="auto"/>
            <w:left w:val="none" w:sz="0" w:space="0" w:color="auto"/>
            <w:bottom w:val="none" w:sz="0" w:space="0" w:color="auto"/>
            <w:right w:val="none" w:sz="0" w:space="0" w:color="auto"/>
          </w:divBdr>
        </w:div>
        <w:div w:id="239490601">
          <w:marLeft w:val="0"/>
          <w:marRight w:val="0"/>
          <w:marTop w:val="0"/>
          <w:marBottom w:val="0"/>
          <w:divBdr>
            <w:top w:val="none" w:sz="0" w:space="0" w:color="auto"/>
            <w:left w:val="none" w:sz="0" w:space="0" w:color="auto"/>
            <w:bottom w:val="none" w:sz="0" w:space="0" w:color="auto"/>
            <w:right w:val="none" w:sz="0" w:space="0" w:color="auto"/>
          </w:divBdr>
        </w:div>
        <w:div w:id="366568574">
          <w:marLeft w:val="0"/>
          <w:marRight w:val="0"/>
          <w:marTop w:val="0"/>
          <w:marBottom w:val="0"/>
          <w:divBdr>
            <w:top w:val="none" w:sz="0" w:space="0" w:color="auto"/>
            <w:left w:val="none" w:sz="0" w:space="0" w:color="auto"/>
            <w:bottom w:val="none" w:sz="0" w:space="0" w:color="auto"/>
            <w:right w:val="none" w:sz="0" w:space="0" w:color="auto"/>
          </w:divBdr>
        </w:div>
        <w:div w:id="577327636">
          <w:marLeft w:val="0"/>
          <w:marRight w:val="0"/>
          <w:marTop w:val="0"/>
          <w:marBottom w:val="0"/>
          <w:divBdr>
            <w:top w:val="none" w:sz="0" w:space="0" w:color="auto"/>
            <w:left w:val="none" w:sz="0" w:space="0" w:color="auto"/>
            <w:bottom w:val="none" w:sz="0" w:space="0" w:color="auto"/>
            <w:right w:val="none" w:sz="0" w:space="0" w:color="auto"/>
          </w:divBdr>
        </w:div>
        <w:div w:id="671566205">
          <w:marLeft w:val="0"/>
          <w:marRight w:val="0"/>
          <w:marTop w:val="0"/>
          <w:marBottom w:val="0"/>
          <w:divBdr>
            <w:top w:val="none" w:sz="0" w:space="0" w:color="auto"/>
            <w:left w:val="none" w:sz="0" w:space="0" w:color="auto"/>
            <w:bottom w:val="none" w:sz="0" w:space="0" w:color="auto"/>
            <w:right w:val="none" w:sz="0" w:space="0" w:color="auto"/>
          </w:divBdr>
        </w:div>
        <w:div w:id="713577883">
          <w:marLeft w:val="0"/>
          <w:marRight w:val="0"/>
          <w:marTop w:val="0"/>
          <w:marBottom w:val="0"/>
          <w:divBdr>
            <w:top w:val="none" w:sz="0" w:space="0" w:color="auto"/>
            <w:left w:val="none" w:sz="0" w:space="0" w:color="auto"/>
            <w:bottom w:val="none" w:sz="0" w:space="0" w:color="auto"/>
            <w:right w:val="none" w:sz="0" w:space="0" w:color="auto"/>
          </w:divBdr>
        </w:div>
        <w:div w:id="934748508">
          <w:marLeft w:val="0"/>
          <w:marRight w:val="0"/>
          <w:marTop w:val="0"/>
          <w:marBottom w:val="0"/>
          <w:divBdr>
            <w:top w:val="none" w:sz="0" w:space="0" w:color="auto"/>
            <w:left w:val="none" w:sz="0" w:space="0" w:color="auto"/>
            <w:bottom w:val="none" w:sz="0" w:space="0" w:color="auto"/>
            <w:right w:val="none" w:sz="0" w:space="0" w:color="auto"/>
          </w:divBdr>
        </w:div>
        <w:div w:id="1115293096">
          <w:marLeft w:val="0"/>
          <w:marRight w:val="0"/>
          <w:marTop w:val="0"/>
          <w:marBottom w:val="0"/>
          <w:divBdr>
            <w:top w:val="none" w:sz="0" w:space="0" w:color="auto"/>
            <w:left w:val="none" w:sz="0" w:space="0" w:color="auto"/>
            <w:bottom w:val="none" w:sz="0" w:space="0" w:color="auto"/>
            <w:right w:val="none" w:sz="0" w:space="0" w:color="auto"/>
          </w:divBdr>
        </w:div>
        <w:div w:id="1207989147">
          <w:marLeft w:val="0"/>
          <w:marRight w:val="0"/>
          <w:marTop w:val="0"/>
          <w:marBottom w:val="0"/>
          <w:divBdr>
            <w:top w:val="none" w:sz="0" w:space="0" w:color="auto"/>
            <w:left w:val="none" w:sz="0" w:space="0" w:color="auto"/>
            <w:bottom w:val="none" w:sz="0" w:space="0" w:color="auto"/>
            <w:right w:val="none" w:sz="0" w:space="0" w:color="auto"/>
          </w:divBdr>
        </w:div>
        <w:div w:id="1253784514">
          <w:marLeft w:val="0"/>
          <w:marRight w:val="0"/>
          <w:marTop w:val="0"/>
          <w:marBottom w:val="0"/>
          <w:divBdr>
            <w:top w:val="none" w:sz="0" w:space="0" w:color="auto"/>
            <w:left w:val="none" w:sz="0" w:space="0" w:color="auto"/>
            <w:bottom w:val="none" w:sz="0" w:space="0" w:color="auto"/>
            <w:right w:val="none" w:sz="0" w:space="0" w:color="auto"/>
          </w:divBdr>
        </w:div>
        <w:div w:id="1268778416">
          <w:marLeft w:val="0"/>
          <w:marRight w:val="0"/>
          <w:marTop w:val="0"/>
          <w:marBottom w:val="0"/>
          <w:divBdr>
            <w:top w:val="none" w:sz="0" w:space="0" w:color="auto"/>
            <w:left w:val="none" w:sz="0" w:space="0" w:color="auto"/>
            <w:bottom w:val="none" w:sz="0" w:space="0" w:color="auto"/>
            <w:right w:val="none" w:sz="0" w:space="0" w:color="auto"/>
          </w:divBdr>
        </w:div>
        <w:div w:id="1491289572">
          <w:marLeft w:val="0"/>
          <w:marRight w:val="0"/>
          <w:marTop w:val="0"/>
          <w:marBottom w:val="0"/>
          <w:divBdr>
            <w:top w:val="none" w:sz="0" w:space="0" w:color="auto"/>
            <w:left w:val="none" w:sz="0" w:space="0" w:color="auto"/>
            <w:bottom w:val="none" w:sz="0" w:space="0" w:color="auto"/>
            <w:right w:val="none" w:sz="0" w:space="0" w:color="auto"/>
          </w:divBdr>
        </w:div>
        <w:div w:id="1560750876">
          <w:marLeft w:val="0"/>
          <w:marRight w:val="0"/>
          <w:marTop w:val="0"/>
          <w:marBottom w:val="0"/>
          <w:divBdr>
            <w:top w:val="none" w:sz="0" w:space="0" w:color="auto"/>
            <w:left w:val="none" w:sz="0" w:space="0" w:color="auto"/>
            <w:bottom w:val="none" w:sz="0" w:space="0" w:color="auto"/>
            <w:right w:val="none" w:sz="0" w:space="0" w:color="auto"/>
          </w:divBdr>
        </w:div>
        <w:div w:id="1569420005">
          <w:marLeft w:val="0"/>
          <w:marRight w:val="0"/>
          <w:marTop w:val="0"/>
          <w:marBottom w:val="0"/>
          <w:divBdr>
            <w:top w:val="none" w:sz="0" w:space="0" w:color="auto"/>
            <w:left w:val="none" w:sz="0" w:space="0" w:color="auto"/>
            <w:bottom w:val="none" w:sz="0" w:space="0" w:color="auto"/>
            <w:right w:val="none" w:sz="0" w:space="0" w:color="auto"/>
          </w:divBdr>
        </w:div>
        <w:div w:id="1588154357">
          <w:marLeft w:val="0"/>
          <w:marRight w:val="0"/>
          <w:marTop w:val="0"/>
          <w:marBottom w:val="0"/>
          <w:divBdr>
            <w:top w:val="none" w:sz="0" w:space="0" w:color="auto"/>
            <w:left w:val="none" w:sz="0" w:space="0" w:color="auto"/>
            <w:bottom w:val="none" w:sz="0" w:space="0" w:color="auto"/>
            <w:right w:val="none" w:sz="0" w:space="0" w:color="auto"/>
          </w:divBdr>
        </w:div>
        <w:div w:id="1596478218">
          <w:marLeft w:val="0"/>
          <w:marRight w:val="0"/>
          <w:marTop w:val="0"/>
          <w:marBottom w:val="0"/>
          <w:divBdr>
            <w:top w:val="none" w:sz="0" w:space="0" w:color="auto"/>
            <w:left w:val="none" w:sz="0" w:space="0" w:color="auto"/>
            <w:bottom w:val="none" w:sz="0" w:space="0" w:color="auto"/>
            <w:right w:val="none" w:sz="0" w:space="0" w:color="auto"/>
          </w:divBdr>
        </w:div>
        <w:div w:id="1705205662">
          <w:marLeft w:val="0"/>
          <w:marRight w:val="0"/>
          <w:marTop w:val="0"/>
          <w:marBottom w:val="0"/>
          <w:divBdr>
            <w:top w:val="none" w:sz="0" w:space="0" w:color="auto"/>
            <w:left w:val="none" w:sz="0" w:space="0" w:color="auto"/>
            <w:bottom w:val="none" w:sz="0" w:space="0" w:color="auto"/>
            <w:right w:val="none" w:sz="0" w:space="0" w:color="auto"/>
          </w:divBdr>
        </w:div>
        <w:div w:id="1793090481">
          <w:marLeft w:val="0"/>
          <w:marRight w:val="0"/>
          <w:marTop w:val="0"/>
          <w:marBottom w:val="0"/>
          <w:divBdr>
            <w:top w:val="none" w:sz="0" w:space="0" w:color="auto"/>
            <w:left w:val="none" w:sz="0" w:space="0" w:color="auto"/>
            <w:bottom w:val="none" w:sz="0" w:space="0" w:color="auto"/>
            <w:right w:val="none" w:sz="0" w:space="0" w:color="auto"/>
          </w:divBdr>
        </w:div>
        <w:div w:id="1950236939">
          <w:marLeft w:val="0"/>
          <w:marRight w:val="0"/>
          <w:marTop w:val="0"/>
          <w:marBottom w:val="0"/>
          <w:divBdr>
            <w:top w:val="none" w:sz="0" w:space="0" w:color="auto"/>
            <w:left w:val="none" w:sz="0" w:space="0" w:color="auto"/>
            <w:bottom w:val="none" w:sz="0" w:space="0" w:color="auto"/>
            <w:right w:val="none" w:sz="0" w:space="0" w:color="auto"/>
          </w:divBdr>
        </w:div>
        <w:div w:id="2068840738">
          <w:marLeft w:val="0"/>
          <w:marRight w:val="0"/>
          <w:marTop w:val="0"/>
          <w:marBottom w:val="0"/>
          <w:divBdr>
            <w:top w:val="none" w:sz="0" w:space="0" w:color="auto"/>
            <w:left w:val="none" w:sz="0" w:space="0" w:color="auto"/>
            <w:bottom w:val="none" w:sz="0" w:space="0" w:color="auto"/>
            <w:right w:val="none" w:sz="0" w:space="0" w:color="auto"/>
          </w:divBdr>
        </w:div>
        <w:div w:id="2099280491">
          <w:marLeft w:val="0"/>
          <w:marRight w:val="0"/>
          <w:marTop w:val="0"/>
          <w:marBottom w:val="0"/>
          <w:divBdr>
            <w:top w:val="none" w:sz="0" w:space="0" w:color="auto"/>
            <w:left w:val="none" w:sz="0" w:space="0" w:color="auto"/>
            <w:bottom w:val="none" w:sz="0" w:space="0" w:color="auto"/>
            <w:right w:val="none" w:sz="0" w:space="0" w:color="auto"/>
          </w:divBdr>
        </w:div>
      </w:divsChild>
    </w:div>
    <w:div w:id="1996101368">
      <w:bodyDiv w:val="1"/>
      <w:marLeft w:val="0"/>
      <w:marRight w:val="0"/>
      <w:marTop w:val="0"/>
      <w:marBottom w:val="0"/>
      <w:divBdr>
        <w:top w:val="none" w:sz="0" w:space="0" w:color="auto"/>
        <w:left w:val="none" w:sz="0" w:space="0" w:color="auto"/>
        <w:bottom w:val="none" w:sz="0" w:space="0" w:color="auto"/>
        <w:right w:val="none" w:sz="0" w:space="0" w:color="auto"/>
      </w:divBdr>
    </w:div>
    <w:div w:id="2003121932">
      <w:bodyDiv w:val="1"/>
      <w:marLeft w:val="0"/>
      <w:marRight w:val="0"/>
      <w:marTop w:val="0"/>
      <w:marBottom w:val="0"/>
      <w:divBdr>
        <w:top w:val="none" w:sz="0" w:space="0" w:color="auto"/>
        <w:left w:val="none" w:sz="0" w:space="0" w:color="auto"/>
        <w:bottom w:val="none" w:sz="0" w:space="0" w:color="auto"/>
        <w:right w:val="none" w:sz="0" w:space="0" w:color="auto"/>
      </w:divBdr>
    </w:div>
    <w:div w:id="2086681000">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vatewww.essex.ac.uk/~hrashi/Overview%20of%20this%20research.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racil.net/CSP/autoport/Book.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B96D-551B-4DFF-852C-7E390B41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ehicle Scheduling in Port Automation</vt:lpstr>
    </vt:vector>
  </TitlesOfParts>
  <Manager>Professor Tsang</Manager>
  <Company>CRC Publisher</Company>
  <LinksUpToDate>false</LinksUpToDate>
  <CharactersWithSpaces>6174</CharactersWithSpaces>
  <SharedDoc>false</SharedDoc>
  <HyperlinkBase>D:\My-Flash on 31-5-87\Papers\VDM\RashidiTsangBook20141126.docx</HyperlinkBase>
  <HLinks>
    <vt:vector size="1824" baseType="variant">
      <vt:variant>
        <vt:i4>3145773</vt:i4>
      </vt:variant>
      <vt:variant>
        <vt:i4>2388</vt:i4>
      </vt:variant>
      <vt:variant>
        <vt:i4>0</vt:i4>
      </vt:variant>
      <vt:variant>
        <vt:i4>5</vt:i4>
      </vt:variant>
      <vt:variant>
        <vt:lpwstr>http://privatewww.essex.ac.uk/~hrashi/Picture of My Family.htm</vt:lpwstr>
      </vt:variant>
      <vt:variant>
        <vt:lpwstr/>
      </vt:variant>
      <vt:variant>
        <vt:i4>3145773</vt:i4>
      </vt:variant>
      <vt:variant>
        <vt:i4>2385</vt:i4>
      </vt:variant>
      <vt:variant>
        <vt:i4>0</vt:i4>
      </vt:variant>
      <vt:variant>
        <vt:i4>5</vt:i4>
      </vt:variant>
      <vt:variant>
        <vt:lpwstr>http://privatewww.essex.ac.uk/~hrashi/Picture of My Family.htm</vt:lpwstr>
      </vt:variant>
      <vt:variant>
        <vt:lpwstr/>
      </vt:variant>
      <vt:variant>
        <vt:i4>3145773</vt:i4>
      </vt:variant>
      <vt:variant>
        <vt:i4>2382</vt:i4>
      </vt:variant>
      <vt:variant>
        <vt:i4>0</vt:i4>
      </vt:variant>
      <vt:variant>
        <vt:i4>5</vt:i4>
      </vt:variant>
      <vt:variant>
        <vt:lpwstr>http://privatewww.essex.ac.uk/~hrashi/Picture of My Family.htm</vt:lpwstr>
      </vt:variant>
      <vt:variant>
        <vt:lpwstr/>
      </vt:variant>
      <vt:variant>
        <vt:i4>3145773</vt:i4>
      </vt:variant>
      <vt:variant>
        <vt:i4>2379</vt:i4>
      </vt:variant>
      <vt:variant>
        <vt:i4>0</vt:i4>
      </vt:variant>
      <vt:variant>
        <vt:i4>5</vt:i4>
      </vt:variant>
      <vt:variant>
        <vt:lpwstr>http://privatewww.essex.ac.uk/~hrashi/Picture of My Family.htm</vt:lpwstr>
      </vt:variant>
      <vt:variant>
        <vt:lpwstr/>
      </vt:variant>
      <vt:variant>
        <vt:i4>3145773</vt:i4>
      </vt:variant>
      <vt:variant>
        <vt:i4>2376</vt:i4>
      </vt:variant>
      <vt:variant>
        <vt:i4>0</vt:i4>
      </vt:variant>
      <vt:variant>
        <vt:i4>5</vt:i4>
      </vt:variant>
      <vt:variant>
        <vt:lpwstr>http://privatewww.essex.ac.uk/~hrashi/Picture of My Family.htm</vt:lpwstr>
      </vt:variant>
      <vt:variant>
        <vt:lpwstr/>
      </vt:variant>
      <vt:variant>
        <vt:i4>3145773</vt:i4>
      </vt:variant>
      <vt:variant>
        <vt:i4>2373</vt:i4>
      </vt:variant>
      <vt:variant>
        <vt:i4>0</vt:i4>
      </vt:variant>
      <vt:variant>
        <vt:i4>5</vt:i4>
      </vt:variant>
      <vt:variant>
        <vt:lpwstr>http://privatewww.essex.ac.uk/~hrashi/Picture of My Family.htm</vt:lpwstr>
      </vt:variant>
      <vt:variant>
        <vt:lpwstr/>
      </vt:variant>
      <vt:variant>
        <vt:i4>3145773</vt:i4>
      </vt:variant>
      <vt:variant>
        <vt:i4>2370</vt:i4>
      </vt:variant>
      <vt:variant>
        <vt:i4>0</vt:i4>
      </vt:variant>
      <vt:variant>
        <vt:i4>5</vt:i4>
      </vt:variant>
      <vt:variant>
        <vt:lpwstr>http://privatewww.essex.ac.uk/~hrashi/Picture of My Family.htm</vt:lpwstr>
      </vt:variant>
      <vt:variant>
        <vt:lpwstr/>
      </vt:variant>
      <vt:variant>
        <vt:i4>3145773</vt:i4>
      </vt:variant>
      <vt:variant>
        <vt:i4>2367</vt:i4>
      </vt:variant>
      <vt:variant>
        <vt:i4>0</vt:i4>
      </vt:variant>
      <vt:variant>
        <vt:i4>5</vt:i4>
      </vt:variant>
      <vt:variant>
        <vt:lpwstr>http://privatewww.essex.ac.uk/~hrashi/Picture of My Family.htm</vt:lpwstr>
      </vt:variant>
      <vt:variant>
        <vt:lpwstr/>
      </vt:variant>
      <vt:variant>
        <vt:i4>3145773</vt:i4>
      </vt:variant>
      <vt:variant>
        <vt:i4>2364</vt:i4>
      </vt:variant>
      <vt:variant>
        <vt:i4>0</vt:i4>
      </vt:variant>
      <vt:variant>
        <vt:i4>5</vt:i4>
      </vt:variant>
      <vt:variant>
        <vt:lpwstr>http://privatewww.essex.ac.uk/~hrashi/Picture of My Family.htm</vt:lpwstr>
      </vt:variant>
      <vt:variant>
        <vt:lpwstr/>
      </vt:variant>
      <vt:variant>
        <vt:i4>3145773</vt:i4>
      </vt:variant>
      <vt:variant>
        <vt:i4>2361</vt:i4>
      </vt:variant>
      <vt:variant>
        <vt:i4>0</vt:i4>
      </vt:variant>
      <vt:variant>
        <vt:i4>5</vt:i4>
      </vt:variant>
      <vt:variant>
        <vt:lpwstr>http://privatewww.essex.ac.uk/~hrashi/Picture of My Family.htm</vt:lpwstr>
      </vt:variant>
      <vt:variant>
        <vt:lpwstr/>
      </vt:variant>
      <vt:variant>
        <vt:i4>3145773</vt:i4>
      </vt:variant>
      <vt:variant>
        <vt:i4>2358</vt:i4>
      </vt:variant>
      <vt:variant>
        <vt:i4>0</vt:i4>
      </vt:variant>
      <vt:variant>
        <vt:i4>5</vt:i4>
      </vt:variant>
      <vt:variant>
        <vt:lpwstr>http://privatewww.essex.ac.uk/~hrashi/Picture of My Family.htm</vt:lpwstr>
      </vt:variant>
      <vt:variant>
        <vt:lpwstr/>
      </vt:variant>
      <vt:variant>
        <vt:i4>3145773</vt:i4>
      </vt:variant>
      <vt:variant>
        <vt:i4>2355</vt:i4>
      </vt:variant>
      <vt:variant>
        <vt:i4>0</vt:i4>
      </vt:variant>
      <vt:variant>
        <vt:i4>5</vt:i4>
      </vt:variant>
      <vt:variant>
        <vt:lpwstr>http://privatewww.essex.ac.uk/~hrashi/Picture of My Family.htm</vt:lpwstr>
      </vt:variant>
      <vt:variant>
        <vt:lpwstr/>
      </vt:variant>
      <vt:variant>
        <vt:i4>3145773</vt:i4>
      </vt:variant>
      <vt:variant>
        <vt:i4>2352</vt:i4>
      </vt:variant>
      <vt:variant>
        <vt:i4>0</vt:i4>
      </vt:variant>
      <vt:variant>
        <vt:i4>5</vt:i4>
      </vt:variant>
      <vt:variant>
        <vt:lpwstr>http://privatewww.essex.ac.uk/~hrashi/Picture of My Family.htm</vt:lpwstr>
      </vt:variant>
      <vt:variant>
        <vt:lpwstr/>
      </vt:variant>
      <vt:variant>
        <vt:i4>3145773</vt:i4>
      </vt:variant>
      <vt:variant>
        <vt:i4>2349</vt:i4>
      </vt:variant>
      <vt:variant>
        <vt:i4>0</vt:i4>
      </vt:variant>
      <vt:variant>
        <vt:i4>5</vt:i4>
      </vt:variant>
      <vt:variant>
        <vt:lpwstr>http://privatewww.essex.ac.uk/~hrashi/Picture of My Family.htm</vt:lpwstr>
      </vt:variant>
      <vt:variant>
        <vt:lpwstr/>
      </vt:variant>
      <vt:variant>
        <vt:i4>3145773</vt:i4>
      </vt:variant>
      <vt:variant>
        <vt:i4>2346</vt:i4>
      </vt:variant>
      <vt:variant>
        <vt:i4>0</vt:i4>
      </vt:variant>
      <vt:variant>
        <vt:i4>5</vt:i4>
      </vt:variant>
      <vt:variant>
        <vt:lpwstr>http://privatewww.essex.ac.uk/~hrashi/Picture of My Family.htm</vt:lpwstr>
      </vt:variant>
      <vt:variant>
        <vt:lpwstr/>
      </vt:variant>
      <vt:variant>
        <vt:i4>3145773</vt:i4>
      </vt:variant>
      <vt:variant>
        <vt:i4>2343</vt:i4>
      </vt:variant>
      <vt:variant>
        <vt:i4>0</vt:i4>
      </vt:variant>
      <vt:variant>
        <vt:i4>5</vt:i4>
      </vt:variant>
      <vt:variant>
        <vt:lpwstr>http://privatewww.essex.ac.uk/~hrashi/Picture of My Family.htm</vt:lpwstr>
      </vt:variant>
      <vt:variant>
        <vt:lpwstr/>
      </vt:variant>
      <vt:variant>
        <vt:i4>3145773</vt:i4>
      </vt:variant>
      <vt:variant>
        <vt:i4>2340</vt:i4>
      </vt:variant>
      <vt:variant>
        <vt:i4>0</vt:i4>
      </vt:variant>
      <vt:variant>
        <vt:i4>5</vt:i4>
      </vt:variant>
      <vt:variant>
        <vt:lpwstr>http://privatewww.essex.ac.uk/~hrashi/Picture of My Family.htm</vt:lpwstr>
      </vt:variant>
      <vt:variant>
        <vt:lpwstr/>
      </vt:variant>
      <vt:variant>
        <vt:i4>3145773</vt:i4>
      </vt:variant>
      <vt:variant>
        <vt:i4>2337</vt:i4>
      </vt:variant>
      <vt:variant>
        <vt:i4>0</vt:i4>
      </vt:variant>
      <vt:variant>
        <vt:i4>5</vt:i4>
      </vt:variant>
      <vt:variant>
        <vt:lpwstr>http://privatewww.essex.ac.uk/~hrashi/Picture of My Family.htm</vt:lpwstr>
      </vt:variant>
      <vt:variant>
        <vt:lpwstr/>
      </vt:variant>
      <vt:variant>
        <vt:i4>393243</vt:i4>
      </vt:variant>
      <vt:variant>
        <vt:i4>2331</vt:i4>
      </vt:variant>
      <vt:variant>
        <vt:i4>0</vt:i4>
      </vt:variant>
      <vt:variant>
        <vt:i4>5</vt:i4>
      </vt:variant>
      <vt:variant>
        <vt:lpwstr>../../Articles/Container Terminal/Dynamic crane deployment in container storage yards.pdf</vt:lpwstr>
      </vt:variant>
      <vt:variant>
        <vt:lpwstr/>
      </vt:variant>
      <vt:variant>
        <vt:i4>4194334</vt:i4>
      </vt:variant>
      <vt:variant>
        <vt:i4>2328</vt:i4>
      </vt:variant>
      <vt:variant>
        <vt:i4>0</vt:i4>
      </vt:variant>
      <vt:variant>
        <vt:i4>5</vt:i4>
      </vt:variant>
      <vt:variant>
        <vt:lpwstr>../../Articles/Storage Allocation/Storage space allocation in container terminals.pdf</vt:lpwstr>
      </vt:variant>
      <vt:variant>
        <vt:lpwstr/>
      </vt:variant>
      <vt:variant>
        <vt:i4>4980754</vt:i4>
      </vt:variant>
      <vt:variant>
        <vt:i4>2325</vt:i4>
      </vt:variant>
      <vt:variant>
        <vt:i4>0</vt:i4>
      </vt:variant>
      <vt:variant>
        <vt:i4>5</vt:i4>
      </vt:variant>
      <vt:variant>
        <vt:lpwstr>../Articles/Algorithms/Algorithms for Distributed Constraint Satisfaction-A Review (2000).pdf</vt:lpwstr>
      </vt:variant>
      <vt:variant>
        <vt:lpwstr/>
      </vt:variant>
      <vt:variant>
        <vt:i4>1376287</vt:i4>
      </vt:variant>
      <vt:variant>
        <vt:i4>2322</vt:i4>
      </vt:variant>
      <vt:variant>
        <vt:i4>0</vt:i4>
      </vt:variant>
      <vt:variant>
        <vt:i4>5</vt:i4>
      </vt:variant>
      <vt:variant>
        <vt:lpwstr>../CSP/The Distributed Constraint Satisfaction Problem-Formalization ....pdf</vt:lpwstr>
      </vt:variant>
      <vt:variant>
        <vt:lpwstr/>
      </vt:variant>
      <vt:variant>
        <vt:i4>2621537</vt:i4>
      </vt:variant>
      <vt:variant>
        <vt:i4>2319</vt:i4>
      </vt:variant>
      <vt:variant>
        <vt:i4>0</vt:i4>
      </vt:variant>
      <vt:variant>
        <vt:i4>5</vt:i4>
      </vt:variant>
      <vt:variant>
        <vt:lpwstr>../../Articles/Vehicle Routing and TSP/A POOLED DISPATCHING STRATEGY FOR AUTOMATED.pdf</vt:lpwstr>
      </vt:variant>
      <vt:variant>
        <vt:lpwstr/>
      </vt:variant>
      <vt:variant>
        <vt:i4>5177345</vt:i4>
      </vt:variant>
      <vt:variant>
        <vt:i4>2316</vt:i4>
      </vt:variant>
      <vt:variant>
        <vt:i4>0</vt:i4>
      </vt:variant>
      <vt:variant>
        <vt:i4>5</vt:i4>
      </vt:variant>
      <vt:variant>
        <vt:lpwstr>../../Articles/Algorithms/Meta-Heuristics-StateofArt.pdf</vt:lpwstr>
      </vt:variant>
      <vt:variant>
        <vt:lpwstr/>
      </vt:variant>
      <vt:variant>
        <vt:i4>7602273</vt:i4>
      </vt:variant>
      <vt:variant>
        <vt:i4>2313</vt:i4>
      </vt:variant>
      <vt:variant>
        <vt:i4>0</vt:i4>
      </vt:variant>
      <vt:variant>
        <vt:i4>5</vt:i4>
      </vt:variant>
      <vt:variant>
        <vt:lpwstr>../../CSP/Cc484-Assignment2002.pdf</vt:lpwstr>
      </vt:variant>
      <vt:variant>
        <vt:lpwstr/>
      </vt:variant>
      <vt:variant>
        <vt:i4>5636124</vt:i4>
      </vt:variant>
      <vt:variant>
        <vt:i4>2310</vt:i4>
      </vt:variant>
      <vt:variant>
        <vt:i4>0</vt:i4>
      </vt:variant>
      <vt:variant>
        <vt:i4>5</vt:i4>
      </vt:variant>
      <vt:variant>
        <vt:lpwstr>../../Articles/Container Terminal/Distributed Agent Architecture for Port Automation.pdf</vt:lpwstr>
      </vt:variant>
      <vt:variant>
        <vt:lpwstr/>
      </vt:variant>
      <vt:variant>
        <vt:i4>4259912</vt:i4>
      </vt:variant>
      <vt:variant>
        <vt:i4>2307</vt:i4>
      </vt:variant>
      <vt:variant>
        <vt:i4>0</vt:i4>
      </vt:variant>
      <vt:variant>
        <vt:i4>5</vt:i4>
      </vt:variant>
      <vt:variant>
        <vt:lpwstr>../../Articles/Storage Allocation/Stowage and Transport Optimization in Ship Planning.pdf</vt:lpwstr>
      </vt:variant>
      <vt:variant>
        <vt:lpwstr/>
      </vt:variant>
      <vt:variant>
        <vt:i4>917519</vt:i4>
      </vt:variant>
      <vt:variant>
        <vt:i4>2304</vt:i4>
      </vt:variant>
      <vt:variant>
        <vt:i4>0</vt:i4>
      </vt:variant>
      <vt:variant>
        <vt:i4>5</vt:i4>
      </vt:variant>
      <vt:variant>
        <vt:lpwstr>../../Articles/Container Terminal/Container terminal operation and operations research (2004)- a.pdf</vt:lpwstr>
      </vt:variant>
      <vt:variant>
        <vt:lpwstr/>
      </vt:variant>
      <vt:variant>
        <vt:i4>7012449</vt:i4>
      </vt:variant>
      <vt:variant>
        <vt:i4>2301</vt:i4>
      </vt:variant>
      <vt:variant>
        <vt:i4>0</vt:i4>
      </vt:variant>
      <vt:variant>
        <vt:i4>5</vt:i4>
      </vt:variant>
      <vt:variant>
        <vt:lpwstr>../../Articles/Vehicle Routing and TSP/A routing and scheduling system for infectious waste collection.pdf</vt:lpwstr>
      </vt:variant>
      <vt:variant>
        <vt:lpwstr/>
      </vt:variant>
      <vt:variant>
        <vt:i4>983069</vt:i4>
      </vt:variant>
      <vt:variant>
        <vt:i4>2298</vt:i4>
      </vt:variant>
      <vt:variant>
        <vt:i4>0</vt:i4>
      </vt:variant>
      <vt:variant>
        <vt:i4>5</vt:i4>
      </vt:variant>
      <vt:variant>
        <vt:lpwstr>../../Articles/Container Terminal/A Multi-Agent System for the Automation of a Port Container ....pdf</vt:lpwstr>
      </vt:variant>
      <vt:variant>
        <vt:lpwstr/>
      </vt:variant>
      <vt:variant>
        <vt:i4>5701643</vt:i4>
      </vt:variant>
      <vt:variant>
        <vt:i4>2295</vt:i4>
      </vt:variant>
      <vt:variant>
        <vt:i4>0</vt:i4>
      </vt:variant>
      <vt:variant>
        <vt:i4>5</vt:i4>
      </vt:variant>
      <vt:variant>
        <vt:lpwstr>../../Articles/Vehicle Routing and TSP/Cost Flow Algorithms/ALGORITHMS FOR THE SIMPLE EQUAL FLOW PROBLEM.pdf</vt:lpwstr>
      </vt:variant>
      <vt:variant>
        <vt:lpwstr/>
      </vt:variant>
      <vt:variant>
        <vt:i4>6619176</vt:i4>
      </vt:variant>
      <vt:variant>
        <vt:i4>2292</vt:i4>
      </vt:variant>
      <vt:variant>
        <vt:i4>0</vt:i4>
      </vt:variant>
      <vt:variant>
        <vt:i4>5</vt:i4>
      </vt:variant>
      <vt:variant>
        <vt:lpwstr>../../Articles/Vehicle Routing and TSP/Routing AGVs by Sorting.pdf</vt:lpwstr>
      </vt:variant>
      <vt:variant>
        <vt:lpwstr/>
      </vt:variant>
      <vt:variant>
        <vt:i4>1245277</vt:i4>
      </vt:variant>
      <vt:variant>
        <vt:i4>2289</vt:i4>
      </vt:variant>
      <vt:variant>
        <vt:i4>0</vt:i4>
      </vt:variant>
      <vt:variant>
        <vt:i4>5</vt:i4>
      </vt:variant>
      <vt:variant>
        <vt:lpwstr>../../Articles/Vehicle Routing and TSP/Scheduling of AGVs in a Mesh-like Path Topology (II)-a  Case Study.pdf</vt:lpwstr>
      </vt:variant>
      <vt:variant>
        <vt:lpwstr/>
      </vt:variant>
      <vt:variant>
        <vt:i4>7209020</vt:i4>
      </vt:variant>
      <vt:variant>
        <vt:i4>2286</vt:i4>
      </vt:variant>
      <vt:variant>
        <vt:i4>0</vt:i4>
      </vt:variant>
      <vt:variant>
        <vt:i4>5</vt:i4>
      </vt:variant>
      <vt:variant>
        <vt:lpwstr>../../Articles/Vehicle Routing and TSP/Scheduling and routing algorithms for AGVs-a survey.pdf</vt:lpwstr>
      </vt:variant>
      <vt:variant>
        <vt:lpwstr/>
      </vt:variant>
      <vt:variant>
        <vt:i4>1245277</vt:i4>
      </vt:variant>
      <vt:variant>
        <vt:i4>2283</vt:i4>
      </vt:variant>
      <vt:variant>
        <vt:i4>0</vt:i4>
      </vt:variant>
      <vt:variant>
        <vt:i4>5</vt:i4>
      </vt:variant>
      <vt:variant>
        <vt:lpwstr>../../Articles/Vehicle Routing and TSP/Scheduling of AGVs in a Mesh-like Path Topology (II)-a  Case Study.pdf</vt:lpwstr>
      </vt:variant>
      <vt:variant>
        <vt:lpwstr/>
      </vt:variant>
      <vt:variant>
        <vt:i4>4194395</vt:i4>
      </vt:variant>
      <vt:variant>
        <vt:i4>2280</vt:i4>
      </vt:variant>
      <vt:variant>
        <vt:i4>0</vt:i4>
      </vt:variant>
      <vt:variant>
        <vt:i4>5</vt:i4>
      </vt:variant>
      <vt:variant>
        <vt:lpwstr>../../Articles/Vehicle Routing and TSP/Scheduling of Automated Guided Vehicles.ps</vt:lpwstr>
      </vt:variant>
      <vt:variant>
        <vt:lpwstr/>
      </vt:variant>
      <vt:variant>
        <vt:i4>3997733</vt:i4>
      </vt:variant>
      <vt:variant>
        <vt:i4>2277</vt:i4>
      </vt:variant>
      <vt:variant>
        <vt:i4>0</vt:i4>
      </vt:variant>
      <vt:variant>
        <vt:i4>5</vt:i4>
      </vt:variant>
      <vt:variant>
        <vt:lpwstr>../../Articles/Container Terminal/DSS (Decision Support Systems) for Operations in a Container.pdf</vt:lpwstr>
      </vt:variant>
      <vt:variant>
        <vt:lpwstr/>
      </vt:variant>
      <vt:variant>
        <vt:i4>7798892</vt:i4>
      </vt:variant>
      <vt:variant>
        <vt:i4>2274</vt:i4>
      </vt:variant>
      <vt:variant>
        <vt:i4>0</vt:i4>
      </vt:variant>
      <vt:variant>
        <vt:i4>5</vt:i4>
      </vt:variant>
      <vt:variant>
        <vt:lpwstr>../../Articles/Vehicle Routing and TSP/Cost Flow Algorithms/On network simplex method using primal-dual symmetric pivoting rule.ps</vt:lpwstr>
      </vt:variant>
      <vt:variant>
        <vt:lpwstr/>
      </vt:variant>
      <vt:variant>
        <vt:i4>8192051</vt:i4>
      </vt:variant>
      <vt:variant>
        <vt:i4>2271</vt:i4>
      </vt:variant>
      <vt:variant>
        <vt:i4>0</vt:i4>
      </vt:variant>
      <vt:variant>
        <vt:i4>5</vt:i4>
      </vt:variant>
      <vt:variant>
        <vt:lpwstr>../../Articles/Container Terminal/A Mathematical Model and a Heuristic Algorithm for Berth Planning.pdf</vt:lpwstr>
      </vt:variant>
      <vt:variant>
        <vt:lpwstr/>
      </vt:variant>
      <vt:variant>
        <vt:i4>2097260</vt:i4>
      </vt:variant>
      <vt:variant>
        <vt:i4>2268</vt:i4>
      </vt:variant>
      <vt:variant>
        <vt:i4>0</vt:i4>
      </vt:variant>
      <vt:variant>
        <vt:i4>5</vt:i4>
      </vt:variant>
      <vt:variant>
        <vt:lpwstr>../../Articles/Container Terminal/Effective algorithms for integrated scheduling of handling equipment at automated container terminals.pdf</vt:lpwstr>
      </vt:variant>
      <vt:variant>
        <vt:lpwstr/>
      </vt:variant>
      <vt:variant>
        <vt:i4>4653141</vt:i4>
      </vt:variant>
      <vt:variant>
        <vt:i4>2265</vt:i4>
      </vt:variant>
      <vt:variant>
        <vt:i4>0</vt:i4>
      </vt:variant>
      <vt:variant>
        <vt:i4>5</vt:i4>
      </vt:variant>
      <vt:variant>
        <vt:lpwstr>../../../../Articles/Container Terminal/DYNAMIC SCHEDULING OF HANDLING EQUIPMENT AT AUTOMATED ....htm</vt:lpwstr>
      </vt:variant>
      <vt:variant>
        <vt:lpwstr/>
      </vt:variant>
      <vt:variant>
        <vt:i4>589836</vt:i4>
      </vt:variant>
      <vt:variant>
        <vt:i4>2262</vt:i4>
      </vt:variant>
      <vt:variant>
        <vt:i4>0</vt:i4>
      </vt:variant>
      <vt:variant>
        <vt:i4>5</vt:i4>
      </vt:variant>
      <vt:variant>
        <vt:lpwstr>../../Articles/Container Terminal/Operations research supports container handling.pdf</vt:lpwstr>
      </vt:variant>
      <vt:variant>
        <vt:lpwstr/>
      </vt:variant>
      <vt:variant>
        <vt:i4>8061052</vt:i4>
      </vt:variant>
      <vt:variant>
        <vt:i4>2259</vt:i4>
      </vt:variant>
      <vt:variant>
        <vt:i4>0</vt:i4>
      </vt:variant>
      <vt:variant>
        <vt:i4>5</vt:i4>
      </vt:variant>
      <vt:variant>
        <vt:lpwstr>../../../../Application Data/Articles/Container Terminal/Design, simulation, and evaluation of automated container ....pdf</vt:lpwstr>
      </vt:variant>
      <vt:variant>
        <vt:lpwstr/>
      </vt:variant>
      <vt:variant>
        <vt:i4>4063279</vt:i4>
      </vt:variant>
      <vt:variant>
        <vt:i4>2256</vt:i4>
      </vt:variant>
      <vt:variant>
        <vt:i4>0</vt:i4>
      </vt:variant>
      <vt:variant>
        <vt:i4>5</vt:i4>
      </vt:variant>
      <vt:variant>
        <vt:lpwstr>../../Articles/Crane Scheduling/On dynamic crane deployment in container terminals.pdf</vt:lpwstr>
      </vt:variant>
      <vt:variant>
        <vt:lpwstr/>
      </vt:variant>
      <vt:variant>
        <vt:i4>4587540</vt:i4>
      </vt:variant>
      <vt:variant>
        <vt:i4>2253</vt:i4>
      </vt:variant>
      <vt:variant>
        <vt:i4>0</vt:i4>
      </vt:variant>
      <vt:variant>
        <vt:i4>5</vt:i4>
      </vt:variant>
      <vt:variant>
        <vt:lpwstr>http://csdl.computer.org/comp/proceedings/ictai/2001/1417/00/1417toc.htm</vt:lpwstr>
      </vt:variant>
      <vt:variant>
        <vt:lpwstr/>
      </vt:variant>
      <vt:variant>
        <vt:i4>3145779</vt:i4>
      </vt:variant>
      <vt:variant>
        <vt:i4>2250</vt:i4>
      </vt:variant>
      <vt:variant>
        <vt:i4>0</vt:i4>
      </vt:variant>
      <vt:variant>
        <vt:i4>5</vt:i4>
      </vt:variant>
      <vt:variant>
        <vt:lpwstr>../../Articles/Vehicle Routing and TSP/AGV for two units and more/Pickup And Delivery With Time Windows-Algorithms And Test Case Generation.PDF</vt:lpwstr>
      </vt:variant>
      <vt:variant>
        <vt:lpwstr/>
      </vt:variant>
      <vt:variant>
        <vt:i4>1769536</vt:i4>
      </vt:variant>
      <vt:variant>
        <vt:i4>2247</vt:i4>
      </vt:variant>
      <vt:variant>
        <vt:i4>0</vt:i4>
      </vt:variant>
      <vt:variant>
        <vt:i4>5</vt:i4>
      </vt:variant>
      <vt:variant>
        <vt:lpwstr>../../Articles/Container Terminal/An optimisation model for export and import container process in seaport terminals.pdf</vt:lpwstr>
      </vt:variant>
      <vt:variant>
        <vt:lpwstr/>
      </vt:variant>
      <vt:variant>
        <vt:i4>7340066</vt:i4>
      </vt:variant>
      <vt:variant>
        <vt:i4>2244</vt:i4>
      </vt:variant>
      <vt:variant>
        <vt:i4>0</vt:i4>
      </vt:variant>
      <vt:variant>
        <vt:i4>5</vt:i4>
      </vt:variant>
      <vt:variant>
        <vt:lpwstr>http://www.cs.strath.ac.uk/Contrib/ipg/papers/CRCmic97kps.ps.gz</vt:lpwstr>
      </vt:variant>
      <vt:variant>
        <vt:lpwstr/>
      </vt:variant>
      <vt:variant>
        <vt:i4>3735614</vt:i4>
      </vt:variant>
      <vt:variant>
        <vt:i4>2241</vt:i4>
      </vt:variant>
      <vt:variant>
        <vt:i4>0</vt:i4>
      </vt:variant>
      <vt:variant>
        <vt:i4>5</vt:i4>
      </vt:variant>
      <vt:variant>
        <vt:lpwstr>../../Articles/Vehicle Routing and TSP/Cost Flow Algorithms/The Minimum Cost Flow Problem and The Network Simplex Solution.pdf</vt:lpwstr>
      </vt:variant>
      <vt:variant>
        <vt:lpwstr/>
      </vt:variant>
      <vt:variant>
        <vt:i4>5963777</vt:i4>
      </vt:variant>
      <vt:variant>
        <vt:i4>2238</vt:i4>
      </vt:variant>
      <vt:variant>
        <vt:i4>0</vt:i4>
      </vt:variant>
      <vt:variant>
        <vt:i4>5</vt:i4>
      </vt:variant>
      <vt:variant>
        <vt:lpwstr>../../Articles/Vehicle Routing and TSP/An AGV-Routing Algorithm in the Mesh Topology with Random Partial Permutation.pdf</vt:lpwstr>
      </vt:variant>
      <vt:variant>
        <vt:lpwstr/>
      </vt:variant>
      <vt:variant>
        <vt:i4>3932194</vt:i4>
      </vt:variant>
      <vt:variant>
        <vt:i4>2235</vt:i4>
      </vt:variant>
      <vt:variant>
        <vt:i4>0</vt:i4>
      </vt:variant>
      <vt:variant>
        <vt:i4>5</vt:i4>
      </vt:variant>
      <vt:variant>
        <vt:lpwstr>../../Articles/Vehicle Routing and TSP/Cost Flow Algorithms/A General Pricing Scheme for the Simplex Method.pdf</vt:lpwstr>
      </vt:variant>
      <vt:variant>
        <vt:lpwstr/>
      </vt:variant>
      <vt:variant>
        <vt:i4>6094913</vt:i4>
      </vt:variant>
      <vt:variant>
        <vt:i4>2232</vt:i4>
      </vt:variant>
      <vt:variant>
        <vt:i4>0</vt:i4>
      </vt:variant>
      <vt:variant>
        <vt:i4>5</vt:i4>
      </vt:variant>
      <vt:variant>
        <vt:lpwstr>../../Articles/Container Terminal/Real Time Testing and Verification of Loading and Unloading.pdf</vt:lpwstr>
      </vt:variant>
      <vt:variant>
        <vt:lpwstr/>
      </vt:variant>
      <vt:variant>
        <vt:i4>4784143</vt:i4>
      </vt:variant>
      <vt:variant>
        <vt:i4>2229</vt:i4>
      </vt:variant>
      <vt:variant>
        <vt:i4>0</vt:i4>
      </vt:variant>
      <vt:variant>
        <vt:i4>5</vt:i4>
      </vt:variant>
      <vt:variant>
        <vt:lpwstr>../../Articles/Vehicle Routing and TSP/Advanced Material Handling-Automated Guided Vehicles in Agile.pdf</vt:lpwstr>
      </vt:variant>
      <vt:variant>
        <vt:lpwstr/>
      </vt:variant>
      <vt:variant>
        <vt:i4>4390997</vt:i4>
      </vt:variant>
      <vt:variant>
        <vt:i4>2226</vt:i4>
      </vt:variant>
      <vt:variant>
        <vt:i4>0</vt:i4>
      </vt:variant>
      <vt:variant>
        <vt:i4>5</vt:i4>
      </vt:variant>
      <vt:variant>
        <vt:lpwstr>http://www.ilog.com/</vt:lpwstr>
      </vt:variant>
      <vt:variant>
        <vt:lpwstr/>
      </vt:variant>
      <vt:variant>
        <vt:i4>2031733</vt:i4>
      </vt:variant>
      <vt:variant>
        <vt:i4>2223</vt:i4>
      </vt:variant>
      <vt:variant>
        <vt:i4>0</vt:i4>
      </vt:variant>
      <vt:variant>
        <vt:i4>5</vt:i4>
      </vt:variant>
      <vt:variant>
        <vt:lpwstr>../../../../../../Program Files/Borland/C++Builder 6- From Library/EBook6/BCPPB6_Book.pdf</vt:lpwstr>
      </vt:variant>
      <vt:variant>
        <vt:lpwstr/>
      </vt:variant>
      <vt:variant>
        <vt:i4>983131</vt:i4>
      </vt:variant>
      <vt:variant>
        <vt:i4>2220</vt:i4>
      </vt:variant>
      <vt:variant>
        <vt:i4>0</vt:i4>
      </vt:variant>
      <vt:variant>
        <vt:i4>5</vt:i4>
      </vt:variant>
      <vt:variant>
        <vt:lpwstr>http://www.amazon.com/exec/obidos/search-handle-url/index=books&amp;field-author=Mark Cashman/103-0095255-1481434</vt:lpwstr>
      </vt:variant>
      <vt:variant>
        <vt:lpwstr/>
      </vt:variant>
      <vt:variant>
        <vt:i4>2228256</vt:i4>
      </vt:variant>
      <vt:variant>
        <vt:i4>2217</vt:i4>
      </vt:variant>
      <vt:variant>
        <vt:i4>0</vt:i4>
      </vt:variant>
      <vt:variant>
        <vt:i4>5</vt:i4>
      </vt:variant>
      <vt:variant>
        <vt:lpwstr>http://www.amazon.com/exec/obidos/search-handle-url/index=books&amp;field-author=Bob Swart/103-0095255-1481434</vt:lpwstr>
      </vt:variant>
      <vt:variant>
        <vt:lpwstr/>
      </vt:variant>
      <vt:variant>
        <vt:i4>6619175</vt:i4>
      </vt:variant>
      <vt:variant>
        <vt:i4>2214</vt:i4>
      </vt:variant>
      <vt:variant>
        <vt:i4>0</vt:i4>
      </vt:variant>
      <vt:variant>
        <vt:i4>5</vt:i4>
      </vt:variant>
      <vt:variant>
        <vt:lpwstr>http://www.amazon.com/exec/obidos/search-handle-url/index=books&amp;field-author=Paul Gustavson/103-0095255-1481434</vt:lpwstr>
      </vt:variant>
      <vt:variant>
        <vt:lpwstr/>
      </vt:variant>
      <vt:variant>
        <vt:i4>1245196</vt:i4>
      </vt:variant>
      <vt:variant>
        <vt:i4>2211</vt:i4>
      </vt:variant>
      <vt:variant>
        <vt:i4>0</vt:i4>
      </vt:variant>
      <vt:variant>
        <vt:i4>5</vt:i4>
      </vt:variant>
      <vt:variant>
        <vt:lpwstr>http://www.amazon.com/exec/obidos/search-handle-url/index=books&amp;field-author=Jarrod Hollingworth/103-0095255-1481434</vt:lpwstr>
      </vt:variant>
      <vt:variant>
        <vt:lpwstr/>
      </vt:variant>
      <vt:variant>
        <vt:i4>6357054</vt:i4>
      </vt:variant>
      <vt:variant>
        <vt:i4>2208</vt:i4>
      </vt:variant>
      <vt:variant>
        <vt:i4>0</vt:i4>
      </vt:variant>
      <vt:variant>
        <vt:i4>5</vt:i4>
      </vt:variant>
      <vt:variant>
        <vt:lpwstr>../../Articles/Container Terminal/Generating Scenarios for Simulation and Optimization of Container ....pdf</vt:lpwstr>
      </vt:variant>
      <vt:variant>
        <vt:lpwstr/>
      </vt:variant>
      <vt:variant>
        <vt:i4>4259855</vt:i4>
      </vt:variant>
      <vt:variant>
        <vt:i4>2205</vt:i4>
      </vt:variant>
      <vt:variant>
        <vt:i4>0</vt:i4>
      </vt:variant>
      <vt:variant>
        <vt:i4>5</vt:i4>
      </vt:variant>
      <vt:variant>
        <vt:lpwstr>../../Articles/Container Terminal/A Note on Formulations of the Static and Dynamic Berth Allocation Problems.pdf</vt:lpwstr>
      </vt:variant>
      <vt:variant>
        <vt:lpwstr/>
      </vt:variant>
      <vt:variant>
        <vt:i4>720897</vt:i4>
      </vt:variant>
      <vt:variant>
        <vt:i4>2202</vt:i4>
      </vt:variant>
      <vt:variant>
        <vt:i4>0</vt:i4>
      </vt:variant>
      <vt:variant>
        <vt:i4>5</vt:i4>
      </vt:variant>
      <vt:variant>
        <vt:lpwstr>../Articles/Vehicle Routing and TSP/VEHICLE ROUTING PROBLEM FOR PUBLIC TRANSPORT.pdf</vt:lpwstr>
      </vt:variant>
      <vt:variant>
        <vt:lpwstr/>
      </vt:variant>
      <vt:variant>
        <vt:i4>4390939</vt:i4>
      </vt:variant>
      <vt:variant>
        <vt:i4>2199</vt:i4>
      </vt:variant>
      <vt:variant>
        <vt:i4>0</vt:i4>
      </vt:variant>
      <vt:variant>
        <vt:i4>5</vt:i4>
      </vt:variant>
      <vt:variant>
        <vt:lpwstr>../../Articles/Vehicle Routing and TSP/AGV for two units and more/Dispatching mutil-load Agvs in seaport container terminals.pdf</vt:lpwstr>
      </vt:variant>
      <vt:variant>
        <vt:lpwstr/>
      </vt:variant>
      <vt:variant>
        <vt:i4>7536756</vt:i4>
      </vt:variant>
      <vt:variant>
        <vt:i4>2196</vt:i4>
      </vt:variant>
      <vt:variant>
        <vt:i4>0</vt:i4>
      </vt:variant>
      <vt:variant>
        <vt:i4>5</vt:i4>
      </vt:variant>
      <vt:variant>
        <vt:lpwstr>http://neo.lcc.uma.es/radi-aeb/WebVRP/data/articles/VRPPD-LASSO.pdf</vt:lpwstr>
      </vt:variant>
      <vt:variant>
        <vt:lpwstr/>
      </vt:variant>
      <vt:variant>
        <vt:i4>8060972</vt:i4>
      </vt:variant>
      <vt:variant>
        <vt:i4>2193</vt:i4>
      </vt:variant>
      <vt:variant>
        <vt:i4>0</vt:i4>
      </vt:variant>
      <vt:variant>
        <vt:i4>5</vt:i4>
      </vt:variant>
      <vt:variant>
        <vt:lpwstr>../../Articles/Vehicle Routing and TSP/Cost Flow Algorithms/An Efficient Implementation Of A Scaling Minimum-Cost Flow Algorithm (1992)  (Make Corrections)  (10 citations).pdf</vt:lpwstr>
      </vt:variant>
      <vt:variant>
        <vt:lpwstr/>
      </vt:variant>
      <vt:variant>
        <vt:i4>2490489</vt:i4>
      </vt:variant>
      <vt:variant>
        <vt:i4>2190</vt:i4>
      </vt:variant>
      <vt:variant>
        <vt:i4>0</vt:i4>
      </vt:variant>
      <vt:variant>
        <vt:i4>5</vt:i4>
      </vt:variant>
      <vt:variant>
        <vt:lpwstr>../../Articles/Vehicle Routing and TSP/Deadlock Detection, Prevention, and Avoidance for Automated Tool ....pdf</vt:lpwstr>
      </vt:variant>
      <vt:variant>
        <vt:lpwstr/>
      </vt:variant>
      <vt:variant>
        <vt:i4>4784136</vt:i4>
      </vt:variant>
      <vt:variant>
        <vt:i4>2187</vt:i4>
      </vt:variant>
      <vt:variant>
        <vt:i4>0</vt:i4>
      </vt:variant>
      <vt:variant>
        <vt:i4>5</vt:i4>
      </vt:variant>
      <vt:variant>
        <vt:lpwstr>../../Articles/Container Terminal/Simulation and Planning of an Intermodal Container Terminal.pdf</vt:lpwstr>
      </vt:variant>
      <vt:variant>
        <vt:lpwstr/>
      </vt:variant>
      <vt:variant>
        <vt:i4>2490415</vt:i4>
      </vt:variant>
      <vt:variant>
        <vt:i4>2184</vt:i4>
      </vt:variant>
      <vt:variant>
        <vt:i4>0</vt:i4>
      </vt:variant>
      <vt:variant>
        <vt:i4>5</vt:i4>
      </vt:variant>
      <vt:variant>
        <vt:lpwstr>../Articles/Algorithms/HotFrame-A Heuristic Optimization Framework.pdf</vt:lpwstr>
      </vt:variant>
      <vt:variant>
        <vt:lpwstr/>
      </vt:variant>
      <vt:variant>
        <vt:i4>2228266</vt:i4>
      </vt:variant>
      <vt:variant>
        <vt:i4>2181</vt:i4>
      </vt:variant>
      <vt:variant>
        <vt:i4>0</vt:i4>
      </vt:variant>
      <vt:variant>
        <vt:i4>5</vt:i4>
      </vt:variant>
      <vt:variant>
        <vt:lpwstr>../../Articles/Container Terminal/A simulation model for automated container terminals.pdf</vt:lpwstr>
      </vt:variant>
      <vt:variant>
        <vt:lpwstr/>
      </vt:variant>
      <vt:variant>
        <vt:i4>3407920</vt:i4>
      </vt:variant>
      <vt:variant>
        <vt:i4>2178</vt:i4>
      </vt:variant>
      <vt:variant>
        <vt:i4>0</vt:i4>
      </vt:variant>
      <vt:variant>
        <vt:i4>5</vt:i4>
      </vt:variant>
      <vt:variant>
        <vt:lpwstr>../../Articles/Vehicle Routing and TSP/AN OPTIMAL APPROACH TO THE MULTIPLE-DEPOT HETEROGENEOUS VEHICLE.pdf</vt:lpwstr>
      </vt:variant>
      <vt:variant>
        <vt:lpwstr/>
      </vt:variant>
      <vt:variant>
        <vt:i4>5373974</vt:i4>
      </vt:variant>
      <vt:variant>
        <vt:i4>2175</vt:i4>
      </vt:variant>
      <vt:variant>
        <vt:i4>0</vt:i4>
      </vt:variant>
      <vt:variant>
        <vt:i4>5</vt:i4>
      </vt:variant>
      <vt:variant>
        <vt:lpwstr>../../Articles/Container Terminal/Ship Routing and Scheduling.doc</vt:lpwstr>
      </vt:variant>
      <vt:variant>
        <vt:lpwstr/>
      </vt:variant>
      <vt:variant>
        <vt:i4>1376278</vt:i4>
      </vt:variant>
      <vt:variant>
        <vt:i4>2172</vt:i4>
      </vt:variant>
      <vt:variant>
        <vt:i4>0</vt:i4>
      </vt:variant>
      <vt:variant>
        <vt:i4>5</vt:i4>
      </vt:variant>
      <vt:variant>
        <vt:lpwstr>../../Articles/Vehicle Routing and TSP/Dynamic Vehicle Dispatching at Intermodal Transfer Station.pdf</vt:lpwstr>
      </vt:variant>
      <vt:variant>
        <vt:lpwstr/>
      </vt:variant>
      <vt:variant>
        <vt:i4>5373975</vt:i4>
      </vt:variant>
      <vt:variant>
        <vt:i4>2169</vt:i4>
      </vt:variant>
      <vt:variant>
        <vt:i4>0</vt:i4>
      </vt:variant>
      <vt:variant>
        <vt:i4>5</vt:i4>
      </vt:variant>
      <vt:variant>
        <vt:lpwstr>../../Articles/Vehicle Routing and TSP/Dispatching Automated Guided Vehicles in a Container Terminal.pdf</vt:lpwstr>
      </vt:variant>
      <vt:variant>
        <vt:lpwstr/>
      </vt:variant>
      <vt:variant>
        <vt:i4>1507406</vt:i4>
      </vt:variant>
      <vt:variant>
        <vt:i4>2166</vt:i4>
      </vt:variant>
      <vt:variant>
        <vt:i4>0</vt:i4>
      </vt:variant>
      <vt:variant>
        <vt:i4>5</vt:i4>
      </vt:variant>
      <vt:variant>
        <vt:lpwstr>../../Articles/Vehicle Routing and TSP/Dynamic AGV-Container Job Deployment Strategy.pdf</vt:lpwstr>
      </vt:variant>
      <vt:variant>
        <vt:lpwstr/>
      </vt:variant>
      <vt:variant>
        <vt:i4>7602276</vt:i4>
      </vt:variant>
      <vt:variant>
        <vt:i4>2163</vt:i4>
      </vt:variant>
      <vt:variant>
        <vt:i4>0</vt:i4>
      </vt:variant>
      <vt:variant>
        <vt:i4>5</vt:i4>
      </vt:variant>
      <vt:variant>
        <vt:lpwstr>../../Articles/Vehicle Routing and TSP/Vehicle Dispatching at Seaport Container Terminals Using.pdf</vt:lpwstr>
      </vt:variant>
      <vt:variant>
        <vt:lpwstr/>
      </vt:variant>
      <vt:variant>
        <vt:i4>3801198</vt:i4>
      </vt:variant>
      <vt:variant>
        <vt:i4>2160</vt:i4>
      </vt:variant>
      <vt:variant>
        <vt:i4>0</vt:i4>
      </vt:variant>
      <vt:variant>
        <vt:i4>5</vt:i4>
      </vt:variant>
      <vt:variant>
        <vt:lpwstr>http://theory.lcs.mit.edu/~dmjones/hbp/jalg/jalgo97.html</vt:lpwstr>
      </vt:variant>
      <vt:variant>
        <vt:lpwstr>Goldberg1997:1</vt:lpwstr>
      </vt:variant>
      <vt:variant>
        <vt:i4>131083</vt:i4>
      </vt:variant>
      <vt:variant>
        <vt:i4>2157</vt:i4>
      </vt:variant>
      <vt:variant>
        <vt:i4>0</vt:i4>
      </vt:variant>
      <vt:variant>
        <vt:i4>5</vt:i4>
      </vt:variant>
      <vt:variant>
        <vt:lpwstr>../../Articles/Storage Allocation/Decision rules for the yard storage management.pdf</vt:lpwstr>
      </vt:variant>
      <vt:variant>
        <vt:lpwstr/>
      </vt:variant>
      <vt:variant>
        <vt:i4>8257662</vt:i4>
      </vt:variant>
      <vt:variant>
        <vt:i4>2154</vt:i4>
      </vt:variant>
      <vt:variant>
        <vt:i4>0</vt:i4>
      </vt:variant>
      <vt:variant>
        <vt:i4>5</vt:i4>
      </vt:variant>
      <vt:variant>
        <vt:lpwstr>../../Articles/Vehicle Routing and TSP/Scheduling of Automated Guided Vehicles in a Decision Making ....pdf</vt:lpwstr>
      </vt:variant>
      <vt:variant>
        <vt:lpwstr/>
      </vt:variant>
      <vt:variant>
        <vt:i4>6815794</vt:i4>
      </vt:variant>
      <vt:variant>
        <vt:i4>2151</vt:i4>
      </vt:variant>
      <vt:variant>
        <vt:i4>0</vt:i4>
      </vt:variant>
      <vt:variant>
        <vt:i4>5</vt:i4>
      </vt:variant>
      <vt:variant>
        <vt:lpwstr>../../Articles/Vehicle Routing and TSP/Cost Flow Algorithms/A Network Simplex Algorithm with O(n) Consecutive Degenerate Pivots.pdf</vt:lpwstr>
      </vt:variant>
      <vt:variant>
        <vt:lpwstr/>
      </vt:variant>
      <vt:variant>
        <vt:i4>1703988</vt:i4>
      </vt:variant>
      <vt:variant>
        <vt:i4>2148</vt:i4>
      </vt:variant>
      <vt:variant>
        <vt:i4>0</vt:i4>
      </vt:variant>
      <vt:variant>
        <vt:i4>5</vt:i4>
      </vt:variant>
      <vt:variant>
        <vt:lpwstr>http://osiris.tuwien.ac.at/~wgarn/VehicleRouting/vehicle_routing.html</vt:lpwstr>
      </vt:variant>
      <vt:variant>
        <vt:lpwstr/>
      </vt:variant>
      <vt:variant>
        <vt:i4>2949216</vt:i4>
      </vt:variant>
      <vt:variant>
        <vt:i4>2142</vt:i4>
      </vt:variant>
      <vt:variant>
        <vt:i4>0</vt:i4>
      </vt:variant>
      <vt:variant>
        <vt:i4>5</vt:i4>
      </vt:variant>
      <vt:variant>
        <vt:lpwstr>http://www.informs.org/</vt:lpwstr>
      </vt:variant>
      <vt:variant>
        <vt:lpwstr/>
      </vt:variant>
      <vt:variant>
        <vt:i4>5505074</vt:i4>
      </vt:variant>
      <vt:variant>
        <vt:i4>2139</vt:i4>
      </vt:variant>
      <vt:variant>
        <vt:i4>0</vt:i4>
      </vt:variant>
      <vt:variant>
        <vt:i4>5</vt:i4>
      </vt:variant>
      <vt:variant>
        <vt:lpwstr>http://privatewww.essex.ac.uk/~hrashi/Current Research_files/Dynamic Problems and Solutions/Dynamic Performance1.xls</vt:lpwstr>
      </vt:variant>
      <vt:variant>
        <vt:lpwstr/>
      </vt:variant>
      <vt:variant>
        <vt:i4>4325430</vt:i4>
      </vt:variant>
      <vt:variant>
        <vt:i4>2136</vt:i4>
      </vt:variant>
      <vt:variant>
        <vt:i4>0</vt:i4>
      </vt:variant>
      <vt:variant>
        <vt:i4>5</vt:i4>
      </vt:variant>
      <vt:variant>
        <vt:lpwstr>http://privatewww.essex.ac.uk/~hrashi/Current Research_files/Dynamic Problems and Solutions/Dynamic Solution1.xls</vt:lpwstr>
      </vt:variant>
      <vt:variant>
        <vt:lpwstr/>
      </vt:variant>
      <vt:variant>
        <vt:i4>5373991</vt:i4>
      </vt:variant>
      <vt:variant>
        <vt:i4>2133</vt:i4>
      </vt:variant>
      <vt:variant>
        <vt:i4>0</vt:i4>
      </vt:variant>
      <vt:variant>
        <vt:i4>5</vt:i4>
      </vt:variant>
      <vt:variant>
        <vt:lpwstr>http://privatewww.essex.ac.uk/~hrashi/Current Research_files/Dynamic Problems and Solutions/Dynamic Problem1.xls</vt:lpwstr>
      </vt:variant>
      <vt:variant>
        <vt:lpwstr/>
      </vt:variant>
      <vt:variant>
        <vt:i4>3407940</vt:i4>
      </vt:variant>
      <vt:variant>
        <vt:i4>2130</vt:i4>
      </vt:variant>
      <vt:variant>
        <vt:i4>0</vt:i4>
      </vt:variant>
      <vt:variant>
        <vt:i4>5</vt:i4>
      </vt:variant>
      <vt:variant>
        <vt:lpwstr>http://privatewww.essex.ac.uk/~hrashi/Current Research_files/Static Problems and Solutions/Static Problem4.xls</vt:lpwstr>
      </vt:variant>
      <vt:variant>
        <vt:lpwstr/>
      </vt:variant>
      <vt:variant>
        <vt:i4>3342404</vt:i4>
      </vt:variant>
      <vt:variant>
        <vt:i4>2127</vt:i4>
      </vt:variant>
      <vt:variant>
        <vt:i4>0</vt:i4>
      </vt:variant>
      <vt:variant>
        <vt:i4>5</vt:i4>
      </vt:variant>
      <vt:variant>
        <vt:lpwstr>http://privatewww.essex.ac.uk/~hrashi/Current Research_files/Static Problems and Solutions/Static Problem3.xls</vt:lpwstr>
      </vt:variant>
      <vt:variant>
        <vt:lpwstr/>
      </vt:variant>
      <vt:variant>
        <vt:i4>3276868</vt:i4>
      </vt:variant>
      <vt:variant>
        <vt:i4>2124</vt:i4>
      </vt:variant>
      <vt:variant>
        <vt:i4>0</vt:i4>
      </vt:variant>
      <vt:variant>
        <vt:i4>5</vt:i4>
      </vt:variant>
      <vt:variant>
        <vt:lpwstr>http://privatewww.essex.ac.uk/~hrashi/Current Research_files/Static Problems and Solutions/Static Problem2.xls</vt:lpwstr>
      </vt:variant>
      <vt:variant>
        <vt:lpwstr/>
      </vt:variant>
      <vt:variant>
        <vt:i4>3211332</vt:i4>
      </vt:variant>
      <vt:variant>
        <vt:i4>2121</vt:i4>
      </vt:variant>
      <vt:variant>
        <vt:i4>0</vt:i4>
      </vt:variant>
      <vt:variant>
        <vt:i4>5</vt:i4>
      </vt:variant>
      <vt:variant>
        <vt:lpwstr>http://privatewww.essex.ac.uk/~hrashi/Current Research_files/Static Problems and Solutions/Static Problem1.xls</vt:lpwstr>
      </vt:variant>
      <vt:variant>
        <vt:lpwstr/>
      </vt:variant>
      <vt:variant>
        <vt:i4>2097254</vt:i4>
      </vt:variant>
      <vt:variant>
        <vt:i4>2118</vt:i4>
      </vt:variant>
      <vt:variant>
        <vt:i4>0</vt:i4>
      </vt:variant>
      <vt:variant>
        <vt:i4>5</vt:i4>
      </vt:variant>
      <vt:variant>
        <vt:lpwstr>http://privatewww.essex.ac.uk/~hrashi/Current Research_files/Static Problems and Solutions/Distance_Table.xls</vt:lpwstr>
      </vt:variant>
      <vt:variant>
        <vt:lpwstr/>
      </vt:variant>
      <vt:variant>
        <vt:i4>3604533</vt:i4>
      </vt:variant>
      <vt:variant>
        <vt:i4>2115</vt:i4>
      </vt:variant>
      <vt:variant>
        <vt:i4>0</vt:i4>
      </vt:variant>
      <vt:variant>
        <vt:i4>5</vt:i4>
      </vt:variant>
      <vt:variant>
        <vt:lpwstr>http://privatewww.essex.ac.uk/~hrashi/Overview of this research.htm</vt:lpwstr>
      </vt:variant>
      <vt:variant>
        <vt:lpwstr/>
      </vt:variant>
      <vt:variant>
        <vt:i4>8192014</vt:i4>
      </vt:variant>
      <vt:variant>
        <vt:i4>1644</vt:i4>
      </vt:variant>
      <vt:variant>
        <vt:i4>0</vt:i4>
      </vt:variant>
      <vt:variant>
        <vt:i4>5</vt:i4>
      </vt:variant>
      <vt:variant>
        <vt:lpwstr>http://www.port-technology.com/projects/hong_kong/</vt:lpwstr>
      </vt:variant>
      <vt:variant>
        <vt:lpwstr/>
      </vt:variant>
      <vt:variant>
        <vt:i4>4456531</vt:i4>
      </vt:variant>
      <vt:variant>
        <vt:i4>1638</vt:i4>
      </vt:variant>
      <vt:variant>
        <vt:i4>0</vt:i4>
      </vt:variant>
      <vt:variant>
        <vt:i4>5</vt:i4>
      </vt:variant>
      <vt:variant>
        <vt:lpwstr>http://www.portoflosangeles.org/</vt:lpwstr>
      </vt:variant>
      <vt:variant>
        <vt:lpwstr/>
      </vt:variant>
      <vt:variant>
        <vt:i4>6946856</vt:i4>
      </vt:variant>
      <vt:variant>
        <vt:i4>1626</vt:i4>
      </vt:variant>
      <vt:variant>
        <vt:i4>0</vt:i4>
      </vt:variant>
      <vt:variant>
        <vt:i4>5</vt:i4>
      </vt:variant>
      <vt:variant>
        <vt:lpwstr>http://www.mpa.gov.sg/</vt:lpwstr>
      </vt:variant>
      <vt:variant>
        <vt:lpwstr/>
      </vt:variant>
      <vt:variant>
        <vt:i4>3539046</vt:i4>
      </vt:variant>
      <vt:variant>
        <vt:i4>1614</vt:i4>
      </vt:variant>
      <vt:variant>
        <vt:i4>0</vt:i4>
      </vt:variant>
      <vt:variant>
        <vt:i4>5</vt:i4>
      </vt:variant>
      <vt:variant>
        <vt:lpwstr>http://www.portofamsterdam.com/</vt:lpwstr>
      </vt:variant>
      <vt:variant>
        <vt:lpwstr/>
      </vt:variant>
      <vt:variant>
        <vt:i4>3014708</vt:i4>
      </vt:variant>
      <vt:variant>
        <vt:i4>1611</vt:i4>
      </vt:variant>
      <vt:variant>
        <vt:i4>0</vt:i4>
      </vt:variant>
      <vt:variant>
        <vt:i4>5</vt:i4>
      </vt:variant>
      <vt:variant>
        <vt:lpwstr>http://www.portofrotterdam.com/UK/index.asp</vt:lpwstr>
      </vt:variant>
      <vt:variant>
        <vt:lpwstr/>
      </vt:variant>
      <vt:variant>
        <vt:i4>2490412</vt:i4>
      </vt:variant>
      <vt:variant>
        <vt:i4>1599</vt:i4>
      </vt:variant>
      <vt:variant>
        <vt:i4>0</vt:i4>
      </vt:variant>
      <vt:variant>
        <vt:i4>5</vt:i4>
      </vt:variant>
      <vt:variant>
        <vt:lpwstr>http://sscorporation.com/pusan.htm</vt:lpwstr>
      </vt:variant>
      <vt:variant>
        <vt:lpwstr/>
      </vt:variant>
      <vt:variant>
        <vt:i4>3407924</vt:i4>
      </vt:variant>
      <vt:variant>
        <vt:i4>1581</vt:i4>
      </vt:variant>
      <vt:variant>
        <vt:i4>0</vt:i4>
      </vt:variant>
      <vt:variant>
        <vt:i4>5</vt:i4>
      </vt:variant>
      <vt:variant>
        <vt:lpwstr>http://www.bremen-ports.de/</vt:lpwstr>
      </vt:variant>
      <vt:variant>
        <vt:lpwstr/>
      </vt:variant>
      <vt:variant>
        <vt:i4>1507395</vt:i4>
      </vt:variant>
      <vt:variant>
        <vt:i4>1578</vt:i4>
      </vt:variant>
      <vt:variant>
        <vt:i4>0</vt:i4>
      </vt:variant>
      <vt:variant>
        <vt:i4>5</vt:i4>
      </vt:variant>
      <vt:variant>
        <vt:lpwstr>http://www.hafen-hamburg.de/</vt:lpwstr>
      </vt:variant>
      <vt:variant>
        <vt:lpwstr/>
      </vt:variant>
      <vt:variant>
        <vt:i4>1507390</vt:i4>
      </vt:variant>
      <vt:variant>
        <vt:i4>1220</vt:i4>
      </vt:variant>
      <vt:variant>
        <vt:i4>0</vt:i4>
      </vt:variant>
      <vt:variant>
        <vt:i4>5</vt:i4>
      </vt:variant>
      <vt:variant>
        <vt:lpwstr/>
      </vt:variant>
      <vt:variant>
        <vt:lpwstr>_Toc232574923</vt:lpwstr>
      </vt:variant>
      <vt:variant>
        <vt:i4>1507390</vt:i4>
      </vt:variant>
      <vt:variant>
        <vt:i4>1214</vt:i4>
      </vt:variant>
      <vt:variant>
        <vt:i4>0</vt:i4>
      </vt:variant>
      <vt:variant>
        <vt:i4>5</vt:i4>
      </vt:variant>
      <vt:variant>
        <vt:lpwstr/>
      </vt:variant>
      <vt:variant>
        <vt:lpwstr>_Toc232574922</vt:lpwstr>
      </vt:variant>
      <vt:variant>
        <vt:i4>1507390</vt:i4>
      </vt:variant>
      <vt:variant>
        <vt:i4>1208</vt:i4>
      </vt:variant>
      <vt:variant>
        <vt:i4>0</vt:i4>
      </vt:variant>
      <vt:variant>
        <vt:i4>5</vt:i4>
      </vt:variant>
      <vt:variant>
        <vt:lpwstr/>
      </vt:variant>
      <vt:variant>
        <vt:lpwstr>_Toc232574921</vt:lpwstr>
      </vt:variant>
      <vt:variant>
        <vt:i4>1507390</vt:i4>
      </vt:variant>
      <vt:variant>
        <vt:i4>1202</vt:i4>
      </vt:variant>
      <vt:variant>
        <vt:i4>0</vt:i4>
      </vt:variant>
      <vt:variant>
        <vt:i4>5</vt:i4>
      </vt:variant>
      <vt:variant>
        <vt:lpwstr/>
      </vt:variant>
      <vt:variant>
        <vt:lpwstr>_Toc232574920</vt:lpwstr>
      </vt:variant>
      <vt:variant>
        <vt:i4>1310782</vt:i4>
      </vt:variant>
      <vt:variant>
        <vt:i4>1196</vt:i4>
      </vt:variant>
      <vt:variant>
        <vt:i4>0</vt:i4>
      </vt:variant>
      <vt:variant>
        <vt:i4>5</vt:i4>
      </vt:variant>
      <vt:variant>
        <vt:lpwstr/>
      </vt:variant>
      <vt:variant>
        <vt:lpwstr>_Toc232574919</vt:lpwstr>
      </vt:variant>
      <vt:variant>
        <vt:i4>1310782</vt:i4>
      </vt:variant>
      <vt:variant>
        <vt:i4>1190</vt:i4>
      </vt:variant>
      <vt:variant>
        <vt:i4>0</vt:i4>
      </vt:variant>
      <vt:variant>
        <vt:i4>5</vt:i4>
      </vt:variant>
      <vt:variant>
        <vt:lpwstr/>
      </vt:variant>
      <vt:variant>
        <vt:lpwstr>_Toc232574918</vt:lpwstr>
      </vt:variant>
      <vt:variant>
        <vt:i4>1310782</vt:i4>
      </vt:variant>
      <vt:variant>
        <vt:i4>1184</vt:i4>
      </vt:variant>
      <vt:variant>
        <vt:i4>0</vt:i4>
      </vt:variant>
      <vt:variant>
        <vt:i4>5</vt:i4>
      </vt:variant>
      <vt:variant>
        <vt:lpwstr/>
      </vt:variant>
      <vt:variant>
        <vt:lpwstr>_Toc232574917</vt:lpwstr>
      </vt:variant>
      <vt:variant>
        <vt:i4>1310782</vt:i4>
      </vt:variant>
      <vt:variant>
        <vt:i4>1178</vt:i4>
      </vt:variant>
      <vt:variant>
        <vt:i4>0</vt:i4>
      </vt:variant>
      <vt:variant>
        <vt:i4>5</vt:i4>
      </vt:variant>
      <vt:variant>
        <vt:lpwstr/>
      </vt:variant>
      <vt:variant>
        <vt:lpwstr>_Toc232574915</vt:lpwstr>
      </vt:variant>
      <vt:variant>
        <vt:i4>1310782</vt:i4>
      </vt:variant>
      <vt:variant>
        <vt:i4>1172</vt:i4>
      </vt:variant>
      <vt:variant>
        <vt:i4>0</vt:i4>
      </vt:variant>
      <vt:variant>
        <vt:i4>5</vt:i4>
      </vt:variant>
      <vt:variant>
        <vt:lpwstr/>
      </vt:variant>
      <vt:variant>
        <vt:lpwstr>_Toc232574914</vt:lpwstr>
      </vt:variant>
      <vt:variant>
        <vt:i4>1310782</vt:i4>
      </vt:variant>
      <vt:variant>
        <vt:i4>1166</vt:i4>
      </vt:variant>
      <vt:variant>
        <vt:i4>0</vt:i4>
      </vt:variant>
      <vt:variant>
        <vt:i4>5</vt:i4>
      </vt:variant>
      <vt:variant>
        <vt:lpwstr/>
      </vt:variant>
      <vt:variant>
        <vt:lpwstr>_Toc232574913</vt:lpwstr>
      </vt:variant>
      <vt:variant>
        <vt:i4>1310782</vt:i4>
      </vt:variant>
      <vt:variant>
        <vt:i4>1160</vt:i4>
      </vt:variant>
      <vt:variant>
        <vt:i4>0</vt:i4>
      </vt:variant>
      <vt:variant>
        <vt:i4>5</vt:i4>
      </vt:variant>
      <vt:variant>
        <vt:lpwstr/>
      </vt:variant>
      <vt:variant>
        <vt:lpwstr>_Toc232574912</vt:lpwstr>
      </vt:variant>
      <vt:variant>
        <vt:i4>1310782</vt:i4>
      </vt:variant>
      <vt:variant>
        <vt:i4>1154</vt:i4>
      </vt:variant>
      <vt:variant>
        <vt:i4>0</vt:i4>
      </vt:variant>
      <vt:variant>
        <vt:i4>5</vt:i4>
      </vt:variant>
      <vt:variant>
        <vt:lpwstr/>
      </vt:variant>
      <vt:variant>
        <vt:lpwstr>_Toc232574911</vt:lpwstr>
      </vt:variant>
      <vt:variant>
        <vt:i4>1310782</vt:i4>
      </vt:variant>
      <vt:variant>
        <vt:i4>1148</vt:i4>
      </vt:variant>
      <vt:variant>
        <vt:i4>0</vt:i4>
      </vt:variant>
      <vt:variant>
        <vt:i4>5</vt:i4>
      </vt:variant>
      <vt:variant>
        <vt:lpwstr/>
      </vt:variant>
      <vt:variant>
        <vt:lpwstr>_Toc232574910</vt:lpwstr>
      </vt:variant>
      <vt:variant>
        <vt:i4>1376318</vt:i4>
      </vt:variant>
      <vt:variant>
        <vt:i4>1142</vt:i4>
      </vt:variant>
      <vt:variant>
        <vt:i4>0</vt:i4>
      </vt:variant>
      <vt:variant>
        <vt:i4>5</vt:i4>
      </vt:variant>
      <vt:variant>
        <vt:lpwstr/>
      </vt:variant>
      <vt:variant>
        <vt:lpwstr>_Toc232574909</vt:lpwstr>
      </vt:variant>
      <vt:variant>
        <vt:i4>1376318</vt:i4>
      </vt:variant>
      <vt:variant>
        <vt:i4>1136</vt:i4>
      </vt:variant>
      <vt:variant>
        <vt:i4>0</vt:i4>
      </vt:variant>
      <vt:variant>
        <vt:i4>5</vt:i4>
      </vt:variant>
      <vt:variant>
        <vt:lpwstr/>
      </vt:variant>
      <vt:variant>
        <vt:lpwstr>_Toc232574908</vt:lpwstr>
      </vt:variant>
      <vt:variant>
        <vt:i4>1376318</vt:i4>
      </vt:variant>
      <vt:variant>
        <vt:i4>1130</vt:i4>
      </vt:variant>
      <vt:variant>
        <vt:i4>0</vt:i4>
      </vt:variant>
      <vt:variant>
        <vt:i4>5</vt:i4>
      </vt:variant>
      <vt:variant>
        <vt:lpwstr/>
      </vt:variant>
      <vt:variant>
        <vt:lpwstr>_Toc232574907</vt:lpwstr>
      </vt:variant>
      <vt:variant>
        <vt:i4>1376318</vt:i4>
      </vt:variant>
      <vt:variant>
        <vt:i4>1124</vt:i4>
      </vt:variant>
      <vt:variant>
        <vt:i4>0</vt:i4>
      </vt:variant>
      <vt:variant>
        <vt:i4>5</vt:i4>
      </vt:variant>
      <vt:variant>
        <vt:lpwstr/>
      </vt:variant>
      <vt:variant>
        <vt:lpwstr>_Toc232574906</vt:lpwstr>
      </vt:variant>
      <vt:variant>
        <vt:i4>1376318</vt:i4>
      </vt:variant>
      <vt:variant>
        <vt:i4>1118</vt:i4>
      </vt:variant>
      <vt:variant>
        <vt:i4>0</vt:i4>
      </vt:variant>
      <vt:variant>
        <vt:i4>5</vt:i4>
      </vt:variant>
      <vt:variant>
        <vt:lpwstr/>
      </vt:variant>
      <vt:variant>
        <vt:lpwstr>_Toc232574905</vt:lpwstr>
      </vt:variant>
      <vt:variant>
        <vt:i4>1376318</vt:i4>
      </vt:variant>
      <vt:variant>
        <vt:i4>1112</vt:i4>
      </vt:variant>
      <vt:variant>
        <vt:i4>0</vt:i4>
      </vt:variant>
      <vt:variant>
        <vt:i4>5</vt:i4>
      </vt:variant>
      <vt:variant>
        <vt:lpwstr/>
      </vt:variant>
      <vt:variant>
        <vt:lpwstr>_Toc232574903</vt:lpwstr>
      </vt:variant>
      <vt:variant>
        <vt:i4>1376318</vt:i4>
      </vt:variant>
      <vt:variant>
        <vt:i4>1106</vt:i4>
      </vt:variant>
      <vt:variant>
        <vt:i4>0</vt:i4>
      </vt:variant>
      <vt:variant>
        <vt:i4>5</vt:i4>
      </vt:variant>
      <vt:variant>
        <vt:lpwstr/>
      </vt:variant>
      <vt:variant>
        <vt:lpwstr>_Toc232574902</vt:lpwstr>
      </vt:variant>
      <vt:variant>
        <vt:i4>1376318</vt:i4>
      </vt:variant>
      <vt:variant>
        <vt:i4>1100</vt:i4>
      </vt:variant>
      <vt:variant>
        <vt:i4>0</vt:i4>
      </vt:variant>
      <vt:variant>
        <vt:i4>5</vt:i4>
      </vt:variant>
      <vt:variant>
        <vt:lpwstr/>
      </vt:variant>
      <vt:variant>
        <vt:lpwstr>_Toc232574901</vt:lpwstr>
      </vt:variant>
      <vt:variant>
        <vt:i4>1376318</vt:i4>
      </vt:variant>
      <vt:variant>
        <vt:i4>1094</vt:i4>
      </vt:variant>
      <vt:variant>
        <vt:i4>0</vt:i4>
      </vt:variant>
      <vt:variant>
        <vt:i4>5</vt:i4>
      </vt:variant>
      <vt:variant>
        <vt:lpwstr/>
      </vt:variant>
      <vt:variant>
        <vt:lpwstr>_Toc232574900</vt:lpwstr>
      </vt:variant>
      <vt:variant>
        <vt:i4>1835071</vt:i4>
      </vt:variant>
      <vt:variant>
        <vt:i4>1088</vt:i4>
      </vt:variant>
      <vt:variant>
        <vt:i4>0</vt:i4>
      </vt:variant>
      <vt:variant>
        <vt:i4>5</vt:i4>
      </vt:variant>
      <vt:variant>
        <vt:lpwstr/>
      </vt:variant>
      <vt:variant>
        <vt:lpwstr>_Toc232574899</vt:lpwstr>
      </vt:variant>
      <vt:variant>
        <vt:i4>1835071</vt:i4>
      </vt:variant>
      <vt:variant>
        <vt:i4>1082</vt:i4>
      </vt:variant>
      <vt:variant>
        <vt:i4>0</vt:i4>
      </vt:variant>
      <vt:variant>
        <vt:i4>5</vt:i4>
      </vt:variant>
      <vt:variant>
        <vt:lpwstr/>
      </vt:variant>
      <vt:variant>
        <vt:lpwstr>_Toc232574898</vt:lpwstr>
      </vt:variant>
      <vt:variant>
        <vt:i4>1835071</vt:i4>
      </vt:variant>
      <vt:variant>
        <vt:i4>1076</vt:i4>
      </vt:variant>
      <vt:variant>
        <vt:i4>0</vt:i4>
      </vt:variant>
      <vt:variant>
        <vt:i4>5</vt:i4>
      </vt:variant>
      <vt:variant>
        <vt:lpwstr/>
      </vt:variant>
      <vt:variant>
        <vt:lpwstr>_Toc232574897</vt:lpwstr>
      </vt:variant>
      <vt:variant>
        <vt:i4>1835071</vt:i4>
      </vt:variant>
      <vt:variant>
        <vt:i4>1070</vt:i4>
      </vt:variant>
      <vt:variant>
        <vt:i4>0</vt:i4>
      </vt:variant>
      <vt:variant>
        <vt:i4>5</vt:i4>
      </vt:variant>
      <vt:variant>
        <vt:lpwstr/>
      </vt:variant>
      <vt:variant>
        <vt:lpwstr>_Toc232574896</vt:lpwstr>
      </vt:variant>
      <vt:variant>
        <vt:i4>1835071</vt:i4>
      </vt:variant>
      <vt:variant>
        <vt:i4>1064</vt:i4>
      </vt:variant>
      <vt:variant>
        <vt:i4>0</vt:i4>
      </vt:variant>
      <vt:variant>
        <vt:i4>5</vt:i4>
      </vt:variant>
      <vt:variant>
        <vt:lpwstr/>
      </vt:variant>
      <vt:variant>
        <vt:lpwstr>_Toc232574895</vt:lpwstr>
      </vt:variant>
      <vt:variant>
        <vt:i4>1835071</vt:i4>
      </vt:variant>
      <vt:variant>
        <vt:i4>1058</vt:i4>
      </vt:variant>
      <vt:variant>
        <vt:i4>0</vt:i4>
      </vt:variant>
      <vt:variant>
        <vt:i4>5</vt:i4>
      </vt:variant>
      <vt:variant>
        <vt:lpwstr/>
      </vt:variant>
      <vt:variant>
        <vt:lpwstr>_Toc232574894</vt:lpwstr>
      </vt:variant>
      <vt:variant>
        <vt:i4>1835071</vt:i4>
      </vt:variant>
      <vt:variant>
        <vt:i4>1052</vt:i4>
      </vt:variant>
      <vt:variant>
        <vt:i4>0</vt:i4>
      </vt:variant>
      <vt:variant>
        <vt:i4>5</vt:i4>
      </vt:variant>
      <vt:variant>
        <vt:lpwstr/>
      </vt:variant>
      <vt:variant>
        <vt:lpwstr>_Toc232574893</vt:lpwstr>
      </vt:variant>
      <vt:variant>
        <vt:i4>1835071</vt:i4>
      </vt:variant>
      <vt:variant>
        <vt:i4>1046</vt:i4>
      </vt:variant>
      <vt:variant>
        <vt:i4>0</vt:i4>
      </vt:variant>
      <vt:variant>
        <vt:i4>5</vt:i4>
      </vt:variant>
      <vt:variant>
        <vt:lpwstr/>
      </vt:variant>
      <vt:variant>
        <vt:lpwstr>_Toc232574892</vt:lpwstr>
      </vt:variant>
      <vt:variant>
        <vt:i4>1835071</vt:i4>
      </vt:variant>
      <vt:variant>
        <vt:i4>1040</vt:i4>
      </vt:variant>
      <vt:variant>
        <vt:i4>0</vt:i4>
      </vt:variant>
      <vt:variant>
        <vt:i4>5</vt:i4>
      </vt:variant>
      <vt:variant>
        <vt:lpwstr/>
      </vt:variant>
      <vt:variant>
        <vt:lpwstr>_Toc232574890</vt:lpwstr>
      </vt:variant>
      <vt:variant>
        <vt:i4>1900607</vt:i4>
      </vt:variant>
      <vt:variant>
        <vt:i4>1034</vt:i4>
      </vt:variant>
      <vt:variant>
        <vt:i4>0</vt:i4>
      </vt:variant>
      <vt:variant>
        <vt:i4>5</vt:i4>
      </vt:variant>
      <vt:variant>
        <vt:lpwstr/>
      </vt:variant>
      <vt:variant>
        <vt:lpwstr>_Toc232574889</vt:lpwstr>
      </vt:variant>
      <vt:variant>
        <vt:i4>1900607</vt:i4>
      </vt:variant>
      <vt:variant>
        <vt:i4>1028</vt:i4>
      </vt:variant>
      <vt:variant>
        <vt:i4>0</vt:i4>
      </vt:variant>
      <vt:variant>
        <vt:i4>5</vt:i4>
      </vt:variant>
      <vt:variant>
        <vt:lpwstr/>
      </vt:variant>
      <vt:variant>
        <vt:lpwstr>_Toc232574888</vt:lpwstr>
      </vt:variant>
      <vt:variant>
        <vt:i4>1900607</vt:i4>
      </vt:variant>
      <vt:variant>
        <vt:i4>1022</vt:i4>
      </vt:variant>
      <vt:variant>
        <vt:i4>0</vt:i4>
      </vt:variant>
      <vt:variant>
        <vt:i4>5</vt:i4>
      </vt:variant>
      <vt:variant>
        <vt:lpwstr/>
      </vt:variant>
      <vt:variant>
        <vt:lpwstr>_Toc232574887</vt:lpwstr>
      </vt:variant>
      <vt:variant>
        <vt:i4>1900607</vt:i4>
      </vt:variant>
      <vt:variant>
        <vt:i4>1016</vt:i4>
      </vt:variant>
      <vt:variant>
        <vt:i4>0</vt:i4>
      </vt:variant>
      <vt:variant>
        <vt:i4>5</vt:i4>
      </vt:variant>
      <vt:variant>
        <vt:lpwstr/>
      </vt:variant>
      <vt:variant>
        <vt:lpwstr>_Toc232574886</vt:lpwstr>
      </vt:variant>
      <vt:variant>
        <vt:i4>1900607</vt:i4>
      </vt:variant>
      <vt:variant>
        <vt:i4>1010</vt:i4>
      </vt:variant>
      <vt:variant>
        <vt:i4>0</vt:i4>
      </vt:variant>
      <vt:variant>
        <vt:i4>5</vt:i4>
      </vt:variant>
      <vt:variant>
        <vt:lpwstr/>
      </vt:variant>
      <vt:variant>
        <vt:lpwstr>_Toc232574885</vt:lpwstr>
      </vt:variant>
      <vt:variant>
        <vt:i4>1900607</vt:i4>
      </vt:variant>
      <vt:variant>
        <vt:i4>1004</vt:i4>
      </vt:variant>
      <vt:variant>
        <vt:i4>0</vt:i4>
      </vt:variant>
      <vt:variant>
        <vt:i4>5</vt:i4>
      </vt:variant>
      <vt:variant>
        <vt:lpwstr/>
      </vt:variant>
      <vt:variant>
        <vt:lpwstr>_Toc232574884</vt:lpwstr>
      </vt:variant>
      <vt:variant>
        <vt:i4>1900607</vt:i4>
      </vt:variant>
      <vt:variant>
        <vt:i4>998</vt:i4>
      </vt:variant>
      <vt:variant>
        <vt:i4>0</vt:i4>
      </vt:variant>
      <vt:variant>
        <vt:i4>5</vt:i4>
      </vt:variant>
      <vt:variant>
        <vt:lpwstr/>
      </vt:variant>
      <vt:variant>
        <vt:lpwstr>_Toc232574883</vt:lpwstr>
      </vt:variant>
      <vt:variant>
        <vt:i4>1179711</vt:i4>
      </vt:variant>
      <vt:variant>
        <vt:i4>992</vt:i4>
      </vt:variant>
      <vt:variant>
        <vt:i4>0</vt:i4>
      </vt:variant>
      <vt:variant>
        <vt:i4>5</vt:i4>
      </vt:variant>
      <vt:variant>
        <vt:lpwstr/>
      </vt:variant>
      <vt:variant>
        <vt:lpwstr>_Toc232574874</vt:lpwstr>
      </vt:variant>
      <vt:variant>
        <vt:i4>1179711</vt:i4>
      </vt:variant>
      <vt:variant>
        <vt:i4>986</vt:i4>
      </vt:variant>
      <vt:variant>
        <vt:i4>0</vt:i4>
      </vt:variant>
      <vt:variant>
        <vt:i4>5</vt:i4>
      </vt:variant>
      <vt:variant>
        <vt:lpwstr/>
      </vt:variant>
      <vt:variant>
        <vt:lpwstr>_Toc232574873</vt:lpwstr>
      </vt:variant>
      <vt:variant>
        <vt:i4>1179711</vt:i4>
      </vt:variant>
      <vt:variant>
        <vt:i4>980</vt:i4>
      </vt:variant>
      <vt:variant>
        <vt:i4>0</vt:i4>
      </vt:variant>
      <vt:variant>
        <vt:i4>5</vt:i4>
      </vt:variant>
      <vt:variant>
        <vt:lpwstr/>
      </vt:variant>
      <vt:variant>
        <vt:lpwstr>_Toc232574872</vt:lpwstr>
      </vt:variant>
      <vt:variant>
        <vt:i4>1179711</vt:i4>
      </vt:variant>
      <vt:variant>
        <vt:i4>974</vt:i4>
      </vt:variant>
      <vt:variant>
        <vt:i4>0</vt:i4>
      </vt:variant>
      <vt:variant>
        <vt:i4>5</vt:i4>
      </vt:variant>
      <vt:variant>
        <vt:lpwstr/>
      </vt:variant>
      <vt:variant>
        <vt:lpwstr>_Toc232574871</vt:lpwstr>
      </vt:variant>
      <vt:variant>
        <vt:i4>1179711</vt:i4>
      </vt:variant>
      <vt:variant>
        <vt:i4>968</vt:i4>
      </vt:variant>
      <vt:variant>
        <vt:i4>0</vt:i4>
      </vt:variant>
      <vt:variant>
        <vt:i4>5</vt:i4>
      </vt:variant>
      <vt:variant>
        <vt:lpwstr/>
      </vt:variant>
      <vt:variant>
        <vt:lpwstr>_Toc232574870</vt:lpwstr>
      </vt:variant>
      <vt:variant>
        <vt:i4>1245247</vt:i4>
      </vt:variant>
      <vt:variant>
        <vt:i4>962</vt:i4>
      </vt:variant>
      <vt:variant>
        <vt:i4>0</vt:i4>
      </vt:variant>
      <vt:variant>
        <vt:i4>5</vt:i4>
      </vt:variant>
      <vt:variant>
        <vt:lpwstr/>
      </vt:variant>
      <vt:variant>
        <vt:lpwstr>_Toc232574869</vt:lpwstr>
      </vt:variant>
      <vt:variant>
        <vt:i4>1245247</vt:i4>
      </vt:variant>
      <vt:variant>
        <vt:i4>956</vt:i4>
      </vt:variant>
      <vt:variant>
        <vt:i4>0</vt:i4>
      </vt:variant>
      <vt:variant>
        <vt:i4>5</vt:i4>
      </vt:variant>
      <vt:variant>
        <vt:lpwstr/>
      </vt:variant>
      <vt:variant>
        <vt:lpwstr>_Toc232574868</vt:lpwstr>
      </vt:variant>
      <vt:variant>
        <vt:i4>1245247</vt:i4>
      </vt:variant>
      <vt:variant>
        <vt:i4>950</vt:i4>
      </vt:variant>
      <vt:variant>
        <vt:i4>0</vt:i4>
      </vt:variant>
      <vt:variant>
        <vt:i4>5</vt:i4>
      </vt:variant>
      <vt:variant>
        <vt:lpwstr/>
      </vt:variant>
      <vt:variant>
        <vt:lpwstr>_Toc232574867</vt:lpwstr>
      </vt:variant>
      <vt:variant>
        <vt:i4>1245247</vt:i4>
      </vt:variant>
      <vt:variant>
        <vt:i4>944</vt:i4>
      </vt:variant>
      <vt:variant>
        <vt:i4>0</vt:i4>
      </vt:variant>
      <vt:variant>
        <vt:i4>5</vt:i4>
      </vt:variant>
      <vt:variant>
        <vt:lpwstr/>
      </vt:variant>
      <vt:variant>
        <vt:lpwstr>_Toc232574866</vt:lpwstr>
      </vt:variant>
      <vt:variant>
        <vt:i4>1245247</vt:i4>
      </vt:variant>
      <vt:variant>
        <vt:i4>938</vt:i4>
      </vt:variant>
      <vt:variant>
        <vt:i4>0</vt:i4>
      </vt:variant>
      <vt:variant>
        <vt:i4>5</vt:i4>
      </vt:variant>
      <vt:variant>
        <vt:lpwstr/>
      </vt:variant>
      <vt:variant>
        <vt:lpwstr>_Toc232574865</vt:lpwstr>
      </vt:variant>
      <vt:variant>
        <vt:i4>1245247</vt:i4>
      </vt:variant>
      <vt:variant>
        <vt:i4>932</vt:i4>
      </vt:variant>
      <vt:variant>
        <vt:i4>0</vt:i4>
      </vt:variant>
      <vt:variant>
        <vt:i4>5</vt:i4>
      </vt:variant>
      <vt:variant>
        <vt:lpwstr/>
      </vt:variant>
      <vt:variant>
        <vt:lpwstr>_Toc232574863</vt:lpwstr>
      </vt:variant>
      <vt:variant>
        <vt:i4>1245247</vt:i4>
      </vt:variant>
      <vt:variant>
        <vt:i4>926</vt:i4>
      </vt:variant>
      <vt:variant>
        <vt:i4>0</vt:i4>
      </vt:variant>
      <vt:variant>
        <vt:i4>5</vt:i4>
      </vt:variant>
      <vt:variant>
        <vt:lpwstr/>
      </vt:variant>
      <vt:variant>
        <vt:lpwstr>_Toc232574862</vt:lpwstr>
      </vt:variant>
      <vt:variant>
        <vt:i4>1245247</vt:i4>
      </vt:variant>
      <vt:variant>
        <vt:i4>920</vt:i4>
      </vt:variant>
      <vt:variant>
        <vt:i4>0</vt:i4>
      </vt:variant>
      <vt:variant>
        <vt:i4>5</vt:i4>
      </vt:variant>
      <vt:variant>
        <vt:lpwstr/>
      </vt:variant>
      <vt:variant>
        <vt:lpwstr>_Toc232574861</vt:lpwstr>
      </vt:variant>
      <vt:variant>
        <vt:i4>1245247</vt:i4>
      </vt:variant>
      <vt:variant>
        <vt:i4>914</vt:i4>
      </vt:variant>
      <vt:variant>
        <vt:i4>0</vt:i4>
      </vt:variant>
      <vt:variant>
        <vt:i4>5</vt:i4>
      </vt:variant>
      <vt:variant>
        <vt:lpwstr/>
      </vt:variant>
      <vt:variant>
        <vt:lpwstr>_Toc232574860</vt:lpwstr>
      </vt:variant>
      <vt:variant>
        <vt:i4>1048639</vt:i4>
      </vt:variant>
      <vt:variant>
        <vt:i4>908</vt:i4>
      </vt:variant>
      <vt:variant>
        <vt:i4>0</vt:i4>
      </vt:variant>
      <vt:variant>
        <vt:i4>5</vt:i4>
      </vt:variant>
      <vt:variant>
        <vt:lpwstr/>
      </vt:variant>
      <vt:variant>
        <vt:lpwstr>_Toc232574858</vt:lpwstr>
      </vt:variant>
      <vt:variant>
        <vt:i4>1048639</vt:i4>
      </vt:variant>
      <vt:variant>
        <vt:i4>902</vt:i4>
      </vt:variant>
      <vt:variant>
        <vt:i4>0</vt:i4>
      </vt:variant>
      <vt:variant>
        <vt:i4>5</vt:i4>
      </vt:variant>
      <vt:variant>
        <vt:lpwstr/>
      </vt:variant>
      <vt:variant>
        <vt:lpwstr>_Toc232574854</vt:lpwstr>
      </vt:variant>
      <vt:variant>
        <vt:i4>1048639</vt:i4>
      </vt:variant>
      <vt:variant>
        <vt:i4>896</vt:i4>
      </vt:variant>
      <vt:variant>
        <vt:i4>0</vt:i4>
      </vt:variant>
      <vt:variant>
        <vt:i4>5</vt:i4>
      </vt:variant>
      <vt:variant>
        <vt:lpwstr/>
      </vt:variant>
      <vt:variant>
        <vt:lpwstr>_Toc232574852</vt:lpwstr>
      </vt:variant>
      <vt:variant>
        <vt:i4>1114175</vt:i4>
      </vt:variant>
      <vt:variant>
        <vt:i4>890</vt:i4>
      </vt:variant>
      <vt:variant>
        <vt:i4>0</vt:i4>
      </vt:variant>
      <vt:variant>
        <vt:i4>5</vt:i4>
      </vt:variant>
      <vt:variant>
        <vt:lpwstr/>
      </vt:variant>
      <vt:variant>
        <vt:lpwstr>_Toc232574848</vt:lpwstr>
      </vt:variant>
      <vt:variant>
        <vt:i4>1310777</vt:i4>
      </vt:variant>
      <vt:variant>
        <vt:i4>881</vt:i4>
      </vt:variant>
      <vt:variant>
        <vt:i4>0</vt:i4>
      </vt:variant>
      <vt:variant>
        <vt:i4>5</vt:i4>
      </vt:variant>
      <vt:variant>
        <vt:lpwstr/>
      </vt:variant>
      <vt:variant>
        <vt:lpwstr>_Toc232517821</vt:lpwstr>
      </vt:variant>
      <vt:variant>
        <vt:i4>1310777</vt:i4>
      </vt:variant>
      <vt:variant>
        <vt:i4>875</vt:i4>
      </vt:variant>
      <vt:variant>
        <vt:i4>0</vt:i4>
      </vt:variant>
      <vt:variant>
        <vt:i4>5</vt:i4>
      </vt:variant>
      <vt:variant>
        <vt:lpwstr/>
      </vt:variant>
      <vt:variant>
        <vt:lpwstr>_Toc232517820</vt:lpwstr>
      </vt:variant>
      <vt:variant>
        <vt:i4>1507385</vt:i4>
      </vt:variant>
      <vt:variant>
        <vt:i4>869</vt:i4>
      </vt:variant>
      <vt:variant>
        <vt:i4>0</vt:i4>
      </vt:variant>
      <vt:variant>
        <vt:i4>5</vt:i4>
      </vt:variant>
      <vt:variant>
        <vt:lpwstr/>
      </vt:variant>
      <vt:variant>
        <vt:lpwstr>_Toc232517819</vt:lpwstr>
      </vt:variant>
      <vt:variant>
        <vt:i4>1507385</vt:i4>
      </vt:variant>
      <vt:variant>
        <vt:i4>863</vt:i4>
      </vt:variant>
      <vt:variant>
        <vt:i4>0</vt:i4>
      </vt:variant>
      <vt:variant>
        <vt:i4>5</vt:i4>
      </vt:variant>
      <vt:variant>
        <vt:lpwstr/>
      </vt:variant>
      <vt:variant>
        <vt:lpwstr>_Toc232517818</vt:lpwstr>
      </vt:variant>
      <vt:variant>
        <vt:i4>1507385</vt:i4>
      </vt:variant>
      <vt:variant>
        <vt:i4>857</vt:i4>
      </vt:variant>
      <vt:variant>
        <vt:i4>0</vt:i4>
      </vt:variant>
      <vt:variant>
        <vt:i4>5</vt:i4>
      </vt:variant>
      <vt:variant>
        <vt:lpwstr/>
      </vt:variant>
      <vt:variant>
        <vt:lpwstr>_Toc232517817</vt:lpwstr>
      </vt:variant>
      <vt:variant>
        <vt:i4>1507385</vt:i4>
      </vt:variant>
      <vt:variant>
        <vt:i4>851</vt:i4>
      </vt:variant>
      <vt:variant>
        <vt:i4>0</vt:i4>
      </vt:variant>
      <vt:variant>
        <vt:i4>5</vt:i4>
      </vt:variant>
      <vt:variant>
        <vt:lpwstr/>
      </vt:variant>
      <vt:variant>
        <vt:lpwstr>_Toc232517816</vt:lpwstr>
      </vt:variant>
      <vt:variant>
        <vt:i4>1507385</vt:i4>
      </vt:variant>
      <vt:variant>
        <vt:i4>845</vt:i4>
      </vt:variant>
      <vt:variant>
        <vt:i4>0</vt:i4>
      </vt:variant>
      <vt:variant>
        <vt:i4>5</vt:i4>
      </vt:variant>
      <vt:variant>
        <vt:lpwstr/>
      </vt:variant>
      <vt:variant>
        <vt:lpwstr>_Toc232517815</vt:lpwstr>
      </vt:variant>
      <vt:variant>
        <vt:i4>1507385</vt:i4>
      </vt:variant>
      <vt:variant>
        <vt:i4>839</vt:i4>
      </vt:variant>
      <vt:variant>
        <vt:i4>0</vt:i4>
      </vt:variant>
      <vt:variant>
        <vt:i4>5</vt:i4>
      </vt:variant>
      <vt:variant>
        <vt:lpwstr/>
      </vt:variant>
      <vt:variant>
        <vt:lpwstr>_Toc232517814</vt:lpwstr>
      </vt:variant>
      <vt:variant>
        <vt:i4>1507385</vt:i4>
      </vt:variant>
      <vt:variant>
        <vt:i4>833</vt:i4>
      </vt:variant>
      <vt:variant>
        <vt:i4>0</vt:i4>
      </vt:variant>
      <vt:variant>
        <vt:i4>5</vt:i4>
      </vt:variant>
      <vt:variant>
        <vt:lpwstr/>
      </vt:variant>
      <vt:variant>
        <vt:lpwstr>_Toc232517813</vt:lpwstr>
      </vt:variant>
      <vt:variant>
        <vt:i4>1507385</vt:i4>
      </vt:variant>
      <vt:variant>
        <vt:i4>827</vt:i4>
      </vt:variant>
      <vt:variant>
        <vt:i4>0</vt:i4>
      </vt:variant>
      <vt:variant>
        <vt:i4>5</vt:i4>
      </vt:variant>
      <vt:variant>
        <vt:lpwstr/>
      </vt:variant>
      <vt:variant>
        <vt:lpwstr>_Toc232517812</vt:lpwstr>
      </vt:variant>
      <vt:variant>
        <vt:i4>1507385</vt:i4>
      </vt:variant>
      <vt:variant>
        <vt:i4>821</vt:i4>
      </vt:variant>
      <vt:variant>
        <vt:i4>0</vt:i4>
      </vt:variant>
      <vt:variant>
        <vt:i4>5</vt:i4>
      </vt:variant>
      <vt:variant>
        <vt:lpwstr/>
      </vt:variant>
      <vt:variant>
        <vt:lpwstr>_Toc232517811</vt:lpwstr>
      </vt:variant>
      <vt:variant>
        <vt:i4>1507385</vt:i4>
      </vt:variant>
      <vt:variant>
        <vt:i4>815</vt:i4>
      </vt:variant>
      <vt:variant>
        <vt:i4>0</vt:i4>
      </vt:variant>
      <vt:variant>
        <vt:i4>5</vt:i4>
      </vt:variant>
      <vt:variant>
        <vt:lpwstr/>
      </vt:variant>
      <vt:variant>
        <vt:lpwstr>_Toc232517810</vt:lpwstr>
      </vt:variant>
      <vt:variant>
        <vt:i4>1441849</vt:i4>
      </vt:variant>
      <vt:variant>
        <vt:i4>809</vt:i4>
      </vt:variant>
      <vt:variant>
        <vt:i4>0</vt:i4>
      </vt:variant>
      <vt:variant>
        <vt:i4>5</vt:i4>
      </vt:variant>
      <vt:variant>
        <vt:lpwstr/>
      </vt:variant>
      <vt:variant>
        <vt:lpwstr>_Toc232517809</vt:lpwstr>
      </vt:variant>
      <vt:variant>
        <vt:i4>1441849</vt:i4>
      </vt:variant>
      <vt:variant>
        <vt:i4>803</vt:i4>
      </vt:variant>
      <vt:variant>
        <vt:i4>0</vt:i4>
      </vt:variant>
      <vt:variant>
        <vt:i4>5</vt:i4>
      </vt:variant>
      <vt:variant>
        <vt:lpwstr/>
      </vt:variant>
      <vt:variant>
        <vt:lpwstr>_Toc232517808</vt:lpwstr>
      </vt:variant>
      <vt:variant>
        <vt:i4>1441849</vt:i4>
      </vt:variant>
      <vt:variant>
        <vt:i4>797</vt:i4>
      </vt:variant>
      <vt:variant>
        <vt:i4>0</vt:i4>
      </vt:variant>
      <vt:variant>
        <vt:i4>5</vt:i4>
      </vt:variant>
      <vt:variant>
        <vt:lpwstr/>
      </vt:variant>
      <vt:variant>
        <vt:lpwstr>_Toc232517807</vt:lpwstr>
      </vt:variant>
      <vt:variant>
        <vt:i4>1441849</vt:i4>
      </vt:variant>
      <vt:variant>
        <vt:i4>791</vt:i4>
      </vt:variant>
      <vt:variant>
        <vt:i4>0</vt:i4>
      </vt:variant>
      <vt:variant>
        <vt:i4>5</vt:i4>
      </vt:variant>
      <vt:variant>
        <vt:lpwstr/>
      </vt:variant>
      <vt:variant>
        <vt:lpwstr>_Toc232517806</vt:lpwstr>
      </vt:variant>
      <vt:variant>
        <vt:i4>1441849</vt:i4>
      </vt:variant>
      <vt:variant>
        <vt:i4>785</vt:i4>
      </vt:variant>
      <vt:variant>
        <vt:i4>0</vt:i4>
      </vt:variant>
      <vt:variant>
        <vt:i4>5</vt:i4>
      </vt:variant>
      <vt:variant>
        <vt:lpwstr/>
      </vt:variant>
      <vt:variant>
        <vt:lpwstr>_Toc232517805</vt:lpwstr>
      </vt:variant>
      <vt:variant>
        <vt:i4>1441849</vt:i4>
      </vt:variant>
      <vt:variant>
        <vt:i4>779</vt:i4>
      </vt:variant>
      <vt:variant>
        <vt:i4>0</vt:i4>
      </vt:variant>
      <vt:variant>
        <vt:i4>5</vt:i4>
      </vt:variant>
      <vt:variant>
        <vt:lpwstr/>
      </vt:variant>
      <vt:variant>
        <vt:lpwstr>_Toc232517804</vt:lpwstr>
      </vt:variant>
      <vt:variant>
        <vt:i4>1441849</vt:i4>
      </vt:variant>
      <vt:variant>
        <vt:i4>773</vt:i4>
      </vt:variant>
      <vt:variant>
        <vt:i4>0</vt:i4>
      </vt:variant>
      <vt:variant>
        <vt:i4>5</vt:i4>
      </vt:variant>
      <vt:variant>
        <vt:lpwstr/>
      </vt:variant>
      <vt:variant>
        <vt:lpwstr>_Toc232517803</vt:lpwstr>
      </vt:variant>
      <vt:variant>
        <vt:i4>1441849</vt:i4>
      </vt:variant>
      <vt:variant>
        <vt:i4>767</vt:i4>
      </vt:variant>
      <vt:variant>
        <vt:i4>0</vt:i4>
      </vt:variant>
      <vt:variant>
        <vt:i4>5</vt:i4>
      </vt:variant>
      <vt:variant>
        <vt:lpwstr/>
      </vt:variant>
      <vt:variant>
        <vt:lpwstr>_Toc232517802</vt:lpwstr>
      </vt:variant>
      <vt:variant>
        <vt:i4>1441849</vt:i4>
      </vt:variant>
      <vt:variant>
        <vt:i4>761</vt:i4>
      </vt:variant>
      <vt:variant>
        <vt:i4>0</vt:i4>
      </vt:variant>
      <vt:variant>
        <vt:i4>5</vt:i4>
      </vt:variant>
      <vt:variant>
        <vt:lpwstr/>
      </vt:variant>
      <vt:variant>
        <vt:lpwstr>_Toc232517801</vt:lpwstr>
      </vt:variant>
      <vt:variant>
        <vt:i4>1441849</vt:i4>
      </vt:variant>
      <vt:variant>
        <vt:i4>755</vt:i4>
      </vt:variant>
      <vt:variant>
        <vt:i4>0</vt:i4>
      </vt:variant>
      <vt:variant>
        <vt:i4>5</vt:i4>
      </vt:variant>
      <vt:variant>
        <vt:lpwstr/>
      </vt:variant>
      <vt:variant>
        <vt:lpwstr>_Toc232517800</vt:lpwstr>
      </vt:variant>
      <vt:variant>
        <vt:i4>1048631</vt:i4>
      </vt:variant>
      <vt:variant>
        <vt:i4>746</vt:i4>
      </vt:variant>
      <vt:variant>
        <vt:i4>0</vt:i4>
      </vt:variant>
      <vt:variant>
        <vt:i4>5</vt:i4>
      </vt:variant>
      <vt:variant>
        <vt:lpwstr/>
      </vt:variant>
      <vt:variant>
        <vt:lpwstr>_Toc232575049</vt:lpwstr>
      </vt:variant>
      <vt:variant>
        <vt:i4>1048631</vt:i4>
      </vt:variant>
      <vt:variant>
        <vt:i4>740</vt:i4>
      </vt:variant>
      <vt:variant>
        <vt:i4>0</vt:i4>
      </vt:variant>
      <vt:variant>
        <vt:i4>5</vt:i4>
      </vt:variant>
      <vt:variant>
        <vt:lpwstr/>
      </vt:variant>
      <vt:variant>
        <vt:lpwstr>_Toc232575048</vt:lpwstr>
      </vt:variant>
      <vt:variant>
        <vt:i4>1048631</vt:i4>
      </vt:variant>
      <vt:variant>
        <vt:i4>734</vt:i4>
      </vt:variant>
      <vt:variant>
        <vt:i4>0</vt:i4>
      </vt:variant>
      <vt:variant>
        <vt:i4>5</vt:i4>
      </vt:variant>
      <vt:variant>
        <vt:lpwstr/>
      </vt:variant>
      <vt:variant>
        <vt:lpwstr>_Toc232575047</vt:lpwstr>
      </vt:variant>
      <vt:variant>
        <vt:i4>1048631</vt:i4>
      </vt:variant>
      <vt:variant>
        <vt:i4>728</vt:i4>
      </vt:variant>
      <vt:variant>
        <vt:i4>0</vt:i4>
      </vt:variant>
      <vt:variant>
        <vt:i4>5</vt:i4>
      </vt:variant>
      <vt:variant>
        <vt:lpwstr/>
      </vt:variant>
      <vt:variant>
        <vt:lpwstr>_Toc232575046</vt:lpwstr>
      </vt:variant>
      <vt:variant>
        <vt:i4>1048631</vt:i4>
      </vt:variant>
      <vt:variant>
        <vt:i4>722</vt:i4>
      </vt:variant>
      <vt:variant>
        <vt:i4>0</vt:i4>
      </vt:variant>
      <vt:variant>
        <vt:i4>5</vt:i4>
      </vt:variant>
      <vt:variant>
        <vt:lpwstr/>
      </vt:variant>
      <vt:variant>
        <vt:lpwstr>_Toc232575045</vt:lpwstr>
      </vt:variant>
      <vt:variant>
        <vt:i4>1048631</vt:i4>
      </vt:variant>
      <vt:variant>
        <vt:i4>716</vt:i4>
      </vt:variant>
      <vt:variant>
        <vt:i4>0</vt:i4>
      </vt:variant>
      <vt:variant>
        <vt:i4>5</vt:i4>
      </vt:variant>
      <vt:variant>
        <vt:lpwstr/>
      </vt:variant>
      <vt:variant>
        <vt:lpwstr>_Toc232575044</vt:lpwstr>
      </vt:variant>
      <vt:variant>
        <vt:i4>1048631</vt:i4>
      </vt:variant>
      <vt:variant>
        <vt:i4>710</vt:i4>
      </vt:variant>
      <vt:variant>
        <vt:i4>0</vt:i4>
      </vt:variant>
      <vt:variant>
        <vt:i4>5</vt:i4>
      </vt:variant>
      <vt:variant>
        <vt:lpwstr/>
      </vt:variant>
      <vt:variant>
        <vt:lpwstr>_Toc232575043</vt:lpwstr>
      </vt:variant>
      <vt:variant>
        <vt:i4>1048631</vt:i4>
      </vt:variant>
      <vt:variant>
        <vt:i4>704</vt:i4>
      </vt:variant>
      <vt:variant>
        <vt:i4>0</vt:i4>
      </vt:variant>
      <vt:variant>
        <vt:i4>5</vt:i4>
      </vt:variant>
      <vt:variant>
        <vt:lpwstr/>
      </vt:variant>
      <vt:variant>
        <vt:lpwstr>_Toc232575042</vt:lpwstr>
      </vt:variant>
      <vt:variant>
        <vt:i4>1048631</vt:i4>
      </vt:variant>
      <vt:variant>
        <vt:i4>698</vt:i4>
      </vt:variant>
      <vt:variant>
        <vt:i4>0</vt:i4>
      </vt:variant>
      <vt:variant>
        <vt:i4>5</vt:i4>
      </vt:variant>
      <vt:variant>
        <vt:lpwstr/>
      </vt:variant>
      <vt:variant>
        <vt:lpwstr>_Toc232575041</vt:lpwstr>
      </vt:variant>
      <vt:variant>
        <vt:i4>1048631</vt:i4>
      </vt:variant>
      <vt:variant>
        <vt:i4>692</vt:i4>
      </vt:variant>
      <vt:variant>
        <vt:i4>0</vt:i4>
      </vt:variant>
      <vt:variant>
        <vt:i4>5</vt:i4>
      </vt:variant>
      <vt:variant>
        <vt:lpwstr/>
      </vt:variant>
      <vt:variant>
        <vt:lpwstr>_Toc232575040</vt:lpwstr>
      </vt:variant>
      <vt:variant>
        <vt:i4>1507383</vt:i4>
      </vt:variant>
      <vt:variant>
        <vt:i4>686</vt:i4>
      </vt:variant>
      <vt:variant>
        <vt:i4>0</vt:i4>
      </vt:variant>
      <vt:variant>
        <vt:i4>5</vt:i4>
      </vt:variant>
      <vt:variant>
        <vt:lpwstr/>
      </vt:variant>
      <vt:variant>
        <vt:lpwstr>_Toc232575039</vt:lpwstr>
      </vt:variant>
      <vt:variant>
        <vt:i4>1507383</vt:i4>
      </vt:variant>
      <vt:variant>
        <vt:i4>680</vt:i4>
      </vt:variant>
      <vt:variant>
        <vt:i4>0</vt:i4>
      </vt:variant>
      <vt:variant>
        <vt:i4>5</vt:i4>
      </vt:variant>
      <vt:variant>
        <vt:lpwstr/>
      </vt:variant>
      <vt:variant>
        <vt:lpwstr>_Toc232575038</vt:lpwstr>
      </vt:variant>
      <vt:variant>
        <vt:i4>1507383</vt:i4>
      </vt:variant>
      <vt:variant>
        <vt:i4>674</vt:i4>
      </vt:variant>
      <vt:variant>
        <vt:i4>0</vt:i4>
      </vt:variant>
      <vt:variant>
        <vt:i4>5</vt:i4>
      </vt:variant>
      <vt:variant>
        <vt:lpwstr/>
      </vt:variant>
      <vt:variant>
        <vt:lpwstr>_Toc232575037</vt:lpwstr>
      </vt:variant>
      <vt:variant>
        <vt:i4>1507383</vt:i4>
      </vt:variant>
      <vt:variant>
        <vt:i4>668</vt:i4>
      </vt:variant>
      <vt:variant>
        <vt:i4>0</vt:i4>
      </vt:variant>
      <vt:variant>
        <vt:i4>5</vt:i4>
      </vt:variant>
      <vt:variant>
        <vt:lpwstr/>
      </vt:variant>
      <vt:variant>
        <vt:lpwstr>_Toc232575036</vt:lpwstr>
      </vt:variant>
      <vt:variant>
        <vt:i4>1507383</vt:i4>
      </vt:variant>
      <vt:variant>
        <vt:i4>662</vt:i4>
      </vt:variant>
      <vt:variant>
        <vt:i4>0</vt:i4>
      </vt:variant>
      <vt:variant>
        <vt:i4>5</vt:i4>
      </vt:variant>
      <vt:variant>
        <vt:lpwstr/>
      </vt:variant>
      <vt:variant>
        <vt:lpwstr>_Toc232575035</vt:lpwstr>
      </vt:variant>
      <vt:variant>
        <vt:i4>1507383</vt:i4>
      </vt:variant>
      <vt:variant>
        <vt:i4>656</vt:i4>
      </vt:variant>
      <vt:variant>
        <vt:i4>0</vt:i4>
      </vt:variant>
      <vt:variant>
        <vt:i4>5</vt:i4>
      </vt:variant>
      <vt:variant>
        <vt:lpwstr/>
      </vt:variant>
      <vt:variant>
        <vt:lpwstr>_Toc232575034</vt:lpwstr>
      </vt:variant>
      <vt:variant>
        <vt:i4>1507383</vt:i4>
      </vt:variant>
      <vt:variant>
        <vt:i4>650</vt:i4>
      </vt:variant>
      <vt:variant>
        <vt:i4>0</vt:i4>
      </vt:variant>
      <vt:variant>
        <vt:i4>5</vt:i4>
      </vt:variant>
      <vt:variant>
        <vt:lpwstr/>
      </vt:variant>
      <vt:variant>
        <vt:lpwstr>_Toc232575033</vt:lpwstr>
      </vt:variant>
      <vt:variant>
        <vt:i4>1507383</vt:i4>
      </vt:variant>
      <vt:variant>
        <vt:i4>644</vt:i4>
      </vt:variant>
      <vt:variant>
        <vt:i4>0</vt:i4>
      </vt:variant>
      <vt:variant>
        <vt:i4>5</vt:i4>
      </vt:variant>
      <vt:variant>
        <vt:lpwstr/>
      </vt:variant>
      <vt:variant>
        <vt:lpwstr>_Toc232575032</vt:lpwstr>
      </vt:variant>
      <vt:variant>
        <vt:i4>1507383</vt:i4>
      </vt:variant>
      <vt:variant>
        <vt:i4>638</vt:i4>
      </vt:variant>
      <vt:variant>
        <vt:i4>0</vt:i4>
      </vt:variant>
      <vt:variant>
        <vt:i4>5</vt:i4>
      </vt:variant>
      <vt:variant>
        <vt:lpwstr/>
      </vt:variant>
      <vt:variant>
        <vt:lpwstr>_Toc232575031</vt:lpwstr>
      </vt:variant>
      <vt:variant>
        <vt:i4>1507383</vt:i4>
      </vt:variant>
      <vt:variant>
        <vt:i4>632</vt:i4>
      </vt:variant>
      <vt:variant>
        <vt:i4>0</vt:i4>
      </vt:variant>
      <vt:variant>
        <vt:i4>5</vt:i4>
      </vt:variant>
      <vt:variant>
        <vt:lpwstr/>
      </vt:variant>
      <vt:variant>
        <vt:lpwstr>_Toc232575030</vt:lpwstr>
      </vt:variant>
      <vt:variant>
        <vt:i4>1441847</vt:i4>
      </vt:variant>
      <vt:variant>
        <vt:i4>626</vt:i4>
      </vt:variant>
      <vt:variant>
        <vt:i4>0</vt:i4>
      </vt:variant>
      <vt:variant>
        <vt:i4>5</vt:i4>
      </vt:variant>
      <vt:variant>
        <vt:lpwstr/>
      </vt:variant>
      <vt:variant>
        <vt:lpwstr>_Toc232575029</vt:lpwstr>
      </vt:variant>
      <vt:variant>
        <vt:i4>1441847</vt:i4>
      </vt:variant>
      <vt:variant>
        <vt:i4>620</vt:i4>
      </vt:variant>
      <vt:variant>
        <vt:i4>0</vt:i4>
      </vt:variant>
      <vt:variant>
        <vt:i4>5</vt:i4>
      </vt:variant>
      <vt:variant>
        <vt:lpwstr/>
      </vt:variant>
      <vt:variant>
        <vt:lpwstr>_Toc232575028</vt:lpwstr>
      </vt:variant>
      <vt:variant>
        <vt:i4>1441847</vt:i4>
      </vt:variant>
      <vt:variant>
        <vt:i4>614</vt:i4>
      </vt:variant>
      <vt:variant>
        <vt:i4>0</vt:i4>
      </vt:variant>
      <vt:variant>
        <vt:i4>5</vt:i4>
      </vt:variant>
      <vt:variant>
        <vt:lpwstr/>
      </vt:variant>
      <vt:variant>
        <vt:lpwstr>_Toc232575027</vt:lpwstr>
      </vt:variant>
      <vt:variant>
        <vt:i4>1441847</vt:i4>
      </vt:variant>
      <vt:variant>
        <vt:i4>608</vt:i4>
      </vt:variant>
      <vt:variant>
        <vt:i4>0</vt:i4>
      </vt:variant>
      <vt:variant>
        <vt:i4>5</vt:i4>
      </vt:variant>
      <vt:variant>
        <vt:lpwstr/>
      </vt:variant>
      <vt:variant>
        <vt:lpwstr>_Toc232575026</vt:lpwstr>
      </vt:variant>
      <vt:variant>
        <vt:i4>1441847</vt:i4>
      </vt:variant>
      <vt:variant>
        <vt:i4>602</vt:i4>
      </vt:variant>
      <vt:variant>
        <vt:i4>0</vt:i4>
      </vt:variant>
      <vt:variant>
        <vt:i4>5</vt:i4>
      </vt:variant>
      <vt:variant>
        <vt:lpwstr/>
      </vt:variant>
      <vt:variant>
        <vt:lpwstr>_Toc232575025</vt:lpwstr>
      </vt:variant>
      <vt:variant>
        <vt:i4>1441847</vt:i4>
      </vt:variant>
      <vt:variant>
        <vt:i4>596</vt:i4>
      </vt:variant>
      <vt:variant>
        <vt:i4>0</vt:i4>
      </vt:variant>
      <vt:variant>
        <vt:i4>5</vt:i4>
      </vt:variant>
      <vt:variant>
        <vt:lpwstr/>
      </vt:variant>
      <vt:variant>
        <vt:lpwstr>_Toc232575024</vt:lpwstr>
      </vt:variant>
      <vt:variant>
        <vt:i4>1441847</vt:i4>
      </vt:variant>
      <vt:variant>
        <vt:i4>590</vt:i4>
      </vt:variant>
      <vt:variant>
        <vt:i4>0</vt:i4>
      </vt:variant>
      <vt:variant>
        <vt:i4>5</vt:i4>
      </vt:variant>
      <vt:variant>
        <vt:lpwstr/>
      </vt:variant>
      <vt:variant>
        <vt:lpwstr>_Toc232575023</vt:lpwstr>
      </vt:variant>
      <vt:variant>
        <vt:i4>1441847</vt:i4>
      </vt:variant>
      <vt:variant>
        <vt:i4>584</vt:i4>
      </vt:variant>
      <vt:variant>
        <vt:i4>0</vt:i4>
      </vt:variant>
      <vt:variant>
        <vt:i4>5</vt:i4>
      </vt:variant>
      <vt:variant>
        <vt:lpwstr/>
      </vt:variant>
      <vt:variant>
        <vt:lpwstr>_Toc232575022</vt:lpwstr>
      </vt:variant>
      <vt:variant>
        <vt:i4>1441847</vt:i4>
      </vt:variant>
      <vt:variant>
        <vt:i4>578</vt:i4>
      </vt:variant>
      <vt:variant>
        <vt:i4>0</vt:i4>
      </vt:variant>
      <vt:variant>
        <vt:i4>5</vt:i4>
      </vt:variant>
      <vt:variant>
        <vt:lpwstr/>
      </vt:variant>
      <vt:variant>
        <vt:lpwstr>_Toc232575021</vt:lpwstr>
      </vt:variant>
      <vt:variant>
        <vt:i4>1441847</vt:i4>
      </vt:variant>
      <vt:variant>
        <vt:i4>572</vt:i4>
      </vt:variant>
      <vt:variant>
        <vt:i4>0</vt:i4>
      </vt:variant>
      <vt:variant>
        <vt:i4>5</vt:i4>
      </vt:variant>
      <vt:variant>
        <vt:lpwstr/>
      </vt:variant>
      <vt:variant>
        <vt:lpwstr>_Toc232575020</vt:lpwstr>
      </vt:variant>
      <vt:variant>
        <vt:i4>1376311</vt:i4>
      </vt:variant>
      <vt:variant>
        <vt:i4>566</vt:i4>
      </vt:variant>
      <vt:variant>
        <vt:i4>0</vt:i4>
      </vt:variant>
      <vt:variant>
        <vt:i4>5</vt:i4>
      </vt:variant>
      <vt:variant>
        <vt:lpwstr/>
      </vt:variant>
      <vt:variant>
        <vt:lpwstr>_Toc232575019</vt:lpwstr>
      </vt:variant>
      <vt:variant>
        <vt:i4>1376311</vt:i4>
      </vt:variant>
      <vt:variant>
        <vt:i4>560</vt:i4>
      </vt:variant>
      <vt:variant>
        <vt:i4>0</vt:i4>
      </vt:variant>
      <vt:variant>
        <vt:i4>5</vt:i4>
      </vt:variant>
      <vt:variant>
        <vt:lpwstr/>
      </vt:variant>
      <vt:variant>
        <vt:lpwstr>_Toc232575018</vt:lpwstr>
      </vt:variant>
      <vt:variant>
        <vt:i4>1376311</vt:i4>
      </vt:variant>
      <vt:variant>
        <vt:i4>554</vt:i4>
      </vt:variant>
      <vt:variant>
        <vt:i4>0</vt:i4>
      </vt:variant>
      <vt:variant>
        <vt:i4>5</vt:i4>
      </vt:variant>
      <vt:variant>
        <vt:lpwstr/>
      </vt:variant>
      <vt:variant>
        <vt:lpwstr>_Toc232575017</vt:lpwstr>
      </vt:variant>
      <vt:variant>
        <vt:i4>1376311</vt:i4>
      </vt:variant>
      <vt:variant>
        <vt:i4>548</vt:i4>
      </vt:variant>
      <vt:variant>
        <vt:i4>0</vt:i4>
      </vt:variant>
      <vt:variant>
        <vt:i4>5</vt:i4>
      </vt:variant>
      <vt:variant>
        <vt:lpwstr/>
      </vt:variant>
      <vt:variant>
        <vt:lpwstr>_Toc232575016</vt:lpwstr>
      </vt:variant>
      <vt:variant>
        <vt:i4>1376311</vt:i4>
      </vt:variant>
      <vt:variant>
        <vt:i4>542</vt:i4>
      </vt:variant>
      <vt:variant>
        <vt:i4>0</vt:i4>
      </vt:variant>
      <vt:variant>
        <vt:i4>5</vt:i4>
      </vt:variant>
      <vt:variant>
        <vt:lpwstr/>
      </vt:variant>
      <vt:variant>
        <vt:lpwstr>_Toc232575015</vt:lpwstr>
      </vt:variant>
      <vt:variant>
        <vt:i4>1376311</vt:i4>
      </vt:variant>
      <vt:variant>
        <vt:i4>536</vt:i4>
      </vt:variant>
      <vt:variant>
        <vt:i4>0</vt:i4>
      </vt:variant>
      <vt:variant>
        <vt:i4>5</vt:i4>
      </vt:variant>
      <vt:variant>
        <vt:lpwstr/>
      </vt:variant>
      <vt:variant>
        <vt:lpwstr>_Toc232575014</vt:lpwstr>
      </vt:variant>
      <vt:variant>
        <vt:i4>1376311</vt:i4>
      </vt:variant>
      <vt:variant>
        <vt:i4>530</vt:i4>
      </vt:variant>
      <vt:variant>
        <vt:i4>0</vt:i4>
      </vt:variant>
      <vt:variant>
        <vt:i4>5</vt:i4>
      </vt:variant>
      <vt:variant>
        <vt:lpwstr/>
      </vt:variant>
      <vt:variant>
        <vt:lpwstr>_Toc232575013</vt:lpwstr>
      </vt:variant>
      <vt:variant>
        <vt:i4>1376311</vt:i4>
      </vt:variant>
      <vt:variant>
        <vt:i4>524</vt:i4>
      </vt:variant>
      <vt:variant>
        <vt:i4>0</vt:i4>
      </vt:variant>
      <vt:variant>
        <vt:i4>5</vt:i4>
      </vt:variant>
      <vt:variant>
        <vt:lpwstr/>
      </vt:variant>
      <vt:variant>
        <vt:lpwstr>_Toc232575012</vt:lpwstr>
      </vt:variant>
      <vt:variant>
        <vt:i4>1376311</vt:i4>
      </vt:variant>
      <vt:variant>
        <vt:i4>518</vt:i4>
      </vt:variant>
      <vt:variant>
        <vt:i4>0</vt:i4>
      </vt:variant>
      <vt:variant>
        <vt:i4>5</vt:i4>
      </vt:variant>
      <vt:variant>
        <vt:lpwstr/>
      </vt:variant>
      <vt:variant>
        <vt:lpwstr>_Toc232575011</vt:lpwstr>
      </vt:variant>
      <vt:variant>
        <vt:i4>1376311</vt:i4>
      </vt:variant>
      <vt:variant>
        <vt:i4>512</vt:i4>
      </vt:variant>
      <vt:variant>
        <vt:i4>0</vt:i4>
      </vt:variant>
      <vt:variant>
        <vt:i4>5</vt:i4>
      </vt:variant>
      <vt:variant>
        <vt:lpwstr/>
      </vt:variant>
      <vt:variant>
        <vt:lpwstr>_Toc232575010</vt:lpwstr>
      </vt:variant>
      <vt:variant>
        <vt:i4>1310775</vt:i4>
      </vt:variant>
      <vt:variant>
        <vt:i4>506</vt:i4>
      </vt:variant>
      <vt:variant>
        <vt:i4>0</vt:i4>
      </vt:variant>
      <vt:variant>
        <vt:i4>5</vt:i4>
      </vt:variant>
      <vt:variant>
        <vt:lpwstr/>
      </vt:variant>
      <vt:variant>
        <vt:lpwstr>_Toc232575009</vt:lpwstr>
      </vt:variant>
      <vt:variant>
        <vt:i4>1310775</vt:i4>
      </vt:variant>
      <vt:variant>
        <vt:i4>500</vt:i4>
      </vt:variant>
      <vt:variant>
        <vt:i4>0</vt:i4>
      </vt:variant>
      <vt:variant>
        <vt:i4>5</vt:i4>
      </vt:variant>
      <vt:variant>
        <vt:lpwstr/>
      </vt:variant>
      <vt:variant>
        <vt:lpwstr>_Toc232575008</vt:lpwstr>
      </vt:variant>
      <vt:variant>
        <vt:i4>1310775</vt:i4>
      </vt:variant>
      <vt:variant>
        <vt:i4>494</vt:i4>
      </vt:variant>
      <vt:variant>
        <vt:i4>0</vt:i4>
      </vt:variant>
      <vt:variant>
        <vt:i4>5</vt:i4>
      </vt:variant>
      <vt:variant>
        <vt:lpwstr/>
      </vt:variant>
      <vt:variant>
        <vt:lpwstr>_Toc232575007</vt:lpwstr>
      </vt:variant>
      <vt:variant>
        <vt:i4>1310775</vt:i4>
      </vt:variant>
      <vt:variant>
        <vt:i4>488</vt:i4>
      </vt:variant>
      <vt:variant>
        <vt:i4>0</vt:i4>
      </vt:variant>
      <vt:variant>
        <vt:i4>5</vt:i4>
      </vt:variant>
      <vt:variant>
        <vt:lpwstr/>
      </vt:variant>
      <vt:variant>
        <vt:lpwstr>_Toc232575006</vt:lpwstr>
      </vt:variant>
      <vt:variant>
        <vt:i4>1310775</vt:i4>
      </vt:variant>
      <vt:variant>
        <vt:i4>482</vt:i4>
      </vt:variant>
      <vt:variant>
        <vt:i4>0</vt:i4>
      </vt:variant>
      <vt:variant>
        <vt:i4>5</vt:i4>
      </vt:variant>
      <vt:variant>
        <vt:lpwstr/>
      </vt:variant>
      <vt:variant>
        <vt:lpwstr>_Toc232575005</vt:lpwstr>
      </vt:variant>
      <vt:variant>
        <vt:i4>1310775</vt:i4>
      </vt:variant>
      <vt:variant>
        <vt:i4>476</vt:i4>
      </vt:variant>
      <vt:variant>
        <vt:i4>0</vt:i4>
      </vt:variant>
      <vt:variant>
        <vt:i4>5</vt:i4>
      </vt:variant>
      <vt:variant>
        <vt:lpwstr/>
      </vt:variant>
      <vt:variant>
        <vt:lpwstr>_Toc232575004</vt:lpwstr>
      </vt:variant>
      <vt:variant>
        <vt:i4>1310775</vt:i4>
      </vt:variant>
      <vt:variant>
        <vt:i4>470</vt:i4>
      </vt:variant>
      <vt:variant>
        <vt:i4>0</vt:i4>
      </vt:variant>
      <vt:variant>
        <vt:i4>5</vt:i4>
      </vt:variant>
      <vt:variant>
        <vt:lpwstr/>
      </vt:variant>
      <vt:variant>
        <vt:lpwstr>_Toc232575003</vt:lpwstr>
      </vt:variant>
      <vt:variant>
        <vt:i4>1310775</vt:i4>
      </vt:variant>
      <vt:variant>
        <vt:i4>464</vt:i4>
      </vt:variant>
      <vt:variant>
        <vt:i4>0</vt:i4>
      </vt:variant>
      <vt:variant>
        <vt:i4>5</vt:i4>
      </vt:variant>
      <vt:variant>
        <vt:lpwstr/>
      </vt:variant>
      <vt:variant>
        <vt:lpwstr>_Toc232575002</vt:lpwstr>
      </vt:variant>
      <vt:variant>
        <vt:i4>1310775</vt:i4>
      </vt:variant>
      <vt:variant>
        <vt:i4>458</vt:i4>
      </vt:variant>
      <vt:variant>
        <vt:i4>0</vt:i4>
      </vt:variant>
      <vt:variant>
        <vt:i4>5</vt:i4>
      </vt:variant>
      <vt:variant>
        <vt:lpwstr/>
      </vt:variant>
      <vt:variant>
        <vt:lpwstr>_Toc232575001</vt:lpwstr>
      </vt:variant>
      <vt:variant>
        <vt:i4>1310775</vt:i4>
      </vt:variant>
      <vt:variant>
        <vt:i4>452</vt:i4>
      </vt:variant>
      <vt:variant>
        <vt:i4>0</vt:i4>
      </vt:variant>
      <vt:variant>
        <vt:i4>5</vt:i4>
      </vt:variant>
      <vt:variant>
        <vt:lpwstr/>
      </vt:variant>
      <vt:variant>
        <vt:lpwstr>_Toc232575000</vt:lpwstr>
      </vt:variant>
      <vt:variant>
        <vt:i4>1835070</vt:i4>
      </vt:variant>
      <vt:variant>
        <vt:i4>446</vt:i4>
      </vt:variant>
      <vt:variant>
        <vt:i4>0</vt:i4>
      </vt:variant>
      <vt:variant>
        <vt:i4>5</vt:i4>
      </vt:variant>
      <vt:variant>
        <vt:lpwstr/>
      </vt:variant>
      <vt:variant>
        <vt:lpwstr>_Toc232574999</vt:lpwstr>
      </vt:variant>
      <vt:variant>
        <vt:i4>1835070</vt:i4>
      </vt:variant>
      <vt:variant>
        <vt:i4>440</vt:i4>
      </vt:variant>
      <vt:variant>
        <vt:i4>0</vt:i4>
      </vt:variant>
      <vt:variant>
        <vt:i4>5</vt:i4>
      </vt:variant>
      <vt:variant>
        <vt:lpwstr/>
      </vt:variant>
      <vt:variant>
        <vt:lpwstr>_Toc232574998</vt:lpwstr>
      </vt:variant>
      <vt:variant>
        <vt:i4>1835070</vt:i4>
      </vt:variant>
      <vt:variant>
        <vt:i4>434</vt:i4>
      </vt:variant>
      <vt:variant>
        <vt:i4>0</vt:i4>
      </vt:variant>
      <vt:variant>
        <vt:i4>5</vt:i4>
      </vt:variant>
      <vt:variant>
        <vt:lpwstr/>
      </vt:variant>
      <vt:variant>
        <vt:lpwstr>_Toc232574997</vt:lpwstr>
      </vt:variant>
      <vt:variant>
        <vt:i4>1835070</vt:i4>
      </vt:variant>
      <vt:variant>
        <vt:i4>428</vt:i4>
      </vt:variant>
      <vt:variant>
        <vt:i4>0</vt:i4>
      </vt:variant>
      <vt:variant>
        <vt:i4>5</vt:i4>
      </vt:variant>
      <vt:variant>
        <vt:lpwstr/>
      </vt:variant>
      <vt:variant>
        <vt:lpwstr>_Toc232574996</vt:lpwstr>
      </vt:variant>
      <vt:variant>
        <vt:i4>1835070</vt:i4>
      </vt:variant>
      <vt:variant>
        <vt:i4>422</vt:i4>
      </vt:variant>
      <vt:variant>
        <vt:i4>0</vt:i4>
      </vt:variant>
      <vt:variant>
        <vt:i4>5</vt:i4>
      </vt:variant>
      <vt:variant>
        <vt:lpwstr/>
      </vt:variant>
      <vt:variant>
        <vt:lpwstr>_Toc232574995</vt:lpwstr>
      </vt:variant>
      <vt:variant>
        <vt:i4>1835070</vt:i4>
      </vt:variant>
      <vt:variant>
        <vt:i4>416</vt:i4>
      </vt:variant>
      <vt:variant>
        <vt:i4>0</vt:i4>
      </vt:variant>
      <vt:variant>
        <vt:i4>5</vt:i4>
      </vt:variant>
      <vt:variant>
        <vt:lpwstr/>
      </vt:variant>
      <vt:variant>
        <vt:lpwstr>_Toc232574994</vt:lpwstr>
      </vt:variant>
      <vt:variant>
        <vt:i4>1835070</vt:i4>
      </vt:variant>
      <vt:variant>
        <vt:i4>410</vt:i4>
      </vt:variant>
      <vt:variant>
        <vt:i4>0</vt:i4>
      </vt:variant>
      <vt:variant>
        <vt:i4>5</vt:i4>
      </vt:variant>
      <vt:variant>
        <vt:lpwstr/>
      </vt:variant>
      <vt:variant>
        <vt:lpwstr>_Toc232574993</vt:lpwstr>
      </vt:variant>
      <vt:variant>
        <vt:i4>1835070</vt:i4>
      </vt:variant>
      <vt:variant>
        <vt:i4>404</vt:i4>
      </vt:variant>
      <vt:variant>
        <vt:i4>0</vt:i4>
      </vt:variant>
      <vt:variant>
        <vt:i4>5</vt:i4>
      </vt:variant>
      <vt:variant>
        <vt:lpwstr/>
      </vt:variant>
      <vt:variant>
        <vt:lpwstr>_Toc232574992</vt:lpwstr>
      </vt:variant>
      <vt:variant>
        <vt:i4>1835070</vt:i4>
      </vt:variant>
      <vt:variant>
        <vt:i4>398</vt:i4>
      </vt:variant>
      <vt:variant>
        <vt:i4>0</vt:i4>
      </vt:variant>
      <vt:variant>
        <vt:i4>5</vt:i4>
      </vt:variant>
      <vt:variant>
        <vt:lpwstr/>
      </vt:variant>
      <vt:variant>
        <vt:lpwstr>_Toc232574991</vt:lpwstr>
      </vt:variant>
      <vt:variant>
        <vt:i4>1835070</vt:i4>
      </vt:variant>
      <vt:variant>
        <vt:i4>392</vt:i4>
      </vt:variant>
      <vt:variant>
        <vt:i4>0</vt:i4>
      </vt:variant>
      <vt:variant>
        <vt:i4>5</vt:i4>
      </vt:variant>
      <vt:variant>
        <vt:lpwstr/>
      </vt:variant>
      <vt:variant>
        <vt:lpwstr>_Toc232574990</vt:lpwstr>
      </vt:variant>
      <vt:variant>
        <vt:i4>1900606</vt:i4>
      </vt:variant>
      <vt:variant>
        <vt:i4>386</vt:i4>
      </vt:variant>
      <vt:variant>
        <vt:i4>0</vt:i4>
      </vt:variant>
      <vt:variant>
        <vt:i4>5</vt:i4>
      </vt:variant>
      <vt:variant>
        <vt:lpwstr/>
      </vt:variant>
      <vt:variant>
        <vt:lpwstr>_Toc232574989</vt:lpwstr>
      </vt:variant>
      <vt:variant>
        <vt:i4>1900606</vt:i4>
      </vt:variant>
      <vt:variant>
        <vt:i4>380</vt:i4>
      </vt:variant>
      <vt:variant>
        <vt:i4>0</vt:i4>
      </vt:variant>
      <vt:variant>
        <vt:i4>5</vt:i4>
      </vt:variant>
      <vt:variant>
        <vt:lpwstr/>
      </vt:variant>
      <vt:variant>
        <vt:lpwstr>_Toc232574988</vt:lpwstr>
      </vt:variant>
      <vt:variant>
        <vt:i4>1900606</vt:i4>
      </vt:variant>
      <vt:variant>
        <vt:i4>374</vt:i4>
      </vt:variant>
      <vt:variant>
        <vt:i4>0</vt:i4>
      </vt:variant>
      <vt:variant>
        <vt:i4>5</vt:i4>
      </vt:variant>
      <vt:variant>
        <vt:lpwstr/>
      </vt:variant>
      <vt:variant>
        <vt:lpwstr>_Toc232574987</vt:lpwstr>
      </vt:variant>
      <vt:variant>
        <vt:i4>1900606</vt:i4>
      </vt:variant>
      <vt:variant>
        <vt:i4>368</vt:i4>
      </vt:variant>
      <vt:variant>
        <vt:i4>0</vt:i4>
      </vt:variant>
      <vt:variant>
        <vt:i4>5</vt:i4>
      </vt:variant>
      <vt:variant>
        <vt:lpwstr/>
      </vt:variant>
      <vt:variant>
        <vt:lpwstr>_Toc232574986</vt:lpwstr>
      </vt:variant>
      <vt:variant>
        <vt:i4>1900606</vt:i4>
      </vt:variant>
      <vt:variant>
        <vt:i4>362</vt:i4>
      </vt:variant>
      <vt:variant>
        <vt:i4>0</vt:i4>
      </vt:variant>
      <vt:variant>
        <vt:i4>5</vt:i4>
      </vt:variant>
      <vt:variant>
        <vt:lpwstr/>
      </vt:variant>
      <vt:variant>
        <vt:lpwstr>_Toc232574985</vt:lpwstr>
      </vt:variant>
      <vt:variant>
        <vt:i4>1900606</vt:i4>
      </vt:variant>
      <vt:variant>
        <vt:i4>356</vt:i4>
      </vt:variant>
      <vt:variant>
        <vt:i4>0</vt:i4>
      </vt:variant>
      <vt:variant>
        <vt:i4>5</vt:i4>
      </vt:variant>
      <vt:variant>
        <vt:lpwstr/>
      </vt:variant>
      <vt:variant>
        <vt:lpwstr>_Toc232574984</vt:lpwstr>
      </vt:variant>
      <vt:variant>
        <vt:i4>1900606</vt:i4>
      </vt:variant>
      <vt:variant>
        <vt:i4>350</vt:i4>
      </vt:variant>
      <vt:variant>
        <vt:i4>0</vt:i4>
      </vt:variant>
      <vt:variant>
        <vt:i4>5</vt:i4>
      </vt:variant>
      <vt:variant>
        <vt:lpwstr/>
      </vt:variant>
      <vt:variant>
        <vt:lpwstr>_Toc232574983</vt:lpwstr>
      </vt:variant>
      <vt:variant>
        <vt:i4>1900606</vt:i4>
      </vt:variant>
      <vt:variant>
        <vt:i4>344</vt:i4>
      </vt:variant>
      <vt:variant>
        <vt:i4>0</vt:i4>
      </vt:variant>
      <vt:variant>
        <vt:i4>5</vt:i4>
      </vt:variant>
      <vt:variant>
        <vt:lpwstr/>
      </vt:variant>
      <vt:variant>
        <vt:lpwstr>_Toc232574982</vt:lpwstr>
      </vt:variant>
      <vt:variant>
        <vt:i4>1900606</vt:i4>
      </vt:variant>
      <vt:variant>
        <vt:i4>338</vt:i4>
      </vt:variant>
      <vt:variant>
        <vt:i4>0</vt:i4>
      </vt:variant>
      <vt:variant>
        <vt:i4>5</vt:i4>
      </vt:variant>
      <vt:variant>
        <vt:lpwstr/>
      </vt:variant>
      <vt:variant>
        <vt:lpwstr>_Toc232574981</vt:lpwstr>
      </vt:variant>
      <vt:variant>
        <vt:i4>1900606</vt:i4>
      </vt:variant>
      <vt:variant>
        <vt:i4>332</vt:i4>
      </vt:variant>
      <vt:variant>
        <vt:i4>0</vt:i4>
      </vt:variant>
      <vt:variant>
        <vt:i4>5</vt:i4>
      </vt:variant>
      <vt:variant>
        <vt:lpwstr/>
      </vt:variant>
      <vt:variant>
        <vt:lpwstr>_Toc232574980</vt:lpwstr>
      </vt:variant>
      <vt:variant>
        <vt:i4>1179710</vt:i4>
      </vt:variant>
      <vt:variant>
        <vt:i4>326</vt:i4>
      </vt:variant>
      <vt:variant>
        <vt:i4>0</vt:i4>
      </vt:variant>
      <vt:variant>
        <vt:i4>5</vt:i4>
      </vt:variant>
      <vt:variant>
        <vt:lpwstr/>
      </vt:variant>
      <vt:variant>
        <vt:lpwstr>_Toc232574979</vt:lpwstr>
      </vt:variant>
      <vt:variant>
        <vt:i4>1179710</vt:i4>
      </vt:variant>
      <vt:variant>
        <vt:i4>320</vt:i4>
      </vt:variant>
      <vt:variant>
        <vt:i4>0</vt:i4>
      </vt:variant>
      <vt:variant>
        <vt:i4>5</vt:i4>
      </vt:variant>
      <vt:variant>
        <vt:lpwstr/>
      </vt:variant>
      <vt:variant>
        <vt:lpwstr>_Toc232574978</vt:lpwstr>
      </vt:variant>
      <vt:variant>
        <vt:i4>1179710</vt:i4>
      </vt:variant>
      <vt:variant>
        <vt:i4>314</vt:i4>
      </vt:variant>
      <vt:variant>
        <vt:i4>0</vt:i4>
      </vt:variant>
      <vt:variant>
        <vt:i4>5</vt:i4>
      </vt:variant>
      <vt:variant>
        <vt:lpwstr/>
      </vt:variant>
      <vt:variant>
        <vt:lpwstr>_Toc232574977</vt:lpwstr>
      </vt:variant>
      <vt:variant>
        <vt:i4>1179710</vt:i4>
      </vt:variant>
      <vt:variant>
        <vt:i4>308</vt:i4>
      </vt:variant>
      <vt:variant>
        <vt:i4>0</vt:i4>
      </vt:variant>
      <vt:variant>
        <vt:i4>5</vt:i4>
      </vt:variant>
      <vt:variant>
        <vt:lpwstr/>
      </vt:variant>
      <vt:variant>
        <vt:lpwstr>_Toc232574976</vt:lpwstr>
      </vt:variant>
      <vt:variant>
        <vt:i4>1179710</vt:i4>
      </vt:variant>
      <vt:variant>
        <vt:i4>302</vt:i4>
      </vt:variant>
      <vt:variant>
        <vt:i4>0</vt:i4>
      </vt:variant>
      <vt:variant>
        <vt:i4>5</vt:i4>
      </vt:variant>
      <vt:variant>
        <vt:lpwstr/>
      </vt:variant>
      <vt:variant>
        <vt:lpwstr>_Toc232574975</vt:lpwstr>
      </vt:variant>
      <vt:variant>
        <vt:i4>1179710</vt:i4>
      </vt:variant>
      <vt:variant>
        <vt:i4>296</vt:i4>
      </vt:variant>
      <vt:variant>
        <vt:i4>0</vt:i4>
      </vt:variant>
      <vt:variant>
        <vt:i4>5</vt:i4>
      </vt:variant>
      <vt:variant>
        <vt:lpwstr/>
      </vt:variant>
      <vt:variant>
        <vt:lpwstr>_Toc232574974</vt:lpwstr>
      </vt:variant>
      <vt:variant>
        <vt:i4>1179710</vt:i4>
      </vt:variant>
      <vt:variant>
        <vt:i4>290</vt:i4>
      </vt:variant>
      <vt:variant>
        <vt:i4>0</vt:i4>
      </vt:variant>
      <vt:variant>
        <vt:i4>5</vt:i4>
      </vt:variant>
      <vt:variant>
        <vt:lpwstr/>
      </vt:variant>
      <vt:variant>
        <vt:lpwstr>_Toc232574973</vt:lpwstr>
      </vt:variant>
      <vt:variant>
        <vt:i4>1179710</vt:i4>
      </vt:variant>
      <vt:variant>
        <vt:i4>284</vt:i4>
      </vt:variant>
      <vt:variant>
        <vt:i4>0</vt:i4>
      </vt:variant>
      <vt:variant>
        <vt:i4>5</vt:i4>
      </vt:variant>
      <vt:variant>
        <vt:lpwstr/>
      </vt:variant>
      <vt:variant>
        <vt:lpwstr>_Toc232574972</vt:lpwstr>
      </vt:variant>
      <vt:variant>
        <vt:i4>1179710</vt:i4>
      </vt:variant>
      <vt:variant>
        <vt:i4>278</vt:i4>
      </vt:variant>
      <vt:variant>
        <vt:i4>0</vt:i4>
      </vt:variant>
      <vt:variant>
        <vt:i4>5</vt:i4>
      </vt:variant>
      <vt:variant>
        <vt:lpwstr/>
      </vt:variant>
      <vt:variant>
        <vt:lpwstr>_Toc232574971</vt:lpwstr>
      </vt:variant>
      <vt:variant>
        <vt:i4>1179710</vt:i4>
      </vt:variant>
      <vt:variant>
        <vt:i4>272</vt:i4>
      </vt:variant>
      <vt:variant>
        <vt:i4>0</vt:i4>
      </vt:variant>
      <vt:variant>
        <vt:i4>5</vt:i4>
      </vt:variant>
      <vt:variant>
        <vt:lpwstr/>
      </vt:variant>
      <vt:variant>
        <vt:lpwstr>_Toc232574970</vt:lpwstr>
      </vt:variant>
      <vt:variant>
        <vt:i4>1245246</vt:i4>
      </vt:variant>
      <vt:variant>
        <vt:i4>266</vt:i4>
      </vt:variant>
      <vt:variant>
        <vt:i4>0</vt:i4>
      </vt:variant>
      <vt:variant>
        <vt:i4>5</vt:i4>
      </vt:variant>
      <vt:variant>
        <vt:lpwstr/>
      </vt:variant>
      <vt:variant>
        <vt:lpwstr>_Toc232574969</vt:lpwstr>
      </vt:variant>
      <vt:variant>
        <vt:i4>1245246</vt:i4>
      </vt:variant>
      <vt:variant>
        <vt:i4>260</vt:i4>
      </vt:variant>
      <vt:variant>
        <vt:i4>0</vt:i4>
      </vt:variant>
      <vt:variant>
        <vt:i4>5</vt:i4>
      </vt:variant>
      <vt:variant>
        <vt:lpwstr/>
      </vt:variant>
      <vt:variant>
        <vt:lpwstr>_Toc232574968</vt:lpwstr>
      </vt:variant>
      <vt:variant>
        <vt:i4>1245246</vt:i4>
      </vt:variant>
      <vt:variant>
        <vt:i4>254</vt:i4>
      </vt:variant>
      <vt:variant>
        <vt:i4>0</vt:i4>
      </vt:variant>
      <vt:variant>
        <vt:i4>5</vt:i4>
      </vt:variant>
      <vt:variant>
        <vt:lpwstr/>
      </vt:variant>
      <vt:variant>
        <vt:lpwstr>_Toc232574967</vt:lpwstr>
      </vt:variant>
      <vt:variant>
        <vt:i4>1245246</vt:i4>
      </vt:variant>
      <vt:variant>
        <vt:i4>248</vt:i4>
      </vt:variant>
      <vt:variant>
        <vt:i4>0</vt:i4>
      </vt:variant>
      <vt:variant>
        <vt:i4>5</vt:i4>
      </vt:variant>
      <vt:variant>
        <vt:lpwstr/>
      </vt:variant>
      <vt:variant>
        <vt:lpwstr>_Toc232574966</vt:lpwstr>
      </vt:variant>
      <vt:variant>
        <vt:i4>1245246</vt:i4>
      </vt:variant>
      <vt:variant>
        <vt:i4>242</vt:i4>
      </vt:variant>
      <vt:variant>
        <vt:i4>0</vt:i4>
      </vt:variant>
      <vt:variant>
        <vt:i4>5</vt:i4>
      </vt:variant>
      <vt:variant>
        <vt:lpwstr/>
      </vt:variant>
      <vt:variant>
        <vt:lpwstr>_Toc232574965</vt:lpwstr>
      </vt:variant>
      <vt:variant>
        <vt:i4>1245246</vt:i4>
      </vt:variant>
      <vt:variant>
        <vt:i4>236</vt:i4>
      </vt:variant>
      <vt:variant>
        <vt:i4>0</vt:i4>
      </vt:variant>
      <vt:variant>
        <vt:i4>5</vt:i4>
      </vt:variant>
      <vt:variant>
        <vt:lpwstr/>
      </vt:variant>
      <vt:variant>
        <vt:lpwstr>_Toc232574964</vt:lpwstr>
      </vt:variant>
      <vt:variant>
        <vt:i4>1245246</vt:i4>
      </vt:variant>
      <vt:variant>
        <vt:i4>230</vt:i4>
      </vt:variant>
      <vt:variant>
        <vt:i4>0</vt:i4>
      </vt:variant>
      <vt:variant>
        <vt:i4>5</vt:i4>
      </vt:variant>
      <vt:variant>
        <vt:lpwstr/>
      </vt:variant>
      <vt:variant>
        <vt:lpwstr>_Toc232574963</vt:lpwstr>
      </vt:variant>
      <vt:variant>
        <vt:i4>1245246</vt:i4>
      </vt:variant>
      <vt:variant>
        <vt:i4>224</vt:i4>
      </vt:variant>
      <vt:variant>
        <vt:i4>0</vt:i4>
      </vt:variant>
      <vt:variant>
        <vt:i4>5</vt:i4>
      </vt:variant>
      <vt:variant>
        <vt:lpwstr/>
      </vt:variant>
      <vt:variant>
        <vt:lpwstr>_Toc232574962</vt:lpwstr>
      </vt:variant>
      <vt:variant>
        <vt:i4>1245246</vt:i4>
      </vt:variant>
      <vt:variant>
        <vt:i4>218</vt:i4>
      </vt:variant>
      <vt:variant>
        <vt:i4>0</vt:i4>
      </vt:variant>
      <vt:variant>
        <vt:i4>5</vt:i4>
      </vt:variant>
      <vt:variant>
        <vt:lpwstr/>
      </vt:variant>
      <vt:variant>
        <vt:lpwstr>_Toc232574961</vt:lpwstr>
      </vt:variant>
      <vt:variant>
        <vt:i4>1245246</vt:i4>
      </vt:variant>
      <vt:variant>
        <vt:i4>212</vt:i4>
      </vt:variant>
      <vt:variant>
        <vt:i4>0</vt:i4>
      </vt:variant>
      <vt:variant>
        <vt:i4>5</vt:i4>
      </vt:variant>
      <vt:variant>
        <vt:lpwstr/>
      </vt:variant>
      <vt:variant>
        <vt:lpwstr>_Toc232574960</vt:lpwstr>
      </vt:variant>
      <vt:variant>
        <vt:i4>1048638</vt:i4>
      </vt:variant>
      <vt:variant>
        <vt:i4>206</vt:i4>
      </vt:variant>
      <vt:variant>
        <vt:i4>0</vt:i4>
      </vt:variant>
      <vt:variant>
        <vt:i4>5</vt:i4>
      </vt:variant>
      <vt:variant>
        <vt:lpwstr/>
      </vt:variant>
      <vt:variant>
        <vt:lpwstr>_Toc232574959</vt:lpwstr>
      </vt:variant>
      <vt:variant>
        <vt:i4>1048638</vt:i4>
      </vt:variant>
      <vt:variant>
        <vt:i4>200</vt:i4>
      </vt:variant>
      <vt:variant>
        <vt:i4>0</vt:i4>
      </vt:variant>
      <vt:variant>
        <vt:i4>5</vt:i4>
      </vt:variant>
      <vt:variant>
        <vt:lpwstr/>
      </vt:variant>
      <vt:variant>
        <vt:lpwstr>_Toc232574958</vt:lpwstr>
      </vt:variant>
      <vt:variant>
        <vt:i4>1048638</vt:i4>
      </vt:variant>
      <vt:variant>
        <vt:i4>194</vt:i4>
      </vt:variant>
      <vt:variant>
        <vt:i4>0</vt:i4>
      </vt:variant>
      <vt:variant>
        <vt:i4>5</vt:i4>
      </vt:variant>
      <vt:variant>
        <vt:lpwstr/>
      </vt:variant>
      <vt:variant>
        <vt:lpwstr>_Toc232574957</vt:lpwstr>
      </vt:variant>
      <vt:variant>
        <vt:i4>1048638</vt:i4>
      </vt:variant>
      <vt:variant>
        <vt:i4>188</vt:i4>
      </vt:variant>
      <vt:variant>
        <vt:i4>0</vt:i4>
      </vt:variant>
      <vt:variant>
        <vt:i4>5</vt:i4>
      </vt:variant>
      <vt:variant>
        <vt:lpwstr/>
      </vt:variant>
      <vt:variant>
        <vt:lpwstr>_Toc232574956</vt:lpwstr>
      </vt:variant>
      <vt:variant>
        <vt:i4>1048638</vt:i4>
      </vt:variant>
      <vt:variant>
        <vt:i4>182</vt:i4>
      </vt:variant>
      <vt:variant>
        <vt:i4>0</vt:i4>
      </vt:variant>
      <vt:variant>
        <vt:i4>5</vt:i4>
      </vt:variant>
      <vt:variant>
        <vt:lpwstr/>
      </vt:variant>
      <vt:variant>
        <vt:lpwstr>_Toc232574955</vt:lpwstr>
      </vt:variant>
      <vt:variant>
        <vt:i4>1048638</vt:i4>
      </vt:variant>
      <vt:variant>
        <vt:i4>176</vt:i4>
      </vt:variant>
      <vt:variant>
        <vt:i4>0</vt:i4>
      </vt:variant>
      <vt:variant>
        <vt:i4>5</vt:i4>
      </vt:variant>
      <vt:variant>
        <vt:lpwstr/>
      </vt:variant>
      <vt:variant>
        <vt:lpwstr>_Toc232574954</vt:lpwstr>
      </vt:variant>
      <vt:variant>
        <vt:i4>1048638</vt:i4>
      </vt:variant>
      <vt:variant>
        <vt:i4>170</vt:i4>
      </vt:variant>
      <vt:variant>
        <vt:i4>0</vt:i4>
      </vt:variant>
      <vt:variant>
        <vt:i4>5</vt:i4>
      </vt:variant>
      <vt:variant>
        <vt:lpwstr/>
      </vt:variant>
      <vt:variant>
        <vt:lpwstr>_Toc232574953</vt:lpwstr>
      </vt:variant>
      <vt:variant>
        <vt:i4>1048638</vt:i4>
      </vt:variant>
      <vt:variant>
        <vt:i4>164</vt:i4>
      </vt:variant>
      <vt:variant>
        <vt:i4>0</vt:i4>
      </vt:variant>
      <vt:variant>
        <vt:i4>5</vt:i4>
      </vt:variant>
      <vt:variant>
        <vt:lpwstr/>
      </vt:variant>
      <vt:variant>
        <vt:lpwstr>_Toc232574952</vt:lpwstr>
      </vt:variant>
      <vt:variant>
        <vt:i4>1048638</vt:i4>
      </vt:variant>
      <vt:variant>
        <vt:i4>158</vt:i4>
      </vt:variant>
      <vt:variant>
        <vt:i4>0</vt:i4>
      </vt:variant>
      <vt:variant>
        <vt:i4>5</vt:i4>
      </vt:variant>
      <vt:variant>
        <vt:lpwstr/>
      </vt:variant>
      <vt:variant>
        <vt:lpwstr>_Toc232574951</vt:lpwstr>
      </vt:variant>
      <vt:variant>
        <vt:i4>1048638</vt:i4>
      </vt:variant>
      <vt:variant>
        <vt:i4>152</vt:i4>
      </vt:variant>
      <vt:variant>
        <vt:i4>0</vt:i4>
      </vt:variant>
      <vt:variant>
        <vt:i4>5</vt:i4>
      </vt:variant>
      <vt:variant>
        <vt:lpwstr/>
      </vt:variant>
      <vt:variant>
        <vt:lpwstr>_Toc232574950</vt:lpwstr>
      </vt:variant>
      <vt:variant>
        <vt:i4>1114174</vt:i4>
      </vt:variant>
      <vt:variant>
        <vt:i4>146</vt:i4>
      </vt:variant>
      <vt:variant>
        <vt:i4>0</vt:i4>
      </vt:variant>
      <vt:variant>
        <vt:i4>5</vt:i4>
      </vt:variant>
      <vt:variant>
        <vt:lpwstr/>
      </vt:variant>
      <vt:variant>
        <vt:lpwstr>_Toc232574949</vt:lpwstr>
      </vt:variant>
      <vt:variant>
        <vt:i4>1114174</vt:i4>
      </vt:variant>
      <vt:variant>
        <vt:i4>140</vt:i4>
      </vt:variant>
      <vt:variant>
        <vt:i4>0</vt:i4>
      </vt:variant>
      <vt:variant>
        <vt:i4>5</vt:i4>
      </vt:variant>
      <vt:variant>
        <vt:lpwstr/>
      </vt:variant>
      <vt:variant>
        <vt:lpwstr>_Toc232574948</vt:lpwstr>
      </vt:variant>
      <vt:variant>
        <vt:i4>1114174</vt:i4>
      </vt:variant>
      <vt:variant>
        <vt:i4>134</vt:i4>
      </vt:variant>
      <vt:variant>
        <vt:i4>0</vt:i4>
      </vt:variant>
      <vt:variant>
        <vt:i4>5</vt:i4>
      </vt:variant>
      <vt:variant>
        <vt:lpwstr/>
      </vt:variant>
      <vt:variant>
        <vt:lpwstr>_Toc232574947</vt:lpwstr>
      </vt:variant>
      <vt:variant>
        <vt:i4>1114174</vt:i4>
      </vt:variant>
      <vt:variant>
        <vt:i4>128</vt:i4>
      </vt:variant>
      <vt:variant>
        <vt:i4>0</vt:i4>
      </vt:variant>
      <vt:variant>
        <vt:i4>5</vt:i4>
      </vt:variant>
      <vt:variant>
        <vt:lpwstr/>
      </vt:variant>
      <vt:variant>
        <vt:lpwstr>_Toc232574946</vt:lpwstr>
      </vt:variant>
      <vt:variant>
        <vt:i4>1114174</vt:i4>
      </vt:variant>
      <vt:variant>
        <vt:i4>122</vt:i4>
      </vt:variant>
      <vt:variant>
        <vt:i4>0</vt:i4>
      </vt:variant>
      <vt:variant>
        <vt:i4>5</vt:i4>
      </vt:variant>
      <vt:variant>
        <vt:lpwstr/>
      </vt:variant>
      <vt:variant>
        <vt:lpwstr>_Toc232574945</vt:lpwstr>
      </vt:variant>
      <vt:variant>
        <vt:i4>1114174</vt:i4>
      </vt:variant>
      <vt:variant>
        <vt:i4>116</vt:i4>
      </vt:variant>
      <vt:variant>
        <vt:i4>0</vt:i4>
      </vt:variant>
      <vt:variant>
        <vt:i4>5</vt:i4>
      </vt:variant>
      <vt:variant>
        <vt:lpwstr/>
      </vt:variant>
      <vt:variant>
        <vt:lpwstr>_Toc232574944</vt:lpwstr>
      </vt:variant>
      <vt:variant>
        <vt:i4>1114174</vt:i4>
      </vt:variant>
      <vt:variant>
        <vt:i4>110</vt:i4>
      </vt:variant>
      <vt:variant>
        <vt:i4>0</vt:i4>
      </vt:variant>
      <vt:variant>
        <vt:i4>5</vt:i4>
      </vt:variant>
      <vt:variant>
        <vt:lpwstr/>
      </vt:variant>
      <vt:variant>
        <vt:lpwstr>_Toc232574943</vt:lpwstr>
      </vt:variant>
      <vt:variant>
        <vt:i4>1114174</vt:i4>
      </vt:variant>
      <vt:variant>
        <vt:i4>104</vt:i4>
      </vt:variant>
      <vt:variant>
        <vt:i4>0</vt:i4>
      </vt:variant>
      <vt:variant>
        <vt:i4>5</vt:i4>
      </vt:variant>
      <vt:variant>
        <vt:lpwstr/>
      </vt:variant>
      <vt:variant>
        <vt:lpwstr>_Toc232574942</vt:lpwstr>
      </vt:variant>
      <vt:variant>
        <vt:i4>1114174</vt:i4>
      </vt:variant>
      <vt:variant>
        <vt:i4>98</vt:i4>
      </vt:variant>
      <vt:variant>
        <vt:i4>0</vt:i4>
      </vt:variant>
      <vt:variant>
        <vt:i4>5</vt:i4>
      </vt:variant>
      <vt:variant>
        <vt:lpwstr/>
      </vt:variant>
      <vt:variant>
        <vt:lpwstr>_Toc232574941</vt:lpwstr>
      </vt:variant>
      <vt:variant>
        <vt:i4>1114174</vt:i4>
      </vt:variant>
      <vt:variant>
        <vt:i4>92</vt:i4>
      </vt:variant>
      <vt:variant>
        <vt:i4>0</vt:i4>
      </vt:variant>
      <vt:variant>
        <vt:i4>5</vt:i4>
      </vt:variant>
      <vt:variant>
        <vt:lpwstr/>
      </vt:variant>
      <vt:variant>
        <vt:lpwstr>_Toc232574940</vt:lpwstr>
      </vt:variant>
      <vt:variant>
        <vt:i4>1441854</vt:i4>
      </vt:variant>
      <vt:variant>
        <vt:i4>86</vt:i4>
      </vt:variant>
      <vt:variant>
        <vt:i4>0</vt:i4>
      </vt:variant>
      <vt:variant>
        <vt:i4>5</vt:i4>
      </vt:variant>
      <vt:variant>
        <vt:lpwstr/>
      </vt:variant>
      <vt:variant>
        <vt:lpwstr>_Toc232574939</vt:lpwstr>
      </vt:variant>
      <vt:variant>
        <vt:i4>1441854</vt:i4>
      </vt:variant>
      <vt:variant>
        <vt:i4>80</vt:i4>
      </vt:variant>
      <vt:variant>
        <vt:i4>0</vt:i4>
      </vt:variant>
      <vt:variant>
        <vt:i4>5</vt:i4>
      </vt:variant>
      <vt:variant>
        <vt:lpwstr/>
      </vt:variant>
      <vt:variant>
        <vt:lpwstr>_Toc232574938</vt:lpwstr>
      </vt:variant>
      <vt:variant>
        <vt:i4>1441854</vt:i4>
      </vt:variant>
      <vt:variant>
        <vt:i4>74</vt:i4>
      </vt:variant>
      <vt:variant>
        <vt:i4>0</vt:i4>
      </vt:variant>
      <vt:variant>
        <vt:i4>5</vt:i4>
      </vt:variant>
      <vt:variant>
        <vt:lpwstr/>
      </vt:variant>
      <vt:variant>
        <vt:lpwstr>_Toc232574937</vt:lpwstr>
      </vt:variant>
      <vt:variant>
        <vt:i4>1441854</vt:i4>
      </vt:variant>
      <vt:variant>
        <vt:i4>68</vt:i4>
      </vt:variant>
      <vt:variant>
        <vt:i4>0</vt:i4>
      </vt:variant>
      <vt:variant>
        <vt:i4>5</vt:i4>
      </vt:variant>
      <vt:variant>
        <vt:lpwstr/>
      </vt:variant>
      <vt:variant>
        <vt:lpwstr>_Toc232574936</vt:lpwstr>
      </vt:variant>
      <vt:variant>
        <vt:i4>1441854</vt:i4>
      </vt:variant>
      <vt:variant>
        <vt:i4>62</vt:i4>
      </vt:variant>
      <vt:variant>
        <vt:i4>0</vt:i4>
      </vt:variant>
      <vt:variant>
        <vt:i4>5</vt:i4>
      </vt:variant>
      <vt:variant>
        <vt:lpwstr/>
      </vt:variant>
      <vt:variant>
        <vt:lpwstr>_Toc232574935</vt:lpwstr>
      </vt:variant>
      <vt:variant>
        <vt:i4>1441854</vt:i4>
      </vt:variant>
      <vt:variant>
        <vt:i4>56</vt:i4>
      </vt:variant>
      <vt:variant>
        <vt:i4>0</vt:i4>
      </vt:variant>
      <vt:variant>
        <vt:i4>5</vt:i4>
      </vt:variant>
      <vt:variant>
        <vt:lpwstr/>
      </vt:variant>
      <vt:variant>
        <vt:lpwstr>_Toc232574934</vt:lpwstr>
      </vt:variant>
      <vt:variant>
        <vt:i4>1441854</vt:i4>
      </vt:variant>
      <vt:variant>
        <vt:i4>50</vt:i4>
      </vt:variant>
      <vt:variant>
        <vt:i4>0</vt:i4>
      </vt:variant>
      <vt:variant>
        <vt:i4>5</vt:i4>
      </vt:variant>
      <vt:variant>
        <vt:lpwstr/>
      </vt:variant>
      <vt:variant>
        <vt:lpwstr>_Toc232574933</vt:lpwstr>
      </vt:variant>
      <vt:variant>
        <vt:i4>1441854</vt:i4>
      </vt:variant>
      <vt:variant>
        <vt:i4>44</vt:i4>
      </vt:variant>
      <vt:variant>
        <vt:i4>0</vt:i4>
      </vt:variant>
      <vt:variant>
        <vt:i4>5</vt:i4>
      </vt:variant>
      <vt:variant>
        <vt:lpwstr/>
      </vt:variant>
      <vt:variant>
        <vt:lpwstr>_Toc232574932</vt:lpwstr>
      </vt:variant>
      <vt:variant>
        <vt:i4>1441854</vt:i4>
      </vt:variant>
      <vt:variant>
        <vt:i4>38</vt:i4>
      </vt:variant>
      <vt:variant>
        <vt:i4>0</vt:i4>
      </vt:variant>
      <vt:variant>
        <vt:i4>5</vt:i4>
      </vt:variant>
      <vt:variant>
        <vt:lpwstr/>
      </vt:variant>
      <vt:variant>
        <vt:lpwstr>_Toc232574931</vt:lpwstr>
      </vt:variant>
      <vt:variant>
        <vt:i4>1441854</vt:i4>
      </vt:variant>
      <vt:variant>
        <vt:i4>32</vt:i4>
      </vt:variant>
      <vt:variant>
        <vt:i4>0</vt:i4>
      </vt:variant>
      <vt:variant>
        <vt:i4>5</vt:i4>
      </vt:variant>
      <vt:variant>
        <vt:lpwstr/>
      </vt:variant>
      <vt:variant>
        <vt:lpwstr>_Toc232574930</vt:lpwstr>
      </vt:variant>
      <vt:variant>
        <vt:i4>1507390</vt:i4>
      </vt:variant>
      <vt:variant>
        <vt:i4>26</vt:i4>
      </vt:variant>
      <vt:variant>
        <vt:i4>0</vt:i4>
      </vt:variant>
      <vt:variant>
        <vt:i4>5</vt:i4>
      </vt:variant>
      <vt:variant>
        <vt:lpwstr/>
      </vt:variant>
      <vt:variant>
        <vt:lpwstr>_Toc232574929</vt:lpwstr>
      </vt:variant>
      <vt:variant>
        <vt:i4>1507390</vt:i4>
      </vt:variant>
      <vt:variant>
        <vt:i4>20</vt:i4>
      </vt:variant>
      <vt:variant>
        <vt:i4>0</vt:i4>
      </vt:variant>
      <vt:variant>
        <vt:i4>5</vt:i4>
      </vt:variant>
      <vt:variant>
        <vt:lpwstr/>
      </vt:variant>
      <vt:variant>
        <vt:lpwstr>_Toc232574928</vt:lpwstr>
      </vt:variant>
      <vt:variant>
        <vt:i4>1507390</vt:i4>
      </vt:variant>
      <vt:variant>
        <vt:i4>14</vt:i4>
      </vt:variant>
      <vt:variant>
        <vt:i4>0</vt:i4>
      </vt:variant>
      <vt:variant>
        <vt:i4>5</vt:i4>
      </vt:variant>
      <vt:variant>
        <vt:lpwstr/>
      </vt:variant>
      <vt:variant>
        <vt:lpwstr>_Toc232574927</vt:lpwstr>
      </vt:variant>
      <vt:variant>
        <vt:i4>1507390</vt:i4>
      </vt:variant>
      <vt:variant>
        <vt:i4>11</vt:i4>
      </vt:variant>
      <vt:variant>
        <vt:i4>0</vt:i4>
      </vt:variant>
      <vt:variant>
        <vt:i4>5</vt:i4>
      </vt:variant>
      <vt:variant>
        <vt:lpwstr/>
      </vt:variant>
      <vt:variant>
        <vt:lpwstr>_Toc232574926</vt:lpwstr>
      </vt:variant>
      <vt:variant>
        <vt:i4>1507390</vt:i4>
      </vt:variant>
      <vt:variant>
        <vt:i4>5</vt:i4>
      </vt:variant>
      <vt:variant>
        <vt:i4>0</vt:i4>
      </vt:variant>
      <vt:variant>
        <vt:i4>5</vt:i4>
      </vt:variant>
      <vt:variant>
        <vt:lpwstr/>
      </vt:variant>
      <vt:variant>
        <vt:lpwstr>_Toc232574925</vt:lpwstr>
      </vt:variant>
      <vt:variant>
        <vt:i4>1507390</vt:i4>
      </vt:variant>
      <vt:variant>
        <vt:i4>2</vt:i4>
      </vt:variant>
      <vt:variant>
        <vt:i4>0</vt:i4>
      </vt:variant>
      <vt:variant>
        <vt:i4>5</vt:i4>
      </vt:variant>
      <vt:variant>
        <vt:lpwstr/>
      </vt:variant>
      <vt:variant>
        <vt:lpwstr>_Toc232574924</vt:lpwstr>
      </vt:variant>
      <vt:variant>
        <vt:i4>7012401</vt:i4>
      </vt:variant>
      <vt:variant>
        <vt:i4>0</vt:i4>
      </vt:variant>
      <vt:variant>
        <vt:i4>0</vt:i4>
      </vt:variant>
      <vt:variant>
        <vt:i4>5</vt:i4>
      </vt:variant>
      <vt:variant>
        <vt:lpwstr>http://mat.gsia.cmu.edu/classes/networks/node8.html</vt:lpwstr>
      </vt:variant>
      <vt:variant>
        <vt:lpwstr/>
      </vt:variant>
      <vt:variant>
        <vt:i4>2228324</vt:i4>
      </vt:variant>
      <vt:variant>
        <vt:i4>392949</vt:i4>
      </vt:variant>
      <vt:variant>
        <vt:i4>1139</vt:i4>
      </vt:variant>
      <vt:variant>
        <vt:i4>1</vt:i4>
      </vt:variant>
      <vt:variant>
        <vt:lpwstr>http://www.informs.org/informs.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cheduling in Port Automation</dc:title>
  <dc:subject>Advanced Algorithms for Minimum Cost Flow Problem</dc:subject>
  <dc:creator>Dr. Hassan Rashidi</dc:creator>
  <cp:keywords>Container Terminals, Optimization, Search Method, Network Simplex</cp:keywords>
  <cp:lastModifiedBy>Dr Rashidi</cp:lastModifiedBy>
  <cp:revision>4</cp:revision>
  <cp:lastPrinted>2015-06-26T04:58:00Z</cp:lastPrinted>
  <dcterms:created xsi:type="dcterms:W3CDTF">2015-06-26T04:42:00Z</dcterms:created>
  <dcterms:modified xsi:type="dcterms:W3CDTF">2015-06-26T05:01:00Z</dcterms:modified>
  <cp:category>Computer Science</cp:category>
  <cp:contentStatus/>
</cp:coreProperties>
</file>